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DD5A" w14:textId="168BBA6D" w:rsidR="0019088D" w:rsidRPr="00E64123" w:rsidRDefault="00E1326B" w:rsidP="006B04D6">
      <w:pPr>
        <w:ind w:left="-851" w:right="-846"/>
        <w:rPr>
          <w:rFonts w:eastAsia="Times New Roman"/>
          <w:color w:val="7F7F7F"/>
          <w:sz w:val="28"/>
          <w:szCs w:val="28"/>
        </w:rPr>
      </w:pPr>
      <w:r w:rsidRPr="00E64123">
        <w:rPr>
          <w:noProof/>
          <w:lang w:val="vi-VN" w:eastAsia="vi-VN"/>
        </w:rPr>
        <w:drawing>
          <wp:anchor distT="0" distB="0" distL="114300" distR="114300" simplePos="0" relativeHeight="251678720" behindDoc="1" locked="0" layoutInCell="1" allowOverlap="1" wp14:anchorId="0AC59A9B" wp14:editId="49ECACE1">
            <wp:simplePos x="0" y="0"/>
            <wp:positionH relativeFrom="column">
              <wp:posOffset>1456456</wp:posOffset>
            </wp:positionH>
            <wp:positionV relativeFrom="paragraph">
              <wp:posOffset>803275</wp:posOffset>
            </wp:positionV>
            <wp:extent cx="3013710" cy="1129665"/>
            <wp:effectExtent l="0" t="0" r="0" b="0"/>
            <wp:wrapTight wrapText="bothSides">
              <wp:wrapPolygon edited="0">
                <wp:start x="7236" y="364"/>
                <wp:lineTo x="5188" y="2550"/>
                <wp:lineTo x="4233" y="4371"/>
                <wp:lineTo x="4096" y="10563"/>
                <wp:lineTo x="6690" y="12749"/>
                <wp:lineTo x="10786" y="12749"/>
                <wp:lineTo x="819" y="14934"/>
                <wp:lineTo x="273" y="15298"/>
                <wp:lineTo x="273" y="19669"/>
                <wp:lineTo x="6963" y="20398"/>
                <wp:lineTo x="20207" y="20398"/>
                <wp:lineTo x="20890" y="18577"/>
                <wp:lineTo x="21163" y="15298"/>
                <wp:lineTo x="19661" y="14570"/>
                <wp:lineTo x="10786" y="12749"/>
                <wp:lineTo x="12288" y="12749"/>
                <wp:lineTo x="17204" y="8378"/>
                <wp:lineTo x="17477" y="6192"/>
                <wp:lineTo x="15429" y="5099"/>
                <wp:lineTo x="9011" y="364"/>
                <wp:lineTo x="7236" y="364"/>
              </wp:wrapPolygon>
            </wp:wrapTight>
            <wp:docPr id="4" name="Picture 4" descr="Tổng hợp Logo FPT Polytechnic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Logo FPT Polytechnic đẹ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71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F92" w:rsidRPr="00E64123">
        <w:rPr>
          <w:rFonts w:eastAsia="Times New Roman"/>
          <w:noProof/>
          <w:color w:val="7F7F7F"/>
          <w:sz w:val="28"/>
          <w:szCs w:val="28"/>
          <w:lang w:val="vi-VN" w:eastAsia="vi-VN"/>
        </w:rPr>
        <mc:AlternateContent>
          <mc:Choice Requires="wps">
            <w:drawing>
              <wp:anchor distT="0" distB="0" distL="114300" distR="114300" simplePos="0" relativeHeight="251677696" behindDoc="0" locked="0" layoutInCell="1" allowOverlap="1" wp14:anchorId="4A82153D" wp14:editId="24139A60">
                <wp:simplePos x="0" y="0"/>
                <wp:positionH relativeFrom="margin">
                  <wp:posOffset>0</wp:posOffset>
                </wp:positionH>
                <wp:positionV relativeFrom="paragraph">
                  <wp:posOffset>323979</wp:posOffset>
                </wp:positionV>
                <wp:extent cx="5944235" cy="340360"/>
                <wp:effectExtent l="0" t="0" r="0" b="2540"/>
                <wp:wrapSquare wrapText="bothSides"/>
                <wp:docPr id="331" name="Text Box 331"/>
                <wp:cNvGraphicFramePr/>
                <a:graphic xmlns:a="http://schemas.openxmlformats.org/drawingml/2006/main">
                  <a:graphicData uri="http://schemas.microsoft.com/office/word/2010/wordprocessingShape">
                    <wps:wsp>
                      <wps:cNvSpPr txBox="1"/>
                      <wps:spPr>
                        <a:xfrm>
                          <a:off x="0" y="0"/>
                          <a:ext cx="5944235" cy="340360"/>
                        </a:xfrm>
                        <a:prstGeom prst="rect">
                          <a:avLst/>
                        </a:prstGeom>
                        <a:noFill/>
                        <a:ln w="6350">
                          <a:noFill/>
                        </a:ln>
                      </wps:spPr>
                      <wps:txbx>
                        <w:txbxContent>
                          <w:p w14:paraId="096573E5" w14:textId="6DC7F771" w:rsidR="002E7F67" w:rsidRDefault="002E7F67" w:rsidP="00046D6E">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r>
                              <w:rPr>
                                <w:rFonts w:ascii="Wingdings" w:eastAsia="Wingdings" w:hAnsi="Wingdings" w:cs="Wingdings"/>
                                <w:sz w:val="63"/>
                                <w:szCs w:val="63"/>
                                <w:vertAlign w:val="superscript"/>
                              </w:rPr>
                              <w:sym w:font="Wingdings" w:char="F09B"/>
                            </w:r>
                            <w:r>
                              <w:rPr>
                                <w:rFonts w:ascii="Wingdings" w:eastAsia="Wingdings" w:hAnsi="Wingdings" w:cs="Wingdings"/>
                                <w:sz w:val="63"/>
                                <w:szCs w:val="63"/>
                                <w:vertAlign w:val="superscript"/>
                              </w:rPr>
                              <w:sym w:font="Wingdings" w:char="F09B"/>
                            </w:r>
                          </w:p>
                          <w:p w14:paraId="141BCE5E" w14:textId="77777777" w:rsidR="002E7F67" w:rsidRDefault="002E7F67" w:rsidP="00046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2153D" id="_x0000_t202" coordsize="21600,21600" o:spt="202" path="m,l,21600r21600,l21600,xe">
                <v:stroke joinstyle="miter"/>
                <v:path gradientshapeok="t" o:connecttype="rect"/>
              </v:shapetype>
              <v:shape id="Text Box 331" o:spid="_x0000_s1026" type="#_x0000_t202" style="position:absolute;left:0;text-align:left;margin-left:0;margin-top:25.5pt;width:468.05pt;height:2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4OGAIAACw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" filled="f" stroked="f" strokeweight=".5pt">
                <v:textbox>
                  <w:txbxContent>
                    <w:p w14:paraId="096573E5" w14:textId="6DC7F771" w:rsidR="002E7F67" w:rsidRDefault="002E7F67" w:rsidP="00046D6E">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r>
                        <w:rPr>
                          <w:rFonts w:ascii="Wingdings" w:eastAsia="Wingdings" w:hAnsi="Wingdings" w:cs="Wingdings"/>
                          <w:sz w:val="63"/>
                          <w:szCs w:val="63"/>
                          <w:vertAlign w:val="superscript"/>
                        </w:rPr>
                        <w:sym w:font="Wingdings" w:char="F09B"/>
                      </w:r>
                      <w:r>
                        <w:rPr>
                          <w:rFonts w:ascii="Wingdings" w:eastAsia="Wingdings" w:hAnsi="Wingdings" w:cs="Wingdings"/>
                          <w:sz w:val="63"/>
                          <w:szCs w:val="63"/>
                          <w:vertAlign w:val="superscript"/>
                        </w:rPr>
                        <w:sym w:font="Wingdings" w:char="F09B"/>
                      </w:r>
                    </w:p>
                    <w:p w14:paraId="141BCE5E" w14:textId="77777777" w:rsidR="002E7F67" w:rsidRDefault="002E7F67" w:rsidP="00046D6E"/>
                  </w:txbxContent>
                </v:textbox>
                <w10:wrap type="square" anchorx="margin"/>
              </v:shape>
            </w:pict>
          </mc:Fallback>
        </mc:AlternateContent>
      </w:r>
      <w:r w:rsidR="00B928F5" w:rsidRPr="00E64123">
        <w:rPr>
          <w:rFonts w:eastAsia="Times New Roman"/>
          <w:noProof/>
          <w:color w:val="7F7F7F"/>
          <w:sz w:val="28"/>
          <w:szCs w:val="28"/>
          <w:lang w:val="vi-VN" w:eastAsia="vi-VN"/>
        </w:rPr>
        <mc:AlternateContent>
          <mc:Choice Requires="wps">
            <w:drawing>
              <wp:anchor distT="45720" distB="45720" distL="114300" distR="114300" simplePos="0" relativeHeight="251671552" behindDoc="0" locked="0" layoutInCell="1" allowOverlap="1" wp14:anchorId="1C27C2DE" wp14:editId="6E0162B8">
                <wp:simplePos x="0" y="0"/>
                <wp:positionH relativeFrom="column">
                  <wp:posOffset>30997</wp:posOffset>
                </wp:positionH>
                <wp:positionV relativeFrom="paragraph">
                  <wp:posOffset>527</wp:posOffset>
                </wp:positionV>
                <wp:extent cx="594423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C3FC6" w14:textId="532E5A29" w:rsidR="002E7F67" w:rsidRPr="006A547D" w:rsidRDefault="002E7F67" w:rsidP="00A855C8">
                            <w:pPr>
                              <w:jc w:val="center"/>
                              <w:rPr>
                                <w:sz w:val="46"/>
                                <w:szCs w:val="46"/>
                                <w:lang w:val="vi-VN"/>
                              </w:rPr>
                            </w:pPr>
                            <w:r w:rsidRPr="006A547D">
                              <w:rPr>
                                <w:sz w:val="46"/>
                                <w:szCs w:val="46"/>
                                <w:lang w:val="vi-VN"/>
                              </w:rPr>
                              <w:t xml:space="preserve">TRƯỜNG CAO ĐẲNG THỰC HÀNH F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7C2DE" id="Text Box 2" o:spid="_x0000_s1027" type="#_x0000_t202" style="position:absolute;left:0;text-align:left;margin-left:2.45pt;margin-top:.05pt;width:468.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" filled="f" stroked="f">
                <v:textbox style="mso-fit-shape-to-text:t">
                  <w:txbxContent>
                    <w:p w14:paraId="66BC3FC6" w14:textId="532E5A29" w:rsidR="002E7F67" w:rsidRPr="006A547D" w:rsidRDefault="002E7F67" w:rsidP="00A855C8">
                      <w:pPr>
                        <w:jc w:val="center"/>
                        <w:rPr>
                          <w:sz w:val="46"/>
                          <w:szCs w:val="46"/>
                          <w:lang w:val="vi-VN"/>
                        </w:rPr>
                      </w:pPr>
                      <w:r w:rsidRPr="006A547D">
                        <w:rPr>
                          <w:sz w:val="46"/>
                          <w:szCs w:val="46"/>
                          <w:lang w:val="vi-VN"/>
                        </w:rPr>
                        <w:t xml:space="preserve">TRƯỜNG CAO ĐẲNG THỰC HÀNH FPT </w:t>
                      </w:r>
                    </w:p>
                  </w:txbxContent>
                </v:textbox>
                <w10:wrap type="square"/>
              </v:shape>
            </w:pict>
          </mc:Fallback>
        </mc:AlternateContent>
      </w:r>
      <w:r w:rsidR="00A855C8" w:rsidRPr="00E64123">
        <w:rPr>
          <w:noProof/>
          <w:lang w:val="vi-VN" w:eastAsia="vi-VN"/>
        </w:rPr>
        <w:drawing>
          <wp:anchor distT="0" distB="0" distL="114300" distR="114300" simplePos="0" relativeHeight="251673600" behindDoc="0" locked="0" layoutInCell="1" allowOverlap="1" wp14:anchorId="537CE74B" wp14:editId="7CA65A13">
            <wp:simplePos x="0" y="0"/>
            <wp:positionH relativeFrom="column">
              <wp:posOffset>5679818</wp:posOffset>
            </wp:positionH>
            <wp:positionV relativeFrom="paragraph">
              <wp:posOffset>-298745</wp:posOffset>
            </wp:positionV>
            <wp:extent cx="577723" cy="69048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23" cy="690480"/>
                    </a:xfrm>
                    <a:prstGeom prst="rect">
                      <a:avLst/>
                    </a:prstGeom>
                    <a:noFill/>
                    <a:ln>
                      <a:noFill/>
                    </a:ln>
                  </pic:spPr>
                </pic:pic>
              </a:graphicData>
            </a:graphic>
          </wp:anchor>
        </w:drawing>
      </w:r>
      <w:r w:rsidR="002B421C" w:rsidRPr="00E64123">
        <w:rPr>
          <w:rFonts w:eastAsia="Times New Roman"/>
          <w:noProof/>
          <w:color w:val="7F7F7F"/>
          <w:sz w:val="28"/>
          <w:szCs w:val="28"/>
          <w:lang w:val="vi-VN" w:eastAsia="vi-VN"/>
        </w:rPr>
        <mc:AlternateContent>
          <mc:Choice Requires="wpg">
            <w:drawing>
              <wp:anchor distT="0" distB="0" distL="114300" distR="114300" simplePos="0" relativeHeight="251659264" behindDoc="1" locked="0" layoutInCell="1" allowOverlap="1" wp14:anchorId="0C281450" wp14:editId="7631E726">
                <wp:simplePos x="0" y="0"/>
                <wp:positionH relativeFrom="margin">
                  <wp:align>center</wp:align>
                </wp:positionH>
                <wp:positionV relativeFrom="paragraph">
                  <wp:posOffset>-607695</wp:posOffset>
                </wp:positionV>
                <wp:extent cx="7123260" cy="9361714"/>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260" cy="9361714"/>
                          <a:chOff x="1985" y="1418"/>
                          <a:chExt cx="8820" cy="14097"/>
                        </a:xfrm>
                      </wpg:grpSpPr>
                      <wpg:grpSp>
                        <wpg:cNvPr id="309" name="Group 3"/>
                        <wpg:cNvGrpSpPr>
                          <a:grpSpLocks/>
                        </wpg:cNvGrpSpPr>
                        <wpg:grpSpPr bwMode="auto">
                          <a:xfrm>
                            <a:off x="1985" y="1418"/>
                            <a:ext cx="1905" cy="1920"/>
                            <a:chOff x="1985" y="1418"/>
                            <a:chExt cx="1905" cy="1920"/>
                          </a:xfrm>
                        </wpg:grpSpPr>
                        <pic:pic xmlns:pic="http://schemas.openxmlformats.org/drawingml/2006/picture">
                          <pic:nvPicPr>
                            <pic:cNvPr id="31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7"/>
                        <wpg:cNvGrpSpPr>
                          <a:grpSpLocks/>
                        </wpg:cNvGrpSpPr>
                        <wpg:grpSpPr bwMode="auto">
                          <a:xfrm rot="-16200000">
                            <a:off x="8892" y="1418"/>
                            <a:ext cx="1905" cy="1920"/>
                            <a:chOff x="1985" y="1418"/>
                            <a:chExt cx="1905" cy="1920"/>
                          </a:xfrm>
                        </wpg:grpSpPr>
                        <pic:pic xmlns:pic="http://schemas.openxmlformats.org/drawingml/2006/picture">
                          <pic:nvPicPr>
                            <pic:cNvPr id="31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7" name="Group 10"/>
                        <wpg:cNvGrpSpPr>
                          <a:grpSpLocks/>
                        </wpg:cNvGrpSpPr>
                        <wpg:grpSpPr bwMode="auto">
                          <a:xfrm rot="-5400000">
                            <a:off x="1992" y="13595"/>
                            <a:ext cx="1905" cy="1920"/>
                            <a:chOff x="1985" y="1418"/>
                            <a:chExt cx="1905" cy="1920"/>
                          </a:xfrm>
                        </wpg:grpSpPr>
                        <pic:pic xmlns:pic="http://schemas.openxmlformats.org/drawingml/2006/picture">
                          <pic:nvPicPr>
                            <pic:cNvPr id="31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13"/>
                        <wpg:cNvGrpSpPr>
                          <a:grpSpLocks/>
                        </wpg:cNvGrpSpPr>
                        <wpg:grpSpPr bwMode="auto">
                          <a:xfrm rot="-32400000">
                            <a:off x="8899" y="13595"/>
                            <a:ext cx="1905" cy="1920"/>
                            <a:chOff x="1985" y="1418"/>
                            <a:chExt cx="1905" cy="1920"/>
                          </a:xfrm>
                        </wpg:grpSpPr>
                        <pic:pic xmlns:pic="http://schemas.openxmlformats.org/drawingml/2006/picture">
                          <pic:nvPicPr>
                            <pic:cNvPr id="321"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1" y="14938"/>
                            <a:ext cx="50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3920" y="1564"/>
                            <a:ext cx="495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D4F03E" id="Group 1" o:spid="_x0000_s1026" style="position:absolute;margin-left:0;margin-top:-47.85pt;width:560.9pt;height:737.1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KAAAAAAAAACEAre1baUE2&#10;AABBNgAAFQAAAGRycy9tZWRpYS9pbWFnZTMuanBlZ//Y/+AAEEpGSUYAAQEBANwA3AAA/9sAQwAC&#10;AQEBAQECAQEBAgICAgIEAwICAgIFBAQDBAYFBgYGBQYGBgcJCAYHCQcGBggLCAkKCgoKCgYICwwL&#10;CgwJCgoK/9sAQwECAgICAgIFAwMFCgcGBwoKCgoKCgoKCgoKCgoKCgoKCgoKCgoKCgoKCgoKCgoK&#10;CgoKCgoKCgoKCgoKCgoKCgoK/8AAEQgBQQ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qWyhLoA3AACANwAAFQAAAGRycy9tZWRpYS9p&#10;bWFnZTEuanBlZ//Y/+AAEEpGSUYAAQEBANwA3AAA/9sAQwACAQEBAQECAQEBAgICAgIEAwICAgIF&#10;BAQDBAYFBgYGBQYGBgcJCAYHCQcGBggLCAkKCgoKCgYICwwLCgwJCgoK/9sAQwECAgICAgIFAwMF&#10;CgcGBwoKCgoKCgoKCgoKCgoKCgoKCgoKCgoKCgoKCgoKCgoKCgoKCgoKCgoKCgoKCgoKCgoK/8AA&#10;EQgBXA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">
                    <v:imagedata r:id="rId14"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">
                    <v:imagedata r:id="rId15" o:title=""/>
                  </v:shape>
                </v:group>
                <v:group id="Group 7" o:spid="_x0000_s103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xQAAANwAAAAPAAAAZHJzL2Rvd25yZXYueG1sRI/NasMw&#10;EITvhb6D2EIvJZHdl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DlD/mLxQAAANwAAAAP&#10;AAAAAAAAAAAAAAAAAAcCAABkcnMvZG93bnJldi54bWxQSwUGAAAAAAMAAwC3AAAA+QIAAAAA&#10;">
                  <v:shape id="Picture 9"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15" o:title=""/>
                  </v:shape>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">
                    <v:imagedata r:id="rId16" o:title=""/>
                  </v:shape>
                </v:group>
                <v:group id="Group 10" o:spid="_x0000_s103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">
                  <v:shape id="Picture 11"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">
                    <v:imagedata r:id="rId16" o:title=""/>
                  </v:shape>
                  <v:shape id="Picture 12"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">
                    <v:imagedata r:id="rId15" o:title=""/>
                  </v:shape>
                </v:group>
                <v:group id="Group 13" o:spid="_x0000_s103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">
                  <v:shape id="Picture 14"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">
                    <v:imagedata r:id="rId14" o:title=""/>
                  </v:shape>
                  <v:shape id="Picture 15"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5" o:title=""/>
                  </v:shape>
                </v:group>
                <v:shape id="Picture 16" o:spid="_x0000_s1039"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">
                  <v:imagedata r:id="rId17" o:title="" gain="126031f" blacklevel="1966f"/>
                </v:shape>
                <v:shape id="Picture 17" o:spid="_x0000_s104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" filled="t" fillcolor="#3cc">
                  <v:imagedata r:id="rId17" o:title=""/>
                </v:shape>
                <v:shape id="Picture 18" o:spid="_x0000_s1041" type="#_x0000_t75" style="position:absolute;left:3881;top:14938;width:501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">
                  <v:imagedata r:id="rId18" o:title=""/>
                </v:shape>
                <v:shape id="Picture 6" o:spid="_x0000_s1042" type="#_x0000_t75" style="position:absolute;left:3920;top:1564;width:4953;height:41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">
                  <v:imagedata r:id="rId18" o:title=""/>
                </v:shape>
                <w10:wrap anchorx="margin"/>
              </v:group>
            </w:pict>
          </mc:Fallback>
        </mc:AlternateContent>
      </w:r>
    </w:p>
    <w:p w14:paraId="64113E60" w14:textId="77777777" w:rsidR="00965F17" w:rsidRDefault="005A4AA6" w:rsidP="00965F17">
      <w:pPr>
        <w:spacing w:after="160" w:line="259" w:lineRule="auto"/>
        <w:jc w:val="center"/>
        <w:rPr>
          <w:rFonts w:eastAsia="Times New Roman"/>
          <w:color w:val="7F7F7F"/>
          <w:sz w:val="28"/>
          <w:szCs w:val="28"/>
        </w:rPr>
      </w:pPr>
      <w:r w:rsidRPr="00E64123">
        <w:rPr>
          <w:rFonts w:eastAsia="Times New Roman"/>
          <w:noProof/>
          <w:color w:val="7F7F7F"/>
          <w:sz w:val="28"/>
          <w:szCs w:val="28"/>
          <w:lang w:val="vi-VN" w:eastAsia="vi-VN"/>
        </w:rPr>
        <mc:AlternateContent>
          <mc:Choice Requires="wps">
            <w:drawing>
              <wp:anchor distT="45720" distB="45720" distL="114300" distR="114300" simplePos="0" relativeHeight="251684864" behindDoc="0" locked="0" layoutInCell="1" allowOverlap="1" wp14:anchorId="29D5D42D" wp14:editId="17F1765D">
                <wp:simplePos x="0" y="0"/>
                <wp:positionH relativeFrom="column">
                  <wp:posOffset>0</wp:posOffset>
                </wp:positionH>
                <wp:positionV relativeFrom="paragraph">
                  <wp:posOffset>3705599</wp:posOffset>
                </wp:positionV>
                <wp:extent cx="5951855" cy="68326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83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60515" w14:textId="54062DED" w:rsidR="002E7F67" w:rsidRDefault="002E7F67" w:rsidP="00B928F5">
                            <w:pPr>
                              <w:jc w:val="center"/>
                              <w:rPr>
                                <w:sz w:val="32"/>
                                <w:szCs w:val="32"/>
                                <w:lang w:val="vi-VN"/>
                              </w:rPr>
                            </w:pPr>
                            <w:r w:rsidRPr="00B928F5">
                              <w:rPr>
                                <w:sz w:val="32"/>
                                <w:szCs w:val="32"/>
                                <w:lang w:val="vi-VN"/>
                              </w:rPr>
                              <w:t xml:space="preserve">GVHD: THẦY NGUYỄN TRUNG KIÊN </w:t>
                            </w:r>
                          </w:p>
                          <w:p w14:paraId="0C1CBB5C" w14:textId="77777777" w:rsidR="002E7F67" w:rsidRPr="00E11CC1" w:rsidRDefault="002E7F67" w:rsidP="00B928F5">
                            <w:pPr>
                              <w:jc w:val="center"/>
                              <w:rPr>
                                <w:sz w:val="16"/>
                                <w:szCs w:val="16"/>
                                <w:lang w:val="vi-VN"/>
                              </w:rPr>
                            </w:pPr>
                          </w:p>
                          <w:p w14:paraId="234DB39F" w14:textId="4C8BDB39" w:rsidR="002E7F67" w:rsidRPr="00B928F5" w:rsidRDefault="002E7F67" w:rsidP="00B928F5">
                            <w:pPr>
                              <w:jc w:val="center"/>
                              <w:rPr>
                                <w:sz w:val="32"/>
                                <w:szCs w:val="32"/>
                              </w:rPr>
                            </w:pPr>
                            <w:r w:rsidRPr="00B928F5">
                              <w:rPr>
                                <w:sz w:val="32"/>
                                <w:szCs w:val="32"/>
                                <w:lang w:val="vi-VN"/>
                              </w:rPr>
                              <w:t xml:space="preserve">LỚP IT16301 – NHÓM DT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D42D" id="_x0000_s1028" type="#_x0000_t202" style="position:absolute;left:0;text-align:left;margin-left:0;margin-top:291.8pt;width:468.65pt;height:53.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cHMgIAAKgEAAAOAAAAZHJzL2Uyb0RvYy54bWysVNtu2zAMfR+wfxD0vjjJkiw14hRdig4D&#10;ugvW7QMUWYqNyqJGKbGzry8lO2m2PXXYiyFR5OEhD+nVddcYdlDoa7AFn4zGnCkroaztruA/vt+9&#10;WXL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" filled="f" stroked="f">
                <v:textbox>
                  <w:txbxContent>
                    <w:p w14:paraId="2C660515" w14:textId="54062DED" w:rsidR="002E7F67" w:rsidRDefault="002E7F67" w:rsidP="00B928F5">
                      <w:pPr>
                        <w:jc w:val="center"/>
                        <w:rPr>
                          <w:sz w:val="32"/>
                          <w:szCs w:val="32"/>
                          <w:lang w:val="vi-VN"/>
                        </w:rPr>
                      </w:pPr>
                      <w:r w:rsidRPr="00B928F5">
                        <w:rPr>
                          <w:sz w:val="32"/>
                          <w:szCs w:val="32"/>
                          <w:lang w:val="vi-VN"/>
                        </w:rPr>
                        <w:t xml:space="preserve">GVHD: THẦY NGUYỄN TRUNG KIÊN </w:t>
                      </w:r>
                    </w:p>
                    <w:p w14:paraId="0C1CBB5C" w14:textId="77777777" w:rsidR="002E7F67" w:rsidRPr="00E11CC1" w:rsidRDefault="002E7F67" w:rsidP="00B928F5">
                      <w:pPr>
                        <w:jc w:val="center"/>
                        <w:rPr>
                          <w:sz w:val="16"/>
                          <w:szCs w:val="16"/>
                          <w:lang w:val="vi-VN"/>
                        </w:rPr>
                      </w:pPr>
                    </w:p>
                    <w:p w14:paraId="234DB39F" w14:textId="4C8BDB39" w:rsidR="002E7F67" w:rsidRPr="00B928F5" w:rsidRDefault="002E7F67" w:rsidP="00B928F5">
                      <w:pPr>
                        <w:jc w:val="center"/>
                        <w:rPr>
                          <w:sz w:val="32"/>
                          <w:szCs w:val="32"/>
                        </w:rPr>
                      </w:pPr>
                      <w:r w:rsidRPr="00B928F5">
                        <w:rPr>
                          <w:sz w:val="32"/>
                          <w:szCs w:val="32"/>
                          <w:lang w:val="vi-VN"/>
                        </w:rPr>
                        <w:t xml:space="preserve">LỚP IT16301 – NHÓM DTN </w:t>
                      </w:r>
                    </w:p>
                  </w:txbxContent>
                </v:textbox>
                <w10:wrap type="square"/>
              </v:shape>
            </w:pict>
          </mc:Fallback>
        </mc:AlternateContent>
      </w:r>
      <w:r w:rsidR="00A501B7" w:rsidRPr="00E64123">
        <w:rPr>
          <w:rFonts w:eastAsia="Times New Roman"/>
          <w:noProof/>
          <w:color w:val="7F7F7F"/>
          <w:sz w:val="28"/>
          <w:szCs w:val="28"/>
          <w:lang w:val="vi-VN" w:eastAsia="vi-VN"/>
        </w:rPr>
        <mc:AlternateContent>
          <mc:Choice Requires="wps">
            <w:drawing>
              <wp:anchor distT="45720" distB="45720" distL="114300" distR="114300" simplePos="0" relativeHeight="251680768" behindDoc="0" locked="0" layoutInCell="1" allowOverlap="1" wp14:anchorId="2C86263E" wp14:editId="63EBA4BD">
                <wp:simplePos x="0" y="0"/>
                <wp:positionH relativeFrom="column">
                  <wp:posOffset>0</wp:posOffset>
                </wp:positionH>
                <wp:positionV relativeFrom="paragraph">
                  <wp:posOffset>1333500</wp:posOffset>
                </wp:positionV>
                <wp:extent cx="5944235" cy="1485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48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C2339" w14:textId="33D2526E" w:rsidR="002E7F67" w:rsidRPr="00884520" w:rsidRDefault="002E7F67" w:rsidP="000766C3">
                            <w:pPr>
                              <w:jc w:val="center"/>
                              <w:rPr>
                                <w:b/>
                                <w:color w:val="FFFFFF" w:themeColor="background1"/>
                                <w:sz w:val="60"/>
                                <w:szCs w:val="60"/>
                                <w:lang w:val="vi-VN"/>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84520">
                              <w:rPr>
                                <w:b/>
                                <w:color w:val="FFFFFF" w:themeColor="background1"/>
                                <w:sz w:val="60"/>
                                <w:szCs w:val="60"/>
                                <w:lang w:val="vi-VN"/>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ÁO CÁO DỰ ÁN TỐT NGHIỆP</w:t>
                            </w:r>
                          </w:p>
                          <w:p w14:paraId="26B11F5A" w14:textId="77777777" w:rsidR="002E7F67" w:rsidRPr="000766C3" w:rsidRDefault="002E7F67" w:rsidP="000766C3">
                            <w:pPr>
                              <w:jc w:val="center"/>
                              <w:rPr>
                                <w:sz w:val="16"/>
                                <w:szCs w:val="16"/>
                                <w:lang w:val="vi-VN"/>
                              </w:rPr>
                            </w:pPr>
                          </w:p>
                          <w:p w14:paraId="3B6CA892" w14:textId="4E0F654D" w:rsidR="002E7F67" w:rsidRPr="00875ABE" w:rsidRDefault="002E7F67" w:rsidP="00093C72">
                            <w:pPr>
                              <w:jc w:val="center"/>
                              <w:rPr>
                                <w:color w:val="00B050"/>
                                <w:sz w:val="52"/>
                                <w:szCs w:val="52"/>
                                <w:lang w:val="vi-VN"/>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pPr>
                            <w:r w:rsidRPr="009D07A7">
                              <w:rPr>
                                <w:color w:val="00B050"/>
                                <w:sz w:val="52"/>
                                <w:szCs w:val="52"/>
                                <w:lang w:val="vi-VN"/>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 xml:space="preserve">XÂY DỰNG WEBSITE THƯƠNG MẠI ĐIỆN TỬ BÁN XE ĐẠ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263E" id="_x0000_s1029" type="#_x0000_t202" style="position:absolute;left:0;text-align:left;margin-left:0;margin-top:105pt;width:468.05pt;height:11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" filled="f" stroked="f">
                <v:textbox>
                  <w:txbxContent>
                    <w:p w14:paraId="1B7C2339" w14:textId="33D2526E" w:rsidR="002E7F67" w:rsidRPr="00884520" w:rsidRDefault="002E7F67" w:rsidP="000766C3">
                      <w:pPr>
                        <w:jc w:val="center"/>
                        <w:rPr>
                          <w:b/>
                          <w:color w:val="FFFFFF" w:themeColor="background1"/>
                          <w:sz w:val="60"/>
                          <w:szCs w:val="60"/>
                          <w:lang w:val="vi-VN"/>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84520">
                        <w:rPr>
                          <w:b/>
                          <w:color w:val="FFFFFF" w:themeColor="background1"/>
                          <w:sz w:val="60"/>
                          <w:szCs w:val="60"/>
                          <w:lang w:val="vi-VN"/>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ÁO CÁO DỰ ÁN TỐT NGHIỆP</w:t>
                      </w:r>
                    </w:p>
                    <w:p w14:paraId="26B11F5A" w14:textId="77777777" w:rsidR="002E7F67" w:rsidRPr="000766C3" w:rsidRDefault="002E7F67" w:rsidP="000766C3">
                      <w:pPr>
                        <w:jc w:val="center"/>
                        <w:rPr>
                          <w:sz w:val="16"/>
                          <w:szCs w:val="16"/>
                          <w:lang w:val="vi-VN"/>
                        </w:rPr>
                      </w:pPr>
                    </w:p>
                    <w:p w14:paraId="3B6CA892" w14:textId="4E0F654D" w:rsidR="002E7F67" w:rsidRPr="00875ABE" w:rsidRDefault="002E7F67" w:rsidP="00093C72">
                      <w:pPr>
                        <w:jc w:val="center"/>
                        <w:rPr>
                          <w:color w:val="00B050"/>
                          <w:sz w:val="52"/>
                          <w:szCs w:val="52"/>
                          <w:lang w:val="vi-VN"/>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pPr>
                      <w:r w:rsidRPr="009D07A7">
                        <w:rPr>
                          <w:color w:val="00B050"/>
                          <w:sz w:val="52"/>
                          <w:szCs w:val="52"/>
                          <w:lang w:val="vi-VN"/>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 xml:space="preserve">XÂY DỰNG WEBSITE THƯƠNG MẠI ĐIỆN TỬ BÁN XE ĐẠP </w:t>
                      </w:r>
                    </w:p>
                  </w:txbxContent>
                </v:textbox>
                <w10:wrap type="square"/>
              </v:shape>
            </w:pict>
          </mc:Fallback>
        </mc:AlternateContent>
      </w:r>
      <w:r w:rsidR="00F171E3" w:rsidRPr="00E64123">
        <w:rPr>
          <w:rFonts w:eastAsia="Times New Roman"/>
          <w:noProof/>
          <w:color w:val="7F7F7F"/>
          <w:sz w:val="28"/>
          <w:szCs w:val="28"/>
          <w:lang w:val="vi-VN" w:eastAsia="vi-VN"/>
        </w:rPr>
        <mc:AlternateContent>
          <mc:Choice Requires="wps">
            <w:drawing>
              <wp:anchor distT="45720" distB="45720" distL="114300" distR="114300" simplePos="0" relativeHeight="251682816" behindDoc="0" locked="0" layoutInCell="1" allowOverlap="1" wp14:anchorId="1A1E7E6A" wp14:editId="45099090">
                <wp:simplePos x="0" y="0"/>
                <wp:positionH relativeFrom="column">
                  <wp:posOffset>31115</wp:posOffset>
                </wp:positionH>
                <wp:positionV relativeFrom="paragraph">
                  <wp:posOffset>3140449</wp:posOffset>
                </wp:positionV>
                <wp:extent cx="5944235" cy="4470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447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5ED16" w14:textId="12D985A3" w:rsidR="002E7F67" w:rsidRPr="009D07A7" w:rsidRDefault="002E7F67" w:rsidP="00E501F7">
                            <w:pPr>
                              <w:jc w:val="center"/>
                              <w:rPr>
                                <w:sz w:val="36"/>
                                <w:szCs w:val="36"/>
                                <w:lang w:val="vi-VN"/>
                              </w:rPr>
                            </w:pPr>
                            <w:r w:rsidRPr="009D07A7">
                              <w:rPr>
                                <w:sz w:val="36"/>
                                <w:szCs w:val="36"/>
                                <w:lang w:val="vi-VN"/>
                              </w:rPr>
                              <w:t xml:space="preserve">NGÀNH: ỨNG DỤNG PHẦN MỀ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7E6A" id="_x0000_s1030" type="#_x0000_t202" style="position:absolute;left:0;text-align:left;margin-left:2.45pt;margin-top:247.3pt;width:468.05pt;height:3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" filled="f" stroked="f">
                <v:textbox>
                  <w:txbxContent>
                    <w:p w14:paraId="0D75ED16" w14:textId="12D985A3" w:rsidR="002E7F67" w:rsidRPr="009D07A7" w:rsidRDefault="002E7F67" w:rsidP="00E501F7">
                      <w:pPr>
                        <w:jc w:val="center"/>
                        <w:rPr>
                          <w:sz w:val="36"/>
                          <w:szCs w:val="36"/>
                          <w:lang w:val="vi-VN"/>
                        </w:rPr>
                      </w:pPr>
                      <w:r w:rsidRPr="009D07A7">
                        <w:rPr>
                          <w:sz w:val="36"/>
                          <w:szCs w:val="36"/>
                          <w:lang w:val="vi-VN"/>
                        </w:rPr>
                        <w:t xml:space="preserve">NGÀNH: ỨNG DỤNG PHẦN MỀM </w:t>
                      </w:r>
                    </w:p>
                  </w:txbxContent>
                </v:textbox>
                <w10:wrap type="square"/>
              </v:shape>
            </w:pict>
          </mc:Fallback>
        </mc:AlternateContent>
      </w:r>
      <w:r w:rsidR="00DC4B8D" w:rsidRPr="00E64123">
        <w:rPr>
          <w:noProof/>
          <w:lang w:val="vi-VN" w:eastAsia="vi-VN"/>
        </w:rPr>
        <mc:AlternateContent>
          <mc:Choice Requires="wps">
            <w:drawing>
              <wp:anchor distT="0" distB="0" distL="114300" distR="114300" simplePos="0" relativeHeight="251686912" behindDoc="0" locked="0" layoutInCell="1" allowOverlap="1" wp14:anchorId="5A692946" wp14:editId="6AB577A2">
                <wp:simplePos x="0" y="0"/>
                <wp:positionH relativeFrom="margin">
                  <wp:posOffset>473710</wp:posOffset>
                </wp:positionH>
                <wp:positionV relativeFrom="paragraph">
                  <wp:posOffset>4652645</wp:posOffset>
                </wp:positionV>
                <wp:extent cx="4996092" cy="16002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6092" cy="1600200"/>
                        </a:xfrm>
                        <a:prstGeom prst="rect">
                          <a:avLst/>
                        </a:prstGeom>
                        <a:noFill/>
                        <a:ln w="6350">
                          <a:noFill/>
                        </a:ln>
                      </wps:spPr>
                      <wps:txbx>
                        <w:txbxContent>
                          <w:tbl>
                            <w:tblPr>
                              <w:tblStyle w:val="BangLi5m-Nhnmanh6"/>
                              <w:tblW w:w="5399" w:type="pct"/>
                              <w:tblLook w:val="04A0" w:firstRow="1" w:lastRow="0" w:firstColumn="1" w:lastColumn="0" w:noHBand="0" w:noVBand="1"/>
                            </w:tblPr>
                            <w:tblGrid>
                              <w:gridCol w:w="1439"/>
                              <w:gridCol w:w="2550"/>
                              <w:gridCol w:w="1153"/>
                              <w:gridCol w:w="3036"/>
                            </w:tblGrid>
                            <w:tr w:rsidR="002E7F67" w:rsidRPr="003D729B" w14:paraId="6851B4F4" w14:textId="5ADF4DAC" w:rsidTr="007D125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0" w:type="pct"/>
                                </w:tcPr>
                                <w:p w14:paraId="1B8BF0E3" w14:textId="205ED1DC" w:rsidR="002E7F67" w:rsidRPr="00A501B7" w:rsidRDefault="002E7F67" w:rsidP="00C83B79">
                                  <w:pPr>
                                    <w:jc w:val="center"/>
                                    <w:rPr>
                                      <w:color w:val="F2F2F2" w:themeColor="background1" w:themeShade="F2"/>
                                      <w:sz w:val="26"/>
                                      <w:szCs w:val="26"/>
                                      <w:lang w:val="vi-VN"/>
                                    </w:rPr>
                                  </w:pPr>
                                  <w:r w:rsidRPr="00A501B7">
                                    <w:rPr>
                                      <w:color w:val="F2F2F2" w:themeColor="background1" w:themeShade="F2"/>
                                      <w:sz w:val="26"/>
                                      <w:szCs w:val="26"/>
                                      <w:lang w:val="vi-VN"/>
                                    </w:rPr>
                                    <w:t>STT</w:t>
                                  </w:r>
                                </w:p>
                              </w:tc>
                              <w:tc>
                                <w:tcPr>
                                  <w:tcW w:w="1559" w:type="pct"/>
                                </w:tcPr>
                                <w:p w14:paraId="3AC9C6BD" w14:textId="3ADC102B" w:rsidR="002E7F67" w:rsidRPr="00A501B7" w:rsidRDefault="002E7F67" w:rsidP="00C83B7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6"/>
                                      <w:szCs w:val="26"/>
                                    </w:rPr>
                                  </w:pPr>
                                  <w:r w:rsidRPr="00A501B7">
                                    <w:rPr>
                                      <w:color w:val="F2F2F2" w:themeColor="background1" w:themeShade="F2"/>
                                      <w:sz w:val="26"/>
                                      <w:szCs w:val="26"/>
                                    </w:rPr>
                                    <w:t xml:space="preserve">Họ </w:t>
                                  </w:r>
                                  <w:r w:rsidRPr="00A501B7">
                                    <w:rPr>
                                      <w:color w:val="F2F2F2" w:themeColor="background1" w:themeShade="F2"/>
                                      <w:sz w:val="26"/>
                                      <w:szCs w:val="26"/>
                                      <w:lang w:val="vi-VN"/>
                                    </w:rPr>
                                    <w:t>V</w:t>
                                  </w:r>
                                  <w:r w:rsidRPr="00A501B7">
                                    <w:rPr>
                                      <w:color w:val="F2F2F2" w:themeColor="background1" w:themeShade="F2"/>
                                      <w:sz w:val="26"/>
                                      <w:szCs w:val="26"/>
                                    </w:rPr>
                                    <w:t>à Tên</w:t>
                                  </w:r>
                                </w:p>
                              </w:tc>
                              <w:tc>
                                <w:tcPr>
                                  <w:tcW w:w="705" w:type="pct"/>
                                </w:tcPr>
                                <w:p w14:paraId="69DA2044" w14:textId="61BE0B52" w:rsidR="002E7F67" w:rsidRPr="00A501B7" w:rsidRDefault="002E7F67" w:rsidP="00C83B7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6"/>
                                      <w:szCs w:val="26"/>
                                    </w:rPr>
                                  </w:pPr>
                                  <w:r w:rsidRPr="00A501B7">
                                    <w:rPr>
                                      <w:color w:val="F2F2F2" w:themeColor="background1" w:themeShade="F2"/>
                                      <w:sz w:val="26"/>
                                      <w:szCs w:val="26"/>
                                    </w:rPr>
                                    <w:t>MSSV</w:t>
                                  </w:r>
                                </w:p>
                              </w:tc>
                              <w:tc>
                                <w:tcPr>
                                  <w:tcW w:w="1856" w:type="pct"/>
                                </w:tcPr>
                                <w:p w14:paraId="43B3962D" w14:textId="05110151" w:rsidR="002E7F67" w:rsidRPr="00A501B7" w:rsidRDefault="002E7F67" w:rsidP="00C83B7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6"/>
                                      <w:szCs w:val="26"/>
                                      <w:lang w:val="vi-VN"/>
                                    </w:rPr>
                                  </w:pPr>
                                  <w:r w:rsidRPr="00A501B7">
                                    <w:rPr>
                                      <w:color w:val="F2F2F2" w:themeColor="background1" w:themeShade="F2"/>
                                      <w:sz w:val="26"/>
                                      <w:szCs w:val="26"/>
                                      <w:lang w:val="vi-VN"/>
                                    </w:rPr>
                                    <w:t>Vai Trò</w:t>
                                  </w:r>
                                </w:p>
                              </w:tc>
                            </w:tr>
                            <w:tr w:rsidR="002E7F67" w:rsidRPr="003D729B" w14:paraId="07FE0B0C" w14:textId="5B951C41" w:rsidTr="00943E9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80" w:type="pct"/>
                                </w:tcPr>
                                <w:p w14:paraId="6B3D7BE7" w14:textId="33607B8C" w:rsidR="002E7F67" w:rsidRPr="00523861" w:rsidRDefault="002E7F67" w:rsidP="00C83B79">
                                  <w:pPr>
                                    <w:jc w:val="center"/>
                                    <w:rPr>
                                      <w:b w:val="0"/>
                                      <w:sz w:val="24"/>
                                      <w:szCs w:val="24"/>
                                      <w:lang w:val="vi-VN"/>
                                    </w:rPr>
                                  </w:pPr>
                                  <w:r w:rsidRPr="00523861">
                                    <w:rPr>
                                      <w:b w:val="0"/>
                                      <w:sz w:val="24"/>
                                      <w:szCs w:val="24"/>
                                      <w:lang w:val="vi-VN"/>
                                    </w:rPr>
                                    <w:t>1</w:t>
                                  </w:r>
                                </w:p>
                              </w:tc>
                              <w:tc>
                                <w:tcPr>
                                  <w:tcW w:w="1559" w:type="pct"/>
                                </w:tcPr>
                                <w:p w14:paraId="2197DFDD" w14:textId="3ADED6EF" w:rsidR="002E7F67" w:rsidRPr="00943E9D" w:rsidRDefault="002E7F67" w:rsidP="00943E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Huỳnh Văn Đạt</w:t>
                                  </w:r>
                                </w:p>
                              </w:tc>
                              <w:tc>
                                <w:tcPr>
                                  <w:tcW w:w="705" w:type="pct"/>
                                </w:tcPr>
                                <w:p w14:paraId="5A73F85A" w14:textId="7354E38D"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PC01684</w:t>
                                  </w:r>
                                </w:p>
                              </w:tc>
                              <w:tc>
                                <w:tcPr>
                                  <w:tcW w:w="1856" w:type="pct"/>
                                </w:tcPr>
                                <w:p w14:paraId="0269D6A3" w14:textId="250E7998" w:rsidR="002E7F67" w:rsidRPr="00C83B79"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 xml:space="preserve">Trưởng nhóm </w:t>
                                  </w:r>
                                </w:p>
                              </w:tc>
                            </w:tr>
                            <w:tr w:rsidR="002E7F67" w:rsidRPr="003D729B" w14:paraId="6AD0C8A7" w14:textId="315BE9B5" w:rsidTr="007D1256">
                              <w:trPr>
                                <w:trHeight w:val="340"/>
                              </w:trPr>
                              <w:tc>
                                <w:tcPr>
                                  <w:cnfStyle w:val="001000000000" w:firstRow="0" w:lastRow="0" w:firstColumn="1" w:lastColumn="0" w:oddVBand="0" w:evenVBand="0" w:oddHBand="0" w:evenHBand="0" w:firstRowFirstColumn="0" w:firstRowLastColumn="0" w:lastRowFirstColumn="0" w:lastRowLastColumn="0"/>
                                  <w:tcW w:w="880" w:type="pct"/>
                                </w:tcPr>
                                <w:p w14:paraId="655CF8AB" w14:textId="1D31CE92" w:rsidR="002E7F67" w:rsidRPr="00523861" w:rsidRDefault="002E7F67" w:rsidP="00C83B79">
                                  <w:pPr>
                                    <w:jc w:val="center"/>
                                    <w:rPr>
                                      <w:b w:val="0"/>
                                      <w:sz w:val="24"/>
                                      <w:szCs w:val="24"/>
                                      <w:lang w:val="vi-VN"/>
                                    </w:rPr>
                                  </w:pPr>
                                  <w:r w:rsidRPr="00523861">
                                    <w:rPr>
                                      <w:b w:val="0"/>
                                      <w:sz w:val="24"/>
                                      <w:szCs w:val="24"/>
                                      <w:lang w:val="vi-VN"/>
                                    </w:rPr>
                                    <w:t>2</w:t>
                                  </w:r>
                                </w:p>
                              </w:tc>
                              <w:tc>
                                <w:tcPr>
                                  <w:tcW w:w="1559" w:type="pct"/>
                                </w:tcPr>
                                <w:p w14:paraId="37FA8BB9" w14:textId="30C73585"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376A">
                                    <w:rPr>
                                      <w:sz w:val="24"/>
                                      <w:szCs w:val="24"/>
                                    </w:rPr>
                                    <w:t>Nguyễn Đoàn Chí Thức</w:t>
                                  </w:r>
                                </w:p>
                              </w:tc>
                              <w:tc>
                                <w:tcPr>
                                  <w:tcW w:w="705" w:type="pct"/>
                                </w:tcPr>
                                <w:p w14:paraId="21CF132C" w14:textId="1962107E"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376A">
                                    <w:rPr>
                                      <w:sz w:val="24"/>
                                      <w:szCs w:val="24"/>
                                    </w:rPr>
                                    <w:t>PC01573</w:t>
                                  </w:r>
                                </w:p>
                              </w:tc>
                              <w:tc>
                                <w:tcPr>
                                  <w:tcW w:w="1856" w:type="pct"/>
                                </w:tcPr>
                                <w:p w14:paraId="2E218AF7" w14:textId="68740C5F" w:rsidR="002E7F67" w:rsidRPr="00C83B79"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Thành viên</w:t>
                                  </w:r>
                                </w:p>
                              </w:tc>
                            </w:tr>
                            <w:tr w:rsidR="002E7F67" w:rsidRPr="003D729B" w14:paraId="4C6F37A0" w14:textId="57DCF7C7" w:rsidTr="007D12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tcPr>
                                <w:p w14:paraId="73F84555" w14:textId="01BA0088" w:rsidR="002E7F67" w:rsidRPr="00523861" w:rsidRDefault="002E7F67" w:rsidP="00C83B79">
                                  <w:pPr>
                                    <w:jc w:val="center"/>
                                    <w:rPr>
                                      <w:b w:val="0"/>
                                      <w:sz w:val="24"/>
                                      <w:szCs w:val="24"/>
                                      <w:lang w:val="vi-VN"/>
                                    </w:rPr>
                                  </w:pPr>
                                  <w:r w:rsidRPr="00523861">
                                    <w:rPr>
                                      <w:b w:val="0"/>
                                      <w:sz w:val="24"/>
                                      <w:szCs w:val="24"/>
                                      <w:lang w:val="vi-VN"/>
                                    </w:rPr>
                                    <w:t>3</w:t>
                                  </w:r>
                                </w:p>
                              </w:tc>
                              <w:tc>
                                <w:tcPr>
                                  <w:tcW w:w="1559" w:type="pct"/>
                                </w:tcPr>
                                <w:p w14:paraId="66AEA8E0" w14:textId="3ABCB1A8"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4376A">
                                    <w:rPr>
                                      <w:sz w:val="24"/>
                                      <w:szCs w:val="24"/>
                                    </w:rPr>
                                    <w:t>Võ Lê Nhật Linh</w:t>
                                  </w:r>
                                </w:p>
                              </w:tc>
                              <w:tc>
                                <w:tcPr>
                                  <w:tcW w:w="705" w:type="pct"/>
                                </w:tcPr>
                                <w:p w14:paraId="55917D1B" w14:textId="696DBA91"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PC01785</w:t>
                                  </w:r>
                                </w:p>
                              </w:tc>
                              <w:tc>
                                <w:tcPr>
                                  <w:tcW w:w="1856" w:type="pct"/>
                                </w:tcPr>
                                <w:p w14:paraId="531A6329" w14:textId="65F4BF6A" w:rsidR="002E7F67" w:rsidRPr="00C83B79"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 xml:space="preserve">Thành viên </w:t>
                                  </w:r>
                                </w:p>
                              </w:tc>
                            </w:tr>
                            <w:tr w:rsidR="002E7F67" w:rsidRPr="003D729B" w14:paraId="5AEA0D01" w14:textId="365AFBE1" w:rsidTr="007D1256">
                              <w:trPr>
                                <w:trHeight w:val="340"/>
                              </w:trPr>
                              <w:tc>
                                <w:tcPr>
                                  <w:cnfStyle w:val="001000000000" w:firstRow="0" w:lastRow="0" w:firstColumn="1" w:lastColumn="0" w:oddVBand="0" w:evenVBand="0" w:oddHBand="0" w:evenHBand="0" w:firstRowFirstColumn="0" w:firstRowLastColumn="0" w:lastRowFirstColumn="0" w:lastRowLastColumn="0"/>
                                  <w:tcW w:w="880" w:type="pct"/>
                                </w:tcPr>
                                <w:p w14:paraId="16BECB2E" w14:textId="4C04E1CA" w:rsidR="002E7F67" w:rsidRPr="00523861" w:rsidRDefault="002E7F67" w:rsidP="00C83B79">
                                  <w:pPr>
                                    <w:jc w:val="center"/>
                                    <w:rPr>
                                      <w:b w:val="0"/>
                                      <w:sz w:val="24"/>
                                      <w:szCs w:val="24"/>
                                      <w:lang w:val="vi-VN"/>
                                    </w:rPr>
                                  </w:pPr>
                                  <w:r w:rsidRPr="00523861">
                                    <w:rPr>
                                      <w:b w:val="0"/>
                                      <w:sz w:val="24"/>
                                      <w:szCs w:val="24"/>
                                      <w:lang w:val="vi-VN"/>
                                    </w:rPr>
                                    <w:t>4</w:t>
                                  </w:r>
                                </w:p>
                              </w:tc>
                              <w:tc>
                                <w:tcPr>
                                  <w:tcW w:w="1559" w:type="pct"/>
                                </w:tcPr>
                                <w:p w14:paraId="61B5CE70" w14:textId="1688BCC7"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376A">
                                    <w:rPr>
                                      <w:sz w:val="24"/>
                                      <w:szCs w:val="24"/>
                                    </w:rPr>
                                    <w:t>Trương Tấn Lộc</w:t>
                                  </w:r>
                                </w:p>
                              </w:tc>
                              <w:tc>
                                <w:tcPr>
                                  <w:tcW w:w="705" w:type="pct"/>
                                </w:tcPr>
                                <w:p w14:paraId="16BD8C4F" w14:textId="2B26A4D7"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376A">
                                    <w:rPr>
                                      <w:sz w:val="24"/>
                                      <w:szCs w:val="24"/>
                                    </w:rPr>
                                    <w:t>PC01615</w:t>
                                  </w:r>
                                </w:p>
                              </w:tc>
                              <w:tc>
                                <w:tcPr>
                                  <w:tcW w:w="1856" w:type="pct"/>
                                </w:tcPr>
                                <w:p w14:paraId="5B7DB45D" w14:textId="66F4A31C" w:rsidR="002E7F67" w:rsidRPr="00C83B79"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 xml:space="preserve">Thành viên </w:t>
                                  </w:r>
                                </w:p>
                              </w:tc>
                            </w:tr>
                            <w:tr w:rsidR="002E7F67" w:rsidRPr="003D729B" w14:paraId="5DDFEF7A" w14:textId="007D3486" w:rsidTr="007D12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tcPr>
                                <w:p w14:paraId="054C4B2D" w14:textId="0A5F3BF8" w:rsidR="002E7F67" w:rsidRPr="00523861" w:rsidRDefault="002E7F67" w:rsidP="00C83B79">
                                  <w:pPr>
                                    <w:jc w:val="center"/>
                                    <w:rPr>
                                      <w:b w:val="0"/>
                                      <w:sz w:val="24"/>
                                      <w:szCs w:val="24"/>
                                      <w:lang w:val="vi-VN"/>
                                    </w:rPr>
                                  </w:pPr>
                                  <w:r w:rsidRPr="00523861">
                                    <w:rPr>
                                      <w:b w:val="0"/>
                                      <w:sz w:val="24"/>
                                      <w:szCs w:val="24"/>
                                      <w:lang w:val="vi-VN"/>
                                    </w:rPr>
                                    <w:t>5</w:t>
                                  </w:r>
                                </w:p>
                              </w:tc>
                              <w:tc>
                                <w:tcPr>
                                  <w:tcW w:w="1559" w:type="pct"/>
                                </w:tcPr>
                                <w:p w14:paraId="6001C3C4" w14:textId="30854F9F"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4376A">
                                    <w:rPr>
                                      <w:sz w:val="24"/>
                                      <w:szCs w:val="24"/>
                                    </w:rPr>
                                    <w:t>Hồ Thanh Phúc</w:t>
                                  </w:r>
                                </w:p>
                              </w:tc>
                              <w:tc>
                                <w:tcPr>
                                  <w:tcW w:w="705" w:type="pct"/>
                                </w:tcPr>
                                <w:p w14:paraId="3EC02ACB" w14:textId="6A4862B8"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PC01818</w:t>
                                  </w:r>
                                </w:p>
                              </w:tc>
                              <w:tc>
                                <w:tcPr>
                                  <w:tcW w:w="1856" w:type="pct"/>
                                </w:tcPr>
                                <w:p w14:paraId="5E5498E6" w14:textId="29CFA5FD" w:rsidR="002E7F67" w:rsidRPr="00C83B79"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 xml:space="preserve">Thành viên </w:t>
                                  </w:r>
                                </w:p>
                              </w:tc>
                            </w:tr>
                          </w:tbl>
                          <w:p w14:paraId="069504B9" w14:textId="77777777" w:rsidR="002E7F67" w:rsidRPr="003D729B" w:rsidRDefault="002E7F67" w:rsidP="00C83B79">
                            <w:pPr>
                              <w:jc w:val="cente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2946" id="Text Box 333" o:spid="_x0000_s1031" type="#_x0000_t202" style="position:absolute;left:0;text-align:left;margin-left:37.3pt;margin-top:366.35pt;width:393.4pt;height:1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0q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" filled="f" stroked="f" strokeweight=".5pt">
                <v:textbox>
                  <w:txbxContent>
                    <w:tbl>
                      <w:tblPr>
                        <w:tblStyle w:val="BangLi5m-Nhnmanh6"/>
                        <w:tblW w:w="5399" w:type="pct"/>
                        <w:tblLook w:val="04A0" w:firstRow="1" w:lastRow="0" w:firstColumn="1" w:lastColumn="0" w:noHBand="0" w:noVBand="1"/>
                      </w:tblPr>
                      <w:tblGrid>
                        <w:gridCol w:w="1439"/>
                        <w:gridCol w:w="2550"/>
                        <w:gridCol w:w="1153"/>
                        <w:gridCol w:w="3036"/>
                      </w:tblGrid>
                      <w:tr w:rsidR="002E7F67" w:rsidRPr="003D729B" w14:paraId="6851B4F4" w14:textId="5ADF4DAC" w:rsidTr="007D125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0" w:type="pct"/>
                          </w:tcPr>
                          <w:p w14:paraId="1B8BF0E3" w14:textId="205ED1DC" w:rsidR="002E7F67" w:rsidRPr="00A501B7" w:rsidRDefault="002E7F67" w:rsidP="00C83B79">
                            <w:pPr>
                              <w:jc w:val="center"/>
                              <w:rPr>
                                <w:color w:val="F2F2F2" w:themeColor="background1" w:themeShade="F2"/>
                                <w:sz w:val="26"/>
                                <w:szCs w:val="26"/>
                                <w:lang w:val="vi-VN"/>
                              </w:rPr>
                            </w:pPr>
                            <w:r w:rsidRPr="00A501B7">
                              <w:rPr>
                                <w:color w:val="F2F2F2" w:themeColor="background1" w:themeShade="F2"/>
                                <w:sz w:val="26"/>
                                <w:szCs w:val="26"/>
                                <w:lang w:val="vi-VN"/>
                              </w:rPr>
                              <w:t>STT</w:t>
                            </w:r>
                          </w:p>
                        </w:tc>
                        <w:tc>
                          <w:tcPr>
                            <w:tcW w:w="1559" w:type="pct"/>
                          </w:tcPr>
                          <w:p w14:paraId="3AC9C6BD" w14:textId="3ADC102B" w:rsidR="002E7F67" w:rsidRPr="00A501B7" w:rsidRDefault="002E7F67" w:rsidP="00C83B7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6"/>
                                <w:szCs w:val="26"/>
                              </w:rPr>
                            </w:pPr>
                            <w:r w:rsidRPr="00A501B7">
                              <w:rPr>
                                <w:color w:val="F2F2F2" w:themeColor="background1" w:themeShade="F2"/>
                                <w:sz w:val="26"/>
                                <w:szCs w:val="26"/>
                              </w:rPr>
                              <w:t xml:space="preserve">Họ </w:t>
                            </w:r>
                            <w:r w:rsidRPr="00A501B7">
                              <w:rPr>
                                <w:color w:val="F2F2F2" w:themeColor="background1" w:themeShade="F2"/>
                                <w:sz w:val="26"/>
                                <w:szCs w:val="26"/>
                                <w:lang w:val="vi-VN"/>
                              </w:rPr>
                              <w:t>V</w:t>
                            </w:r>
                            <w:r w:rsidRPr="00A501B7">
                              <w:rPr>
                                <w:color w:val="F2F2F2" w:themeColor="background1" w:themeShade="F2"/>
                                <w:sz w:val="26"/>
                                <w:szCs w:val="26"/>
                              </w:rPr>
                              <w:t>à Tên</w:t>
                            </w:r>
                          </w:p>
                        </w:tc>
                        <w:tc>
                          <w:tcPr>
                            <w:tcW w:w="705" w:type="pct"/>
                          </w:tcPr>
                          <w:p w14:paraId="69DA2044" w14:textId="61BE0B52" w:rsidR="002E7F67" w:rsidRPr="00A501B7" w:rsidRDefault="002E7F67" w:rsidP="00C83B7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6"/>
                                <w:szCs w:val="26"/>
                              </w:rPr>
                            </w:pPr>
                            <w:r w:rsidRPr="00A501B7">
                              <w:rPr>
                                <w:color w:val="F2F2F2" w:themeColor="background1" w:themeShade="F2"/>
                                <w:sz w:val="26"/>
                                <w:szCs w:val="26"/>
                              </w:rPr>
                              <w:t>MSSV</w:t>
                            </w:r>
                          </w:p>
                        </w:tc>
                        <w:tc>
                          <w:tcPr>
                            <w:tcW w:w="1856" w:type="pct"/>
                          </w:tcPr>
                          <w:p w14:paraId="43B3962D" w14:textId="05110151" w:rsidR="002E7F67" w:rsidRPr="00A501B7" w:rsidRDefault="002E7F67" w:rsidP="00C83B7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6"/>
                                <w:szCs w:val="26"/>
                                <w:lang w:val="vi-VN"/>
                              </w:rPr>
                            </w:pPr>
                            <w:r w:rsidRPr="00A501B7">
                              <w:rPr>
                                <w:color w:val="F2F2F2" w:themeColor="background1" w:themeShade="F2"/>
                                <w:sz w:val="26"/>
                                <w:szCs w:val="26"/>
                                <w:lang w:val="vi-VN"/>
                              </w:rPr>
                              <w:t>Vai Trò</w:t>
                            </w:r>
                          </w:p>
                        </w:tc>
                      </w:tr>
                      <w:tr w:rsidR="002E7F67" w:rsidRPr="003D729B" w14:paraId="07FE0B0C" w14:textId="5B951C41" w:rsidTr="00943E9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80" w:type="pct"/>
                          </w:tcPr>
                          <w:p w14:paraId="6B3D7BE7" w14:textId="33607B8C" w:rsidR="002E7F67" w:rsidRPr="00523861" w:rsidRDefault="002E7F67" w:rsidP="00C83B79">
                            <w:pPr>
                              <w:jc w:val="center"/>
                              <w:rPr>
                                <w:b w:val="0"/>
                                <w:sz w:val="24"/>
                                <w:szCs w:val="24"/>
                                <w:lang w:val="vi-VN"/>
                              </w:rPr>
                            </w:pPr>
                            <w:r w:rsidRPr="00523861">
                              <w:rPr>
                                <w:b w:val="0"/>
                                <w:sz w:val="24"/>
                                <w:szCs w:val="24"/>
                                <w:lang w:val="vi-VN"/>
                              </w:rPr>
                              <w:t>1</w:t>
                            </w:r>
                          </w:p>
                        </w:tc>
                        <w:tc>
                          <w:tcPr>
                            <w:tcW w:w="1559" w:type="pct"/>
                          </w:tcPr>
                          <w:p w14:paraId="2197DFDD" w14:textId="3ADED6EF" w:rsidR="002E7F67" w:rsidRPr="00943E9D" w:rsidRDefault="002E7F67" w:rsidP="00943E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Huỳnh Văn Đạt</w:t>
                            </w:r>
                          </w:p>
                        </w:tc>
                        <w:tc>
                          <w:tcPr>
                            <w:tcW w:w="705" w:type="pct"/>
                          </w:tcPr>
                          <w:p w14:paraId="5A73F85A" w14:textId="7354E38D"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PC01684</w:t>
                            </w:r>
                          </w:p>
                        </w:tc>
                        <w:tc>
                          <w:tcPr>
                            <w:tcW w:w="1856" w:type="pct"/>
                          </w:tcPr>
                          <w:p w14:paraId="0269D6A3" w14:textId="250E7998" w:rsidR="002E7F67" w:rsidRPr="00C83B79"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 xml:space="preserve">Trưởng nhóm </w:t>
                            </w:r>
                          </w:p>
                        </w:tc>
                      </w:tr>
                      <w:tr w:rsidR="002E7F67" w:rsidRPr="003D729B" w14:paraId="6AD0C8A7" w14:textId="315BE9B5" w:rsidTr="007D1256">
                        <w:trPr>
                          <w:trHeight w:val="340"/>
                        </w:trPr>
                        <w:tc>
                          <w:tcPr>
                            <w:cnfStyle w:val="001000000000" w:firstRow="0" w:lastRow="0" w:firstColumn="1" w:lastColumn="0" w:oddVBand="0" w:evenVBand="0" w:oddHBand="0" w:evenHBand="0" w:firstRowFirstColumn="0" w:firstRowLastColumn="0" w:lastRowFirstColumn="0" w:lastRowLastColumn="0"/>
                            <w:tcW w:w="880" w:type="pct"/>
                          </w:tcPr>
                          <w:p w14:paraId="655CF8AB" w14:textId="1D31CE92" w:rsidR="002E7F67" w:rsidRPr="00523861" w:rsidRDefault="002E7F67" w:rsidP="00C83B79">
                            <w:pPr>
                              <w:jc w:val="center"/>
                              <w:rPr>
                                <w:b w:val="0"/>
                                <w:sz w:val="24"/>
                                <w:szCs w:val="24"/>
                                <w:lang w:val="vi-VN"/>
                              </w:rPr>
                            </w:pPr>
                            <w:r w:rsidRPr="00523861">
                              <w:rPr>
                                <w:b w:val="0"/>
                                <w:sz w:val="24"/>
                                <w:szCs w:val="24"/>
                                <w:lang w:val="vi-VN"/>
                              </w:rPr>
                              <w:t>2</w:t>
                            </w:r>
                          </w:p>
                        </w:tc>
                        <w:tc>
                          <w:tcPr>
                            <w:tcW w:w="1559" w:type="pct"/>
                          </w:tcPr>
                          <w:p w14:paraId="37FA8BB9" w14:textId="30C73585"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376A">
                              <w:rPr>
                                <w:sz w:val="24"/>
                                <w:szCs w:val="24"/>
                              </w:rPr>
                              <w:t>Nguyễn Đoàn Chí Thức</w:t>
                            </w:r>
                          </w:p>
                        </w:tc>
                        <w:tc>
                          <w:tcPr>
                            <w:tcW w:w="705" w:type="pct"/>
                          </w:tcPr>
                          <w:p w14:paraId="21CF132C" w14:textId="1962107E"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376A">
                              <w:rPr>
                                <w:sz w:val="24"/>
                                <w:szCs w:val="24"/>
                              </w:rPr>
                              <w:t>PC01573</w:t>
                            </w:r>
                          </w:p>
                        </w:tc>
                        <w:tc>
                          <w:tcPr>
                            <w:tcW w:w="1856" w:type="pct"/>
                          </w:tcPr>
                          <w:p w14:paraId="2E218AF7" w14:textId="68740C5F" w:rsidR="002E7F67" w:rsidRPr="00C83B79"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Thành viên</w:t>
                            </w:r>
                          </w:p>
                        </w:tc>
                      </w:tr>
                      <w:tr w:rsidR="002E7F67" w:rsidRPr="003D729B" w14:paraId="4C6F37A0" w14:textId="57DCF7C7" w:rsidTr="007D12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tcPr>
                          <w:p w14:paraId="73F84555" w14:textId="01BA0088" w:rsidR="002E7F67" w:rsidRPr="00523861" w:rsidRDefault="002E7F67" w:rsidP="00C83B79">
                            <w:pPr>
                              <w:jc w:val="center"/>
                              <w:rPr>
                                <w:b w:val="0"/>
                                <w:sz w:val="24"/>
                                <w:szCs w:val="24"/>
                                <w:lang w:val="vi-VN"/>
                              </w:rPr>
                            </w:pPr>
                            <w:r w:rsidRPr="00523861">
                              <w:rPr>
                                <w:b w:val="0"/>
                                <w:sz w:val="24"/>
                                <w:szCs w:val="24"/>
                                <w:lang w:val="vi-VN"/>
                              </w:rPr>
                              <w:t>3</w:t>
                            </w:r>
                          </w:p>
                        </w:tc>
                        <w:tc>
                          <w:tcPr>
                            <w:tcW w:w="1559" w:type="pct"/>
                          </w:tcPr>
                          <w:p w14:paraId="66AEA8E0" w14:textId="3ABCB1A8"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4376A">
                              <w:rPr>
                                <w:sz w:val="24"/>
                                <w:szCs w:val="24"/>
                              </w:rPr>
                              <w:t>Võ Lê Nhật Linh</w:t>
                            </w:r>
                          </w:p>
                        </w:tc>
                        <w:tc>
                          <w:tcPr>
                            <w:tcW w:w="705" w:type="pct"/>
                          </w:tcPr>
                          <w:p w14:paraId="55917D1B" w14:textId="696DBA91"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PC01785</w:t>
                            </w:r>
                          </w:p>
                        </w:tc>
                        <w:tc>
                          <w:tcPr>
                            <w:tcW w:w="1856" w:type="pct"/>
                          </w:tcPr>
                          <w:p w14:paraId="531A6329" w14:textId="65F4BF6A" w:rsidR="002E7F67" w:rsidRPr="00C83B79"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 xml:space="preserve">Thành viên </w:t>
                            </w:r>
                          </w:p>
                        </w:tc>
                      </w:tr>
                      <w:tr w:rsidR="002E7F67" w:rsidRPr="003D729B" w14:paraId="5AEA0D01" w14:textId="365AFBE1" w:rsidTr="007D1256">
                        <w:trPr>
                          <w:trHeight w:val="340"/>
                        </w:trPr>
                        <w:tc>
                          <w:tcPr>
                            <w:cnfStyle w:val="001000000000" w:firstRow="0" w:lastRow="0" w:firstColumn="1" w:lastColumn="0" w:oddVBand="0" w:evenVBand="0" w:oddHBand="0" w:evenHBand="0" w:firstRowFirstColumn="0" w:firstRowLastColumn="0" w:lastRowFirstColumn="0" w:lastRowLastColumn="0"/>
                            <w:tcW w:w="880" w:type="pct"/>
                          </w:tcPr>
                          <w:p w14:paraId="16BECB2E" w14:textId="4C04E1CA" w:rsidR="002E7F67" w:rsidRPr="00523861" w:rsidRDefault="002E7F67" w:rsidP="00C83B79">
                            <w:pPr>
                              <w:jc w:val="center"/>
                              <w:rPr>
                                <w:b w:val="0"/>
                                <w:sz w:val="24"/>
                                <w:szCs w:val="24"/>
                                <w:lang w:val="vi-VN"/>
                              </w:rPr>
                            </w:pPr>
                            <w:r w:rsidRPr="00523861">
                              <w:rPr>
                                <w:b w:val="0"/>
                                <w:sz w:val="24"/>
                                <w:szCs w:val="24"/>
                                <w:lang w:val="vi-VN"/>
                              </w:rPr>
                              <w:t>4</w:t>
                            </w:r>
                          </w:p>
                        </w:tc>
                        <w:tc>
                          <w:tcPr>
                            <w:tcW w:w="1559" w:type="pct"/>
                          </w:tcPr>
                          <w:p w14:paraId="61B5CE70" w14:textId="1688BCC7"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376A">
                              <w:rPr>
                                <w:sz w:val="24"/>
                                <w:szCs w:val="24"/>
                              </w:rPr>
                              <w:t>Trương Tấn Lộc</w:t>
                            </w:r>
                          </w:p>
                        </w:tc>
                        <w:tc>
                          <w:tcPr>
                            <w:tcW w:w="705" w:type="pct"/>
                          </w:tcPr>
                          <w:p w14:paraId="16BD8C4F" w14:textId="2B26A4D7" w:rsidR="002E7F67" w:rsidRPr="0094376A"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376A">
                              <w:rPr>
                                <w:sz w:val="24"/>
                                <w:szCs w:val="24"/>
                              </w:rPr>
                              <w:t>PC01615</w:t>
                            </w:r>
                          </w:p>
                        </w:tc>
                        <w:tc>
                          <w:tcPr>
                            <w:tcW w:w="1856" w:type="pct"/>
                          </w:tcPr>
                          <w:p w14:paraId="5B7DB45D" w14:textId="66F4A31C" w:rsidR="002E7F67" w:rsidRPr="00C83B79" w:rsidRDefault="002E7F67" w:rsidP="00C83B79">
                            <w:pPr>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 xml:space="preserve">Thành viên </w:t>
                            </w:r>
                          </w:p>
                        </w:tc>
                      </w:tr>
                      <w:tr w:rsidR="002E7F67" w:rsidRPr="003D729B" w14:paraId="5DDFEF7A" w14:textId="007D3486" w:rsidTr="007D12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tcPr>
                          <w:p w14:paraId="054C4B2D" w14:textId="0A5F3BF8" w:rsidR="002E7F67" w:rsidRPr="00523861" w:rsidRDefault="002E7F67" w:rsidP="00C83B79">
                            <w:pPr>
                              <w:jc w:val="center"/>
                              <w:rPr>
                                <w:b w:val="0"/>
                                <w:sz w:val="24"/>
                                <w:szCs w:val="24"/>
                                <w:lang w:val="vi-VN"/>
                              </w:rPr>
                            </w:pPr>
                            <w:r w:rsidRPr="00523861">
                              <w:rPr>
                                <w:b w:val="0"/>
                                <w:sz w:val="24"/>
                                <w:szCs w:val="24"/>
                                <w:lang w:val="vi-VN"/>
                              </w:rPr>
                              <w:t>5</w:t>
                            </w:r>
                          </w:p>
                        </w:tc>
                        <w:tc>
                          <w:tcPr>
                            <w:tcW w:w="1559" w:type="pct"/>
                          </w:tcPr>
                          <w:p w14:paraId="6001C3C4" w14:textId="30854F9F"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4376A">
                              <w:rPr>
                                <w:sz w:val="24"/>
                                <w:szCs w:val="24"/>
                              </w:rPr>
                              <w:t>Hồ Thanh Phúc</w:t>
                            </w:r>
                          </w:p>
                        </w:tc>
                        <w:tc>
                          <w:tcPr>
                            <w:tcW w:w="705" w:type="pct"/>
                          </w:tcPr>
                          <w:p w14:paraId="3EC02ACB" w14:textId="6A4862B8" w:rsidR="002E7F67" w:rsidRPr="0094376A"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376A">
                              <w:rPr>
                                <w:sz w:val="24"/>
                                <w:szCs w:val="24"/>
                              </w:rPr>
                              <w:t>PC01818</w:t>
                            </w:r>
                          </w:p>
                        </w:tc>
                        <w:tc>
                          <w:tcPr>
                            <w:tcW w:w="1856" w:type="pct"/>
                          </w:tcPr>
                          <w:p w14:paraId="5E5498E6" w14:textId="29CFA5FD" w:rsidR="002E7F67" w:rsidRPr="00C83B79" w:rsidRDefault="002E7F67" w:rsidP="00C83B79">
                            <w:pPr>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 xml:space="preserve">Thành viên </w:t>
                            </w:r>
                          </w:p>
                        </w:tc>
                      </w:tr>
                    </w:tbl>
                    <w:p w14:paraId="069504B9" w14:textId="77777777" w:rsidR="002E7F67" w:rsidRPr="003D729B" w:rsidRDefault="002E7F67" w:rsidP="00C83B79">
                      <w:pPr>
                        <w:jc w:val="center"/>
                        <w:rPr>
                          <w:rFonts w:ascii="Arial" w:hAnsi="Arial" w:cs="Arial"/>
                          <w:b/>
                          <w:bCs/>
                          <w:color w:val="FFFFFF" w:themeColor="background1"/>
                          <w:sz w:val="24"/>
                          <w:szCs w:val="24"/>
                        </w:rPr>
                      </w:pPr>
                    </w:p>
                  </w:txbxContent>
                </v:textbox>
                <w10:wrap anchorx="margin"/>
              </v:shape>
            </w:pict>
          </mc:Fallback>
        </mc:AlternateContent>
      </w:r>
      <w:r w:rsidR="007629C1" w:rsidRPr="00E64123">
        <w:rPr>
          <w:noProof/>
          <w:lang w:val="vi-VN" w:eastAsia="vi-VN"/>
        </w:rPr>
        <mc:AlternateContent>
          <mc:Choice Requires="wps">
            <w:drawing>
              <wp:anchor distT="0" distB="0" distL="114300" distR="114300" simplePos="0" relativeHeight="251669504" behindDoc="0" locked="0" layoutInCell="1" allowOverlap="1" wp14:anchorId="78F630F5" wp14:editId="01F6EF97">
                <wp:simplePos x="0" y="0"/>
                <wp:positionH relativeFrom="margin">
                  <wp:posOffset>29598</wp:posOffset>
                </wp:positionH>
                <wp:positionV relativeFrom="paragraph">
                  <wp:posOffset>6822149</wp:posOffset>
                </wp:positionV>
                <wp:extent cx="5944447" cy="39793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944447" cy="397934"/>
                        </a:xfrm>
                        <a:prstGeom prst="rect">
                          <a:avLst/>
                        </a:prstGeom>
                        <a:noFill/>
                        <a:ln w="6350">
                          <a:noFill/>
                        </a:ln>
                      </wps:spPr>
                      <wps:txbx>
                        <w:txbxContent>
                          <w:p w14:paraId="3B8C3D7A" w14:textId="3F33D5F3" w:rsidR="002E7F67" w:rsidRPr="00596754" w:rsidRDefault="002E7F67" w:rsidP="00537083">
                            <w:pPr>
                              <w:jc w:val="center"/>
                              <w:rPr>
                                <w:bCs/>
                                <w:i/>
                                <w:color w:val="000000" w:themeColor="text1"/>
                                <w:sz w:val="32"/>
                                <w:szCs w:val="32"/>
                                <w:lang w:val="en-GB"/>
                              </w:rPr>
                            </w:pPr>
                            <w:r>
                              <w:rPr>
                                <w:bCs/>
                                <w:i/>
                                <w:color w:val="000000" w:themeColor="text1"/>
                                <w:sz w:val="32"/>
                                <w:szCs w:val="32"/>
                                <w:lang w:val="vi-VN"/>
                              </w:rPr>
                              <w:t>TP.</w:t>
                            </w:r>
                            <w:r w:rsidRPr="00596754">
                              <w:rPr>
                                <w:bCs/>
                                <w:i/>
                                <w:color w:val="000000" w:themeColor="text1"/>
                                <w:sz w:val="32"/>
                                <w:szCs w:val="32"/>
                                <w:lang w:val="en-GB"/>
                              </w:rPr>
                              <w:t>Cần Thơ</w:t>
                            </w:r>
                            <w:r w:rsidRPr="00596754">
                              <w:rPr>
                                <w:bCs/>
                                <w:i/>
                                <w:color w:val="000000" w:themeColor="text1"/>
                                <w:sz w:val="32"/>
                                <w:szCs w:val="32"/>
                                <w:lang w:val="vi-VN"/>
                              </w:rPr>
                              <w:t>,</w:t>
                            </w:r>
                            <w:r w:rsidRPr="00596754">
                              <w:rPr>
                                <w:bCs/>
                                <w:i/>
                                <w:color w:val="000000" w:themeColor="text1"/>
                                <w:sz w:val="32"/>
                                <w:szCs w:val="32"/>
                                <w:lang w:val="en-GB"/>
                              </w:rPr>
                              <w:t xml:space="preserve"> </w:t>
                            </w:r>
                            <w:r w:rsidRPr="00596754">
                              <w:rPr>
                                <w:bCs/>
                                <w:i/>
                                <w:color w:val="000000" w:themeColor="text1"/>
                                <w:sz w:val="32"/>
                                <w:szCs w:val="32"/>
                                <w:lang w:val="vi-VN"/>
                              </w:rPr>
                              <w:t xml:space="preserve">20 -11 - </w:t>
                            </w:r>
                            <w:r w:rsidRPr="00596754">
                              <w:rPr>
                                <w:bCs/>
                                <w:i/>
                                <w:color w:val="000000" w:themeColor="text1"/>
                                <w:sz w:val="32"/>
                                <w:szCs w:val="3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30F5" id="_x0000_s1032" type="#_x0000_t202" style="position:absolute;left:0;text-align:left;margin-left:2.35pt;margin-top:537.2pt;width:468.05pt;height:3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" filled="f" stroked="f" strokeweight=".5pt">
                <v:textbox>
                  <w:txbxContent>
                    <w:p w14:paraId="3B8C3D7A" w14:textId="3F33D5F3" w:rsidR="002E7F67" w:rsidRPr="00596754" w:rsidRDefault="002E7F67" w:rsidP="00537083">
                      <w:pPr>
                        <w:jc w:val="center"/>
                        <w:rPr>
                          <w:bCs/>
                          <w:i/>
                          <w:color w:val="000000" w:themeColor="text1"/>
                          <w:sz w:val="32"/>
                          <w:szCs w:val="32"/>
                          <w:lang w:val="en-GB"/>
                        </w:rPr>
                      </w:pPr>
                      <w:r>
                        <w:rPr>
                          <w:bCs/>
                          <w:i/>
                          <w:color w:val="000000" w:themeColor="text1"/>
                          <w:sz w:val="32"/>
                          <w:szCs w:val="32"/>
                          <w:lang w:val="vi-VN"/>
                        </w:rPr>
                        <w:t>TP.</w:t>
                      </w:r>
                      <w:r w:rsidRPr="00596754">
                        <w:rPr>
                          <w:bCs/>
                          <w:i/>
                          <w:color w:val="000000" w:themeColor="text1"/>
                          <w:sz w:val="32"/>
                          <w:szCs w:val="32"/>
                          <w:lang w:val="en-GB"/>
                        </w:rPr>
                        <w:t>Cần Thơ</w:t>
                      </w:r>
                      <w:r w:rsidRPr="00596754">
                        <w:rPr>
                          <w:bCs/>
                          <w:i/>
                          <w:color w:val="000000" w:themeColor="text1"/>
                          <w:sz w:val="32"/>
                          <w:szCs w:val="32"/>
                          <w:lang w:val="vi-VN"/>
                        </w:rPr>
                        <w:t>,</w:t>
                      </w:r>
                      <w:r w:rsidRPr="00596754">
                        <w:rPr>
                          <w:bCs/>
                          <w:i/>
                          <w:color w:val="000000" w:themeColor="text1"/>
                          <w:sz w:val="32"/>
                          <w:szCs w:val="32"/>
                          <w:lang w:val="en-GB"/>
                        </w:rPr>
                        <w:t xml:space="preserve"> </w:t>
                      </w:r>
                      <w:r w:rsidRPr="00596754">
                        <w:rPr>
                          <w:bCs/>
                          <w:i/>
                          <w:color w:val="000000" w:themeColor="text1"/>
                          <w:sz w:val="32"/>
                          <w:szCs w:val="32"/>
                          <w:lang w:val="vi-VN"/>
                        </w:rPr>
                        <w:t xml:space="preserve">20 -11 - </w:t>
                      </w:r>
                      <w:r w:rsidRPr="00596754">
                        <w:rPr>
                          <w:bCs/>
                          <w:i/>
                          <w:color w:val="000000" w:themeColor="text1"/>
                          <w:sz w:val="32"/>
                          <w:szCs w:val="32"/>
                          <w:lang w:val="en-GB"/>
                        </w:rPr>
                        <w:t>2022</w:t>
                      </w:r>
                    </w:p>
                  </w:txbxContent>
                </v:textbox>
                <w10:wrap anchorx="margin"/>
              </v:shape>
            </w:pict>
          </mc:Fallback>
        </mc:AlternateContent>
      </w:r>
      <w:r w:rsidR="0019088D" w:rsidRPr="00E64123">
        <w:rPr>
          <w:noProof/>
          <w:lang w:val="vi-VN" w:eastAsia="vi-VN"/>
        </w:rPr>
        <mc:AlternateContent>
          <mc:Choice Requires="wps">
            <w:drawing>
              <wp:anchor distT="0" distB="0" distL="114300" distR="114300" simplePos="0" relativeHeight="251667456" behindDoc="0" locked="0" layoutInCell="1" allowOverlap="1" wp14:anchorId="29C8D713" wp14:editId="6EC1190D">
                <wp:simplePos x="0" y="0"/>
                <wp:positionH relativeFrom="column">
                  <wp:posOffset>-329565</wp:posOffset>
                </wp:positionH>
                <wp:positionV relativeFrom="paragraph">
                  <wp:posOffset>8891126</wp:posOffset>
                </wp:positionV>
                <wp:extent cx="6453505" cy="287079"/>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453505" cy="287079"/>
                        </a:xfrm>
                        <a:prstGeom prst="rect">
                          <a:avLst/>
                        </a:prstGeom>
                        <a:noFill/>
                        <a:ln w="6350">
                          <a:noFill/>
                        </a:ln>
                      </wps:spPr>
                      <wps:txbx>
                        <w:txbxContent>
                          <w:p w14:paraId="089E3043" w14:textId="77777777" w:rsidR="002E7F67" w:rsidRPr="00F14792" w:rsidRDefault="002E7F67"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D713" id="Text Box 334" o:spid="_x0000_s1033" type="#_x0000_t202" style="position:absolute;left:0;text-align:left;margin-left:-25.95pt;margin-top:700.1pt;width:508.15pt;height:2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" filled="f" stroked="f" strokeweight=".5pt">
                <v:textbox>
                  <w:txbxContent>
                    <w:p w14:paraId="089E3043" w14:textId="77777777" w:rsidR="002E7F67" w:rsidRPr="00F14792" w:rsidRDefault="002E7F67"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v:textbox>
              </v:shape>
            </w:pict>
          </mc:Fallback>
        </mc:AlternateContent>
      </w:r>
      <w:r w:rsidR="0019088D" w:rsidRPr="00E64123">
        <w:rPr>
          <w:rFonts w:eastAsia="Times New Roman"/>
          <w:color w:val="7F7F7F"/>
          <w:sz w:val="28"/>
          <w:szCs w:val="28"/>
        </w:rPr>
        <w:br w:type="page"/>
      </w:r>
    </w:p>
    <w:sdt>
      <w:sdtPr>
        <w:rPr>
          <w:bCs/>
          <w:noProof/>
          <w:sz w:val="36"/>
          <w:szCs w:val="40"/>
        </w:rPr>
        <w:id w:val="1761024451"/>
        <w:docPartObj>
          <w:docPartGallery w:val="Table of Contents"/>
          <w:docPartUnique/>
        </w:docPartObj>
      </w:sdtPr>
      <w:sdtEndPr>
        <w:rPr>
          <w:color w:val="595959" w:themeColor="text1" w:themeTint="A6"/>
          <w:sz w:val="40"/>
        </w:rPr>
      </w:sdtEndPr>
      <w:sdtContent>
        <w:p w14:paraId="07C69A09" w14:textId="0AD34D02" w:rsidR="00EB7DBC" w:rsidRPr="001F4038" w:rsidRDefault="007E1446" w:rsidP="001F4038">
          <w:pPr>
            <w:spacing w:after="160" w:line="259" w:lineRule="auto"/>
            <w:jc w:val="center"/>
            <w:rPr>
              <w:b/>
              <w:color w:val="7F7F7F" w:themeColor="text1" w:themeTint="80"/>
              <w:sz w:val="28"/>
              <w:szCs w:val="28"/>
              <w:lang w:val="vi-VN"/>
            </w:rPr>
          </w:pPr>
          <w:r w:rsidRPr="001F4038">
            <w:rPr>
              <w:bCs/>
              <w:noProof/>
              <w:color w:val="7F7F7F" w:themeColor="text1" w:themeTint="80"/>
              <w:sz w:val="28"/>
              <w:szCs w:val="28"/>
              <w:lang w:val="vi-VN" w:eastAsia="vi-VN"/>
            </w:rPr>
            <mc:AlternateContent>
              <mc:Choice Requires="wps">
                <w:drawing>
                  <wp:anchor distT="0" distB="0" distL="114300" distR="114300" simplePos="0" relativeHeight="251687936" behindDoc="0" locked="0" layoutInCell="1" allowOverlap="1" wp14:anchorId="2013C5BD" wp14:editId="1F6FD16B">
                    <wp:simplePos x="0" y="0"/>
                    <wp:positionH relativeFrom="column">
                      <wp:posOffset>0</wp:posOffset>
                    </wp:positionH>
                    <wp:positionV relativeFrom="paragraph">
                      <wp:posOffset>0</wp:posOffset>
                    </wp:positionV>
                    <wp:extent cx="5943600" cy="342900"/>
                    <wp:effectExtent l="38100" t="38100" r="114300" b="114300"/>
                    <wp:wrapNone/>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2385E80" w14:textId="3D515003" w:rsidR="002E7F67" w:rsidRPr="00703C91" w:rsidRDefault="002E7F67" w:rsidP="00703C91">
                                <w:pPr>
                                  <w:pStyle w:val="u1"/>
                                  <w:spacing w:before="0"/>
                                  <w:jc w:val="center"/>
                                  <w:rPr>
                                    <w:b/>
                                    <w:lang w:val="vi-VN"/>
                                  </w:rPr>
                                </w:pPr>
                                <w:bookmarkStart w:id="0" w:name="_Toc121145754"/>
                                <w:bookmarkStart w:id="1" w:name="_Toc121145782"/>
                                <w:bookmarkStart w:id="2" w:name="_Toc121145810"/>
                                <w:r w:rsidRPr="00703C91">
                                  <w:rPr>
                                    <w:b/>
                                    <w:lang w:val="vi-VN"/>
                                  </w:rPr>
                                  <w:t>MỤC LỤC</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C5BD" id="Text Box 9" o:spid="_x0000_s1034" type="#_x0000_t202" style="position:absolute;left:0;text-align:left;margin-left:0;margin-top:0;width:46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" fillcolor="#00b050" strokecolor="#00b050" strokeweight="1pt">
                    <v:shadow on="t" color="black" opacity="26214f" origin="-.5,-.5" offset=".74836mm,.74836mm"/>
                    <v:textbox>
                      <w:txbxContent>
                        <w:p w14:paraId="02385E80" w14:textId="3D515003" w:rsidR="002E7F67" w:rsidRPr="00703C91" w:rsidRDefault="002E7F67" w:rsidP="00703C91">
                          <w:pPr>
                            <w:pStyle w:val="u1"/>
                            <w:spacing w:before="0"/>
                            <w:jc w:val="center"/>
                            <w:rPr>
                              <w:b/>
                              <w:lang w:val="vi-VN"/>
                            </w:rPr>
                          </w:pPr>
                          <w:bookmarkStart w:id="3" w:name="_Toc121145754"/>
                          <w:bookmarkStart w:id="4" w:name="_Toc121145782"/>
                          <w:bookmarkStart w:id="5" w:name="_Toc121145810"/>
                          <w:r w:rsidRPr="00703C91">
                            <w:rPr>
                              <w:b/>
                              <w:lang w:val="vi-VN"/>
                            </w:rPr>
                            <w:t>MỤC LỤC</w:t>
                          </w:r>
                          <w:bookmarkEnd w:id="3"/>
                          <w:bookmarkEnd w:id="4"/>
                          <w:bookmarkEnd w:id="5"/>
                        </w:p>
                      </w:txbxContent>
                    </v:textbox>
                  </v:shape>
                </w:pict>
              </mc:Fallback>
            </mc:AlternateContent>
          </w:r>
        </w:p>
        <w:p w14:paraId="5958B9C6" w14:textId="77777777" w:rsidR="001F4038" w:rsidRPr="001F4038" w:rsidRDefault="001F4038">
          <w:pPr>
            <w:pStyle w:val="Mucluc1"/>
            <w:rPr>
              <w:noProof w:val="0"/>
              <w:color w:val="7F7F7F" w:themeColor="text1" w:themeTint="80"/>
              <w:sz w:val="14"/>
              <w:szCs w:val="28"/>
            </w:rPr>
          </w:pPr>
        </w:p>
        <w:p w14:paraId="0B470EB3" w14:textId="0FF8DD91" w:rsidR="001F4038" w:rsidRPr="001F4038" w:rsidRDefault="00003DFC">
          <w:pPr>
            <w:pStyle w:val="Mucluc1"/>
            <w:rPr>
              <w:rFonts w:asciiTheme="minorHAnsi" w:hAnsiTheme="minorHAnsi" w:cstheme="minorBidi"/>
              <w:bCs w:val="0"/>
              <w:color w:val="404040" w:themeColor="text1" w:themeTint="BF"/>
              <w:sz w:val="28"/>
              <w:szCs w:val="28"/>
              <w:lang w:val="vi-VN" w:eastAsia="vi-VN"/>
            </w:rPr>
          </w:pPr>
          <w:r w:rsidRPr="001F4038">
            <w:rPr>
              <w:noProof w:val="0"/>
              <w:color w:val="7F7F7F" w:themeColor="text1" w:themeTint="80"/>
              <w:sz w:val="28"/>
              <w:szCs w:val="28"/>
            </w:rPr>
            <w:fldChar w:fldCharType="begin"/>
          </w:r>
          <w:r w:rsidRPr="001F4038">
            <w:rPr>
              <w:color w:val="7F7F7F" w:themeColor="text1" w:themeTint="80"/>
              <w:sz w:val="28"/>
              <w:szCs w:val="28"/>
            </w:rPr>
            <w:instrText xml:space="preserve"> TOC \o "1-3" \h \z \u </w:instrText>
          </w:r>
          <w:r w:rsidRPr="001F4038">
            <w:rPr>
              <w:noProof w:val="0"/>
              <w:color w:val="7F7F7F" w:themeColor="text1" w:themeTint="80"/>
              <w:sz w:val="28"/>
              <w:szCs w:val="28"/>
            </w:rPr>
            <w:fldChar w:fldCharType="separate"/>
          </w:r>
          <w:hyperlink w:anchor="_Toc121145811" w:history="1">
            <w:r w:rsidR="001F4038" w:rsidRPr="001F4038">
              <w:rPr>
                <w:rStyle w:val="Siuktni"/>
                <w:b/>
                <w:color w:val="404040" w:themeColor="text1" w:themeTint="BF"/>
                <w:sz w:val="28"/>
                <w:szCs w:val="28"/>
              </w:rPr>
              <w:t>LỜI MỞ ĐẦU</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11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3</w:t>
            </w:r>
            <w:r w:rsidR="001F4038" w:rsidRPr="001F4038">
              <w:rPr>
                <w:webHidden/>
                <w:color w:val="404040" w:themeColor="text1" w:themeTint="BF"/>
                <w:sz w:val="28"/>
                <w:szCs w:val="28"/>
              </w:rPr>
              <w:fldChar w:fldCharType="end"/>
            </w:r>
          </w:hyperlink>
        </w:p>
        <w:p w14:paraId="400BA0A0" w14:textId="3A12511A"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12" w:history="1">
            <w:r w:rsidR="001F4038" w:rsidRPr="001F4038">
              <w:rPr>
                <w:rStyle w:val="Siuktni"/>
                <w:b/>
                <w:color w:val="404040" w:themeColor="text1" w:themeTint="BF"/>
                <w:sz w:val="28"/>
                <w:szCs w:val="28"/>
              </w:rPr>
              <w:t xml:space="preserve">NHẬN XÉT CỦA GV HƯỚNG </w:t>
            </w:r>
            <w:r w:rsidR="001F4038" w:rsidRPr="001F4038">
              <w:rPr>
                <w:rStyle w:val="Siuktni"/>
                <w:b/>
                <w:color w:val="404040" w:themeColor="text1" w:themeTint="BF"/>
                <w:sz w:val="28"/>
                <w:szCs w:val="28"/>
                <w:lang w:val="vi-VN"/>
              </w:rPr>
              <w:t>DẪN</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12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5</w:t>
            </w:r>
            <w:r w:rsidR="001F4038" w:rsidRPr="001F4038">
              <w:rPr>
                <w:webHidden/>
                <w:color w:val="404040" w:themeColor="text1" w:themeTint="BF"/>
                <w:sz w:val="28"/>
                <w:szCs w:val="28"/>
              </w:rPr>
              <w:fldChar w:fldCharType="end"/>
            </w:r>
          </w:hyperlink>
        </w:p>
        <w:p w14:paraId="191DEB6D" w14:textId="5810EDE8"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13" w:history="1">
            <w:r w:rsidR="001F4038" w:rsidRPr="001F4038">
              <w:rPr>
                <w:rStyle w:val="Siuktni"/>
                <w:b/>
                <w:color w:val="404040" w:themeColor="text1" w:themeTint="BF"/>
                <w:sz w:val="28"/>
                <w:szCs w:val="28"/>
              </w:rPr>
              <w:t>NHẬN XÉT CỦA GV PHẢN BIỆN</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13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6</w:t>
            </w:r>
            <w:r w:rsidR="001F4038" w:rsidRPr="001F4038">
              <w:rPr>
                <w:webHidden/>
                <w:color w:val="404040" w:themeColor="text1" w:themeTint="BF"/>
                <w:sz w:val="28"/>
                <w:szCs w:val="28"/>
              </w:rPr>
              <w:fldChar w:fldCharType="end"/>
            </w:r>
          </w:hyperlink>
        </w:p>
        <w:p w14:paraId="2BDD6B26" w14:textId="3AFC9A42"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14" w:history="1">
            <w:r w:rsidR="001F4038" w:rsidRPr="001F4038">
              <w:rPr>
                <w:rStyle w:val="Siuktni"/>
                <w:b/>
                <w:color w:val="404040" w:themeColor="text1" w:themeTint="BF"/>
                <w:sz w:val="28"/>
                <w:szCs w:val="28"/>
              </w:rPr>
              <w:t>PHẦN 1 – GIỚI THIỆU ĐỀ TÀI</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14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7</w:t>
            </w:r>
            <w:r w:rsidR="001F4038" w:rsidRPr="001F4038">
              <w:rPr>
                <w:webHidden/>
                <w:color w:val="404040" w:themeColor="text1" w:themeTint="BF"/>
                <w:sz w:val="28"/>
                <w:szCs w:val="28"/>
              </w:rPr>
              <w:fldChar w:fldCharType="end"/>
            </w:r>
          </w:hyperlink>
        </w:p>
        <w:p w14:paraId="68644D45" w14:textId="7063ECAA"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15" w:history="1">
            <w:r w:rsidR="001F4038" w:rsidRPr="001F4038">
              <w:rPr>
                <w:rStyle w:val="Siuktni"/>
                <w:b/>
                <w:color w:val="404040" w:themeColor="text1" w:themeTint="BF"/>
                <w:sz w:val="28"/>
                <w:szCs w:val="28"/>
              </w:rPr>
              <w:t>PHẦN 2 – KHẢO SÁT YÊU CẦU</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15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7</w:t>
            </w:r>
            <w:r w:rsidR="001F4038" w:rsidRPr="001F4038">
              <w:rPr>
                <w:webHidden/>
                <w:color w:val="404040" w:themeColor="text1" w:themeTint="BF"/>
                <w:sz w:val="28"/>
                <w:szCs w:val="28"/>
              </w:rPr>
              <w:fldChar w:fldCharType="end"/>
            </w:r>
          </w:hyperlink>
        </w:p>
        <w:p w14:paraId="6AF5404F" w14:textId="69E9F2F3"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16" w:history="1">
            <w:r w:rsidR="001F4038" w:rsidRPr="001F4038">
              <w:rPr>
                <w:rStyle w:val="Siuktni"/>
                <w:rFonts w:ascii="Wingdings" w:hAnsi="Wingdings"/>
                <w:noProof/>
                <w:color w:val="404040" w:themeColor="text1" w:themeTint="BF"/>
                <w:sz w:val="28"/>
                <w:szCs w:val="28"/>
                <w:lang w:val="vi-VN"/>
              </w:rPr>
              <w:t></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YÊU CẦU VỀ CHỨC NĂNG.</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16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7</w:t>
            </w:r>
            <w:r w:rsidR="001F4038" w:rsidRPr="001F4038">
              <w:rPr>
                <w:noProof/>
                <w:webHidden/>
                <w:color w:val="404040" w:themeColor="text1" w:themeTint="BF"/>
                <w:sz w:val="28"/>
                <w:szCs w:val="28"/>
              </w:rPr>
              <w:fldChar w:fldCharType="end"/>
            </w:r>
          </w:hyperlink>
        </w:p>
        <w:p w14:paraId="5DB0F448" w14:textId="306DB66C"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17" w:history="1">
            <w:r w:rsidR="001F4038" w:rsidRPr="001F4038">
              <w:rPr>
                <w:rStyle w:val="Siuktni"/>
                <w:rFonts w:ascii="Wingdings" w:hAnsi="Wingdings"/>
                <w:noProof/>
                <w:color w:val="404040" w:themeColor="text1" w:themeTint="BF"/>
                <w:sz w:val="28"/>
                <w:szCs w:val="28"/>
                <w:lang w:val="vi-VN"/>
              </w:rPr>
              <w:t></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YÊU CẦU VỀ BẢO MẬT.</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17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8</w:t>
            </w:r>
            <w:r w:rsidR="001F4038" w:rsidRPr="001F4038">
              <w:rPr>
                <w:noProof/>
                <w:webHidden/>
                <w:color w:val="404040" w:themeColor="text1" w:themeTint="BF"/>
                <w:sz w:val="28"/>
                <w:szCs w:val="28"/>
              </w:rPr>
              <w:fldChar w:fldCharType="end"/>
            </w:r>
          </w:hyperlink>
        </w:p>
        <w:p w14:paraId="68986969" w14:textId="753F5011"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18" w:history="1">
            <w:r w:rsidR="001F4038" w:rsidRPr="001F4038">
              <w:rPr>
                <w:rStyle w:val="Siuktni"/>
                <w:rFonts w:ascii="Wingdings" w:hAnsi="Wingdings"/>
                <w:noProof/>
                <w:color w:val="404040" w:themeColor="text1" w:themeTint="BF"/>
                <w:sz w:val="28"/>
                <w:szCs w:val="28"/>
                <w:lang w:val="vi-VN"/>
              </w:rPr>
              <w:t></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YÊU CẦU VỀ HỆ THỐNG.</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18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8</w:t>
            </w:r>
            <w:r w:rsidR="001F4038" w:rsidRPr="001F4038">
              <w:rPr>
                <w:noProof/>
                <w:webHidden/>
                <w:color w:val="404040" w:themeColor="text1" w:themeTint="BF"/>
                <w:sz w:val="28"/>
                <w:szCs w:val="28"/>
              </w:rPr>
              <w:fldChar w:fldCharType="end"/>
            </w:r>
          </w:hyperlink>
        </w:p>
        <w:p w14:paraId="3A10D9A1" w14:textId="7C397741"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19" w:history="1">
            <w:r w:rsidR="001F4038" w:rsidRPr="001F4038">
              <w:rPr>
                <w:rStyle w:val="Siuktni"/>
                <w:b/>
                <w:color w:val="404040" w:themeColor="text1" w:themeTint="BF"/>
                <w:sz w:val="28"/>
                <w:szCs w:val="28"/>
              </w:rPr>
              <w:t>PHẦN 3 – PHÂN TÍCH HIỆN TRẠNG</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19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9</w:t>
            </w:r>
            <w:r w:rsidR="001F4038" w:rsidRPr="001F4038">
              <w:rPr>
                <w:webHidden/>
                <w:color w:val="404040" w:themeColor="text1" w:themeTint="BF"/>
                <w:sz w:val="28"/>
                <w:szCs w:val="28"/>
              </w:rPr>
              <w:fldChar w:fldCharType="end"/>
            </w:r>
          </w:hyperlink>
        </w:p>
        <w:p w14:paraId="3379D253" w14:textId="6E3F5EF5"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20" w:history="1">
            <w:r w:rsidR="001F4038" w:rsidRPr="001F4038">
              <w:rPr>
                <w:rStyle w:val="Siuktni"/>
                <w:b/>
                <w:noProof/>
                <w:color w:val="404040" w:themeColor="text1" w:themeTint="BF"/>
                <w:sz w:val="28"/>
                <w:szCs w:val="28"/>
                <w:lang w:val="vi-VN"/>
              </w:rPr>
              <w:t>1.</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SƠ ĐỒ USE – CASE.</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0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9</w:t>
            </w:r>
            <w:r w:rsidR="001F4038" w:rsidRPr="001F4038">
              <w:rPr>
                <w:noProof/>
                <w:webHidden/>
                <w:color w:val="404040" w:themeColor="text1" w:themeTint="BF"/>
                <w:sz w:val="28"/>
                <w:szCs w:val="28"/>
              </w:rPr>
              <w:fldChar w:fldCharType="end"/>
            </w:r>
          </w:hyperlink>
        </w:p>
        <w:p w14:paraId="63869603" w14:textId="44356B37"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21" w:history="1">
            <w:r w:rsidR="001F4038" w:rsidRPr="001F4038">
              <w:rPr>
                <w:rStyle w:val="Siuktni"/>
                <w:b/>
                <w:noProof/>
                <w:color w:val="404040" w:themeColor="text1" w:themeTint="BF"/>
                <w:sz w:val="28"/>
                <w:szCs w:val="28"/>
                <w:lang w:val="vi-VN"/>
              </w:rPr>
              <w:t>2.</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PHÂN TÍCH YÊU CẦU VỀ CHỨC NĂNG</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1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11</w:t>
            </w:r>
            <w:r w:rsidR="001F4038" w:rsidRPr="001F4038">
              <w:rPr>
                <w:noProof/>
                <w:webHidden/>
                <w:color w:val="404040" w:themeColor="text1" w:themeTint="BF"/>
                <w:sz w:val="28"/>
                <w:szCs w:val="28"/>
              </w:rPr>
              <w:fldChar w:fldCharType="end"/>
            </w:r>
          </w:hyperlink>
        </w:p>
        <w:p w14:paraId="3D35E574" w14:textId="3D52DFB9"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22" w:history="1">
            <w:r w:rsidR="001F4038" w:rsidRPr="001F4038">
              <w:rPr>
                <w:rStyle w:val="Siuktni"/>
                <w:b/>
                <w:noProof/>
                <w:color w:val="404040" w:themeColor="text1" w:themeTint="BF"/>
                <w:sz w:val="28"/>
                <w:szCs w:val="28"/>
                <w:lang w:val="vi-VN"/>
              </w:rPr>
              <w:t>3.</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CÁC YÊU CẦU VỀ HỆ THỐNG</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2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13</w:t>
            </w:r>
            <w:r w:rsidR="001F4038" w:rsidRPr="001F4038">
              <w:rPr>
                <w:noProof/>
                <w:webHidden/>
                <w:color w:val="404040" w:themeColor="text1" w:themeTint="BF"/>
                <w:sz w:val="28"/>
                <w:szCs w:val="28"/>
              </w:rPr>
              <w:fldChar w:fldCharType="end"/>
            </w:r>
          </w:hyperlink>
        </w:p>
        <w:p w14:paraId="57B0705A" w14:textId="1303C3A5"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23" w:history="1">
            <w:r w:rsidR="001F4038" w:rsidRPr="001F4038">
              <w:rPr>
                <w:rStyle w:val="Siuktni"/>
                <w:b/>
                <w:color w:val="404040" w:themeColor="text1" w:themeTint="BF"/>
                <w:sz w:val="28"/>
                <w:szCs w:val="28"/>
              </w:rPr>
              <w:t>PHẦN 4 – THIẾT KẾ HỆ THỐNG</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23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14</w:t>
            </w:r>
            <w:r w:rsidR="001F4038" w:rsidRPr="001F4038">
              <w:rPr>
                <w:webHidden/>
                <w:color w:val="404040" w:themeColor="text1" w:themeTint="BF"/>
                <w:sz w:val="28"/>
                <w:szCs w:val="28"/>
              </w:rPr>
              <w:fldChar w:fldCharType="end"/>
            </w:r>
          </w:hyperlink>
        </w:p>
        <w:p w14:paraId="26D3050A" w14:textId="5C5EEA07"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24" w:history="1">
            <w:r w:rsidR="001F4038" w:rsidRPr="001F4038">
              <w:rPr>
                <w:rStyle w:val="Siuktni"/>
                <w:b/>
                <w:noProof/>
                <w:color w:val="404040" w:themeColor="text1" w:themeTint="BF"/>
                <w:sz w:val="28"/>
                <w:szCs w:val="28"/>
                <w:lang w:val="vi-VN"/>
              </w:rPr>
              <w:t>1.</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MÔ HÌNH TRIỂN KHAI</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4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14</w:t>
            </w:r>
            <w:r w:rsidR="001F4038" w:rsidRPr="001F4038">
              <w:rPr>
                <w:noProof/>
                <w:webHidden/>
                <w:color w:val="404040" w:themeColor="text1" w:themeTint="BF"/>
                <w:sz w:val="28"/>
                <w:szCs w:val="28"/>
              </w:rPr>
              <w:fldChar w:fldCharType="end"/>
            </w:r>
          </w:hyperlink>
        </w:p>
        <w:p w14:paraId="08750A08" w14:textId="575802CA"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25" w:history="1">
            <w:r w:rsidR="001F4038" w:rsidRPr="001F4038">
              <w:rPr>
                <w:rStyle w:val="Siuktni"/>
                <w:b/>
                <w:noProof/>
                <w:color w:val="404040" w:themeColor="text1" w:themeTint="BF"/>
                <w:sz w:val="28"/>
                <w:szCs w:val="28"/>
                <w:lang w:val="vi-VN"/>
              </w:rPr>
              <w:t>2.</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PHÁC THẢO ERD.</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5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15</w:t>
            </w:r>
            <w:r w:rsidR="001F4038" w:rsidRPr="001F4038">
              <w:rPr>
                <w:noProof/>
                <w:webHidden/>
                <w:color w:val="404040" w:themeColor="text1" w:themeTint="BF"/>
                <w:sz w:val="28"/>
                <w:szCs w:val="28"/>
              </w:rPr>
              <w:fldChar w:fldCharType="end"/>
            </w:r>
          </w:hyperlink>
        </w:p>
        <w:p w14:paraId="0D0E8DA1" w14:textId="2A69E7C3"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26" w:history="1">
            <w:r w:rsidR="001F4038" w:rsidRPr="001F4038">
              <w:rPr>
                <w:rStyle w:val="Siuktni"/>
                <w:b/>
                <w:color w:val="404040" w:themeColor="text1" w:themeTint="BF"/>
                <w:sz w:val="28"/>
                <w:szCs w:val="28"/>
              </w:rPr>
              <w:t>PHẦN 5 – THỰC HIỆN DỰ ÁN</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26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17</w:t>
            </w:r>
            <w:r w:rsidR="001F4038" w:rsidRPr="001F4038">
              <w:rPr>
                <w:webHidden/>
                <w:color w:val="404040" w:themeColor="text1" w:themeTint="BF"/>
                <w:sz w:val="28"/>
                <w:szCs w:val="28"/>
              </w:rPr>
              <w:fldChar w:fldCharType="end"/>
            </w:r>
          </w:hyperlink>
        </w:p>
        <w:p w14:paraId="025C203A" w14:textId="5B322E82"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27" w:history="1">
            <w:r w:rsidR="001F4038" w:rsidRPr="001F4038">
              <w:rPr>
                <w:rStyle w:val="Siuktni"/>
                <w:b/>
                <w:noProof/>
                <w:color w:val="404040" w:themeColor="text1" w:themeTint="BF"/>
                <w:sz w:val="28"/>
                <w:szCs w:val="28"/>
                <w:lang w:val="vi-VN"/>
              </w:rPr>
              <w:t>1.</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THIẾT KẾ CSDL - CƠ SỞ DỮ LIỆU</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7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17</w:t>
            </w:r>
            <w:r w:rsidR="001F4038" w:rsidRPr="001F4038">
              <w:rPr>
                <w:noProof/>
                <w:webHidden/>
                <w:color w:val="404040" w:themeColor="text1" w:themeTint="BF"/>
                <w:sz w:val="28"/>
                <w:szCs w:val="28"/>
              </w:rPr>
              <w:fldChar w:fldCharType="end"/>
            </w:r>
          </w:hyperlink>
        </w:p>
        <w:p w14:paraId="234CF02B" w14:textId="4FFC7D54" w:rsidR="001F4038" w:rsidRPr="001F4038" w:rsidRDefault="00000000">
          <w:pPr>
            <w:pStyle w:val="Mucluc3"/>
            <w:tabs>
              <w:tab w:val="left" w:pos="880"/>
              <w:tab w:val="right" w:leader="dot" w:pos="9350"/>
            </w:tabs>
            <w:rPr>
              <w:rFonts w:asciiTheme="minorHAnsi" w:hAnsiTheme="minorHAnsi" w:cstheme="minorBidi"/>
              <w:noProof/>
              <w:color w:val="404040" w:themeColor="text1" w:themeTint="BF"/>
              <w:sz w:val="28"/>
              <w:szCs w:val="28"/>
              <w:lang w:val="vi-VN" w:eastAsia="vi-VN"/>
            </w:rPr>
          </w:pPr>
          <w:hyperlink w:anchor="_Toc121145828" w:history="1">
            <w:r w:rsidR="001F4038" w:rsidRPr="001F4038">
              <w:rPr>
                <w:rStyle w:val="Siuktni"/>
                <w:rFonts w:ascii="Wingdings" w:hAnsi="Wingdings"/>
                <w:noProof/>
                <w:color w:val="404040" w:themeColor="text1" w:themeTint="BF"/>
                <w:sz w:val="28"/>
                <w:szCs w:val="28"/>
                <w:lang w:val="vi-VN"/>
              </w:rPr>
              <w:t></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Sơ đồ quan hệ thực thể ERD</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8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17</w:t>
            </w:r>
            <w:r w:rsidR="001F4038" w:rsidRPr="001F4038">
              <w:rPr>
                <w:noProof/>
                <w:webHidden/>
                <w:color w:val="404040" w:themeColor="text1" w:themeTint="BF"/>
                <w:sz w:val="28"/>
                <w:szCs w:val="28"/>
              </w:rPr>
              <w:fldChar w:fldCharType="end"/>
            </w:r>
          </w:hyperlink>
        </w:p>
        <w:p w14:paraId="59A663B5" w14:textId="0A4853C4" w:rsidR="001F4038" w:rsidRPr="001F4038" w:rsidRDefault="00000000">
          <w:pPr>
            <w:pStyle w:val="Mucluc3"/>
            <w:tabs>
              <w:tab w:val="left" w:pos="880"/>
              <w:tab w:val="right" w:leader="dot" w:pos="9350"/>
            </w:tabs>
            <w:rPr>
              <w:rFonts w:asciiTheme="minorHAnsi" w:hAnsiTheme="minorHAnsi" w:cstheme="minorBidi"/>
              <w:noProof/>
              <w:color w:val="404040" w:themeColor="text1" w:themeTint="BF"/>
              <w:sz w:val="28"/>
              <w:szCs w:val="28"/>
              <w:lang w:val="vi-VN" w:eastAsia="vi-VN"/>
            </w:rPr>
          </w:pPr>
          <w:hyperlink w:anchor="_Toc121145829" w:history="1">
            <w:r w:rsidR="001F4038" w:rsidRPr="001F4038">
              <w:rPr>
                <w:rStyle w:val="Siuktni"/>
                <w:rFonts w:ascii="Wingdings" w:hAnsi="Wingdings"/>
                <w:noProof/>
                <w:color w:val="404040" w:themeColor="text1" w:themeTint="BF"/>
                <w:sz w:val="28"/>
                <w:szCs w:val="28"/>
              </w:rPr>
              <w:t></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Mô tả CSDL</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29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17</w:t>
            </w:r>
            <w:r w:rsidR="001F4038" w:rsidRPr="001F4038">
              <w:rPr>
                <w:noProof/>
                <w:webHidden/>
                <w:color w:val="404040" w:themeColor="text1" w:themeTint="BF"/>
                <w:sz w:val="28"/>
                <w:szCs w:val="28"/>
              </w:rPr>
              <w:fldChar w:fldCharType="end"/>
            </w:r>
          </w:hyperlink>
        </w:p>
        <w:p w14:paraId="5F4C0F89" w14:textId="05D5FB10"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30" w:history="1">
            <w:r w:rsidR="001F4038" w:rsidRPr="001F4038">
              <w:rPr>
                <w:rStyle w:val="Siuktni"/>
                <w:b/>
                <w:noProof/>
                <w:color w:val="404040" w:themeColor="text1" w:themeTint="BF"/>
                <w:sz w:val="28"/>
                <w:szCs w:val="28"/>
                <w:lang w:val="vi-VN"/>
              </w:rPr>
              <w:t>2.</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THIẾT KẾ GIAO DIỆN WEBSITE</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30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23</w:t>
            </w:r>
            <w:r w:rsidR="001F4038" w:rsidRPr="001F4038">
              <w:rPr>
                <w:noProof/>
                <w:webHidden/>
                <w:color w:val="404040" w:themeColor="text1" w:themeTint="BF"/>
                <w:sz w:val="28"/>
                <w:szCs w:val="28"/>
              </w:rPr>
              <w:fldChar w:fldCharType="end"/>
            </w:r>
          </w:hyperlink>
        </w:p>
        <w:p w14:paraId="03FCF37C" w14:textId="7912F2D7" w:rsidR="001F4038" w:rsidRPr="001F4038" w:rsidRDefault="00000000">
          <w:pPr>
            <w:pStyle w:val="Mucluc3"/>
            <w:tabs>
              <w:tab w:val="right" w:leader="dot" w:pos="9350"/>
            </w:tabs>
            <w:rPr>
              <w:rFonts w:asciiTheme="minorHAnsi" w:hAnsiTheme="minorHAnsi" w:cstheme="minorBidi"/>
              <w:noProof/>
              <w:color w:val="404040" w:themeColor="text1" w:themeTint="BF"/>
              <w:sz w:val="28"/>
              <w:szCs w:val="28"/>
              <w:lang w:val="vi-VN" w:eastAsia="vi-VN"/>
            </w:rPr>
          </w:pPr>
          <w:hyperlink w:anchor="_Toc121145831" w:history="1">
            <w:r w:rsidR="001F4038" w:rsidRPr="001F4038">
              <w:rPr>
                <w:rStyle w:val="Siuktni"/>
                <w:b/>
                <w:noProof/>
                <w:color w:val="404040" w:themeColor="text1" w:themeTint="BF"/>
                <w:sz w:val="28"/>
                <w:szCs w:val="28"/>
                <w:lang w:val="vi-VN"/>
              </w:rPr>
              <w:t>GIAO DIỆN KHÁCH HÀNG:</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31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23</w:t>
            </w:r>
            <w:r w:rsidR="001F4038" w:rsidRPr="001F4038">
              <w:rPr>
                <w:noProof/>
                <w:webHidden/>
                <w:color w:val="404040" w:themeColor="text1" w:themeTint="BF"/>
                <w:sz w:val="28"/>
                <w:szCs w:val="28"/>
              </w:rPr>
              <w:fldChar w:fldCharType="end"/>
            </w:r>
          </w:hyperlink>
        </w:p>
        <w:p w14:paraId="1A158110" w14:textId="70CBA2D7" w:rsidR="001F4038" w:rsidRPr="001F4038" w:rsidRDefault="00000000">
          <w:pPr>
            <w:pStyle w:val="Mucluc3"/>
            <w:tabs>
              <w:tab w:val="right" w:leader="dot" w:pos="9350"/>
            </w:tabs>
            <w:rPr>
              <w:rFonts w:asciiTheme="minorHAnsi" w:hAnsiTheme="minorHAnsi" w:cstheme="minorBidi"/>
              <w:noProof/>
              <w:color w:val="404040" w:themeColor="text1" w:themeTint="BF"/>
              <w:sz w:val="28"/>
              <w:szCs w:val="28"/>
              <w:lang w:val="vi-VN" w:eastAsia="vi-VN"/>
            </w:rPr>
          </w:pPr>
          <w:hyperlink w:anchor="_Toc121145832" w:history="1">
            <w:r w:rsidR="001F4038" w:rsidRPr="001F4038">
              <w:rPr>
                <w:rStyle w:val="Siuktni"/>
                <w:b/>
                <w:noProof/>
                <w:color w:val="404040" w:themeColor="text1" w:themeTint="BF"/>
                <w:sz w:val="28"/>
                <w:szCs w:val="28"/>
                <w:lang w:val="vi-VN"/>
              </w:rPr>
              <w:t>GIAO DIỆN NHÂN VIÊN:</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32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29</w:t>
            </w:r>
            <w:r w:rsidR="001F4038" w:rsidRPr="001F4038">
              <w:rPr>
                <w:noProof/>
                <w:webHidden/>
                <w:color w:val="404040" w:themeColor="text1" w:themeTint="BF"/>
                <w:sz w:val="28"/>
                <w:szCs w:val="28"/>
              </w:rPr>
              <w:fldChar w:fldCharType="end"/>
            </w:r>
          </w:hyperlink>
        </w:p>
        <w:p w14:paraId="46051250" w14:textId="5A1A1DB4" w:rsidR="001F4038" w:rsidRPr="001F4038" w:rsidRDefault="00000000">
          <w:pPr>
            <w:pStyle w:val="Mucluc3"/>
            <w:tabs>
              <w:tab w:val="right" w:leader="dot" w:pos="9350"/>
            </w:tabs>
            <w:rPr>
              <w:rFonts w:asciiTheme="minorHAnsi" w:hAnsiTheme="minorHAnsi" w:cstheme="minorBidi"/>
              <w:noProof/>
              <w:color w:val="404040" w:themeColor="text1" w:themeTint="BF"/>
              <w:sz w:val="28"/>
              <w:szCs w:val="28"/>
              <w:lang w:val="vi-VN" w:eastAsia="vi-VN"/>
            </w:rPr>
          </w:pPr>
          <w:hyperlink w:anchor="_Toc121145833" w:history="1">
            <w:r w:rsidR="001F4038" w:rsidRPr="001F4038">
              <w:rPr>
                <w:rStyle w:val="Siuktni"/>
                <w:b/>
                <w:noProof/>
                <w:color w:val="404040" w:themeColor="text1" w:themeTint="BF"/>
                <w:sz w:val="28"/>
                <w:szCs w:val="28"/>
                <w:lang w:val="vi-VN"/>
              </w:rPr>
              <w:t>GIAO DIỆN QUẢN TRỊ:</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33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33</w:t>
            </w:r>
            <w:r w:rsidR="001F4038" w:rsidRPr="001F4038">
              <w:rPr>
                <w:noProof/>
                <w:webHidden/>
                <w:color w:val="404040" w:themeColor="text1" w:themeTint="BF"/>
                <w:sz w:val="28"/>
                <w:szCs w:val="28"/>
              </w:rPr>
              <w:fldChar w:fldCharType="end"/>
            </w:r>
          </w:hyperlink>
        </w:p>
        <w:p w14:paraId="4B9C5630" w14:textId="6869AA9B"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34" w:history="1">
            <w:r w:rsidR="001F4038" w:rsidRPr="001F4038">
              <w:rPr>
                <w:rStyle w:val="Siuktni"/>
                <w:b/>
                <w:noProof/>
                <w:color w:val="404040" w:themeColor="text1" w:themeTint="BF"/>
                <w:sz w:val="28"/>
                <w:szCs w:val="28"/>
                <w:lang w:val="vi-VN"/>
              </w:rPr>
              <w:t>3.</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CÁC CÔNG NGHỆ SỬ DỤNG TRONG DỰ ÁN</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34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39</w:t>
            </w:r>
            <w:r w:rsidR="001F4038" w:rsidRPr="001F4038">
              <w:rPr>
                <w:noProof/>
                <w:webHidden/>
                <w:color w:val="404040" w:themeColor="text1" w:themeTint="BF"/>
                <w:sz w:val="28"/>
                <w:szCs w:val="28"/>
              </w:rPr>
              <w:fldChar w:fldCharType="end"/>
            </w:r>
          </w:hyperlink>
        </w:p>
        <w:p w14:paraId="47A34215" w14:textId="59D5B850" w:rsidR="001F4038" w:rsidRPr="001F4038" w:rsidRDefault="00000000">
          <w:pPr>
            <w:pStyle w:val="Mucluc2"/>
            <w:tabs>
              <w:tab w:val="left" w:pos="660"/>
              <w:tab w:val="right" w:leader="dot" w:pos="9350"/>
            </w:tabs>
            <w:rPr>
              <w:rFonts w:asciiTheme="minorHAnsi" w:hAnsiTheme="minorHAnsi" w:cstheme="minorBidi"/>
              <w:noProof/>
              <w:color w:val="404040" w:themeColor="text1" w:themeTint="BF"/>
              <w:sz w:val="28"/>
              <w:szCs w:val="28"/>
              <w:lang w:val="vi-VN" w:eastAsia="vi-VN"/>
            </w:rPr>
          </w:pPr>
          <w:hyperlink w:anchor="_Toc121145835" w:history="1">
            <w:r w:rsidR="001F4038" w:rsidRPr="001F4038">
              <w:rPr>
                <w:rStyle w:val="Siuktni"/>
                <w:b/>
                <w:noProof/>
                <w:color w:val="404040" w:themeColor="text1" w:themeTint="BF"/>
                <w:sz w:val="28"/>
                <w:szCs w:val="28"/>
                <w:lang w:val="vi-VN"/>
              </w:rPr>
              <w:t>4.</w:t>
            </w:r>
            <w:r w:rsidR="001F4038" w:rsidRPr="001F4038">
              <w:rPr>
                <w:rFonts w:asciiTheme="minorHAnsi" w:hAnsiTheme="minorHAnsi" w:cstheme="minorBidi"/>
                <w:noProof/>
                <w:color w:val="404040" w:themeColor="text1" w:themeTint="BF"/>
                <w:sz w:val="28"/>
                <w:szCs w:val="28"/>
                <w:lang w:val="vi-VN" w:eastAsia="vi-VN"/>
              </w:rPr>
              <w:tab/>
            </w:r>
            <w:r w:rsidR="001F4038" w:rsidRPr="001F4038">
              <w:rPr>
                <w:rStyle w:val="Siuktni"/>
                <w:b/>
                <w:noProof/>
                <w:color w:val="404040" w:themeColor="text1" w:themeTint="BF"/>
                <w:sz w:val="28"/>
                <w:szCs w:val="28"/>
                <w:lang w:val="vi-VN"/>
              </w:rPr>
              <w:t>CÁC THƯ VIỆN SỬ DỤNG TRONG DỰ ÁN</w:t>
            </w:r>
            <w:r w:rsidR="001F4038" w:rsidRPr="001F4038">
              <w:rPr>
                <w:noProof/>
                <w:webHidden/>
                <w:color w:val="404040" w:themeColor="text1" w:themeTint="BF"/>
                <w:sz w:val="28"/>
                <w:szCs w:val="28"/>
              </w:rPr>
              <w:tab/>
            </w:r>
            <w:r w:rsidR="001F4038" w:rsidRPr="001F4038">
              <w:rPr>
                <w:noProof/>
                <w:webHidden/>
                <w:color w:val="404040" w:themeColor="text1" w:themeTint="BF"/>
                <w:sz w:val="28"/>
                <w:szCs w:val="28"/>
              </w:rPr>
              <w:fldChar w:fldCharType="begin"/>
            </w:r>
            <w:r w:rsidR="001F4038" w:rsidRPr="001F4038">
              <w:rPr>
                <w:noProof/>
                <w:webHidden/>
                <w:color w:val="404040" w:themeColor="text1" w:themeTint="BF"/>
                <w:sz w:val="28"/>
                <w:szCs w:val="28"/>
              </w:rPr>
              <w:instrText xml:space="preserve"> PAGEREF _Toc121145835 \h </w:instrText>
            </w:r>
            <w:r w:rsidR="001F4038" w:rsidRPr="001F4038">
              <w:rPr>
                <w:noProof/>
                <w:webHidden/>
                <w:color w:val="404040" w:themeColor="text1" w:themeTint="BF"/>
                <w:sz w:val="28"/>
                <w:szCs w:val="28"/>
              </w:rPr>
            </w:r>
            <w:r w:rsidR="001F4038" w:rsidRPr="001F4038">
              <w:rPr>
                <w:noProof/>
                <w:webHidden/>
                <w:color w:val="404040" w:themeColor="text1" w:themeTint="BF"/>
                <w:sz w:val="28"/>
                <w:szCs w:val="28"/>
              </w:rPr>
              <w:fldChar w:fldCharType="separate"/>
            </w:r>
            <w:r w:rsidR="001F4038" w:rsidRPr="001F4038">
              <w:rPr>
                <w:noProof/>
                <w:webHidden/>
                <w:color w:val="404040" w:themeColor="text1" w:themeTint="BF"/>
                <w:sz w:val="28"/>
                <w:szCs w:val="28"/>
              </w:rPr>
              <w:t>39</w:t>
            </w:r>
            <w:r w:rsidR="001F4038" w:rsidRPr="001F4038">
              <w:rPr>
                <w:noProof/>
                <w:webHidden/>
                <w:color w:val="404040" w:themeColor="text1" w:themeTint="BF"/>
                <w:sz w:val="28"/>
                <w:szCs w:val="28"/>
              </w:rPr>
              <w:fldChar w:fldCharType="end"/>
            </w:r>
          </w:hyperlink>
        </w:p>
        <w:p w14:paraId="5D2B06E1" w14:textId="307ABE28" w:rsidR="001F4038" w:rsidRPr="001F4038" w:rsidRDefault="00000000">
          <w:pPr>
            <w:pStyle w:val="Mucluc1"/>
            <w:rPr>
              <w:rFonts w:asciiTheme="minorHAnsi" w:hAnsiTheme="minorHAnsi" w:cstheme="minorBidi"/>
              <w:bCs w:val="0"/>
              <w:color w:val="404040" w:themeColor="text1" w:themeTint="BF"/>
              <w:sz w:val="28"/>
              <w:szCs w:val="28"/>
              <w:lang w:val="vi-VN" w:eastAsia="vi-VN"/>
            </w:rPr>
          </w:pPr>
          <w:hyperlink w:anchor="_Toc121145836" w:history="1">
            <w:r w:rsidR="001F4038" w:rsidRPr="001F4038">
              <w:rPr>
                <w:rStyle w:val="Siuktni"/>
                <w:b/>
                <w:color w:val="404040" w:themeColor="text1" w:themeTint="BF"/>
                <w:sz w:val="28"/>
                <w:szCs w:val="28"/>
              </w:rPr>
              <w:t xml:space="preserve">PHẦN </w:t>
            </w:r>
            <w:r w:rsidR="001F4038" w:rsidRPr="001F4038">
              <w:rPr>
                <w:rStyle w:val="Siuktni"/>
                <w:b/>
                <w:color w:val="404040" w:themeColor="text1" w:themeTint="BF"/>
                <w:sz w:val="28"/>
                <w:szCs w:val="28"/>
                <w:lang w:val="vi-VN"/>
              </w:rPr>
              <w:t>6</w:t>
            </w:r>
            <w:r w:rsidR="001F4038" w:rsidRPr="001F4038">
              <w:rPr>
                <w:rStyle w:val="Siuktni"/>
                <w:b/>
                <w:color w:val="404040" w:themeColor="text1" w:themeTint="BF"/>
                <w:sz w:val="28"/>
                <w:szCs w:val="28"/>
              </w:rPr>
              <w:t xml:space="preserve"> – </w:t>
            </w:r>
            <w:r w:rsidR="001F4038" w:rsidRPr="001F4038">
              <w:rPr>
                <w:rStyle w:val="Siuktni"/>
                <w:b/>
                <w:color w:val="404040" w:themeColor="text1" w:themeTint="BF"/>
                <w:sz w:val="28"/>
                <w:szCs w:val="28"/>
                <w:lang w:val="vi-VN"/>
              </w:rPr>
              <w:t>KIỂM THỬ</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36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40</w:t>
            </w:r>
            <w:r w:rsidR="001F4038" w:rsidRPr="001F4038">
              <w:rPr>
                <w:webHidden/>
                <w:color w:val="404040" w:themeColor="text1" w:themeTint="BF"/>
                <w:sz w:val="28"/>
                <w:szCs w:val="28"/>
              </w:rPr>
              <w:fldChar w:fldCharType="end"/>
            </w:r>
          </w:hyperlink>
        </w:p>
        <w:p w14:paraId="56B3CB1D" w14:textId="463D0F78" w:rsidR="001F4038" w:rsidRPr="001F4038" w:rsidRDefault="00000000">
          <w:pPr>
            <w:pStyle w:val="Mucluc1"/>
            <w:rPr>
              <w:rFonts w:asciiTheme="minorHAnsi" w:hAnsiTheme="minorHAnsi" w:cstheme="minorBidi"/>
              <w:bCs w:val="0"/>
              <w:color w:val="7F7F7F" w:themeColor="text1" w:themeTint="80"/>
              <w:sz w:val="28"/>
              <w:szCs w:val="28"/>
              <w:lang w:val="vi-VN" w:eastAsia="vi-VN"/>
            </w:rPr>
          </w:pPr>
          <w:hyperlink w:anchor="_Toc121145837" w:history="1">
            <w:r w:rsidR="001F4038" w:rsidRPr="001F4038">
              <w:rPr>
                <w:rStyle w:val="Siuktni"/>
                <w:b/>
                <w:color w:val="404040" w:themeColor="text1" w:themeTint="BF"/>
                <w:sz w:val="28"/>
                <w:szCs w:val="28"/>
                <w:lang w:val="vi-VN"/>
              </w:rPr>
              <w:t>PHẦN 7 – KẾT LUẬN</w:t>
            </w:r>
            <w:r w:rsidR="001F4038" w:rsidRPr="001F4038">
              <w:rPr>
                <w:webHidden/>
                <w:color w:val="404040" w:themeColor="text1" w:themeTint="BF"/>
                <w:sz w:val="28"/>
                <w:szCs w:val="28"/>
              </w:rPr>
              <w:tab/>
            </w:r>
            <w:r w:rsidR="001F4038" w:rsidRPr="001F4038">
              <w:rPr>
                <w:webHidden/>
                <w:color w:val="404040" w:themeColor="text1" w:themeTint="BF"/>
                <w:sz w:val="28"/>
                <w:szCs w:val="28"/>
              </w:rPr>
              <w:fldChar w:fldCharType="begin"/>
            </w:r>
            <w:r w:rsidR="001F4038" w:rsidRPr="001F4038">
              <w:rPr>
                <w:webHidden/>
                <w:color w:val="404040" w:themeColor="text1" w:themeTint="BF"/>
                <w:sz w:val="28"/>
                <w:szCs w:val="28"/>
              </w:rPr>
              <w:instrText xml:space="preserve"> PAGEREF _Toc121145837 \h </w:instrText>
            </w:r>
            <w:r w:rsidR="001F4038" w:rsidRPr="001F4038">
              <w:rPr>
                <w:webHidden/>
                <w:color w:val="404040" w:themeColor="text1" w:themeTint="BF"/>
                <w:sz w:val="28"/>
                <w:szCs w:val="28"/>
              </w:rPr>
            </w:r>
            <w:r w:rsidR="001F4038" w:rsidRPr="001F4038">
              <w:rPr>
                <w:webHidden/>
                <w:color w:val="404040" w:themeColor="text1" w:themeTint="BF"/>
                <w:sz w:val="28"/>
                <w:szCs w:val="28"/>
              </w:rPr>
              <w:fldChar w:fldCharType="separate"/>
            </w:r>
            <w:r w:rsidR="001F4038" w:rsidRPr="001F4038">
              <w:rPr>
                <w:webHidden/>
                <w:color w:val="404040" w:themeColor="text1" w:themeTint="BF"/>
                <w:sz w:val="28"/>
                <w:szCs w:val="28"/>
              </w:rPr>
              <w:t>40</w:t>
            </w:r>
            <w:r w:rsidR="001F4038" w:rsidRPr="001F4038">
              <w:rPr>
                <w:webHidden/>
                <w:color w:val="404040" w:themeColor="text1" w:themeTint="BF"/>
                <w:sz w:val="28"/>
                <w:szCs w:val="28"/>
              </w:rPr>
              <w:fldChar w:fldCharType="end"/>
            </w:r>
          </w:hyperlink>
        </w:p>
        <w:p w14:paraId="79805578" w14:textId="2800B418" w:rsidR="00965F17" w:rsidRPr="003457B5" w:rsidRDefault="00003DFC" w:rsidP="00CB0FBE">
          <w:pPr>
            <w:pStyle w:val="Mucluc1"/>
            <w:rPr>
              <w:bCs w:val="0"/>
              <w:color w:val="595959" w:themeColor="text1" w:themeTint="A6"/>
              <w:sz w:val="28"/>
              <w:szCs w:val="28"/>
              <w:lang w:val="vi-VN" w:eastAsia="vi-VN"/>
            </w:rPr>
          </w:pPr>
          <w:r w:rsidRPr="001F4038">
            <w:rPr>
              <w:color w:val="7F7F7F" w:themeColor="text1" w:themeTint="80"/>
              <w:sz w:val="28"/>
              <w:szCs w:val="28"/>
            </w:rPr>
            <w:fldChar w:fldCharType="end"/>
          </w:r>
        </w:p>
      </w:sdtContent>
    </w:sdt>
    <w:bookmarkStart w:id="6" w:name="_Toc121145811"/>
    <w:p w14:paraId="6BD1A29D" w14:textId="70AD9A7D" w:rsidR="00152804" w:rsidRPr="00852560" w:rsidRDefault="00B0499F" w:rsidP="00FB6FBE">
      <w:pPr>
        <w:pStyle w:val="u1"/>
        <w:jc w:val="center"/>
        <w:rPr>
          <w:b/>
          <w:color w:val="FFFFFF" w:themeColor="background1"/>
          <w:sz w:val="32"/>
          <w:szCs w:val="36"/>
          <w:lang w:val="vi-VN"/>
        </w:rPr>
      </w:pPr>
      <w:r w:rsidRPr="00E64123">
        <w:rPr>
          <w:b/>
          <w:noProof/>
          <w:color w:val="FFFFFF" w:themeColor="background1"/>
          <w:sz w:val="32"/>
          <w:szCs w:val="36"/>
          <w:lang w:val="vi-VN" w:eastAsia="vi-VN"/>
        </w:rPr>
        <w:lastRenderedPageBreak/>
        <mc:AlternateContent>
          <mc:Choice Requires="wps">
            <w:drawing>
              <wp:anchor distT="0" distB="0" distL="114300" distR="114300" simplePos="0" relativeHeight="251688960" behindDoc="1" locked="0" layoutInCell="1" allowOverlap="1" wp14:anchorId="0994B1F7" wp14:editId="6C983BC0">
                <wp:simplePos x="0" y="0"/>
                <wp:positionH relativeFrom="column">
                  <wp:posOffset>0</wp:posOffset>
                </wp:positionH>
                <wp:positionV relativeFrom="paragraph">
                  <wp:posOffset>-41113</wp:posOffset>
                </wp:positionV>
                <wp:extent cx="5943600" cy="272716"/>
                <wp:effectExtent l="38100" t="38100" r="114300" b="108585"/>
                <wp:wrapNone/>
                <wp:docPr id="10" name="Rectangle 10"/>
                <wp:cNvGraphicFramePr/>
                <a:graphic xmlns:a="http://schemas.openxmlformats.org/drawingml/2006/main">
                  <a:graphicData uri="http://schemas.microsoft.com/office/word/2010/wordprocessingShape">
                    <wps:wsp>
                      <wps:cNvSpPr/>
                      <wps:spPr>
                        <a:xfrm>
                          <a:off x="0" y="0"/>
                          <a:ext cx="5943600" cy="272716"/>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9B253" id="Rectangle 10" o:spid="_x0000_s1026" style="position:absolute;margin-left:0;margin-top:-3.25pt;width:468pt;height:21.4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" fillcolor="#00b050" strokecolor="#00b050" strokeweight="1pt">
                <v:shadow on="t" color="black" opacity="26214f" origin="-.5,-.5" offset=".74836mm,.74836mm"/>
              </v:rect>
            </w:pict>
          </mc:Fallback>
        </mc:AlternateContent>
      </w:r>
      <w:r w:rsidR="0031204D" w:rsidRPr="00852560">
        <w:rPr>
          <w:b/>
          <w:color w:val="FFFFFF" w:themeColor="background1"/>
          <w:sz w:val="32"/>
          <w:szCs w:val="36"/>
          <w:lang w:val="vi-VN"/>
        </w:rPr>
        <w:t>LỜI MỞ ĐẦU</w:t>
      </w:r>
      <w:bookmarkEnd w:id="6"/>
    </w:p>
    <w:p w14:paraId="1F1CCD9F" w14:textId="209E0BB9" w:rsidR="00136353" w:rsidRPr="00852560" w:rsidRDefault="00136353" w:rsidP="0042573B">
      <w:pPr>
        <w:rPr>
          <w:lang w:val="vi-VN"/>
        </w:rPr>
      </w:pPr>
    </w:p>
    <w:p w14:paraId="7D8B0964" w14:textId="70B64D77" w:rsidR="00A014E8" w:rsidRPr="00E64123" w:rsidRDefault="00A014E8" w:rsidP="00A014E8">
      <w:pPr>
        <w:spacing w:after="160" w:line="259" w:lineRule="auto"/>
        <w:jc w:val="both"/>
        <w:rPr>
          <w:rFonts w:eastAsia="Times New Roman"/>
          <w:color w:val="000000" w:themeColor="text1"/>
          <w:sz w:val="26"/>
          <w:szCs w:val="26"/>
          <w:lang w:val="vi-VN"/>
        </w:rPr>
      </w:pPr>
      <w:r w:rsidRPr="00E64123">
        <w:rPr>
          <w:lang w:val="vi-VN"/>
        </w:rPr>
        <w:tab/>
      </w:r>
      <w:r w:rsidRPr="00E64123">
        <w:rPr>
          <w:rFonts w:eastAsia="Times New Roman"/>
          <w:color w:val="000000" w:themeColor="text1"/>
          <w:sz w:val="26"/>
          <w:szCs w:val="26"/>
          <w:lang w:val="vi-VN"/>
        </w:rPr>
        <w:t xml:space="preserve">Dự án tốt nghiệp với đề tài “XÂY DỰNG WEBSITE TMDT BÁN XE ĐẠP” là kết quả của quá trình cố gắng của mỗi thành viên trong nhóm. </w:t>
      </w:r>
    </w:p>
    <w:p w14:paraId="59F44041" w14:textId="77777777" w:rsidR="00A014E8" w:rsidRPr="00E64123" w:rsidRDefault="00A014E8" w:rsidP="00A014E8">
      <w:pPr>
        <w:spacing w:after="160" w:line="259" w:lineRule="auto"/>
        <w:ind w:firstLine="720"/>
        <w:jc w:val="both"/>
        <w:rPr>
          <w:rFonts w:eastAsia="Times New Roman"/>
          <w:color w:val="000000" w:themeColor="text1"/>
          <w:sz w:val="26"/>
          <w:szCs w:val="26"/>
          <w:lang w:val="vi-VN"/>
        </w:rPr>
      </w:pPr>
      <w:r w:rsidRPr="00E64123">
        <w:rPr>
          <w:rFonts w:eastAsia="Times New Roman"/>
          <w:color w:val="000000" w:themeColor="text1"/>
          <w:sz w:val="26"/>
          <w:szCs w:val="26"/>
          <w:lang w:val="vi-VN"/>
        </w:rPr>
        <w:t xml:space="preserve">Đặc biệt, chúng em xin chân thành gửi lời cảm ơn với Thầy Nguyễn Trung Kiên – Giảng viên bộ môn Công nghệ thông tin và cũng là giáo viên hướng dẫn, đã tận tình trợ giúp, hỗ trợ, cho chúng em những lời nhận xét,  giúp đỡ chúng em hoàn thành đề tài dự án tốt nghiệp.  </w:t>
      </w:r>
    </w:p>
    <w:p w14:paraId="6A348B27" w14:textId="35243FE3" w:rsidR="00A014E8" w:rsidRPr="00E64123" w:rsidRDefault="00A014E8" w:rsidP="00A91686">
      <w:pPr>
        <w:spacing w:after="160" w:line="259" w:lineRule="auto"/>
        <w:ind w:firstLine="720"/>
        <w:jc w:val="both"/>
        <w:rPr>
          <w:rFonts w:eastAsia="Times New Roman"/>
          <w:color w:val="000000" w:themeColor="text1"/>
          <w:sz w:val="26"/>
          <w:szCs w:val="26"/>
          <w:lang w:val="vi-VN"/>
        </w:rPr>
      </w:pPr>
      <w:r w:rsidRPr="00E64123">
        <w:rPr>
          <w:rFonts w:eastAsia="Times New Roman"/>
          <w:color w:val="000000" w:themeColor="text1"/>
          <w:sz w:val="26"/>
          <w:szCs w:val="26"/>
          <w:lang w:val="vi-VN"/>
        </w:rPr>
        <w:t>Cuối cùng, chúng em xin dành lời cảm ơn sâu sắc đến trường Cao đẳng FPT Polytechnic Cần Thơ đã mang đến cho chúng em những kiến thức từ công việc thực tế trong quá trình học tập, lĩnh hội kiến thức. Từ đó giúp chúng em áp dụng được những kiến thức đã học cũng như tạo điều kiện thuận lợi để chúng em hoàn thành đề tài tốt nghiệp .</w:t>
      </w:r>
    </w:p>
    <w:p w14:paraId="65C14F97" w14:textId="56FEDEBB" w:rsidR="00136353" w:rsidRPr="00E64123" w:rsidRDefault="00541857" w:rsidP="0042573B">
      <w:pPr>
        <w:jc w:val="both"/>
        <w:rPr>
          <w:sz w:val="28"/>
          <w:szCs w:val="28"/>
          <w:lang w:val="vi-VN"/>
        </w:rPr>
      </w:pPr>
      <w:r w:rsidRPr="00E64123">
        <w:rPr>
          <w:sz w:val="26"/>
          <w:szCs w:val="26"/>
          <w:lang w:val="vi-VN"/>
        </w:rPr>
        <w:tab/>
      </w:r>
      <w:r w:rsidRPr="00E64123">
        <w:rPr>
          <w:sz w:val="28"/>
          <w:szCs w:val="28"/>
          <w:lang w:val="vi-VN"/>
        </w:rPr>
        <w:t>Trong thời buổi hiện nay,</w:t>
      </w:r>
      <w:r w:rsidR="00972FDC" w:rsidRPr="00E64123">
        <w:rPr>
          <w:sz w:val="28"/>
          <w:szCs w:val="28"/>
          <w:lang w:val="vi-VN"/>
        </w:rPr>
        <w:t xml:space="preserve"> với việc </w:t>
      </w:r>
      <w:r w:rsidR="006A072B" w:rsidRPr="00E64123">
        <w:rPr>
          <w:sz w:val="28"/>
          <w:szCs w:val="28"/>
          <w:lang w:val="vi-VN"/>
        </w:rPr>
        <w:t>các ngành công nghệ thông tin</w:t>
      </w:r>
      <w:r w:rsidR="00972FDC" w:rsidRPr="00E64123">
        <w:rPr>
          <w:sz w:val="28"/>
          <w:szCs w:val="28"/>
          <w:lang w:val="vi-VN"/>
        </w:rPr>
        <w:t xml:space="preserve"> càng phát triển mạnh mẽ đặc biệt là ở </w:t>
      </w:r>
      <w:r w:rsidR="00CB0C75" w:rsidRPr="00E64123">
        <w:rPr>
          <w:sz w:val="28"/>
          <w:szCs w:val="28"/>
          <w:lang w:val="vi-VN"/>
        </w:rPr>
        <w:t xml:space="preserve">mảng ứng dụng và website </w:t>
      </w:r>
      <w:r w:rsidR="00972FDC" w:rsidRPr="00E64123">
        <w:rPr>
          <w:sz w:val="28"/>
          <w:szCs w:val="28"/>
          <w:lang w:val="vi-VN"/>
        </w:rPr>
        <w:t>, những gì mà công nghệ thông tin tạo ra giúp con người phát triển trong rất nhiều lĩnh vực.</w:t>
      </w:r>
    </w:p>
    <w:p w14:paraId="4AFA49BD" w14:textId="77777777" w:rsidR="00EB2F7A" w:rsidRPr="00E64123" w:rsidRDefault="00EB2F7A" w:rsidP="0042573B">
      <w:pPr>
        <w:jc w:val="both"/>
        <w:rPr>
          <w:sz w:val="28"/>
          <w:szCs w:val="28"/>
          <w:lang w:val="vi-VN"/>
        </w:rPr>
      </w:pPr>
    </w:p>
    <w:p w14:paraId="14FE3585" w14:textId="3F9F1601" w:rsidR="00972FDC" w:rsidRPr="00E64123" w:rsidRDefault="00972FDC" w:rsidP="0042573B">
      <w:pPr>
        <w:jc w:val="both"/>
        <w:rPr>
          <w:sz w:val="28"/>
          <w:szCs w:val="28"/>
          <w:lang w:val="vi-VN"/>
        </w:rPr>
      </w:pPr>
      <w:r w:rsidRPr="00E64123">
        <w:rPr>
          <w:sz w:val="28"/>
          <w:szCs w:val="28"/>
          <w:lang w:val="vi-VN"/>
        </w:rPr>
        <w:tab/>
        <w:t>Giờ đây, mọi việc liên quan đến thông tin trở nên thật dễ dàng cho người dùng internet : chỉ cần có một máy tính là có thể kết nối mạng và một dòng dữ liệu truy tìm thì gần như lập tức... cả thế giới về vấn đề mà bạn đang quan tâm sẽ hiện ra, có đầy đủ thông tin, hình ảnh và thậm chí đôi lúc có cả những âm thanh nếu bạn cần...</w:t>
      </w:r>
    </w:p>
    <w:p w14:paraId="551BED6B" w14:textId="77777777" w:rsidR="00EB2F7A" w:rsidRPr="00E64123" w:rsidRDefault="00EB2F7A" w:rsidP="0042573B">
      <w:pPr>
        <w:jc w:val="both"/>
        <w:rPr>
          <w:sz w:val="28"/>
          <w:szCs w:val="28"/>
          <w:lang w:val="vi-VN"/>
        </w:rPr>
      </w:pPr>
    </w:p>
    <w:p w14:paraId="283B2AD8" w14:textId="0EA77B0D" w:rsidR="00972FDC" w:rsidRPr="00E64123" w:rsidRDefault="00972FDC" w:rsidP="0042573B">
      <w:pPr>
        <w:jc w:val="both"/>
        <w:rPr>
          <w:sz w:val="28"/>
          <w:szCs w:val="28"/>
          <w:lang w:val="vi-VN"/>
        </w:rPr>
      </w:pPr>
      <w:r w:rsidRPr="00E64123">
        <w:rPr>
          <w:sz w:val="28"/>
          <w:szCs w:val="28"/>
          <w:lang w:val="vi-VN"/>
        </w:rPr>
        <w:tab/>
        <w:t>Bằng internet, chúng ta đã thực hiện được nhiều công việc với tốc độ nhanh hơn và chi phí thấ</w:t>
      </w:r>
      <w:r w:rsidR="000631F4" w:rsidRPr="00E64123">
        <w:rPr>
          <w:sz w:val="28"/>
          <w:szCs w:val="28"/>
          <w:lang w:val="vi-VN"/>
        </w:rPr>
        <w:t>p hơn</w:t>
      </w:r>
      <w:r w:rsidRPr="00E64123">
        <w:rPr>
          <w:sz w:val="28"/>
          <w:szCs w:val="28"/>
          <w:lang w:val="vi-VN"/>
        </w:rPr>
        <w:t xml:space="preserve"> nhiều so với cách thức truyền thống. Chính điều này, đã thúc đẩy </w:t>
      </w:r>
      <w:r w:rsidR="00131F28" w:rsidRPr="00E64123">
        <w:rPr>
          <w:sz w:val="28"/>
          <w:szCs w:val="28"/>
          <w:lang w:val="vi-VN"/>
        </w:rPr>
        <w:t>sự</w:t>
      </w:r>
      <w:r w:rsidRPr="00E64123">
        <w:rPr>
          <w:sz w:val="28"/>
          <w:szCs w:val="28"/>
          <w:lang w:val="vi-VN"/>
        </w:rPr>
        <w:t xml:space="preserve"> khai sinh và phát triển của thương mại điện tử và </w:t>
      </w:r>
      <w:r w:rsidR="00552DD5" w:rsidRPr="00E64123">
        <w:rPr>
          <w:sz w:val="28"/>
          <w:szCs w:val="28"/>
          <w:lang w:val="vi-VN"/>
        </w:rPr>
        <w:t xml:space="preserve">các trang thương mại </w:t>
      </w:r>
      <w:r w:rsidRPr="00E64123">
        <w:rPr>
          <w:sz w:val="28"/>
          <w:szCs w:val="28"/>
          <w:lang w:val="vi-VN"/>
        </w:rPr>
        <w:t>điện tử trên khắp thế giới, làm biến đổi đáng kể</w:t>
      </w:r>
      <w:r w:rsidR="004763F6" w:rsidRPr="00E64123">
        <w:rPr>
          <w:sz w:val="28"/>
          <w:szCs w:val="28"/>
          <w:lang w:val="vi-VN"/>
        </w:rPr>
        <w:t xml:space="preserve"> </w:t>
      </w:r>
      <w:r w:rsidR="004B2C2D" w:rsidRPr="00E64123">
        <w:rPr>
          <w:sz w:val="28"/>
          <w:szCs w:val="28"/>
          <w:lang w:val="vi-VN"/>
        </w:rPr>
        <w:t xml:space="preserve">và </w:t>
      </w:r>
      <w:r w:rsidRPr="00E64123">
        <w:rPr>
          <w:sz w:val="28"/>
          <w:szCs w:val="28"/>
          <w:lang w:val="vi-VN"/>
        </w:rPr>
        <w:t>nâng cao chất lượng cuộ</w:t>
      </w:r>
      <w:r w:rsidR="007744EB" w:rsidRPr="00E64123">
        <w:rPr>
          <w:sz w:val="28"/>
          <w:szCs w:val="28"/>
          <w:lang w:val="vi-VN"/>
        </w:rPr>
        <w:t>c sống</w:t>
      </w:r>
      <w:r w:rsidRPr="00E64123">
        <w:rPr>
          <w:sz w:val="28"/>
          <w:szCs w:val="28"/>
          <w:lang w:val="vi-VN"/>
        </w:rPr>
        <w:t xml:space="preserve"> con người.</w:t>
      </w:r>
    </w:p>
    <w:p w14:paraId="29BAD2E2" w14:textId="77777777" w:rsidR="00EB2F7A" w:rsidRPr="00E64123" w:rsidRDefault="00EB2F7A" w:rsidP="0042573B">
      <w:pPr>
        <w:jc w:val="both"/>
        <w:rPr>
          <w:sz w:val="28"/>
          <w:szCs w:val="28"/>
          <w:lang w:val="vi-VN"/>
        </w:rPr>
      </w:pPr>
    </w:p>
    <w:p w14:paraId="69672573" w14:textId="3733EE44" w:rsidR="00972FDC" w:rsidRPr="00E64123" w:rsidRDefault="00972FDC" w:rsidP="0042573B">
      <w:pPr>
        <w:jc w:val="both"/>
        <w:rPr>
          <w:sz w:val="28"/>
          <w:szCs w:val="28"/>
          <w:lang w:val="vi-VN"/>
        </w:rPr>
      </w:pPr>
      <w:r w:rsidRPr="00E64123">
        <w:rPr>
          <w:sz w:val="28"/>
          <w:szCs w:val="28"/>
          <w:lang w:val="vi-VN"/>
        </w:rPr>
        <w:tab/>
        <w:t xml:space="preserve">Trong hoạt động sản xuất, kinh doanh, giờ đây, thương mại điện tử đã khẳng định được vai trò xúc tiến và thúc đẩy sự nghiệp phát triển của doanh nghiệp. Đối với một cửa hàng hay </w:t>
      </w:r>
      <w:r w:rsidR="00E41F46" w:rsidRPr="00E64123">
        <w:rPr>
          <w:sz w:val="28"/>
          <w:szCs w:val="28"/>
          <w:lang w:val="vi-VN"/>
        </w:rPr>
        <w:t>doanh nghiệp</w:t>
      </w:r>
      <w:r w:rsidRPr="00E64123">
        <w:rPr>
          <w:sz w:val="28"/>
          <w:szCs w:val="28"/>
          <w:lang w:val="vi-VN"/>
        </w:rPr>
        <w:t xml:space="preserve">, việc quảng bá </w:t>
      </w:r>
      <w:r w:rsidR="00C75F3A" w:rsidRPr="00E64123">
        <w:rPr>
          <w:sz w:val="28"/>
          <w:szCs w:val="28"/>
          <w:lang w:val="vi-VN"/>
        </w:rPr>
        <w:t xml:space="preserve">và giới thiệu đến khách hàng các sản phẩm mới đáp ứng được nhu cầu của khách hàng sẽ là </w:t>
      </w:r>
      <w:r w:rsidR="0033648A" w:rsidRPr="00E64123">
        <w:rPr>
          <w:sz w:val="28"/>
          <w:szCs w:val="28"/>
          <w:lang w:val="vi-VN"/>
        </w:rPr>
        <w:t xml:space="preserve">rất </w:t>
      </w:r>
      <w:r w:rsidR="00C75F3A" w:rsidRPr="00E64123">
        <w:rPr>
          <w:sz w:val="28"/>
          <w:szCs w:val="28"/>
          <w:lang w:val="vi-VN"/>
        </w:rPr>
        <w:t>cần thiết. Vậy</w:t>
      </w:r>
      <w:r w:rsidR="0053509C" w:rsidRPr="00E64123">
        <w:rPr>
          <w:sz w:val="28"/>
          <w:szCs w:val="28"/>
          <w:lang w:val="vi-VN"/>
        </w:rPr>
        <w:t xml:space="preserve"> làm thế nào để có thể</w:t>
      </w:r>
      <w:r w:rsidR="00C75F3A" w:rsidRPr="00E64123">
        <w:rPr>
          <w:sz w:val="28"/>
          <w:szCs w:val="28"/>
          <w:lang w:val="vi-VN"/>
        </w:rPr>
        <w:t xml:space="preserve"> quảng bá </w:t>
      </w:r>
      <w:r w:rsidR="0053509C" w:rsidRPr="00E64123">
        <w:rPr>
          <w:sz w:val="28"/>
          <w:szCs w:val="28"/>
          <w:lang w:val="vi-VN"/>
        </w:rPr>
        <w:t xml:space="preserve">một cách cụ thể và nhanh chóng các sản phẩm đến với khách hàng </w:t>
      </w:r>
      <w:r w:rsidR="00C75F3A" w:rsidRPr="00E64123">
        <w:rPr>
          <w:sz w:val="28"/>
          <w:szCs w:val="28"/>
          <w:lang w:val="vi-VN"/>
        </w:rPr>
        <w:t xml:space="preserve">đó là xây dựng một Website cho cửa hàng nhằm quảng bá tất cả sản phẩm </w:t>
      </w:r>
      <w:r w:rsidR="00EB2F7A" w:rsidRPr="00E64123">
        <w:rPr>
          <w:sz w:val="28"/>
          <w:szCs w:val="28"/>
          <w:lang w:val="vi-VN"/>
        </w:rPr>
        <w:t>của mình.</w:t>
      </w:r>
    </w:p>
    <w:p w14:paraId="1DDA3F43" w14:textId="3A9E2EDE" w:rsidR="00EB2F7A" w:rsidRPr="00E64123" w:rsidRDefault="00EB2F7A" w:rsidP="0042573B">
      <w:pPr>
        <w:jc w:val="both"/>
        <w:rPr>
          <w:sz w:val="28"/>
          <w:szCs w:val="28"/>
          <w:lang w:val="vi-VN"/>
        </w:rPr>
      </w:pPr>
      <w:r w:rsidRPr="00E64123">
        <w:rPr>
          <w:sz w:val="28"/>
          <w:szCs w:val="28"/>
          <w:lang w:val="vi-VN"/>
        </w:rPr>
        <w:tab/>
      </w:r>
    </w:p>
    <w:p w14:paraId="6178CA25" w14:textId="7F4AFB10" w:rsidR="00EB2F7A" w:rsidRPr="00E64123" w:rsidRDefault="00EB2F7A" w:rsidP="0042573B">
      <w:pPr>
        <w:jc w:val="both"/>
        <w:rPr>
          <w:sz w:val="28"/>
          <w:szCs w:val="28"/>
          <w:lang w:val="vi-VN"/>
        </w:rPr>
      </w:pPr>
      <w:r w:rsidRPr="00E64123">
        <w:rPr>
          <w:sz w:val="28"/>
          <w:szCs w:val="28"/>
          <w:lang w:val="vi-VN"/>
        </w:rPr>
        <w:tab/>
        <w:t>Vì vậy, nhó</w:t>
      </w:r>
      <w:r w:rsidR="0042573B" w:rsidRPr="00E64123">
        <w:rPr>
          <w:sz w:val="28"/>
          <w:szCs w:val="28"/>
          <w:lang w:val="vi-VN"/>
        </w:rPr>
        <w:t>m</w:t>
      </w:r>
      <w:r w:rsidR="009866B2" w:rsidRPr="00E64123">
        <w:rPr>
          <w:sz w:val="28"/>
          <w:szCs w:val="28"/>
          <w:lang w:val="vi-VN"/>
        </w:rPr>
        <w:t xml:space="preserve"> </w:t>
      </w:r>
      <w:r w:rsidR="009866B2" w:rsidRPr="00E64123">
        <w:rPr>
          <w:b/>
          <w:sz w:val="28"/>
          <w:szCs w:val="28"/>
          <w:lang w:val="vi-VN"/>
        </w:rPr>
        <w:t>DTN</w:t>
      </w:r>
      <w:r w:rsidRPr="00E64123">
        <w:rPr>
          <w:b/>
          <w:sz w:val="28"/>
          <w:szCs w:val="28"/>
          <w:lang w:val="vi-VN"/>
        </w:rPr>
        <w:t xml:space="preserve"> </w:t>
      </w:r>
      <w:r w:rsidRPr="00E64123">
        <w:rPr>
          <w:sz w:val="28"/>
          <w:szCs w:val="28"/>
          <w:lang w:val="vi-VN"/>
        </w:rPr>
        <w:t xml:space="preserve">đã quyết định thực hiện “XÂY DỰNG WEBSITE </w:t>
      </w:r>
      <w:r w:rsidR="00224FCF" w:rsidRPr="00E64123">
        <w:rPr>
          <w:sz w:val="28"/>
          <w:szCs w:val="28"/>
          <w:lang w:val="vi-VN"/>
        </w:rPr>
        <w:t xml:space="preserve">TMDT </w:t>
      </w:r>
      <w:r w:rsidRPr="00E64123">
        <w:rPr>
          <w:sz w:val="28"/>
          <w:szCs w:val="28"/>
          <w:lang w:val="vi-VN"/>
        </w:rPr>
        <w:t>BÁN XE ĐẠP”</w:t>
      </w:r>
      <w:r w:rsidR="00C45326" w:rsidRPr="00E64123">
        <w:rPr>
          <w:sz w:val="28"/>
          <w:szCs w:val="28"/>
          <w:lang w:val="vi-VN"/>
        </w:rPr>
        <w:t>.</w:t>
      </w:r>
    </w:p>
    <w:p w14:paraId="5CAF9138" w14:textId="6A31A7B5" w:rsidR="00136353" w:rsidRPr="00E64123" w:rsidRDefault="00A84E04" w:rsidP="00A84E04">
      <w:pPr>
        <w:spacing w:after="160" w:line="259" w:lineRule="auto"/>
        <w:rPr>
          <w:sz w:val="26"/>
          <w:szCs w:val="26"/>
          <w:lang w:val="vi-VN"/>
        </w:rPr>
      </w:pPr>
      <w:r w:rsidRPr="00E64123">
        <w:rPr>
          <w:sz w:val="26"/>
          <w:szCs w:val="26"/>
          <w:lang w:val="vi-VN"/>
        </w:rPr>
        <w:br w:type="page"/>
      </w:r>
    </w:p>
    <w:bookmarkStart w:id="7" w:name="_Toc121145812"/>
    <w:p w14:paraId="57916489" w14:textId="1C8E2905" w:rsidR="00BE17F4" w:rsidRPr="00E64123" w:rsidRDefault="00FB6FBE" w:rsidP="004873A8">
      <w:pPr>
        <w:pStyle w:val="u1"/>
        <w:jc w:val="center"/>
        <w:rPr>
          <w:b/>
          <w:color w:val="FFFFFF" w:themeColor="background1"/>
          <w:szCs w:val="36"/>
          <w:lang w:val="vi-VN"/>
        </w:rPr>
      </w:pPr>
      <w:r w:rsidRPr="00E64123">
        <w:rPr>
          <w:b/>
          <w:noProof/>
          <w:color w:val="FFFFFF" w:themeColor="background1"/>
          <w:szCs w:val="36"/>
          <w:lang w:val="vi-VN" w:eastAsia="vi-VN"/>
        </w:rPr>
        <w:lastRenderedPageBreak/>
        <mc:AlternateContent>
          <mc:Choice Requires="wps">
            <w:drawing>
              <wp:anchor distT="0" distB="0" distL="114300" distR="114300" simplePos="0" relativeHeight="251691008" behindDoc="1" locked="0" layoutInCell="1" allowOverlap="1" wp14:anchorId="45AB8A02" wp14:editId="31973F6D">
                <wp:simplePos x="0" y="0"/>
                <wp:positionH relativeFrom="column">
                  <wp:posOffset>16042</wp:posOffset>
                </wp:positionH>
                <wp:positionV relativeFrom="paragraph">
                  <wp:posOffset>0</wp:posOffset>
                </wp:positionV>
                <wp:extent cx="5928102" cy="280737"/>
                <wp:effectExtent l="38100" t="38100" r="111125" b="119380"/>
                <wp:wrapNone/>
                <wp:docPr id="11" name="Rectangle 11"/>
                <wp:cNvGraphicFramePr/>
                <a:graphic xmlns:a="http://schemas.openxmlformats.org/drawingml/2006/main">
                  <a:graphicData uri="http://schemas.microsoft.com/office/word/2010/wordprocessingShape">
                    <wps:wsp>
                      <wps:cNvSpPr/>
                      <wps:spPr>
                        <a:xfrm>
                          <a:off x="0" y="0"/>
                          <a:ext cx="5928102" cy="280737"/>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4F27" id="Rectangle 11" o:spid="_x0000_s1026" style="position:absolute;margin-left:1.25pt;margin-top:0;width:466.8pt;height:2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" fillcolor="#00b050" strokecolor="#00b050" strokeweight="1pt">
                <v:shadow on="t" color="black" opacity="26214f" origin="-.5,-.5" offset=".74836mm,.74836mm"/>
              </v:rect>
            </w:pict>
          </mc:Fallback>
        </mc:AlternateContent>
      </w:r>
      <w:r w:rsidR="008B3D20" w:rsidRPr="00852560">
        <w:rPr>
          <w:b/>
          <w:color w:val="FFFFFF" w:themeColor="background1"/>
          <w:szCs w:val="36"/>
          <w:lang w:val="vi-VN"/>
        </w:rPr>
        <w:t xml:space="preserve">NHẬN XÉT CỦA </w:t>
      </w:r>
      <w:r w:rsidR="004E1345" w:rsidRPr="00852560">
        <w:rPr>
          <w:b/>
          <w:color w:val="FFFFFF" w:themeColor="background1"/>
          <w:szCs w:val="36"/>
          <w:lang w:val="vi-VN"/>
        </w:rPr>
        <w:t>GV</w:t>
      </w:r>
      <w:r w:rsidR="008B3D20" w:rsidRPr="00852560">
        <w:rPr>
          <w:b/>
          <w:color w:val="FFFFFF" w:themeColor="background1"/>
          <w:szCs w:val="36"/>
          <w:lang w:val="vi-VN"/>
        </w:rPr>
        <w:t xml:space="preserve"> HƯỚNG </w:t>
      </w:r>
      <w:r w:rsidR="004873A8" w:rsidRPr="00E64123">
        <w:rPr>
          <w:b/>
          <w:color w:val="FFFFFF" w:themeColor="background1"/>
          <w:szCs w:val="36"/>
          <w:lang w:val="vi-VN"/>
        </w:rPr>
        <w:t>DẪN</w:t>
      </w:r>
      <w:bookmarkEnd w:id="7"/>
    </w:p>
    <w:p w14:paraId="757E5090" w14:textId="0857B77B" w:rsidR="008C493F" w:rsidRPr="00E64123" w:rsidRDefault="008C493F" w:rsidP="0042220D">
      <w:pPr>
        <w:spacing w:line="480" w:lineRule="auto"/>
        <w:jc w:val="both"/>
        <w:rPr>
          <w:lang w:val="vi-VN"/>
        </w:rPr>
      </w:pP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Pr="00852560">
        <w:rPr>
          <w:lang w:val="vi-VN"/>
        </w:rPr>
        <w:t>………………………………………………………………………………………………………………</w:t>
      </w:r>
      <w:r w:rsidR="00FB25FB" w:rsidRPr="00E64123">
        <w:rPr>
          <w:lang w:val="vi-VN"/>
        </w:rPr>
        <w:t>.</w:t>
      </w:r>
      <w:r w:rsidR="00570F6B" w:rsidRPr="00852560">
        <w:rPr>
          <w:lang w:val="vi-VN"/>
        </w:rPr>
        <w:t>………………………………………………………………………………………………………………</w:t>
      </w:r>
      <w:r w:rsidR="00570F6B" w:rsidRPr="00E64123">
        <w:rPr>
          <w:lang w:val="vi-VN"/>
        </w:rPr>
        <w:t>.</w:t>
      </w:r>
    </w:p>
    <w:bookmarkStart w:id="8" w:name="_Toc121145813"/>
    <w:p w14:paraId="541104A0" w14:textId="0E887E5E" w:rsidR="009F10CA" w:rsidRPr="00852560" w:rsidRDefault="00040FEF" w:rsidP="009D2724">
      <w:pPr>
        <w:pStyle w:val="u1"/>
        <w:jc w:val="center"/>
        <w:rPr>
          <w:b/>
          <w:color w:val="FFFFFF" w:themeColor="background1"/>
          <w:szCs w:val="36"/>
          <w:lang w:val="vi-VN"/>
        </w:rPr>
      </w:pPr>
      <w:r w:rsidRPr="00E64123">
        <w:rPr>
          <w:b/>
          <w:noProof/>
          <w:color w:val="FFFFFF" w:themeColor="background1"/>
          <w:szCs w:val="36"/>
          <w:lang w:val="vi-VN" w:eastAsia="vi-VN"/>
        </w:rPr>
        <w:lastRenderedPageBreak/>
        <mc:AlternateContent>
          <mc:Choice Requires="wps">
            <w:drawing>
              <wp:anchor distT="0" distB="0" distL="114300" distR="114300" simplePos="0" relativeHeight="251693056" behindDoc="1" locked="0" layoutInCell="1" allowOverlap="1" wp14:anchorId="4BAB64A5" wp14:editId="54D383D3">
                <wp:simplePos x="0" y="0"/>
                <wp:positionH relativeFrom="column">
                  <wp:posOffset>16042</wp:posOffset>
                </wp:positionH>
                <wp:positionV relativeFrom="paragraph">
                  <wp:posOffset>0</wp:posOffset>
                </wp:positionV>
                <wp:extent cx="5928102" cy="272716"/>
                <wp:effectExtent l="38100" t="38100" r="111125" b="108585"/>
                <wp:wrapNone/>
                <wp:docPr id="12" name="Rectangle 12"/>
                <wp:cNvGraphicFramePr/>
                <a:graphic xmlns:a="http://schemas.openxmlformats.org/drawingml/2006/main">
                  <a:graphicData uri="http://schemas.microsoft.com/office/word/2010/wordprocessingShape">
                    <wps:wsp>
                      <wps:cNvSpPr/>
                      <wps:spPr>
                        <a:xfrm>
                          <a:off x="0" y="0"/>
                          <a:ext cx="5928102" cy="272716"/>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2CEF" id="Rectangle 12" o:spid="_x0000_s1026" style="position:absolute;margin-left:1.25pt;margin-top:0;width:466.8pt;height:2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" fillcolor="#00b050" strokecolor="#00b050" strokeweight="1pt">
                <v:shadow on="t" color="black" opacity="26214f" origin="-.5,-.5" offset=".74836mm,.74836mm"/>
              </v:rect>
            </w:pict>
          </mc:Fallback>
        </mc:AlternateContent>
      </w:r>
      <w:r w:rsidR="008B3D20" w:rsidRPr="00852560">
        <w:rPr>
          <w:b/>
          <w:color w:val="FFFFFF" w:themeColor="background1"/>
          <w:szCs w:val="36"/>
          <w:lang w:val="vi-VN"/>
        </w:rPr>
        <w:t xml:space="preserve">NHẬN XÉT CỦA </w:t>
      </w:r>
      <w:r w:rsidR="004E1345" w:rsidRPr="00852560">
        <w:rPr>
          <w:b/>
          <w:color w:val="FFFFFF" w:themeColor="background1"/>
          <w:szCs w:val="36"/>
          <w:lang w:val="vi-VN"/>
        </w:rPr>
        <w:t>GV</w:t>
      </w:r>
      <w:r w:rsidR="008B3D20" w:rsidRPr="00852560">
        <w:rPr>
          <w:b/>
          <w:color w:val="FFFFFF" w:themeColor="background1"/>
          <w:szCs w:val="36"/>
          <w:lang w:val="vi-VN"/>
        </w:rPr>
        <w:t xml:space="preserve"> PHẢN BIỆN</w:t>
      </w:r>
      <w:bookmarkEnd w:id="8"/>
    </w:p>
    <w:p w14:paraId="0463C554" w14:textId="77777777" w:rsidR="009B1EE2" w:rsidRPr="00852560" w:rsidRDefault="009B1EE2" w:rsidP="00851B66">
      <w:pPr>
        <w:spacing w:line="480" w:lineRule="auto"/>
        <w:jc w:val="both"/>
        <w:rPr>
          <w:sz w:val="8"/>
          <w:lang w:val="vi-VN"/>
        </w:rPr>
      </w:pPr>
    </w:p>
    <w:p w14:paraId="1DE2D8D2" w14:textId="7464616B" w:rsidR="00093E45" w:rsidRPr="00E64123" w:rsidRDefault="00851B66" w:rsidP="00851B66">
      <w:pPr>
        <w:spacing w:line="480" w:lineRule="auto"/>
        <w:jc w:val="both"/>
        <w:rPr>
          <w:lang w:val="vi-VN"/>
        </w:rPr>
      </w:pP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r w:rsidRPr="00852560">
        <w:rPr>
          <w:lang w:val="vi-VN"/>
        </w:rPr>
        <w:t>………………………………………………………………………………………………………………</w:t>
      </w:r>
      <w:r w:rsidRPr="00E64123">
        <w:rPr>
          <w:lang w:val="vi-VN"/>
        </w:rPr>
        <w:t>.</w:t>
      </w:r>
    </w:p>
    <w:p w14:paraId="5E04ACC1" w14:textId="7402D58B" w:rsidR="00851B66" w:rsidRPr="00E64123" w:rsidRDefault="00093E45" w:rsidP="00375410">
      <w:pPr>
        <w:spacing w:after="160" w:line="259" w:lineRule="auto"/>
        <w:rPr>
          <w:lang w:val="vi-VN"/>
        </w:rPr>
      </w:pPr>
      <w:r w:rsidRPr="00E64123">
        <w:rPr>
          <w:lang w:val="vi-VN"/>
        </w:rPr>
        <w:br w:type="page"/>
      </w:r>
    </w:p>
    <w:bookmarkStart w:id="9" w:name="_Toc121145814"/>
    <w:p w14:paraId="38DA87C3" w14:textId="00CD6B62" w:rsidR="00F56F3A" w:rsidRPr="00852560" w:rsidRDefault="009337AE" w:rsidP="0028014D">
      <w:pPr>
        <w:pStyle w:val="u1"/>
        <w:rPr>
          <w:b/>
          <w:color w:val="FFFFFF" w:themeColor="background1"/>
          <w:lang w:val="vi-VN"/>
        </w:rPr>
      </w:pPr>
      <w:r w:rsidRPr="00E64123">
        <w:rPr>
          <w:b/>
          <w:noProof/>
          <w:color w:val="FFFFFF" w:themeColor="background1"/>
          <w:szCs w:val="36"/>
          <w:lang w:val="vi-VN" w:eastAsia="vi-VN"/>
        </w:rPr>
        <w:lastRenderedPageBreak/>
        <mc:AlternateContent>
          <mc:Choice Requires="wps">
            <w:drawing>
              <wp:anchor distT="0" distB="0" distL="114300" distR="114300" simplePos="0" relativeHeight="251720704" behindDoc="1" locked="0" layoutInCell="1" allowOverlap="1" wp14:anchorId="06729544" wp14:editId="5414E9D9">
                <wp:simplePos x="0" y="0"/>
                <wp:positionH relativeFrom="column">
                  <wp:posOffset>-4137</wp:posOffset>
                </wp:positionH>
                <wp:positionV relativeFrom="paragraph">
                  <wp:posOffset>0</wp:posOffset>
                </wp:positionV>
                <wp:extent cx="5928102" cy="280737"/>
                <wp:effectExtent l="38100" t="38100" r="111125" b="119380"/>
                <wp:wrapNone/>
                <wp:docPr id="46" name="Rectangle 46"/>
                <wp:cNvGraphicFramePr/>
                <a:graphic xmlns:a="http://schemas.openxmlformats.org/drawingml/2006/main">
                  <a:graphicData uri="http://schemas.microsoft.com/office/word/2010/wordprocessingShape">
                    <wps:wsp>
                      <wps:cNvSpPr/>
                      <wps:spPr>
                        <a:xfrm>
                          <a:off x="0" y="0"/>
                          <a:ext cx="5928102" cy="280737"/>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63EB" id="Rectangle 46" o:spid="_x0000_s1026" style="position:absolute;margin-left:-.35pt;margin-top:0;width:466.8pt;height:2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" fillcolor="#00b050" strokecolor="#00b050" strokeweight="1pt">
                <v:shadow on="t" color="black" opacity="26214f" origin="-.5,-.5" offset=".74836mm,.74836mm"/>
              </v:rect>
            </w:pict>
          </mc:Fallback>
        </mc:AlternateContent>
      </w:r>
      <w:r w:rsidR="00F56F3A" w:rsidRPr="00852560">
        <w:rPr>
          <w:b/>
          <w:color w:val="FFFFFF" w:themeColor="background1"/>
          <w:lang w:val="vi-VN"/>
        </w:rPr>
        <w:t>PHẦN 1 – GIỚI THIỆU ĐỀ TÀI</w:t>
      </w:r>
      <w:bookmarkEnd w:id="9"/>
      <w:r w:rsidR="00206586" w:rsidRPr="00852560">
        <w:rPr>
          <w:b/>
          <w:color w:val="FFFFFF" w:themeColor="background1"/>
          <w:lang w:val="vi-VN"/>
        </w:rPr>
        <w:tab/>
      </w:r>
    </w:p>
    <w:p w14:paraId="38CA4DDD" w14:textId="456FFE54" w:rsidR="00BA6B55" w:rsidRPr="00852560" w:rsidRDefault="00BA6B55" w:rsidP="00093E45">
      <w:pPr>
        <w:rPr>
          <w:lang w:val="vi-VN"/>
        </w:rPr>
      </w:pPr>
      <w:r w:rsidRPr="00852560">
        <w:rPr>
          <w:lang w:val="vi-VN"/>
        </w:rPr>
        <w:tab/>
      </w:r>
      <w:r w:rsidRPr="00852560">
        <w:rPr>
          <w:lang w:val="vi-VN"/>
        </w:rPr>
        <w:tab/>
      </w:r>
    </w:p>
    <w:p w14:paraId="6B6B72B7" w14:textId="07AFDCD1" w:rsidR="00B559AE" w:rsidRPr="00023A0B" w:rsidRDefault="00997085" w:rsidP="003569FA">
      <w:pPr>
        <w:ind w:firstLine="720"/>
        <w:jc w:val="both"/>
        <w:rPr>
          <w:sz w:val="28"/>
          <w:szCs w:val="28"/>
          <w:lang w:val="vi-VN"/>
        </w:rPr>
      </w:pPr>
      <w:r w:rsidRPr="00023A0B">
        <w:rPr>
          <w:sz w:val="28"/>
          <w:szCs w:val="28"/>
          <w:lang w:val="vi-VN"/>
        </w:rPr>
        <w:t xml:space="preserve">Một </w:t>
      </w:r>
      <w:r w:rsidR="00B559AE" w:rsidRPr="00023A0B">
        <w:rPr>
          <w:sz w:val="28"/>
          <w:szCs w:val="28"/>
          <w:lang w:val="vi-VN"/>
        </w:rPr>
        <w:t xml:space="preserve">“WEBSITE TMDT BÁN XE ĐẠP” là </w:t>
      </w:r>
      <w:r w:rsidR="0057043C" w:rsidRPr="00023A0B">
        <w:rPr>
          <w:sz w:val="28"/>
          <w:szCs w:val="28"/>
          <w:lang w:val="vi-VN"/>
        </w:rPr>
        <w:t>một phần không thể thiếu của một cửa hàng kinh doanh xe đạp hiện nay,</w:t>
      </w:r>
      <w:r w:rsidR="00BA1E14" w:rsidRPr="00023A0B">
        <w:rPr>
          <w:sz w:val="28"/>
          <w:szCs w:val="28"/>
          <w:lang w:val="vi-VN"/>
        </w:rPr>
        <w:t xml:space="preserve"> trong bối cảnh internet đang ngày càng phát triển và các cửa hàng</w:t>
      </w:r>
      <w:r w:rsidR="0057043C" w:rsidRPr="00023A0B">
        <w:rPr>
          <w:sz w:val="28"/>
          <w:szCs w:val="28"/>
          <w:lang w:val="vi-VN"/>
        </w:rPr>
        <w:t xml:space="preserve"> </w:t>
      </w:r>
      <w:r w:rsidR="00BA1E14" w:rsidRPr="00023A0B">
        <w:rPr>
          <w:sz w:val="28"/>
          <w:szCs w:val="28"/>
          <w:lang w:val="vi-VN"/>
        </w:rPr>
        <w:t xml:space="preserve">đều có website của riêng mình để </w:t>
      </w:r>
      <w:r w:rsidR="00B559AE" w:rsidRPr="00023A0B">
        <w:rPr>
          <w:sz w:val="28"/>
          <w:szCs w:val="28"/>
          <w:lang w:val="vi-VN"/>
        </w:rPr>
        <w:t xml:space="preserve">có thể dễ dàng mua bán sản phẩm, quảng bá sản phẩm, cập nhật thông tin của các sản phẩm mới tại cửa hàng góp phần quảng bá thương hiệu, giảm chi phí kinh doanh và tăng doanh thu cho cửa hàng. </w:t>
      </w:r>
      <w:r w:rsidR="000210D2" w:rsidRPr="00023A0B">
        <w:rPr>
          <w:sz w:val="28"/>
          <w:szCs w:val="28"/>
          <w:lang w:val="vi-VN"/>
        </w:rPr>
        <w:t xml:space="preserve">Vì </w:t>
      </w:r>
      <w:r w:rsidR="000F2124" w:rsidRPr="00023A0B">
        <w:rPr>
          <w:sz w:val="28"/>
          <w:szCs w:val="28"/>
          <w:lang w:val="vi-VN"/>
        </w:rPr>
        <w:t>lẽ đó</w:t>
      </w:r>
      <w:r w:rsidR="00F53D82" w:rsidRPr="00023A0B">
        <w:rPr>
          <w:sz w:val="28"/>
          <w:szCs w:val="28"/>
          <w:lang w:val="vi-VN"/>
        </w:rPr>
        <w:t>,</w:t>
      </w:r>
      <w:r w:rsidR="000210D2" w:rsidRPr="00023A0B">
        <w:rPr>
          <w:sz w:val="28"/>
          <w:szCs w:val="28"/>
          <w:lang w:val="vi-VN"/>
        </w:rPr>
        <w:t xml:space="preserve"> việc sở hữu một website bán xe đạp là cần thiết đối với cửa hàng xe đạp muốn quảng bá rộng rãi sản phẩm của mình đến với người dùng.</w:t>
      </w:r>
    </w:p>
    <w:p w14:paraId="3BEF19B1" w14:textId="77777777" w:rsidR="00C63F7A" w:rsidRPr="00023A0B" w:rsidRDefault="00C63F7A" w:rsidP="003569FA">
      <w:pPr>
        <w:ind w:firstLine="720"/>
        <w:jc w:val="both"/>
        <w:rPr>
          <w:sz w:val="28"/>
          <w:szCs w:val="28"/>
          <w:lang w:val="vi-VN"/>
        </w:rPr>
      </w:pPr>
    </w:p>
    <w:p w14:paraId="109DAB7D" w14:textId="3908CC88" w:rsidR="00435E2A" w:rsidRPr="00852560" w:rsidRDefault="00435E2A" w:rsidP="003569FA">
      <w:pPr>
        <w:ind w:firstLine="720"/>
        <w:jc w:val="both"/>
        <w:rPr>
          <w:sz w:val="28"/>
          <w:szCs w:val="28"/>
          <w:lang w:val="vi-VN"/>
        </w:rPr>
      </w:pPr>
      <w:r w:rsidRPr="00023A0B">
        <w:rPr>
          <w:b/>
          <w:sz w:val="28"/>
          <w:szCs w:val="28"/>
          <w:lang w:val="vi-VN"/>
        </w:rPr>
        <w:t>Mục tiêu củ</w:t>
      </w:r>
      <w:r w:rsidR="00B25D57" w:rsidRPr="00023A0B">
        <w:rPr>
          <w:b/>
          <w:sz w:val="28"/>
          <w:szCs w:val="28"/>
          <w:lang w:val="vi-VN"/>
        </w:rPr>
        <w:t xml:space="preserve">a dự án </w:t>
      </w:r>
      <w:r w:rsidRPr="00023A0B">
        <w:rPr>
          <w:b/>
          <w:sz w:val="28"/>
          <w:szCs w:val="28"/>
          <w:lang w:val="vi-VN"/>
        </w:rPr>
        <w:t>:</w:t>
      </w:r>
      <w:r w:rsidRPr="00023A0B">
        <w:rPr>
          <w:sz w:val="28"/>
          <w:szCs w:val="28"/>
          <w:lang w:val="vi-VN"/>
        </w:rPr>
        <w:t xml:space="preserve"> 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nhóm em xây dựng một website bán hàng online. Nhằm một phần nào đó giúp khách hàng có thể lựa chọn và mua những mặt hàng mọi lúc mọi nơi mà không cần đi xa mà hàng về tận nhà chỉ cần một cú click chuột.</w:t>
      </w:r>
    </w:p>
    <w:p w14:paraId="0BC8A3C5" w14:textId="77777777" w:rsidR="00435E2A" w:rsidRPr="00023A0B" w:rsidRDefault="00435E2A" w:rsidP="00435E2A">
      <w:pPr>
        <w:jc w:val="both"/>
        <w:rPr>
          <w:sz w:val="28"/>
          <w:szCs w:val="28"/>
          <w:lang w:val="vi-VN"/>
        </w:rPr>
      </w:pPr>
      <w:r w:rsidRPr="00023A0B">
        <w:rPr>
          <w:sz w:val="28"/>
          <w:szCs w:val="28"/>
          <w:lang w:val="vi-VN"/>
        </w:rPr>
        <w:tab/>
      </w:r>
    </w:p>
    <w:bookmarkStart w:id="10" w:name="_Toc121145815"/>
    <w:p w14:paraId="75A9AD95" w14:textId="4B0A06BD" w:rsidR="00FE004A" w:rsidRPr="00852560" w:rsidRDefault="008A55EB" w:rsidP="002926AF">
      <w:pPr>
        <w:pStyle w:val="u1"/>
        <w:rPr>
          <w:b/>
          <w:color w:val="FFFFFF" w:themeColor="background1"/>
          <w:lang w:val="vi-VN"/>
        </w:rPr>
      </w:pPr>
      <w:r w:rsidRPr="00E64123">
        <w:rPr>
          <w:b/>
          <w:noProof/>
          <w:color w:val="FFFFFF" w:themeColor="background1"/>
          <w:szCs w:val="36"/>
          <w:lang w:val="vi-VN" w:eastAsia="vi-VN"/>
        </w:rPr>
        <mc:AlternateContent>
          <mc:Choice Requires="wps">
            <w:drawing>
              <wp:anchor distT="0" distB="0" distL="114300" distR="114300" simplePos="0" relativeHeight="251722752" behindDoc="1" locked="0" layoutInCell="1" allowOverlap="1" wp14:anchorId="33117255" wp14:editId="200ADF46">
                <wp:simplePos x="0" y="0"/>
                <wp:positionH relativeFrom="column">
                  <wp:posOffset>0</wp:posOffset>
                </wp:positionH>
                <wp:positionV relativeFrom="paragraph">
                  <wp:posOffset>117303</wp:posOffset>
                </wp:positionV>
                <wp:extent cx="5928102" cy="327165"/>
                <wp:effectExtent l="38100" t="38100" r="111125" b="111125"/>
                <wp:wrapNone/>
                <wp:docPr id="47" name="Rectangle 47"/>
                <wp:cNvGraphicFramePr/>
                <a:graphic xmlns:a="http://schemas.openxmlformats.org/drawingml/2006/main">
                  <a:graphicData uri="http://schemas.microsoft.com/office/word/2010/wordprocessingShape">
                    <wps:wsp>
                      <wps:cNvSpPr/>
                      <wps:spPr>
                        <a:xfrm>
                          <a:off x="0" y="0"/>
                          <a:ext cx="5928102" cy="327165"/>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98C3" id="Rectangle 47" o:spid="_x0000_s1026" style="position:absolute;margin-left:0;margin-top:9.25pt;width:466.8pt;height:25.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" fillcolor="#00b050" strokecolor="#00b050" strokeweight="1pt">
                <v:shadow on="t" color="black" opacity="26214f" origin="-.5,-.5" offset=".74836mm,.74836mm"/>
              </v:rect>
            </w:pict>
          </mc:Fallback>
        </mc:AlternateContent>
      </w:r>
      <w:r w:rsidR="00F56F3A" w:rsidRPr="00852560">
        <w:rPr>
          <w:b/>
          <w:color w:val="FFFFFF" w:themeColor="background1"/>
          <w:lang w:val="vi-VN"/>
        </w:rPr>
        <w:t>PHẦN 2 – KHẢO SÁT YÊU CẦU</w:t>
      </w:r>
      <w:bookmarkEnd w:id="10"/>
      <w:r w:rsidR="0014512F" w:rsidRPr="00852560">
        <w:rPr>
          <w:b/>
          <w:color w:val="FFFFFF" w:themeColor="background1"/>
          <w:lang w:val="vi-VN"/>
        </w:rPr>
        <w:tab/>
      </w:r>
    </w:p>
    <w:p w14:paraId="3DDD5AC4" w14:textId="03E0834F" w:rsidR="00FC6C6E" w:rsidRPr="00E64123" w:rsidRDefault="00B70839" w:rsidP="00F0194A">
      <w:pPr>
        <w:pStyle w:val="u2"/>
        <w:numPr>
          <w:ilvl w:val="0"/>
          <w:numId w:val="36"/>
        </w:numPr>
        <w:rPr>
          <w:rFonts w:cs="Times New Roman"/>
          <w:b/>
          <w:color w:val="595959" w:themeColor="text1" w:themeTint="A6"/>
          <w:lang w:val="vi-VN"/>
        </w:rPr>
      </w:pPr>
      <w:bookmarkStart w:id="11" w:name="_Toc121145816"/>
      <w:r w:rsidRPr="00E64123">
        <w:rPr>
          <w:rFonts w:cs="Times New Roman"/>
          <w:b/>
          <w:color w:val="595959" w:themeColor="text1" w:themeTint="A6"/>
          <w:lang w:val="vi-VN"/>
        </w:rPr>
        <w:t>YÊU CẦU VỀ CHỨC NĂNG.</w:t>
      </w:r>
      <w:bookmarkEnd w:id="11"/>
    </w:p>
    <w:p w14:paraId="788A48A9" w14:textId="77777777" w:rsidR="00575100" w:rsidRPr="00E64123" w:rsidRDefault="00575100" w:rsidP="00575100">
      <w:pPr>
        <w:rPr>
          <w:sz w:val="10"/>
          <w:lang w:val="vi-VN"/>
        </w:rPr>
      </w:pPr>
    </w:p>
    <w:tbl>
      <w:tblPr>
        <w:tblStyle w:val="BangLi4-Nhnmanh6"/>
        <w:tblW w:w="0" w:type="auto"/>
        <w:tblLook w:val="04A0" w:firstRow="1" w:lastRow="0" w:firstColumn="1" w:lastColumn="0" w:noHBand="0" w:noVBand="1"/>
      </w:tblPr>
      <w:tblGrid>
        <w:gridCol w:w="4675"/>
        <w:gridCol w:w="4675"/>
      </w:tblGrid>
      <w:tr w:rsidR="00FC53AC" w:rsidRPr="00E64123" w14:paraId="33C476BA" w14:textId="77777777" w:rsidTr="0070502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75" w:type="dxa"/>
          </w:tcPr>
          <w:p w14:paraId="04027427" w14:textId="1A485CF0" w:rsidR="00FC53AC" w:rsidRPr="00E64123" w:rsidRDefault="00E36920" w:rsidP="00FC53AC">
            <w:pPr>
              <w:jc w:val="center"/>
              <w:rPr>
                <w:sz w:val="28"/>
                <w:lang w:val="vi-VN"/>
              </w:rPr>
            </w:pPr>
            <w:r w:rsidRPr="00E64123">
              <w:rPr>
                <w:sz w:val="28"/>
                <w:lang w:val="vi-VN"/>
              </w:rPr>
              <w:t>Vai Trò</w:t>
            </w:r>
          </w:p>
        </w:tc>
        <w:tc>
          <w:tcPr>
            <w:tcW w:w="4675" w:type="dxa"/>
          </w:tcPr>
          <w:p w14:paraId="6D2EB436" w14:textId="3D2B1C30" w:rsidR="00FC53AC" w:rsidRPr="00E64123" w:rsidRDefault="0000759D" w:rsidP="00FC53AC">
            <w:pPr>
              <w:jc w:val="center"/>
              <w:cnfStyle w:val="100000000000" w:firstRow="1" w:lastRow="0" w:firstColumn="0" w:lastColumn="0" w:oddVBand="0" w:evenVBand="0" w:oddHBand="0" w:evenHBand="0" w:firstRowFirstColumn="0" w:firstRowLastColumn="0" w:lastRowFirstColumn="0" w:lastRowLastColumn="0"/>
              <w:rPr>
                <w:sz w:val="28"/>
                <w:lang w:val="vi-VN"/>
              </w:rPr>
            </w:pPr>
            <w:r w:rsidRPr="00E64123">
              <w:rPr>
                <w:sz w:val="28"/>
                <w:lang w:val="vi-VN"/>
              </w:rPr>
              <w:t>Chức Năng</w:t>
            </w:r>
          </w:p>
        </w:tc>
      </w:tr>
      <w:tr w:rsidR="00D34352" w:rsidRPr="00E64123" w14:paraId="4DD6D2CE" w14:textId="77777777" w:rsidTr="00D343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75" w:type="dxa"/>
          </w:tcPr>
          <w:p w14:paraId="244BFEDB" w14:textId="77777777" w:rsidR="00BF0E26" w:rsidRPr="00E64123" w:rsidRDefault="00BF0E26" w:rsidP="00D34352">
            <w:pPr>
              <w:jc w:val="center"/>
              <w:rPr>
                <w:b w:val="0"/>
                <w:sz w:val="26"/>
                <w:szCs w:val="26"/>
                <w:lang w:val="vi-VN"/>
              </w:rPr>
            </w:pPr>
          </w:p>
          <w:p w14:paraId="0586511C" w14:textId="77777777" w:rsidR="00BF0E26" w:rsidRPr="00E64123" w:rsidRDefault="00BF0E26" w:rsidP="00D34352">
            <w:pPr>
              <w:jc w:val="center"/>
              <w:rPr>
                <w:b w:val="0"/>
                <w:sz w:val="26"/>
                <w:szCs w:val="26"/>
                <w:lang w:val="vi-VN"/>
              </w:rPr>
            </w:pPr>
          </w:p>
          <w:p w14:paraId="0B0292A6" w14:textId="77777777" w:rsidR="00BF0E26" w:rsidRPr="00E64123" w:rsidRDefault="00BF0E26" w:rsidP="00D34352">
            <w:pPr>
              <w:jc w:val="center"/>
              <w:rPr>
                <w:b w:val="0"/>
                <w:sz w:val="26"/>
                <w:szCs w:val="26"/>
                <w:lang w:val="vi-VN"/>
              </w:rPr>
            </w:pPr>
          </w:p>
          <w:p w14:paraId="05401CF7" w14:textId="77777777" w:rsidR="00BF0E26" w:rsidRPr="00E64123" w:rsidRDefault="00BF0E26" w:rsidP="00D34352">
            <w:pPr>
              <w:jc w:val="center"/>
              <w:rPr>
                <w:b w:val="0"/>
                <w:sz w:val="26"/>
                <w:szCs w:val="26"/>
                <w:lang w:val="vi-VN"/>
              </w:rPr>
            </w:pPr>
          </w:p>
          <w:p w14:paraId="1F1EBA12" w14:textId="77777777" w:rsidR="00BF0E26" w:rsidRPr="00E64123" w:rsidRDefault="00BF0E26" w:rsidP="00D34352">
            <w:pPr>
              <w:jc w:val="center"/>
              <w:rPr>
                <w:b w:val="0"/>
                <w:sz w:val="26"/>
                <w:szCs w:val="26"/>
                <w:lang w:val="vi-VN"/>
              </w:rPr>
            </w:pPr>
          </w:p>
          <w:p w14:paraId="130B81D5" w14:textId="1548A641" w:rsidR="00D34352" w:rsidRPr="00E64123" w:rsidRDefault="00D34352" w:rsidP="00D34352">
            <w:pPr>
              <w:jc w:val="center"/>
              <w:rPr>
                <w:sz w:val="26"/>
                <w:szCs w:val="26"/>
                <w:lang w:val="vi-VN"/>
              </w:rPr>
            </w:pPr>
            <w:r w:rsidRPr="00E64123">
              <w:rPr>
                <w:b w:val="0"/>
                <w:sz w:val="26"/>
                <w:szCs w:val="26"/>
                <w:lang w:val="vi-VN"/>
              </w:rPr>
              <w:t>Khách hàng – Customer</w:t>
            </w:r>
          </w:p>
        </w:tc>
        <w:tc>
          <w:tcPr>
            <w:tcW w:w="4675" w:type="dxa"/>
          </w:tcPr>
          <w:p w14:paraId="416277A4" w14:textId="0E55833B" w:rsidR="00D34352" w:rsidRPr="00E64123" w:rsidRDefault="00D7764E"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 xml:space="preserve">Đăng </w:t>
            </w:r>
            <w:r w:rsidR="00F10F63" w:rsidRPr="00E64123">
              <w:rPr>
                <w:rFonts w:ascii="Times New Roman" w:hAnsi="Times New Roman" w:cs="Times New Roman"/>
                <w:sz w:val="26"/>
                <w:szCs w:val="26"/>
                <w:lang w:val="vi-VN"/>
              </w:rPr>
              <w:t>nhập.</w:t>
            </w:r>
          </w:p>
          <w:p w14:paraId="3768BA27" w14:textId="00D2EE79" w:rsidR="00D7764E" w:rsidRPr="00E64123" w:rsidRDefault="00D7764E"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 xml:space="preserve">Đăng </w:t>
            </w:r>
            <w:r w:rsidR="00F10F63" w:rsidRPr="00E64123">
              <w:rPr>
                <w:rFonts w:ascii="Times New Roman" w:hAnsi="Times New Roman" w:cs="Times New Roman"/>
                <w:sz w:val="26"/>
                <w:szCs w:val="26"/>
                <w:lang w:val="vi-VN"/>
              </w:rPr>
              <w:t>ký.</w:t>
            </w:r>
          </w:p>
          <w:p w14:paraId="34C259FE" w14:textId="7B3AD798" w:rsidR="00D7764E" w:rsidRPr="00E64123" w:rsidRDefault="00D7764E"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 xml:space="preserve">Quên mật </w:t>
            </w:r>
            <w:r w:rsidR="00F10F63" w:rsidRPr="00E64123">
              <w:rPr>
                <w:rFonts w:ascii="Times New Roman" w:hAnsi="Times New Roman" w:cs="Times New Roman"/>
                <w:sz w:val="26"/>
                <w:szCs w:val="26"/>
                <w:lang w:val="vi-VN"/>
              </w:rPr>
              <w:t>khẩu.</w:t>
            </w:r>
          </w:p>
          <w:p w14:paraId="23018033" w14:textId="19803EEC" w:rsidR="00D7764E" w:rsidRPr="00E64123" w:rsidRDefault="00D7764E"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Cập nhật tài khoản (Gồm cập nhật thông tin tài khoản, cập nhật địa chỉ giao hàng, quản lý hóa đơn, đổi mật khẩu)</w:t>
            </w:r>
            <w:r w:rsidR="00F10F63" w:rsidRPr="00E64123">
              <w:rPr>
                <w:rFonts w:ascii="Times New Roman" w:hAnsi="Times New Roman" w:cs="Times New Roman"/>
                <w:sz w:val="26"/>
                <w:szCs w:val="26"/>
                <w:lang w:val="vi-VN"/>
              </w:rPr>
              <w:t>.</w:t>
            </w:r>
          </w:p>
          <w:p w14:paraId="4D09FCEC" w14:textId="5004BCF0" w:rsidR="00EB41BE" w:rsidRPr="00E64123" w:rsidRDefault="00EB41BE"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Giỏ hàng, thanh toán.</w:t>
            </w:r>
          </w:p>
          <w:p w14:paraId="60D1335A" w14:textId="3F5541C8" w:rsidR="00F10F63" w:rsidRPr="00E64123" w:rsidRDefault="00F10F63"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Yêu thích, chia sẻ sản phẩm.</w:t>
            </w:r>
          </w:p>
          <w:p w14:paraId="3B808E10" w14:textId="3A424D6C" w:rsidR="00CB6160" w:rsidRPr="00E64123" w:rsidRDefault="00CB6160"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 xml:space="preserve">Đăng </w:t>
            </w:r>
            <w:r w:rsidR="00F10F63" w:rsidRPr="00E64123">
              <w:rPr>
                <w:rFonts w:ascii="Times New Roman" w:hAnsi="Times New Roman" w:cs="Times New Roman"/>
                <w:sz w:val="26"/>
                <w:szCs w:val="26"/>
                <w:lang w:val="vi-VN"/>
              </w:rPr>
              <w:t>xuất.</w:t>
            </w:r>
          </w:p>
        </w:tc>
      </w:tr>
      <w:tr w:rsidR="00D34352" w:rsidRPr="00852560" w14:paraId="219AF829" w14:textId="77777777" w:rsidTr="00D34352">
        <w:trPr>
          <w:trHeight w:val="427"/>
        </w:trPr>
        <w:tc>
          <w:tcPr>
            <w:cnfStyle w:val="001000000000" w:firstRow="0" w:lastRow="0" w:firstColumn="1" w:lastColumn="0" w:oddVBand="0" w:evenVBand="0" w:oddHBand="0" w:evenHBand="0" w:firstRowFirstColumn="0" w:firstRowLastColumn="0" w:lastRowFirstColumn="0" w:lastRowLastColumn="0"/>
            <w:tcW w:w="4675" w:type="dxa"/>
          </w:tcPr>
          <w:p w14:paraId="515B701A" w14:textId="77777777" w:rsidR="004C4E60" w:rsidRPr="00E64123" w:rsidRDefault="004C4E60" w:rsidP="00D34352">
            <w:pPr>
              <w:jc w:val="center"/>
              <w:rPr>
                <w:b w:val="0"/>
                <w:sz w:val="26"/>
                <w:szCs w:val="26"/>
                <w:lang w:val="vi-VN"/>
              </w:rPr>
            </w:pPr>
          </w:p>
          <w:p w14:paraId="0002353A" w14:textId="77777777" w:rsidR="004C4E60" w:rsidRPr="00E64123" w:rsidRDefault="004C4E60" w:rsidP="00D34352">
            <w:pPr>
              <w:jc w:val="center"/>
              <w:rPr>
                <w:b w:val="0"/>
                <w:sz w:val="26"/>
                <w:szCs w:val="26"/>
                <w:lang w:val="vi-VN"/>
              </w:rPr>
            </w:pPr>
          </w:p>
          <w:p w14:paraId="7D593FEB" w14:textId="77777777" w:rsidR="004C4E60" w:rsidRPr="00E64123" w:rsidRDefault="004C4E60" w:rsidP="00D34352">
            <w:pPr>
              <w:jc w:val="center"/>
              <w:rPr>
                <w:b w:val="0"/>
                <w:sz w:val="26"/>
                <w:szCs w:val="26"/>
                <w:lang w:val="vi-VN"/>
              </w:rPr>
            </w:pPr>
          </w:p>
          <w:p w14:paraId="4561FE41" w14:textId="1197886C" w:rsidR="00D34352" w:rsidRPr="00E64123" w:rsidRDefault="00D34352" w:rsidP="00D34352">
            <w:pPr>
              <w:jc w:val="center"/>
              <w:rPr>
                <w:sz w:val="26"/>
                <w:szCs w:val="26"/>
                <w:lang w:val="vi-VN"/>
              </w:rPr>
            </w:pPr>
            <w:r w:rsidRPr="00E64123">
              <w:rPr>
                <w:b w:val="0"/>
                <w:sz w:val="26"/>
                <w:szCs w:val="26"/>
                <w:lang w:val="vi-VN"/>
              </w:rPr>
              <w:t>Nhân viên – Staff</w:t>
            </w:r>
          </w:p>
        </w:tc>
        <w:tc>
          <w:tcPr>
            <w:tcW w:w="4675" w:type="dxa"/>
          </w:tcPr>
          <w:p w14:paraId="1B8B3742" w14:textId="77777777" w:rsidR="00D34352" w:rsidRPr="00E64123" w:rsidRDefault="00FE265A" w:rsidP="00333D1D">
            <w:pPr>
              <w:pStyle w:val="oancuaDanhsac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bài viết.</w:t>
            </w:r>
          </w:p>
          <w:p w14:paraId="1952C9EC" w14:textId="77777777" w:rsidR="00FE265A" w:rsidRPr="00E64123" w:rsidRDefault="00FE265A" w:rsidP="00333D1D">
            <w:pPr>
              <w:pStyle w:val="oancuaDanhsac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sản phẩm.</w:t>
            </w:r>
          </w:p>
          <w:p w14:paraId="4183D72D" w14:textId="77777777" w:rsidR="00FE265A" w:rsidRPr="00E64123" w:rsidRDefault="00FE265A" w:rsidP="00333D1D">
            <w:pPr>
              <w:pStyle w:val="oancuaDanhsac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đơn hàng.</w:t>
            </w:r>
          </w:p>
          <w:p w14:paraId="42709C16" w14:textId="77777777" w:rsidR="00FE265A" w:rsidRPr="00E64123" w:rsidRDefault="00FE265A" w:rsidP="00333D1D">
            <w:pPr>
              <w:pStyle w:val="oancuaDanhsac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khách hàng.</w:t>
            </w:r>
          </w:p>
          <w:p w14:paraId="5B63E026" w14:textId="15D0107F" w:rsidR="00DB276F" w:rsidRPr="00E64123" w:rsidRDefault="00DB276F" w:rsidP="00333D1D">
            <w:pPr>
              <w:pStyle w:val="oancuaDanhsac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lastRenderedPageBreak/>
              <w:t>Thống kê dành cho nhân viên.</w:t>
            </w:r>
          </w:p>
        </w:tc>
      </w:tr>
      <w:tr w:rsidR="00D34352" w:rsidRPr="00E64123" w14:paraId="22140FB0" w14:textId="77777777" w:rsidTr="00D3435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75" w:type="dxa"/>
          </w:tcPr>
          <w:p w14:paraId="09BE9347" w14:textId="77777777" w:rsidR="004C4E60" w:rsidRPr="00E64123" w:rsidRDefault="004C4E60" w:rsidP="00D34352">
            <w:pPr>
              <w:jc w:val="center"/>
              <w:rPr>
                <w:b w:val="0"/>
                <w:sz w:val="26"/>
                <w:szCs w:val="26"/>
                <w:lang w:val="vi-VN"/>
              </w:rPr>
            </w:pPr>
          </w:p>
          <w:p w14:paraId="5BE9C165" w14:textId="77777777" w:rsidR="004C4E60" w:rsidRPr="00E64123" w:rsidRDefault="004C4E60" w:rsidP="00D34352">
            <w:pPr>
              <w:jc w:val="center"/>
              <w:rPr>
                <w:b w:val="0"/>
                <w:sz w:val="26"/>
                <w:szCs w:val="26"/>
                <w:lang w:val="vi-VN"/>
              </w:rPr>
            </w:pPr>
          </w:p>
          <w:p w14:paraId="5D3BAA4A" w14:textId="77777777" w:rsidR="004C4E60" w:rsidRPr="00E64123" w:rsidRDefault="004C4E60" w:rsidP="00D34352">
            <w:pPr>
              <w:jc w:val="center"/>
              <w:rPr>
                <w:b w:val="0"/>
                <w:sz w:val="26"/>
                <w:szCs w:val="26"/>
                <w:lang w:val="vi-VN"/>
              </w:rPr>
            </w:pPr>
          </w:p>
          <w:p w14:paraId="234F5CF8" w14:textId="77777777" w:rsidR="004C4E60" w:rsidRPr="00E64123" w:rsidRDefault="004C4E60" w:rsidP="00D34352">
            <w:pPr>
              <w:jc w:val="center"/>
              <w:rPr>
                <w:b w:val="0"/>
                <w:sz w:val="26"/>
                <w:szCs w:val="26"/>
                <w:lang w:val="vi-VN"/>
              </w:rPr>
            </w:pPr>
          </w:p>
          <w:p w14:paraId="512EF504" w14:textId="7BA5D0FC" w:rsidR="00D34352" w:rsidRPr="00E64123" w:rsidRDefault="00D34352" w:rsidP="00D34352">
            <w:pPr>
              <w:jc w:val="center"/>
              <w:rPr>
                <w:sz w:val="26"/>
                <w:szCs w:val="26"/>
                <w:lang w:val="vi-VN"/>
              </w:rPr>
            </w:pPr>
            <w:r w:rsidRPr="00E64123">
              <w:rPr>
                <w:b w:val="0"/>
                <w:sz w:val="26"/>
                <w:szCs w:val="26"/>
                <w:lang w:val="vi-VN"/>
              </w:rPr>
              <w:t>Quản trị - Admin</w:t>
            </w:r>
          </w:p>
        </w:tc>
        <w:tc>
          <w:tcPr>
            <w:tcW w:w="4675" w:type="dxa"/>
          </w:tcPr>
          <w:p w14:paraId="4B6D93CF" w14:textId="32EA15B0" w:rsidR="00D34352"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tài khoản.</w:t>
            </w:r>
          </w:p>
          <w:p w14:paraId="7CE17A33" w14:textId="54BB8211" w:rsidR="00A6793A"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danh mục</w:t>
            </w:r>
            <w:r w:rsidR="00705027" w:rsidRPr="00E64123">
              <w:rPr>
                <w:rFonts w:ascii="Times New Roman" w:hAnsi="Times New Roman" w:cs="Times New Roman"/>
                <w:sz w:val="26"/>
                <w:szCs w:val="26"/>
                <w:lang w:val="vi-VN"/>
              </w:rPr>
              <w:t xml:space="preserve"> + loại sản phẩm</w:t>
            </w:r>
            <w:r w:rsidRPr="00E64123">
              <w:rPr>
                <w:rFonts w:ascii="Times New Roman" w:hAnsi="Times New Roman" w:cs="Times New Roman"/>
                <w:sz w:val="26"/>
                <w:szCs w:val="26"/>
                <w:lang w:val="vi-VN"/>
              </w:rPr>
              <w:t>.</w:t>
            </w:r>
          </w:p>
          <w:p w14:paraId="1949EA0E" w14:textId="77777777" w:rsidR="00A6793A"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màu sắc.</w:t>
            </w:r>
          </w:p>
          <w:p w14:paraId="2D0629DE" w14:textId="77777777" w:rsidR="00A6793A"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kích thước.</w:t>
            </w:r>
          </w:p>
          <w:p w14:paraId="43746FCE" w14:textId="77777777" w:rsidR="00A6793A"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dịch vụ bảo hành.</w:t>
            </w:r>
          </w:p>
          <w:p w14:paraId="708FCCA6" w14:textId="77777777" w:rsidR="00A6793A"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mã giảm giá.</w:t>
            </w:r>
          </w:p>
          <w:p w14:paraId="756236F1" w14:textId="77777777" w:rsidR="00A6793A"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Quản lý thương hiệu.</w:t>
            </w:r>
          </w:p>
          <w:p w14:paraId="117A762B" w14:textId="47B2D986" w:rsidR="00A6793A" w:rsidRPr="00E64123" w:rsidRDefault="00A6793A" w:rsidP="00333D1D">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Tổng hợp – Thống kê.</w:t>
            </w:r>
          </w:p>
        </w:tc>
      </w:tr>
    </w:tbl>
    <w:p w14:paraId="553540F5" w14:textId="77777777" w:rsidR="007B57D9" w:rsidRPr="00E64123" w:rsidRDefault="007B57D9" w:rsidP="007B57D9">
      <w:pPr>
        <w:ind w:left="360"/>
        <w:rPr>
          <w:sz w:val="26"/>
          <w:szCs w:val="26"/>
          <w:lang w:val="vi-VN"/>
        </w:rPr>
      </w:pPr>
    </w:p>
    <w:p w14:paraId="10B3923D" w14:textId="5E345B0F" w:rsidR="00FC6C6E" w:rsidRPr="00E64123" w:rsidRDefault="00A54A57" w:rsidP="00F0194A">
      <w:pPr>
        <w:pStyle w:val="u2"/>
        <w:numPr>
          <w:ilvl w:val="0"/>
          <w:numId w:val="36"/>
        </w:numPr>
        <w:rPr>
          <w:rFonts w:cs="Times New Roman"/>
          <w:b/>
          <w:color w:val="595959" w:themeColor="text1" w:themeTint="A6"/>
          <w:lang w:val="vi-VN"/>
        </w:rPr>
      </w:pPr>
      <w:bookmarkStart w:id="12" w:name="_Toc121145817"/>
      <w:r w:rsidRPr="00E64123">
        <w:rPr>
          <w:rFonts w:cs="Times New Roman"/>
          <w:b/>
          <w:color w:val="595959" w:themeColor="text1" w:themeTint="A6"/>
          <w:lang w:val="vi-VN"/>
        </w:rPr>
        <w:t>YÊU CẦU VỀ BẢO MẬT.</w:t>
      </w:r>
      <w:bookmarkEnd w:id="12"/>
    </w:p>
    <w:p w14:paraId="6696FFB1" w14:textId="77777777" w:rsidR="000D2CDB" w:rsidRPr="00E64123" w:rsidRDefault="000D2CDB" w:rsidP="000D2CDB">
      <w:pPr>
        <w:rPr>
          <w:sz w:val="10"/>
          <w:lang w:val="vi-VN"/>
        </w:rPr>
      </w:pPr>
    </w:p>
    <w:tbl>
      <w:tblPr>
        <w:tblStyle w:val="BangLi4-Nhnmanh6"/>
        <w:tblW w:w="0" w:type="auto"/>
        <w:tblLook w:val="04A0" w:firstRow="1" w:lastRow="0" w:firstColumn="1" w:lastColumn="0" w:noHBand="0" w:noVBand="1"/>
      </w:tblPr>
      <w:tblGrid>
        <w:gridCol w:w="4675"/>
        <w:gridCol w:w="4675"/>
      </w:tblGrid>
      <w:tr w:rsidR="007C365B" w:rsidRPr="00E64123" w14:paraId="0ED9DBF5" w14:textId="77777777" w:rsidTr="00FC7981">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675" w:type="dxa"/>
          </w:tcPr>
          <w:p w14:paraId="05542E04" w14:textId="77777777" w:rsidR="007C365B" w:rsidRPr="00E64123" w:rsidRDefault="007C365B" w:rsidP="00FC7981">
            <w:pPr>
              <w:jc w:val="center"/>
              <w:rPr>
                <w:sz w:val="28"/>
                <w:lang w:val="vi-VN"/>
              </w:rPr>
            </w:pPr>
            <w:r w:rsidRPr="00E64123">
              <w:rPr>
                <w:sz w:val="28"/>
                <w:lang w:val="vi-VN"/>
              </w:rPr>
              <w:t>Vai Trò</w:t>
            </w:r>
          </w:p>
        </w:tc>
        <w:tc>
          <w:tcPr>
            <w:tcW w:w="4675" w:type="dxa"/>
          </w:tcPr>
          <w:p w14:paraId="0975FF90" w14:textId="320B84CE" w:rsidR="007C365B" w:rsidRPr="00E64123" w:rsidRDefault="008C25BA" w:rsidP="00FC7981">
            <w:pPr>
              <w:jc w:val="center"/>
              <w:cnfStyle w:val="100000000000" w:firstRow="1" w:lastRow="0" w:firstColumn="0" w:lastColumn="0" w:oddVBand="0" w:evenVBand="0" w:oddHBand="0" w:evenHBand="0" w:firstRowFirstColumn="0" w:firstRowLastColumn="0" w:lastRowFirstColumn="0" w:lastRowLastColumn="0"/>
              <w:rPr>
                <w:sz w:val="28"/>
                <w:lang w:val="vi-VN"/>
              </w:rPr>
            </w:pPr>
            <w:r w:rsidRPr="00E64123">
              <w:rPr>
                <w:sz w:val="28"/>
                <w:lang w:val="vi-VN"/>
              </w:rPr>
              <w:t xml:space="preserve">Phân Quyền </w:t>
            </w:r>
          </w:p>
        </w:tc>
      </w:tr>
      <w:tr w:rsidR="007C365B" w:rsidRPr="00852560" w14:paraId="4F549966" w14:textId="77777777" w:rsidTr="00D3435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75" w:type="dxa"/>
          </w:tcPr>
          <w:p w14:paraId="7795714E" w14:textId="77777777" w:rsidR="004576EF" w:rsidRPr="00E64123" w:rsidRDefault="004576EF" w:rsidP="00A036F2">
            <w:pPr>
              <w:jc w:val="center"/>
              <w:rPr>
                <w:b w:val="0"/>
                <w:sz w:val="26"/>
                <w:szCs w:val="26"/>
                <w:lang w:val="vi-VN"/>
              </w:rPr>
            </w:pPr>
          </w:p>
          <w:p w14:paraId="324C37CB" w14:textId="77777777" w:rsidR="004576EF" w:rsidRPr="00E64123" w:rsidRDefault="004576EF" w:rsidP="00A036F2">
            <w:pPr>
              <w:jc w:val="center"/>
              <w:rPr>
                <w:b w:val="0"/>
                <w:sz w:val="26"/>
                <w:szCs w:val="26"/>
                <w:lang w:val="vi-VN"/>
              </w:rPr>
            </w:pPr>
          </w:p>
          <w:p w14:paraId="36F54C27" w14:textId="77777777" w:rsidR="004576EF" w:rsidRPr="00E64123" w:rsidRDefault="004576EF" w:rsidP="00A036F2">
            <w:pPr>
              <w:jc w:val="center"/>
              <w:rPr>
                <w:b w:val="0"/>
                <w:sz w:val="26"/>
                <w:szCs w:val="26"/>
                <w:lang w:val="vi-VN"/>
              </w:rPr>
            </w:pPr>
          </w:p>
          <w:p w14:paraId="56D7F2A9" w14:textId="224E7543" w:rsidR="007C365B" w:rsidRPr="00E64123" w:rsidRDefault="00A036F2" w:rsidP="00A036F2">
            <w:pPr>
              <w:jc w:val="center"/>
              <w:rPr>
                <w:b w:val="0"/>
                <w:sz w:val="26"/>
                <w:szCs w:val="26"/>
                <w:lang w:val="vi-VN"/>
              </w:rPr>
            </w:pPr>
            <w:r w:rsidRPr="00E64123">
              <w:rPr>
                <w:b w:val="0"/>
                <w:sz w:val="26"/>
                <w:szCs w:val="26"/>
                <w:lang w:val="vi-VN"/>
              </w:rPr>
              <w:t>Khách hàng – Customer</w:t>
            </w:r>
          </w:p>
        </w:tc>
        <w:tc>
          <w:tcPr>
            <w:tcW w:w="4675" w:type="dxa"/>
          </w:tcPr>
          <w:p w14:paraId="1615BEA3" w14:textId="77777777" w:rsidR="007C365B" w:rsidRPr="00E64123" w:rsidRDefault="00F501D8" w:rsidP="00F501D8">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 xml:space="preserve">Khách hàng có thể xem các trang sản phẩm khi chưa đăng nhập </w:t>
            </w:r>
          </w:p>
          <w:p w14:paraId="35852120" w14:textId="621271EA" w:rsidR="00F501D8" w:rsidRPr="00E64123" w:rsidRDefault="00F501D8" w:rsidP="00F501D8">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Bắt buộc phải đăng nhập khi sử dụng các chức năng như giỏ hàng, yêu thích sản phẩm,..v..v.</w:t>
            </w:r>
          </w:p>
        </w:tc>
      </w:tr>
      <w:tr w:rsidR="007C365B" w:rsidRPr="00852560" w14:paraId="6EC47763" w14:textId="77777777" w:rsidTr="00D34352">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7D083B62" w14:textId="77777777" w:rsidR="00694C0E" w:rsidRPr="00E64123" w:rsidRDefault="00694C0E" w:rsidP="00A036F2">
            <w:pPr>
              <w:jc w:val="center"/>
              <w:rPr>
                <w:b w:val="0"/>
                <w:sz w:val="26"/>
                <w:szCs w:val="26"/>
                <w:lang w:val="vi-VN"/>
              </w:rPr>
            </w:pPr>
          </w:p>
          <w:p w14:paraId="6971EC2E" w14:textId="77777777" w:rsidR="00694C0E" w:rsidRPr="00E64123" w:rsidRDefault="00694C0E" w:rsidP="00A036F2">
            <w:pPr>
              <w:jc w:val="center"/>
              <w:rPr>
                <w:b w:val="0"/>
                <w:sz w:val="26"/>
                <w:szCs w:val="26"/>
                <w:lang w:val="vi-VN"/>
              </w:rPr>
            </w:pPr>
          </w:p>
          <w:p w14:paraId="44529147" w14:textId="77777777" w:rsidR="00694C0E" w:rsidRPr="00E64123" w:rsidRDefault="00694C0E" w:rsidP="00A036F2">
            <w:pPr>
              <w:jc w:val="center"/>
              <w:rPr>
                <w:b w:val="0"/>
                <w:sz w:val="26"/>
                <w:szCs w:val="26"/>
                <w:lang w:val="vi-VN"/>
              </w:rPr>
            </w:pPr>
          </w:p>
          <w:p w14:paraId="073A08BC" w14:textId="77777777" w:rsidR="00694C0E" w:rsidRPr="00E64123" w:rsidRDefault="00694C0E" w:rsidP="00A036F2">
            <w:pPr>
              <w:jc w:val="center"/>
              <w:rPr>
                <w:b w:val="0"/>
                <w:sz w:val="26"/>
                <w:szCs w:val="26"/>
                <w:lang w:val="vi-VN"/>
              </w:rPr>
            </w:pPr>
          </w:p>
          <w:p w14:paraId="2EC3D1AB" w14:textId="77777777" w:rsidR="00694C0E" w:rsidRPr="00E64123" w:rsidRDefault="00694C0E" w:rsidP="00A036F2">
            <w:pPr>
              <w:jc w:val="center"/>
              <w:rPr>
                <w:b w:val="0"/>
                <w:sz w:val="26"/>
                <w:szCs w:val="26"/>
                <w:lang w:val="vi-VN"/>
              </w:rPr>
            </w:pPr>
          </w:p>
          <w:p w14:paraId="7B8DB08C" w14:textId="75B4A8FC" w:rsidR="007C365B" w:rsidRPr="00E64123" w:rsidRDefault="00A036F2" w:rsidP="00A036F2">
            <w:pPr>
              <w:jc w:val="center"/>
              <w:rPr>
                <w:b w:val="0"/>
                <w:sz w:val="26"/>
                <w:szCs w:val="26"/>
                <w:lang w:val="vi-VN"/>
              </w:rPr>
            </w:pPr>
            <w:r w:rsidRPr="00E64123">
              <w:rPr>
                <w:b w:val="0"/>
                <w:sz w:val="26"/>
                <w:szCs w:val="26"/>
                <w:lang w:val="vi-VN"/>
              </w:rPr>
              <w:t>Nhân viên – Staff</w:t>
            </w:r>
          </w:p>
        </w:tc>
        <w:tc>
          <w:tcPr>
            <w:tcW w:w="4675" w:type="dxa"/>
          </w:tcPr>
          <w:p w14:paraId="169C2C45" w14:textId="77777777" w:rsidR="007C365B" w:rsidRPr="00E64123" w:rsidRDefault="00EE6D07" w:rsidP="00EE6D07">
            <w:pPr>
              <w:pStyle w:val="oancuaDanhsac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Nhân viên chỉ có quyền quản lý sản phẩm, quản lý bài viết + quản lý đơn hàng và xem thống kê doanh thu đơn hàng mà mình đã duyệt.</w:t>
            </w:r>
          </w:p>
          <w:p w14:paraId="05BAEA8B" w14:textId="0C2FB4BE" w:rsidR="00EE6D07" w:rsidRPr="00E64123" w:rsidRDefault="00EE6D07" w:rsidP="00EE6D07">
            <w:pPr>
              <w:pStyle w:val="oancuaDanhsac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Nhân viên không có quyền quản lý các chức năng của quản trị như quản lý tài khoản, quản lý danh mục sản phẩm, màu sắc, tổng hợp - thống kê .</w:t>
            </w:r>
          </w:p>
        </w:tc>
      </w:tr>
      <w:tr w:rsidR="007C365B" w:rsidRPr="00852560" w14:paraId="3E2182EC" w14:textId="77777777" w:rsidTr="00D343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75" w:type="dxa"/>
          </w:tcPr>
          <w:p w14:paraId="4E443D52" w14:textId="77777777" w:rsidR="004576EF" w:rsidRPr="00E64123" w:rsidRDefault="004576EF" w:rsidP="00A036F2">
            <w:pPr>
              <w:jc w:val="center"/>
              <w:rPr>
                <w:b w:val="0"/>
                <w:sz w:val="26"/>
                <w:szCs w:val="26"/>
                <w:lang w:val="vi-VN"/>
              </w:rPr>
            </w:pPr>
          </w:p>
          <w:p w14:paraId="02250735" w14:textId="7AB00888" w:rsidR="007C365B" w:rsidRPr="00E64123" w:rsidRDefault="00A036F2" w:rsidP="00A036F2">
            <w:pPr>
              <w:jc w:val="center"/>
              <w:rPr>
                <w:b w:val="0"/>
                <w:sz w:val="26"/>
                <w:szCs w:val="26"/>
                <w:lang w:val="vi-VN"/>
              </w:rPr>
            </w:pPr>
            <w:r w:rsidRPr="00E64123">
              <w:rPr>
                <w:b w:val="0"/>
                <w:sz w:val="26"/>
                <w:szCs w:val="26"/>
                <w:lang w:val="vi-VN"/>
              </w:rPr>
              <w:t>Quản trị - Admin</w:t>
            </w:r>
          </w:p>
        </w:tc>
        <w:tc>
          <w:tcPr>
            <w:tcW w:w="4675" w:type="dxa"/>
          </w:tcPr>
          <w:p w14:paraId="619221A4" w14:textId="4B916180" w:rsidR="007C365B" w:rsidRPr="00E64123" w:rsidRDefault="00953503" w:rsidP="00F501D8">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 xml:space="preserve">Có toàn bộ quyền sử dụng tất cả chức năng có trên </w:t>
            </w:r>
            <w:r w:rsidR="00DC76DD" w:rsidRPr="00E64123">
              <w:rPr>
                <w:rFonts w:ascii="Times New Roman" w:hAnsi="Times New Roman" w:cs="Times New Roman"/>
                <w:sz w:val="26"/>
                <w:szCs w:val="26"/>
                <w:lang w:val="vi-VN"/>
              </w:rPr>
              <w:t>website.</w:t>
            </w:r>
            <w:r w:rsidRPr="00E64123">
              <w:rPr>
                <w:rFonts w:ascii="Times New Roman" w:hAnsi="Times New Roman" w:cs="Times New Roman"/>
                <w:sz w:val="26"/>
                <w:szCs w:val="26"/>
                <w:lang w:val="vi-VN"/>
              </w:rPr>
              <w:t xml:space="preserve"> </w:t>
            </w:r>
          </w:p>
        </w:tc>
      </w:tr>
    </w:tbl>
    <w:p w14:paraId="18D8BAF6" w14:textId="77777777" w:rsidR="007C365B" w:rsidRPr="00E64123" w:rsidRDefault="007C365B" w:rsidP="007C365B">
      <w:pPr>
        <w:rPr>
          <w:lang w:val="vi-VN"/>
        </w:rPr>
      </w:pPr>
    </w:p>
    <w:p w14:paraId="3D831E96" w14:textId="014DA11B" w:rsidR="00FC6C6E" w:rsidRPr="00E64123" w:rsidRDefault="00D73BFC" w:rsidP="00F0194A">
      <w:pPr>
        <w:pStyle w:val="u2"/>
        <w:numPr>
          <w:ilvl w:val="0"/>
          <w:numId w:val="36"/>
        </w:numPr>
        <w:rPr>
          <w:rFonts w:cs="Times New Roman"/>
          <w:b/>
          <w:color w:val="595959" w:themeColor="text1" w:themeTint="A6"/>
          <w:lang w:val="vi-VN"/>
        </w:rPr>
      </w:pPr>
      <w:bookmarkStart w:id="13" w:name="_Toc121145818"/>
      <w:r w:rsidRPr="00E64123">
        <w:rPr>
          <w:rFonts w:cs="Times New Roman"/>
          <w:b/>
          <w:color w:val="595959" w:themeColor="text1" w:themeTint="A6"/>
          <w:lang w:val="vi-VN"/>
        </w:rPr>
        <w:t>YÊU CẦU VỀ HỆ THỐNG.</w:t>
      </w:r>
      <w:bookmarkEnd w:id="13"/>
    </w:p>
    <w:p w14:paraId="3212120C" w14:textId="77777777" w:rsidR="000D2CDB" w:rsidRPr="00E64123" w:rsidRDefault="000D2CDB" w:rsidP="000D2CDB">
      <w:pPr>
        <w:rPr>
          <w:sz w:val="10"/>
          <w:lang w:val="vi-VN"/>
        </w:rPr>
      </w:pPr>
    </w:p>
    <w:tbl>
      <w:tblPr>
        <w:tblStyle w:val="BangLi4-Nhnmanh6"/>
        <w:tblW w:w="0" w:type="auto"/>
        <w:tblLook w:val="04A0" w:firstRow="1" w:lastRow="0" w:firstColumn="1" w:lastColumn="0" w:noHBand="0" w:noVBand="1"/>
      </w:tblPr>
      <w:tblGrid>
        <w:gridCol w:w="4675"/>
        <w:gridCol w:w="4675"/>
      </w:tblGrid>
      <w:tr w:rsidR="00D8670F" w:rsidRPr="00E64123" w14:paraId="6CE813FF" w14:textId="77777777" w:rsidTr="00FC7981">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350" w:type="dxa"/>
            <w:gridSpan w:val="2"/>
          </w:tcPr>
          <w:p w14:paraId="6BE5E0A5" w14:textId="21453539" w:rsidR="00D8670F" w:rsidRPr="00E64123" w:rsidRDefault="00D8670F" w:rsidP="00FC7981">
            <w:pPr>
              <w:jc w:val="center"/>
              <w:rPr>
                <w:sz w:val="28"/>
                <w:lang w:val="vi-VN"/>
              </w:rPr>
            </w:pPr>
            <w:r w:rsidRPr="00E64123">
              <w:rPr>
                <w:sz w:val="28"/>
                <w:lang w:val="vi-VN"/>
              </w:rPr>
              <w:t>Yêu Cầu Hệ Thống</w:t>
            </w:r>
          </w:p>
        </w:tc>
      </w:tr>
      <w:tr w:rsidR="00D702FA" w:rsidRPr="00E64123" w14:paraId="73793F74" w14:textId="77777777" w:rsidTr="00153A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675" w:type="dxa"/>
          </w:tcPr>
          <w:p w14:paraId="6A14CEA5" w14:textId="77777777" w:rsidR="00F91A38" w:rsidRPr="00E64123" w:rsidRDefault="00F91A38" w:rsidP="00F91A38">
            <w:pPr>
              <w:jc w:val="center"/>
              <w:rPr>
                <w:b w:val="0"/>
                <w:sz w:val="26"/>
                <w:szCs w:val="26"/>
                <w:lang w:val="vi-VN"/>
              </w:rPr>
            </w:pPr>
          </w:p>
          <w:p w14:paraId="4EDDCB2A" w14:textId="77777777" w:rsidR="00F91A38" w:rsidRPr="00E64123" w:rsidRDefault="00F91A38" w:rsidP="00F91A38">
            <w:pPr>
              <w:jc w:val="center"/>
              <w:rPr>
                <w:b w:val="0"/>
                <w:sz w:val="26"/>
                <w:szCs w:val="26"/>
                <w:lang w:val="vi-VN"/>
              </w:rPr>
            </w:pPr>
          </w:p>
          <w:p w14:paraId="1E5419CC" w14:textId="3E4222DC" w:rsidR="00D702FA" w:rsidRPr="00E64123" w:rsidRDefault="00153A45" w:rsidP="00D26834">
            <w:pPr>
              <w:jc w:val="center"/>
              <w:rPr>
                <w:b w:val="0"/>
                <w:sz w:val="26"/>
                <w:szCs w:val="26"/>
                <w:lang w:val="vi-VN"/>
              </w:rPr>
            </w:pPr>
            <w:r w:rsidRPr="00E64123">
              <w:rPr>
                <w:b w:val="0"/>
                <w:sz w:val="26"/>
                <w:szCs w:val="26"/>
                <w:lang w:val="vi-VN"/>
              </w:rPr>
              <w:t>Công nghệ sử dụng</w:t>
            </w:r>
          </w:p>
        </w:tc>
        <w:tc>
          <w:tcPr>
            <w:tcW w:w="4675" w:type="dxa"/>
          </w:tcPr>
          <w:p w14:paraId="751DA047" w14:textId="77777777" w:rsidR="00D702FA" w:rsidRPr="00E64123" w:rsidRDefault="0083168C" w:rsidP="00B96F3A">
            <w:pPr>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E64123">
              <w:rPr>
                <w:sz w:val="26"/>
                <w:szCs w:val="26"/>
                <w:lang w:val="vi-VN"/>
              </w:rPr>
              <w:t xml:space="preserve">Website được phải sử dụng các công nghệ sau: </w:t>
            </w:r>
          </w:p>
          <w:p w14:paraId="5E4FB137" w14:textId="1F932853" w:rsidR="0083168C" w:rsidRPr="00E64123" w:rsidRDefault="00962451" w:rsidP="00B96F3A">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lastRenderedPageBreak/>
              <w:t>Spring Boot.</w:t>
            </w:r>
          </w:p>
          <w:p w14:paraId="45E0EBB0" w14:textId="77777777" w:rsidR="00962451" w:rsidRPr="00E64123" w:rsidRDefault="00962451" w:rsidP="00B96F3A">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Thymeleaf.</w:t>
            </w:r>
          </w:p>
          <w:p w14:paraId="342E81FE" w14:textId="77777777" w:rsidR="00962451" w:rsidRPr="00E64123" w:rsidRDefault="00962451" w:rsidP="00B96F3A">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Angularjs.</w:t>
            </w:r>
          </w:p>
          <w:p w14:paraId="7E03ACC3" w14:textId="77777777" w:rsidR="00962451" w:rsidRPr="00E64123" w:rsidRDefault="00962451" w:rsidP="00B96F3A">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Rest API.</w:t>
            </w:r>
          </w:p>
          <w:p w14:paraId="1B6E59D7" w14:textId="5EBB7727" w:rsidR="00962451" w:rsidRPr="00E64123" w:rsidRDefault="00962451" w:rsidP="00B96F3A">
            <w:pPr>
              <w:pStyle w:val="oancuaDanhsac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64123">
              <w:rPr>
                <w:rFonts w:ascii="Times New Roman" w:hAnsi="Times New Roman" w:cs="Times New Roman"/>
                <w:sz w:val="26"/>
                <w:szCs w:val="26"/>
                <w:lang w:val="vi-VN"/>
              </w:rPr>
              <w:t>Bootstrap.</w:t>
            </w:r>
          </w:p>
        </w:tc>
      </w:tr>
      <w:tr w:rsidR="00D702FA" w:rsidRPr="00852560" w14:paraId="57591357" w14:textId="77777777" w:rsidTr="00A07A75">
        <w:trPr>
          <w:trHeight w:val="758"/>
        </w:trPr>
        <w:tc>
          <w:tcPr>
            <w:cnfStyle w:val="001000000000" w:firstRow="0" w:lastRow="0" w:firstColumn="1" w:lastColumn="0" w:oddVBand="0" w:evenVBand="0" w:oddHBand="0" w:evenHBand="0" w:firstRowFirstColumn="0" w:firstRowLastColumn="0" w:lastRowFirstColumn="0" w:lastRowLastColumn="0"/>
            <w:tcW w:w="4675" w:type="dxa"/>
          </w:tcPr>
          <w:p w14:paraId="0D8447BE" w14:textId="30504E15" w:rsidR="00D702FA" w:rsidRPr="00E64123" w:rsidRDefault="00153A45" w:rsidP="00F91A38">
            <w:pPr>
              <w:jc w:val="center"/>
              <w:rPr>
                <w:b w:val="0"/>
                <w:sz w:val="26"/>
                <w:szCs w:val="26"/>
                <w:lang w:val="vi-VN"/>
              </w:rPr>
            </w:pPr>
            <w:r w:rsidRPr="00E64123">
              <w:rPr>
                <w:b w:val="0"/>
                <w:sz w:val="26"/>
                <w:szCs w:val="26"/>
                <w:lang w:val="vi-VN"/>
              </w:rPr>
              <w:lastRenderedPageBreak/>
              <w:t>Cơ sở dữ liệu</w:t>
            </w:r>
          </w:p>
        </w:tc>
        <w:tc>
          <w:tcPr>
            <w:tcW w:w="4675" w:type="dxa"/>
          </w:tcPr>
          <w:p w14:paraId="26C10E94" w14:textId="650698E2" w:rsidR="00D702FA" w:rsidRPr="00E64123" w:rsidRDefault="00694C0E" w:rsidP="00B96F3A">
            <w:pPr>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64123">
              <w:rPr>
                <w:sz w:val="26"/>
                <w:szCs w:val="26"/>
                <w:lang w:val="vi-VN"/>
              </w:rPr>
              <w:t xml:space="preserve">Hệ quản trị cơ sở dữ liệu Microsoft SQL Server </w:t>
            </w:r>
          </w:p>
        </w:tc>
      </w:tr>
    </w:tbl>
    <w:p w14:paraId="1A4038AA" w14:textId="18A2C57E" w:rsidR="00D702FA" w:rsidRPr="00E64123" w:rsidRDefault="00D702FA" w:rsidP="00D702FA">
      <w:pPr>
        <w:rPr>
          <w:sz w:val="26"/>
          <w:szCs w:val="26"/>
          <w:lang w:val="vi-VN"/>
        </w:rPr>
      </w:pPr>
    </w:p>
    <w:bookmarkStart w:id="14" w:name="_Toc121145819"/>
    <w:p w14:paraId="6854AC29" w14:textId="501D1920" w:rsidR="00F56F3A" w:rsidRPr="00852560" w:rsidRDefault="006F30BE" w:rsidP="0028014D">
      <w:pPr>
        <w:pStyle w:val="u1"/>
        <w:rPr>
          <w:b/>
          <w:color w:val="FFFFFF" w:themeColor="background1"/>
          <w:lang w:val="vi-VN"/>
        </w:rPr>
      </w:pPr>
      <w:r w:rsidRPr="00E64123">
        <w:rPr>
          <w:b/>
          <w:noProof/>
          <w:color w:val="FFFFFF" w:themeColor="background1"/>
          <w:szCs w:val="36"/>
          <w:lang w:val="vi-VN" w:eastAsia="vi-VN"/>
        </w:rPr>
        <mc:AlternateContent>
          <mc:Choice Requires="wps">
            <w:drawing>
              <wp:anchor distT="0" distB="0" distL="114300" distR="114300" simplePos="0" relativeHeight="251724800" behindDoc="1" locked="0" layoutInCell="1" allowOverlap="1" wp14:anchorId="0A5A8872" wp14:editId="51167E8B">
                <wp:simplePos x="0" y="0"/>
                <wp:positionH relativeFrom="column">
                  <wp:posOffset>-5715</wp:posOffset>
                </wp:positionH>
                <wp:positionV relativeFrom="paragraph">
                  <wp:posOffset>119711</wp:posOffset>
                </wp:positionV>
                <wp:extent cx="5927725" cy="280670"/>
                <wp:effectExtent l="38100" t="38100" r="111125" b="119380"/>
                <wp:wrapNone/>
                <wp:docPr id="48" name="Rectangle 48"/>
                <wp:cNvGraphicFramePr/>
                <a:graphic xmlns:a="http://schemas.openxmlformats.org/drawingml/2006/main">
                  <a:graphicData uri="http://schemas.microsoft.com/office/word/2010/wordprocessingShape">
                    <wps:wsp>
                      <wps:cNvSpPr/>
                      <wps:spPr>
                        <a:xfrm>
                          <a:off x="0" y="0"/>
                          <a:ext cx="5927725" cy="280670"/>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49E2" id="Rectangle 48" o:spid="_x0000_s1026" style="position:absolute;margin-left:-.45pt;margin-top:9.45pt;width:466.75pt;height:2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" fillcolor="#00b050" strokecolor="#00b050" strokeweight="1pt">
                <v:shadow on="t" color="black" opacity="26214f" origin="-.5,-.5" offset=".74836mm,.74836mm"/>
              </v:rect>
            </w:pict>
          </mc:Fallback>
        </mc:AlternateContent>
      </w:r>
      <w:r w:rsidR="00F56F3A" w:rsidRPr="00852560">
        <w:rPr>
          <w:b/>
          <w:color w:val="FFFFFF" w:themeColor="background1"/>
          <w:lang w:val="vi-VN"/>
        </w:rPr>
        <w:t>PHẦN 3 – PHÂN TÍCH HIỆN TRẠNG</w:t>
      </w:r>
      <w:bookmarkEnd w:id="14"/>
      <w:r w:rsidR="00F56F3A" w:rsidRPr="00852560">
        <w:rPr>
          <w:b/>
          <w:color w:val="FFFFFF" w:themeColor="background1"/>
          <w:lang w:val="vi-VN"/>
        </w:rPr>
        <w:t xml:space="preserve"> </w:t>
      </w:r>
      <w:r w:rsidR="00817E77" w:rsidRPr="00852560">
        <w:rPr>
          <w:b/>
          <w:color w:val="FFFFFF" w:themeColor="background1"/>
          <w:lang w:val="vi-VN"/>
        </w:rPr>
        <w:tab/>
      </w:r>
    </w:p>
    <w:p w14:paraId="027A152A" w14:textId="2BEEB149" w:rsidR="00D2711A" w:rsidRPr="00E64123" w:rsidRDefault="00D35EFC" w:rsidP="00DB7768">
      <w:pPr>
        <w:pStyle w:val="u2"/>
        <w:numPr>
          <w:ilvl w:val="0"/>
          <w:numId w:val="5"/>
        </w:numPr>
        <w:rPr>
          <w:rFonts w:cs="Times New Roman"/>
          <w:b/>
          <w:color w:val="007E39"/>
          <w:szCs w:val="32"/>
          <w:lang w:val="vi-VN"/>
        </w:rPr>
      </w:pPr>
      <w:bookmarkStart w:id="15" w:name="_Toc121145820"/>
      <w:r w:rsidRPr="00E64123">
        <w:rPr>
          <w:rFonts w:cs="Times New Roman"/>
          <w:b/>
          <w:noProof/>
          <w:color w:val="007E39"/>
          <w:lang w:val="vi-VN" w:eastAsia="vi-VN"/>
        </w:rPr>
        <mc:AlternateContent>
          <mc:Choice Requires="wps">
            <w:drawing>
              <wp:anchor distT="45720" distB="45720" distL="114300" distR="114300" simplePos="0" relativeHeight="251711488" behindDoc="0" locked="0" layoutInCell="1" allowOverlap="1" wp14:anchorId="7E767338" wp14:editId="16D756F2">
                <wp:simplePos x="0" y="0"/>
                <wp:positionH relativeFrom="column">
                  <wp:posOffset>-635</wp:posOffset>
                </wp:positionH>
                <wp:positionV relativeFrom="paragraph">
                  <wp:posOffset>351155</wp:posOffset>
                </wp:positionV>
                <wp:extent cx="5955665" cy="1404620"/>
                <wp:effectExtent l="57150" t="38100" r="64135" b="850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002060"/>
                        </a:solidFill>
                        <a:ln/>
                      </wps:spPr>
                      <wps:style>
                        <a:lnRef idx="0">
                          <a:schemeClr val="dk1"/>
                        </a:lnRef>
                        <a:fillRef idx="3">
                          <a:schemeClr val="dk1"/>
                        </a:fillRef>
                        <a:effectRef idx="3">
                          <a:schemeClr val="dk1"/>
                        </a:effectRef>
                        <a:fontRef idx="minor">
                          <a:schemeClr val="lt1"/>
                        </a:fontRef>
                      </wps:style>
                      <wps:txbx>
                        <w:txbxContent>
                          <w:p w14:paraId="11DC54E0" w14:textId="6D3280A8" w:rsidR="002E7F67" w:rsidRPr="00D35EFC" w:rsidRDefault="002E7F67" w:rsidP="00D35EFC">
                            <w:pPr>
                              <w:jc w:val="both"/>
                              <w:rPr>
                                <w:b/>
                                <w:sz w:val="28"/>
                                <w:szCs w:val="28"/>
                              </w:rPr>
                            </w:pPr>
                            <w:r w:rsidRPr="00D35EFC">
                              <w:rPr>
                                <w:b/>
                                <w:sz w:val="28"/>
                                <w:szCs w:val="28"/>
                                <w:lang w:val="vi-VN"/>
                              </w:rPr>
                              <w:t xml:space="preserve">Sơ đồ </w:t>
                            </w:r>
                            <w:r>
                              <w:rPr>
                                <w:b/>
                                <w:sz w:val="28"/>
                                <w:szCs w:val="28"/>
                                <w:lang w:val="vi-VN"/>
                              </w:rPr>
                              <w:t xml:space="preserve">Use – Case </w:t>
                            </w:r>
                            <w:r w:rsidRPr="00D35EFC">
                              <w:rPr>
                                <w:b/>
                                <w:sz w:val="28"/>
                                <w:szCs w:val="28"/>
                                <w:lang w:val="vi-VN"/>
                              </w:rPr>
                              <w:t xml:space="preserve">các Actor trên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67338" id="_x0000_s1035" type="#_x0000_t202" style="position:absolute;left:0;text-align:left;margin-left:-.05pt;margin-top:27.65pt;width:468.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" fillcolor="#002060" stroked="f">
                <v:shadow on="t" color="black" opacity="41287f" offset="0,1.5pt"/>
                <v:textbox style="mso-fit-shape-to-text:t">
                  <w:txbxContent>
                    <w:p w14:paraId="11DC54E0" w14:textId="6D3280A8" w:rsidR="002E7F67" w:rsidRPr="00D35EFC" w:rsidRDefault="002E7F67" w:rsidP="00D35EFC">
                      <w:pPr>
                        <w:jc w:val="both"/>
                        <w:rPr>
                          <w:b/>
                          <w:sz w:val="28"/>
                          <w:szCs w:val="28"/>
                        </w:rPr>
                      </w:pPr>
                      <w:r w:rsidRPr="00D35EFC">
                        <w:rPr>
                          <w:b/>
                          <w:sz w:val="28"/>
                          <w:szCs w:val="28"/>
                          <w:lang w:val="vi-VN"/>
                        </w:rPr>
                        <w:t xml:space="preserve">Sơ đồ </w:t>
                      </w:r>
                      <w:r>
                        <w:rPr>
                          <w:b/>
                          <w:sz w:val="28"/>
                          <w:szCs w:val="28"/>
                          <w:lang w:val="vi-VN"/>
                        </w:rPr>
                        <w:t xml:space="preserve">Use – Case </w:t>
                      </w:r>
                      <w:r w:rsidRPr="00D35EFC">
                        <w:rPr>
                          <w:b/>
                          <w:sz w:val="28"/>
                          <w:szCs w:val="28"/>
                          <w:lang w:val="vi-VN"/>
                        </w:rPr>
                        <w:t xml:space="preserve">các Actor trên website </w:t>
                      </w:r>
                    </w:p>
                  </w:txbxContent>
                </v:textbox>
                <w10:wrap type="square"/>
              </v:shape>
            </w:pict>
          </mc:Fallback>
        </mc:AlternateContent>
      </w:r>
      <w:r w:rsidR="00360AEB" w:rsidRPr="00E64123">
        <w:rPr>
          <w:rFonts w:cs="Times New Roman"/>
          <w:b/>
          <w:color w:val="007E39"/>
          <w:szCs w:val="32"/>
          <w:lang w:val="vi-VN"/>
        </w:rPr>
        <w:t>SƠ ĐỒ USE – CASE</w:t>
      </w:r>
      <w:r w:rsidR="00CB49C5" w:rsidRPr="00E64123">
        <w:rPr>
          <w:rFonts w:cs="Times New Roman"/>
          <w:b/>
          <w:color w:val="007E39"/>
          <w:szCs w:val="32"/>
          <w:lang w:val="vi-VN"/>
        </w:rPr>
        <w:t>.</w:t>
      </w:r>
      <w:bookmarkEnd w:id="15"/>
    </w:p>
    <w:p w14:paraId="060A2D64" w14:textId="6536324E" w:rsidR="009D4D3C" w:rsidRPr="00E64123" w:rsidRDefault="00D709C0" w:rsidP="005A7D76">
      <w:pPr>
        <w:ind w:left="360"/>
        <w:jc w:val="center"/>
        <w:rPr>
          <w:b/>
          <w:color w:val="FF0000"/>
          <w:sz w:val="26"/>
          <w:szCs w:val="26"/>
          <w:lang w:val="vi-VN"/>
        </w:rPr>
      </w:pPr>
      <w:r w:rsidRPr="00E64123">
        <w:rPr>
          <w:noProof/>
          <w:lang w:val="vi-VN" w:eastAsia="vi-VN"/>
        </w:rPr>
        <w:drawing>
          <wp:inline distT="0" distB="0" distL="0" distR="0" wp14:anchorId="77805100" wp14:editId="7946E556">
            <wp:extent cx="3323261" cy="9462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009" cy="948411"/>
                    </a:xfrm>
                    <a:prstGeom prst="rect">
                      <a:avLst/>
                    </a:prstGeom>
                  </pic:spPr>
                </pic:pic>
              </a:graphicData>
            </a:graphic>
          </wp:inline>
        </w:drawing>
      </w:r>
    </w:p>
    <w:p w14:paraId="6B34C1A9" w14:textId="46CCC16C" w:rsidR="003F4EA5" w:rsidRPr="00E64123" w:rsidRDefault="003F4EA5" w:rsidP="005A7D76">
      <w:pPr>
        <w:ind w:left="360"/>
        <w:jc w:val="center"/>
        <w:rPr>
          <w:b/>
          <w:color w:val="FF0000"/>
          <w:sz w:val="16"/>
          <w:szCs w:val="26"/>
          <w:lang w:val="vi-VN"/>
        </w:rPr>
      </w:pPr>
    </w:p>
    <w:p w14:paraId="34634AFD" w14:textId="36081B5C" w:rsidR="005A7D76" w:rsidRPr="00E64123" w:rsidRDefault="003F4EA5" w:rsidP="005A7D76">
      <w:pPr>
        <w:ind w:left="360"/>
        <w:jc w:val="center"/>
        <w:rPr>
          <w:b/>
          <w:color w:val="FF0000"/>
          <w:sz w:val="26"/>
          <w:szCs w:val="26"/>
          <w:lang w:val="vi-VN"/>
        </w:rPr>
      </w:pPr>
      <w:r w:rsidRPr="00E64123">
        <w:rPr>
          <w:i/>
          <w:noProof/>
          <w:color w:val="000000" w:themeColor="text1"/>
          <w:lang w:val="vi-VN" w:eastAsia="vi-VN"/>
        </w:rPr>
        <mc:AlternateContent>
          <mc:Choice Requires="wps">
            <w:drawing>
              <wp:anchor distT="45720" distB="45720" distL="114300" distR="114300" simplePos="0" relativeHeight="251713536" behindDoc="0" locked="0" layoutInCell="1" allowOverlap="1" wp14:anchorId="01D4657C" wp14:editId="69107B51">
                <wp:simplePos x="0" y="0"/>
                <wp:positionH relativeFrom="column">
                  <wp:posOffset>-7720</wp:posOffset>
                </wp:positionH>
                <wp:positionV relativeFrom="paragraph">
                  <wp:posOffset>334144</wp:posOffset>
                </wp:positionV>
                <wp:extent cx="5955665" cy="1404620"/>
                <wp:effectExtent l="57150" t="38100" r="64135" b="850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chemeClr val="accent4"/>
                        </a:solidFill>
                        <a:ln/>
                      </wps:spPr>
                      <wps:style>
                        <a:lnRef idx="0">
                          <a:schemeClr val="dk1"/>
                        </a:lnRef>
                        <a:fillRef idx="3">
                          <a:schemeClr val="dk1"/>
                        </a:fillRef>
                        <a:effectRef idx="3">
                          <a:schemeClr val="dk1"/>
                        </a:effectRef>
                        <a:fontRef idx="minor">
                          <a:schemeClr val="lt1"/>
                        </a:fontRef>
                      </wps:style>
                      <wps:txbx>
                        <w:txbxContent>
                          <w:p w14:paraId="384108AA" w14:textId="1FA8265A" w:rsidR="002E7F67" w:rsidRPr="00D35EFC" w:rsidRDefault="002E7F67" w:rsidP="003F4EA5">
                            <w:pPr>
                              <w:jc w:val="both"/>
                              <w:rPr>
                                <w:b/>
                                <w:sz w:val="28"/>
                                <w:szCs w:val="28"/>
                              </w:rPr>
                            </w:pPr>
                            <w:r w:rsidRPr="00D35EFC">
                              <w:rPr>
                                <w:b/>
                                <w:sz w:val="28"/>
                                <w:szCs w:val="28"/>
                                <w:lang w:val="vi-VN"/>
                              </w:rPr>
                              <w:t xml:space="preserve">Sơ đồ </w:t>
                            </w:r>
                            <w:r>
                              <w:rPr>
                                <w:b/>
                                <w:sz w:val="28"/>
                                <w:szCs w:val="28"/>
                                <w:lang w:val="vi-VN"/>
                              </w:rPr>
                              <w:t xml:space="preserve">Use – Case các chức năng dành cho Khách Hà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4657C" id="_x0000_s1036" type="#_x0000_t202" style="position:absolute;left:0;text-align:left;margin-left:-.6pt;margin-top:26.3pt;width:468.9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" fillcolor="#ffc000 [3207]" stroked="f">
                <v:shadow on="t" color="black" opacity="41287f" offset="0,1.5pt"/>
                <v:textbox style="mso-fit-shape-to-text:t">
                  <w:txbxContent>
                    <w:p w14:paraId="384108AA" w14:textId="1FA8265A" w:rsidR="002E7F67" w:rsidRPr="00D35EFC" w:rsidRDefault="002E7F67" w:rsidP="003F4EA5">
                      <w:pPr>
                        <w:jc w:val="both"/>
                        <w:rPr>
                          <w:b/>
                          <w:sz w:val="28"/>
                          <w:szCs w:val="28"/>
                        </w:rPr>
                      </w:pPr>
                      <w:r w:rsidRPr="00D35EFC">
                        <w:rPr>
                          <w:b/>
                          <w:sz w:val="28"/>
                          <w:szCs w:val="28"/>
                          <w:lang w:val="vi-VN"/>
                        </w:rPr>
                        <w:t xml:space="preserve">Sơ đồ </w:t>
                      </w:r>
                      <w:r>
                        <w:rPr>
                          <w:b/>
                          <w:sz w:val="28"/>
                          <w:szCs w:val="28"/>
                          <w:lang w:val="vi-VN"/>
                        </w:rPr>
                        <w:t xml:space="preserve">Use – Case các chức năng dành cho Khách Hàng </w:t>
                      </w:r>
                    </w:p>
                  </w:txbxContent>
                </v:textbox>
                <w10:wrap type="square"/>
              </v:shape>
            </w:pict>
          </mc:Fallback>
        </mc:AlternateContent>
      </w:r>
      <w:r w:rsidR="0056151B" w:rsidRPr="00E64123">
        <w:rPr>
          <w:b/>
          <w:i/>
          <w:color w:val="000000" w:themeColor="text1"/>
          <w:sz w:val="26"/>
          <w:szCs w:val="26"/>
          <w:lang w:val="vi-VN"/>
        </w:rPr>
        <w:t>Hình 1.</w:t>
      </w:r>
      <w:r w:rsidR="005A7D76" w:rsidRPr="00E64123">
        <w:rPr>
          <w:b/>
          <w:i/>
          <w:color w:val="000000" w:themeColor="text1"/>
          <w:sz w:val="26"/>
          <w:szCs w:val="26"/>
          <w:lang w:val="vi-VN"/>
        </w:rPr>
        <w:t xml:space="preserve"> Sơ đồ Use - </w:t>
      </w:r>
      <w:r w:rsidR="006D4616" w:rsidRPr="00E64123">
        <w:rPr>
          <w:b/>
          <w:i/>
          <w:color w:val="000000" w:themeColor="text1"/>
          <w:sz w:val="26"/>
          <w:szCs w:val="26"/>
          <w:lang w:val="vi-VN"/>
        </w:rPr>
        <w:t>Case</w:t>
      </w:r>
      <w:r w:rsidR="005A7D76" w:rsidRPr="00E64123">
        <w:rPr>
          <w:b/>
          <w:i/>
          <w:color w:val="000000" w:themeColor="text1"/>
          <w:sz w:val="26"/>
          <w:szCs w:val="26"/>
          <w:lang w:val="vi-VN"/>
        </w:rPr>
        <w:t xml:space="preserve"> </w:t>
      </w:r>
      <w:r w:rsidR="000A7E07" w:rsidRPr="00E64123">
        <w:rPr>
          <w:b/>
          <w:i/>
          <w:color w:val="000000" w:themeColor="text1"/>
          <w:sz w:val="26"/>
          <w:szCs w:val="26"/>
          <w:lang w:val="vi-VN"/>
        </w:rPr>
        <w:t>Actor</w:t>
      </w:r>
      <w:r w:rsidR="000A7E07" w:rsidRPr="00E64123">
        <w:rPr>
          <w:b/>
          <w:color w:val="000000" w:themeColor="text1"/>
          <w:sz w:val="26"/>
          <w:szCs w:val="26"/>
          <w:lang w:val="vi-VN"/>
        </w:rPr>
        <w:t>.</w:t>
      </w:r>
    </w:p>
    <w:p w14:paraId="2159C76C" w14:textId="344501A8" w:rsidR="003F4EA5" w:rsidRPr="00E64123" w:rsidRDefault="00711A7E" w:rsidP="005B4531">
      <w:pPr>
        <w:ind w:left="360"/>
        <w:jc w:val="center"/>
        <w:rPr>
          <w:b/>
          <w:color w:val="FF0000"/>
          <w:sz w:val="26"/>
          <w:szCs w:val="26"/>
          <w:lang w:val="vi-VN"/>
        </w:rPr>
      </w:pPr>
      <w:r w:rsidRPr="00E64123">
        <w:rPr>
          <w:noProof/>
          <w:lang w:val="vi-VN" w:eastAsia="vi-VN"/>
        </w:rPr>
        <w:drawing>
          <wp:inline distT="0" distB="0" distL="0" distR="0" wp14:anchorId="464094CF" wp14:editId="207D73D2">
            <wp:extent cx="5210924" cy="282703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454" cy="2831123"/>
                    </a:xfrm>
                    <a:prstGeom prst="rect">
                      <a:avLst/>
                    </a:prstGeom>
                  </pic:spPr>
                </pic:pic>
              </a:graphicData>
            </a:graphic>
          </wp:inline>
        </w:drawing>
      </w:r>
    </w:p>
    <w:p w14:paraId="565D52C9" w14:textId="77777777" w:rsidR="00EF30FF" w:rsidRPr="00E64123" w:rsidRDefault="00EF30FF" w:rsidP="00EF30FF">
      <w:pPr>
        <w:ind w:left="360"/>
        <w:jc w:val="center"/>
        <w:rPr>
          <w:b/>
          <w:color w:val="FF0000"/>
          <w:sz w:val="16"/>
          <w:szCs w:val="26"/>
          <w:lang w:val="vi-VN"/>
        </w:rPr>
      </w:pPr>
    </w:p>
    <w:p w14:paraId="16C09B44" w14:textId="57E9026B" w:rsidR="00231D18" w:rsidRPr="00E64123" w:rsidRDefault="00231D18" w:rsidP="003F4EA5">
      <w:pPr>
        <w:ind w:left="360"/>
        <w:jc w:val="center"/>
        <w:rPr>
          <w:b/>
          <w:i/>
          <w:color w:val="FF0000"/>
          <w:sz w:val="26"/>
          <w:szCs w:val="26"/>
          <w:lang w:val="vi-VN"/>
        </w:rPr>
      </w:pPr>
      <w:r w:rsidRPr="00E64123">
        <w:rPr>
          <w:b/>
          <w:color w:val="000000" w:themeColor="text1"/>
          <w:sz w:val="26"/>
          <w:szCs w:val="26"/>
          <w:lang w:val="vi-VN"/>
        </w:rPr>
        <w:t>H</w:t>
      </w:r>
      <w:r w:rsidR="0056151B" w:rsidRPr="00E64123">
        <w:rPr>
          <w:b/>
          <w:i/>
          <w:color w:val="000000" w:themeColor="text1"/>
          <w:sz w:val="26"/>
          <w:szCs w:val="26"/>
          <w:lang w:val="vi-VN"/>
        </w:rPr>
        <w:t xml:space="preserve">ình </w:t>
      </w:r>
      <w:r w:rsidRPr="00E64123">
        <w:rPr>
          <w:b/>
          <w:i/>
          <w:color w:val="000000" w:themeColor="text1"/>
          <w:sz w:val="26"/>
          <w:szCs w:val="26"/>
          <w:lang w:val="vi-VN"/>
        </w:rPr>
        <w:t>2</w:t>
      </w:r>
      <w:r w:rsidR="0056151B" w:rsidRPr="00E64123">
        <w:rPr>
          <w:b/>
          <w:i/>
          <w:color w:val="000000" w:themeColor="text1"/>
          <w:sz w:val="26"/>
          <w:szCs w:val="26"/>
          <w:lang w:val="vi-VN"/>
        </w:rPr>
        <w:t xml:space="preserve"> .</w:t>
      </w:r>
      <w:r w:rsidRPr="00E64123">
        <w:rPr>
          <w:b/>
          <w:i/>
          <w:color w:val="000000" w:themeColor="text1"/>
          <w:sz w:val="26"/>
          <w:szCs w:val="26"/>
          <w:lang w:val="vi-VN"/>
        </w:rPr>
        <w:t xml:space="preserve"> Sơ đồ Use – </w:t>
      </w:r>
      <w:r w:rsidR="006D4616" w:rsidRPr="00E64123">
        <w:rPr>
          <w:b/>
          <w:i/>
          <w:color w:val="000000" w:themeColor="text1"/>
          <w:sz w:val="26"/>
          <w:szCs w:val="26"/>
          <w:lang w:val="vi-VN"/>
        </w:rPr>
        <w:t>Case</w:t>
      </w:r>
      <w:r w:rsidRPr="00E64123">
        <w:rPr>
          <w:b/>
          <w:i/>
          <w:color w:val="000000" w:themeColor="text1"/>
          <w:sz w:val="26"/>
          <w:szCs w:val="26"/>
          <w:lang w:val="vi-VN"/>
        </w:rPr>
        <w:t xml:space="preserve"> dành cho khách hàng (Customer)</w:t>
      </w:r>
      <w:r w:rsidR="00193AE4" w:rsidRPr="00E64123">
        <w:rPr>
          <w:b/>
          <w:i/>
          <w:color w:val="000000" w:themeColor="text1"/>
          <w:sz w:val="26"/>
          <w:szCs w:val="26"/>
          <w:lang w:val="vi-VN"/>
        </w:rPr>
        <w:t>.</w:t>
      </w:r>
    </w:p>
    <w:p w14:paraId="597294B9" w14:textId="210EB3F1" w:rsidR="00EF30FF" w:rsidRPr="00E64123" w:rsidRDefault="00870054" w:rsidP="00500CAF">
      <w:pPr>
        <w:ind w:left="360"/>
        <w:jc w:val="center"/>
        <w:rPr>
          <w:b/>
          <w:color w:val="FF0000"/>
          <w:sz w:val="26"/>
          <w:szCs w:val="26"/>
          <w:lang w:val="vi-VN"/>
        </w:rPr>
      </w:pPr>
      <w:r w:rsidRPr="00E64123">
        <w:rPr>
          <w:noProof/>
          <w:color w:val="000000" w:themeColor="text1"/>
          <w:lang w:val="vi-VN" w:eastAsia="vi-VN"/>
        </w:rPr>
        <w:lastRenderedPageBreak/>
        <mc:AlternateContent>
          <mc:Choice Requires="wps">
            <w:drawing>
              <wp:anchor distT="45720" distB="45720" distL="114300" distR="114300" simplePos="0" relativeHeight="251715584" behindDoc="0" locked="0" layoutInCell="1" allowOverlap="1" wp14:anchorId="20674189" wp14:editId="1A5A42CE">
                <wp:simplePos x="0" y="0"/>
                <wp:positionH relativeFrom="column">
                  <wp:posOffset>663</wp:posOffset>
                </wp:positionH>
                <wp:positionV relativeFrom="paragraph">
                  <wp:posOffset>82</wp:posOffset>
                </wp:positionV>
                <wp:extent cx="5955665" cy="1404620"/>
                <wp:effectExtent l="57150" t="38100" r="64135" b="850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chemeClr val="accent2"/>
                        </a:solidFill>
                        <a:ln/>
                      </wps:spPr>
                      <wps:style>
                        <a:lnRef idx="0">
                          <a:schemeClr val="dk1"/>
                        </a:lnRef>
                        <a:fillRef idx="3">
                          <a:schemeClr val="dk1"/>
                        </a:fillRef>
                        <a:effectRef idx="3">
                          <a:schemeClr val="dk1"/>
                        </a:effectRef>
                        <a:fontRef idx="minor">
                          <a:schemeClr val="lt1"/>
                        </a:fontRef>
                      </wps:style>
                      <wps:txbx>
                        <w:txbxContent>
                          <w:p w14:paraId="1677B485" w14:textId="1EF0A476" w:rsidR="002E7F67" w:rsidRPr="00D35EFC" w:rsidRDefault="002E7F67" w:rsidP="00500CAF">
                            <w:pPr>
                              <w:jc w:val="both"/>
                              <w:rPr>
                                <w:b/>
                                <w:sz w:val="28"/>
                                <w:szCs w:val="28"/>
                              </w:rPr>
                            </w:pPr>
                            <w:r w:rsidRPr="00D35EFC">
                              <w:rPr>
                                <w:b/>
                                <w:sz w:val="28"/>
                                <w:szCs w:val="28"/>
                                <w:lang w:val="vi-VN"/>
                              </w:rPr>
                              <w:t xml:space="preserve">Sơ đồ </w:t>
                            </w:r>
                            <w:r>
                              <w:rPr>
                                <w:b/>
                                <w:sz w:val="28"/>
                                <w:szCs w:val="28"/>
                                <w:lang w:val="vi-VN"/>
                              </w:rPr>
                              <w:t xml:space="preserve">Use – Case các chức năng dành cho Nhân Viê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74189" id="_x0000_s1037" type="#_x0000_t202" style="position:absolute;left:0;text-align:left;margin-left:.05pt;margin-top:0;width:468.9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" fillcolor="#ed7d31 [3205]" stroked="f">
                <v:shadow on="t" color="black" opacity="41287f" offset="0,1.5pt"/>
                <v:textbox style="mso-fit-shape-to-text:t">
                  <w:txbxContent>
                    <w:p w14:paraId="1677B485" w14:textId="1EF0A476" w:rsidR="002E7F67" w:rsidRPr="00D35EFC" w:rsidRDefault="002E7F67" w:rsidP="00500CAF">
                      <w:pPr>
                        <w:jc w:val="both"/>
                        <w:rPr>
                          <w:b/>
                          <w:sz w:val="28"/>
                          <w:szCs w:val="28"/>
                        </w:rPr>
                      </w:pPr>
                      <w:r w:rsidRPr="00D35EFC">
                        <w:rPr>
                          <w:b/>
                          <w:sz w:val="28"/>
                          <w:szCs w:val="28"/>
                          <w:lang w:val="vi-VN"/>
                        </w:rPr>
                        <w:t xml:space="preserve">Sơ đồ </w:t>
                      </w:r>
                      <w:r>
                        <w:rPr>
                          <w:b/>
                          <w:sz w:val="28"/>
                          <w:szCs w:val="28"/>
                          <w:lang w:val="vi-VN"/>
                        </w:rPr>
                        <w:t xml:space="preserve">Use – Case các chức năng dành cho Nhân Viên  </w:t>
                      </w:r>
                    </w:p>
                  </w:txbxContent>
                </v:textbox>
                <w10:wrap type="square"/>
              </v:shape>
            </w:pict>
          </mc:Fallback>
        </mc:AlternateContent>
      </w:r>
      <w:r w:rsidR="00500CAF" w:rsidRPr="00E64123">
        <w:rPr>
          <w:noProof/>
          <w:lang w:val="vi-VN" w:eastAsia="vi-VN"/>
        </w:rPr>
        <w:drawing>
          <wp:inline distT="0" distB="0" distL="0" distR="0" wp14:anchorId="5E49F75E" wp14:editId="170483B6">
            <wp:extent cx="5368089" cy="329981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584" cy="3303806"/>
                    </a:xfrm>
                    <a:prstGeom prst="rect">
                      <a:avLst/>
                    </a:prstGeom>
                  </pic:spPr>
                </pic:pic>
              </a:graphicData>
            </a:graphic>
          </wp:inline>
        </w:drawing>
      </w:r>
    </w:p>
    <w:p w14:paraId="739B010B" w14:textId="7A50314C" w:rsidR="00231D18" w:rsidRPr="00E64123" w:rsidRDefault="0056151B" w:rsidP="00EF30FF">
      <w:pPr>
        <w:ind w:left="360"/>
        <w:jc w:val="center"/>
        <w:rPr>
          <w:b/>
          <w:i/>
          <w:color w:val="000000" w:themeColor="text1"/>
          <w:sz w:val="26"/>
          <w:szCs w:val="26"/>
          <w:lang w:val="vi-VN"/>
        </w:rPr>
      </w:pPr>
      <w:r w:rsidRPr="00E64123">
        <w:rPr>
          <w:b/>
          <w:i/>
          <w:color w:val="000000" w:themeColor="text1"/>
          <w:sz w:val="26"/>
          <w:szCs w:val="26"/>
          <w:lang w:val="vi-VN"/>
        </w:rPr>
        <w:t>Hình 3.</w:t>
      </w:r>
      <w:r w:rsidR="00405469" w:rsidRPr="00E64123">
        <w:rPr>
          <w:b/>
          <w:i/>
          <w:color w:val="000000" w:themeColor="text1"/>
          <w:sz w:val="26"/>
          <w:szCs w:val="26"/>
          <w:lang w:val="vi-VN"/>
        </w:rPr>
        <w:t xml:space="preserve"> </w:t>
      </w:r>
      <w:r w:rsidR="00231D18" w:rsidRPr="00E64123">
        <w:rPr>
          <w:b/>
          <w:i/>
          <w:color w:val="000000" w:themeColor="text1"/>
          <w:sz w:val="26"/>
          <w:szCs w:val="26"/>
          <w:lang w:val="vi-VN"/>
        </w:rPr>
        <w:t xml:space="preserve">Sơ đồ Use – </w:t>
      </w:r>
      <w:r w:rsidR="006D4616" w:rsidRPr="00E64123">
        <w:rPr>
          <w:b/>
          <w:i/>
          <w:color w:val="000000" w:themeColor="text1"/>
          <w:sz w:val="26"/>
          <w:szCs w:val="26"/>
          <w:lang w:val="vi-VN"/>
        </w:rPr>
        <w:t>Case</w:t>
      </w:r>
      <w:r w:rsidR="00231D18" w:rsidRPr="00E64123">
        <w:rPr>
          <w:b/>
          <w:i/>
          <w:color w:val="000000" w:themeColor="text1"/>
          <w:sz w:val="26"/>
          <w:szCs w:val="26"/>
          <w:lang w:val="vi-VN"/>
        </w:rPr>
        <w:t xml:space="preserve"> dành cho nhân viên (Staff).</w:t>
      </w:r>
    </w:p>
    <w:p w14:paraId="7C4A9098" w14:textId="741DA863" w:rsidR="00500CAF" w:rsidRPr="00E64123" w:rsidRDefault="00F538D1" w:rsidP="00F538D1">
      <w:pPr>
        <w:ind w:left="360"/>
        <w:rPr>
          <w:b/>
          <w:color w:val="FF0000"/>
          <w:sz w:val="26"/>
          <w:szCs w:val="26"/>
          <w:lang w:val="vi-VN"/>
        </w:rPr>
      </w:pPr>
      <w:r w:rsidRPr="00E64123">
        <w:rPr>
          <w:noProof/>
          <w:lang w:val="vi-VN" w:eastAsia="vi-VN"/>
        </w:rPr>
        <mc:AlternateContent>
          <mc:Choice Requires="wps">
            <w:drawing>
              <wp:anchor distT="45720" distB="45720" distL="114300" distR="114300" simplePos="0" relativeHeight="251717632" behindDoc="0" locked="0" layoutInCell="1" allowOverlap="1" wp14:anchorId="30D1DDB8" wp14:editId="7E33AA24">
                <wp:simplePos x="0" y="0"/>
                <wp:positionH relativeFrom="column">
                  <wp:posOffset>0</wp:posOffset>
                </wp:positionH>
                <wp:positionV relativeFrom="paragraph">
                  <wp:posOffset>237490</wp:posOffset>
                </wp:positionV>
                <wp:extent cx="5955665" cy="1404620"/>
                <wp:effectExtent l="57150" t="38100" r="64135" b="850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06B641"/>
                        </a:solidFill>
                        <a:ln/>
                      </wps:spPr>
                      <wps:style>
                        <a:lnRef idx="0">
                          <a:schemeClr val="dk1"/>
                        </a:lnRef>
                        <a:fillRef idx="3">
                          <a:schemeClr val="dk1"/>
                        </a:fillRef>
                        <a:effectRef idx="3">
                          <a:schemeClr val="dk1"/>
                        </a:effectRef>
                        <a:fontRef idx="minor">
                          <a:schemeClr val="lt1"/>
                        </a:fontRef>
                      </wps:style>
                      <wps:txbx>
                        <w:txbxContent>
                          <w:p w14:paraId="4F450735" w14:textId="6B21FA21" w:rsidR="002E7F67" w:rsidRPr="00D35EFC" w:rsidRDefault="002E7F67" w:rsidP="00F538D1">
                            <w:pPr>
                              <w:jc w:val="both"/>
                              <w:rPr>
                                <w:b/>
                                <w:sz w:val="28"/>
                                <w:szCs w:val="28"/>
                              </w:rPr>
                            </w:pPr>
                            <w:r w:rsidRPr="00D35EFC">
                              <w:rPr>
                                <w:b/>
                                <w:sz w:val="28"/>
                                <w:szCs w:val="28"/>
                                <w:lang w:val="vi-VN"/>
                              </w:rPr>
                              <w:t xml:space="preserve">Sơ đồ </w:t>
                            </w:r>
                            <w:r>
                              <w:rPr>
                                <w:b/>
                                <w:sz w:val="28"/>
                                <w:szCs w:val="28"/>
                                <w:lang w:val="vi-VN"/>
                              </w:rPr>
                              <w:t xml:space="preserve">Use – Case các chức năng dành cho Quản Trị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1DDB8" id="_x0000_s1038" type="#_x0000_t202" style="position:absolute;left:0;text-align:left;margin-left:0;margin-top:18.7pt;width:468.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" fillcolor="#06b641" stroked="f">
                <v:shadow on="t" color="black" opacity="41287f" offset="0,1.5pt"/>
                <v:textbox style="mso-fit-shape-to-text:t">
                  <w:txbxContent>
                    <w:p w14:paraId="4F450735" w14:textId="6B21FA21" w:rsidR="002E7F67" w:rsidRPr="00D35EFC" w:rsidRDefault="002E7F67" w:rsidP="00F538D1">
                      <w:pPr>
                        <w:jc w:val="both"/>
                        <w:rPr>
                          <w:b/>
                          <w:sz w:val="28"/>
                          <w:szCs w:val="28"/>
                        </w:rPr>
                      </w:pPr>
                      <w:r w:rsidRPr="00D35EFC">
                        <w:rPr>
                          <w:b/>
                          <w:sz w:val="28"/>
                          <w:szCs w:val="28"/>
                          <w:lang w:val="vi-VN"/>
                        </w:rPr>
                        <w:t xml:space="preserve">Sơ đồ </w:t>
                      </w:r>
                      <w:r>
                        <w:rPr>
                          <w:b/>
                          <w:sz w:val="28"/>
                          <w:szCs w:val="28"/>
                          <w:lang w:val="vi-VN"/>
                        </w:rPr>
                        <w:t xml:space="preserve">Use – Case các chức năng dành cho Quản Trị   </w:t>
                      </w:r>
                    </w:p>
                  </w:txbxContent>
                </v:textbox>
                <w10:wrap type="square"/>
              </v:shape>
            </w:pict>
          </mc:Fallback>
        </mc:AlternateContent>
      </w:r>
    </w:p>
    <w:p w14:paraId="715E2525" w14:textId="2D11FB8E" w:rsidR="00180045" w:rsidRPr="00E64123" w:rsidRDefault="00180045" w:rsidP="00EF30FF">
      <w:pPr>
        <w:ind w:left="360"/>
        <w:jc w:val="center"/>
        <w:rPr>
          <w:b/>
          <w:color w:val="FF0000"/>
          <w:sz w:val="26"/>
          <w:szCs w:val="26"/>
          <w:lang w:val="vi-VN"/>
        </w:rPr>
      </w:pPr>
      <w:r w:rsidRPr="00E64123">
        <w:rPr>
          <w:noProof/>
          <w:lang w:val="vi-VN" w:eastAsia="vi-VN"/>
        </w:rPr>
        <w:drawing>
          <wp:inline distT="0" distB="0" distL="0" distR="0" wp14:anchorId="25EC37A0" wp14:editId="10E3CE0A">
            <wp:extent cx="5253789" cy="303103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4806" cy="3037388"/>
                    </a:xfrm>
                    <a:prstGeom prst="rect">
                      <a:avLst/>
                    </a:prstGeom>
                  </pic:spPr>
                </pic:pic>
              </a:graphicData>
            </a:graphic>
          </wp:inline>
        </w:drawing>
      </w:r>
    </w:p>
    <w:p w14:paraId="4DAB6D0F" w14:textId="439436AC" w:rsidR="00D35EFC" w:rsidRPr="00E64123" w:rsidRDefault="00231D18" w:rsidP="0030324B">
      <w:pPr>
        <w:ind w:left="360"/>
        <w:jc w:val="center"/>
        <w:rPr>
          <w:b/>
          <w:i/>
          <w:color w:val="000000" w:themeColor="text1"/>
          <w:sz w:val="26"/>
          <w:szCs w:val="26"/>
          <w:lang w:val="vi-VN"/>
        </w:rPr>
      </w:pPr>
      <w:r w:rsidRPr="00E64123">
        <w:rPr>
          <w:b/>
          <w:i/>
          <w:color w:val="000000" w:themeColor="text1"/>
          <w:sz w:val="26"/>
          <w:szCs w:val="26"/>
          <w:lang w:val="vi-VN"/>
        </w:rPr>
        <w:t xml:space="preserve">Hình </w:t>
      </w:r>
      <w:r w:rsidR="00D22A39" w:rsidRPr="00E64123">
        <w:rPr>
          <w:b/>
          <w:i/>
          <w:color w:val="000000" w:themeColor="text1"/>
          <w:sz w:val="26"/>
          <w:szCs w:val="26"/>
          <w:lang w:val="vi-VN"/>
        </w:rPr>
        <w:t xml:space="preserve">4. </w:t>
      </w:r>
      <w:r w:rsidRPr="00E64123">
        <w:rPr>
          <w:b/>
          <w:i/>
          <w:color w:val="000000" w:themeColor="text1"/>
          <w:sz w:val="26"/>
          <w:szCs w:val="26"/>
          <w:lang w:val="vi-VN"/>
        </w:rPr>
        <w:t xml:space="preserve">Sơ đồ Use – </w:t>
      </w:r>
      <w:r w:rsidR="006D4616" w:rsidRPr="00E64123">
        <w:rPr>
          <w:b/>
          <w:i/>
          <w:color w:val="000000" w:themeColor="text1"/>
          <w:sz w:val="26"/>
          <w:szCs w:val="26"/>
          <w:lang w:val="vi-VN"/>
        </w:rPr>
        <w:t>Case</w:t>
      </w:r>
      <w:r w:rsidRPr="00E64123">
        <w:rPr>
          <w:b/>
          <w:i/>
          <w:color w:val="000000" w:themeColor="text1"/>
          <w:sz w:val="26"/>
          <w:szCs w:val="26"/>
          <w:lang w:val="vi-VN"/>
        </w:rPr>
        <w:t xml:space="preserve"> dành cho quản trị (Admin).</w:t>
      </w:r>
    </w:p>
    <w:p w14:paraId="208A9971" w14:textId="28B71CC7" w:rsidR="00D2711A" w:rsidRPr="00E64123" w:rsidRDefault="00360AEB" w:rsidP="00DB7768">
      <w:pPr>
        <w:pStyle w:val="u2"/>
        <w:numPr>
          <w:ilvl w:val="0"/>
          <w:numId w:val="5"/>
        </w:numPr>
        <w:rPr>
          <w:rFonts w:cs="Times New Roman"/>
          <w:b/>
          <w:color w:val="007E39"/>
          <w:szCs w:val="32"/>
          <w:lang w:val="vi-VN"/>
        </w:rPr>
      </w:pPr>
      <w:bookmarkStart w:id="16" w:name="_Toc121145821"/>
      <w:r w:rsidRPr="00E64123">
        <w:rPr>
          <w:rFonts w:cs="Times New Roman"/>
          <w:b/>
          <w:color w:val="007E39"/>
          <w:szCs w:val="32"/>
          <w:lang w:val="vi-VN"/>
        </w:rPr>
        <w:lastRenderedPageBreak/>
        <w:t>PHÂN TÍCH YÊU CẦU VỀ CHỨC NĂNG</w:t>
      </w:r>
      <w:bookmarkEnd w:id="16"/>
    </w:p>
    <w:p w14:paraId="633B62A1" w14:textId="16DEBC8D" w:rsidR="00A35AAB" w:rsidRPr="00E64123" w:rsidRDefault="002818A5" w:rsidP="0015002A">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Tài khoản :</w:t>
      </w:r>
    </w:p>
    <w:p w14:paraId="79F42FC1" w14:textId="65772E82" w:rsidR="0015002A" w:rsidRPr="00E64123" w:rsidRDefault="0015002A" w:rsidP="00F14487">
      <w:pPr>
        <w:pStyle w:val="oancuaDanhsach"/>
        <w:numPr>
          <w:ilvl w:val="1"/>
          <w:numId w:val="19"/>
        </w:numPr>
        <w:rPr>
          <w:rFonts w:ascii="Times New Roman" w:hAnsi="Times New Roman" w:cs="Times New Roman"/>
          <w:sz w:val="28"/>
          <w:szCs w:val="26"/>
          <w:lang w:val="vi-VN"/>
        </w:rPr>
      </w:pPr>
      <w:r w:rsidRPr="00E64123">
        <w:rPr>
          <w:rFonts w:ascii="Times New Roman" w:hAnsi="Times New Roman" w:cs="Times New Roman"/>
          <w:sz w:val="28"/>
          <w:szCs w:val="26"/>
          <w:lang w:val="vi-VN"/>
        </w:rPr>
        <w:t>Đăng nhập.</w:t>
      </w:r>
    </w:p>
    <w:p w14:paraId="28402EF5" w14:textId="59CF3E94" w:rsidR="0015002A" w:rsidRPr="00E64123" w:rsidRDefault="0015002A" w:rsidP="00F14487">
      <w:pPr>
        <w:pStyle w:val="oancuaDanhsach"/>
        <w:numPr>
          <w:ilvl w:val="1"/>
          <w:numId w:val="19"/>
        </w:numPr>
        <w:rPr>
          <w:rFonts w:ascii="Times New Roman" w:hAnsi="Times New Roman" w:cs="Times New Roman"/>
          <w:sz w:val="28"/>
          <w:szCs w:val="26"/>
          <w:lang w:val="vi-VN"/>
        </w:rPr>
      </w:pPr>
      <w:r w:rsidRPr="00E64123">
        <w:rPr>
          <w:rFonts w:ascii="Times New Roman" w:hAnsi="Times New Roman" w:cs="Times New Roman"/>
          <w:sz w:val="28"/>
          <w:szCs w:val="26"/>
          <w:lang w:val="vi-VN"/>
        </w:rPr>
        <w:t>Đăng ký.</w:t>
      </w:r>
    </w:p>
    <w:p w14:paraId="7EA0A414" w14:textId="381D0073" w:rsidR="0015002A" w:rsidRPr="00E64123" w:rsidRDefault="0015002A" w:rsidP="00F14487">
      <w:pPr>
        <w:pStyle w:val="oancuaDanhsach"/>
        <w:numPr>
          <w:ilvl w:val="1"/>
          <w:numId w:val="19"/>
        </w:numPr>
        <w:rPr>
          <w:rFonts w:ascii="Times New Roman" w:hAnsi="Times New Roman" w:cs="Times New Roman"/>
          <w:sz w:val="28"/>
          <w:szCs w:val="26"/>
          <w:lang w:val="vi-VN"/>
        </w:rPr>
      </w:pPr>
      <w:r w:rsidRPr="00E64123">
        <w:rPr>
          <w:rFonts w:ascii="Times New Roman" w:hAnsi="Times New Roman" w:cs="Times New Roman"/>
          <w:sz w:val="28"/>
          <w:szCs w:val="26"/>
          <w:lang w:val="vi-VN"/>
        </w:rPr>
        <w:t>Đăng xuất.</w:t>
      </w:r>
    </w:p>
    <w:p w14:paraId="4BA70355" w14:textId="4D3579DF" w:rsidR="0015002A" w:rsidRPr="00E64123" w:rsidRDefault="0015002A" w:rsidP="00F14487">
      <w:pPr>
        <w:pStyle w:val="oancuaDanhsach"/>
        <w:numPr>
          <w:ilvl w:val="1"/>
          <w:numId w:val="19"/>
        </w:numPr>
        <w:rPr>
          <w:rFonts w:ascii="Times New Roman" w:hAnsi="Times New Roman" w:cs="Times New Roman"/>
          <w:sz w:val="28"/>
          <w:szCs w:val="26"/>
          <w:lang w:val="vi-VN"/>
        </w:rPr>
      </w:pPr>
      <w:r w:rsidRPr="00E64123">
        <w:rPr>
          <w:rFonts w:ascii="Times New Roman" w:hAnsi="Times New Roman" w:cs="Times New Roman"/>
          <w:sz w:val="28"/>
          <w:szCs w:val="26"/>
          <w:lang w:val="vi-VN"/>
        </w:rPr>
        <w:t>Quên mật khẩu.</w:t>
      </w:r>
    </w:p>
    <w:p w14:paraId="0FA4BE0E" w14:textId="77777777" w:rsidR="002818A5" w:rsidRPr="00E64123" w:rsidRDefault="002818A5" w:rsidP="0015002A">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 xml:space="preserve">Quản lý tài khoản (Khách hàng): </w:t>
      </w:r>
    </w:p>
    <w:p w14:paraId="6942455B" w14:textId="45634B29" w:rsidR="00901DE5" w:rsidRPr="00E64123" w:rsidRDefault="00901DE5" w:rsidP="00F14487">
      <w:pPr>
        <w:pStyle w:val="oancuaDanhsach"/>
        <w:numPr>
          <w:ilvl w:val="1"/>
          <w:numId w:val="20"/>
        </w:numPr>
        <w:rPr>
          <w:rFonts w:ascii="Times New Roman" w:hAnsi="Times New Roman" w:cs="Times New Roman"/>
          <w:sz w:val="28"/>
          <w:szCs w:val="26"/>
          <w:lang w:val="vi-VN"/>
        </w:rPr>
      </w:pPr>
      <w:r w:rsidRPr="00E64123">
        <w:rPr>
          <w:rFonts w:ascii="Times New Roman" w:hAnsi="Times New Roman" w:cs="Times New Roman"/>
          <w:sz w:val="28"/>
          <w:szCs w:val="26"/>
          <w:lang w:val="vi-VN"/>
        </w:rPr>
        <w:t>Cập nhật thông tin cá nhân.</w:t>
      </w:r>
    </w:p>
    <w:p w14:paraId="0D4746A7" w14:textId="556A2AED" w:rsidR="00901DE5" w:rsidRPr="00E64123" w:rsidRDefault="00901DE5" w:rsidP="00F14487">
      <w:pPr>
        <w:pStyle w:val="oancuaDanhsach"/>
        <w:numPr>
          <w:ilvl w:val="1"/>
          <w:numId w:val="20"/>
        </w:numPr>
        <w:rPr>
          <w:rFonts w:ascii="Times New Roman" w:hAnsi="Times New Roman" w:cs="Times New Roman"/>
          <w:sz w:val="28"/>
          <w:szCs w:val="26"/>
          <w:lang w:val="vi-VN"/>
        </w:rPr>
      </w:pPr>
      <w:r w:rsidRPr="00E64123">
        <w:rPr>
          <w:rFonts w:ascii="Times New Roman" w:hAnsi="Times New Roman" w:cs="Times New Roman"/>
          <w:sz w:val="28"/>
          <w:szCs w:val="26"/>
          <w:lang w:val="vi-VN"/>
        </w:rPr>
        <w:t>Đổi mật khẩu.</w:t>
      </w:r>
    </w:p>
    <w:p w14:paraId="64FDB2BE" w14:textId="43170AE1" w:rsidR="00901DE5" w:rsidRPr="00E64123" w:rsidRDefault="00901DE5" w:rsidP="00F14487">
      <w:pPr>
        <w:pStyle w:val="oancuaDanhsach"/>
        <w:numPr>
          <w:ilvl w:val="1"/>
          <w:numId w:val="20"/>
        </w:numPr>
        <w:rPr>
          <w:rFonts w:ascii="Times New Roman" w:hAnsi="Times New Roman" w:cs="Times New Roman"/>
          <w:sz w:val="28"/>
          <w:szCs w:val="26"/>
          <w:lang w:val="vi-VN"/>
        </w:rPr>
      </w:pPr>
      <w:r w:rsidRPr="00E64123">
        <w:rPr>
          <w:rFonts w:ascii="Times New Roman" w:hAnsi="Times New Roman" w:cs="Times New Roman"/>
          <w:sz w:val="28"/>
          <w:szCs w:val="26"/>
          <w:lang w:val="vi-VN"/>
        </w:rPr>
        <w:t>Cập nhật địa chỉ giao hàng.</w:t>
      </w:r>
    </w:p>
    <w:p w14:paraId="1B579E27" w14:textId="3EC14BBA" w:rsidR="00CC7D17" w:rsidRPr="00E64123" w:rsidRDefault="00AF0139" w:rsidP="00F14487">
      <w:pPr>
        <w:pStyle w:val="oancuaDanhsach"/>
        <w:numPr>
          <w:ilvl w:val="1"/>
          <w:numId w:val="20"/>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đơn hàng</w:t>
      </w:r>
      <w:r w:rsidR="00CC7D17" w:rsidRPr="00E64123">
        <w:rPr>
          <w:rFonts w:ascii="Times New Roman" w:hAnsi="Times New Roman" w:cs="Times New Roman"/>
          <w:sz w:val="28"/>
          <w:szCs w:val="26"/>
          <w:lang w:val="vi-VN"/>
        </w:rPr>
        <w:t xml:space="preserve"> </w:t>
      </w:r>
    </w:p>
    <w:p w14:paraId="1882F903" w14:textId="1D5CF726" w:rsidR="00FD4CA3" w:rsidRPr="00E64123" w:rsidRDefault="00FD4CA3" w:rsidP="00FD4CA3">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Quản ký tài khoản (Admin):</w:t>
      </w:r>
    </w:p>
    <w:p w14:paraId="128220F5" w14:textId="472B54D6" w:rsidR="00FD4CA3" w:rsidRPr="00E64123" w:rsidRDefault="00FD4CA3" w:rsidP="00F14487">
      <w:pPr>
        <w:pStyle w:val="oancuaDanhsach"/>
        <w:numPr>
          <w:ilvl w:val="1"/>
          <w:numId w:val="34"/>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tài khoản mới.</w:t>
      </w:r>
    </w:p>
    <w:p w14:paraId="6462604B" w14:textId="5ED0CBEF" w:rsidR="00FD4CA3" w:rsidRPr="00E64123" w:rsidRDefault="00FD4CA3" w:rsidP="00F14487">
      <w:pPr>
        <w:pStyle w:val="oancuaDanhsach"/>
        <w:numPr>
          <w:ilvl w:val="1"/>
          <w:numId w:val="34"/>
        </w:numPr>
        <w:rPr>
          <w:rFonts w:ascii="Times New Roman" w:hAnsi="Times New Roman" w:cs="Times New Roman"/>
          <w:sz w:val="28"/>
          <w:szCs w:val="26"/>
          <w:lang w:val="vi-VN"/>
        </w:rPr>
      </w:pPr>
      <w:r w:rsidRPr="00E64123">
        <w:rPr>
          <w:rFonts w:ascii="Times New Roman" w:hAnsi="Times New Roman" w:cs="Times New Roman"/>
          <w:sz w:val="28"/>
          <w:szCs w:val="26"/>
          <w:lang w:val="vi-VN"/>
        </w:rPr>
        <w:t>Sửa thông tin tài khoản.</w:t>
      </w:r>
    </w:p>
    <w:p w14:paraId="0B2C6B77" w14:textId="76E4AD61" w:rsidR="00FD4CA3" w:rsidRPr="00E64123" w:rsidRDefault="00FD4CA3" w:rsidP="00F14487">
      <w:pPr>
        <w:pStyle w:val="oancuaDanhsach"/>
        <w:numPr>
          <w:ilvl w:val="1"/>
          <w:numId w:val="34"/>
        </w:numPr>
        <w:rPr>
          <w:rFonts w:ascii="Times New Roman" w:hAnsi="Times New Roman" w:cs="Times New Roman"/>
          <w:sz w:val="28"/>
          <w:szCs w:val="26"/>
          <w:lang w:val="vi-VN"/>
        </w:rPr>
      </w:pPr>
      <w:r w:rsidRPr="00E64123">
        <w:rPr>
          <w:rFonts w:ascii="Times New Roman" w:hAnsi="Times New Roman" w:cs="Times New Roman"/>
          <w:sz w:val="28"/>
          <w:szCs w:val="26"/>
          <w:lang w:val="vi-VN"/>
        </w:rPr>
        <w:t>Xóa tài khoản.</w:t>
      </w:r>
    </w:p>
    <w:p w14:paraId="3DDC5062" w14:textId="749B78F5" w:rsidR="00FD4CA3" w:rsidRPr="00E64123" w:rsidRDefault="00FD4CA3" w:rsidP="00F14487">
      <w:pPr>
        <w:pStyle w:val="oancuaDanhsach"/>
        <w:numPr>
          <w:ilvl w:val="1"/>
          <w:numId w:val="34"/>
        </w:numPr>
        <w:rPr>
          <w:rFonts w:ascii="Times New Roman" w:hAnsi="Times New Roman" w:cs="Times New Roman"/>
          <w:sz w:val="28"/>
          <w:szCs w:val="26"/>
          <w:lang w:val="vi-VN"/>
        </w:rPr>
      </w:pPr>
      <w:r w:rsidRPr="00E64123">
        <w:rPr>
          <w:rFonts w:ascii="Times New Roman" w:hAnsi="Times New Roman" w:cs="Times New Roman"/>
          <w:sz w:val="28"/>
          <w:szCs w:val="26"/>
          <w:lang w:val="vi-VN"/>
        </w:rPr>
        <w:t>Tìm kiếm tài khoản.</w:t>
      </w:r>
    </w:p>
    <w:p w14:paraId="0B7C3F66" w14:textId="3E89CB38" w:rsidR="001E3964" w:rsidRPr="00E64123" w:rsidRDefault="002A7857" w:rsidP="001E3964">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Quản lý  khách hàng (Nhân viên):</w:t>
      </w:r>
    </w:p>
    <w:p w14:paraId="3E417A6C" w14:textId="32F8A3C5" w:rsidR="002A7857" w:rsidRPr="00E64123" w:rsidRDefault="002A7857" w:rsidP="00F14487">
      <w:pPr>
        <w:pStyle w:val="oancuaDanhsach"/>
        <w:numPr>
          <w:ilvl w:val="1"/>
          <w:numId w:val="33"/>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tài khoản khách hàng mới.</w:t>
      </w:r>
    </w:p>
    <w:p w14:paraId="07AF84F3" w14:textId="47CBCC17" w:rsidR="002A7857" w:rsidRPr="00E64123" w:rsidRDefault="002A7857" w:rsidP="00F14487">
      <w:pPr>
        <w:pStyle w:val="oancuaDanhsach"/>
        <w:numPr>
          <w:ilvl w:val="1"/>
          <w:numId w:val="33"/>
        </w:numPr>
        <w:rPr>
          <w:rFonts w:ascii="Times New Roman" w:hAnsi="Times New Roman" w:cs="Times New Roman"/>
          <w:sz w:val="28"/>
          <w:szCs w:val="26"/>
          <w:lang w:val="vi-VN"/>
        </w:rPr>
      </w:pPr>
      <w:r w:rsidRPr="00E64123">
        <w:rPr>
          <w:rFonts w:ascii="Times New Roman" w:hAnsi="Times New Roman" w:cs="Times New Roman"/>
          <w:sz w:val="28"/>
          <w:szCs w:val="26"/>
          <w:lang w:val="vi-VN"/>
        </w:rPr>
        <w:t>Sửa thông tin khách hàng</w:t>
      </w:r>
    </w:p>
    <w:p w14:paraId="70617767" w14:textId="0DFF25F9" w:rsidR="002A7857" w:rsidRPr="00E64123" w:rsidRDefault="002A7857" w:rsidP="00F14487">
      <w:pPr>
        <w:pStyle w:val="oancuaDanhsach"/>
        <w:numPr>
          <w:ilvl w:val="1"/>
          <w:numId w:val="33"/>
        </w:numPr>
        <w:rPr>
          <w:rFonts w:ascii="Times New Roman" w:hAnsi="Times New Roman" w:cs="Times New Roman"/>
          <w:sz w:val="28"/>
          <w:szCs w:val="26"/>
          <w:lang w:val="vi-VN"/>
        </w:rPr>
      </w:pPr>
      <w:r w:rsidRPr="00E64123">
        <w:rPr>
          <w:rFonts w:ascii="Times New Roman" w:hAnsi="Times New Roman" w:cs="Times New Roman"/>
          <w:sz w:val="28"/>
          <w:szCs w:val="26"/>
          <w:lang w:val="vi-VN"/>
        </w:rPr>
        <w:t>Xóa khách hàng</w:t>
      </w:r>
    </w:p>
    <w:p w14:paraId="10608BA4" w14:textId="52FFBD79" w:rsidR="002A7857" w:rsidRPr="00E64123" w:rsidRDefault="002A7857" w:rsidP="00F14487">
      <w:pPr>
        <w:pStyle w:val="oancuaDanhsach"/>
        <w:numPr>
          <w:ilvl w:val="1"/>
          <w:numId w:val="33"/>
        </w:numPr>
        <w:rPr>
          <w:rFonts w:ascii="Times New Roman" w:hAnsi="Times New Roman" w:cs="Times New Roman"/>
          <w:sz w:val="28"/>
          <w:szCs w:val="26"/>
          <w:lang w:val="vi-VN"/>
        </w:rPr>
      </w:pPr>
      <w:r w:rsidRPr="00E64123">
        <w:rPr>
          <w:rFonts w:ascii="Times New Roman" w:hAnsi="Times New Roman" w:cs="Times New Roman"/>
          <w:sz w:val="28"/>
          <w:szCs w:val="26"/>
          <w:lang w:val="vi-VN"/>
        </w:rPr>
        <w:t>Tìm kiếm.</w:t>
      </w:r>
    </w:p>
    <w:p w14:paraId="38149BF5" w14:textId="152B8C5B" w:rsidR="002A7857" w:rsidRPr="00E64123" w:rsidRDefault="002F30C9" w:rsidP="002A7857">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Quản lý danh mục</w:t>
      </w:r>
    </w:p>
    <w:p w14:paraId="42B4406F" w14:textId="22D85C4D" w:rsidR="002F30C9" w:rsidRPr="00E64123" w:rsidRDefault="002F30C9" w:rsidP="00F14487">
      <w:pPr>
        <w:pStyle w:val="oancuaDanhsach"/>
        <w:numPr>
          <w:ilvl w:val="1"/>
          <w:numId w:val="32"/>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danh mục.</w:t>
      </w:r>
    </w:p>
    <w:p w14:paraId="6159C03A" w14:textId="0D71B86E" w:rsidR="002F30C9" w:rsidRPr="00E64123" w:rsidRDefault="002F30C9" w:rsidP="00F14487">
      <w:pPr>
        <w:pStyle w:val="oancuaDanhsach"/>
        <w:numPr>
          <w:ilvl w:val="1"/>
          <w:numId w:val="32"/>
        </w:numPr>
        <w:rPr>
          <w:rFonts w:ascii="Times New Roman" w:hAnsi="Times New Roman" w:cs="Times New Roman"/>
          <w:sz w:val="28"/>
          <w:szCs w:val="26"/>
          <w:lang w:val="vi-VN"/>
        </w:rPr>
      </w:pPr>
      <w:r w:rsidRPr="00E64123">
        <w:rPr>
          <w:rFonts w:ascii="Times New Roman" w:hAnsi="Times New Roman" w:cs="Times New Roman"/>
          <w:sz w:val="28"/>
          <w:szCs w:val="26"/>
          <w:lang w:val="vi-VN"/>
        </w:rPr>
        <w:t>Sửa thông tin danh mục</w:t>
      </w:r>
    </w:p>
    <w:p w14:paraId="5EBCFE4B" w14:textId="4742CC84" w:rsidR="002F30C9" w:rsidRPr="00E64123" w:rsidRDefault="002F30C9" w:rsidP="00F14487">
      <w:pPr>
        <w:pStyle w:val="oancuaDanhsach"/>
        <w:numPr>
          <w:ilvl w:val="1"/>
          <w:numId w:val="32"/>
        </w:numPr>
        <w:rPr>
          <w:rFonts w:ascii="Times New Roman" w:hAnsi="Times New Roman" w:cs="Times New Roman"/>
          <w:sz w:val="28"/>
          <w:szCs w:val="26"/>
          <w:lang w:val="vi-VN"/>
        </w:rPr>
      </w:pPr>
      <w:r w:rsidRPr="00E64123">
        <w:rPr>
          <w:rFonts w:ascii="Times New Roman" w:hAnsi="Times New Roman" w:cs="Times New Roman"/>
          <w:sz w:val="28"/>
          <w:szCs w:val="26"/>
          <w:lang w:val="vi-VN"/>
        </w:rPr>
        <w:t>Xóa danh mục.</w:t>
      </w:r>
    </w:p>
    <w:p w14:paraId="68ACABE2" w14:textId="3D39CC38" w:rsidR="002F30C9" w:rsidRPr="00E64123" w:rsidRDefault="002F30C9" w:rsidP="00F14487">
      <w:pPr>
        <w:pStyle w:val="oancuaDanhsach"/>
        <w:numPr>
          <w:ilvl w:val="1"/>
          <w:numId w:val="32"/>
        </w:numPr>
        <w:rPr>
          <w:rFonts w:ascii="Times New Roman" w:hAnsi="Times New Roman" w:cs="Times New Roman"/>
          <w:sz w:val="28"/>
          <w:szCs w:val="26"/>
          <w:lang w:val="vi-VN"/>
        </w:rPr>
      </w:pPr>
      <w:r w:rsidRPr="00E64123">
        <w:rPr>
          <w:rFonts w:ascii="Times New Roman" w:hAnsi="Times New Roman" w:cs="Times New Roman"/>
          <w:sz w:val="28"/>
          <w:szCs w:val="26"/>
          <w:lang w:val="vi-VN"/>
        </w:rPr>
        <w:t>Tìm kiếm danh mục</w:t>
      </w:r>
    </w:p>
    <w:p w14:paraId="6D5C5E60" w14:textId="78833ECA" w:rsidR="002F30C9" w:rsidRPr="00E64123" w:rsidRDefault="009C447A" w:rsidP="002F30C9">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Quản lý sản phẩm:</w:t>
      </w:r>
    </w:p>
    <w:p w14:paraId="5E0CBA33" w14:textId="754D18D9" w:rsidR="009C447A" w:rsidRPr="00E64123" w:rsidRDefault="009C447A" w:rsidP="00F14487">
      <w:pPr>
        <w:pStyle w:val="oancuaDanhsach"/>
        <w:numPr>
          <w:ilvl w:val="1"/>
          <w:numId w:val="31"/>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sửa/xóa sản phẩm.</w:t>
      </w:r>
    </w:p>
    <w:p w14:paraId="29BF243C" w14:textId="62CFADA7" w:rsidR="009C447A" w:rsidRPr="00E64123" w:rsidRDefault="009C447A" w:rsidP="00F14487">
      <w:pPr>
        <w:pStyle w:val="oancuaDanhsach"/>
        <w:numPr>
          <w:ilvl w:val="1"/>
          <w:numId w:val="31"/>
        </w:numPr>
        <w:rPr>
          <w:rFonts w:ascii="Times New Roman" w:hAnsi="Times New Roman" w:cs="Times New Roman"/>
          <w:sz w:val="28"/>
          <w:szCs w:val="26"/>
          <w:lang w:val="vi-VN"/>
        </w:rPr>
      </w:pPr>
      <w:r w:rsidRPr="00E64123">
        <w:rPr>
          <w:rFonts w:ascii="Times New Roman" w:hAnsi="Times New Roman" w:cs="Times New Roman"/>
          <w:sz w:val="28"/>
          <w:szCs w:val="26"/>
          <w:lang w:val="vi-VN"/>
        </w:rPr>
        <w:t>Ẩn sản phẩm.</w:t>
      </w:r>
    </w:p>
    <w:p w14:paraId="5445CF03" w14:textId="315B05D3" w:rsidR="009C447A" w:rsidRPr="00E64123" w:rsidRDefault="009C447A" w:rsidP="00F14487">
      <w:pPr>
        <w:pStyle w:val="oancuaDanhsach"/>
        <w:numPr>
          <w:ilvl w:val="1"/>
          <w:numId w:val="31"/>
        </w:numPr>
        <w:rPr>
          <w:rFonts w:ascii="Times New Roman" w:hAnsi="Times New Roman" w:cs="Times New Roman"/>
          <w:sz w:val="28"/>
          <w:szCs w:val="26"/>
          <w:lang w:val="vi-VN"/>
        </w:rPr>
      </w:pPr>
      <w:r w:rsidRPr="00E64123">
        <w:rPr>
          <w:rFonts w:ascii="Times New Roman" w:hAnsi="Times New Roman" w:cs="Times New Roman"/>
          <w:sz w:val="28"/>
          <w:szCs w:val="26"/>
          <w:lang w:val="vi-VN"/>
        </w:rPr>
        <w:t>Tìm kiếm</w:t>
      </w:r>
    </w:p>
    <w:p w14:paraId="0BFB2A66" w14:textId="5D56F738" w:rsidR="00DA3509" w:rsidRPr="00E64123" w:rsidRDefault="00DD45D4" w:rsidP="00DA3509">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Giỏ hàng:</w:t>
      </w:r>
    </w:p>
    <w:p w14:paraId="6C570505" w14:textId="18D517BD" w:rsidR="00DD45D4" w:rsidRPr="00E64123" w:rsidRDefault="00DD45D4" w:rsidP="00F14487">
      <w:pPr>
        <w:pStyle w:val="oancuaDanhsach"/>
        <w:numPr>
          <w:ilvl w:val="1"/>
          <w:numId w:val="30"/>
        </w:numPr>
        <w:rPr>
          <w:rFonts w:ascii="Times New Roman" w:hAnsi="Times New Roman" w:cs="Times New Roman"/>
          <w:sz w:val="28"/>
          <w:szCs w:val="26"/>
          <w:lang w:val="vi-VN"/>
        </w:rPr>
      </w:pPr>
      <w:r w:rsidRPr="00E64123">
        <w:rPr>
          <w:rFonts w:ascii="Times New Roman" w:hAnsi="Times New Roman" w:cs="Times New Roman"/>
          <w:sz w:val="28"/>
          <w:szCs w:val="26"/>
          <w:lang w:val="vi-VN"/>
        </w:rPr>
        <w:t>Cập nhật số lượng sản phẩm trong giỏ hàng.</w:t>
      </w:r>
    </w:p>
    <w:p w14:paraId="41FC687B" w14:textId="13C31B92" w:rsidR="00DD45D4" w:rsidRPr="00E64123" w:rsidRDefault="00DD45D4" w:rsidP="00F14487">
      <w:pPr>
        <w:pStyle w:val="oancuaDanhsach"/>
        <w:numPr>
          <w:ilvl w:val="1"/>
          <w:numId w:val="30"/>
        </w:numPr>
        <w:rPr>
          <w:rFonts w:ascii="Times New Roman" w:hAnsi="Times New Roman" w:cs="Times New Roman"/>
          <w:sz w:val="28"/>
          <w:szCs w:val="26"/>
          <w:lang w:val="vi-VN"/>
        </w:rPr>
      </w:pPr>
      <w:r w:rsidRPr="00E64123">
        <w:rPr>
          <w:rFonts w:ascii="Times New Roman" w:hAnsi="Times New Roman" w:cs="Times New Roman"/>
          <w:sz w:val="28"/>
          <w:szCs w:val="26"/>
          <w:lang w:val="vi-VN"/>
        </w:rPr>
        <w:t>Xóa sản phẩm khỏi giỏ hàng.</w:t>
      </w:r>
    </w:p>
    <w:p w14:paraId="3F0571AD" w14:textId="29B76830" w:rsidR="00DD45D4" w:rsidRPr="00E64123" w:rsidRDefault="002D5E38" w:rsidP="00F14487">
      <w:pPr>
        <w:pStyle w:val="oancuaDanhsach"/>
        <w:numPr>
          <w:ilvl w:val="1"/>
          <w:numId w:val="30"/>
        </w:numPr>
        <w:rPr>
          <w:rFonts w:ascii="Times New Roman" w:hAnsi="Times New Roman" w:cs="Times New Roman"/>
          <w:sz w:val="28"/>
          <w:szCs w:val="26"/>
          <w:lang w:val="vi-VN"/>
        </w:rPr>
      </w:pPr>
      <w:r w:rsidRPr="00E64123">
        <w:rPr>
          <w:rFonts w:ascii="Times New Roman" w:hAnsi="Times New Roman" w:cs="Times New Roman"/>
          <w:sz w:val="28"/>
          <w:szCs w:val="26"/>
          <w:lang w:val="vi-VN"/>
        </w:rPr>
        <w:lastRenderedPageBreak/>
        <w:t>Nhập mã giảm giá trong giỏ hàng.</w:t>
      </w:r>
    </w:p>
    <w:p w14:paraId="5174FD05" w14:textId="19599E52" w:rsidR="00DD45D4" w:rsidRPr="00E64123" w:rsidRDefault="009A40E2" w:rsidP="009A40E2">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Quản lý đơn hàng (Khách hàng):</w:t>
      </w:r>
    </w:p>
    <w:p w14:paraId="1E1B5C73" w14:textId="553DA49F" w:rsidR="009A40E2" w:rsidRPr="00E64123" w:rsidRDefault="00CB5A24" w:rsidP="00F14487">
      <w:pPr>
        <w:pStyle w:val="oancuaDanhsach"/>
        <w:numPr>
          <w:ilvl w:val="1"/>
          <w:numId w:val="29"/>
        </w:numPr>
        <w:rPr>
          <w:rFonts w:ascii="Times New Roman" w:hAnsi="Times New Roman" w:cs="Times New Roman"/>
          <w:sz w:val="28"/>
          <w:szCs w:val="26"/>
          <w:lang w:val="vi-VN"/>
        </w:rPr>
      </w:pPr>
      <w:r w:rsidRPr="00E64123">
        <w:rPr>
          <w:rFonts w:ascii="Times New Roman" w:hAnsi="Times New Roman" w:cs="Times New Roman"/>
          <w:sz w:val="28"/>
          <w:szCs w:val="26"/>
          <w:lang w:val="vi-VN"/>
        </w:rPr>
        <w:t>Xác nhận đặt hàng.</w:t>
      </w:r>
    </w:p>
    <w:p w14:paraId="38E15861" w14:textId="34E7B987" w:rsidR="00CB5A24" w:rsidRPr="00E64123" w:rsidRDefault="00CB5A24" w:rsidP="00F14487">
      <w:pPr>
        <w:pStyle w:val="oancuaDanhsach"/>
        <w:numPr>
          <w:ilvl w:val="1"/>
          <w:numId w:val="29"/>
        </w:numPr>
        <w:rPr>
          <w:rFonts w:ascii="Times New Roman" w:hAnsi="Times New Roman" w:cs="Times New Roman"/>
          <w:sz w:val="28"/>
          <w:szCs w:val="26"/>
          <w:lang w:val="vi-VN"/>
        </w:rPr>
      </w:pPr>
      <w:r w:rsidRPr="00E64123">
        <w:rPr>
          <w:rFonts w:ascii="Times New Roman" w:hAnsi="Times New Roman" w:cs="Times New Roman"/>
          <w:sz w:val="28"/>
          <w:szCs w:val="26"/>
          <w:lang w:val="vi-VN"/>
        </w:rPr>
        <w:t>Hủy đơn hàng đang chờ xác nhận.</w:t>
      </w:r>
    </w:p>
    <w:p w14:paraId="14C091E7" w14:textId="0466879F" w:rsidR="00CB5A24" w:rsidRPr="00E64123" w:rsidRDefault="00CB5A24" w:rsidP="00F14487">
      <w:pPr>
        <w:pStyle w:val="oancuaDanhsach"/>
        <w:numPr>
          <w:ilvl w:val="1"/>
          <w:numId w:val="29"/>
        </w:numPr>
        <w:rPr>
          <w:rFonts w:ascii="Times New Roman" w:hAnsi="Times New Roman" w:cs="Times New Roman"/>
          <w:sz w:val="28"/>
          <w:szCs w:val="26"/>
          <w:lang w:val="vi-VN"/>
        </w:rPr>
      </w:pPr>
      <w:r w:rsidRPr="00E64123">
        <w:rPr>
          <w:rFonts w:ascii="Times New Roman" w:hAnsi="Times New Roman" w:cs="Times New Roman"/>
          <w:sz w:val="28"/>
          <w:szCs w:val="26"/>
          <w:lang w:val="vi-VN"/>
        </w:rPr>
        <w:t>Xác nhận đơn hàng đã giao.</w:t>
      </w:r>
    </w:p>
    <w:p w14:paraId="6C6D9263" w14:textId="09BDEF96" w:rsidR="00803DEE" w:rsidRPr="00E64123" w:rsidRDefault="00521996" w:rsidP="00521996">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Quản lý đơn hàng (Nhân viên):</w:t>
      </w:r>
    </w:p>
    <w:p w14:paraId="569CF0A2" w14:textId="4213CDB8" w:rsidR="00521996" w:rsidRPr="00E64123" w:rsidRDefault="0084079C" w:rsidP="00F14487">
      <w:pPr>
        <w:pStyle w:val="oancuaDanhsach"/>
        <w:numPr>
          <w:ilvl w:val="1"/>
          <w:numId w:val="28"/>
        </w:numPr>
        <w:rPr>
          <w:rFonts w:ascii="Times New Roman" w:hAnsi="Times New Roman" w:cs="Times New Roman"/>
          <w:sz w:val="28"/>
          <w:szCs w:val="26"/>
          <w:lang w:val="vi-VN"/>
        </w:rPr>
      </w:pPr>
      <w:r w:rsidRPr="00E64123">
        <w:rPr>
          <w:rFonts w:ascii="Times New Roman" w:hAnsi="Times New Roman" w:cs="Times New Roman"/>
          <w:sz w:val="28"/>
          <w:szCs w:val="26"/>
          <w:lang w:val="vi-VN"/>
        </w:rPr>
        <w:t>Xác nhận đơn cho khách hàng.</w:t>
      </w:r>
    </w:p>
    <w:p w14:paraId="30E19F84" w14:textId="31354C81" w:rsidR="00C61AA4" w:rsidRPr="00E64123" w:rsidRDefault="00092485" w:rsidP="00896321">
      <w:pPr>
        <w:pStyle w:val="oancuaDanhsach"/>
        <w:numPr>
          <w:ilvl w:val="1"/>
          <w:numId w:val="28"/>
        </w:numPr>
        <w:rPr>
          <w:rFonts w:ascii="Times New Roman" w:hAnsi="Times New Roman" w:cs="Times New Roman"/>
          <w:sz w:val="28"/>
          <w:szCs w:val="26"/>
          <w:lang w:val="vi-VN"/>
        </w:rPr>
      </w:pPr>
      <w:r w:rsidRPr="00E64123">
        <w:rPr>
          <w:rFonts w:ascii="Times New Roman" w:hAnsi="Times New Roman" w:cs="Times New Roman"/>
          <w:sz w:val="28"/>
          <w:szCs w:val="26"/>
          <w:lang w:val="vi-VN"/>
        </w:rPr>
        <w:t>Cập nhật trạng thái đơn hàng.</w:t>
      </w:r>
    </w:p>
    <w:p w14:paraId="0610865F" w14:textId="730F2BF0" w:rsidR="00C61AA4" w:rsidRPr="00E64123" w:rsidRDefault="00A0726D" w:rsidP="00C61AA4">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Quản lý mã giảm giá:</w:t>
      </w:r>
    </w:p>
    <w:p w14:paraId="2815866F" w14:textId="224D0301" w:rsidR="00A0726D" w:rsidRPr="00E64123" w:rsidRDefault="00A0726D" w:rsidP="00F14487">
      <w:pPr>
        <w:pStyle w:val="oancuaDanhsach"/>
        <w:numPr>
          <w:ilvl w:val="1"/>
          <w:numId w:val="27"/>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w:t>
      </w:r>
      <w:r w:rsidR="005B4EBB" w:rsidRPr="00E64123">
        <w:rPr>
          <w:rFonts w:ascii="Times New Roman" w:hAnsi="Times New Roman" w:cs="Times New Roman"/>
          <w:sz w:val="28"/>
          <w:szCs w:val="26"/>
          <w:lang w:val="vi-VN"/>
        </w:rPr>
        <w:t xml:space="preserve">  </w:t>
      </w:r>
      <w:r w:rsidRPr="00E64123">
        <w:rPr>
          <w:rFonts w:ascii="Times New Roman" w:hAnsi="Times New Roman" w:cs="Times New Roman"/>
          <w:sz w:val="28"/>
          <w:szCs w:val="26"/>
          <w:lang w:val="vi-VN"/>
        </w:rPr>
        <w:t>xóa</w:t>
      </w:r>
      <w:r w:rsidR="005B4EBB" w:rsidRPr="00E64123">
        <w:rPr>
          <w:rFonts w:ascii="Times New Roman" w:hAnsi="Times New Roman" w:cs="Times New Roman"/>
          <w:sz w:val="28"/>
          <w:szCs w:val="26"/>
          <w:lang w:val="vi-VN"/>
        </w:rPr>
        <w:t xml:space="preserve"> </w:t>
      </w:r>
      <w:r w:rsidRPr="00E64123">
        <w:rPr>
          <w:rFonts w:ascii="Times New Roman" w:hAnsi="Times New Roman" w:cs="Times New Roman"/>
          <w:sz w:val="28"/>
          <w:szCs w:val="26"/>
          <w:lang w:val="vi-VN"/>
        </w:rPr>
        <w:t>/</w:t>
      </w:r>
      <w:r w:rsidR="005B4EBB" w:rsidRPr="00E64123">
        <w:rPr>
          <w:rFonts w:ascii="Times New Roman" w:hAnsi="Times New Roman" w:cs="Times New Roman"/>
          <w:sz w:val="28"/>
          <w:szCs w:val="26"/>
          <w:lang w:val="vi-VN"/>
        </w:rPr>
        <w:t xml:space="preserve"> </w:t>
      </w:r>
      <w:r w:rsidRPr="00E64123">
        <w:rPr>
          <w:rFonts w:ascii="Times New Roman" w:hAnsi="Times New Roman" w:cs="Times New Roman"/>
          <w:sz w:val="28"/>
          <w:szCs w:val="26"/>
          <w:lang w:val="vi-VN"/>
        </w:rPr>
        <w:t>sửa mã giảm giá.</w:t>
      </w:r>
    </w:p>
    <w:p w14:paraId="0221B527" w14:textId="3DAAD1E0" w:rsidR="00A0726D" w:rsidRPr="00E64123" w:rsidRDefault="00A0726D" w:rsidP="00F14487">
      <w:pPr>
        <w:pStyle w:val="oancuaDanhsach"/>
        <w:numPr>
          <w:ilvl w:val="1"/>
          <w:numId w:val="27"/>
        </w:numPr>
        <w:rPr>
          <w:rFonts w:ascii="Times New Roman" w:hAnsi="Times New Roman" w:cs="Times New Roman"/>
          <w:sz w:val="28"/>
          <w:szCs w:val="26"/>
          <w:lang w:val="vi-VN"/>
        </w:rPr>
      </w:pPr>
      <w:r w:rsidRPr="00E64123">
        <w:rPr>
          <w:rFonts w:ascii="Times New Roman" w:hAnsi="Times New Roman" w:cs="Times New Roman"/>
          <w:sz w:val="28"/>
          <w:szCs w:val="26"/>
          <w:lang w:val="vi-VN"/>
        </w:rPr>
        <w:t>Tìm kiếm.</w:t>
      </w:r>
    </w:p>
    <w:p w14:paraId="5D426686" w14:textId="4EA134B4" w:rsidR="006F205D" w:rsidRPr="00E64123" w:rsidRDefault="006F205D" w:rsidP="006F205D">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Chi tiết sản phẩm:</w:t>
      </w:r>
    </w:p>
    <w:p w14:paraId="196FC1A6" w14:textId="7D0B990D" w:rsidR="006F205D" w:rsidRPr="00E64123" w:rsidRDefault="006F205D" w:rsidP="00F14487">
      <w:pPr>
        <w:pStyle w:val="oancuaDanhsach"/>
        <w:numPr>
          <w:ilvl w:val="1"/>
          <w:numId w:val="26"/>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thông tin chi tiết sản phẩm.</w:t>
      </w:r>
    </w:p>
    <w:p w14:paraId="40FB6FB9" w14:textId="4A6B3791" w:rsidR="006F205D" w:rsidRPr="00E64123" w:rsidRDefault="006F205D" w:rsidP="00F14487">
      <w:pPr>
        <w:pStyle w:val="oancuaDanhsach"/>
        <w:numPr>
          <w:ilvl w:val="1"/>
          <w:numId w:val="26"/>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sản phẩm vào giỏ hàng.</w:t>
      </w:r>
    </w:p>
    <w:p w14:paraId="0E3F9CEE" w14:textId="13EC9729" w:rsidR="006F205D" w:rsidRPr="00E64123" w:rsidRDefault="006F205D" w:rsidP="00F14487">
      <w:pPr>
        <w:pStyle w:val="oancuaDanhsach"/>
        <w:numPr>
          <w:ilvl w:val="1"/>
          <w:numId w:val="26"/>
        </w:numPr>
        <w:rPr>
          <w:rFonts w:ascii="Times New Roman" w:hAnsi="Times New Roman" w:cs="Times New Roman"/>
          <w:sz w:val="28"/>
          <w:szCs w:val="26"/>
          <w:lang w:val="vi-VN"/>
        </w:rPr>
      </w:pPr>
      <w:r w:rsidRPr="00E64123">
        <w:rPr>
          <w:rFonts w:ascii="Times New Roman" w:hAnsi="Times New Roman" w:cs="Times New Roman"/>
          <w:sz w:val="28"/>
          <w:szCs w:val="26"/>
          <w:lang w:val="vi-VN"/>
        </w:rPr>
        <w:t>Yêu thích</w:t>
      </w:r>
      <w:r w:rsidR="005779CF" w:rsidRPr="00E64123">
        <w:rPr>
          <w:rFonts w:ascii="Times New Roman" w:hAnsi="Times New Roman" w:cs="Times New Roman"/>
          <w:sz w:val="28"/>
          <w:szCs w:val="26"/>
          <w:lang w:val="vi-VN"/>
        </w:rPr>
        <w:t xml:space="preserve"> / bò thích</w:t>
      </w:r>
      <w:r w:rsidRPr="00E64123">
        <w:rPr>
          <w:rFonts w:ascii="Times New Roman" w:hAnsi="Times New Roman" w:cs="Times New Roman"/>
          <w:sz w:val="28"/>
          <w:szCs w:val="26"/>
          <w:lang w:val="vi-VN"/>
        </w:rPr>
        <w:t xml:space="preserve"> sản phẩm.</w:t>
      </w:r>
    </w:p>
    <w:p w14:paraId="78905104" w14:textId="2D8BD1D0" w:rsidR="006F205D" w:rsidRPr="00E64123" w:rsidRDefault="006F205D" w:rsidP="00F14487">
      <w:pPr>
        <w:pStyle w:val="oancuaDanhsach"/>
        <w:numPr>
          <w:ilvl w:val="1"/>
          <w:numId w:val="26"/>
        </w:numPr>
        <w:rPr>
          <w:rFonts w:ascii="Times New Roman" w:hAnsi="Times New Roman" w:cs="Times New Roman"/>
          <w:sz w:val="28"/>
          <w:szCs w:val="26"/>
          <w:lang w:val="vi-VN"/>
        </w:rPr>
      </w:pPr>
      <w:r w:rsidRPr="00E64123">
        <w:rPr>
          <w:rFonts w:ascii="Times New Roman" w:hAnsi="Times New Roman" w:cs="Times New Roman"/>
          <w:sz w:val="28"/>
          <w:szCs w:val="26"/>
          <w:lang w:val="vi-VN"/>
        </w:rPr>
        <w:t>Chia sẻ sản phẩm.</w:t>
      </w:r>
    </w:p>
    <w:p w14:paraId="67FCF0E7" w14:textId="07B46851" w:rsidR="006F205D" w:rsidRPr="00E64123" w:rsidRDefault="006F205D" w:rsidP="00F14487">
      <w:pPr>
        <w:pStyle w:val="oancuaDanhsach"/>
        <w:numPr>
          <w:ilvl w:val="1"/>
          <w:numId w:val="26"/>
        </w:numPr>
        <w:rPr>
          <w:rFonts w:ascii="Times New Roman" w:hAnsi="Times New Roman" w:cs="Times New Roman"/>
          <w:sz w:val="28"/>
          <w:szCs w:val="26"/>
          <w:lang w:val="vi-VN"/>
        </w:rPr>
      </w:pPr>
      <w:r w:rsidRPr="00E64123">
        <w:rPr>
          <w:rFonts w:ascii="Times New Roman" w:hAnsi="Times New Roman" w:cs="Times New Roman"/>
          <w:sz w:val="28"/>
          <w:szCs w:val="26"/>
          <w:lang w:val="vi-VN"/>
        </w:rPr>
        <w:t>Đánh giá sản phẩm (Khi đã đặt hàng và xác nhận giao hàng thành công).</w:t>
      </w:r>
    </w:p>
    <w:p w14:paraId="2F12AE57" w14:textId="108DC5C7" w:rsidR="006F205D" w:rsidRPr="00E64123" w:rsidRDefault="00231E2F" w:rsidP="006F205D">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Thanh toán:</w:t>
      </w:r>
    </w:p>
    <w:p w14:paraId="29E92F59" w14:textId="24FEFEC6" w:rsidR="00231E2F" w:rsidRPr="00E64123" w:rsidRDefault="00231E2F" w:rsidP="00F14487">
      <w:pPr>
        <w:pStyle w:val="oancuaDanhsach"/>
        <w:numPr>
          <w:ilvl w:val="1"/>
          <w:numId w:val="25"/>
        </w:numPr>
        <w:rPr>
          <w:rFonts w:ascii="Times New Roman" w:hAnsi="Times New Roman" w:cs="Times New Roman"/>
          <w:sz w:val="28"/>
          <w:szCs w:val="26"/>
          <w:lang w:val="vi-VN"/>
        </w:rPr>
      </w:pPr>
      <w:r w:rsidRPr="00E64123">
        <w:rPr>
          <w:rFonts w:ascii="Times New Roman" w:hAnsi="Times New Roman" w:cs="Times New Roman"/>
          <w:sz w:val="28"/>
          <w:szCs w:val="26"/>
          <w:lang w:val="vi-VN"/>
        </w:rPr>
        <w:t>Thực hiện đặt hàng qua giỏ hàng.</w:t>
      </w:r>
    </w:p>
    <w:p w14:paraId="3EDCE8FB" w14:textId="5CB5F8F4" w:rsidR="00157660" w:rsidRPr="00E64123" w:rsidRDefault="00157660" w:rsidP="00374106">
      <w:pPr>
        <w:pStyle w:val="oancuaDanhsach"/>
        <w:numPr>
          <w:ilvl w:val="1"/>
          <w:numId w:val="25"/>
        </w:numPr>
        <w:rPr>
          <w:rFonts w:ascii="Times New Roman" w:hAnsi="Times New Roman" w:cs="Times New Roman"/>
          <w:sz w:val="28"/>
          <w:szCs w:val="26"/>
          <w:lang w:val="vi-VN"/>
        </w:rPr>
      </w:pPr>
      <w:r w:rsidRPr="00E64123">
        <w:rPr>
          <w:rFonts w:ascii="Times New Roman" w:hAnsi="Times New Roman" w:cs="Times New Roman"/>
          <w:sz w:val="28"/>
          <w:szCs w:val="26"/>
          <w:lang w:val="vi-VN"/>
        </w:rPr>
        <w:t>Giảm giá đơn hàng.</w:t>
      </w:r>
    </w:p>
    <w:p w14:paraId="3BFD04D3" w14:textId="52B9525C" w:rsidR="00157660" w:rsidRPr="00E64123" w:rsidRDefault="0052296E" w:rsidP="00157660">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Trang sản phẩm:</w:t>
      </w:r>
    </w:p>
    <w:p w14:paraId="2A9980F8" w14:textId="5468FEA4" w:rsidR="0052296E" w:rsidRPr="00E64123" w:rsidRDefault="0052296E" w:rsidP="00F14487">
      <w:pPr>
        <w:pStyle w:val="oancuaDanhsach"/>
        <w:numPr>
          <w:ilvl w:val="1"/>
          <w:numId w:val="24"/>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các sản phẩm.</w:t>
      </w:r>
    </w:p>
    <w:p w14:paraId="5AFDB331" w14:textId="180DE174" w:rsidR="0052296E" w:rsidRPr="00E64123" w:rsidRDefault="0052296E" w:rsidP="00F14487">
      <w:pPr>
        <w:pStyle w:val="oancuaDanhsach"/>
        <w:numPr>
          <w:ilvl w:val="1"/>
          <w:numId w:val="24"/>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sản phẩm vào giỏ hàng.</w:t>
      </w:r>
    </w:p>
    <w:p w14:paraId="678ECF51" w14:textId="5141031E" w:rsidR="0052296E" w:rsidRPr="00E64123" w:rsidRDefault="0052296E" w:rsidP="00F14487">
      <w:pPr>
        <w:pStyle w:val="oancuaDanhsach"/>
        <w:numPr>
          <w:ilvl w:val="1"/>
          <w:numId w:val="24"/>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sản phẩm vào mặt hàng yêu thích.</w:t>
      </w:r>
    </w:p>
    <w:p w14:paraId="462182D8" w14:textId="626CEB19" w:rsidR="0052296E" w:rsidRPr="00E64123" w:rsidRDefault="00F64260" w:rsidP="00F14487">
      <w:pPr>
        <w:pStyle w:val="oancuaDanhsach"/>
        <w:numPr>
          <w:ilvl w:val="1"/>
          <w:numId w:val="24"/>
        </w:numPr>
        <w:rPr>
          <w:rFonts w:ascii="Times New Roman" w:hAnsi="Times New Roman" w:cs="Times New Roman"/>
          <w:sz w:val="28"/>
          <w:szCs w:val="26"/>
          <w:lang w:val="vi-VN"/>
        </w:rPr>
      </w:pPr>
      <w:r w:rsidRPr="00E64123">
        <w:rPr>
          <w:rFonts w:ascii="Times New Roman" w:hAnsi="Times New Roman" w:cs="Times New Roman"/>
          <w:sz w:val="28"/>
          <w:szCs w:val="26"/>
          <w:lang w:val="vi-VN"/>
        </w:rPr>
        <w:t>Lọc, tìm kiếm sắp xếp sản phẩm.</w:t>
      </w:r>
    </w:p>
    <w:p w14:paraId="73AC1ABE" w14:textId="4D27B72C" w:rsidR="0052296E" w:rsidRPr="00E64123" w:rsidRDefault="0052296E" w:rsidP="0052296E">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Trang mặt hàng yêu thích:</w:t>
      </w:r>
    </w:p>
    <w:p w14:paraId="07AAE350" w14:textId="43EAEF1E" w:rsidR="0052296E" w:rsidRPr="00E64123" w:rsidRDefault="0052296E" w:rsidP="00F14487">
      <w:pPr>
        <w:pStyle w:val="oancuaDanhsach"/>
        <w:numPr>
          <w:ilvl w:val="1"/>
          <w:numId w:val="23"/>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các sản phẩm đã thích.</w:t>
      </w:r>
    </w:p>
    <w:p w14:paraId="26E434A8" w14:textId="6A207D3A" w:rsidR="0052296E" w:rsidRPr="00E64123" w:rsidRDefault="0052296E" w:rsidP="00F14487">
      <w:pPr>
        <w:pStyle w:val="oancuaDanhsach"/>
        <w:numPr>
          <w:ilvl w:val="1"/>
          <w:numId w:val="23"/>
        </w:numPr>
        <w:rPr>
          <w:rFonts w:ascii="Times New Roman" w:hAnsi="Times New Roman" w:cs="Times New Roman"/>
          <w:sz w:val="28"/>
          <w:szCs w:val="26"/>
          <w:lang w:val="vi-VN"/>
        </w:rPr>
      </w:pPr>
      <w:r w:rsidRPr="00E64123">
        <w:rPr>
          <w:rFonts w:ascii="Times New Roman" w:hAnsi="Times New Roman" w:cs="Times New Roman"/>
          <w:sz w:val="28"/>
          <w:szCs w:val="26"/>
          <w:lang w:val="vi-VN"/>
        </w:rPr>
        <w:t>Bỏ thích sản phẩm</w:t>
      </w:r>
    </w:p>
    <w:p w14:paraId="7B7117F2" w14:textId="23A94630" w:rsidR="0052296E" w:rsidRPr="00E64123" w:rsidRDefault="0052296E" w:rsidP="00F14487">
      <w:pPr>
        <w:pStyle w:val="oancuaDanhsach"/>
        <w:numPr>
          <w:ilvl w:val="1"/>
          <w:numId w:val="23"/>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sản phẩm vào giỏ hàng.</w:t>
      </w:r>
    </w:p>
    <w:p w14:paraId="452BA4D5" w14:textId="7BC35ED1" w:rsidR="00601267" w:rsidRPr="00E64123" w:rsidRDefault="00601267" w:rsidP="00601267">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 xml:space="preserve">Trang </w:t>
      </w:r>
      <w:r w:rsidR="00FF14E6" w:rsidRPr="00E64123">
        <w:rPr>
          <w:rFonts w:ascii="Times New Roman" w:hAnsi="Times New Roman" w:cs="Times New Roman"/>
          <w:sz w:val="28"/>
          <w:szCs w:val="26"/>
          <w:lang w:val="vi-VN"/>
        </w:rPr>
        <w:t>chủ:</w:t>
      </w:r>
    </w:p>
    <w:p w14:paraId="243502B0" w14:textId="3A43DDE2" w:rsidR="00601267" w:rsidRPr="00E64123" w:rsidRDefault="00601267"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danh mục sản phẩm.</w:t>
      </w:r>
    </w:p>
    <w:p w14:paraId="58A40117" w14:textId="0099382A" w:rsidR="00601267" w:rsidRPr="00E64123" w:rsidRDefault="00601267"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t>Tìm kiếm sản phẩm qua thanh tìm kiếm.</w:t>
      </w:r>
    </w:p>
    <w:p w14:paraId="110C5D8E" w14:textId="7DC412C5" w:rsidR="00601267" w:rsidRPr="00E64123" w:rsidRDefault="00601267"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các sản phẩm nổi bật</w:t>
      </w:r>
    </w:p>
    <w:p w14:paraId="661108CC" w14:textId="56E0FAF5" w:rsidR="00601267" w:rsidRPr="00E64123" w:rsidRDefault="00601267"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lastRenderedPageBreak/>
        <w:t>Hiển thị các tin tức nổi bật</w:t>
      </w:r>
    </w:p>
    <w:p w14:paraId="10085F66" w14:textId="18F57638" w:rsidR="00601267" w:rsidRPr="00E64123" w:rsidRDefault="00601267"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các thương hiệu nổi bật</w:t>
      </w:r>
    </w:p>
    <w:p w14:paraId="1BC5076E" w14:textId="13C2B445" w:rsidR="00601267" w:rsidRPr="00E64123" w:rsidRDefault="00601267"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các sản phẩm theo danh mục.</w:t>
      </w:r>
    </w:p>
    <w:p w14:paraId="2F8A894B" w14:textId="08FB19FF" w:rsidR="00601267" w:rsidRPr="00E64123" w:rsidRDefault="00C9682C"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t>Thêm sản phẩm vào giỏ hàng.</w:t>
      </w:r>
    </w:p>
    <w:p w14:paraId="242111FF" w14:textId="13FAD16F" w:rsidR="00C9682C" w:rsidRPr="00E64123" w:rsidRDefault="00C9682C" w:rsidP="00F14487">
      <w:pPr>
        <w:pStyle w:val="oancuaDanhsach"/>
        <w:numPr>
          <w:ilvl w:val="1"/>
          <w:numId w:val="22"/>
        </w:numPr>
        <w:rPr>
          <w:rFonts w:ascii="Times New Roman" w:hAnsi="Times New Roman" w:cs="Times New Roman"/>
          <w:sz w:val="28"/>
          <w:szCs w:val="26"/>
          <w:lang w:val="vi-VN"/>
        </w:rPr>
      </w:pPr>
      <w:r w:rsidRPr="00E64123">
        <w:rPr>
          <w:rFonts w:ascii="Times New Roman" w:hAnsi="Times New Roman" w:cs="Times New Roman"/>
          <w:sz w:val="28"/>
          <w:szCs w:val="26"/>
          <w:lang w:val="vi-VN"/>
        </w:rPr>
        <w:t>Yêu thích sản phẩm.</w:t>
      </w:r>
    </w:p>
    <w:p w14:paraId="18415CBA" w14:textId="764AE454" w:rsidR="00883ABD" w:rsidRPr="00E64123" w:rsidRDefault="001A1B7A" w:rsidP="001A1B7A">
      <w:pPr>
        <w:pStyle w:val="oancuaDanhsach"/>
        <w:numPr>
          <w:ilvl w:val="0"/>
          <w:numId w:val="18"/>
        </w:numPr>
        <w:rPr>
          <w:rFonts w:ascii="Times New Roman" w:hAnsi="Times New Roman" w:cs="Times New Roman"/>
          <w:sz w:val="28"/>
          <w:szCs w:val="26"/>
          <w:lang w:val="vi-VN"/>
        </w:rPr>
      </w:pPr>
      <w:r w:rsidRPr="00E64123">
        <w:rPr>
          <w:rFonts w:ascii="Times New Roman" w:hAnsi="Times New Roman" w:cs="Times New Roman"/>
          <w:sz w:val="28"/>
          <w:szCs w:val="26"/>
          <w:lang w:val="vi-VN"/>
        </w:rPr>
        <w:t>Trang tin tức – bài viết :</w:t>
      </w:r>
    </w:p>
    <w:p w14:paraId="3226573D" w14:textId="39AC6389" w:rsidR="001A1B7A" w:rsidRPr="00E64123" w:rsidRDefault="001A1B7A" w:rsidP="00F14487">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Hiển thị các tin tức – bài viết .</w:t>
      </w:r>
    </w:p>
    <w:p w14:paraId="257356E3" w14:textId="49C61F01" w:rsidR="001A1B7A" w:rsidRPr="00E64123" w:rsidRDefault="001A1B7A" w:rsidP="00F14487">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Cập nhật lượt xem cho tin tức – bài viết.</w:t>
      </w:r>
    </w:p>
    <w:p w14:paraId="599F5117" w14:textId="1C07EC03" w:rsidR="00C76017" w:rsidRPr="00E64123" w:rsidRDefault="00C76017" w:rsidP="00C76017">
      <w:pPr>
        <w:pStyle w:val="oancuaDanhsach"/>
        <w:numPr>
          <w:ilvl w:val="0"/>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Thống kê doanh thu – sản phẩm</w:t>
      </w:r>
      <w:r w:rsidR="00956441" w:rsidRPr="00E64123">
        <w:rPr>
          <w:rFonts w:ascii="Times New Roman" w:hAnsi="Times New Roman" w:cs="Times New Roman"/>
          <w:sz w:val="28"/>
          <w:szCs w:val="26"/>
          <w:lang w:val="vi-VN"/>
        </w:rPr>
        <w:t xml:space="preserve"> (Nhân viên)</w:t>
      </w:r>
      <w:r w:rsidRPr="00E64123">
        <w:rPr>
          <w:rFonts w:ascii="Times New Roman" w:hAnsi="Times New Roman" w:cs="Times New Roman"/>
          <w:sz w:val="28"/>
          <w:szCs w:val="26"/>
          <w:lang w:val="vi-VN"/>
        </w:rPr>
        <w:t xml:space="preserve"> :</w:t>
      </w:r>
    </w:p>
    <w:p w14:paraId="46211955" w14:textId="60EE9C10" w:rsidR="00C76017" w:rsidRPr="00E64123" w:rsidRDefault="00C76017" w:rsidP="00C76017">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 xml:space="preserve">Thống </w:t>
      </w:r>
      <w:r w:rsidR="003B65A5" w:rsidRPr="00E64123">
        <w:rPr>
          <w:rFonts w:ascii="Times New Roman" w:hAnsi="Times New Roman" w:cs="Times New Roman"/>
          <w:sz w:val="28"/>
          <w:szCs w:val="26"/>
          <w:lang w:val="vi-VN"/>
        </w:rPr>
        <w:t>kê</w:t>
      </w:r>
      <w:r w:rsidRPr="00E64123">
        <w:rPr>
          <w:rFonts w:ascii="Times New Roman" w:hAnsi="Times New Roman" w:cs="Times New Roman"/>
          <w:sz w:val="28"/>
          <w:szCs w:val="26"/>
          <w:lang w:val="vi-VN"/>
        </w:rPr>
        <w:t xml:space="preserve"> theo đơn hàng</w:t>
      </w:r>
      <w:r w:rsidR="00956441" w:rsidRPr="00E64123">
        <w:rPr>
          <w:rFonts w:ascii="Times New Roman" w:hAnsi="Times New Roman" w:cs="Times New Roman"/>
          <w:sz w:val="28"/>
          <w:szCs w:val="26"/>
          <w:lang w:val="vi-VN"/>
        </w:rPr>
        <w:t xml:space="preserve"> của nhân viên</w:t>
      </w:r>
      <w:r w:rsidRPr="00E64123">
        <w:rPr>
          <w:rFonts w:ascii="Times New Roman" w:hAnsi="Times New Roman" w:cs="Times New Roman"/>
          <w:sz w:val="28"/>
          <w:szCs w:val="26"/>
          <w:lang w:val="vi-VN"/>
        </w:rPr>
        <w:t xml:space="preserve"> : ngày tháng năm.</w:t>
      </w:r>
    </w:p>
    <w:p w14:paraId="14F9BF19" w14:textId="085C1825" w:rsidR="00C76017" w:rsidRPr="00E64123" w:rsidRDefault="00C76017" w:rsidP="00C76017">
      <w:pPr>
        <w:pStyle w:val="oancuaDanhsach"/>
        <w:numPr>
          <w:ilvl w:val="0"/>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Tổng hợp – thống kê (Admin):</w:t>
      </w:r>
    </w:p>
    <w:p w14:paraId="5016E815" w14:textId="5C527B5D" w:rsidR="00C76017" w:rsidRPr="00E64123" w:rsidRDefault="000415E2" w:rsidP="00EC5E7D">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Thống kê tài khoản.</w:t>
      </w:r>
    </w:p>
    <w:p w14:paraId="5768EBB9" w14:textId="479C2F68" w:rsidR="000415E2" w:rsidRPr="00E64123" w:rsidRDefault="000415E2" w:rsidP="00EC5E7D">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Thống kê danh mục sản phẩm.</w:t>
      </w:r>
    </w:p>
    <w:p w14:paraId="4DD37642" w14:textId="2963776D" w:rsidR="000415E2" w:rsidRPr="00E64123" w:rsidRDefault="000415E2" w:rsidP="00EC5E7D">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Thống kê sản phẩm.</w:t>
      </w:r>
    </w:p>
    <w:p w14:paraId="67E9608B" w14:textId="10256D80" w:rsidR="000415E2" w:rsidRPr="00E64123" w:rsidRDefault="000415E2" w:rsidP="00EC5E7D">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Thống kê đơn hàng.</w:t>
      </w:r>
    </w:p>
    <w:p w14:paraId="06E68CE3" w14:textId="6F63737D" w:rsidR="000415E2" w:rsidRPr="00E64123" w:rsidRDefault="000415E2" w:rsidP="00EC5E7D">
      <w:pPr>
        <w:pStyle w:val="oancuaDanhsach"/>
        <w:numPr>
          <w:ilvl w:val="1"/>
          <w:numId w:val="21"/>
        </w:numPr>
        <w:rPr>
          <w:rFonts w:ascii="Times New Roman" w:hAnsi="Times New Roman" w:cs="Times New Roman"/>
          <w:sz w:val="28"/>
          <w:szCs w:val="26"/>
          <w:lang w:val="vi-VN"/>
        </w:rPr>
      </w:pPr>
      <w:r w:rsidRPr="00E64123">
        <w:rPr>
          <w:rFonts w:ascii="Times New Roman" w:hAnsi="Times New Roman" w:cs="Times New Roman"/>
          <w:sz w:val="28"/>
          <w:szCs w:val="26"/>
          <w:lang w:val="vi-VN"/>
        </w:rPr>
        <w:t>Thống kê doanh thu.</w:t>
      </w:r>
    </w:p>
    <w:p w14:paraId="4CE769C6" w14:textId="150BBDFF" w:rsidR="00875ABE" w:rsidRPr="00E64123" w:rsidRDefault="00360AEB" w:rsidP="00875ABE">
      <w:pPr>
        <w:pStyle w:val="u2"/>
        <w:numPr>
          <w:ilvl w:val="0"/>
          <w:numId w:val="5"/>
        </w:numPr>
        <w:rPr>
          <w:rFonts w:cs="Times New Roman"/>
          <w:b/>
          <w:color w:val="007E39"/>
          <w:szCs w:val="32"/>
          <w:lang w:val="vi-VN"/>
        </w:rPr>
      </w:pPr>
      <w:bookmarkStart w:id="17" w:name="_Toc121145822"/>
      <w:r w:rsidRPr="00E64123">
        <w:rPr>
          <w:rFonts w:cs="Times New Roman"/>
          <w:b/>
          <w:color w:val="007E39"/>
          <w:szCs w:val="32"/>
          <w:lang w:val="vi-VN"/>
        </w:rPr>
        <w:t>CÁC YÊU CẦU VỀ HỆ THỐNG</w:t>
      </w:r>
      <w:bookmarkEnd w:id="17"/>
      <w:r w:rsidRPr="00E64123">
        <w:rPr>
          <w:rFonts w:cs="Times New Roman"/>
          <w:b/>
          <w:color w:val="007E39"/>
          <w:szCs w:val="32"/>
          <w:lang w:val="vi-VN"/>
        </w:rPr>
        <w:t xml:space="preserve"> </w:t>
      </w:r>
    </w:p>
    <w:p w14:paraId="758AF42E" w14:textId="3D7B601B" w:rsidR="00875ABE" w:rsidRPr="00E64123" w:rsidRDefault="00875ABE" w:rsidP="00875ABE">
      <w:pPr>
        <w:pStyle w:val="oancuaDanhsach"/>
        <w:numPr>
          <w:ilvl w:val="0"/>
          <w:numId w:val="11"/>
        </w:numPr>
        <w:ind w:left="720"/>
        <w:rPr>
          <w:rFonts w:ascii="Times New Roman" w:hAnsi="Times New Roman" w:cs="Times New Roman"/>
          <w:sz w:val="28"/>
          <w:szCs w:val="28"/>
          <w:lang w:val="vi-VN"/>
        </w:rPr>
      </w:pPr>
      <w:r w:rsidRPr="00E64123">
        <w:rPr>
          <w:rFonts w:ascii="Times New Roman" w:hAnsi="Times New Roman" w:cs="Times New Roman"/>
          <w:sz w:val="28"/>
          <w:szCs w:val="28"/>
          <w:lang w:val="vi-VN"/>
        </w:rPr>
        <w:t>Về</w:t>
      </w:r>
      <w:r w:rsidR="00B20C41" w:rsidRPr="00E64123">
        <w:rPr>
          <w:rFonts w:ascii="Times New Roman" w:hAnsi="Times New Roman" w:cs="Times New Roman"/>
          <w:sz w:val="28"/>
          <w:szCs w:val="28"/>
          <w:lang w:val="vi-VN"/>
        </w:rPr>
        <w:t xml:space="preserve"> </w:t>
      </w:r>
      <w:r w:rsidR="00537EC4" w:rsidRPr="00E64123">
        <w:rPr>
          <w:rFonts w:ascii="Times New Roman" w:hAnsi="Times New Roman" w:cs="Times New Roman"/>
          <w:sz w:val="28"/>
          <w:szCs w:val="28"/>
          <w:lang w:val="vi-VN"/>
        </w:rPr>
        <w:t>Back</w:t>
      </w:r>
      <w:r w:rsidRPr="00E64123">
        <w:rPr>
          <w:rFonts w:ascii="Times New Roman" w:hAnsi="Times New Roman" w:cs="Times New Roman"/>
          <w:sz w:val="28"/>
          <w:szCs w:val="28"/>
          <w:lang w:val="vi-VN"/>
        </w:rPr>
        <w:t>end:</w:t>
      </w:r>
    </w:p>
    <w:p w14:paraId="6EC68F6E" w14:textId="5CFB510E" w:rsidR="00875ABE" w:rsidRPr="00E64123" w:rsidRDefault="00875ABE" w:rsidP="000A3F3C">
      <w:pPr>
        <w:pStyle w:val="oancuaDanhsach"/>
        <w:numPr>
          <w:ilvl w:val="1"/>
          <w:numId w:val="13"/>
        </w:numPr>
        <w:tabs>
          <w:tab w:val="left" w:pos="1260"/>
        </w:tabs>
        <w:rPr>
          <w:rFonts w:ascii="Times New Roman" w:hAnsi="Times New Roman" w:cs="Times New Roman"/>
          <w:sz w:val="28"/>
          <w:szCs w:val="28"/>
          <w:lang w:val="vi-VN"/>
        </w:rPr>
      </w:pPr>
      <w:r w:rsidRPr="00E64123">
        <w:rPr>
          <w:rFonts w:ascii="Times New Roman" w:hAnsi="Times New Roman" w:cs="Times New Roman"/>
          <w:sz w:val="28"/>
          <w:szCs w:val="28"/>
          <w:lang w:val="vi-VN"/>
        </w:rPr>
        <w:t xml:space="preserve">Môi trường thực thi: </w:t>
      </w:r>
      <w:r w:rsidRPr="00E64123">
        <w:rPr>
          <w:rFonts w:ascii="Times New Roman" w:hAnsi="Times New Roman" w:cs="Times New Roman"/>
          <w:sz w:val="28"/>
          <w:szCs w:val="28"/>
          <w:lang w:val="fr-FR"/>
        </w:rPr>
        <w:t xml:space="preserve">Java Runtime Environment </w:t>
      </w:r>
      <w:r w:rsidR="0042077F" w:rsidRPr="00E64123">
        <w:rPr>
          <w:rFonts w:ascii="Times New Roman" w:hAnsi="Times New Roman" w:cs="Times New Roman"/>
          <w:sz w:val="28"/>
          <w:szCs w:val="28"/>
          <w:lang w:val="vi-VN"/>
        </w:rPr>
        <w:t>17 (JRE17)</w:t>
      </w:r>
      <w:r w:rsidR="00EF455A" w:rsidRPr="00E64123">
        <w:rPr>
          <w:rFonts w:ascii="Times New Roman" w:hAnsi="Times New Roman" w:cs="Times New Roman"/>
          <w:sz w:val="28"/>
          <w:szCs w:val="28"/>
          <w:lang w:val="vi-VN"/>
        </w:rPr>
        <w:t>.</w:t>
      </w:r>
    </w:p>
    <w:p w14:paraId="52795F94" w14:textId="6AA0853F" w:rsidR="00875ABE" w:rsidRPr="00E64123" w:rsidRDefault="00875ABE" w:rsidP="000A3F3C">
      <w:pPr>
        <w:pStyle w:val="oancuaDanhsach"/>
        <w:numPr>
          <w:ilvl w:val="1"/>
          <w:numId w:val="13"/>
        </w:numPr>
        <w:tabs>
          <w:tab w:val="left" w:pos="1260"/>
        </w:tabs>
        <w:rPr>
          <w:rFonts w:ascii="Times New Roman" w:hAnsi="Times New Roman" w:cs="Times New Roman"/>
          <w:sz w:val="28"/>
          <w:szCs w:val="28"/>
          <w:lang w:val="vi-VN"/>
        </w:rPr>
      </w:pPr>
      <w:r w:rsidRPr="00E64123">
        <w:rPr>
          <w:rFonts w:ascii="Times New Roman" w:hAnsi="Times New Roman" w:cs="Times New Roman"/>
          <w:sz w:val="28"/>
          <w:szCs w:val="28"/>
        </w:rPr>
        <w:t xml:space="preserve">Framework: Spring </w:t>
      </w:r>
      <w:r w:rsidR="00EF455A" w:rsidRPr="00E64123">
        <w:rPr>
          <w:rFonts w:ascii="Times New Roman" w:hAnsi="Times New Roman" w:cs="Times New Roman"/>
          <w:sz w:val="28"/>
          <w:szCs w:val="28"/>
          <w:lang w:val="vi-VN"/>
        </w:rPr>
        <w:t>boot.</w:t>
      </w:r>
    </w:p>
    <w:p w14:paraId="15548AE8" w14:textId="33392485" w:rsidR="00875ABE" w:rsidRPr="00E64123" w:rsidRDefault="00875ABE" w:rsidP="000A3F3C">
      <w:pPr>
        <w:pStyle w:val="oancuaDanhsach"/>
        <w:numPr>
          <w:ilvl w:val="1"/>
          <w:numId w:val="13"/>
        </w:numPr>
        <w:tabs>
          <w:tab w:val="left" w:pos="1260"/>
        </w:tabs>
        <w:rPr>
          <w:rFonts w:ascii="Times New Roman" w:hAnsi="Times New Roman" w:cs="Times New Roman"/>
          <w:sz w:val="28"/>
          <w:szCs w:val="28"/>
          <w:lang w:val="vi-VN"/>
        </w:rPr>
      </w:pPr>
      <w:r w:rsidRPr="00E64123">
        <w:rPr>
          <w:rFonts w:ascii="Times New Roman" w:hAnsi="Times New Roman" w:cs="Times New Roman"/>
          <w:sz w:val="28"/>
          <w:szCs w:val="28"/>
        </w:rPr>
        <w:t xml:space="preserve">Cơ </w:t>
      </w:r>
      <w:r w:rsidR="000847A9" w:rsidRPr="00E64123">
        <w:rPr>
          <w:rFonts w:ascii="Times New Roman" w:hAnsi="Times New Roman" w:cs="Times New Roman"/>
          <w:sz w:val="28"/>
          <w:szCs w:val="28"/>
          <w:lang w:val="vi-VN"/>
        </w:rPr>
        <w:t>sở</w:t>
      </w:r>
      <w:r w:rsidRPr="00E64123">
        <w:rPr>
          <w:rFonts w:ascii="Times New Roman" w:hAnsi="Times New Roman" w:cs="Times New Roman"/>
          <w:sz w:val="28"/>
          <w:szCs w:val="28"/>
        </w:rPr>
        <w:t xml:space="preserve"> dữ liệu: Microsoft SQL Server</w:t>
      </w:r>
      <w:r w:rsidRPr="00E64123">
        <w:rPr>
          <w:rFonts w:ascii="Times New Roman" w:hAnsi="Times New Roman" w:cs="Times New Roman"/>
          <w:sz w:val="28"/>
          <w:szCs w:val="28"/>
          <w:lang w:val="vi-VN"/>
        </w:rPr>
        <w:t xml:space="preserve"> </w:t>
      </w:r>
      <w:r w:rsidR="00B861F3" w:rsidRPr="00E64123">
        <w:rPr>
          <w:rFonts w:ascii="Times New Roman" w:hAnsi="Times New Roman" w:cs="Times New Roman"/>
          <w:sz w:val="28"/>
          <w:szCs w:val="28"/>
          <w:lang w:val="vi-VN"/>
        </w:rPr>
        <w:t>2019</w:t>
      </w:r>
      <w:r w:rsidR="00EF455A" w:rsidRPr="00E64123">
        <w:rPr>
          <w:rFonts w:ascii="Times New Roman" w:hAnsi="Times New Roman" w:cs="Times New Roman"/>
          <w:sz w:val="28"/>
          <w:szCs w:val="28"/>
          <w:lang w:val="vi-VN"/>
        </w:rPr>
        <w:t>.</w:t>
      </w:r>
    </w:p>
    <w:p w14:paraId="29487723" w14:textId="3E83A2F5" w:rsidR="00875ABE" w:rsidRPr="00E64123" w:rsidRDefault="00875ABE" w:rsidP="00875ABE">
      <w:pPr>
        <w:pStyle w:val="oancuaDanhsach"/>
        <w:numPr>
          <w:ilvl w:val="0"/>
          <w:numId w:val="12"/>
        </w:numPr>
        <w:ind w:left="720"/>
        <w:rPr>
          <w:rFonts w:ascii="Times New Roman" w:hAnsi="Times New Roman" w:cs="Times New Roman"/>
          <w:sz w:val="28"/>
          <w:szCs w:val="28"/>
          <w:lang w:val="vi-VN"/>
        </w:rPr>
      </w:pPr>
      <w:r w:rsidRPr="00E64123">
        <w:rPr>
          <w:rFonts w:ascii="Times New Roman" w:hAnsi="Times New Roman" w:cs="Times New Roman"/>
          <w:sz w:val="28"/>
          <w:szCs w:val="28"/>
          <w:lang w:val="vi-VN"/>
        </w:rPr>
        <w:t>Về</w:t>
      </w:r>
      <w:r w:rsidR="00B20C41" w:rsidRPr="00E64123">
        <w:rPr>
          <w:rFonts w:ascii="Times New Roman" w:hAnsi="Times New Roman" w:cs="Times New Roman"/>
          <w:sz w:val="28"/>
          <w:szCs w:val="28"/>
          <w:lang w:val="vi-VN"/>
        </w:rPr>
        <w:t xml:space="preserve"> F</w:t>
      </w:r>
      <w:r w:rsidRPr="00E64123">
        <w:rPr>
          <w:rFonts w:ascii="Times New Roman" w:hAnsi="Times New Roman" w:cs="Times New Roman"/>
          <w:sz w:val="28"/>
          <w:szCs w:val="28"/>
          <w:lang w:val="vi-VN"/>
        </w:rPr>
        <w:t>rontend:</w:t>
      </w:r>
    </w:p>
    <w:p w14:paraId="5D546FB4" w14:textId="25D1DB46" w:rsidR="00D40E4A" w:rsidRPr="00E64123" w:rsidRDefault="00875ABE" w:rsidP="00875ABE">
      <w:pPr>
        <w:pStyle w:val="oancuaDanhsach"/>
        <w:numPr>
          <w:ilvl w:val="1"/>
          <w:numId w:val="14"/>
        </w:numPr>
        <w:rPr>
          <w:rFonts w:ascii="Times New Roman" w:hAnsi="Times New Roman" w:cs="Times New Roman"/>
          <w:sz w:val="28"/>
          <w:szCs w:val="28"/>
          <w:lang w:val="vi-VN"/>
        </w:rPr>
      </w:pPr>
      <w:r w:rsidRPr="00E64123">
        <w:rPr>
          <w:rFonts w:ascii="Times New Roman" w:hAnsi="Times New Roman" w:cs="Times New Roman"/>
          <w:sz w:val="28"/>
          <w:szCs w:val="28"/>
        </w:rPr>
        <w:t>Framework: Angular JS</w:t>
      </w:r>
      <w:r w:rsidRPr="00E64123">
        <w:rPr>
          <w:rFonts w:ascii="Times New Roman" w:hAnsi="Times New Roman" w:cs="Times New Roman"/>
          <w:sz w:val="28"/>
          <w:szCs w:val="28"/>
          <w:lang w:val="vi-VN"/>
        </w:rPr>
        <w:t>, Bootstrap v5.</w:t>
      </w:r>
      <w:r w:rsidR="00EF455A" w:rsidRPr="00E64123">
        <w:rPr>
          <w:rFonts w:ascii="Times New Roman" w:hAnsi="Times New Roman" w:cs="Times New Roman"/>
          <w:sz w:val="28"/>
          <w:szCs w:val="28"/>
          <w:lang w:val="vi-VN"/>
        </w:rPr>
        <w:t>2.</w:t>
      </w:r>
    </w:p>
    <w:p w14:paraId="7ED5DC4D" w14:textId="77777777" w:rsidR="00D40E4A" w:rsidRPr="00E64123" w:rsidRDefault="00D40E4A">
      <w:pPr>
        <w:spacing w:after="160" w:line="259" w:lineRule="auto"/>
        <w:rPr>
          <w:rFonts w:eastAsiaTheme="minorHAnsi"/>
          <w:sz w:val="28"/>
          <w:szCs w:val="28"/>
          <w:lang w:val="vi-VN"/>
        </w:rPr>
      </w:pPr>
      <w:r w:rsidRPr="00E64123">
        <w:rPr>
          <w:sz w:val="28"/>
          <w:szCs w:val="28"/>
          <w:lang w:val="vi-VN"/>
        </w:rPr>
        <w:br w:type="page"/>
      </w:r>
    </w:p>
    <w:bookmarkStart w:id="18" w:name="_Toc121145823"/>
    <w:p w14:paraId="65453A21" w14:textId="66B2552B" w:rsidR="00190F7E" w:rsidRPr="00852560" w:rsidRDefault="008A55EB" w:rsidP="005E378F">
      <w:pPr>
        <w:pStyle w:val="u1"/>
        <w:rPr>
          <w:b/>
          <w:color w:val="FFFFFF" w:themeColor="background1"/>
          <w:lang w:val="vi-VN"/>
        </w:rPr>
      </w:pPr>
      <w:r w:rsidRPr="00E64123">
        <w:rPr>
          <w:b/>
          <w:noProof/>
          <w:color w:val="FFFFFF" w:themeColor="background1"/>
          <w:szCs w:val="36"/>
          <w:lang w:val="vi-VN" w:eastAsia="vi-VN"/>
        </w:rPr>
        <w:lastRenderedPageBreak/>
        <mc:AlternateContent>
          <mc:Choice Requires="wps">
            <w:drawing>
              <wp:anchor distT="0" distB="0" distL="114300" distR="114300" simplePos="0" relativeHeight="251726848" behindDoc="1" locked="0" layoutInCell="1" allowOverlap="1" wp14:anchorId="1E006D9E" wp14:editId="432E9411">
                <wp:simplePos x="0" y="0"/>
                <wp:positionH relativeFrom="column">
                  <wp:posOffset>0</wp:posOffset>
                </wp:positionH>
                <wp:positionV relativeFrom="paragraph">
                  <wp:posOffset>939</wp:posOffset>
                </wp:positionV>
                <wp:extent cx="5928102" cy="280737"/>
                <wp:effectExtent l="38100" t="38100" r="111125" b="119380"/>
                <wp:wrapNone/>
                <wp:docPr id="49" name="Rectangle 49"/>
                <wp:cNvGraphicFramePr/>
                <a:graphic xmlns:a="http://schemas.openxmlformats.org/drawingml/2006/main">
                  <a:graphicData uri="http://schemas.microsoft.com/office/word/2010/wordprocessingShape">
                    <wps:wsp>
                      <wps:cNvSpPr/>
                      <wps:spPr>
                        <a:xfrm>
                          <a:off x="0" y="0"/>
                          <a:ext cx="5928102" cy="280737"/>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AC81" id="Rectangle 49" o:spid="_x0000_s1026" style="position:absolute;margin-left:0;margin-top:.05pt;width:466.8pt;height:2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" fillcolor="#00b050" strokecolor="#00b050" strokeweight="1pt">
                <v:shadow on="t" color="black" opacity="26214f" origin="-.5,-.5" offset=".74836mm,.74836mm"/>
              </v:rect>
            </w:pict>
          </mc:Fallback>
        </mc:AlternateContent>
      </w:r>
      <w:r w:rsidR="00F56F3A" w:rsidRPr="00852560">
        <w:rPr>
          <w:b/>
          <w:color w:val="FFFFFF" w:themeColor="background1"/>
          <w:lang w:val="vi-VN"/>
        </w:rPr>
        <w:t>PHẦN 4 – THIẾT KẾ HỆ THỐNG</w:t>
      </w:r>
      <w:bookmarkEnd w:id="18"/>
      <w:r w:rsidR="009507FF" w:rsidRPr="00852560">
        <w:rPr>
          <w:b/>
          <w:color w:val="FFFFFF" w:themeColor="background1"/>
          <w:lang w:val="vi-VN"/>
        </w:rPr>
        <w:tab/>
      </w:r>
    </w:p>
    <w:p w14:paraId="5FC6FE98" w14:textId="6BBC4CEB" w:rsidR="004C31A1" w:rsidRDefault="00360AEB" w:rsidP="00DB7768">
      <w:pPr>
        <w:pStyle w:val="u2"/>
        <w:numPr>
          <w:ilvl w:val="0"/>
          <w:numId w:val="6"/>
        </w:numPr>
        <w:rPr>
          <w:rFonts w:cs="Times New Roman"/>
          <w:b/>
          <w:color w:val="007E39"/>
          <w:lang w:val="vi-VN"/>
        </w:rPr>
      </w:pPr>
      <w:bookmarkStart w:id="19" w:name="_Toc121145824"/>
      <w:r w:rsidRPr="00E64123">
        <w:rPr>
          <w:rFonts w:cs="Times New Roman"/>
          <w:b/>
          <w:color w:val="007E39"/>
          <w:lang w:val="vi-VN"/>
        </w:rPr>
        <w:t>MÔ HÌNH TRIỂN KHAI</w:t>
      </w:r>
      <w:bookmarkEnd w:id="19"/>
    </w:p>
    <w:p w14:paraId="5D80567F" w14:textId="6448E15E" w:rsidR="00E95E5D" w:rsidRPr="00E95E5D" w:rsidRDefault="006E7533" w:rsidP="00AE6460">
      <w:pPr>
        <w:pStyle w:val="oancuaDanhsach"/>
        <w:numPr>
          <w:ilvl w:val="1"/>
          <w:numId w:val="6"/>
        </w:numPr>
        <w:spacing w:after="160" w:line="259" w:lineRule="auto"/>
        <w:rPr>
          <w:rFonts w:ascii="Times New Roman" w:hAnsi="Times New Roman" w:cs="Times New Roman"/>
          <w:sz w:val="28"/>
          <w:lang w:val="vi-VN"/>
        </w:rPr>
      </w:pPr>
      <w:r>
        <w:rPr>
          <w:noProof/>
          <w:lang w:val="vi-VN" w:eastAsia="vi-VN"/>
        </w:rPr>
        <w:drawing>
          <wp:anchor distT="0" distB="0" distL="114300" distR="114300" simplePos="0" relativeHeight="251737088" behindDoc="1" locked="0" layoutInCell="1" allowOverlap="1" wp14:anchorId="3CF553C6" wp14:editId="30AD1189">
            <wp:simplePos x="0" y="0"/>
            <wp:positionH relativeFrom="column">
              <wp:posOffset>113665</wp:posOffset>
            </wp:positionH>
            <wp:positionV relativeFrom="paragraph">
              <wp:posOffset>91440</wp:posOffset>
            </wp:positionV>
            <wp:extent cx="5535295" cy="1625600"/>
            <wp:effectExtent l="0" t="0" r="8255" b="0"/>
            <wp:wrapTopAndBottom/>
            <wp:docPr id="1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35295" cy="162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6460" w:rsidRPr="00AE6460">
        <w:rPr>
          <w:rFonts w:ascii="Times New Roman" w:hAnsi="Times New Roman" w:cs="Times New Roman"/>
          <w:sz w:val="28"/>
        </w:rPr>
        <w:t>REST API Communication Model</w:t>
      </w:r>
    </w:p>
    <w:p w14:paraId="293D63E0" w14:textId="6111D656" w:rsidR="00AE6460" w:rsidRDefault="00E95E5D" w:rsidP="006E7533">
      <w:pPr>
        <w:pStyle w:val="oancuaDanhsach"/>
        <w:spacing w:after="160" w:line="259" w:lineRule="auto"/>
        <w:ind w:left="0"/>
        <w:jc w:val="left"/>
        <w:rPr>
          <w:rFonts w:ascii="Times New Roman" w:hAnsi="Times New Roman" w:cs="Times New Roman"/>
          <w:sz w:val="28"/>
          <w:lang w:val="vi-VN"/>
        </w:rPr>
      </w:pPr>
      <w:r>
        <w:rPr>
          <w:rFonts w:cs="Times New Roman"/>
          <w:noProof/>
          <w:lang w:val="vi-VN" w:eastAsia="vi-VN"/>
        </w:rPr>
        <w:drawing>
          <wp:inline distT="0" distB="0" distL="0" distR="0" wp14:anchorId="7E9B35B2" wp14:editId="74C57C96">
            <wp:extent cx="5927725" cy="306084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960341" cy="3077684"/>
                    </a:xfrm>
                    <a:prstGeom prst="rect">
                      <a:avLst/>
                    </a:prstGeom>
                  </pic:spPr>
                </pic:pic>
              </a:graphicData>
            </a:graphic>
          </wp:inline>
        </w:drawing>
      </w:r>
    </w:p>
    <w:p w14:paraId="3F60DEE1" w14:textId="08D64743" w:rsidR="00534F82" w:rsidRPr="00534F82" w:rsidRDefault="00534F82" w:rsidP="00534F82">
      <w:pPr>
        <w:pStyle w:val="oancuaDanhsach"/>
        <w:numPr>
          <w:ilvl w:val="1"/>
          <w:numId w:val="6"/>
        </w:numPr>
        <w:spacing w:after="160" w:line="259" w:lineRule="auto"/>
        <w:rPr>
          <w:rFonts w:ascii="Times New Roman" w:hAnsi="Times New Roman" w:cs="Times New Roman"/>
          <w:sz w:val="28"/>
          <w:lang w:val="vi-VN"/>
        </w:rPr>
      </w:pPr>
      <w:r w:rsidRPr="00534F82">
        <w:rPr>
          <w:rFonts w:ascii="Times New Roman" w:hAnsi="Times New Roman" w:cs="Times New Roman"/>
          <w:sz w:val="28"/>
        </w:rPr>
        <w:t>Up/Down File App Model</w:t>
      </w:r>
    </w:p>
    <w:p w14:paraId="1F78988E" w14:textId="34EC7BB1" w:rsidR="00534F82" w:rsidRPr="00534F82" w:rsidRDefault="00293159" w:rsidP="00D91112">
      <w:pPr>
        <w:pStyle w:val="oancuaDanhsach"/>
        <w:spacing w:after="160" w:line="259" w:lineRule="auto"/>
        <w:ind w:left="0"/>
        <w:jc w:val="center"/>
        <w:rPr>
          <w:rFonts w:ascii="Times New Roman" w:hAnsi="Times New Roman" w:cs="Times New Roman"/>
          <w:sz w:val="28"/>
          <w:lang w:val="vi-VN"/>
        </w:rPr>
      </w:pPr>
      <w:r>
        <w:rPr>
          <w:rFonts w:cs="Times New Roman"/>
          <w:noProof/>
          <w:lang w:val="vi-VN" w:eastAsia="vi-VN"/>
        </w:rPr>
        <w:drawing>
          <wp:inline distT="0" distB="0" distL="0" distR="0" wp14:anchorId="6F5202A0" wp14:editId="0FCD4F07">
            <wp:extent cx="5901370" cy="1736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936153" cy="1746961"/>
                    </a:xfrm>
                    <a:prstGeom prst="rect">
                      <a:avLst/>
                    </a:prstGeom>
                  </pic:spPr>
                </pic:pic>
              </a:graphicData>
            </a:graphic>
          </wp:inline>
        </w:drawing>
      </w:r>
    </w:p>
    <w:p w14:paraId="16187582" w14:textId="19AEF0BE" w:rsidR="00A84141" w:rsidRPr="00D91112" w:rsidRDefault="005611DF" w:rsidP="00534F82">
      <w:pPr>
        <w:pStyle w:val="oancuaDanhsach"/>
        <w:numPr>
          <w:ilvl w:val="1"/>
          <w:numId w:val="6"/>
        </w:numPr>
        <w:spacing w:after="160" w:line="259" w:lineRule="auto"/>
        <w:rPr>
          <w:rFonts w:ascii="Times New Roman" w:hAnsi="Times New Roman" w:cs="Times New Roman"/>
          <w:sz w:val="28"/>
          <w:lang w:val="vi-VN"/>
        </w:rPr>
      </w:pPr>
      <w:r w:rsidRPr="005611DF">
        <w:rPr>
          <w:rFonts w:ascii="Times New Roman" w:hAnsi="Times New Roman" w:cs="Times New Roman"/>
          <w:sz w:val="28"/>
        </w:rPr>
        <w:t>Technology Architecture Model</w:t>
      </w:r>
    </w:p>
    <w:p w14:paraId="67567692" w14:textId="1C900CC3" w:rsidR="00D91112" w:rsidRPr="00534F82" w:rsidRDefault="00C75359" w:rsidP="00D91112">
      <w:pPr>
        <w:pStyle w:val="oancuaDanhsach"/>
        <w:spacing w:after="160" w:line="259" w:lineRule="auto"/>
        <w:ind w:left="792"/>
        <w:rPr>
          <w:rFonts w:ascii="Times New Roman" w:hAnsi="Times New Roman" w:cs="Times New Roman"/>
          <w:sz w:val="28"/>
          <w:lang w:val="vi-VN"/>
        </w:rPr>
      </w:pPr>
      <w:r>
        <w:rPr>
          <w:noProof/>
          <w:lang w:val="vi-VN" w:eastAsia="vi-VN"/>
        </w:rPr>
        <w:lastRenderedPageBreak/>
        <w:drawing>
          <wp:anchor distT="0" distB="0" distL="114300" distR="114300" simplePos="0" relativeHeight="251739136" behindDoc="0" locked="0" layoutInCell="1" allowOverlap="1" wp14:anchorId="5D464791" wp14:editId="5F41E4EB">
            <wp:simplePos x="0" y="0"/>
            <wp:positionH relativeFrom="margin">
              <wp:posOffset>115487</wp:posOffset>
            </wp:positionH>
            <wp:positionV relativeFrom="paragraph">
              <wp:posOffset>325755</wp:posOffset>
            </wp:positionV>
            <wp:extent cx="5680710" cy="2569210"/>
            <wp:effectExtent l="0" t="0" r="0" b="254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0710" cy="2569210"/>
                    </a:xfrm>
                    <a:prstGeom prst="rect">
                      <a:avLst/>
                    </a:prstGeom>
                  </pic:spPr>
                </pic:pic>
              </a:graphicData>
            </a:graphic>
          </wp:anchor>
        </w:drawing>
      </w:r>
    </w:p>
    <w:p w14:paraId="014B01C7" w14:textId="77777777" w:rsidR="00FF03DA" w:rsidRPr="00E64123" w:rsidRDefault="00FF03DA" w:rsidP="00FF03DA">
      <w:pPr>
        <w:ind w:left="360"/>
        <w:rPr>
          <w:b/>
          <w:color w:val="00B050"/>
          <w:lang w:val="vi-VN"/>
        </w:rPr>
      </w:pPr>
    </w:p>
    <w:p w14:paraId="6EB30D93" w14:textId="37F9A92F" w:rsidR="004C31A1" w:rsidRPr="00E64123" w:rsidRDefault="00360AEB" w:rsidP="00DB7768">
      <w:pPr>
        <w:pStyle w:val="u2"/>
        <w:numPr>
          <w:ilvl w:val="0"/>
          <w:numId w:val="6"/>
        </w:numPr>
        <w:rPr>
          <w:rFonts w:cs="Times New Roman"/>
          <w:b/>
          <w:color w:val="007E39"/>
          <w:lang w:val="vi-VN"/>
        </w:rPr>
      </w:pPr>
      <w:bookmarkStart w:id="20" w:name="_Toc121145825"/>
      <w:r w:rsidRPr="00E64123">
        <w:rPr>
          <w:rFonts w:cs="Times New Roman"/>
          <w:b/>
          <w:color w:val="007E39"/>
          <w:lang w:val="vi-VN"/>
        </w:rPr>
        <w:t>PHÁC THẢO ERD.</w:t>
      </w:r>
      <w:bookmarkEnd w:id="20"/>
    </w:p>
    <w:p w14:paraId="435E5581" w14:textId="77777777" w:rsidR="003D6CAF" w:rsidRPr="00E64123" w:rsidRDefault="003D6CAF" w:rsidP="003D6CAF">
      <w:pPr>
        <w:rPr>
          <w:sz w:val="12"/>
          <w:lang w:val="vi-VN"/>
        </w:rPr>
      </w:pPr>
    </w:p>
    <w:p w14:paraId="7AC5341E" w14:textId="48D52F19" w:rsidR="00C07028" w:rsidRPr="00E64123" w:rsidRDefault="00B514F5" w:rsidP="00816E23">
      <w:pPr>
        <w:jc w:val="center"/>
        <w:rPr>
          <w:lang w:val="vi-VN"/>
        </w:rPr>
      </w:pPr>
      <w:r w:rsidRPr="00B514F5">
        <w:rPr>
          <w:noProof/>
          <w:lang w:val="vi-VN" w:eastAsia="vi-VN"/>
        </w:rPr>
        <w:drawing>
          <wp:inline distT="0" distB="0" distL="0" distR="0" wp14:anchorId="69A9B605" wp14:editId="782BFE0F">
            <wp:extent cx="5943247" cy="3773888"/>
            <wp:effectExtent l="0" t="0" r="635" b="0"/>
            <wp:docPr id="209" name="Picture 209" desc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D.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6702" cy="3776082"/>
                    </a:xfrm>
                    <a:prstGeom prst="rect">
                      <a:avLst/>
                    </a:prstGeom>
                    <a:noFill/>
                    <a:ln>
                      <a:noFill/>
                    </a:ln>
                  </pic:spPr>
                </pic:pic>
              </a:graphicData>
            </a:graphic>
          </wp:inline>
        </w:drawing>
      </w:r>
    </w:p>
    <w:p w14:paraId="5DF67368" w14:textId="74BBA350" w:rsidR="004E0A97" w:rsidRPr="00E64123" w:rsidRDefault="004E0A97" w:rsidP="00816E23">
      <w:pPr>
        <w:jc w:val="center"/>
        <w:rPr>
          <w:b/>
          <w:i/>
          <w:sz w:val="26"/>
          <w:szCs w:val="26"/>
          <w:lang w:val="vi-VN"/>
        </w:rPr>
      </w:pPr>
      <w:r w:rsidRPr="00E64123">
        <w:rPr>
          <w:b/>
          <w:i/>
          <w:sz w:val="26"/>
          <w:szCs w:val="26"/>
          <w:lang w:val="vi-VN"/>
        </w:rPr>
        <w:t>Hình 5. Sơ đồ phác thảo ERD.</w:t>
      </w:r>
    </w:p>
    <w:p w14:paraId="5D7521AE" w14:textId="77777777" w:rsidR="004E0A97" w:rsidRPr="00E64123" w:rsidRDefault="004E0A97" w:rsidP="00816E23">
      <w:pPr>
        <w:jc w:val="center"/>
        <w:rPr>
          <w:lang w:val="vi-VN"/>
        </w:rPr>
      </w:pPr>
    </w:p>
    <w:p w14:paraId="33F3176B" w14:textId="77777777" w:rsidR="00B11A08" w:rsidRPr="00E64123" w:rsidRDefault="00B11A08" w:rsidP="00E2678E">
      <w:pPr>
        <w:ind w:left="360"/>
        <w:jc w:val="center"/>
        <w:rPr>
          <w:lang w:val="vi-VN"/>
        </w:rPr>
      </w:pPr>
    </w:p>
    <w:p w14:paraId="5D25DB53" w14:textId="1A44894B" w:rsidR="00FF03DA" w:rsidRPr="00E64123" w:rsidRDefault="00FF03DA" w:rsidP="00E2678E">
      <w:pPr>
        <w:ind w:left="360"/>
        <w:jc w:val="center"/>
        <w:rPr>
          <w:lang w:val="vi-VN"/>
        </w:rPr>
      </w:pPr>
    </w:p>
    <w:p w14:paraId="5253CD53" w14:textId="3B96E977" w:rsidR="00FF03DA" w:rsidRPr="00E64123" w:rsidRDefault="00FF03DA" w:rsidP="00E2678E">
      <w:pPr>
        <w:ind w:left="360"/>
        <w:jc w:val="center"/>
        <w:rPr>
          <w:lang w:val="vi-VN"/>
        </w:rPr>
      </w:pPr>
    </w:p>
    <w:p w14:paraId="5D7DFE44" w14:textId="2812F81D" w:rsidR="00AD5037" w:rsidRPr="00E64123" w:rsidRDefault="00171E98" w:rsidP="00C07028">
      <w:pPr>
        <w:jc w:val="center"/>
        <w:rPr>
          <w:lang w:val="vi-VN"/>
        </w:rPr>
      </w:pPr>
      <w:r w:rsidRPr="00E64123">
        <w:rPr>
          <w:lang w:val="vi-VN"/>
        </w:rPr>
        <w:br w:type="page"/>
      </w:r>
    </w:p>
    <w:bookmarkStart w:id="21" w:name="_Toc121145826"/>
    <w:p w14:paraId="04308D1C" w14:textId="5F08776C" w:rsidR="00F56F3A" w:rsidRPr="00E64123" w:rsidRDefault="008A55EB" w:rsidP="0028014D">
      <w:pPr>
        <w:pStyle w:val="u1"/>
        <w:rPr>
          <w:b/>
          <w:color w:val="FFFFFF" w:themeColor="background1"/>
        </w:rPr>
      </w:pPr>
      <w:r w:rsidRPr="00E64123">
        <w:rPr>
          <w:b/>
          <w:noProof/>
          <w:color w:val="FFFFFF" w:themeColor="background1"/>
          <w:szCs w:val="36"/>
          <w:lang w:val="vi-VN" w:eastAsia="vi-VN"/>
        </w:rPr>
        <w:lastRenderedPageBreak/>
        <mc:AlternateContent>
          <mc:Choice Requires="wps">
            <w:drawing>
              <wp:anchor distT="0" distB="0" distL="114300" distR="114300" simplePos="0" relativeHeight="251728896" behindDoc="1" locked="0" layoutInCell="1" allowOverlap="1" wp14:anchorId="2FB5D81A" wp14:editId="646D5BC2">
                <wp:simplePos x="0" y="0"/>
                <wp:positionH relativeFrom="column">
                  <wp:posOffset>-3175</wp:posOffset>
                </wp:positionH>
                <wp:positionV relativeFrom="paragraph">
                  <wp:posOffset>2358</wp:posOffset>
                </wp:positionV>
                <wp:extent cx="5928102" cy="280737"/>
                <wp:effectExtent l="38100" t="38100" r="111125" b="119380"/>
                <wp:wrapNone/>
                <wp:docPr id="50" name="Rectangle 50"/>
                <wp:cNvGraphicFramePr/>
                <a:graphic xmlns:a="http://schemas.openxmlformats.org/drawingml/2006/main">
                  <a:graphicData uri="http://schemas.microsoft.com/office/word/2010/wordprocessingShape">
                    <wps:wsp>
                      <wps:cNvSpPr/>
                      <wps:spPr>
                        <a:xfrm>
                          <a:off x="0" y="0"/>
                          <a:ext cx="5928102" cy="280737"/>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FFB9" id="Rectangle 50" o:spid="_x0000_s1026" style="position:absolute;margin-left:-.25pt;margin-top:.2pt;width:466.8pt;height:2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" fillcolor="#00b050" strokecolor="#00b050" strokeweight="1pt">
                <v:shadow on="t" color="black" opacity="26214f" origin="-.5,-.5" offset=".74836mm,.74836mm"/>
              </v:rect>
            </w:pict>
          </mc:Fallback>
        </mc:AlternateContent>
      </w:r>
      <w:r w:rsidR="00F56F3A" w:rsidRPr="00E64123">
        <w:rPr>
          <w:b/>
          <w:color w:val="FFFFFF" w:themeColor="background1"/>
        </w:rPr>
        <w:t>PHẦN 5 – THỰC HIỆN DỰ ÁN</w:t>
      </w:r>
      <w:bookmarkEnd w:id="21"/>
    </w:p>
    <w:p w14:paraId="76320DA5" w14:textId="292742C1" w:rsidR="00AB72B4" w:rsidRPr="00E64123" w:rsidRDefault="00CC652C" w:rsidP="00DB7768">
      <w:pPr>
        <w:pStyle w:val="u2"/>
        <w:numPr>
          <w:ilvl w:val="0"/>
          <w:numId w:val="7"/>
        </w:numPr>
        <w:rPr>
          <w:rFonts w:cs="Times New Roman"/>
          <w:b/>
          <w:color w:val="00823B"/>
          <w:lang w:val="vi-VN"/>
        </w:rPr>
      </w:pPr>
      <w:bookmarkStart w:id="22" w:name="_Toc121145827"/>
      <w:r w:rsidRPr="00E64123">
        <w:rPr>
          <w:rFonts w:cs="Times New Roman"/>
          <w:b/>
          <w:color w:val="00823B"/>
          <w:lang w:val="vi-VN"/>
        </w:rPr>
        <w:t>THIẾT KẾ CSDL - CƠ SỞ DỮ LIỆU</w:t>
      </w:r>
      <w:bookmarkEnd w:id="22"/>
    </w:p>
    <w:p w14:paraId="15344DE6" w14:textId="19409093" w:rsidR="00AB72B4" w:rsidRPr="00E64123" w:rsidRDefault="00501D9C" w:rsidP="00FD39FD">
      <w:pPr>
        <w:pStyle w:val="u3"/>
        <w:numPr>
          <w:ilvl w:val="0"/>
          <w:numId w:val="16"/>
        </w:numPr>
        <w:ind w:left="360"/>
        <w:rPr>
          <w:rFonts w:cs="Times New Roman"/>
          <w:b/>
          <w:sz w:val="28"/>
          <w:lang w:val="vi-VN"/>
        </w:rPr>
      </w:pPr>
      <w:bookmarkStart w:id="23" w:name="_Toc121145828"/>
      <w:r w:rsidRPr="00E64123">
        <w:rPr>
          <w:rFonts w:eastAsiaTheme="minorEastAsia" w:cs="Times New Roman"/>
          <w:b/>
          <w:noProof/>
          <w:color w:val="auto"/>
          <w:sz w:val="22"/>
          <w:szCs w:val="22"/>
          <w:lang w:val="vi-VN" w:eastAsia="vi-VN"/>
        </w:rPr>
        <w:drawing>
          <wp:anchor distT="0" distB="0" distL="114300" distR="114300" simplePos="0" relativeHeight="251718656" behindDoc="0" locked="0" layoutInCell="1" allowOverlap="1" wp14:anchorId="438A5D3A" wp14:editId="199AD6B6">
            <wp:simplePos x="0" y="0"/>
            <wp:positionH relativeFrom="margin">
              <wp:align>right</wp:align>
            </wp:positionH>
            <wp:positionV relativeFrom="paragraph">
              <wp:posOffset>307975</wp:posOffset>
            </wp:positionV>
            <wp:extent cx="5939790" cy="3203575"/>
            <wp:effectExtent l="0" t="0" r="381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203575"/>
                    </a:xfrm>
                    <a:prstGeom prst="rect">
                      <a:avLst/>
                    </a:prstGeom>
                  </pic:spPr>
                </pic:pic>
              </a:graphicData>
            </a:graphic>
            <wp14:sizeRelH relativeFrom="page">
              <wp14:pctWidth>0</wp14:pctWidth>
            </wp14:sizeRelH>
            <wp14:sizeRelV relativeFrom="page">
              <wp14:pctHeight>0</wp14:pctHeight>
            </wp14:sizeRelV>
          </wp:anchor>
        </w:drawing>
      </w:r>
      <w:r w:rsidR="00AB72B4" w:rsidRPr="00E64123">
        <w:rPr>
          <w:rFonts w:cs="Times New Roman"/>
          <w:b/>
          <w:sz w:val="28"/>
          <w:lang w:val="vi-VN"/>
        </w:rPr>
        <w:t>Sơ đồ quan hệ thực thể ERD</w:t>
      </w:r>
      <w:bookmarkEnd w:id="23"/>
    </w:p>
    <w:p w14:paraId="124F0333" w14:textId="25D1F0E9" w:rsidR="00CF66ED" w:rsidRPr="00E64123" w:rsidRDefault="00AB72B4" w:rsidP="00731563">
      <w:pPr>
        <w:pStyle w:val="u3"/>
        <w:numPr>
          <w:ilvl w:val="0"/>
          <w:numId w:val="17"/>
        </w:numPr>
        <w:tabs>
          <w:tab w:val="left" w:pos="360"/>
        </w:tabs>
        <w:ind w:left="360"/>
        <w:rPr>
          <w:rFonts w:cs="Times New Roman"/>
          <w:b/>
          <w:sz w:val="28"/>
        </w:rPr>
      </w:pPr>
      <w:bookmarkStart w:id="24" w:name="_Toc121145829"/>
      <w:r w:rsidRPr="00E64123">
        <w:rPr>
          <w:rFonts w:cs="Times New Roman"/>
          <w:b/>
          <w:sz w:val="28"/>
          <w:lang w:val="vi-VN"/>
        </w:rPr>
        <w:t>Mô tả CSDL</w:t>
      </w:r>
      <w:bookmarkEnd w:id="24"/>
    </w:p>
    <w:p w14:paraId="77A4FD79" w14:textId="58ED492B" w:rsidR="00501D9C" w:rsidRPr="006A0760" w:rsidRDefault="00501D9C" w:rsidP="009F1081">
      <w:pPr>
        <w:rPr>
          <w:sz w:val="28"/>
          <w:szCs w:val="26"/>
        </w:rPr>
      </w:pPr>
      <w:r w:rsidRPr="006A0760">
        <w:rPr>
          <w:sz w:val="28"/>
          <w:szCs w:val="26"/>
        </w:rPr>
        <w:t>Bảng 1: Mô tả</w:t>
      </w:r>
      <w:r w:rsidR="00200640" w:rsidRPr="006A0760">
        <w:rPr>
          <w:sz w:val="28"/>
          <w:szCs w:val="26"/>
        </w:rPr>
        <w:t xml:space="preserve"> bảng </w:t>
      </w:r>
      <w:r w:rsidRPr="006A0760">
        <w:rPr>
          <w:sz w:val="28"/>
          <w:szCs w:val="26"/>
        </w:rPr>
        <w:t xml:space="preserve">[Accounts] trong </w:t>
      </w:r>
      <w:r w:rsidR="00BA6EDF" w:rsidRPr="006A0760">
        <w:rPr>
          <w:sz w:val="28"/>
          <w:szCs w:val="26"/>
        </w:rPr>
        <w:t>cơ</w:t>
      </w:r>
      <w:r w:rsidRPr="006A0760">
        <w:rPr>
          <w:sz w:val="28"/>
          <w:szCs w:val="26"/>
        </w:rPr>
        <w:t xml:space="preserve"> sở dữ </w:t>
      </w:r>
      <w:r w:rsidR="00200640" w:rsidRPr="006A0760">
        <w:rPr>
          <w:sz w:val="28"/>
          <w:szCs w:val="26"/>
        </w:rPr>
        <w:t>liệu.</w:t>
      </w:r>
    </w:p>
    <w:p w14:paraId="26AA9CF2" w14:textId="77777777" w:rsidR="00D34F20" w:rsidRPr="00E64123" w:rsidRDefault="00D34F20" w:rsidP="00D34F20"/>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D34F20" w:rsidRPr="00E64123" w14:paraId="0A574F04" w14:textId="77777777" w:rsidTr="00F7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32BCAC5C" w14:textId="0B2F805B" w:rsidR="00501D9C" w:rsidRPr="00703C91" w:rsidRDefault="00501D9C" w:rsidP="00703C91">
            <w:pPr>
              <w:rPr>
                <w:color w:val="FFFFFF" w:themeColor="background1"/>
                <w:sz w:val="28"/>
              </w:rPr>
            </w:pPr>
            <w:r w:rsidRPr="00703C91">
              <w:rPr>
                <w:color w:val="FFFFFF" w:themeColor="background1"/>
                <w:sz w:val="28"/>
              </w:rPr>
              <w:t>Thuộc tính</w:t>
            </w:r>
          </w:p>
        </w:tc>
        <w:tc>
          <w:tcPr>
            <w:tcW w:w="1800" w:type="dxa"/>
            <w:shd w:val="clear" w:color="auto" w:fill="00B050"/>
          </w:tcPr>
          <w:p w14:paraId="0B2D160C" w14:textId="028CE126" w:rsidR="00501D9C" w:rsidRPr="00703C91" w:rsidRDefault="00501D9C"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Kiểu dữ liệu</w:t>
            </w:r>
          </w:p>
        </w:tc>
        <w:tc>
          <w:tcPr>
            <w:tcW w:w="900" w:type="dxa"/>
            <w:shd w:val="clear" w:color="auto" w:fill="00B050"/>
          </w:tcPr>
          <w:p w14:paraId="5BB38EEB" w14:textId="37E97753" w:rsidR="00501D9C" w:rsidRPr="00703C91" w:rsidRDefault="00501D9C"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Khóa</w:t>
            </w:r>
          </w:p>
        </w:tc>
        <w:tc>
          <w:tcPr>
            <w:tcW w:w="1620" w:type="dxa"/>
            <w:shd w:val="clear" w:color="auto" w:fill="00B050"/>
          </w:tcPr>
          <w:p w14:paraId="127EAEEE" w14:textId="392CC737" w:rsidR="00501D9C" w:rsidRPr="00703C91" w:rsidRDefault="00501D9C"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Ràng buộc</w:t>
            </w:r>
          </w:p>
        </w:tc>
        <w:tc>
          <w:tcPr>
            <w:tcW w:w="2876" w:type="dxa"/>
            <w:shd w:val="clear" w:color="auto" w:fill="00B050"/>
          </w:tcPr>
          <w:p w14:paraId="2109A6F8" w14:textId="6570CF1D" w:rsidR="00501D9C" w:rsidRPr="00703C91" w:rsidRDefault="00501D9C"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Mô tả</w:t>
            </w:r>
          </w:p>
        </w:tc>
      </w:tr>
      <w:tr w:rsidR="00D34F20" w:rsidRPr="00E64123" w14:paraId="2901A91E" w14:textId="77777777" w:rsidTr="00F72AD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6EF3BB66" w14:textId="77777777" w:rsidR="00D34F20" w:rsidRPr="00E64123" w:rsidRDefault="00D34F20" w:rsidP="00AF7756">
            <w:pPr>
              <w:rPr>
                <w:rFonts w:eastAsia="Times New Roman"/>
                <w:color w:val="000000" w:themeColor="text1"/>
                <w:sz w:val="26"/>
                <w:szCs w:val="26"/>
              </w:rPr>
            </w:pPr>
            <w:r w:rsidRPr="00E64123">
              <w:rPr>
                <w:rFonts w:eastAsia="Times New Roman"/>
                <w:color w:val="000000" w:themeColor="text1"/>
                <w:sz w:val="26"/>
                <w:szCs w:val="26"/>
              </w:rPr>
              <w:t>username</w:t>
            </w:r>
          </w:p>
        </w:tc>
        <w:tc>
          <w:tcPr>
            <w:tcW w:w="1800" w:type="dxa"/>
            <w:shd w:val="clear" w:color="auto" w:fill="FFFFFF" w:themeFill="background1"/>
            <w:hideMark/>
          </w:tcPr>
          <w:p w14:paraId="17693A5C" w14:textId="77777777" w:rsidR="00D34F20" w:rsidRPr="00E64123" w:rsidRDefault="00D34F20"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w:t>
            </w:r>
          </w:p>
        </w:tc>
        <w:tc>
          <w:tcPr>
            <w:tcW w:w="900" w:type="dxa"/>
            <w:shd w:val="clear" w:color="auto" w:fill="FFFFFF" w:themeFill="background1"/>
            <w:hideMark/>
          </w:tcPr>
          <w:p w14:paraId="3AF08A1A" w14:textId="77777777" w:rsidR="00D34F20" w:rsidRPr="00E64123" w:rsidRDefault="00D34F20"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PK</w:t>
            </w:r>
          </w:p>
        </w:tc>
        <w:tc>
          <w:tcPr>
            <w:tcW w:w="1620" w:type="dxa"/>
            <w:shd w:val="clear" w:color="auto" w:fill="FFFFFF" w:themeFill="background1"/>
            <w:hideMark/>
          </w:tcPr>
          <w:p w14:paraId="38EEE781" w14:textId="1CB60613" w:rsidR="00D34F20" w:rsidRPr="00E64123" w:rsidRDefault="00D34F20"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40341475" w14:textId="77777777" w:rsidR="00D34F20" w:rsidRPr="00E64123" w:rsidRDefault="00D34F20"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 đăng nhập</w:t>
            </w:r>
          </w:p>
        </w:tc>
      </w:tr>
      <w:tr w:rsidR="00D34F20" w:rsidRPr="00E64123" w14:paraId="59DB8CA1"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3FC1AADB" w14:textId="77777777" w:rsidR="00D34F20" w:rsidRPr="00E64123" w:rsidRDefault="00D34F20" w:rsidP="00AF7756">
            <w:pPr>
              <w:rPr>
                <w:rFonts w:eastAsia="Times New Roman"/>
                <w:color w:val="000000" w:themeColor="text1"/>
                <w:sz w:val="26"/>
                <w:szCs w:val="26"/>
              </w:rPr>
            </w:pPr>
            <w:r w:rsidRPr="00E64123">
              <w:rPr>
                <w:rFonts w:eastAsia="Times New Roman"/>
                <w:color w:val="000000" w:themeColor="text1"/>
                <w:sz w:val="26"/>
                <w:szCs w:val="26"/>
              </w:rPr>
              <w:t>password</w:t>
            </w:r>
          </w:p>
        </w:tc>
        <w:tc>
          <w:tcPr>
            <w:tcW w:w="1800" w:type="dxa"/>
            <w:shd w:val="clear" w:color="auto" w:fill="FFFFFF" w:themeFill="background1"/>
            <w:hideMark/>
          </w:tcPr>
          <w:p w14:paraId="03C46DED" w14:textId="432C9320" w:rsidR="00D34F20" w:rsidRPr="00E64123" w:rsidRDefault="00D34F20"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varchar(max)</w:t>
            </w:r>
          </w:p>
        </w:tc>
        <w:tc>
          <w:tcPr>
            <w:tcW w:w="900" w:type="dxa"/>
            <w:shd w:val="clear" w:color="auto" w:fill="FFFFFF" w:themeFill="background1"/>
            <w:hideMark/>
          </w:tcPr>
          <w:p w14:paraId="21B9D2D3" w14:textId="77777777" w:rsidR="00D34F20" w:rsidRPr="00E64123" w:rsidRDefault="00D34F20" w:rsidP="004B15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70D9A531" w14:textId="1F94EB91" w:rsidR="00D34F20" w:rsidRPr="00E64123" w:rsidRDefault="00D34F20"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68A34002" w14:textId="16C19671" w:rsidR="00D34F20" w:rsidRPr="00E64123" w:rsidRDefault="00CE06B1" w:rsidP="00CE06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Mật khẩu</w:t>
            </w:r>
          </w:p>
        </w:tc>
      </w:tr>
      <w:tr w:rsidR="00CF66ED" w:rsidRPr="00E64123" w14:paraId="48182ADF"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56AED8A6"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firstName</w:t>
            </w:r>
          </w:p>
        </w:tc>
        <w:tc>
          <w:tcPr>
            <w:tcW w:w="1800" w:type="dxa"/>
            <w:shd w:val="clear" w:color="auto" w:fill="FFFFFF" w:themeFill="background1"/>
            <w:hideMark/>
          </w:tcPr>
          <w:p w14:paraId="0CBA422F"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w:t>
            </w:r>
          </w:p>
        </w:tc>
        <w:tc>
          <w:tcPr>
            <w:tcW w:w="900" w:type="dxa"/>
            <w:shd w:val="clear" w:color="auto" w:fill="FFFFFF" w:themeFill="background1"/>
            <w:hideMark/>
          </w:tcPr>
          <w:p w14:paraId="6089AB70" w14:textId="77777777" w:rsidR="00CF66ED" w:rsidRPr="00E64123" w:rsidRDefault="00CF66ED"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1C82C187" w14:textId="0B7FE5F0"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5F4729B7"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Họ</w:t>
            </w:r>
          </w:p>
        </w:tc>
      </w:tr>
      <w:tr w:rsidR="00CF66ED" w:rsidRPr="00E64123" w14:paraId="740A56EC"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E2106BD" w14:textId="5EE8F935"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middleName</w:t>
            </w:r>
          </w:p>
        </w:tc>
        <w:tc>
          <w:tcPr>
            <w:tcW w:w="1800" w:type="dxa"/>
            <w:shd w:val="clear" w:color="auto" w:fill="FFFFFF" w:themeFill="background1"/>
          </w:tcPr>
          <w:p w14:paraId="740C4524" w14:textId="2DD71D92"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0)</w:t>
            </w:r>
          </w:p>
        </w:tc>
        <w:tc>
          <w:tcPr>
            <w:tcW w:w="900" w:type="dxa"/>
            <w:shd w:val="clear" w:color="auto" w:fill="FFFFFF" w:themeFill="background1"/>
          </w:tcPr>
          <w:p w14:paraId="15C57708" w14:textId="77777777" w:rsidR="00CF66ED" w:rsidRPr="00E64123" w:rsidRDefault="00CF66ED" w:rsidP="004B15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5374389C" w14:textId="44A4EA46"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tcPr>
          <w:p w14:paraId="2CAC962F" w14:textId="0195BB91"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 đệm</w:t>
            </w:r>
          </w:p>
        </w:tc>
      </w:tr>
      <w:tr w:rsidR="00CF66ED" w:rsidRPr="00E64123" w14:paraId="507F6253"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62317B3C"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lastName</w:t>
            </w:r>
          </w:p>
        </w:tc>
        <w:tc>
          <w:tcPr>
            <w:tcW w:w="1800" w:type="dxa"/>
            <w:shd w:val="clear" w:color="auto" w:fill="FFFFFF" w:themeFill="background1"/>
            <w:hideMark/>
          </w:tcPr>
          <w:p w14:paraId="1F519EEA"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0)</w:t>
            </w:r>
          </w:p>
        </w:tc>
        <w:tc>
          <w:tcPr>
            <w:tcW w:w="900" w:type="dxa"/>
            <w:shd w:val="clear" w:color="auto" w:fill="FFFFFF" w:themeFill="background1"/>
            <w:hideMark/>
          </w:tcPr>
          <w:p w14:paraId="194A42FD" w14:textId="77777777" w:rsidR="00CF66ED" w:rsidRPr="00E64123" w:rsidRDefault="00CF66ED"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50F89E6E" w14:textId="26EA3008"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6CE2B67A"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w:t>
            </w:r>
          </w:p>
        </w:tc>
      </w:tr>
      <w:tr w:rsidR="00CF66ED" w:rsidRPr="00E64123" w14:paraId="730B2596"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1EBFBAB"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gender</w:t>
            </w:r>
          </w:p>
        </w:tc>
        <w:tc>
          <w:tcPr>
            <w:tcW w:w="1800" w:type="dxa"/>
            <w:shd w:val="clear" w:color="auto" w:fill="FFFFFF" w:themeFill="background1"/>
            <w:hideMark/>
          </w:tcPr>
          <w:p w14:paraId="1522B015" w14:textId="77777777"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w:t>
            </w:r>
          </w:p>
        </w:tc>
        <w:tc>
          <w:tcPr>
            <w:tcW w:w="900" w:type="dxa"/>
            <w:shd w:val="clear" w:color="auto" w:fill="FFFFFF" w:themeFill="background1"/>
            <w:hideMark/>
          </w:tcPr>
          <w:p w14:paraId="6EC9CAC0" w14:textId="77777777" w:rsidR="00CF66ED" w:rsidRPr="00E64123" w:rsidRDefault="00CF66ED" w:rsidP="004B15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4E741FA2" w14:textId="46111771"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57EE7BAB" w14:textId="77777777"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Giới tính</w:t>
            </w:r>
          </w:p>
        </w:tc>
      </w:tr>
      <w:tr w:rsidR="00CF66ED" w:rsidRPr="00E64123" w14:paraId="2CFAF8D7"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0DADDCDD"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birthday</w:t>
            </w:r>
          </w:p>
        </w:tc>
        <w:tc>
          <w:tcPr>
            <w:tcW w:w="1800" w:type="dxa"/>
            <w:shd w:val="clear" w:color="auto" w:fill="FFFFFF" w:themeFill="background1"/>
            <w:hideMark/>
          </w:tcPr>
          <w:p w14:paraId="61FEB704"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date</w:t>
            </w:r>
          </w:p>
        </w:tc>
        <w:tc>
          <w:tcPr>
            <w:tcW w:w="900" w:type="dxa"/>
            <w:shd w:val="clear" w:color="auto" w:fill="FFFFFF" w:themeFill="background1"/>
            <w:hideMark/>
          </w:tcPr>
          <w:p w14:paraId="03BFFF28" w14:textId="77777777" w:rsidR="00CF66ED" w:rsidRPr="00E64123" w:rsidRDefault="00CF66ED"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77AC47D1" w14:textId="2A87056F"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274C1629"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gày sinh</w:t>
            </w:r>
          </w:p>
        </w:tc>
      </w:tr>
      <w:tr w:rsidR="00CF66ED" w:rsidRPr="00E64123" w14:paraId="1B236E93"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332910B2"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avatar</w:t>
            </w:r>
          </w:p>
        </w:tc>
        <w:tc>
          <w:tcPr>
            <w:tcW w:w="1800" w:type="dxa"/>
            <w:shd w:val="clear" w:color="auto" w:fill="FFFFFF" w:themeFill="background1"/>
            <w:hideMark/>
          </w:tcPr>
          <w:p w14:paraId="4972462B" w14:textId="77777777"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0)</w:t>
            </w:r>
          </w:p>
        </w:tc>
        <w:tc>
          <w:tcPr>
            <w:tcW w:w="900" w:type="dxa"/>
            <w:shd w:val="clear" w:color="auto" w:fill="FFFFFF" w:themeFill="background1"/>
            <w:hideMark/>
          </w:tcPr>
          <w:p w14:paraId="3FFAC0BA" w14:textId="77777777" w:rsidR="00CF66ED" w:rsidRPr="00E64123" w:rsidRDefault="00CF66ED" w:rsidP="004B15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11C088FF" w14:textId="1E02AE30"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225467EB" w14:textId="767B541C"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 ảnh</w:t>
            </w:r>
          </w:p>
        </w:tc>
      </w:tr>
      <w:tr w:rsidR="00CF66ED" w:rsidRPr="00E64123" w14:paraId="36836D69"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3955CCD4"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phone</w:t>
            </w:r>
          </w:p>
        </w:tc>
        <w:tc>
          <w:tcPr>
            <w:tcW w:w="1800" w:type="dxa"/>
            <w:shd w:val="clear" w:color="auto" w:fill="FFFFFF" w:themeFill="background1"/>
            <w:hideMark/>
          </w:tcPr>
          <w:p w14:paraId="2B9FA92C"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w:t>
            </w:r>
          </w:p>
        </w:tc>
        <w:tc>
          <w:tcPr>
            <w:tcW w:w="900" w:type="dxa"/>
            <w:shd w:val="clear" w:color="auto" w:fill="FFFFFF" w:themeFill="background1"/>
            <w:hideMark/>
          </w:tcPr>
          <w:p w14:paraId="2729D3C1" w14:textId="77777777" w:rsidR="00CF66ED" w:rsidRPr="00E64123" w:rsidRDefault="00CF66ED"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0AAD53A1" w14:textId="45F14538"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366E0A07"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Số điện thoại</w:t>
            </w:r>
          </w:p>
        </w:tc>
      </w:tr>
      <w:tr w:rsidR="00CF66ED" w:rsidRPr="00E64123" w14:paraId="3E83126A"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6B0917D4"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email</w:t>
            </w:r>
          </w:p>
        </w:tc>
        <w:tc>
          <w:tcPr>
            <w:tcW w:w="1800" w:type="dxa"/>
            <w:shd w:val="clear" w:color="auto" w:fill="FFFFFF" w:themeFill="background1"/>
            <w:hideMark/>
          </w:tcPr>
          <w:p w14:paraId="56E4132E" w14:textId="77777777"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w:t>
            </w:r>
          </w:p>
        </w:tc>
        <w:tc>
          <w:tcPr>
            <w:tcW w:w="900" w:type="dxa"/>
            <w:shd w:val="clear" w:color="auto" w:fill="FFFFFF" w:themeFill="background1"/>
            <w:hideMark/>
          </w:tcPr>
          <w:p w14:paraId="06C0AC99" w14:textId="77777777" w:rsidR="00CF66ED" w:rsidRPr="00E64123" w:rsidRDefault="00CF66ED" w:rsidP="004B15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28AA17BD" w14:textId="64BE2DEC" w:rsidR="00CF66ED" w:rsidRPr="00E64123" w:rsidRDefault="004D124E"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Pr>
                <w:rFonts w:eastAsia="Times New Roman"/>
                <w:color w:val="000000" w:themeColor="text1"/>
                <w:sz w:val="26"/>
                <w:szCs w:val="26"/>
                <w:lang w:val="vi-VN"/>
              </w:rPr>
              <w:t xml:space="preserve">Not </w:t>
            </w:r>
            <w:r w:rsidR="00CF66ED" w:rsidRPr="00E64123">
              <w:rPr>
                <w:rFonts w:eastAsia="Times New Roman"/>
                <w:color w:val="000000" w:themeColor="text1"/>
                <w:sz w:val="26"/>
                <w:szCs w:val="26"/>
              </w:rPr>
              <w:t>Null</w:t>
            </w:r>
          </w:p>
        </w:tc>
        <w:tc>
          <w:tcPr>
            <w:tcW w:w="2876" w:type="dxa"/>
            <w:shd w:val="clear" w:color="auto" w:fill="FFFFFF" w:themeFill="background1"/>
            <w:hideMark/>
          </w:tcPr>
          <w:p w14:paraId="205D834E" w14:textId="77777777" w:rsidR="00CF66ED" w:rsidRPr="00E64123" w:rsidRDefault="00CF66ED" w:rsidP="00AF775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Địa chỉ email</w:t>
            </w:r>
          </w:p>
        </w:tc>
      </w:tr>
      <w:tr w:rsidR="00CF66ED" w:rsidRPr="00E64123" w14:paraId="214840FA" w14:textId="77777777" w:rsidTr="00F72AD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566467F" w14:textId="77777777" w:rsidR="00CF66ED" w:rsidRPr="00E64123" w:rsidRDefault="00CF66ED" w:rsidP="00AF7756">
            <w:pPr>
              <w:rPr>
                <w:rFonts w:eastAsia="Times New Roman"/>
                <w:color w:val="000000" w:themeColor="text1"/>
                <w:sz w:val="26"/>
                <w:szCs w:val="26"/>
              </w:rPr>
            </w:pPr>
            <w:r w:rsidRPr="00E64123">
              <w:rPr>
                <w:rFonts w:eastAsia="Times New Roman"/>
                <w:color w:val="000000" w:themeColor="text1"/>
                <w:sz w:val="26"/>
                <w:szCs w:val="26"/>
              </w:rPr>
              <w:t>active</w:t>
            </w:r>
          </w:p>
        </w:tc>
        <w:tc>
          <w:tcPr>
            <w:tcW w:w="1800" w:type="dxa"/>
            <w:shd w:val="clear" w:color="auto" w:fill="FFFFFF" w:themeFill="background1"/>
            <w:hideMark/>
          </w:tcPr>
          <w:p w14:paraId="7FAB55BE" w14:textId="77777777"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bit</w:t>
            </w:r>
          </w:p>
        </w:tc>
        <w:tc>
          <w:tcPr>
            <w:tcW w:w="900" w:type="dxa"/>
            <w:shd w:val="clear" w:color="auto" w:fill="FFFFFF" w:themeFill="background1"/>
            <w:hideMark/>
          </w:tcPr>
          <w:p w14:paraId="6B055188" w14:textId="77777777" w:rsidR="00CF66ED" w:rsidRPr="00E64123" w:rsidRDefault="00CF66ED"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4615C3D2" w14:textId="582BA24D"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4C061B0B" w14:textId="59910616" w:rsidR="00CF66ED" w:rsidRPr="00E64123" w:rsidRDefault="00CF66ED" w:rsidP="00AF775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rạng thái của tài khoản</w:t>
            </w:r>
          </w:p>
        </w:tc>
      </w:tr>
    </w:tbl>
    <w:p w14:paraId="340CFC25" w14:textId="657E1C01" w:rsidR="001850DE" w:rsidRDefault="001850DE">
      <w:pPr>
        <w:spacing w:after="160" w:line="259" w:lineRule="auto"/>
        <w:rPr>
          <w:rFonts w:eastAsiaTheme="majorEastAsia"/>
          <w:color w:val="000000" w:themeColor="text1"/>
          <w:sz w:val="28"/>
          <w:szCs w:val="24"/>
        </w:rPr>
      </w:pPr>
    </w:p>
    <w:p w14:paraId="32053605" w14:textId="481233E4" w:rsidR="00AD0A42" w:rsidRDefault="00AD0A42">
      <w:pPr>
        <w:spacing w:after="160" w:line="259" w:lineRule="auto"/>
        <w:rPr>
          <w:rFonts w:eastAsiaTheme="majorEastAsia"/>
          <w:color w:val="000000" w:themeColor="text1"/>
          <w:sz w:val="28"/>
          <w:szCs w:val="24"/>
        </w:rPr>
      </w:pPr>
    </w:p>
    <w:p w14:paraId="7D5D7C3A" w14:textId="77777777" w:rsidR="00AD0A42" w:rsidRPr="00E64123" w:rsidRDefault="00AD0A42">
      <w:pPr>
        <w:spacing w:after="160" w:line="259" w:lineRule="auto"/>
        <w:rPr>
          <w:rFonts w:eastAsiaTheme="majorEastAsia"/>
          <w:color w:val="000000" w:themeColor="text1"/>
          <w:sz w:val="28"/>
          <w:szCs w:val="24"/>
        </w:rPr>
      </w:pPr>
    </w:p>
    <w:p w14:paraId="4CBFFD89" w14:textId="0441889B" w:rsidR="00CF66ED" w:rsidRPr="00AD0A42" w:rsidRDefault="005119D0" w:rsidP="00CF66ED">
      <w:pPr>
        <w:rPr>
          <w:sz w:val="28"/>
          <w:szCs w:val="26"/>
          <w:lang w:val="en-MY"/>
        </w:rPr>
      </w:pPr>
      <w:r w:rsidRPr="006A0760">
        <w:rPr>
          <w:sz w:val="28"/>
          <w:szCs w:val="26"/>
        </w:rPr>
        <w:lastRenderedPageBreak/>
        <w:t>Bảng 2: Mô tả</w:t>
      </w:r>
      <w:r w:rsidR="0043335C" w:rsidRPr="006A0760">
        <w:rPr>
          <w:sz w:val="28"/>
          <w:szCs w:val="26"/>
          <w:lang w:val="vi-VN"/>
        </w:rPr>
        <w:t xml:space="preserve"> bảng</w:t>
      </w:r>
      <w:r w:rsidRPr="006A0760">
        <w:rPr>
          <w:sz w:val="28"/>
          <w:szCs w:val="26"/>
        </w:rPr>
        <w:t xml:space="preserve"> [AuthenticPhotos] trong </w:t>
      </w:r>
      <w:r w:rsidR="00BA6EDF" w:rsidRPr="006A0760">
        <w:rPr>
          <w:sz w:val="28"/>
          <w:szCs w:val="26"/>
        </w:rPr>
        <w:t>cơ</w:t>
      </w:r>
      <w:r w:rsidRPr="006A0760">
        <w:rPr>
          <w:sz w:val="28"/>
          <w:szCs w:val="26"/>
        </w:rPr>
        <w:t xml:space="preserve"> sở dữ </w:t>
      </w:r>
      <w:r w:rsidR="0043335C" w:rsidRPr="006A0760">
        <w:rPr>
          <w:sz w:val="28"/>
          <w:szCs w:val="26"/>
          <w:lang w:val="vi-VN"/>
        </w:rPr>
        <w:t>liệu.</w:t>
      </w:r>
    </w:p>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CF66ED" w:rsidRPr="00E64123" w14:paraId="0C074206" w14:textId="77777777" w:rsidTr="00F7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7C6E44B0" w14:textId="1F34A0F5" w:rsidR="00CF66ED" w:rsidRPr="00703C91" w:rsidRDefault="00CF66ED" w:rsidP="00703C91">
            <w:pPr>
              <w:rPr>
                <w:color w:val="FFFFFF" w:themeColor="background1"/>
                <w:sz w:val="28"/>
              </w:rPr>
            </w:pPr>
            <w:r w:rsidRPr="00703C91">
              <w:rPr>
                <w:color w:val="FFFFFF" w:themeColor="background1"/>
                <w:sz w:val="28"/>
              </w:rPr>
              <w:t>Thuộc tính</w:t>
            </w:r>
          </w:p>
        </w:tc>
        <w:tc>
          <w:tcPr>
            <w:tcW w:w="1800" w:type="dxa"/>
            <w:shd w:val="clear" w:color="auto" w:fill="00B050"/>
          </w:tcPr>
          <w:p w14:paraId="2D4DFE90" w14:textId="77777777" w:rsidR="00CF66ED" w:rsidRPr="00703C91" w:rsidRDefault="00CF66ED"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Kiểu dữ liệu</w:t>
            </w:r>
          </w:p>
        </w:tc>
        <w:tc>
          <w:tcPr>
            <w:tcW w:w="900" w:type="dxa"/>
            <w:shd w:val="clear" w:color="auto" w:fill="00B050"/>
          </w:tcPr>
          <w:p w14:paraId="242BA013" w14:textId="77777777" w:rsidR="00CF66ED" w:rsidRPr="00703C91" w:rsidRDefault="00CF66ED"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Khóa</w:t>
            </w:r>
          </w:p>
        </w:tc>
        <w:tc>
          <w:tcPr>
            <w:tcW w:w="1620" w:type="dxa"/>
            <w:shd w:val="clear" w:color="auto" w:fill="00B050"/>
          </w:tcPr>
          <w:p w14:paraId="38A8B080" w14:textId="77777777" w:rsidR="00CF66ED" w:rsidRPr="00703C91" w:rsidRDefault="00CF66ED"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Ràng buộc</w:t>
            </w:r>
          </w:p>
        </w:tc>
        <w:tc>
          <w:tcPr>
            <w:tcW w:w="2876" w:type="dxa"/>
            <w:shd w:val="clear" w:color="auto" w:fill="00B050"/>
          </w:tcPr>
          <w:p w14:paraId="3A87EFCC" w14:textId="77777777" w:rsidR="00CF66ED" w:rsidRPr="00703C91" w:rsidRDefault="00CF66ED" w:rsidP="00703C91">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03C91">
              <w:rPr>
                <w:color w:val="FFFFFF" w:themeColor="background1"/>
                <w:sz w:val="28"/>
              </w:rPr>
              <w:t>Mô tả</w:t>
            </w:r>
          </w:p>
        </w:tc>
      </w:tr>
      <w:tr w:rsidR="00CF66ED" w:rsidRPr="00E64123" w14:paraId="4BF8A075" w14:textId="77777777" w:rsidTr="00F72AD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0D7C9CA6" w14:textId="3888220D" w:rsidR="00CF66ED" w:rsidRPr="00E64123" w:rsidRDefault="00AA2CC8" w:rsidP="004B152A">
            <w:pPr>
              <w:rPr>
                <w:rFonts w:eastAsia="Times New Roman"/>
                <w:color w:val="000000" w:themeColor="text1"/>
                <w:sz w:val="26"/>
                <w:szCs w:val="26"/>
              </w:rPr>
            </w:pPr>
            <w:r w:rsidRPr="00E64123">
              <w:rPr>
                <w:rFonts w:eastAsia="Times New Roman"/>
                <w:color w:val="000000" w:themeColor="text1"/>
                <w:sz w:val="26"/>
                <w:szCs w:val="26"/>
              </w:rPr>
              <w:t>AuthenticPhotoId</w:t>
            </w:r>
          </w:p>
        </w:tc>
        <w:tc>
          <w:tcPr>
            <w:tcW w:w="1800" w:type="dxa"/>
            <w:shd w:val="clear" w:color="auto" w:fill="FFFFFF" w:themeFill="background1"/>
            <w:hideMark/>
          </w:tcPr>
          <w:p w14:paraId="00925630" w14:textId="0B3C3C30" w:rsidR="00CF66ED" w:rsidRPr="00E64123" w:rsidRDefault="00AA2CC8"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int</w:t>
            </w:r>
          </w:p>
        </w:tc>
        <w:tc>
          <w:tcPr>
            <w:tcW w:w="900" w:type="dxa"/>
            <w:shd w:val="clear" w:color="auto" w:fill="FFFFFF" w:themeFill="background1"/>
            <w:hideMark/>
          </w:tcPr>
          <w:p w14:paraId="090126AA" w14:textId="64D9BC44" w:rsidR="00CF66ED" w:rsidRPr="00E64123" w:rsidRDefault="00AA2CC8"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PK</w:t>
            </w:r>
          </w:p>
        </w:tc>
        <w:tc>
          <w:tcPr>
            <w:tcW w:w="1620" w:type="dxa"/>
            <w:shd w:val="clear" w:color="auto" w:fill="FFFFFF" w:themeFill="background1"/>
            <w:hideMark/>
          </w:tcPr>
          <w:p w14:paraId="0C34F638" w14:textId="234403D1" w:rsidR="00CF66ED" w:rsidRPr="00E64123" w:rsidRDefault="00AA2CC8"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66D672A2" w14:textId="77675CFF" w:rsidR="00CF66ED" w:rsidRPr="00E64123" w:rsidRDefault="00AA2CC8"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Mã chứng thực sản phẩm</w:t>
            </w:r>
          </w:p>
        </w:tc>
      </w:tr>
      <w:tr w:rsidR="00AA2CC8" w:rsidRPr="00E64123" w14:paraId="4FD0F76C" w14:textId="77777777" w:rsidTr="00F72AD8">
        <w:trPr>
          <w:trHeight w:val="359"/>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0771E10" w14:textId="2B47A013" w:rsidR="00AA2CC8" w:rsidRPr="00E64123" w:rsidRDefault="00AA2CC8" w:rsidP="00243A8B">
            <w:pPr>
              <w:rPr>
                <w:rFonts w:eastAsia="Times New Roman"/>
                <w:color w:val="000000" w:themeColor="text1"/>
                <w:sz w:val="26"/>
                <w:szCs w:val="26"/>
              </w:rPr>
            </w:pPr>
            <w:r w:rsidRPr="00E64123">
              <w:rPr>
                <w:rFonts w:eastAsia="Times New Roman"/>
                <w:color w:val="000000" w:themeColor="text1"/>
                <w:sz w:val="26"/>
                <w:szCs w:val="26"/>
              </w:rPr>
              <w:t>photoName</w:t>
            </w:r>
          </w:p>
        </w:tc>
        <w:tc>
          <w:tcPr>
            <w:tcW w:w="1800" w:type="dxa"/>
            <w:shd w:val="clear" w:color="auto" w:fill="FFFFFF" w:themeFill="background1"/>
          </w:tcPr>
          <w:p w14:paraId="24C92FD8" w14:textId="48F93AF7" w:rsidR="00AA2CC8" w:rsidRPr="00E64123" w:rsidRDefault="00AA2CC8" w:rsidP="00243A8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0)</w:t>
            </w:r>
          </w:p>
        </w:tc>
        <w:tc>
          <w:tcPr>
            <w:tcW w:w="900" w:type="dxa"/>
            <w:shd w:val="clear" w:color="auto" w:fill="FFFFFF" w:themeFill="background1"/>
          </w:tcPr>
          <w:p w14:paraId="553D37D3" w14:textId="77777777" w:rsidR="00AA2CC8" w:rsidRPr="00E64123" w:rsidRDefault="00AA2CC8" w:rsidP="004B15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289388FF" w14:textId="6CBB9A16" w:rsidR="00AA2CC8" w:rsidRPr="00E64123" w:rsidRDefault="00AA2CC8" w:rsidP="00243A8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tcPr>
          <w:p w14:paraId="3EFB7554" w14:textId="704046B1" w:rsidR="00AA2CC8" w:rsidRPr="00E64123" w:rsidRDefault="00AA2CC8" w:rsidP="00243A8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 ảnh hoặc video</w:t>
            </w:r>
          </w:p>
        </w:tc>
      </w:tr>
      <w:tr w:rsidR="00AA2CC8" w:rsidRPr="00E64123" w14:paraId="644931BA" w14:textId="77777777" w:rsidTr="001850D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BA893E9" w14:textId="6B559A76" w:rsidR="00AA2CC8" w:rsidRPr="00E64123" w:rsidRDefault="00AA2CC8" w:rsidP="00243A8B">
            <w:pPr>
              <w:rPr>
                <w:rFonts w:eastAsia="Times New Roman"/>
                <w:color w:val="000000" w:themeColor="text1"/>
                <w:sz w:val="26"/>
                <w:szCs w:val="26"/>
              </w:rPr>
            </w:pPr>
            <w:r w:rsidRPr="00E64123">
              <w:rPr>
                <w:rFonts w:eastAsia="Times New Roman"/>
                <w:color w:val="000000" w:themeColor="text1"/>
                <w:sz w:val="26"/>
                <w:szCs w:val="26"/>
              </w:rPr>
              <w:t>productReviewId</w:t>
            </w:r>
          </w:p>
        </w:tc>
        <w:tc>
          <w:tcPr>
            <w:tcW w:w="1800" w:type="dxa"/>
            <w:shd w:val="clear" w:color="auto" w:fill="FFFFFF" w:themeFill="background1"/>
          </w:tcPr>
          <w:p w14:paraId="3D3F4FC0" w14:textId="1C9F1CB3" w:rsidR="00AA2CC8" w:rsidRPr="00E64123" w:rsidRDefault="002E6264"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lang w:val="vi-VN"/>
              </w:rPr>
              <w:t>i</w:t>
            </w:r>
            <w:r w:rsidR="00AA2CC8" w:rsidRPr="00E64123">
              <w:rPr>
                <w:rFonts w:eastAsia="Times New Roman"/>
                <w:color w:val="000000" w:themeColor="text1"/>
                <w:sz w:val="26"/>
                <w:szCs w:val="26"/>
              </w:rPr>
              <w:t>nt</w:t>
            </w:r>
          </w:p>
        </w:tc>
        <w:tc>
          <w:tcPr>
            <w:tcW w:w="900" w:type="dxa"/>
            <w:shd w:val="clear" w:color="auto" w:fill="FFFFFF" w:themeFill="background1"/>
          </w:tcPr>
          <w:p w14:paraId="40E34733" w14:textId="284EFE1C" w:rsidR="00AA2CC8" w:rsidRPr="00E64123" w:rsidRDefault="00AA2CC8" w:rsidP="004B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FK</w:t>
            </w:r>
          </w:p>
        </w:tc>
        <w:tc>
          <w:tcPr>
            <w:tcW w:w="1620" w:type="dxa"/>
            <w:shd w:val="clear" w:color="auto" w:fill="FFFFFF" w:themeFill="background1"/>
          </w:tcPr>
          <w:p w14:paraId="6A2F502F" w14:textId="0C9FF2FD" w:rsidR="00AA2CC8" w:rsidRPr="00E64123" w:rsidRDefault="00AA2CC8"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tcPr>
          <w:p w14:paraId="3424010D" w14:textId="044149C6" w:rsidR="00AA2CC8" w:rsidRPr="00E64123" w:rsidRDefault="001850DE"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 xml:space="preserve">Mã đánh giá </w:t>
            </w:r>
          </w:p>
        </w:tc>
      </w:tr>
    </w:tbl>
    <w:p w14:paraId="05BAAB0C" w14:textId="111EDEED" w:rsidR="005119D0" w:rsidRPr="006A0760" w:rsidRDefault="005119D0" w:rsidP="006A0760">
      <w:pPr>
        <w:rPr>
          <w:sz w:val="28"/>
          <w:lang w:val="vi-VN"/>
        </w:rPr>
      </w:pPr>
      <w:r w:rsidRPr="006A0760">
        <w:rPr>
          <w:sz w:val="28"/>
        </w:rPr>
        <w:t>Bảng 3: Mô tả</w:t>
      </w:r>
      <w:r w:rsidR="008C1A47" w:rsidRPr="006A0760">
        <w:rPr>
          <w:sz w:val="28"/>
          <w:lang w:val="vi-VN"/>
        </w:rPr>
        <w:t xml:space="preserve"> bảng</w:t>
      </w:r>
      <w:r w:rsidRPr="006A0760">
        <w:rPr>
          <w:sz w:val="28"/>
        </w:rPr>
        <w:t xml:space="preserve"> [Authorities] trong </w:t>
      </w:r>
      <w:r w:rsidR="00BA6EDF" w:rsidRPr="006A0760">
        <w:rPr>
          <w:sz w:val="28"/>
        </w:rPr>
        <w:t>cơ</w:t>
      </w:r>
      <w:r w:rsidRPr="006A0760">
        <w:rPr>
          <w:sz w:val="28"/>
        </w:rPr>
        <w:t xml:space="preserve"> sở dữ </w:t>
      </w:r>
      <w:r w:rsidR="00D04FBB" w:rsidRPr="006A0760">
        <w:rPr>
          <w:sz w:val="28"/>
          <w:lang w:val="vi-VN"/>
        </w:rPr>
        <w:t>liệu.</w:t>
      </w:r>
    </w:p>
    <w:p w14:paraId="7B594945" w14:textId="77777777" w:rsidR="00AA2CC8" w:rsidRPr="00E64123" w:rsidRDefault="00AA2CC8" w:rsidP="00AA2CC8"/>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AA2CC8" w:rsidRPr="00E64123" w14:paraId="72993B71" w14:textId="77777777" w:rsidTr="00F7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2B5CDE85" w14:textId="77777777" w:rsidR="00AA2CC8" w:rsidRPr="00F948DE" w:rsidRDefault="00AA2CC8" w:rsidP="00F948DE">
            <w:pPr>
              <w:rPr>
                <w:color w:val="FFFFFF" w:themeColor="background1"/>
                <w:sz w:val="28"/>
              </w:rPr>
            </w:pPr>
            <w:r w:rsidRPr="00F948DE">
              <w:rPr>
                <w:color w:val="FFFFFF" w:themeColor="background1"/>
                <w:sz w:val="28"/>
              </w:rPr>
              <w:t>Thuộc tính</w:t>
            </w:r>
          </w:p>
        </w:tc>
        <w:tc>
          <w:tcPr>
            <w:tcW w:w="1800" w:type="dxa"/>
            <w:shd w:val="clear" w:color="auto" w:fill="00B050"/>
          </w:tcPr>
          <w:p w14:paraId="24D150EF" w14:textId="77777777" w:rsidR="00AA2CC8" w:rsidRPr="00F948DE" w:rsidRDefault="00AA2CC8"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Kiểu dữ liệu</w:t>
            </w:r>
          </w:p>
        </w:tc>
        <w:tc>
          <w:tcPr>
            <w:tcW w:w="900" w:type="dxa"/>
            <w:shd w:val="clear" w:color="auto" w:fill="00B050"/>
          </w:tcPr>
          <w:p w14:paraId="0D1AB8A5" w14:textId="77777777" w:rsidR="00AA2CC8" w:rsidRPr="00F948DE" w:rsidRDefault="00AA2CC8"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Khóa</w:t>
            </w:r>
          </w:p>
        </w:tc>
        <w:tc>
          <w:tcPr>
            <w:tcW w:w="1620" w:type="dxa"/>
            <w:shd w:val="clear" w:color="auto" w:fill="00B050"/>
          </w:tcPr>
          <w:p w14:paraId="552A40EC" w14:textId="77777777" w:rsidR="00AA2CC8" w:rsidRPr="00F948DE" w:rsidRDefault="00AA2CC8"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Ràng buộc</w:t>
            </w:r>
          </w:p>
        </w:tc>
        <w:tc>
          <w:tcPr>
            <w:tcW w:w="2876" w:type="dxa"/>
            <w:shd w:val="clear" w:color="auto" w:fill="00B050"/>
          </w:tcPr>
          <w:p w14:paraId="5109734D" w14:textId="77777777" w:rsidR="00AA2CC8" w:rsidRPr="00F948DE" w:rsidRDefault="00AA2CC8"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Mô tả</w:t>
            </w:r>
          </w:p>
        </w:tc>
      </w:tr>
      <w:tr w:rsidR="00AA2CC8" w:rsidRPr="00E64123" w14:paraId="0CEC290E" w14:textId="77777777" w:rsidTr="00F72A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7B8A6285" w14:textId="186548AE" w:rsidR="00AA2CC8" w:rsidRPr="00E64123" w:rsidRDefault="007C632F" w:rsidP="00243A8B">
            <w:pPr>
              <w:rPr>
                <w:rFonts w:eastAsia="Times New Roman"/>
                <w:color w:val="000000" w:themeColor="text1"/>
                <w:sz w:val="26"/>
                <w:szCs w:val="26"/>
              </w:rPr>
            </w:pPr>
            <w:r w:rsidRPr="00E64123">
              <w:rPr>
                <w:rFonts w:eastAsia="Times New Roman"/>
                <w:color w:val="000000" w:themeColor="text1"/>
                <w:sz w:val="26"/>
                <w:szCs w:val="26"/>
              </w:rPr>
              <w:t>authoritiesId</w:t>
            </w:r>
          </w:p>
        </w:tc>
        <w:tc>
          <w:tcPr>
            <w:tcW w:w="1800" w:type="dxa"/>
            <w:shd w:val="clear" w:color="auto" w:fill="FFFFFF" w:themeFill="background1"/>
            <w:hideMark/>
          </w:tcPr>
          <w:p w14:paraId="06F28DEB" w14:textId="6AB11069" w:rsidR="00AA2CC8" w:rsidRPr="00E64123" w:rsidRDefault="007C632F"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int</w:t>
            </w:r>
          </w:p>
        </w:tc>
        <w:tc>
          <w:tcPr>
            <w:tcW w:w="900" w:type="dxa"/>
            <w:shd w:val="clear" w:color="auto" w:fill="FFFFFF" w:themeFill="background1"/>
            <w:hideMark/>
          </w:tcPr>
          <w:p w14:paraId="223B1EC1" w14:textId="23796456" w:rsidR="00AA2CC8" w:rsidRPr="00E64123" w:rsidRDefault="007C632F" w:rsidP="00FF28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PK</w:t>
            </w:r>
          </w:p>
        </w:tc>
        <w:tc>
          <w:tcPr>
            <w:tcW w:w="1620" w:type="dxa"/>
            <w:shd w:val="clear" w:color="auto" w:fill="FFFFFF" w:themeFill="background1"/>
            <w:hideMark/>
          </w:tcPr>
          <w:p w14:paraId="5117964C" w14:textId="0FD49ADE" w:rsidR="00AA2CC8" w:rsidRPr="00E64123" w:rsidRDefault="007C632F"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10EDC6B1" w14:textId="48407D07" w:rsidR="00AA2CC8" w:rsidRPr="00E64123" w:rsidRDefault="007C632F" w:rsidP="00243A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Mã phân quyền</w:t>
            </w:r>
          </w:p>
        </w:tc>
      </w:tr>
      <w:tr w:rsidR="007C632F" w:rsidRPr="00E64123" w14:paraId="05EF66CE"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2A80E822" w14:textId="77777777" w:rsidR="007C632F" w:rsidRPr="00E64123" w:rsidRDefault="007C632F" w:rsidP="007C632F">
            <w:pPr>
              <w:rPr>
                <w:rFonts w:eastAsia="Times New Roman"/>
                <w:color w:val="000000" w:themeColor="text1"/>
                <w:sz w:val="26"/>
                <w:szCs w:val="26"/>
              </w:rPr>
            </w:pPr>
            <w:r w:rsidRPr="00E64123">
              <w:rPr>
                <w:rFonts w:eastAsia="Times New Roman"/>
                <w:color w:val="000000" w:themeColor="text1"/>
                <w:sz w:val="26"/>
                <w:szCs w:val="26"/>
              </w:rPr>
              <w:t>username</w:t>
            </w:r>
          </w:p>
        </w:tc>
        <w:tc>
          <w:tcPr>
            <w:tcW w:w="1800" w:type="dxa"/>
            <w:shd w:val="clear" w:color="auto" w:fill="FFFFFF" w:themeFill="background1"/>
            <w:hideMark/>
          </w:tcPr>
          <w:p w14:paraId="2E5632B3" w14:textId="77777777" w:rsidR="007C632F" w:rsidRPr="00E64123" w:rsidRDefault="007C632F" w:rsidP="007C632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w:t>
            </w:r>
          </w:p>
        </w:tc>
        <w:tc>
          <w:tcPr>
            <w:tcW w:w="900" w:type="dxa"/>
            <w:shd w:val="clear" w:color="auto" w:fill="FFFFFF" w:themeFill="background1"/>
            <w:hideMark/>
          </w:tcPr>
          <w:p w14:paraId="3BE3C868" w14:textId="77777777" w:rsidR="007C632F" w:rsidRPr="00E64123" w:rsidRDefault="007C632F" w:rsidP="00FF28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FK</w:t>
            </w:r>
          </w:p>
        </w:tc>
        <w:tc>
          <w:tcPr>
            <w:tcW w:w="1620" w:type="dxa"/>
            <w:shd w:val="clear" w:color="auto" w:fill="FFFFFF" w:themeFill="background1"/>
            <w:hideMark/>
          </w:tcPr>
          <w:p w14:paraId="2C8C0D48" w14:textId="1E614288" w:rsidR="007C632F" w:rsidRPr="00E64123" w:rsidRDefault="007C632F" w:rsidP="007C632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13E65249" w14:textId="77777777" w:rsidR="007C632F" w:rsidRPr="00E64123" w:rsidRDefault="007C632F" w:rsidP="007C632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 đăng nhập</w:t>
            </w:r>
          </w:p>
        </w:tc>
      </w:tr>
      <w:tr w:rsidR="00034635" w:rsidRPr="00E64123" w14:paraId="7B46E777" w14:textId="77777777" w:rsidTr="00F72AD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C47ADB9" w14:textId="77777777" w:rsidR="007C632F" w:rsidRPr="00E64123" w:rsidRDefault="007C632F" w:rsidP="007C632F">
            <w:pPr>
              <w:rPr>
                <w:rFonts w:eastAsia="Times New Roman"/>
                <w:color w:val="000000" w:themeColor="text1"/>
                <w:sz w:val="26"/>
                <w:szCs w:val="26"/>
              </w:rPr>
            </w:pPr>
            <w:r w:rsidRPr="00E64123">
              <w:rPr>
                <w:rFonts w:eastAsia="Times New Roman"/>
                <w:color w:val="000000" w:themeColor="text1"/>
                <w:sz w:val="26"/>
                <w:szCs w:val="26"/>
              </w:rPr>
              <w:t>roleId</w:t>
            </w:r>
          </w:p>
        </w:tc>
        <w:tc>
          <w:tcPr>
            <w:tcW w:w="1800" w:type="dxa"/>
            <w:shd w:val="clear" w:color="auto" w:fill="FFFFFF" w:themeFill="background1"/>
            <w:hideMark/>
          </w:tcPr>
          <w:p w14:paraId="74E07795" w14:textId="77777777" w:rsidR="007C632F" w:rsidRPr="00E64123" w:rsidRDefault="007C632F" w:rsidP="007C63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w:t>
            </w:r>
          </w:p>
        </w:tc>
        <w:tc>
          <w:tcPr>
            <w:tcW w:w="900" w:type="dxa"/>
            <w:shd w:val="clear" w:color="auto" w:fill="FFFFFF" w:themeFill="background1"/>
            <w:hideMark/>
          </w:tcPr>
          <w:p w14:paraId="6258861D" w14:textId="77777777" w:rsidR="007C632F" w:rsidRPr="00E64123" w:rsidRDefault="007C632F" w:rsidP="00FF28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FK</w:t>
            </w:r>
          </w:p>
        </w:tc>
        <w:tc>
          <w:tcPr>
            <w:tcW w:w="1620" w:type="dxa"/>
            <w:shd w:val="clear" w:color="auto" w:fill="FFFFFF" w:themeFill="background1"/>
            <w:hideMark/>
          </w:tcPr>
          <w:p w14:paraId="791DF174" w14:textId="144227B0" w:rsidR="007C632F" w:rsidRPr="00E64123" w:rsidRDefault="007C632F" w:rsidP="007C63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0CC4F710" w14:textId="77777777" w:rsidR="007C632F" w:rsidRPr="00E64123" w:rsidRDefault="007C632F" w:rsidP="007C63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Vai trò</w:t>
            </w:r>
          </w:p>
        </w:tc>
      </w:tr>
      <w:tr w:rsidR="00EF049D" w:rsidRPr="00E64123" w14:paraId="4ED0F712" w14:textId="77777777" w:rsidTr="00F72AD8">
        <w:trPr>
          <w:trHeight w:val="419"/>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F7AFD43" w14:textId="6C30B870" w:rsidR="00EF049D" w:rsidRPr="00E64123" w:rsidRDefault="00EF049D" w:rsidP="007C632F">
            <w:pPr>
              <w:rPr>
                <w:rFonts w:eastAsia="Times New Roman"/>
                <w:color w:val="000000" w:themeColor="text1"/>
                <w:sz w:val="26"/>
                <w:szCs w:val="26"/>
              </w:rPr>
            </w:pPr>
            <w:r>
              <w:rPr>
                <w:rFonts w:eastAsia="Times New Roman"/>
                <w:color w:val="000000" w:themeColor="text1"/>
                <w:sz w:val="26"/>
                <w:szCs w:val="26"/>
                <w:lang w:val="vi-VN"/>
              </w:rPr>
              <w:t>active</w:t>
            </w:r>
          </w:p>
        </w:tc>
        <w:tc>
          <w:tcPr>
            <w:tcW w:w="1800" w:type="dxa"/>
            <w:shd w:val="clear" w:color="auto" w:fill="FFFFFF" w:themeFill="background1"/>
          </w:tcPr>
          <w:p w14:paraId="5C52D725" w14:textId="2B1958B1" w:rsidR="00EF049D" w:rsidRPr="00E64123" w:rsidRDefault="0031462B" w:rsidP="007C632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Pr>
                <w:rFonts w:eastAsia="Times New Roman"/>
                <w:color w:val="000000" w:themeColor="text1"/>
                <w:sz w:val="26"/>
                <w:szCs w:val="26"/>
                <w:lang w:val="vi-VN"/>
              </w:rPr>
              <w:t>b</w:t>
            </w:r>
            <w:r w:rsidR="00EF049D">
              <w:rPr>
                <w:rFonts w:eastAsia="Times New Roman"/>
                <w:color w:val="000000" w:themeColor="text1"/>
                <w:sz w:val="26"/>
                <w:szCs w:val="26"/>
                <w:lang w:val="vi-VN"/>
              </w:rPr>
              <w:t>it</w:t>
            </w:r>
          </w:p>
        </w:tc>
        <w:tc>
          <w:tcPr>
            <w:tcW w:w="900" w:type="dxa"/>
            <w:shd w:val="clear" w:color="auto" w:fill="FFFFFF" w:themeFill="background1"/>
          </w:tcPr>
          <w:p w14:paraId="71147E2E" w14:textId="77777777" w:rsidR="00EF049D" w:rsidRPr="00E64123" w:rsidRDefault="00EF049D" w:rsidP="00FF28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3A399F73" w14:textId="709DE446" w:rsidR="00EF049D" w:rsidRPr="00EF049D" w:rsidRDefault="00EF049D" w:rsidP="007C632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lang w:val="vi-VN"/>
              </w:rPr>
            </w:pPr>
            <w:r>
              <w:rPr>
                <w:rFonts w:eastAsia="Times New Roman"/>
                <w:color w:val="000000" w:themeColor="text1"/>
                <w:sz w:val="26"/>
                <w:szCs w:val="26"/>
                <w:lang w:val="vi-VN"/>
              </w:rPr>
              <w:t>Not null</w:t>
            </w:r>
          </w:p>
        </w:tc>
        <w:tc>
          <w:tcPr>
            <w:tcW w:w="2876" w:type="dxa"/>
            <w:shd w:val="clear" w:color="auto" w:fill="FFFFFF" w:themeFill="background1"/>
          </w:tcPr>
          <w:p w14:paraId="4FA6D89E" w14:textId="5D22A5F6" w:rsidR="00EF049D" w:rsidRPr="00EF049D" w:rsidRDefault="00EF049D" w:rsidP="007C632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lang w:val="vi-VN"/>
              </w:rPr>
            </w:pPr>
            <w:r>
              <w:rPr>
                <w:rFonts w:eastAsia="Times New Roman"/>
                <w:color w:val="000000" w:themeColor="text1"/>
                <w:sz w:val="26"/>
                <w:szCs w:val="26"/>
                <w:lang w:val="vi-VN"/>
              </w:rPr>
              <w:t>Trạng thái</w:t>
            </w:r>
          </w:p>
        </w:tc>
      </w:tr>
    </w:tbl>
    <w:p w14:paraId="5CB11CFA" w14:textId="0185BB7C" w:rsidR="00ED3F89" w:rsidRPr="003703B7" w:rsidRDefault="00ED3F89" w:rsidP="003703B7">
      <w:pPr>
        <w:rPr>
          <w:sz w:val="28"/>
          <w:lang w:val="vi-VN"/>
        </w:rPr>
      </w:pPr>
      <w:r w:rsidRPr="003703B7">
        <w:rPr>
          <w:sz w:val="28"/>
        </w:rPr>
        <w:t xml:space="preserve">Bảng 4: Mô tả </w:t>
      </w:r>
      <w:r w:rsidR="00283F69" w:rsidRPr="003703B7">
        <w:rPr>
          <w:sz w:val="28"/>
          <w:lang w:val="vi-VN"/>
        </w:rPr>
        <w:t xml:space="preserve">bảng </w:t>
      </w:r>
      <w:r w:rsidRPr="003703B7">
        <w:rPr>
          <w:sz w:val="28"/>
        </w:rPr>
        <w:t xml:space="preserve">[Blogs] trong </w:t>
      </w:r>
      <w:r w:rsidR="00BA6EDF" w:rsidRPr="003703B7">
        <w:rPr>
          <w:sz w:val="28"/>
        </w:rPr>
        <w:t>cơ</w:t>
      </w:r>
      <w:r w:rsidRPr="003703B7">
        <w:rPr>
          <w:sz w:val="28"/>
        </w:rPr>
        <w:t xml:space="preserve"> sở dữ </w:t>
      </w:r>
      <w:r w:rsidR="00076787" w:rsidRPr="003703B7">
        <w:rPr>
          <w:sz w:val="28"/>
          <w:lang w:val="vi-VN"/>
        </w:rPr>
        <w:t>liệu.</w:t>
      </w:r>
    </w:p>
    <w:p w14:paraId="11B177DE" w14:textId="77777777" w:rsidR="00ED3F89" w:rsidRPr="00E64123" w:rsidRDefault="00ED3F89" w:rsidP="00ED3F89"/>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732AF4" w:rsidRPr="00E64123" w14:paraId="47C7B703" w14:textId="77777777" w:rsidTr="00F7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60503957" w14:textId="77777777" w:rsidR="00ED3F89" w:rsidRPr="00F948DE" w:rsidRDefault="00ED3F89" w:rsidP="00F948DE">
            <w:pPr>
              <w:rPr>
                <w:color w:val="FFFFFF" w:themeColor="background1"/>
                <w:sz w:val="28"/>
              </w:rPr>
            </w:pPr>
            <w:r w:rsidRPr="00F948DE">
              <w:rPr>
                <w:color w:val="FFFFFF" w:themeColor="background1"/>
                <w:sz w:val="28"/>
              </w:rPr>
              <w:t>Thuộc tính</w:t>
            </w:r>
          </w:p>
        </w:tc>
        <w:tc>
          <w:tcPr>
            <w:tcW w:w="1800" w:type="dxa"/>
            <w:shd w:val="clear" w:color="auto" w:fill="00B050"/>
          </w:tcPr>
          <w:p w14:paraId="00B4B991" w14:textId="77777777" w:rsidR="00ED3F89" w:rsidRPr="00F948DE" w:rsidRDefault="00ED3F89"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Kiểu dữ liệu</w:t>
            </w:r>
          </w:p>
        </w:tc>
        <w:tc>
          <w:tcPr>
            <w:tcW w:w="900" w:type="dxa"/>
            <w:shd w:val="clear" w:color="auto" w:fill="00B050"/>
          </w:tcPr>
          <w:p w14:paraId="303FA5ED" w14:textId="77777777" w:rsidR="00ED3F89" w:rsidRPr="00F948DE" w:rsidRDefault="00ED3F89"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Khóa</w:t>
            </w:r>
          </w:p>
        </w:tc>
        <w:tc>
          <w:tcPr>
            <w:tcW w:w="1620" w:type="dxa"/>
            <w:shd w:val="clear" w:color="auto" w:fill="00B050"/>
          </w:tcPr>
          <w:p w14:paraId="14CD3C0F" w14:textId="1E94D93B" w:rsidR="00ED3F89" w:rsidRPr="00F948DE" w:rsidRDefault="00732AF4"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Ràng</w:t>
            </w:r>
            <w:r w:rsidR="00F948DE">
              <w:rPr>
                <w:color w:val="FFFFFF" w:themeColor="background1"/>
                <w:sz w:val="28"/>
                <w:lang w:val="vi-VN"/>
              </w:rPr>
              <w:t xml:space="preserve"> </w:t>
            </w:r>
            <w:r w:rsidR="00ED3F89" w:rsidRPr="00F948DE">
              <w:rPr>
                <w:color w:val="FFFFFF" w:themeColor="background1"/>
                <w:sz w:val="28"/>
              </w:rPr>
              <w:t>buộc</w:t>
            </w:r>
          </w:p>
        </w:tc>
        <w:tc>
          <w:tcPr>
            <w:tcW w:w="2876" w:type="dxa"/>
            <w:shd w:val="clear" w:color="auto" w:fill="00B050"/>
          </w:tcPr>
          <w:p w14:paraId="2085CAF4" w14:textId="77777777" w:rsidR="00ED3F89" w:rsidRPr="00F948DE" w:rsidRDefault="00ED3F89" w:rsidP="00F948DE">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948DE">
              <w:rPr>
                <w:color w:val="FFFFFF" w:themeColor="background1"/>
                <w:sz w:val="28"/>
              </w:rPr>
              <w:t>Mô tả</w:t>
            </w:r>
          </w:p>
        </w:tc>
      </w:tr>
      <w:tr w:rsidR="00732AF4" w:rsidRPr="00E64123" w14:paraId="0410E5D5"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1A783211" w14:textId="77777777" w:rsidR="00ED3F89" w:rsidRPr="00E64123" w:rsidRDefault="00ED3F89" w:rsidP="00ED3F89">
            <w:pPr>
              <w:rPr>
                <w:rFonts w:eastAsia="Times New Roman"/>
                <w:color w:val="000000" w:themeColor="text1"/>
                <w:sz w:val="26"/>
                <w:szCs w:val="26"/>
              </w:rPr>
            </w:pPr>
            <w:r w:rsidRPr="00E64123">
              <w:rPr>
                <w:rFonts w:eastAsia="Times New Roman"/>
                <w:color w:val="000000" w:themeColor="text1"/>
                <w:sz w:val="26"/>
                <w:szCs w:val="26"/>
              </w:rPr>
              <w:t>blogId</w:t>
            </w:r>
          </w:p>
        </w:tc>
        <w:tc>
          <w:tcPr>
            <w:tcW w:w="1800" w:type="dxa"/>
            <w:shd w:val="clear" w:color="auto" w:fill="FFFFFF" w:themeFill="background1"/>
            <w:hideMark/>
          </w:tcPr>
          <w:p w14:paraId="10256B01" w14:textId="77777777"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int</w:t>
            </w:r>
          </w:p>
        </w:tc>
        <w:tc>
          <w:tcPr>
            <w:tcW w:w="900" w:type="dxa"/>
            <w:shd w:val="clear" w:color="auto" w:fill="FFFFFF" w:themeFill="background1"/>
            <w:hideMark/>
          </w:tcPr>
          <w:p w14:paraId="0686BB04" w14:textId="77777777" w:rsidR="00ED3F89" w:rsidRPr="00E64123" w:rsidRDefault="00ED3F89" w:rsidP="00732AF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PK</w:t>
            </w:r>
          </w:p>
        </w:tc>
        <w:tc>
          <w:tcPr>
            <w:tcW w:w="1620" w:type="dxa"/>
            <w:shd w:val="clear" w:color="auto" w:fill="FFFFFF" w:themeFill="background1"/>
            <w:hideMark/>
          </w:tcPr>
          <w:p w14:paraId="79C13E06" w14:textId="54C2DB4E"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05756784" w14:textId="2B719911" w:rsidR="00ED3F89" w:rsidRPr="00E64123" w:rsidRDefault="00D931F8"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lang w:val="vi-VN"/>
              </w:rPr>
              <w:t>Mã</w:t>
            </w:r>
            <w:r w:rsidR="00ED3F89" w:rsidRPr="00E64123">
              <w:rPr>
                <w:rFonts w:eastAsia="Times New Roman"/>
                <w:color w:val="000000" w:themeColor="text1"/>
                <w:sz w:val="26"/>
                <w:szCs w:val="26"/>
              </w:rPr>
              <w:t xml:space="preserve"> bài viết</w:t>
            </w:r>
          </w:p>
        </w:tc>
      </w:tr>
      <w:tr w:rsidR="00732AF4" w:rsidRPr="00E64123" w14:paraId="5332E7C0"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174DDCAC" w14:textId="77777777" w:rsidR="00ED3F89" w:rsidRPr="00E64123" w:rsidRDefault="00ED3F89" w:rsidP="00ED3F89">
            <w:pPr>
              <w:rPr>
                <w:rFonts w:eastAsia="Times New Roman"/>
                <w:color w:val="000000" w:themeColor="text1"/>
                <w:sz w:val="26"/>
                <w:szCs w:val="26"/>
              </w:rPr>
            </w:pPr>
            <w:r w:rsidRPr="00E64123">
              <w:rPr>
                <w:rFonts w:eastAsia="Times New Roman"/>
                <w:color w:val="000000" w:themeColor="text1"/>
                <w:sz w:val="26"/>
                <w:szCs w:val="26"/>
              </w:rPr>
              <w:t>username</w:t>
            </w:r>
          </w:p>
        </w:tc>
        <w:tc>
          <w:tcPr>
            <w:tcW w:w="1800" w:type="dxa"/>
            <w:shd w:val="clear" w:color="auto" w:fill="FFFFFF" w:themeFill="background1"/>
            <w:hideMark/>
          </w:tcPr>
          <w:p w14:paraId="2117601E" w14:textId="77777777"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w:t>
            </w:r>
          </w:p>
        </w:tc>
        <w:tc>
          <w:tcPr>
            <w:tcW w:w="900" w:type="dxa"/>
            <w:shd w:val="clear" w:color="auto" w:fill="FFFFFF" w:themeFill="background1"/>
            <w:hideMark/>
          </w:tcPr>
          <w:p w14:paraId="18CF2A21" w14:textId="77777777" w:rsidR="00ED3F89" w:rsidRPr="00E64123" w:rsidRDefault="00ED3F89" w:rsidP="00732AF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FK</w:t>
            </w:r>
          </w:p>
        </w:tc>
        <w:tc>
          <w:tcPr>
            <w:tcW w:w="1620" w:type="dxa"/>
            <w:shd w:val="clear" w:color="auto" w:fill="FFFFFF" w:themeFill="background1"/>
            <w:hideMark/>
          </w:tcPr>
          <w:p w14:paraId="5E8FF58D" w14:textId="4B4F5563"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53CBF997" w14:textId="77777777"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gười đăng</w:t>
            </w:r>
          </w:p>
        </w:tc>
      </w:tr>
      <w:tr w:rsidR="00732AF4" w:rsidRPr="00E64123" w14:paraId="176F8042"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62F19F0B" w14:textId="77777777" w:rsidR="00ED3F89" w:rsidRPr="00E64123" w:rsidRDefault="00ED3F89" w:rsidP="00ED3F89">
            <w:pPr>
              <w:rPr>
                <w:rFonts w:eastAsia="Times New Roman"/>
                <w:color w:val="000000" w:themeColor="text1"/>
                <w:sz w:val="26"/>
                <w:szCs w:val="26"/>
              </w:rPr>
            </w:pPr>
            <w:r w:rsidRPr="00E64123">
              <w:rPr>
                <w:rFonts w:eastAsia="Times New Roman"/>
                <w:color w:val="000000" w:themeColor="text1"/>
                <w:sz w:val="26"/>
                <w:szCs w:val="26"/>
              </w:rPr>
              <w:t>title</w:t>
            </w:r>
          </w:p>
        </w:tc>
        <w:tc>
          <w:tcPr>
            <w:tcW w:w="1800" w:type="dxa"/>
            <w:shd w:val="clear" w:color="auto" w:fill="FFFFFF" w:themeFill="background1"/>
            <w:hideMark/>
          </w:tcPr>
          <w:p w14:paraId="6A6F5138" w14:textId="77777777"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0)</w:t>
            </w:r>
          </w:p>
        </w:tc>
        <w:tc>
          <w:tcPr>
            <w:tcW w:w="900" w:type="dxa"/>
            <w:shd w:val="clear" w:color="auto" w:fill="FFFFFF" w:themeFill="background1"/>
            <w:hideMark/>
          </w:tcPr>
          <w:p w14:paraId="4B8BC495" w14:textId="77777777" w:rsidR="00ED3F89" w:rsidRPr="00E64123" w:rsidRDefault="00ED3F89" w:rsidP="00732AF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4C016FE7" w14:textId="2BF4B1E5"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6E2EE0B5" w14:textId="77777777"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iêu đề bài viết</w:t>
            </w:r>
          </w:p>
        </w:tc>
      </w:tr>
      <w:tr w:rsidR="00732AF4" w:rsidRPr="00E64123" w14:paraId="78AFDAB1"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2B982B3C" w14:textId="77777777" w:rsidR="00ED3F89" w:rsidRPr="00E64123" w:rsidRDefault="00ED3F89" w:rsidP="00ED3F89">
            <w:pPr>
              <w:rPr>
                <w:rFonts w:eastAsia="Times New Roman"/>
                <w:color w:val="000000" w:themeColor="text1"/>
                <w:sz w:val="26"/>
                <w:szCs w:val="26"/>
              </w:rPr>
            </w:pPr>
            <w:r w:rsidRPr="00E64123">
              <w:rPr>
                <w:rFonts w:eastAsia="Times New Roman"/>
                <w:color w:val="000000" w:themeColor="text1"/>
                <w:sz w:val="26"/>
                <w:szCs w:val="26"/>
              </w:rPr>
              <w:t>description</w:t>
            </w:r>
          </w:p>
        </w:tc>
        <w:tc>
          <w:tcPr>
            <w:tcW w:w="1800" w:type="dxa"/>
            <w:shd w:val="clear" w:color="auto" w:fill="FFFFFF" w:themeFill="background1"/>
            <w:hideMark/>
          </w:tcPr>
          <w:p w14:paraId="07BF6CAD" w14:textId="77777777"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0)</w:t>
            </w:r>
          </w:p>
        </w:tc>
        <w:tc>
          <w:tcPr>
            <w:tcW w:w="900" w:type="dxa"/>
            <w:shd w:val="clear" w:color="auto" w:fill="FFFFFF" w:themeFill="background1"/>
            <w:hideMark/>
          </w:tcPr>
          <w:p w14:paraId="55B8CE16" w14:textId="77777777" w:rsidR="00ED3F89" w:rsidRPr="00E64123" w:rsidRDefault="00ED3F89" w:rsidP="00732AF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2DC70666" w14:textId="327312B2"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474D39D1" w14:textId="77777777"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Mô tả</w:t>
            </w:r>
          </w:p>
        </w:tc>
      </w:tr>
      <w:tr w:rsidR="00732AF4" w:rsidRPr="00E64123" w14:paraId="6686261D"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0D65BB5B" w14:textId="77777777" w:rsidR="00ED3F89" w:rsidRPr="00E64123" w:rsidRDefault="00ED3F89" w:rsidP="00ED3F89">
            <w:pPr>
              <w:rPr>
                <w:rFonts w:eastAsia="Times New Roman"/>
                <w:color w:val="000000" w:themeColor="text1"/>
                <w:sz w:val="26"/>
                <w:szCs w:val="26"/>
              </w:rPr>
            </w:pPr>
            <w:r w:rsidRPr="00E64123">
              <w:rPr>
                <w:rFonts w:eastAsia="Times New Roman"/>
                <w:color w:val="000000" w:themeColor="text1"/>
                <w:sz w:val="26"/>
                <w:szCs w:val="26"/>
              </w:rPr>
              <w:t>contents</w:t>
            </w:r>
          </w:p>
        </w:tc>
        <w:tc>
          <w:tcPr>
            <w:tcW w:w="1800" w:type="dxa"/>
            <w:shd w:val="clear" w:color="auto" w:fill="FFFFFF" w:themeFill="background1"/>
            <w:hideMark/>
          </w:tcPr>
          <w:p w14:paraId="12D139B3" w14:textId="519C9B96"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Max)</w:t>
            </w:r>
          </w:p>
        </w:tc>
        <w:tc>
          <w:tcPr>
            <w:tcW w:w="900" w:type="dxa"/>
            <w:shd w:val="clear" w:color="auto" w:fill="FFFFFF" w:themeFill="background1"/>
            <w:hideMark/>
          </w:tcPr>
          <w:p w14:paraId="7F9F3EDF" w14:textId="77777777" w:rsidR="00ED3F89" w:rsidRPr="00E64123" w:rsidRDefault="00ED3F89" w:rsidP="00732AF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1B3BEFB8" w14:textId="51514115"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65681F50" w14:textId="77777777"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ội dung bài viết</w:t>
            </w:r>
          </w:p>
        </w:tc>
      </w:tr>
      <w:tr w:rsidR="00732AF4" w:rsidRPr="00E64123" w14:paraId="0B3098FC"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3710F83" w14:textId="77777777" w:rsidR="00ED3F89" w:rsidRPr="00E64123" w:rsidRDefault="00ED3F89" w:rsidP="00ED3F89">
            <w:pPr>
              <w:rPr>
                <w:rFonts w:eastAsia="Times New Roman"/>
                <w:color w:val="000000" w:themeColor="text1"/>
                <w:sz w:val="26"/>
                <w:szCs w:val="26"/>
              </w:rPr>
            </w:pPr>
            <w:r w:rsidRPr="00E64123">
              <w:rPr>
                <w:rFonts w:eastAsia="Times New Roman"/>
                <w:color w:val="000000" w:themeColor="text1"/>
                <w:sz w:val="26"/>
                <w:szCs w:val="26"/>
              </w:rPr>
              <w:t>images</w:t>
            </w:r>
          </w:p>
        </w:tc>
        <w:tc>
          <w:tcPr>
            <w:tcW w:w="1800" w:type="dxa"/>
            <w:shd w:val="clear" w:color="auto" w:fill="FFFFFF" w:themeFill="background1"/>
            <w:hideMark/>
          </w:tcPr>
          <w:p w14:paraId="636CDA6C" w14:textId="77777777"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0)</w:t>
            </w:r>
          </w:p>
        </w:tc>
        <w:tc>
          <w:tcPr>
            <w:tcW w:w="900" w:type="dxa"/>
            <w:shd w:val="clear" w:color="auto" w:fill="FFFFFF" w:themeFill="background1"/>
            <w:hideMark/>
          </w:tcPr>
          <w:p w14:paraId="62044629" w14:textId="77777777" w:rsidR="00ED3F89" w:rsidRPr="00E64123" w:rsidRDefault="00ED3F89" w:rsidP="00732AF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5904866F" w14:textId="26774369"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1DA62D9D" w14:textId="77777777" w:rsidR="00ED3F89" w:rsidRPr="00E64123" w:rsidRDefault="00ED3F8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Hình ảnh</w:t>
            </w:r>
          </w:p>
        </w:tc>
      </w:tr>
      <w:tr w:rsidR="00732AF4" w:rsidRPr="00E64123" w14:paraId="5B65AB50"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6269B0D2" w14:textId="77777777" w:rsidR="00ED3F89" w:rsidRPr="00E64123" w:rsidRDefault="00ED3F89" w:rsidP="00ED3F89">
            <w:pPr>
              <w:rPr>
                <w:rFonts w:eastAsia="Times New Roman"/>
                <w:color w:val="000000" w:themeColor="text1"/>
                <w:sz w:val="26"/>
                <w:szCs w:val="26"/>
              </w:rPr>
            </w:pPr>
            <w:r w:rsidRPr="00E64123">
              <w:rPr>
                <w:rFonts w:eastAsia="Times New Roman"/>
                <w:color w:val="000000" w:themeColor="text1"/>
                <w:sz w:val="26"/>
                <w:szCs w:val="26"/>
              </w:rPr>
              <w:t>createDate</w:t>
            </w:r>
          </w:p>
        </w:tc>
        <w:tc>
          <w:tcPr>
            <w:tcW w:w="1800" w:type="dxa"/>
            <w:shd w:val="clear" w:color="auto" w:fill="FFFFFF" w:themeFill="background1"/>
            <w:hideMark/>
          </w:tcPr>
          <w:p w14:paraId="0BB147C0" w14:textId="77777777"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date</w:t>
            </w:r>
          </w:p>
        </w:tc>
        <w:tc>
          <w:tcPr>
            <w:tcW w:w="900" w:type="dxa"/>
            <w:shd w:val="clear" w:color="auto" w:fill="FFFFFF" w:themeFill="background1"/>
            <w:hideMark/>
          </w:tcPr>
          <w:p w14:paraId="2B1A53F6" w14:textId="77777777" w:rsidR="00ED3F89" w:rsidRPr="00E64123" w:rsidRDefault="00ED3F89" w:rsidP="00732AF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2C13DB96" w14:textId="6ED8FC35"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10DBCD75" w14:textId="77777777" w:rsidR="00ED3F89" w:rsidRPr="00E64123" w:rsidRDefault="00ED3F89"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gày đăng</w:t>
            </w:r>
          </w:p>
        </w:tc>
      </w:tr>
      <w:tr w:rsidR="00D325DF" w:rsidRPr="00E64123" w14:paraId="234842ED" w14:textId="77777777" w:rsidTr="00F72A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95971F4" w14:textId="19E55EFF" w:rsidR="00D325DF" w:rsidRPr="00E64123" w:rsidRDefault="00D325DF" w:rsidP="00ED3F89">
            <w:pPr>
              <w:rPr>
                <w:rFonts w:eastAsia="Times New Roman"/>
                <w:color w:val="000000" w:themeColor="text1"/>
                <w:sz w:val="26"/>
                <w:szCs w:val="26"/>
              </w:rPr>
            </w:pPr>
            <w:r w:rsidRPr="00E64123">
              <w:rPr>
                <w:rFonts w:eastAsia="Times New Roman"/>
                <w:color w:val="000000" w:themeColor="text1"/>
                <w:sz w:val="26"/>
                <w:szCs w:val="26"/>
                <w:lang w:val="vi-VN"/>
              </w:rPr>
              <w:t>views</w:t>
            </w:r>
          </w:p>
        </w:tc>
        <w:tc>
          <w:tcPr>
            <w:tcW w:w="1800" w:type="dxa"/>
            <w:shd w:val="clear" w:color="auto" w:fill="FFFFFF" w:themeFill="background1"/>
          </w:tcPr>
          <w:p w14:paraId="277579E1" w14:textId="720C2C12" w:rsidR="00D325DF" w:rsidRPr="00E64123" w:rsidRDefault="00464E8C"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lang w:val="vi-VN"/>
              </w:rPr>
              <w:t>i</w:t>
            </w:r>
            <w:r w:rsidR="00F17B69" w:rsidRPr="00E64123">
              <w:rPr>
                <w:rFonts w:eastAsia="Times New Roman"/>
                <w:color w:val="000000" w:themeColor="text1"/>
                <w:sz w:val="26"/>
                <w:szCs w:val="26"/>
                <w:lang w:val="vi-VN"/>
              </w:rPr>
              <w:t>nt</w:t>
            </w:r>
          </w:p>
        </w:tc>
        <w:tc>
          <w:tcPr>
            <w:tcW w:w="900" w:type="dxa"/>
            <w:shd w:val="clear" w:color="auto" w:fill="FFFFFF" w:themeFill="background1"/>
          </w:tcPr>
          <w:p w14:paraId="60D17737" w14:textId="77777777" w:rsidR="00D325DF" w:rsidRPr="00E64123" w:rsidRDefault="00D325DF" w:rsidP="00732AF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5ED767F3" w14:textId="2044ED8D" w:rsidR="00D325DF" w:rsidRPr="00E64123" w:rsidRDefault="00F17B69"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tcPr>
          <w:p w14:paraId="08BBAF7F" w14:textId="298FDB53" w:rsidR="00D325DF" w:rsidRPr="00E64123" w:rsidRDefault="001842F4" w:rsidP="00ED3F8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lang w:val="vi-VN"/>
              </w:rPr>
            </w:pPr>
            <w:r w:rsidRPr="00E64123">
              <w:rPr>
                <w:rFonts w:eastAsia="Times New Roman"/>
                <w:color w:val="000000" w:themeColor="text1"/>
                <w:sz w:val="26"/>
                <w:szCs w:val="26"/>
                <w:lang w:val="vi-VN"/>
              </w:rPr>
              <w:t>Lượt xem</w:t>
            </w:r>
          </w:p>
        </w:tc>
      </w:tr>
      <w:tr w:rsidR="001842F4" w:rsidRPr="00E64123" w14:paraId="38E3F2B0" w14:textId="77777777" w:rsidTr="00F72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80DA975" w14:textId="170762CF" w:rsidR="001842F4" w:rsidRPr="00E64123" w:rsidRDefault="001842F4" w:rsidP="00ED3F89">
            <w:pPr>
              <w:rPr>
                <w:rFonts w:eastAsia="Times New Roman"/>
                <w:color w:val="000000" w:themeColor="text1"/>
                <w:sz w:val="26"/>
                <w:szCs w:val="26"/>
                <w:lang w:val="vi-VN"/>
              </w:rPr>
            </w:pPr>
            <w:r w:rsidRPr="00E64123">
              <w:rPr>
                <w:rFonts w:eastAsia="Times New Roman"/>
                <w:color w:val="000000" w:themeColor="text1"/>
                <w:sz w:val="26"/>
                <w:szCs w:val="26"/>
                <w:lang w:val="vi-VN"/>
              </w:rPr>
              <w:t>status</w:t>
            </w:r>
          </w:p>
        </w:tc>
        <w:tc>
          <w:tcPr>
            <w:tcW w:w="1800" w:type="dxa"/>
            <w:shd w:val="clear" w:color="auto" w:fill="FFFFFF" w:themeFill="background1"/>
          </w:tcPr>
          <w:p w14:paraId="2F2AB789" w14:textId="4B1254D2" w:rsidR="001842F4" w:rsidRPr="00E64123" w:rsidRDefault="00BE57DA"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lang w:val="vi-VN"/>
              </w:rPr>
            </w:pPr>
            <w:r w:rsidRPr="00E64123">
              <w:rPr>
                <w:rFonts w:eastAsia="Times New Roman"/>
                <w:color w:val="000000" w:themeColor="text1"/>
                <w:sz w:val="26"/>
                <w:szCs w:val="26"/>
                <w:lang w:val="vi-VN"/>
              </w:rPr>
              <w:t>bit</w:t>
            </w:r>
          </w:p>
        </w:tc>
        <w:tc>
          <w:tcPr>
            <w:tcW w:w="900" w:type="dxa"/>
            <w:shd w:val="clear" w:color="auto" w:fill="FFFFFF" w:themeFill="background1"/>
          </w:tcPr>
          <w:p w14:paraId="14CFC7EE" w14:textId="77777777" w:rsidR="001842F4" w:rsidRPr="00E64123" w:rsidRDefault="001842F4" w:rsidP="00732AF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0235C20B" w14:textId="5B3FC80B" w:rsidR="001842F4" w:rsidRPr="00E64123" w:rsidRDefault="008048DA"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tcPr>
          <w:p w14:paraId="6361C589" w14:textId="11EEC135" w:rsidR="001842F4" w:rsidRPr="00E64123" w:rsidRDefault="003A3E4F" w:rsidP="00ED3F8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lang w:val="vi-VN"/>
              </w:rPr>
            </w:pPr>
            <w:r w:rsidRPr="00E64123">
              <w:rPr>
                <w:rFonts w:eastAsia="Times New Roman"/>
                <w:color w:val="000000" w:themeColor="text1"/>
                <w:sz w:val="26"/>
                <w:szCs w:val="26"/>
                <w:lang w:val="vi-VN"/>
              </w:rPr>
              <w:t>Trạng thái</w:t>
            </w:r>
          </w:p>
        </w:tc>
      </w:tr>
    </w:tbl>
    <w:p w14:paraId="756C2B4D" w14:textId="096B61D1" w:rsidR="00A56D46" w:rsidRPr="003703B7" w:rsidRDefault="00A56D46" w:rsidP="003703B7">
      <w:pPr>
        <w:rPr>
          <w:sz w:val="28"/>
          <w:lang w:val="vi-VN"/>
        </w:rPr>
      </w:pPr>
      <w:r w:rsidRPr="003703B7">
        <w:rPr>
          <w:sz w:val="28"/>
        </w:rPr>
        <w:t xml:space="preserve">Bảng 5: Mô tả </w:t>
      </w:r>
      <w:r w:rsidR="00347D5A" w:rsidRPr="003703B7">
        <w:rPr>
          <w:sz w:val="28"/>
          <w:lang w:val="vi-VN"/>
        </w:rPr>
        <w:t xml:space="preserve">bảng </w:t>
      </w:r>
      <w:r w:rsidRPr="003703B7">
        <w:rPr>
          <w:sz w:val="28"/>
        </w:rPr>
        <w:t xml:space="preserve">[Brands] trong </w:t>
      </w:r>
      <w:r w:rsidR="00BA6EDF" w:rsidRPr="003703B7">
        <w:rPr>
          <w:sz w:val="28"/>
        </w:rPr>
        <w:t>cơ</w:t>
      </w:r>
      <w:r w:rsidRPr="003703B7">
        <w:rPr>
          <w:sz w:val="28"/>
        </w:rPr>
        <w:t xml:space="preserve"> sở dữ </w:t>
      </w:r>
      <w:r w:rsidR="00347D5A" w:rsidRPr="003703B7">
        <w:rPr>
          <w:sz w:val="28"/>
          <w:lang w:val="vi-VN"/>
        </w:rPr>
        <w:t>liệu.</w:t>
      </w:r>
    </w:p>
    <w:p w14:paraId="51C6208F" w14:textId="77777777" w:rsidR="00A56D46" w:rsidRPr="00E64123" w:rsidRDefault="00A56D46" w:rsidP="00A56D46"/>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A56D46" w:rsidRPr="00E64123" w14:paraId="1FB04BE1" w14:textId="77777777" w:rsidTr="00F4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38DBE3E5" w14:textId="77777777" w:rsidR="00A56D46" w:rsidRPr="008F42CA" w:rsidRDefault="00A56D46" w:rsidP="008F42CA">
            <w:pPr>
              <w:rPr>
                <w:color w:val="FFFFFF" w:themeColor="background1"/>
                <w:sz w:val="28"/>
              </w:rPr>
            </w:pPr>
            <w:r w:rsidRPr="008F42CA">
              <w:rPr>
                <w:color w:val="FFFFFF" w:themeColor="background1"/>
                <w:sz w:val="28"/>
              </w:rPr>
              <w:t>Thuộc tính</w:t>
            </w:r>
          </w:p>
        </w:tc>
        <w:tc>
          <w:tcPr>
            <w:tcW w:w="1800" w:type="dxa"/>
            <w:shd w:val="clear" w:color="auto" w:fill="00B050"/>
          </w:tcPr>
          <w:p w14:paraId="66C288C7" w14:textId="77777777" w:rsidR="00A56D46" w:rsidRPr="008F42CA" w:rsidRDefault="00A56D46" w:rsidP="008F42CA">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8F42CA">
              <w:rPr>
                <w:color w:val="FFFFFF" w:themeColor="background1"/>
                <w:sz w:val="28"/>
              </w:rPr>
              <w:t>Kiểu dữ liệu</w:t>
            </w:r>
          </w:p>
        </w:tc>
        <w:tc>
          <w:tcPr>
            <w:tcW w:w="900" w:type="dxa"/>
            <w:shd w:val="clear" w:color="auto" w:fill="00B050"/>
          </w:tcPr>
          <w:p w14:paraId="50062A29" w14:textId="77777777" w:rsidR="00A56D46" w:rsidRPr="008F42CA" w:rsidRDefault="00A56D46" w:rsidP="008F42CA">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8F42CA">
              <w:rPr>
                <w:color w:val="FFFFFF" w:themeColor="background1"/>
                <w:sz w:val="28"/>
              </w:rPr>
              <w:t>Khóa</w:t>
            </w:r>
          </w:p>
        </w:tc>
        <w:tc>
          <w:tcPr>
            <w:tcW w:w="1620" w:type="dxa"/>
            <w:shd w:val="clear" w:color="auto" w:fill="00B050"/>
          </w:tcPr>
          <w:p w14:paraId="178C4801" w14:textId="77777777" w:rsidR="00A56D46" w:rsidRPr="008F42CA" w:rsidRDefault="00A56D46" w:rsidP="008F42CA">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8F42CA">
              <w:rPr>
                <w:color w:val="FFFFFF" w:themeColor="background1"/>
                <w:sz w:val="28"/>
              </w:rPr>
              <w:t>Ràng buộc</w:t>
            </w:r>
          </w:p>
        </w:tc>
        <w:tc>
          <w:tcPr>
            <w:tcW w:w="2876" w:type="dxa"/>
            <w:shd w:val="clear" w:color="auto" w:fill="00B050"/>
          </w:tcPr>
          <w:p w14:paraId="7BB3116C" w14:textId="77777777" w:rsidR="00A56D46" w:rsidRPr="008F42CA" w:rsidRDefault="00A56D46" w:rsidP="008F42CA">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8F42CA">
              <w:rPr>
                <w:color w:val="FFFFFF" w:themeColor="background1"/>
                <w:sz w:val="28"/>
              </w:rPr>
              <w:t>Mô tả</w:t>
            </w:r>
          </w:p>
        </w:tc>
      </w:tr>
      <w:tr w:rsidR="00034635" w:rsidRPr="00E64123" w14:paraId="2539B2DD" w14:textId="77777777" w:rsidTr="00F425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95BC317" w14:textId="2AE2ED01" w:rsidR="00034635" w:rsidRPr="00E64123" w:rsidRDefault="00034635" w:rsidP="00034635">
            <w:pPr>
              <w:rPr>
                <w:rFonts w:eastAsia="Times New Roman"/>
                <w:color w:val="000000" w:themeColor="text1"/>
                <w:sz w:val="26"/>
                <w:szCs w:val="26"/>
              </w:rPr>
            </w:pPr>
            <w:r w:rsidRPr="00E64123">
              <w:rPr>
                <w:color w:val="000000" w:themeColor="text1"/>
                <w:sz w:val="26"/>
                <w:szCs w:val="26"/>
              </w:rPr>
              <w:t>brandId</w:t>
            </w:r>
          </w:p>
        </w:tc>
        <w:tc>
          <w:tcPr>
            <w:tcW w:w="1800" w:type="dxa"/>
            <w:shd w:val="clear" w:color="auto" w:fill="FFFFFF" w:themeFill="background1"/>
            <w:hideMark/>
          </w:tcPr>
          <w:p w14:paraId="605826B7" w14:textId="64B66B48" w:rsidR="00034635" w:rsidRPr="00E64123" w:rsidRDefault="00034635" w:rsidP="0003463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hideMark/>
          </w:tcPr>
          <w:p w14:paraId="30D220C2" w14:textId="0A3FC1CB" w:rsidR="00034635" w:rsidRPr="00E64123" w:rsidRDefault="00034635" w:rsidP="00F425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hideMark/>
          </w:tcPr>
          <w:p w14:paraId="083F89FF" w14:textId="40F71BCF" w:rsidR="00034635" w:rsidRPr="00E64123" w:rsidRDefault="00034635" w:rsidP="0003463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089DB51C" w14:textId="4A598AB5" w:rsidR="00034635" w:rsidRPr="00E64123" w:rsidRDefault="00034635" w:rsidP="0003463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thương hiệu</w:t>
            </w:r>
          </w:p>
        </w:tc>
      </w:tr>
      <w:tr w:rsidR="00034635" w:rsidRPr="00E64123" w14:paraId="4E95F186" w14:textId="77777777" w:rsidTr="00F425E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318F8AE6" w14:textId="5764382F" w:rsidR="00034635" w:rsidRPr="00E64123" w:rsidRDefault="00034635" w:rsidP="00034635">
            <w:pPr>
              <w:rPr>
                <w:rFonts w:eastAsia="Times New Roman"/>
                <w:color w:val="000000" w:themeColor="text1"/>
                <w:sz w:val="26"/>
                <w:szCs w:val="26"/>
              </w:rPr>
            </w:pPr>
            <w:r w:rsidRPr="00E64123">
              <w:rPr>
                <w:color w:val="000000" w:themeColor="text1"/>
                <w:sz w:val="26"/>
                <w:szCs w:val="26"/>
              </w:rPr>
              <w:t>brand</w:t>
            </w:r>
          </w:p>
        </w:tc>
        <w:tc>
          <w:tcPr>
            <w:tcW w:w="1800" w:type="dxa"/>
            <w:shd w:val="clear" w:color="auto" w:fill="FFFFFF" w:themeFill="background1"/>
            <w:hideMark/>
          </w:tcPr>
          <w:p w14:paraId="6AD05F63" w14:textId="4B4C0C05" w:rsidR="00034635" w:rsidRPr="00E64123" w:rsidRDefault="00034635" w:rsidP="0003463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hideMark/>
          </w:tcPr>
          <w:p w14:paraId="56E83DE4" w14:textId="3F75FD4C" w:rsidR="00034635" w:rsidRPr="00E64123" w:rsidRDefault="00034635" w:rsidP="00F425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269B4772" w14:textId="123C909F" w:rsidR="00034635" w:rsidRPr="00E64123" w:rsidRDefault="00034635" w:rsidP="0003463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ot null</w:t>
            </w:r>
          </w:p>
        </w:tc>
        <w:tc>
          <w:tcPr>
            <w:tcW w:w="2876" w:type="dxa"/>
            <w:shd w:val="clear" w:color="auto" w:fill="FFFFFF" w:themeFill="background1"/>
            <w:hideMark/>
          </w:tcPr>
          <w:p w14:paraId="2E109E4E" w14:textId="65463C90" w:rsidR="00034635" w:rsidRPr="00E64123" w:rsidRDefault="00034635" w:rsidP="0003463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Thương hiệu</w:t>
            </w:r>
          </w:p>
        </w:tc>
      </w:tr>
      <w:tr w:rsidR="00034635" w:rsidRPr="00E64123" w14:paraId="76728F6B" w14:textId="77777777" w:rsidTr="00F425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695F7DB0" w14:textId="36E669FE" w:rsidR="00034635" w:rsidRPr="00E64123" w:rsidRDefault="00034635" w:rsidP="00034635">
            <w:pPr>
              <w:rPr>
                <w:rFonts w:eastAsia="Times New Roman"/>
                <w:color w:val="000000" w:themeColor="text1"/>
                <w:sz w:val="26"/>
                <w:szCs w:val="26"/>
              </w:rPr>
            </w:pPr>
            <w:r w:rsidRPr="00E64123">
              <w:rPr>
                <w:color w:val="000000" w:themeColor="text1"/>
                <w:sz w:val="26"/>
                <w:szCs w:val="26"/>
              </w:rPr>
              <w:t>image</w:t>
            </w:r>
          </w:p>
        </w:tc>
        <w:tc>
          <w:tcPr>
            <w:tcW w:w="1800" w:type="dxa"/>
            <w:shd w:val="clear" w:color="auto" w:fill="FFFFFF" w:themeFill="background1"/>
            <w:hideMark/>
          </w:tcPr>
          <w:p w14:paraId="0F65CB3E" w14:textId="19AB1259" w:rsidR="00034635" w:rsidRPr="00E64123" w:rsidRDefault="00034635" w:rsidP="0003463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hideMark/>
          </w:tcPr>
          <w:p w14:paraId="4F32B821" w14:textId="52EB9275" w:rsidR="00034635" w:rsidRPr="00E64123" w:rsidRDefault="00034635" w:rsidP="00F425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67CEA313" w14:textId="4B6C1A9F" w:rsidR="00034635" w:rsidRPr="00E64123" w:rsidRDefault="004452A6" w:rsidP="0003463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Pr>
                <w:rFonts w:eastAsia="Times New Roman"/>
                <w:color w:val="000000" w:themeColor="text1"/>
                <w:sz w:val="26"/>
                <w:szCs w:val="26"/>
              </w:rPr>
              <w:t>N</w:t>
            </w:r>
            <w:r w:rsidR="00034635" w:rsidRPr="00E64123">
              <w:rPr>
                <w:rFonts w:eastAsia="Times New Roman"/>
                <w:color w:val="000000" w:themeColor="text1"/>
                <w:sz w:val="26"/>
                <w:szCs w:val="26"/>
              </w:rPr>
              <w:t>ull</w:t>
            </w:r>
          </w:p>
        </w:tc>
        <w:tc>
          <w:tcPr>
            <w:tcW w:w="2876" w:type="dxa"/>
            <w:shd w:val="clear" w:color="auto" w:fill="FFFFFF" w:themeFill="background1"/>
            <w:hideMark/>
          </w:tcPr>
          <w:p w14:paraId="7D530EFA" w14:textId="4C8032FE" w:rsidR="00034635" w:rsidRPr="00E64123" w:rsidRDefault="00034635" w:rsidP="0003463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Ảnh thương hiệu</w:t>
            </w:r>
          </w:p>
        </w:tc>
      </w:tr>
      <w:tr w:rsidR="00034635" w:rsidRPr="00E64123" w14:paraId="0D54DB70" w14:textId="77777777" w:rsidTr="00F425E8">
        <w:trPr>
          <w:trHeight w:val="283"/>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23F4ECCA" w14:textId="1086DB12" w:rsidR="00034635" w:rsidRPr="00E64123" w:rsidRDefault="00034635" w:rsidP="00034635">
            <w:pPr>
              <w:rPr>
                <w:rFonts w:eastAsia="Times New Roman"/>
                <w:color w:val="000000" w:themeColor="text1"/>
                <w:sz w:val="26"/>
                <w:szCs w:val="26"/>
              </w:rPr>
            </w:pPr>
            <w:r w:rsidRPr="00E64123">
              <w:rPr>
                <w:color w:val="000000" w:themeColor="text1"/>
                <w:sz w:val="26"/>
                <w:szCs w:val="26"/>
              </w:rPr>
              <w:t>description</w:t>
            </w:r>
          </w:p>
        </w:tc>
        <w:tc>
          <w:tcPr>
            <w:tcW w:w="1800" w:type="dxa"/>
            <w:shd w:val="clear" w:color="auto" w:fill="FFFFFF" w:themeFill="background1"/>
            <w:hideMark/>
          </w:tcPr>
          <w:p w14:paraId="062CD109" w14:textId="27E465EB" w:rsidR="00034635" w:rsidRPr="00E64123" w:rsidRDefault="00034635" w:rsidP="0003463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hideMark/>
          </w:tcPr>
          <w:p w14:paraId="005BFCF9" w14:textId="77777777" w:rsidR="00034635" w:rsidRPr="00E64123" w:rsidRDefault="00034635" w:rsidP="00F425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6404807F" w14:textId="5E24E7C3" w:rsidR="00034635" w:rsidRPr="00E64123" w:rsidRDefault="00034635" w:rsidP="0003463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Null</w:t>
            </w:r>
          </w:p>
        </w:tc>
        <w:tc>
          <w:tcPr>
            <w:tcW w:w="2876" w:type="dxa"/>
            <w:shd w:val="clear" w:color="auto" w:fill="FFFFFF" w:themeFill="background1"/>
            <w:hideMark/>
          </w:tcPr>
          <w:p w14:paraId="1BC27024" w14:textId="7A4754AC" w:rsidR="00034635" w:rsidRPr="00E64123" w:rsidRDefault="00034635" w:rsidP="0003463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ô tả (nếu có)</w:t>
            </w:r>
          </w:p>
        </w:tc>
      </w:tr>
    </w:tbl>
    <w:p w14:paraId="5D3FB2D4" w14:textId="77777777" w:rsidR="002C5FAF" w:rsidRPr="00E64123" w:rsidRDefault="002C5FAF">
      <w:pPr>
        <w:spacing w:after="160" w:line="259" w:lineRule="auto"/>
        <w:rPr>
          <w:rFonts w:eastAsiaTheme="majorEastAsia"/>
          <w:color w:val="000000" w:themeColor="text1"/>
          <w:sz w:val="24"/>
          <w:szCs w:val="24"/>
        </w:rPr>
      </w:pPr>
      <w:r w:rsidRPr="00E64123">
        <w:br w:type="page"/>
      </w:r>
    </w:p>
    <w:p w14:paraId="23AA5367" w14:textId="0F35837B" w:rsidR="0097642E" w:rsidRPr="00D46B49" w:rsidRDefault="0097642E" w:rsidP="00D46B49">
      <w:pPr>
        <w:rPr>
          <w:sz w:val="28"/>
          <w:lang w:val="vi-VN"/>
        </w:rPr>
      </w:pPr>
      <w:r w:rsidRPr="00D46B49">
        <w:rPr>
          <w:sz w:val="28"/>
        </w:rPr>
        <w:lastRenderedPageBreak/>
        <w:t>Bảng 6: Mô tả</w:t>
      </w:r>
      <w:r w:rsidR="00F644D6" w:rsidRPr="00D46B49">
        <w:rPr>
          <w:sz w:val="28"/>
          <w:lang w:val="vi-VN"/>
        </w:rPr>
        <w:t xml:space="preserve"> bảng</w:t>
      </w:r>
      <w:r w:rsidRPr="00D46B49">
        <w:rPr>
          <w:sz w:val="28"/>
        </w:rPr>
        <w:t xml:space="preserve"> [Carts] trong </w:t>
      </w:r>
      <w:r w:rsidR="00BA6EDF" w:rsidRPr="00D46B49">
        <w:rPr>
          <w:sz w:val="28"/>
        </w:rPr>
        <w:t>cơ</w:t>
      </w:r>
      <w:r w:rsidRPr="00D46B49">
        <w:rPr>
          <w:sz w:val="28"/>
        </w:rPr>
        <w:t xml:space="preserve"> sở dữ </w:t>
      </w:r>
      <w:r w:rsidR="00F644D6" w:rsidRPr="00D46B49">
        <w:rPr>
          <w:sz w:val="28"/>
          <w:lang w:val="vi-VN"/>
        </w:rPr>
        <w:t>liệu.</w:t>
      </w:r>
    </w:p>
    <w:p w14:paraId="584E5AAD" w14:textId="77777777" w:rsidR="0097642E" w:rsidRPr="00E64123" w:rsidRDefault="0097642E" w:rsidP="0097642E"/>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97642E" w:rsidRPr="00E64123" w14:paraId="79A37234" w14:textId="77777777" w:rsidTr="000B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50F98AE5" w14:textId="77777777" w:rsidR="0097642E" w:rsidRPr="00165D39" w:rsidRDefault="0097642E" w:rsidP="00165D39">
            <w:pPr>
              <w:rPr>
                <w:color w:val="FFFFFF" w:themeColor="background1"/>
                <w:sz w:val="28"/>
              </w:rPr>
            </w:pPr>
            <w:r w:rsidRPr="00165D39">
              <w:rPr>
                <w:color w:val="FFFFFF" w:themeColor="background1"/>
                <w:sz w:val="28"/>
              </w:rPr>
              <w:t>Thuộc tính</w:t>
            </w:r>
          </w:p>
        </w:tc>
        <w:tc>
          <w:tcPr>
            <w:tcW w:w="1800" w:type="dxa"/>
            <w:shd w:val="clear" w:color="auto" w:fill="00B050"/>
          </w:tcPr>
          <w:p w14:paraId="10524A30" w14:textId="77777777" w:rsidR="0097642E" w:rsidRPr="00165D39" w:rsidRDefault="0097642E"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Kiểu dữ liệu</w:t>
            </w:r>
          </w:p>
        </w:tc>
        <w:tc>
          <w:tcPr>
            <w:tcW w:w="900" w:type="dxa"/>
            <w:shd w:val="clear" w:color="auto" w:fill="00B050"/>
          </w:tcPr>
          <w:p w14:paraId="3FF4C27E" w14:textId="77777777" w:rsidR="0097642E" w:rsidRPr="00165D39" w:rsidRDefault="0097642E"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Khóa</w:t>
            </w:r>
          </w:p>
        </w:tc>
        <w:tc>
          <w:tcPr>
            <w:tcW w:w="1620" w:type="dxa"/>
            <w:shd w:val="clear" w:color="auto" w:fill="00B050"/>
          </w:tcPr>
          <w:p w14:paraId="2BD63850" w14:textId="77777777" w:rsidR="0097642E" w:rsidRPr="00165D39" w:rsidRDefault="0097642E"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Ràng buộc</w:t>
            </w:r>
          </w:p>
        </w:tc>
        <w:tc>
          <w:tcPr>
            <w:tcW w:w="2876" w:type="dxa"/>
            <w:shd w:val="clear" w:color="auto" w:fill="00B050"/>
          </w:tcPr>
          <w:p w14:paraId="543B150D" w14:textId="77777777" w:rsidR="0097642E" w:rsidRPr="00165D39" w:rsidRDefault="0097642E"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Mô tả</w:t>
            </w:r>
          </w:p>
        </w:tc>
      </w:tr>
      <w:tr w:rsidR="002C5FAF" w:rsidRPr="00E64123" w14:paraId="50A444E2" w14:textId="77777777" w:rsidTr="000B1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E6136F8" w14:textId="2B76EF5E" w:rsidR="002C5FAF" w:rsidRPr="00E64123" w:rsidRDefault="002C5FAF" w:rsidP="002C5FAF">
            <w:pPr>
              <w:rPr>
                <w:rFonts w:eastAsia="Times New Roman"/>
                <w:color w:val="000000" w:themeColor="text1"/>
                <w:sz w:val="26"/>
                <w:szCs w:val="26"/>
              </w:rPr>
            </w:pPr>
            <w:r w:rsidRPr="00E64123">
              <w:rPr>
                <w:color w:val="000000" w:themeColor="text1"/>
                <w:sz w:val="26"/>
                <w:szCs w:val="26"/>
              </w:rPr>
              <w:t>cartId</w:t>
            </w:r>
          </w:p>
        </w:tc>
        <w:tc>
          <w:tcPr>
            <w:tcW w:w="1800" w:type="dxa"/>
            <w:shd w:val="clear" w:color="auto" w:fill="FFFFFF" w:themeFill="background1"/>
          </w:tcPr>
          <w:p w14:paraId="42868828" w14:textId="0CC9C490" w:rsidR="002C5FAF" w:rsidRPr="00E64123" w:rsidRDefault="002C5FAF" w:rsidP="002C5FA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60)</w:t>
            </w:r>
          </w:p>
        </w:tc>
        <w:tc>
          <w:tcPr>
            <w:tcW w:w="900" w:type="dxa"/>
            <w:shd w:val="clear" w:color="auto" w:fill="FFFFFF" w:themeFill="background1"/>
          </w:tcPr>
          <w:p w14:paraId="3E224BFC" w14:textId="338692DE" w:rsidR="002C5FAF" w:rsidRPr="00E64123" w:rsidRDefault="002C5FAF" w:rsidP="000B10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44C9DA23" w14:textId="19AED90B" w:rsidR="002C5FAF" w:rsidRPr="00E64123" w:rsidRDefault="002C5FAF" w:rsidP="002C5FA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EC25785" w14:textId="192A765F" w:rsidR="002C5FAF" w:rsidRPr="00E64123" w:rsidRDefault="002C5FAF" w:rsidP="002C5FA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Mã giỏ hàng </w:t>
            </w:r>
          </w:p>
        </w:tc>
      </w:tr>
      <w:tr w:rsidR="002C5FAF" w:rsidRPr="00E64123" w14:paraId="4379F8C0" w14:textId="77777777" w:rsidTr="000B1049">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8F37B73" w14:textId="5FD1F4FF" w:rsidR="002C5FAF" w:rsidRPr="00E64123" w:rsidRDefault="002C5FAF" w:rsidP="002C5FAF">
            <w:pPr>
              <w:rPr>
                <w:rFonts w:eastAsia="Times New Roman"/>
                <w:color w:val="000000" w:themeColor="text1"/>
                <w:sz w:val="26"/>
                <w:szCs w:val="26"/>
              </w:rPr>
            </w:pPr>
            <w:r w:rsidRPr="00E64123">
              <w:rPr>
                <w:color w:val="000000" w:themeColor="text1"/>
                <w:sz w:val="26"/>
                <w:szCs w:val="26"/>
              </w:rPr>
              <w:t>username</w:t>
            </w:r>
          </w:p>
        </w:tc>
        <w:tc>
          <w:tcPr>
            <w:tcW w:w="1800" w:type="dxa"/>
            <w:shd w:val="clear" w:color="auto" w:fill="FFFFFF" w:themeFill="background1"/>
          </w:tcPr>
          <w:p w14:paraId="3FD3D374" w14:textId="14B0C244" w:rsidR="002C5FAF" w:rsidRPr="00E64123" w:rsidRDefault="002C5FAF" w:rsidP="002C5F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tcPr>
          <w:p w14:paraId="3C63D977" w14:textId="5C196632" w:rsidR="002C5FAF" w:rsidRPr="00E64123" w:rsidRDefault="002C5FAF" w:rsidP="000B1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5D9A7947" w14:textId="39BC71FC" w:rsidR="002C5FAF" w:rsidRPr="00E64123" w:rsidRDefault="002C5FAF" w:rsidP="002C5F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A2B8AD6" w14:textId="26C9E741" w:rsidR="002C5FAF" w:rsidRPr="00E64123" w:rsidRDefault="002C5FAF" w:rsidP="002C5F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 đăng nhập</w:t>
            </w:r>
          </w:p>
        </w:tc>
      </w:tr>
      <w:tr w:rsidR="002C5FAF" w:rsidRPr="00E64123" w14:paraId="0FA7C0DC" w14:textId="77777777" w:rsidTr="000B1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948C2C1" w14:textId="2207B74B" w:rsidR="002C5FAF" w:rsidRPr="00E64123" w:rsidRDefault="002C5FAF" w:rsidP="002C5FAF">
            <w:pPr>
              <w:rPr>
                <w:rFonts w:eastAsia="Times New Roman"/>
                <w:color w:val="000000" w:themeColor="text1"/>
                <w:sz w:val="26"/>
                <w:szCs w:val="26"/>
              </w:rPr>
            </w:pPr>
            <w:r w:rsidRPr="00E64123">
              <w:rPr>
                <w:color w:val="000000" w:themeColor="text1"/>
                <w:sz w:val="26"/>
                <w:szCs w:val="26"/>
              </w:rPr>
              <w:t>productDetailId</w:t>
            </w:r>
          </w:p>
        </w:tc>
        <w:tc>
          <w:tcPr>
            <w:tcW w:w="1800" w:type="dxa"/>
            <w:shd w:val="clear" w:color="auto" w:fill="FFFFFF" w:themeFill="background1"/>
          </w:tcPr>
          <w:p w14:paraId="37643A42" w14:textId="1D0F8832" w:rsidR="002C5FAF" w:rsidRPr="00E64123" w:rsidRDefault="002C5FAF" w:rsidP="002C5FA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1B1BCF25" w14:textId="77E8B8BB" w:rsidR="002C5FAF" w:rsidRPr="00E64123" w:rsidRDefault="002C5FAF" w:rsidP="000B10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14E677C4" w14:textId="4031CC0A" w:rsidR="002C5FAF" w:rsidRPr="00E64123" w:rsidRDefault="002C5FAF" w:rsidP="002C5FA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88D4BF4" w14:textId="28D1D204" w:rsidR="002C5FAF" w:rsidRPr="00E64123" w:rsidRDefault="002C5FAF" w:rsidP="002C5FA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Mã chi tiết sản phẩm</w:t>
            </w:r>
          </w:p>
        </w:tc>
      </w:tr>
      <w:tr w:rsidR="002C5FAF" w:rsidRPr="00E64123" w14:paraId="7F17B572" w14:textId="77777777" w:rsidTr="000B1049">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19E7D02" w14:textId="4E64EB57" w:rsidR="002C5FAF" w:rsidRPr="00E64123" w:rsidRDefault="002C5FAF" w:rsidP="002C5FAF">
            <w:pPr>
              <w:rPr>
                <w:rFonts w:eastAsia="Times New Roman"/>
                <w:color w:val="000000" w:themeColor="text1"/>
                <w:sz w:val="26"/>
                <w:szCs w:val="26"/>
              </w:rPr>
            </w:pPr>
            <w:r w:rsidRPr="00E64123">
              <w:rPr>
                <w:color w:val="000000" w:themeColor="text1"/>
                <w:sz w:val="26"/>
                <w:szCs w:val="26"/>
              </w:rPr>
              <w:t>amount</w:t>
            </w:r>
          </w:p>
        </w:tc>
        <w:tc>
          <w:tcPr>
            <w:tcW w:w="1800" w:type="dxa"/>
            <w:shd w:val="clear" w:color="auto" w:fill="FFFFFF" w:themeFill="background1"/>
          </w:tcPr>
          <w:p w14:paraId="282E7B56" w14:textId="10A53FD3" w:rsidR="002C5FAF" w:rsidRPr="00E64123" w:rsidRDefault="002C5FAF" w:rsidP="002C5F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1A3E6245" w14:textId="77777777" w:rsidR="002C5FAF" w:rsidRPr="00E64123" w:rsidRDefault="002C5FAF" w:rsidP="000B1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664CA43E" w14:textId="2BD0D2F5" w:rsidR="002C5FAF" w:rsidRPr="00E64123" w:rsidRDefault="008D15F9" w:rsidP="002C5F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Pr>
                <w:color w:val="000000" w:themeColor="text1"/>
                <w:sz w:val="26"/>
                <w:szCs w:val="26"/>
                <w:lang w:val="vi-VN"/>
              </w:rPr>
              <w:t>N</w:t>
            </w:r>
            <w:r w:rsidR="002C5FAF" w:rsidRPr="00E64123">
              <w:rPr>
                <w:color w:val="000000" w:themeColor="text1"/>
                <w:sz w:val="26"/>
                <w:szCs w:val="26"/>
              </w:rPr>
              <w:t>ull</w:t>
            </w:r>
          </w:p>
        </w:tc>
        <w:tc>
          <w:tcPr>
            <w:tcW w:w="2876" w:type="dxa"/>
            <w:shd w:val="clear" w:color="auto" w:fill="FFFFFF" w:themeFill="background1"/>
          </w:tcPr>
          <w:p w14:paraId="2545BAB0" w14:textId="4FCAD0FA" w:rsidR="002C5FAF" w:rsidRPr="00E64123" w:rsidRDefault="002C5FAF" w:rsidP="002C5F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Số lượng</w:t>
            </w:r>
          </w:p>
        </w:tc>
      </w:tr>
    </w:tbl>
    <w:p w14:paraId="6A7568F0" w14:textId="4600965B" w:rsidR="00AD50C2" w:rsidRPr="00D46B49" w:rsidRDefault="00AD50C2" w:rsidP="00D46B49">
      <w:pPr>
        <w:rPr>
          <w:sz w:val="28"/>
          <w:lang w:val="vi-VN"/>
        </w:rPr>
      </w:pPr>
      <w:r w:rsidRPr="00D46B49">
        <w:rPr>
          <w:sz w:val="28"/>
        </w:rPr>
        <w:t xml:space="preserve">Bảng </w:t>
      </w:r>
      <w:r w:rsidR="005119D0" w:rsidRPr="00D46B49">
        <w:rPr>
          <w:sz w:val="28"/>
        </w:rPr>
        <w:t>7</w:t>
      </w:r>
      <w:r w:rsidRPr="00D46B49">
        <w:rPr>
          <w:sz w:val="28"/>
        </w:rPr>
        <w:t>: Mô tả</w:t>
      </w:r>
      <w:r w:rsidR="000B1049" w:rsidRPr="00D46B49">
        <w:rPr>
          <w:sz w:val="28"/>
          <w:lang w:val="vi-VN"/>
        </w:rPr>
        <w:t xml:space="preserve"> bảng</w:t>
      </w:r>
      <w:r w:rsidRPr="00D46B49">
        <w:rPr>
          <w:sz w:val="28"/>
        </w:rPr>
        <w:t xml:space="preserve"> [Car</w:t>
      </w:r>
      <w:r w:rsidR="005119D0" w:rsidRPr="00D46B49">
        <w:rPr>
          <w:sz w:val="28"/>
        </w:rPr>
        <w:t>tegories</w:t>
      </w:r>
      <w:r w:rsidRPr="00D46B49">
        <w:rPr>
          <w:sz w:val="28"/>
        </w:rPr>
        <w:t xml:space="preserve">] trong </w:t>
      </w:r>
      <w:r w:rsidR="00BA6EDF" w:rsidRPr="00D46B49">
        <w:rPr>
          <w:sz w:val="28"/>
        </w:rPr>
        <w:t>cơ</w:t>
      </w:r>
      <w:r w:rsidRPr="00D46B49">
        <w:rPr>
          <w:sz w:val="28"/>
        </w:rPr>
        <w:t xml:space="preserve"> sở dữ </w:t>
      </w:r>
      <w:r w:rsidR="000B1049" w:rsidRPr="00D46B49">
        <w:rPr>
          <w:sz w:val="28"/>
          <w:lang w:val="vi-VN"/>
        </w:rPr>
        <w:t>liệu.</w:t>
      </w:r>
    </w:p>
    <w:p w14:paraId="3547A936" w14:textId="77777777" w:rsidR="00AD50C2" w:rsidRPr="00E64123" w:rsidRDefault="00AD50C2" w:rsidP="00AD50C2"/>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AD50C2" w:rsidRPr="00E64123" w14:paraId="7A4BCB4A" w14:textId="77777777" w:rsidTr="00A1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19335748" w14:textId="77777777" w:rsidR="00AD50C2" w:rsidRPr="00165D39" w:rsidRDefault="00AD50C2" w:rsidP="00165D39">
            <w:pPr>
              <w:rPr>
                <w:color w:val="FFFFFF" w:themeColor="background1"/>
                <w:sz w:val="28"/>
              </w:rPr>
            </w:pPr>
            <w:r w:rsidRPr="00165D39">
              <w:rPr>
                <w:color w:val="FFFFFF" w:themeColor="background1"/>
                <w:sz w:val="28"/>
              </w:rPr>
              <w:t>Thuộc tính</w:t>
            </w:r>
          </w:p>
        </w:tc>
        <w:tc>
          <w:tcPr>
            <w:tcW w:w="1800" w:type="dxa"/>
            <w:shd w:val="clear" w:color="auto" w:fill="00B050"/>
          </w:tcPr>
          <w:p w14:paraId="61A836C0" w14:textId="77777777" w:rsidR="00AD50C2" w:rsidRPr="00165D39" w:rsidRDefault="00AD50C2"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Kiểu dữ liệu</w:t>
            </w:r>
          </w:p>
        </w:tc>
        <w:tc>
          <w:tcPr>
            <w:tcW w:w="900" w:type="dxa"/>
            <w:shd w:val="clear" w:color="auto" w:fill="00B050"/>
          </w:tcPr>
          <w:p w14:paraId="0D495C8A" w14:textId="77777777" w:rsidR="00AD50C2" w:rsidRPr="00165D39" w:rsidRDefault="00AD50C2"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Khóa</w:t>
            </w:r>
          </w:p>
        </w:tc>
        <w:tc>
          <w:tcPr>
            <w:tcW w:w="1620" w:type="dxa"/>
            <w:shd w:val="clear" w:color="auto" w:fill="00B050"/>
          </w:tcPr>
          <w:p w14:paraId="526FC61D" w14:textId="77777777" w:rsidR="00AD50C2" w:rsidRPr="00165D39" w:rsidRDefault="00AD50C2"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Ràng buộc</w:t>
            </w:r>
          </w:p>
        </w:tc>
        <w:tc>
          <w:tcPr>
            <w:tcW w:w="2876" w:type="dxa"/>
            <w:shd w:val="clear" w:color="auto" w:fill="00B050"/>
          </w:tcPr>
          <w:p w14:paraId="25103847" w14:textId="77777777" w:rsidR="00AD50C2" w:rsidRPr="00165D39" w:rsidRDefault="00AD50C2"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Mô tả</w:t>
            </w:r>
          </w:p>
        </w:tc>
      </w:tr>
      <w:tr w:rsidR="005119D0" w:rsidRPr="00E64123" w14:paraId="5355C388" w14:textId="77777777" w:rsidTr="00A13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8C2CB5F" w14:textId="4F92CD81" w:rsidR="005119D0" w:rsidRPr="00E64123" w:rsidRDefault="005119D0" w:rsidP="005119D0">
            <w:pPr>
              <w:rPr>
                <w:rFonts w:eastAsia="Times New Roman"/>
                <w:color w:val="000000" w:themeColor="text1"/>
                <w:sz w:val="26"/>
                <w:szCs w:val="26"/>
              </w:rPr>
            </w:pPr>
            <w:r w:rsidRPr="00E64123">
              <w:rPr>
                <w:color w:val="000000" w:themeColor="text1"/>
                <w:sz w:val="26"/>
                <w:szCs w:val="26"/>
              </w:rPr>
              <w:t>categoryId</w:t>
            </w:r>
          </w:p>
        </w:tc>
        <w:tc>
          <w:tcPr>
            <w:tcW w:w="1800" w:type="dxa"/>
            <w:shd w:val="clear" w:color="auto" w:fill="FFFFFF" w:themeFill="background1"/>
          </w:tcPr>
          <w:p w14:paraId="7400CE28" w14:textId="0A17C3C6" w:rsidR="005119D0" w:rsidRPr="00E64123" w:rsidRDefault="005119D0" w:rsidP="00511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5DF1BBC8" w14:textId="3A61ECA0" w:rsidR="005119D0" w:rsidRPr="00E64123" w:rsidRDefault="005119D0" w:rsidP="00A13B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1DBDCD30" w14:textId="3E316FAE" w:rsidR="005119D0" w:rsidRPr="00E64123" w:rsidRDefault="005119D0" w:rsidP="00511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157562A3" w14:textId="48CAE153" w:rsidR="005119D0" w:rsidRPr="00E64123" w:rsidRDefault="005119D0" w:rsidP="00511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danh mục sản phẩm</w:t>
            </w:r>
          </w:p>
        </w:tc>
      </w:tr>
      <w:tr w:rsidR="005119D0" w:rsidRPr="00E64123" w14:paraId="3C67A5C2" w14:textId="77777777" w:rsidTr="00A13B19">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C3B1AB7" w14:textId="00166D2D" w:rsidR="005119D0" w:rsidRPr="00E64123" w:rsidRDefault="005119D0" w:rsidP="005119D0">
            <w:pPr>
              <w:rPr>
                <w:rFonts w:eastAsia="Times New Roman"/>
                <w:color w:val="000000" w:themeColor="text1"/>
                <w:sz w:val="26"/>
                <w:szCs w:val="26"/>
              </w:rPr>
            </w:pPr>
            <w:r w:rsidRPr="00E64123">
              <w:rPr>
                <w:color w:val="000000" w:themeColor="text1"/>
                <w:sz w:val="26"/>
                <w:szCs w:val="26"/>
              </w:rPr>
              <w:t>typeId</w:t>
            </w:r>
          </w:p>
        </w:tc>
        <w:tc>
          <w:tcPr>
            <w:tcW w:w="1800" w:type="dxa"/>
            <w:shd w:val="clear" w:color="auto" w:fill="FFFFFF" w:themeFill="background1"/>
          </w:tcPr>
          <w:p w14:paraId="227C9DF2" w14:textId="489E00BD" w:rsidR="005119D0" w:rsidRPr="00E64123" w:rsidRDefault="005119D0" w:rsidP="00511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21C420FC" w14:textId="3E29CD80" w:rsidR="005119D0" w:rsidRPr="00E64123" w:rsidRDefault="005119D0" w:rsidP="00A13B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7C3235BD" w14:textId="37256212" w:rsidR="005119D0" w:rsidRPr="00E64123" w:rsidRDefault="005119D0" w:rsidP="00511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2D449DD4" w14:textId="100F220B" w:rsidR="005119D0" w:rsidRPr="00E64123" w:rsidRDefault="005119D0" w:rsidP="00511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loại danh mục</w:t>
            </w:r>
          </w:p>
        </w:tc>
      </w:tr>
      <w:tr w:rsidR="005119D0" w:rsidRPr="00E64123" w14:paraId="1022A883" w14:textId="77777777" w:rsidTr="00A13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F4ED1D9" w14:textId="3A35D036" w:rsidR="005119D0" w:rsidRPr="00E64123" w:rsidRDefault="005119D0" w:rsidP="005119D0">
            <w:pPr>
              <w:rPr>
                <w:rFonts w:eastAsia="Times New Roman"/>
                <w:color w:val="000000" w:themeColor="text1"/>
                <w:sz w:val="26"/>
                <w:szCs w:val="26"/>
              </w:rPr>
            </w:pPr>
            <w:r w:rsidRPr="00E64123">
              <w:rPr>
                <w:color w:val="000000" w:themeColor="text1"/>
                <w:sz w:val="26"/>
                <w:szCs w:val="26"/>
              </w:rPr>
              <w:t>name</w:t>
            </w:r>
          </w:p>
        </w:tc>
        <w:tc>
          <w:tcPr>
            <w:tcW w:w="1800" w:type="dxa"/>
            <w:shd w:val="clear" w:color="auto" w:fill="FFFFFF" w:themeFill="background1"/>
          </w:tcPr>
          <w:p w14:paraId="3DD571E3" w14:textId="2AE60779" w:rsidR="005119D0" w:rsidRPr="00E64123" w:rsidRDefault="005119D0" w:rsidP="00511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tcPr>
          <w:p w14:paraId="407ED546" w14:textId="55B97483" w:rsidR="005119D0" w:rsidRPr="00E64123" w:rsidRDefault="005119D0" w:rsidP="00A13B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5CC8C707" w14:textId="3E77545D" w:rsidR="005119D0" w:rsidRPr="00E64123" w:rsidRDefault="005119D0" w:rsidP="00511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1D884743" w14:textId="503A2936" w:rsidR="005119D0" w:rsidRPr="00E64123" w:rsidRDefault="005119D0" w:rsidP="00511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Tên loại sản phẩm</w:t>
            </w:r>
          </w:p>
        </w:tc>
      </w:tr>
      <w:tr w:rsidR="005119D0" w:rsidRPr="00E64123" w14:paraId="4E3AB5FE" w14:textId="77777777" w:rsidTr="00A13B19">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CA774E5" w14:textId="10AEAC5B" w:rsidR="005119D0" w:rsidRPr="00E64123" w:rsidRDefault="005119D0" w:rsidP="005119D0">
            <w:pPr>
              <w:rPr>
                <w:rFonts w:eastAsia="Times New Roman"/>
                <w:color w:val="000000" w:themeColor="text1"/>
                <w:sz w:val="26"/>
                <w:szCs w:val="26"/>
              </w:rPr>
            </w:pPr>
            <w:r w:rsidRPr="00E64123">
              <w:rPr>
                <w:color w:val="000000" w:themeColor="text1"/>
                <w:sz w:val="26"/>
                <w:szCs w:val="26"/>
              </w:rPr>
              <w:t>description</w:t>
            </w:r>
          </w:p>
        </w:tc>
        <w:tc>
          <w:tcPr>
            <w:tcW w:w="1800" w:type="dxa"/>
            <w:shd w:val="clear" w:color="auto" w:fill="FFFFFF" w:themeFill="background1"/>
          </w:tcPr>
          <w:p w14:paraId="5F3C3DB8" w14:textId="3D21F441" w:rsidR="005119D0" w:rsidRPr="00E64123" w:rsidRDefault="005119D0" w:rsidP="00511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tcPr>
          <w:p w14:paraId="2518B574" w14:textId="77777777" w:rsidR="005119D0" w:rsidRPr="00E64123" w:rsidRDefault="005119D0" w:rsidP="00A13B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3FF5F56A" w14:textId="1D1948A3" w:rsidR="005119D0" w:rsidRPr="00E64123" w:rsidRDefault="005119D0" w:rsidP="00511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ull</w:t>
            </w:r>
          </w:p>
        </w:tc>
        <w:tc>
          <w:tcPr>
            <w:tcW w:w="2876" w:type="dxa"/>
            <w:shd w:val="clear" w:color="auto" w:fill="FFFFFF" w:themeFill="background1"/>
          </w:tcPr>
          <w:p w14:paraId="59D4A7EB" w14:textId="1D83573D" w:rsidR="005119D0" w:rsidRPr="00E64123" w:rsidRDefault="005119D0" w:rsidP="00511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Mô tả </w:t>
            </w:r>
          </w:p>
        </w:tc>
      </w:tr>
    </w:tbl>
    <w:p w14:paraId="752C2051" w14:textId="338C42A8" w:rsidR="00724D8B" w:rsidRPr="00D46B49" w:rsidRDefault="00724D8B" w:rsidP="00D46B49">
      <w:pPr>
        <w:rPr>
          <w:sz w:val="28"/>
          <w:lang w:val="vi-VN"/>
        </w:rPr>
      </w:pPr>
      <w:r w:rsidRPr="00D46B49">
        <w:rPr>
          <w:sz w:val="28"/>
        </w:rPr>
        <w:t xml:space="preserve">Bảng 8: Mô tả </w:t>
      </w:r>
      <w:r w:rsidR="00A13B19" w:rsidRPr="00D46B49">
        <w:rPr>
          <w:sz w:val="28"/>
          <w:lang w:val="vi-VN"/>
        </w:rPr>
        <w:t xml:space="preserve">bảng </w:t>
      </w:r>
      <w:r w:rsidRPr="00D46B49">
        <w:rPr>
          <w:sz w:val="28"/>
        </w:rPr>
        <w:t xml:space="preserve">[Colors] trong </w:t>
      </w:r>
      <w:r w:rsidR="00BA6EDF" w:rsidRPr="00D46B49">
        <w:rPr>
          <w:sz w:val="28"/>
        </w:rPr>
        <w:t>cơ</w:t>
      </w:r>
      <w:r w:rsidRPr="00D46B49">
        <w:rPr>
          <w:sz w:val="28"/>
        </w:rPr>
        <w:t xml:space="preserve"> sở dữ </w:t>
      </w:r>
      <w:r w:rsidR="00A13B19" w:rsidRPr="00D46B49">
        <w:rPr>
          <w:sz w:val="28"/>
          <w:lang w:val="vi-VN"/>
        </w:rPr>
        <w:t>liệu.</w:t>
      </w:r>
    </w:p>
    <w:p w14:paraId="38E0C6ED" w14:textId="77777777" w:rsidR="00724D8B" w:rsidRPr="00E64123" w:rsidRDefault="00724D8B" w:rsidP="00724D8B"/>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724D8B" w:rsidRPr="00E64123" w14:paraId="259BA691" w14:textId="77777777" w:rsidTr="00E1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223C438C" w14:textId="77777777" w:rsidR="00724D8B" w:rsidRPr="00165D39" w:rsidRDefault="00724D8B" w:rsidP="00165D39">
            <w:pPr>
              <w:rPr>
                <w:color w:val="FFFFFF" w:themeColor="background1"/>
                <w:sz w:val="28"/>
              </w:rPr>
            </w:pPr>
            <w:r w:rsidRPr="00165D39">
              <w:rPr>
                <w:color w:val="FFFFFF" w:themeColor="background1"/>
                <w:sz w:val="28"/>
              </w:rPr>
              <w:t>Thuộc tính</w:t>
            </w:r>
          </w:p>
        </w:tc>
        <w:tc>
          <w:tcPr>
            <w:tcW w:w="1800" w:type="dxa"/>
            <w:shd w:val="clear" w:color="auto" w:fill="00B050"/>
          </w:tcPr>
          <w:p w14:paraId="7CF81657" w14:textId="77777777" w:rsidR="00724D8B" w:rsidRPr="00165D39" w:rsidRDefault="00724D8B"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Kiểu dữ liệu</w:t>
            </w:r>
          </w:p>
        </w:tc>
        <w:tc>
          <w:tcPr>
            <w:tcW w:w="900" w:type="dxa"/>
            <w:shd w:val="clear" w:color="auto" w:fill="00B050"/>
          </w:tcPr>
          <w:p w14:paraId="547E088E" w14:textId="77777777" w:rsidR="00724D8B" w:rsidRPr="00165D39" w:rsidRDefault="00724D8B"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Khóa</w:t>
            </w:r>
          </w:p>
        </w:tc>
        <w:tc>
          <w:tcPr>
            <w:tcW w:w="1620" w:type="dxa"/>
            <w:shd w:val="clear" w:color="auto" w:fill="00B050"/>
          </w:tcPr>
          <w:p w14:paraId="021B20A8" w14:textId="77777777" w:rsidR="00724D8B" w:rsidRPr="00165D39" w:rsidRDefault="00724D8B"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Ràng buộc</w:t>
            </w:r>
          </w:p>
        </w:tc>
        <w:tc>
          <w:tcPr>
            <w:tcW w:w="2876" w:type="dxa"/>
            <w:shd w:val="clear" w:color="auto" w:fill="00B050"/>
          </w:tcPr>
          <w:p w14:paraId="65C0842D" w14:textId="77777777" w:rsidR="00724D8B" w:rsidRPr="00165D39" w:rsidRDefault="00724D8B" w:rsidP="00165D3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165D39">
              <w:rPr>
                <w:color w:val="FFFFFF" w:themeColor="background1"/>
                <w:sz w:val="28"/>
              </w:rPr>
              <w:t>Mô tả</w:t>
            </w:r>
          </w:p>
        </w:tc>
      </w:tr>
      <w:tr w:rsidR="00724D8B" w:rsidRPr="00E64123" w14:paraId="5E052B94" w14:textId="77777777" w:rsidTr="00E147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F51C897" w14:textId="290D4549" w:rsidR="00724D8B" w:rsidRPr="00E64123" w:rsidRDefault="00724D8B" w:rsidP="00724D8B">
            <w:pPr>
              <w:rPr>
                <w:rFonts w:eastAsia="Times New Roman"/>
                <w:color w:val="000000" w:themeColor="text1"/>
                <w:sz w:val="26"/>
                <w:szCs w:val="26"/>
              </w:rPr>
            </w:pPr>
            <w:r w:rsidRPr="00E64123">
              <w:rPr>
                <w:color w:val="000000" w:themeColor="text1"/>
                <w:sz w:val="26"/>
                <w:szCs w:val="26"/>
              </w:rPr>
              <w:t>colorId</w:t>
            </w:r>
          </w:p>
        </w:tc>
        <w:tc>
          <w:tcPr>
            <w:tcW w:w="1800" w:type="dxa"/>
            <w:shd w:val="clear" w:color="auto" w:fill="FFFFFF" w:themeFill="background1"/>
          </w:tcPr>
          <w:p w14:paraId="5F89205F" w14:textId="7BB2BA20" w:rsidR="00724D8B" w:rsidRPr="00E64123" w:rsidRDefault="00724D8B" w:rsidP="00724D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6)</w:t>
            </w:r>
          </w:p>
        </w:tc>
        <w:tc>
          <w:tcPr>
            <w:tcW w:w="900" w:type="dxa"/>
            <w:shd w:val="clear" w:color="auto" w:fill="FFFFFF" w:themeFill="background1"/>
          </w:tcPr>
          <w:p w14:paraId="2AABBC59" w14:textId="6F374B11" w:rsidR="00724D8B" w:rsidRPr="00E64123" w:rsidRDefault="00724D8B" w:rsidP="00E147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19656206" w14:textId="24623446" w:rsidR="00724D8B" w:rsidRPr="00E64123" w:rsidRDefault="00724D8B" w:rsidP="00724D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16E42CA" w14:textId="1AECF54D" w:rsidR="00724D8B" w:rsidRPr="00E64123" w:rsidRDefault="00724D8B" w:rsidP="00724D8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lang w:val="vi-VN"/>
              </w:rPr>
            </w:pPr>
            <w:r w:rsidRPr="00E64123">
              <w:rPr>
                <w:color w:val="000000" w:themeColor="text1"/>
                <w:sz w:val="26"/>
                <w:szCs w:val="26"/>
              </w:rPr>
              <w:t>Mã màu</w:t>
            </w:r>
            <w:r w:rsidR="00E147CF" w:rsidRPr="00E64123">
              <w:rPr>
                <w:color w:val="000000" w:themeColor="text1"/>
                <w:sz w:val="26"/>
                <w:szCs w:val="26"/>
                <w:lang w:val="vi-VN"/>
              </w:rPr>
              <w:t xml:space="preserve"> sắc</w:t>
            </w:r>
          </w:p>
        </w:tc>
      </w:tr>
      <w:tr w:rsidR="00724D8B" w:rsidRPr="00E64123" w14:paraId="5049B4A7" w14:textId="77777777" w:rsidTr="00E147CF">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765B1B3" w14:textId="22C5DCC6" w:rsidR="00724D8B" w:rsidRPr="00E64123" w:rsidRDefault="00724D8B" w:rsidP="00724D8B">
            <w:pPr>
              <w:rPr>
                <w:rFonts w:eastAsia="Times New Roman"/>
                <w:color w:val="000000" w:themeColor="text1"/>
                <w:sz w:val="26"/>
                <w:szCs w:val="26"/>
              </w:rPr>
            </w:pPr>
            <w:r w:rsidRPr="00E64123">
              <w:rPr>
                <w:color w:val="000000" w:themeColor="text1"/>
                <w:sz w:val="26"/>
                <w:szCs w:val="26"/>
              </w:rPr>
              <w:t>name</w:t>
            </w:r>
          </w:p>
        </w:tc>
        <w:tc>
          <w:tcPr>
            <w:tcW w:w="1800" w:type="dxa"/>
            <w:shd w:val="clear" w:color="auto" w:fill="FFFFFF" w:themeFill="background1"/>
          </w:tcPr>
          <w:p w14:paraId="635EC6D7" w14:textId="4B82A25F" w:rsidR="00724D8B" w:rsidRPr="00E64123" w:rsidRDefault="00724D8B" w:rsidP="00724D8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tcPr>
          <w:p w14:paraId="45FF0364" w14:textId="6D9BF106" w:rsidR="00724D8B" w:rsidRPr="00E64123" w:rsidRDefault="00724D8B" w:rsidP="00E147C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6331F2A3" w14:textId="413DB9D3" w:rsidR="00724D8B" w:rsidRPr="00E64123" w:rsidRDefault="00724D8B" w:rsidP="00724D8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E3632DB" w14:textId="1344A499" w:rsidR="00724D8B" w:rsidRPr="00E64123" w:rsidRDefault="00724D8B" w:rsidP="00724D8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lang w:val="vi-VN"/>
              </w:rPr>
            </w:pPr>
            <w:r w:rsidRPr="00E64123">
              <w:rPr>
                <w:color w:val="000000" w:themeColor="text1"/>
                <w:sz w:val="26"/>
                <w:szCs w:val="26"/>
              </w:rPr>
              <w:t>Tên màu</w:t>
            </w:r>
            <w:r w:rsidR="00E147CF" w:rsidRPr="00E64123">
              <w:rPr>
                <w:color w:val="000000" w:themeColor="text1"/>
                <w:sz w:val="26"/>
                <w:szCs w:val="26"/>
                <w:lang w:val="vi-VN"/>
              </w:rPr>
              <w:t xml:space="preserve"> sắc</w:t>
            </w:r>
          </w:p>
        </w:tc>
      </w:tr>
    </w:tbl>
    <w:p w14:paraId="7164F9A1" w14:textId="5E4F589E" w:rsidR="00724D8B" w:rsidRPr="00D46B49" w:rsidRDefault="00724D8B" w:rsidP="00D46B49">
      <w:pPr>
        <w:rPr>
          <w:sz w:val="28"/>
          <w:lang w:val="vi-VN"/>
        </w:rPr>
      </w:pPr>
      <w:r w:rsidRPr="00D46B49">
        <w:rPr>
          <w:sz w:val="28"/>
        </w:rPr>
        <w:t>Bảng 9: Mô tả</w:t>
      </w:r>
      <w:r w:rsidR="00963FD8" w:rsidRPr="00D46B49">
        <w:rPr>
          <w:sz w:val="28"/>
          <w:lang w:val="vi-VN"/>
        </w:rPr>
        <w:t xml:space="preserve"> bảng</w:t>
      </w:r>
      <w:r w:rsidRPr="00D46B49">
        <w:rPr>
          <w:sz w:val="28"/>
        </w:rPr>
        <w:t xml:space="preserve"> [Contacts] trong </w:t>
      </w:r>
      <w:r w:rsidR="00BA6EDF" w:rsidRPr="00D46B49">
        <w:rPr>
          <w:sz w:val="28"/>
        </w:rPr>
        <w:t>cơ</w:t>
      </w:r>
      <w:r w:rsidRPr="00D46B49">
        <w:rPr>
          <w:sz w:val="28"/>
        </w:rPr>
        <w:t xml:space="preserve"> sở dữ </w:t>
      </w:r>
      <w:r w:rsidR="00963FD8" w:rsidRPr="00D46B49">
        <w:rPr>
          <w:sz w:val="28"/>
          <w:lang w:val="vi-VN"/>
        </w:rPr>
        <w:t>liệu.</w:t>
      </w:r>
    </w:p>
    <w:p w14:paraId="49C98CEC" w14:textId="77777777" w:rsidR="00724D8B" w:rsidRPr="00D46B49" w:rsidRDefault="00724D8B" w:rsidP="00D46B49">
      <w:pPr>
        <w:rPr>
          <w:sz w:val="28"/>
        </w:rPr>
      </w:pPr>
    </w:p>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724D8B" w:rsidRPr="00E64123" w14:paraId="4B682A46" w14:textId="77777777" w:rsidTr="007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54302841" w14:textId="77777777" w:rsidR="00724D8B" w:rsidRPr="00AC6FA8" w:rsidRDefault="00724D8B"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56851C61" w14:textId="77777777" w:rsidR="00724D8B" w:rsidRPr="00AC6FA8" w:rsidRDefault="00724D8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4B9E9C1D" w14:textId="77777777" w:rsidR="00724D8B" w:rsidRPr="00AC6FA8" w:rsidRDefault="00724D8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1ED7ED70" w14:textId="77777777" w:rsidR="00724D8B" w:rsidRPr="00AC6FA8" w:rsidRDefault="00724D8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5CBCA08D" w14:textId="77777777" w:rsidR="00724D8B" w:rsidRPr="00AC6FA8" w:rsidRDefault="00724D8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797E67" w:rsidRPr="00E64123" w14:paraId="7FA6441D" w14:textId="77777777" w:rsidTr="007629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7743EFB6" w14:textId="77777777" w:rsidR="004A7CEA" w:rsidRPr="00E64123" w:rsidRDefault="004A7CEA" w:rsidP="004A7CEA">
            <w:pPr>
              <w:rPr>
                <w:rFonts w:eastAsia="Times New Roman"/>
                <w:color w:val="000000" w:themeColor="text1"/>
                <w:sz w:val="26"/>
                <w:szCs w:val="26"/>
              </w:rPr>
            </w:pPr>
            <w:r w:rsidRPr="00E64123">
              <w:rPr>
                <w:rFonts w:eastAsia="Times New Roman"/>
                <w:color w:val="000000" w:themeColor="text1"/>
                <w:sz w:val="26"/>
                <w:szCs w:val="26"/>
              </w:rPr>
              <w:t>contactId</w:t>
            </w:r>
          </w:p>
        </w:tc>
        <w:tc>
          <w:tcPr>
            <w:tcW w:w="1800" w:type="dxa"/>
            <w:shd w:val="clear" w:color="auto" w:fill="FFFFFF" w:themeFill="background1"/>
            <w:hideMark/>
          </w:tcPr>
          <w:p w14:paraId="04500C96" w14:textId="77777777" w:rsidR="004A7CEA" w:rsidRPr="00E64123" w:rsidRDefault="004A7CEA"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int</w:t>
            </w:r>
          </w:p>
        </w:tc>
        <w:tc>
          <w:tcPr>
            <w:tcW w:w="900" w:type="dxa"/>
            <w:shd w:val="clear" w:color="auto" w:fill="FFFFFF" w:themeFill="background1"/>
            <w:hideMark/>
          </w:tcPr>
          <w:p w14:paraId="0DFF8686" w14:textId="77777777" w:rsidR="004A7CEA" w:rsidRPr="00E64123" w:rsidRDefault="004A7CEA" w:rsidP="007629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PK</w:t>
            </w:r>
          </w:p>
        </w:tc>
        <w:tc>
          <w:tcPr>
            <w:tcW w:w="1620" w:type="dxa"/>
            <w:shd w:val="clear" w:color="auto" w:fill="FFFFFF" w:themeFill="background1"/>
            <w:hideMark/>
          </w:tcPr>
          <w:p w14:paraId="1ED886B8" w14:textId="63E18531" w:rsidR="004A7CEA" w:rsidRPr="00E64123" w:rsidRDefault="004A7CEA"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73B4F19F" w14:textId="67ABFE5A" w:rsidR="004A7CEA" w:rsidRPr="00E64123" w:rsidRDefault="0076293B"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Mã liên hệ người nhận</w:t>
            </w:r>
          </w:p>
        </w:tc>
      </w:tr>
      <w:tr w:rsidR="004A7CEA" w:rsidRPr="00E64123" w14:paraId="03669216" w14:textId="77777777" w:rsidTr="0076293B">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28900758" w14:textId="77777777" w:rsidR="004A7CEA" w:rsidRPr="00E64123" w:rsidRDefault="004A7CEA" w:rsidP="004A7CEA">
            <w:pPr>
              <w:rPr>
                <w:rFonts w:eastAsia="Times New Roman"/>
                <w:color w:val="000000" w:themeColor="text1"/>
                <w:sz w:val="26"/>
                <w:szCs w:val="26"/>
              </w:rPr>
            </w:pPr>
            <w:r w:rsidRPr="00E64123">
              <w:rPr>
                <w:rFonts w:eastAsia="Times New Roman"/>
                <w:color w:val="000000" w:themeColor="text1"/>
                <w:sz w:val="26"/>
                <w:szCs w:val="26"/>
              </w:rPr>
              <w:t>username</w:t>
            </w:r>
          </w:p>
        </w:tc>
        <w:tc>
          <w:tcPr>
            <w:tcW w:w="1800" w:type="dxa"/>
            <w:shd w:val="clear" w:color="auto" w:fill="FFFFFF" w:themeFill="background1"/>
            <w:hideMark/>
          </w:tcPr>
          <w:p w14:paraId="387689B8" w14:textId="77777777" w:rsidR="004A7CEA" w:rsidRPr="00E64123" w:rsidRDefault="004A7CEA" w:rsidP="004A7C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w:t>
            </w:r>
          </w:p>
        </w:tc>
        <w:tc>
          <w:tcPr>
            <w:tcW w:w="900" w:type="dxa"/>
            <w:shd w:val="clear" w:color="auto" w:fill="FFFFFF" w:themeFill="background1"/>
            <w:hideMark/>
          </w:tcPr>
          <w:p w14:paraId="368E2E03" w14:textId="6ABDD4E8" w:rsidR="004A7CEA" w:rsidRPr="00E64123" w:rsidRDefault="00300C43" w:rsidP="007629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FK</w:t>
            </w:r>
          </w:p>
        </w:tc>
        <w:tc>
          <w:tcPr>
            <w:tcW w:w="1620" w:type="dxa"/>
            <w:shd w:val="clear" w:color="auto" w:fill="FFFFFF" w:themeFill="background1"/>
            <w:hideMark/>
          </w:tcPr>
          <w:p w14:paraId="0787FE96" w14:textId="1A9E55BD" w:rsidR="004A7CEA" w:rsidRPr="00E64123" w:rsidRDefault="004A7CEA" w:rsidP="004A7C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073E7DA3" w14:textId="77777777" w:rsidR="004A7CEA" w:rsidRPr="00E64123" w:rsidRDefault="004A7CEA" w:rsidP="004A7C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Tên tài khoản đăng nhập</w:t>
            </w:r>
          </w:p>
        </w:tc>
      </w:tr>
      <w:tr w:rsidR="00797E67" w:rsidRPr="00E64123" w14:paraId="3EBF5BD5" w14:textId="77777777" w:rsidTr="007629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10FF0E7E" w14:textId="77777777" w:rsidR="004A7CEA" w:rsidRPr="00E64123" w:rsidRDefault="004A7CEA" w:rsidP="004A7CEA">
            <w:pPr>
              <w:rPr>
                <w:rFonts w:eastAsia="Times New Roman"/>
                <w:color w:val="000000" w:themeColor="text1"/>
                <w:sz w:val="26"/>
                <w:szCs w:val="26"/>
              </w:rPr>
            </w:pPr>
            <w:r w:rsidRPr="00E64123">
              <w:rPr>
                <w:rFonts w:eastAsia="Times New Roman"/>
                <w:color w:val="000000" w:themeColor="text1"/>
                <w:sz w:val="26"/>
                <w:szCs w:val="26"/>
              </w:rPr>
              <w:t>fullName</w:t>
            </w:r>
          </w:p>
        </w:tc>
        <w:tc>
          <w:tcPr>
            <w:tcW w:w="1800" w:type="dxa"/>
            <w:shd w:val="clear" w:color="auto" w:fill="FFFFFF" w:themeFill="background1"/>
            <w:hideMark/>
          </w:tcPr>
          <w:p w14:paraId="23DBA99A" w14:textId="77777777" w:rsidR="004A7CEA" w:rsidRPr="00E64123" w:rsidRDefault="004A7CEA"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50)</w:t>
            </w:r>
          </w:p>
        </w:tc>
        <w:tc>
          <w:tcPr>
            <w:tcW w:w="900" w:type="dxa"/>
            <w:shd w:val="clear" w:color="auto" w:fill="FFFFFF" w:themeFill="background1"/>
            <w:hideMark/>
          </w:tcPr>
          <w:p w14:paraId="3D064AC4" w14:textId="77777777" w:rsidR="004A7CEA" w:rsidRPr="00E64123" w:rsidRDefault="004A7CEA" w:rsidP="007629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356F2888" w14:textId="48D779E4" w:rsidR="004A7CEA" w:rsidRPr="00E64123" w:rsidRDefault="004A7CEA"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0472AF65" w14:textId="77777777" w:rsidR="004A7CEA" w:rsidRPr="00E64123" w:rsidRDefault="004A7CEA"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Họ tên người nhận hàng</w:t>
            </w:r>
          </w:p>
        </w:tc>
      </w:tr>
      <w:tr w:rsidR="004A7CEA" w:rsidRPr="00E64123" w14:paraId="24E0AD73" w14:textId="77777777" w:rsidTr="0076293B">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E32BF50" w14:textId="77777777" w:rsidR="004A7CEA" w:rsidRPr="00E64123" w:rsidRDefault="004A7CEA" w:rsidP="004A7CEA">
            <w:pPr>
              <w:rPr>
                <w:rFonts w:eastAsia="Times New Roman"/>
                <w:color w:val="000000" w:themeColor="text1"/>
                <w:sz w:val="26"/>
                <w:szCs w:val="26"/>
              </w:rPr>
            </w:pPr>
            <w:r w:rsidRPr="00E64123">
              <w:rPr>
                <w:rFonts w:eastAsia="Times New Roman"/>
                <w:color w:val="000000" w:themeColor="text1"/>
                <w:sz w:val="26"/>
                <w:szCs w:val="26"/>
              </w:rPr>
              <w:t>address</w:t>
            </w:r>
          </w:p>
        </w:tc>
        <w:tc>
          <w:tcPr>
            <w:tcW w:w="1800" w:type="dxa"/>
            <w:shd w:val="clear" w:color="auto" w:fill="FFFFFF" w:themeFill="background1"/>
            <w:hideMark/>
          </w:tcPr>
          <w:p w14:paraId="0BE23E1A" w14:textId="77777777" w:rsidR="004A7CEA" w:rsidRPr="00E64123" w:rsidRDefault="004A7CEA" w:rsidP="004A7C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500)</w:t>
            </w:r>
          </w:p>
        </w:tc>
        <w:tc>
          <w:tcPr>
            <w:tcW w:w="900" w:type="dxa"/>
            <w:shd w:val="clear" w:color="auto" w:fill="FFFFFF" w:themeFill="background1"/>
            <w:hideMark/>
          </w:tcPr>
          <w:p w14:paraId="01751D5A" w14:textId="77777777" w:rsidR="004A7CEA" w:rsidRPr="00E64123" w:rsidRDefault="004A7CEA" w:rsidP="007629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04F3B820" w14:textId="034A3BCE" w:rsidR="004A7CEA" w:rsidRPr="00E64123" w:rsidRDefault="004A7CEA" w:rsidP="004A7C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14EB6079" w14:textId="77777777" w:rsidR="004A7CEA" w:rsidRPr="00E64123" w:rsidRDefault="004A7CEA" w:rsidP="004A7C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Địa chỉ người nhận hàng</w:t>
            </w:r>
          </w:p>
        </w:tc>
      </w:tr>
      <w:tr w:rsidR="00797E67" w:rsidRPr="00E64123" w14:paraId="4A354DA6" w14:textId="77777777" w:rsidTr="0076293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5A6AE4C8" w14:textId="77777777" w:rsidR="004A7CEA" w:rsidRPr="00E64123" w:rsidRDefault="004A7CEA" w:rsidP="004A7CEA">
            <w:pPr>
              <w:rPr>
                <w:rFonts w:eastAsia="Times New Roman"/>
                <w:color w:val="000000" w:themeColor="text1"/>
                <w:sz w:val="26"/>
                <w:szCs w:val="26"/>
              </w:rPr>
            </w:pPr>
            <w:r w:rsidRPr="00E64123">
              <w:rPr>
                <w:rFonts w:eastAsia="Times New Roman"/>
                <w:color w:val="000000" w:themeColor="text1"/>
                <w:sz w:val="26"/>
                <w:szCs w:val="26"/>
              </w:rPr>
              <w:t>phone</w:t>
            </w:r>
          </w:p>
        </w:tc>
        <w:tc>
          <w:tcPr>
            <w:tcW w:w="1800" w:type="dxa"/>
            <w:shd w:val="clear" w:color="auto" w:fill="FFFFFF" w:themeFill="background1"/>
            <w:hideMark/>
          </w:tcPr>
          <w:p w14:paraId="51D7AE10" w14:textId="77777777" w:rsidR="004A7CEA" w:rsidRPr="00E64123" w:rsidRDefault="004A7CEA"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rFonts w:eastAsia="Times New Roman"/>
                <w:color w:val="000000" w:themeColor="text1"/>
                <w:sz w:val="26"/>
                <w:szCs w:val="26"/>
              </w:rPr>
              <w:t>nvarchar(</w:t>
            </w:r>
            <w:proofErr w:type="gramEnd"/>
            <w:r w:rsidRPr="00E64123">
              <w:rPr>
                <w:rFonts w:eastAsia="Times New Roman"/>
                <w:color w:val="000000" w:themeColor="text1"/>
                <w:sz w:val="26"/>
                <w:szCs w:val="26"/>
              </w:rPr>
              <w:t>10)</w:t>
            </w:r>
          </w:p>
        </w:tc>
        <w:tc>
          <w:tcPr>
            <w:tcW w:w="900" w:type="dxa"/>
            <w:shd w:val="clear" w:color="auto" w:fill="FFFFFF" w:themeFill="background1"/>
            <w:hideMark/>
          </w:tcPr>
          <w:p w14:paraId="5A3D7ABF" w14:textId="77777777" w:rsidR="004A7CEA" w:rsidRPr="00E64123" w:rsidRDefault="004A7CEA" w:rsidP="007629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039AD08D" w14:textId="589E552D" w:rsidR="004A7CEA" w:rsidRPr="00E64123" w:rsidRDefault="004A7CEA" w:rsidP="004A7C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653F588F" w14:textId="2B9FCB29" w:rsidR="004A7CEA" w:rsidRPr="00E64123" w:rsidRDefault="004A7CEA" w:rsidP="0076293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 xml:space="preserve">Số điện thoại người nhận </w:t>
            </w:r>
          </w:p>
        </w:tc>
      </w:tr>
    </w:tbl>
    <w:p w14:paraId="2614E9BA" w14:textId="2887ED52" w:rsidR="00300C43" w:rsidRPr="00D46B49" w:rsidRDefault="00300C43" w:rsidP="00D46B49">
      <w:pPr>
        <w:rPr>
          <w:sz w:val="28"/>
          <w:lang w:val="vi-VN"/>
        </w:rPr>
      </w:pPr>
      <w:r w:rsidRPr="00D46B49">
        <w:rPr>
          <w:sz w:val="28"/>
        </w:rPr>
        <w:t xml:space="preserve">Bảng </w:t>
      </w:r>
      <w:r w:rsidR="005F4FBF" w:rsidRPr="00D46B49">
        <w:rPr>
          <w:sz w:val="28"/>
        </w:rPr>
        <w:t>10</w:t>
      </w:r>
      <w:r w:rsidRPr="00D46B49">
        <w:rPr>
          <w:sz w:val="28"/>
        </w:rPr>
        <w:t>: Mô tả</w:t>
      </w:r>
      <w:r w:rsidR="0076293B" w:rsidRPr="00D46B49">
        <w:rPr>
          <w:sz w:val="28"/>
          <w:lang w:val="vi-VN"/>
        </w:rPr>
        <w:t xml:space="preserve"> bảng</w:t>
      </w:r>
      <w:r w:rsidRPr="00D46B49">
        <w:rPr>
          <w:sz w:val="28"/>
        </w:rPr>
        <w:t xml:space="preserve"> [</w:t>
      </w:r>
      <w:r w:rsidR="005F4FBF" w:rsidRPr="00D46B49">
        <w:rPr>
          <w:sz w:val="28"/>
        </w:rPr>
        <w:t>DetailPhotos</w:t>
      </w:r>
      <w:r w:rsidRPr="00D46B49">
        <w:rPr>
          <w:sz w:val="28"/>
        </w:rPr>
        <w:t xml:space="preserve">] trong </w:t>
      </w:r>
      <w:r w:rsidR="00BA6EDF" w:rsidRPr="00D46B49">
        <w:rPr>
          <w:sz w:val="28"/>
        </w:rPr>
        <w:t>cơ</w:t>
      </w:r>
      <w:r w:rsidRPr="00D46B49">
        <w:rPr>
          <w:sz w:val="28"/>
        </w:rPr>
        <w:t xml:space="preserve"> sở dữ </w:t>
      </w:r>
      <w:r w:rsidR="0076293B" w:rsidRPr="00D46B49">
        <w:rPr>
          <w:sz w:val="28"/>
          <w:lang w:val="vi-VN"/>
        </w:rPr>
        <w:t>liệu.</w:t>
      </w:r>
    </w:p>
    <w:p w14:paraId="0B57526D" w14:textId="77777777" w:rsidR="00300C43" w:rsidRPr="00E64123" w:rsidRDefault="00300C43" w:rsidP="00300C43"/>
    <w:tbl>
      <w:tblPr>
        <w:tblStyle w:val="BangLi6Nhiumusc-imnhn6"/>
        <w:tblW w:w="9367" w:type="dxa"/>
        <w:tblInd w:w="-5" w:type="dxa"/>
        <w:tblLayout w:type="fixed"/>
        <w:tblLook w:val="04A0" w:firstRow="1" w:lastRow="0" w:firstColumn="1" w:lastColumn="0" w:noHBand="0" w:noVBand="1"/>
      </w:tblPr>
      <w:tblGrid>
        <w:gridCol w:w="2160"/>
        <w:gridCol w:w="1800"/>
        <w:gridCol w:w="891"/>
        <w:gridCol w:w="1640"/>
        <w:gridCol w:w="2876"/>
      </w:tblGrid>
      <w:tr w:rsidR="00300C43" w:rsidRPr="00E64123" w14:paraId="0FA857A9" w14:textId="77777777" w:rsidTr="00B6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3001C883" w14:textId="77777777" w:rsidR="00300C43" w:rsidRPr="00AC6FA8" w:rsidRDefault="00300C43"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4F7603CF" w14:textId="77777777" w:rsidR="00300C43" w:rsidRPr="00AC6FA8" w:rsidRDefault="00300C43"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891" w:type="dxa"/>
            <w:shd w:val="clear" w:color="auto" w:fill="00B050"/>
          </w:tcPr>
          <w:p w14:paraId="7D7CFB34" w14:textId="77777777" w:rsidR="00300C43" w:rsidRPr="00AC6FA8" w:rsidRDefault="00300C43"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40" w:type="dxa"/>
            <w:shd w:val="clear" w:color="auto" w:fill="00B050"/>
          </w:tcPr>
          <w:p w14:paraId="3EBE0662" w14:textId="77777777" w:rsidR="00300C43" w:rsidRPr="00AC6FA8" w:rsidRDefault="00300C43"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1B07A742" w14:textId="77777777" w:rsidR="00300C43" w:rsidRPr="00AC6FA8" w:rsidRDefault="00300C43"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797E67" w:rsidRPr="00E64123" w14:paraId="6F79F106" w14:textId="77777777" w:rsidTr="00B652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837A937" w14:textId="767038C8" w:rsidR="00B33CC4" w:rsidRPr="00E64123" w:rsidRDefault="00B33CC4" w:rsidP="00B33CC4">
            <w:pPr>
              <w:rPr>
                <w:rFonts w:eastAsia="Times New Roman"/>
                <w:color w:val="000000" w:themeColor="text1"/>
                <w:sz w:val="26"/>
                <w:szCs w:val="26"/>
              </w:rPr>
            </w:pPr>
            <w:r w:rsidRPr="00E64123">
              <w:rPr>
                <w:color w:val="000000" w:themeColor="text1"/>
                <w:sz w:val="26"/>
                <w:szCs w:val="26"/>
              </w:rPr>
              <w:t>detailPhotoId</w:t>
            </w:r>
          </w:p>
        </w:tc>
        <w:tc>
          <w:tcPr>
            <w:tcW w:w="1800" w:type="dxa"/>
            <w:shd w:val="clear" w:color="auto" w:fill="FFFFFF" w:themeFill="background1"/>
            <w:hideMark/>
          </w:tcPr>
          <w:p w14:paraId="1A636D03" w14:textId="75F788BE" w:rsidR="00B33CC4" w:rsidRPr="00E64123" w:rsidRDefault="00B33CC4" w:rsidP="00B33CC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891" w:type="dxa"/>
            <w:shd w:val="clear" w:color="auto" w:fill="FFFFFF" w:themeFill="background1"/>
            <w:hideMark/>
          </w:tcPr>
          <w:p w14:paraId="7359D13F" w14:textId="73AE1021" w:rsidR="00B33CC4" w:rsidRPr="00E64123" w:rsidRDefault="00B33CC4" w:rsidP="00B652E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40" w:type="dxa"/>
            <w:shd w:val="clear" w:color="auto" w:fill="FFFFFF" w:themeFill="background1"/>
            <w:hideMark/>
          </w:tcPr>
          <w:p w14:paraId="57BD50D3" w14:textId="76F2D8C2" w:rsidR="00B33CC4" w:rsidRPr="00E64123" w:rsidRDefault="00B33CC4" w:rsidP="00B33CC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14D2A112" w14:textId="40036D0C" w:rsidR="00B33CC4" w:rsidRPr="00E64123" w:rsidRDefault="00CF4053" w:rsidP="00B33CC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rFonts w:eastAsia="Times New Roman"/>
                <w:color w:val="000000" w:themeColor="text1"/>
                <w:sz w:val="26"/>
                <w:szCs w:val="26"/>
              </w:rPr>
              <w:t>Mã ảnh bổ sung</w:t>
            </w:r>
            <w:r w:rsidR="00A56A9B" w:rsidRPr="00E64123">
              <w:rPr>
                <w:rFonts w:eastAsia="Times New Roman"/>
                <w:color w:val="000000" w:themeColor="text1"/>
                <w:sz w:val="26"/>
                <w:szCs w:val="26"/>
                <w:lang w:val="vi-VN"/>
              </w:rPr>
              <w:t xml:space="preserve"> cho</w:t>
            </w:r>
            <w:r w:rsidRPr="00E64123">
              <w:rPr>
                <w:rFonts w:eastAsia="Times New Roman"/>
                <w:color w:val="000000" w:themeColor="text1"/>
                <w:sz w:val="26"/>
                <w:szCs w:val="26"/>
              </w:rPr>
              <w:t xml:space="preserve"> </w:t>
            </w:r>
            <w:r w:rsidRPr="00E64123">
              <w:rPr>
                <w:rFonts w:eastAsia="Times New Roman"/>
                <w:color w:val="000000" w:themeColor="text1"/>
                <w:sz w:val="26"/>
                <w:szCs w:val="26"/>
                <w:lang w:val="vi-VN"/>
              </w:rPr>
              <w:t>sp</w:t>
            </w:r>
          </w:p>
        </w:tc>
      </w:tr>
      <w:tr w:rsidR="00B33CC4" w:rsidRPr="00E64123" w14:paraId="270D87C3" w14:textId="77777777" w:rsidTr="00B652EA">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342069F1" w14:textId="7936BD8E" w:rsidR="00B33CC4" w:rsidRPr="00E64123" w:rsidRDefault="00B33CC4" w:rsidP="00B33CC4">
            <w:pPr>
              <w:rPr>
                <w:rFonts w:eastAsia="Times New Roman"/>
                <w:color w:val="000000" w:themeColor="text1"/>
                <w:sz w:val="26"/>
                <w:szCs w:val="26"/>
              </w:rPr>
            </w:pPr>
            <w:r w:rsidRPr="00E64123">
              <w:rPr>
                <w:color w:val="000000" w:themeColor="text1"/>
                <w:sz w:val="26"/>
                <w:szCs w:val="26"/>
              </w:rPr>
              <w:t>photoName</w:t>
            </w:r>
          </w:p>
        </w:tc>
        <w:tc>
          <w:tcPr>
            <w:tcW w:w="1800" w:type="dxa"/>
            <w:shd w:val="clear" w:color="auto" w:fill="FFFFFF" w:themeFill="background1"/>
            <w:hideMark/>
          </w:tcPr>
          <w:p w14:paraId="5A8D18A4" w14:textId="21EF1246" w:rsidR="00B33CC4" w:rsidRPr="00E64123" w:rsidRDefault="00B33CC4" w:rsidP="00B33CC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891" w:type="dxa"/>
            <w:shd w:val="clear" w:color="auto" w:fill="FFFFFF" w:themeFill="background1"/>
            <w:hideMark/>
          </w:tcPr>
          <w:p w14:paraId="71F74077" w14:textId="77777777" w:rsidR="00B33CC4" w:rsidRPr="00E64123" w:rsidRDefault="00B33CC4" w:rsidP="00B652E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40" w:type="dxa"/>
            <w:shd w:val="clear" w:color="auto" w:fill="FFFFFF" w:themeFill="background1"/>
            <w:hideMark/>
          </w:tcPr>
          <w:p w14:paraId="3570FCDB" w14:textId="0BA1452B" w:rsidR="00B33CC4" w:rsidRPr="00E64123" w:rsidRDefault="00B33CC4" w:rsidP="00B33CC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4AA13F7D" w14:textId="1F44BEDB" w:rsidR="00B33CC4" w:rsidRPr="00E64123" w:rsidRDefault="00B33CC4" w:rsidP="00B33CC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Tên file ảnh</w:t>
            </w:r>
          </w:p>
        </w:tc>
      </w:tr>
      <w:tr w:rsidR="00797E67" w:rsidRPr="00E64123" w14:paraId="6CDF268A" w14:textId="77777777" w:rsidTr="00B652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hideMark/>
          </w:tcPr>
          <w:p w14:paraId="4D1E0627" w14:textId="4B248EFC" w:rsidR="00B33CC4" w:rsidRPr="00E64123" w:rsidRDefault="00B33CC4" w:rsidP="00B33CC4">
            <w:pPr>
              <w:rPr>
                <w:rFonts w:eastAsia="Times New Roman"/>
                <w:color w:val="000000" w:themeColor="text1"/>
                <w:sz w:val="26"/>
                <w:szCs w:val="26"/>
              </w:rPr>
            </w:pPr>
            <w:r w:rsidRPr="00E64123">
              <w:rPr>
                <w:color w:val="000000" w:themeColor="text1"/>
                <w:sz w:val="26"/>
                <w:szCs w:val="26"/>
              </w:rPr>
              <w:t>productId</w:t>
            </w:r>
          </w:p>
        </w:tc>
        <w:tc>
          <w:tcPr>
            <w:tcW w:w="1800" w:type="dxa"/>
            <w:shd w:val="clear" w:color="auto" w:fill="FFFFFF" w:themeFill="background1"/>
            <w:hideMark/>
          </w:tcPr>
          <w:p w14:paraId="13DED67E" w14:textId="6F5BC2DE" w:rsidR="00B33CC4" w:rsidRPr="00E64123" w:rsidRDefault="00B33CC4" w:rsidP="00B33CC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891" w:type="dxa"/>
            <w:shd w:val="clear" w:color="auto" w:fill="FFFFFF" w:themeFill="background1"/>
            <w:hideMark/>
          </w:tcPr>
          <w:p w14:paraId="66D76ED2" w14:textId="2E4FA0A8" w:rsidR="00B33CC4" w:rsidRPr="00E64123" w:rsidRDefault="00B33CC4" w:rsidP="00B652E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40" w:type="dxa"/>
            <w:shd w:val="clear" w:color="auto" w:fill="FFFFFF" w:themeFill="background1"/>
            <w:hideMark/>
          </w:tcPr>
          <w:p w14:paraId="71C36054" w14:textId="7743B588" w:rsidR="00B33CC4" w:rsidRPr="00E64123" w:rsidRDefault="00B33CC4" w:rsidP="00B33CC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hideMark/>
          </w:tcPr>
          <w:p w14:paraId="6F5361E3" w14:textId="4E45CAF8" w:rsidR="00B33CC4" w:rsidRPr="00E64123" w:rsidRDefault="00B33CC4" w:rsidP="00B33CC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sản phẩm</w:t>
            </w:r>
          </w:p>
        </w:tc>
      </w:tr>
    </w:tbl>
    <w:p w14:paraId="0DAFA832" w14:textId="7235D3DB" w:rsidR="00B33CC4" w:rsidRPr="00D46B49" w:rsidRDefault="00B33CC4" w:rsidP="00D46B49">
      <w:pPr>
        <w:rPr>
          <w:sz w:val="28"/>
          <w:lang w:val="vi-VN"/>
        </w:rPr>
      </w:pPr>
      <w:r w:rsidRPr="00D46B49">
        <w:rPr>
          <w:sz w:val="28"/>
        </w:rPr>
        <w:t>Bảng 11: Mô tả</w:t>
      </w:r>
      <w:r w:rsidR="00CF4053" w:rsidRPr="00D46B49">
        <w:rPr>
          <w:sz w:val="28"/>
          <w:lang w:val="vi-VN"/>
        </w:rPr>
        <w:t xml:space="preserve"> bảng</w:t>
      </w:r>
      <w:r w:rsidRPr="00D46B49">
        <w:rPr>
          <w:sz w:val="28"/>
        </w:rPr>
        <w:t xml:space="preserve"> [Discounts] trong </w:t>
      </w:r>
      <w:r w:rsidR="003403D9" w:rsidRPr="00D46B49">
        <w:rPr>
          <w:sz w:val="28"/>
          <w:lang w:val="vi-VN"/>
        </w:rPr>
        <w:t>cơ</w:t>
      </w:r>
      <w:r w:rsidRPr="00D46B49">
        <w:rPr>
          <w:sz w:val="28"/>
        </w:rPr>
        <w:t xml:space="preserve"> sở dữ </w:t>
      </w:r>
      <w:r w:rsidR="00CF4053" w:rsidRPr="00D46B49">
        <w:rPr>
          <w:sz w:val="28"/>
          <w:lang w:val="vi-VN"/>
        </w:rPr>
        <w:t>liệu.</w:t>
      </w:r>
    </w:p>
    <w:p w14:paraId="26D44614" w14:textId="77777777" w:rsidR="00B33CC4" w:rsidRPr="00E64123" w:rsidRDefault="00B33CC4" w:rsidP="00B33CC4"/>
    <w:tbl>
      <w:tblPr>
        <w:tblStyle w:val="BangLi6Nhiumusc-imnhn6"/>
        <w:tblW w:w="9360" w:type="dxa"/>
        <w:tblInd w:w="-5" w:type="dxa"/>
        <w:tblLayout w:type="fixed"/>
        <w:tblLook w:val="04A0" w:firstRow="1" w:lastRow="0" w:firstColumn="1" w:lastColumn="0" w:noHBand="0" w:noVBand="1"/>
      </w:tblPr>
      <w:tblGrid>
        <w:gridCol w:w="2160"/>
        <w:gridCol w:w="1800"/>
        <w:gridCol w:w="900"/>
        <w:gridCol w:w="1620"/>
        <w:gridCol w:w="2880"/>
      </w:tblGrid>
      <w:tr w:rsidR="009856B1" w:rsidRPr="00E64123" w14:paraId="570A82E6" w14:textId="77777777" w:rsidTr="004D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389144C8" w14:textId="77777777" w:rsidR="00B33CC4" w:rsidRPr="00AC6FA8" w:rsidRDefault="00B33CC4"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38088C7E" w14:textId="77777777" w:rsidR="00B33CC4" w:rsidRPr="00AC6FA8" w:rsidRDefault="00B33CC4"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3B027D77" w14:textId="77777777" w:rsidR="00B33CC4" w:rsidRPr="00AC6FA8" w:rsidRDefault="00B33CC4"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699400D7" w14:textId="77777777" w:rsidR="00B33CC4" w:rsidRPr="00AC6FA8" w:rsidRDefault="00B33CC4"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80" w:type="dxa"/>
            <w:shd w:val="clear" w:color="auto" w:fill="00B050"/>
          </w:tcPr>
          <w:p w14:paraId="6DF1244D" w14:textId="77777777" w:rsidR="00B33CC4" w:rsidRPr="00AC6FA8" w:rsidRDefault="00B33CC4"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9856B1" w:rsidRPr="00E64123" w14:paraId="1CA71554" w14:textId="77777777" w:rsidTr="004D27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hideMark/>
          </w:tcPr>
          <w:p w14:paraId="494CA52B" w14:textId="039DA6EA" w:rsidR="007079D0" w:rsidRPr="00E64123" w:rsidRDefault="007079D0" w:rsidP="007079D0">
            <w:pPr>
              <w:rPr>
                <w:rFonts w:eastAsia="Times New Roman"/>
                <w:color w:val="000000" w:themeColor="text1"/>
                <w:sz w:val="26"/>
                <w:szCs w:val="26"/>
              </w:rPr>
            </w:pPr>
            <w:r w:rsidRPr="00E64123">
              <w:rPr>
                <w:color w:val="000000" w:themeColor="text1"/>
                <w:sz w:val="26"/>
                <w:szCs w:val="26"/>
              </w:rPr>
              <w:t>discountId</w:t>
            </w:r>
          </w:p>
        </w:tc>
        <w:tc>
          <w:tcPr>
            <w:tcW w:w="1800" w:type="dxa"/>
            <w:shd w:val="clear" w:color="auto" w:fill="FFFFFF" w:themeFill="background1"/>
            <w:vAlign w:val="center"/>
            <w:hideMark/>
          </w:tcPr>
          <w:p w14:paraId="1C6946E1" w14:textId="24492EDB"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hideMark/>
          </w:tcPr>
          <w:p w14:paraId="0DD0DA91" w14:textId="12DA78C8" w:rsidR="007079D0" w:rsidRPr="00E64123" w:rsidRDefault="007079D0" w:rsidP="00035C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hideMark/>
          </w:tcPr>
          <w:p w14:paraId="205DA254" w14:textId="309E01F7"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80" w:type="dxa"/>
            <w:shd w:val="clear" w:color="auto" w:fill="FFFFFF" w:themeFill="background1"/>
            <w:vAlign w:val="bottom"/>
            <w:hideMark/>
          </w:tcPr>
          <w:p w14:paraId="43292617" w14:textId="52FBB17A" w:rsidR="007079D0" w:rsidRPr="00E64123" w:rsidRDefault="007079D0" w:rsidP="00035C1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lang w:val="vi-VN"/>
              </w:rPr>
            </w:pPr>
            <w:r w:rsidRPr="00E64123">
              <w:rPr>
                <w:color w:val="000000" w:themeColor="text1"/>
                <w:sz w:val="26"/>
                <w:szCs w:val="26"/>
              </w:rPr>
              <w:t xml:space="preserve">Mã giảm giá </w:t>
            </w:r>
            <w:r w:rsidR="00035C19" w:rsidRPr="00E64123">
              <w:rPr>
                <w:color w:val="000000" w:themeColor="text1"/>
                <w:sz w:val="26"/>
                <w:szCs w:val="26"/>
                <w:lang w:val="vi-VN"/>
              </w:rPr>
              <w:t>cho sp</w:t>
            </w:r>
          </w:p>
        </w:tc>
      </w:tr>
      <w:tr w:rsidR="009856B1" w:rsidRPr="00E64123" w14:paraId="71226D16" w14:textId="77777777" w:rsidTr="004D2764">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hideMark/>
          </w:tcPr>
          <w:p w14:paraId="50E9EA3E" w14:textId="489FC053" w:rsidR="007079D0" w:rsidRPr="00E64123" w:rsidRDefault="007079D0" w:rsidP="007079D0">
            <w:pPr>
              <w:rPr>
                <w:rFonts w:eastAsia="Times New Roman"/>
                <w:color w:val="000000" w:themeColor="text1"/>
                <w:sz w:val="26"/>
                <w:szCs w:val="26"/>
              </w:rPr>
            </w:pPr>
            <w:r w:rsidRPr="00E64123">
              <w:rPr>
                <w:color w:val="000000" w:themeColor="text1"/>
                <w:sz w:val="26"/>
                <w:szCs w:val="26"/>
              </w:rPr>
              <w:t>value</w:t>
            </w:r>
          </w:p>
        </w:tc>
        <w:tc>
          <w:tcPr>
            <w:tcW w:w="1800" w:type="dxa"/>
            <w:shd w:val="clear" w:color="auto" w:fill="FFFFFF" w:themeFill="background1"/>
            <w:vAlign w:val="center"/>
            <w:hideMark/>
          </w:tcPr>
          <w:p w14:paraId="38CC253D" w14:textId="6832C04B" w:rsidR="007079D0" w:rsidRPr="00E64123" w:rsidRDefault="007079D0" w:rsidP="00707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loat</w:t>
            </w:r>
          </w:p>
        </w:tc>
        <w:tc>
          <w:tcPr>
            <w:tcW w:w="900" w:type="dxa"/>
            <w:shd w:val="clear" w:color="auto" w:fill="FFFFFF" w:themeFill="background1"/>
            <w:vAlign w:val="center"/>
            <w:hideMark/>
          </w:tcPr>
          <w:p w14:paraId="0ABD7167" w14:textId="77777777" w:rsidR="007079D0" w:rsidRPr="00E64123" w:rsidRDefault="007079D0" w:rsidP="00035C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20B42089" w14:textId="728F5F17" w:rsidR="007079D0" w:rsidRPr="00E64123" w:rsidRDefault="007079D0" w:rsidP="00707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80" w:type="dxa"/>
            <w:shd w:val="clear" w:color="auto" w:fill="FFFFFF" w:themeFill="background1"/>
            <w:vAlign w:val="bottom"/>
            <w:hideMark/>
          </w:tcPr>
          <w:p w14:paraId="3950F060" w14:textId="040E837F" w:rsidR="007079D0" w:rsidRPr="00E64123" w:rsidRDefault="007079D0" w:rsidP="00707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Số phần trăm được giảm</w:t>
            </w:r>
          </w:p>
        </w:tc>
      </w:tr>
      <w:tr w:rsidR="009856B1" w:rsidRPr="00E64123" w14:paraId="4A2CC20A" w14:textId="77777777" w:rsidTr="004D27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hideMark/>
          </w:tcPr>
          <w:p w14:paraId="50BFD981" w14:textId="4C55BC0E" w:rsidR="007079D0" w:rsidRPr="00E64123" w:rsidRDefault="007079D0" w:rsidP="007079D0">
            <w:pPr>
              <w:rPr>
                <w:rFonts w:eastAsia="Times New Roman"/>
                <w:color w:val="000000" w:themeColor="text1"/>
                <w:sz w:val="26"/>
                <w:szCs w:val="26"/>
              </w:rPr>
            </w:pPr>
            <w:r w:rsidRPr="00E64123">
              <w:rPr>
                <w:color w:val="000000" w:themeColor="text1"/>
                <w:sz w:val="26"/>
                <w:szCs w:val="26"/>
              </w:rPr>
              <w:t>description</w:t>
            </w:r>
          </w:p>
        </w:tc>
        <w:tc>
          <w:tcPr>
            <w:tcW w:w="1800" w:type="dxa"/>
            <w:shd w:val="clear" w:color="auto" w:fill="FFFFFF" w:themeFill="background1"/>
            <w:vAlign w:val="center"/>
            <w:hideMark/>
          </w:tcPr>
          <w:p w14:paraId="6B081515" w14:textId="26E618ED"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hideMark/>
          </w:tcPr>
          <w:p w14:paraId="301DC40F" w14:textId="104F0108" w:rsidR="007079D0" w:rsidRPr="00E64123" w:rsidRDefault="007079D0" w:rsidP="00035C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hideMark/>
          </w:tcPr>
          <w:p w14:paraId="00F74FFD" w14:textId="0D2C872A"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80" w:type="dxa"/>
            <w:shd w:val="clear" w:color="auto" w:fill="FFFFFF" w:themeFill="background1"/>
            <w:vAlign w:val="bottom"/>
            <w:hideMark/>
          </w:tcPr>
          <w:p w14:paraId="2AC45CE7" w14:textId="5F83267D"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ô tả</w:t>
            </w:r>
          </w:p>
        </w:tc>
      </w:tr>
    </w:tbl>
    <w:p w14:paraId="11BF4FB2" w14:textId="0FF29CF6" w:rsidR="007079D0" w:rsidRPr="00D46B49" w:rsidRDefault="007079D0" w:rsidP="00D46B49">
      <w:pPr>
        <w:rPr>
          <w:sz w:val="28"/>
          <w:lang w:val="vi-VN"/>
        </w:rPr>
      </w:pPr>
      <w:r w:rsidRPr="00D46B49">
        <w:rPr>
          <w:sz w:val="28"/>
        </w:rPr>
        <w:t>Bảng 12: Mô tả</w:t>
      </w:r>
      <w:r w:rsidR="00281FCB" w:rsidRPr="00D46B49">
        <w:rPr>
          <w:sz w:val="28"/>
          <w:lang w:val="vi-VN"/>
        </w:rPr>
        <w:t xml:space="preserve"> bảng</w:t>
      </w:r>
      <w:r w:rsidRPr="00D46B49">
        <w:rPr>
          <w:sz w:val="28"/>
        </w:rPr>
        <w:t xml:space="preserve"> [Favorites] trong </w:t>
      </w:r>
      <w:r w:rsidR="00BA6EDF" w:rsidRPr="00D46B49">
        <w:rPr>
          <w:sz w:val="28"/>
        </w:rPr>
        <w:t>cơ</w:t>
      </w:r>
      <w:r w:rsidRPr="00D46B49">
        <w:rPr>
          <w:sz w:val="28"/>
        </w:rPr>
        <w:t xml:space="preserve"> sở dữ </w:t>
      </w:r>
      <w:r w:rsidR="005628C0" w:rsidRPr="00D46B49">
        <w:rPr>
          <w:sz w:val="28"/>
          <w:lang w:val="vi-VN"/>
        </w:rPr>
        <w:t>liệu.</w:t>
      </w:r>
    </w:p>
    <w:p w14:paraId="73610859" w14:textId="77777777" w:rsidR="007079D0" w:rsidRPr="00E64123" w:rsidRDefault="007079D0" w:rsidP="007079D0"/>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7079D0" w:rsidRPr="00E64123" w14:paraId="46710F76" w14:textId="77777777" w:rsidTr="0010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6C8A305F" w14:textId="77777777" w:rsidR="007079D0" w:rsidRPr="00AC6FA8" w:rsidRDefault="007079D0"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0C6E980A" w14:textId="77777777" w:rsidR="007079D0" w:rsidRPr="00AC6FA8" w:rsidRDefault="007079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09CB5DED" w14:textId="77777777" w:rsidR="007079D0" w:rsidRPr="00AC6FA8" w:rsidRDefault="007079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59DEF99B" w14:textId="77777777" w:rsidR="007079D0" w:rsidRPr="00AC6FA8" w:rsidRDefault="007079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5A1A851A" w14:textId="77777777" w:rsidR="007079D0" w:rsidRPr="00AC6FA8" w:rsidRDefault="007079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7079D0" w:rsidRPr="00E64123" w14:paraId="3700B7F9" w14:textId="77777777" w:rsidTr="001067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hideMark/>
          </w:tcPr>
          <w:p w14:paraId="7A6AF39C" w14:textId="0D07FF7B" w:rsidR="007079D0" w:rsidRPr="00E64123" w:rsidRDefault="007079D0" w:rsidP="007079D0">
            <w:pPr>
              <w:rPr>
                <w:rFonts w:eastAsia="Times New Roman"/>
                <w:color w:val="000000" w:themeColor="text1"/>
                <w:sz w:val="26"/>
                <w:szCs w:val="26"/>
              </w:rPr>
            </w:pPr>
            <w:r w:rsidRPr="00E64123">
              <w:rPr>
                <w:color w:val="000000" w:themeColor="text1"/>
                <w:sz w:val="26"/>
                <w:szCs w:val="26"/>
              </w:rPr>
              <w:t>favoriteId</w:t>
            </w:r>
          </w:p>
        </w:tc>
        <w:tc>
          <w:tcPr>
            <w:tcW w:w="1800" w:type="dxa"/>
            <w:shd w:val="clear" w:color="auto" w:fill="FFFFFF" w:themeFill="background1"/>
            <w:vAlign w:val="center"/>
            <w:hideMark/>
          </w:tcPr>
          <w:p w14:paraId="7410AE64" w14:textId="771291E9"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hideMark/>
          </w:tcPr>
          <w:p w14:paraId="3EFF22F2" w14:textId="778B0D40" w:rsidR="007079D0" w:rsidRPr="00E64123" w:rsidRDefault="007079D0" w:rsidP="001067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hideMark/>
          </w:tcPr>
          <w:p w14:paraId="5CEC780D" w14:textId="186F2186"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hideMark/>
          </w:tcPr>
          <w:p w14:paraId="76C67844" w14:textId="7E72CE49"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yêu thích</w:t>
            </w:r>
          </w:p>
        </w:tc>
      </w:tr>
      <w:tr w:rsidR="00797E67" w:rsidRPr="00E64123" w14:paraId="0EBFDDE8" w14:textId="77777777" w:rsidTr="0010678B">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hideMark/>
          </w:tcPr>
          <w:p w14:paraId="319E9B42" w14:textId="3DD6CBD1" w:rsidR="007079D0" w:rsidRPr="00E64123" w:rsidRDefault="007079D0" w:rsidP="007079D0">
            <w:pPr>
              <w:rPr>
                <w:rFonts w:eastAsia="Times New Roman"/>
                <w:color w:val="000000" w:themeColor="text1"/>
                <w:sz w:val="26"/>
                <w:szCs w:val="26"/>
              </w:rPr>
            </w:pPr>
            <w:r w:rsidRPr="00E64123">
              <w:rPr>
                <w:color w:val="000000" w:themeColor="text1"/>
                <w:sz w:val="26"/>
                <w:szCs w:val="26"/>
              </w:rPr>
              <w:t>username</w:t>
            </w:r>
          </w:p>
        </w:tc>
        <w:tc>
          <w:tcPr>
            <w:tcW w:w="1800" w:type="dxa"/>
            <w:shd w:val="clear" w:color="auto" w:fill="FFFFFF" w:themeFill="background1"/>
            <w:vAlign w:val="center"/>
            <w:hideMark/>
          </w:tcPr>
          <w:p w14:paraId="2CB6F79D" w14:textId="1FE849B2" w:rsidR="007079D0" w:rsidRPr="00E64123" w:rsidRDefault="007079D0" w:rsidP="00707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vAlign w:val="center"/>
            <w:hideMark/>
          </w:tcPr>
          <w:p w14:paraId="02460433" w14:textId="2D5FF314" w:rsidR="007079D0" w:rsidRPr="00E64123" w:rsidRDefault="007079D0" w:rsidP="001067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hideMark/>
          </w:tcPr>
          <w:p w14:paraId="531BDAEA" w14:textId="2E129827" w:rsidR="007079D0" w:rsidRPr="00E64123" w:rsidRDefault="007079D0" w:rsidP="00707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hideMark/>
          </w:tcPr>
          <w:p w14:paraId="6EAA1A4D" w14:textId="282C57B9" w:rsidR="007079D0" w:rsidRPr="00E64123" w:rsidRDefault="007079D0" w:rsidP="007079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Tên đăng nhập</w:t>
            </w:r>
          </w:p>
        </w:tc>
      </w:tr>
      <w:tr w:rsidR="007079D0" w:rsidRPr="00E64123" w14:paraId="0B17DD8E" w14:textId="77777777" w:rsidTr="0010678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hideMark/>
          </w:tcPr>
          <w:p w14:paraId="71B0D057" w14:textId="2D25457E" w:rsidR="007079D0" w:rsidRPr="00E64123" w:rsidRDefault="007079D0" w:rsidP="007079D0">
            <w:pPr>
              <w:rPr>
                <w:rFonts w:eastAsia="Times New Roman"/>
                <w:color w:val="000000" w:themeColor="text1"/>
                <w:sz w:val="26"/>
                <w:szCs w:val="26"/>
              </w:rPr>
            </w:pPr>
            <w:r w:rsidRPr="00E64123">
              <w:rPr>
                <w:color w:val="000000" w:themeColor="text1"/>
                <w:sz w:val="26"/>
                <w:szCs w:val="26"/>
              </w:rPr>
              <w:t>productId</w:t>
            </w:r>
          </w:p>
        </w:tc>
        <w:tc>
          <w:tcPr>
            <w:tcW w:w="1800" w:type="dxa"/>
            <w:shd w:val="clear" w:color="auto" w:fill="FFFFFF" w:themeFill="background1"/>
            <w:vAlign w:val="center"/>
            <w:hideMark/>
          </w:tcPr>
          <w:p w14:paraId="27358940" w14:textId="19B33677"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hideMark/>
          </w:tcPr>
          <w:p w14:paraId="4BDF289A" w14:textId="0B3D27AF" w:rsidR="007079D0" w:rsidRPr="00E64123" w:rsidRDefault="007079D0" w:rsidP="001067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hideMark/>
          </w:tcPr>
          <w:p w14:paraId="4B25794E" w14:textId="03074394"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hideMark/>
          </w:tcPr>
          <w:p w14:paraId="77AB8B9C" w14:textId="671EAB43" w:rsidR="007079D0" w:rsidRPr="00E64123" w:rsidRDefault="007079D0" w:rsidP="007079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sản phẩm</w:t>
            </w:r>
          </w:p>
        </w:tc>
      </w:tr>
    </w:tbl>
    <w:p w14:paraId="07633EAD" w14:textId="5D65431B" w:rsidR="00797E67" w:rsidRPr="00D46B49" w:rsidRDefault="00797E67" w:rsidP="00D46B49">
      <w:pPr>
        <w:rPr>
          <w:sz w:val="28"/>
          <w:lang w:val="vi-VN"/>
        </w:rPr>
      </w:pPr>
      <w:r w:rsidRPr="00D46B49">
        <w:rPr>
          <w:sz w:val="28"/>
        </w:rPr>
        <w:t>Bảng 13: Mô tả</w:t>
      </w:r>
      <w:r w:rsidR="00D167A1" w:rsidRPr="00D46B49">
        <w:rPr>
          <w:sz w:val="28"/>
          <w:lang w:val="vi-VN"/>
        </w:rPr>
        <w:t xml:space="preserve"> bảng</w:t>
      </w:r>
      <w:r w:rsidRPr="00D46B49">
        <w:rPr>
          <w:sz w:val="28"/>
        </w:rPr>
        <w:t xml:space="preserve"> [OrderDetails] trong </w:t>
      </w:r>
      <w:r w:rsidR="00BA6EDF" w:rsidRPr="00D46B49">
        <w:rPr>
          <w:sz w:val="28"/>
        </w:rPr>
        <w:t>cơ</w:t>
      </w:r>
      <w:r w:rsidRPr="00D46B49">
        <w:rPr>
          <w:sz w:val="28"/>
        </w:rPr>
        <w:t xml:space="preserve"> sở dữ </w:t>
      </w:r>
      <w:r w:rsidR="00C917ED" w:rsidRPr="00D46B49">
        <w:rPr>
          <w:sz w:val="28"/>
          <w:lang w:val="vi-VN"/>
        </w:rPr>
        <w:t>liệu.</w:t>
      </w:r>
    </w:p>
    <w:p w14:paraId="4D838546" w14:textId="77777777" w:rsidR="00797E67" w:rsidRPr="00E64123" w:rsidRDefault="00797E67" w:rsidP="00797E67"/>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797E67" w:rsidRPr="00E64123" w14:paraId="32142B98" w14:textId="77777777" w:rsidTr="001B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0772C84F" w14:textId="77777777" w:rsidR="00797E67" w:rsidRPr="00AC6FA8" w:rsidRDefault="00797E67"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597B31CD" w14:textId="77777777" w:rsidR="00797E67" w:rsidRPr="00AC6FA8" w:rsidRDefault="00797E6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66325AAA" w14:textId="77777777" w:rsidR="00797E67" w:rsidRPr="00AC6FA8" w:rsidRDefault="00797E6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34CD19C1" w14:textId="77777777" w:rsidR="00797E67" w:rsidRPr="00AC6FA8" w:rsidRDefault="00797E6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3B61CD77" w14:textId="77777777" w:rsidR="00797E67" w:rsidRPr="00AC6FA8" w:rsidRDefault="00797E6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797E67" w:rsidRPr="00E64123" w14:paraId="3282D944" w14:textId="77777777" w:rsidTr="001B29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AD92622" w14:textId="1AF5843A" w:rsidR="00797E67" w:rsidRPr="00E64123" w:rsidRDefault="00797E67" w:rsidP="00797E67">
            <w:pPr>
              <w:rPr>
                <w:rFonts w:eastAsia="Times New Roman"/>
                <w:color w:val="000000" w:themeColor="text1"/>
                <w:sz w:val="26"/>
                <w:szCs w:val="26"/>
              </w:rPr>
            </w:pPr>
            <w:r w:rsidRPr="00E64123">
              <w:rPr>
                <w:color w:val="000000" w:themeColor="text1"/>
                <w:sz w:val="26"/>
                <w:szCs w:val="26"/>
              </w:rPr>
              <w:t>orderDetailId</w:t>
            </w:r>
          </w:p>
        </w:tc>
        <w:tc>
          <w:tcPr>
            <w:tcW w:w="1800" w:type="dxa"/>
            <w:shd w:val="clear" w:color="auto" w:fill="FFFFFF" w:themeFill="background1"/>
          </w:tcPr>
          <w:p w14:paraId="0798BDDF" w14:textId="57DE6D26"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09B8CD7C" w14:textId="0B0E40F8" w:rsidR="00797E67" w:rsidRPr="00E64123" w:rsidRDefault="00797E67" w:rsidP="001B29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11AFCDBD" w14:textId="32D84F55"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20748E46" w14:textId="59107E18"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hóa đơn chi tiết</w:t>
            </w:r>
          </w:p>
        </w:tc>
      </w:tr>
      <w:tr w:rsidR="00797E67" w:rsidRPr="00E64123" w14:paraId="5D98DABE" w14:textId="77777777" w:rsidTr="001B2991">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0D5C444" w14:textId="68C24777" w:rsidR="00797E67" w:rsidRPr="00E64123" w:rsidRDefault="00797E67" w:rsidP="00797E67">
            <w:pPr>
              <w:rPr>
                <w:rFonts w:eastAsia="Times New Roman"/>
                <w:color w:val="000000" w:themeColor="text1"/>
                <w:sz w:val="26"/>
                <w:szCs w:val="26"/>
              </w:rPr>
            </w:pPr>
            <w:r w:rsidRPr="00E64123">
              <w:rPr>
                <w:color w:val="000000" w:themeColor="text1"/>
                <w:sz w:val="26"/>
                <w:szCs w:val="26"/>
              </w:rPr>
              <w:t>orderId</w:t>
            </w:r>
          </w:p>
        </w:tc>
        <w:tc>
          <w:tcPr>
            <w:tcW w:w="1800" w:type="dxa"/>
            <w:shd w:val="clear" w:color="auto" w:fill="FFFFFF" w:themeFill="background1"/>
          </w:tcPr>
          <w:p w14:paraId="03D7583F" w14:textId="003C9DE4"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77611FCE" w14:textId="3081D865" w:rsidR="00797E67" w:rsidRPr="00E64123" w:rsidRDefault="00797E67" w:rsidP="001B299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640E2782" w14:textId="4E9BEC9E"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E0E81DE" w14:textId="340D7D43"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hóa đơn</w:t>
            </w:r>
          </w:p>
        </w:tc>
      </w:tr>
      <w:tr w:rsidR="00797E67" w:rsidRPr="00E64123" w14:paraId="459E23F4" w14:textId="77777777" w:rsidTr="001B299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C0C9499" w14:textId="048B3EF3" w:rsidR="00797E67" w:rsidRPr="00E64123" w:rsidRDefault="00797E67" w:rsidP="00797E67">
            <w:pPr>
              <w:rPr>
                <w:rFonts w:eastAsia="Times New Roman"/>
                <w:color w:val="000000" w:themeColor="text1"/>
                <w:sz w:val="26"/>
                <w:szCs w:val="26"/>
              </w:rPr>
            </w:pPr>
            <w:r w:rsidRPr="00E64123">
              <w:rPr>
                <w:color w:val="000000" w:themeColor="text1"/>
                <w:sz w:val="26"/>
                <w:szCs w:val="26"/>
              </w:rPr>
              <w:t>productDetailId</w:t>
            </w:r>
          </w:p>
        </w:tc>
        <w:tc>
          <w:tcPr>
            <w:tcW w:w="1800" w:type="dxa"/>
            <w:shd w:val="clear" w:color="auto" w:fill="FFFFFF" w:themeFill="background1"/>
          </w:tcPr>
          <w:p w14:paraId="19AD88CD" w14:textId="6CFA9657"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3165E46F" w14:textId="64666BEF" w:rsidR="00797E67" w:rsidRPr="00E64123" w:rsidRDefault="00797E67" w:rsidP="001B29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2CF94680" w14:textId="504EE754"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72125D9C" w14:textId="7CBB01F1"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sản phẩm chi tiết</w:t>
            </w:r>
          </w:p>
        </w:tc>
      </w:tr>
      <w:tr w:rsidR="00797E67" w:rsidRPr="00E64123" w14:paraId="3214950A" w14:textId="77777777" w:rsidTr="001B2991">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8B6C388" w14:textId="2D46791B" w:rsidR="00797E67" w:rsidRPr="00E64123" w:rsidRDefault="00797E67" w:rsidP="00797E67">
            <w:pPr>
              <w:rPr>
                <w:rFonts w:eastAsia="Times New Roman"/>
                <w:color w:val="000000" w:themeColor="text1"/>
                <w:sz w:val="26"/>
                <w:szCs w:val="26"/>
              </w:rPr>
            </w:pPr>
            <w:r w:rsidRPr="00E64123">
              <w:rPr>
                <w:color w:val="000000" w:themeColor="text1"/>
                <w:sz w:val="26"/>
                <w:szCs w:val="26"/>
              </w:rPr>
              <w:t>size</w:t>
            </w:r>
          </w:p>
        </w:tc>
        <w:tc>
          <w:tcPr>
            <w:tcW w:w="1800" w:type="dxa"/>
            <w:shd w:val="clear" w:color="auto" w:fill="FFFFFF" w:themeFill="background1"/>
          </w:tcPr>
          <w:p w14:paraId="1678226F" w14:textId="03A0D2B6"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tcPr>
          <w:p w14:paraId="19CDB0B4" w14:textId="77777777" w:rsidR="00797E67" w:rsidRPr="00E64123" w:rsidRDefault="00797E67" w:rsidP="001B299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03009B99" w14:textId="2D90930B" w:rsidR="00797E67" w:rsidRPr="00E64123" w:rsidRDefault="008A10B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ull</w:t>
            </w:r>
          </w:p>
        </w:tc>
        <w:tc>
          <w:tcPr>
            <w:tcW w:w="2876" w:type="dxa"/>
            <w:shd w:val="clear" w:color="auto" w:fill="FFFFFF" w:themeFill="background1"/>
          </w:tcPr>
          <w:p w14:paraId="495DE485" w14:textId="273EEECD"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Kích thước sản phẩm</w:t>
            </w:r>
          </w:p>
        </w:tc>
      </w:tr>
      <w:tr w:rsidR="00797E67" w:rsidRPr="00E64123" w14:paraId="756DB5C1" w14:textId="77777777" w:rsidTr="001B299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AA67F7E" w14:textId="345BFB5A" w:rsidR="00797E67" w:rsidRPr="00E64123" w:rsidRDefault="00797E67" w:rsidP="00797E67">
            <w:pPr>
              <w:rPr>
                <w:rFonts w:eastAsia="Times New Roman"/>
                <w:color w:val="000000" w:themeColor="text1"/>
                <w:sz w:val="26"/>
                <w:szCs w:val="26"/>
              </w:rPr>
            </w:pPr>
            <w:r w:rsidRPr="00E64123">
              <w:rPr>
                <w:color w:val="000000" w:themeColor="text1"/>
                <w:sz w:val="26"/>
                <w:szCs w:val="26"/>
              </w:rPr>
              <w:t>price</w:t>
            </w:r>
          </w:p>
        </w:tc>
        <w:tc>
          <w:tcPr>
            <w:tcW w:w="1800" w:type="dxa"/>
            <w:shd w:val="clear" w:color="auto" w:fill="FFFFFF" w:themeFill="background1"/>
          </w:tcPr>
          <w:p w14:paraId="4075DCF7" w14:textId="47C66D1C"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loat</w:t>
            </w:r>
          </w:p>
        </w:tc>
        <w:tc>
          <w:tcPr>
            <w:tcW w:w="900" w:type="dxa"/>
            <w:shd w:val="clear" w:color="auto" w:fill="FFFFFF" w:themeFill="background1"/>
          </w:tcPr>
          <w:p w14:paraId="04AAC18E" w14:textId="77777777" w:rsidR="00797E67" w:rsidRPr="00E64123" w:rsidRDefault="00797E67" w:rsidP="001B29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25D0258D" w14:textId="36CB8B16"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3D3D5835" w14:textId="21D5B216"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Giá sản phẩm</w:t>
            </w:r>
          </w:p>
        </w:tc>
      </w:tr>
      <w:tr w:rsidR="00797E67" w:rsidRPr="00E64123" w14:paraId="15A5CDE1" w14:textId="77777777" w:rsidTr="001B2991">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CE2986A" w14:textId="1E1DBD2D" w:rsidR="00797E67" w:rsidRPr="00E64123" w:rsidRDefault="00797E67" w:rsidP="00797E67">
            <w:pPr>
              <w:rPr>
                <w:rFonts w:eastAsia="Times New Roman"/>
                <w:color w:val="000000" w:themeColor="text1"/>
                <w:sz w:val="26"/>
                <w:szCs w:val="26"/>
              </w:rPr>
            </w:pPr>
            <w:r w:rsidRPr="00E64123">
              <w:rPr>
                <w:color w:val="000000" w:themeColor="text1"/>
                <w:sz w:val="26"/>
                <w:szCs w:val="26"/>
              </w:rPr>
              <w:t>discount</w:t>
            </w:r>
          </w:p>
        </w:tc>
        <w:tc>
          <w:tcPr>
            <w:tcW w:w="1800" w:type="dxa"/>
            <w:shd w:val="clear" w:color="auto" w:fill="FFFFFF" w:themeFill="background1"/>
          </w:tcPr>
          <w:p w14:paraId="6BFDD22D" w14:textId="75EF3040"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loat</w:t>
            </w:r>
          </w:p>
        </w:tc>
        <w:tc>
          <w:tcPr>
            <w:tcW w:w="900" w:type="dxa"/>
            <w:shd w:val="clear" w:color="auto" w:fill="FFFFFF" w:themeFill="background1"/>
          </w:tcPr>
          <w:p w14:paraId="037506FB" w14:textId="77777777" w:rsidR="00797E67" w:rsidRPr="00E64123" w:rsidRDefault="00797E67" w:rsidP="001B299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3B997DC3" w14:textId="56BAC841"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A7A6C9F" w14:textId="64D622FE" w:rsidR="00797E67" w:rsidRPr="00E64123" w:rsidRDefault="001B2991"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lang w:val="vi-VN"/>
              </w:rPr>
            </w:pPr>
            <w:r w:rsidRPr="00E64123">
              <w:rPr>
                <w:rFonts w:eastAsia="Times New Roman"/>
                <w:color w:val="000000" w:themeColor="text1"/>
                <w:sz w:val="26"/>
                <w:szCs w:val="26"/>
                <w:lang w:val="vi-VN"/>
              </w:rPr>
              <w:t>Giảm giá</w:t>
            </w:r>
          </w:p>
        </w:tc>
      </w:tr>
      <w:tr w:rsidR="00797E67" w:rsidRPr="00E64123" w14:paraId="185407DE" w14:textId="77777777" w:rsidTr="001B299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B489ECB" w14:textId="1FF833CA" w:rsidR="00797E67" w:rsidRPr="00E64123" w:rsidRDefault="00797E67" w:rsidP="00797E67">
            <w:pPr>
              <w:rPr>
                <w:rFonts w:eastAsia="Times New Roman"/>
                <w:color w:val="000000" w:themeColor="text1"/>
                <w:sz w:val="26"/>
                <w:szCs w:val="26"/>
              </w:rPr>
            </w:pPr>
            <w:r w:rsidRPr="00E64123">
              <w:rPr>
                <w:color w:val="000000" w:themeColor="text1"/>
                <w:sz w:val="26"/>
                <w:szCs w:val="26"/>
              </w:rPr>
              <w:t>amount</w:t>
            </w:r>
          </w:p>
        </w:tc>
        <w:tc>
          <w:tcPr>
            <w:tcW w:w="1800" w:type="dxa"/>
            <w:shd w:val="clear" w:color="auto" w:fill="FFFFFF" w:themeFill="background1"/>
          </w:tcPr>
          <w:p w14:paraId="5C00CAC1" w14:textId="0FE7955E"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256F3571" w14:textId="77777777" w:rsidR="00797E67" w:rsidRPr="00E64123" w:rsidRDefault="00797E67" w:rsidP="001B29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3661F609" w14:textId="06FA298D"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72883C5" w14:textId="6409F056" w:rsidR="00797E67" w:rsidRPr="00E64123" w:rsidRDefault="00797E67" w:rsidP="00A029F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Số lượng</w:t>
            </w:r>
          </w:p>
        </w:tc>
      </w:tr>
      <w:tr w:rsidR="00797E67" w:rsidRPr="00E64123" w14:paraId="2E257C64" w14:textId="77777777" w:rsidTr="001B2991">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ABE8751" w14:textId="66788517" w:rsidR="00797E67" w:rsidRPr="00E64123" w:rsidRDefault="00797E67" w:rsidP="00797E67">
            <w:pPr>
              <w:rPr>
                <w:rFonts w:eastAsia="Times New Roman"/>
                <w:color w:val="000000" w:themeColor="text1"/>
                <w:sz w:val="26"/>
                <w:szCs w:val="26"/>
              </w:rPr>
            </w:pPr>
            <w:r w:rsidRPr="00E64123">
              <w:rPr>
                <w:color w:val="000000" w:themeColor="text1"/>
                <w:sz w:val="26"/>
                <w:szCs w:val="26"/>
              </w:rPr>
              <w:t>vat</w:t>
            </w:r>
          </w:p>
        </w:tc>
        <w:tc>
          <w:tcPr>
            <w:tcW w:w="1800" w:type="dxa"/>
            <w:shd w:val="clear" w:color="auto" w:fill="FFFFFF" w:themeFill="background1"/>
          </w:tcPr>
          <w:p w14:paraId="2A5A2D0E" w14:textId="3896A836"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loat</w:t>
            </w:r>
          </w:p>
        </w:tc>
        <w:tc>
          <w:tcPr>
            <w:tcW w:w="900" w:type="dxa"/>
            <w:shd w:val="clear" w:color="auto" w:fill="FFFFFF" w:themeFill="background1"/>
          </w:tcPr>
          <w:p w14:paraId="607F4AE0" w14:textId="77777777" w:rsidR="00797E67" w:rsidRPr="00E64123" w:rsidRDefault="00797E67" w:rsidP="001B299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0E685695" w14:textId="52E73B8C"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53CE587C" w14:textId="0AE0B110" w:rsidR="00797E67" w:rsidRPr="00E64123" w:rsidRDefault="00797E67" w:rsidP="00797E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Thuế GTGT</w:t>
            </w:r>
          </w:p>
        </w:tc>
      </w:tr>
      <w:tr w:rsidR="00797E67" w:rsidRPr="00E64123" w14:paraId="66FE2CED" w14:textId="77777777" w:rsidTr="001B299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F21DF05" w14:textId="68F56B62" w:rsidR="00797E67" w:rsidRPr="00E64123" w:rsidRDefault="00797E67" w:rsidP="00797E67">
            <w:pPr>
              <w:rPr>
                <w:rFonts w:eastAsia="Times New Roman"/>
                <w:color w:val="000000" w:themeColor="text1"/>
                <w:sz w:val="26"/>
                <w:szCs w:val="26"/>
              </w:rPr>
            </w:pPr>
            <w:r w:rsidRPr="00E64123">
              <w:rPr>
                <w:color w:val="000000" w:themeColor="text1"/>
                <w:sz w:val="26"/>
                <w:szCs w:val="26"/>
              </w:rPr>
              <w:t>warrantyPeriod</w:t>
            </w:r>
          </w:p>
        </w:tc>
        <w:tc>
          <w:tcPr>
            <w:tcW w:w="1800" w:type="dxa"/>
            <w:shd w:val="clear" w:color="auto" w:fill="FFFFFF" w:themeFill="background1"/>
          </w:tcPr>
          <w:p w14:paraId="0175A2BB" w14:textId="2A256DC3"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18F0803B" w14:textId="4F6A6E2C" w:rsidR="00797E67" w:rsidRPr="00E64123" w:rsidRDefault="00797E67" w:rsidP="001B29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tcPr>
          <w:p w14:paraId="5D7415EC" w14:textId="0C95A29C" w:rsidR="00797E67" w:rsidRPr="00E64123" w:rsidRDefault="00097B01"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Not null</w:t>
            </w:r>
          </w:p>
        </w:tc>
        <w:tc>
          <w:tcPr>
            <w:tcW w:w="2876" w:type="dxa"/>
            <w:shd w:val="clear" w:color="auto" w:fill="auto"/>
          </w:tcPr>
          <w:p w14:paraId="4979F6CF" w14:textId="2DCDCC34" w:rsidR="00797E67" w:rsidRPr="00E64123" w:rsidRDefault="00797E67" w:rsidP="00797E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Số ngày bảo hành</w:t>
            </w:r>
          </w:p>
        </w:tc>
      </w:tr>
    </w:tbl>
    <w:p w14:paraId="421543B8" w14:textId="3F0FEF0A" w:rsidR="00312E5B" w:rsidRPr="00D46B49" w:rsidRDefault="00312E5B" w:rsidP="00D46B49">
      <w:pPr>
        <w:rPr>
          <w:sz w:val="28"/>
          <w:lang w:val="vi-VN"/>
        </w:rPr>
      </w:pPr>
      <w:r w:rsidRPr="00D46B49">
        <w:rPr>
          <w:sz w:val="28"/>
        </w:rPr>
        <w:t>Bảng 14: Mô tả</w:t>
      </w:r>
      <w:r w:rsidR="00A8780D" w:rsidRPr="00D46B49">
        <w:rPr>
          <w:sz w:val="28"/>
          <w:lang w:val="vi-VN"/>
        </w:rPr>
        <w:t xml:space="preserve"> bảng</w:t>
      </w:r>
      <w:r w:rsidRPr="00D46B49">
        <w:rPr>
          <w:sz w:val="28"/>
        </w:rPr>
        <w:t xml:space="preserve"> [Orders] trong </w:t>
      </w:r>
      <w:r w:rsidR="00BA6EDF" w:rsidRPr="00D46B49">
        <w:rPr>
          <w:sz w:val="28"/>
        </w:rPr>
        <w:t>cơ</w:t>
      </w:r>
      <w:r w:rsidRPr="00D46B49">
        <w:rPr>
          <w:sz w:val="28"/>
        </w:rPr>
        <w:t xml:space="preserve"> sở dữ </w:t>
      </w:r>
      <w:r w:rsidR="00A8780D" w:rsidRPr="00D46B49">
        <w:rPr>
          <w:sz w:val="28"/>
          <w:lang w:val="vi-VN"/>
        </w:rPr>
        <w:t>liệu.</w:t>
      </w:r>
    </w:p>
    <w:p w14:paraId="44D3C209" w14:textId="77777777" w:rsidR="00312E5B" w:rsidRPr="00E64123" w:rsidRDefault="00312E5B" w:rsidP="00312E5B"/>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312E5B" w:rsidRPr="00E64123" w14:paraId="7DA1D0EF" w14:textId="77777777" w:rsidTr="0051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0AC7A518" w14:textId="77777777" w:rsidR="00312E5B" w:rsidRPr="00AC6FA8" w:rsidRDefault="00312E5B"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28154AAF"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53DEE18E"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287FF774"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5044E213"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312E5B" w:rsidRPr="00E64123" w14:paraId="277C1E31" w14:textId="77777777" w:rsidTr="005169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3D95F74" w14:textId="5CAFE8BA" w:rsidR="00312E5B" w:rsidRPr="00E64123" w:rsidRDefault="00312E5B" w:rsidP="00312E5B">
            <w:pPr>
              <w:rPr>
                <w:rFonts w:eastAsia="Times New Roman"/>
                <w:color w:val="000000" w:themeColor="text1"/>
                <w:sz w:val="26"/>
                <w:szCs w:val="26"/>
              </w:rPr>
            </w:pPr>
            <w:r w:rsidRPr="00E64123">
              <w:rPr>
                <w:color w:val="000000" w:themeColor="text1"/>
                <w:sz w:val="26"/>
                <w:szCs w:val="26"/>
              </w:rPr>
              <w:t>orderId</w:t>
            </w:r>
          </w:p>
        </w:tc>
        <w:tc>
          <w:tcPr>
            <w:tcW w:w="1800" w:type="dxa"/>
            <w:shd w:val="clear" w:color="auto" w:fill="FFFFFF" w:themeFill="background1"/>
          </w:tcPr>
          <w:p w14:paraId="052FBE16" w14:textId="434C8D97"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139BF669" w14:textId="47B1187A" w:rsidR="00312E5B" w:rsidRPr="00E64123" w:rsidRDefault="00312E5B" w:rsidP="003151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6148D842" w14:textId="114EFC53"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429D4C12" w14:textId="53D4BAC9"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hóa đơn</w:t>
            </w:r>
          </w:p>
        </w:tc>
      </w:tr>
      <w:tr w:rsidR="00312E5B" w:rsidRPr="00E64123" w14:paraId="4B20B4B6" w14:textId="77777777" w:rsidTr="00516955">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F9EF47F" w14:textId="0328069C" w:rsidR="00312E5B" w:rsidRPr="00E64123" w:rsidRDefault="00312E5B" w:rsidP="00312E5B">
            <w:pPr>
              <w:rPr>
                <w:rFonts w:eastAsia="Times New Roman"/>
                <w:color w:val="000000" w:themeColor="text1"/>
                <w:sz w:val="26"/>
                <w:szCs w:val="26"/>
              </w:rPr>
            </w:pPr>
            <w:r w:rsidRPr="00E64123">
              <w:rPr>
                <w:color w:val="000000" w:themeColor="text1"/>
                <w:sz w:val="26"/>
                <w:szCs w:val="26"/>
              </w:rPr>
              <w:t>username</w:t>
            </w:r>
          </w:p>
        </w:tc>
        <w:tc>
          <w:tcPr>
            <w:tcW w:w="1800" w:type="dxa"/>
            <w:shd w:val="clear" w:color="auto" w:fill="FFFFFF" w:themeFill="background1"/>
          </w:tcPr>
          <w:p w14:paraId="70169CE7" w14:textId="54876BE4"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tcPr>
          <w:p w14:paraId="2E8E31EB" w14:textId="23054A38" w:rsidR="00312E5B" w:rsidRPr="00E64123" w:rsidRDefault="00312E5B" w:rsidP="003151D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201DE2B5" w14:textId="1AE175A5"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358F0788" w14:textId="694F6E57"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Tên đăng nhập</w:t>
            </w:r>
          </w:p>
        </w:tc>
      </w:tr>
      <w:tr w:rsidR="00312E5B" w:rsidRPr="00E64123" w14:paraId="54DCF041" w14:textId="77777777" w:rsidTr="005169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0C18ED2" w14:textId="34823148" w:rsidR="00312E5B" w:rsidRPr="00E64123" w:rsidRDefault="00312E5B" w:rsidP="00312E5B">
            <w:pPr>
              <w:rPr>
                <w:rFonts w:eastAsia="Times New Roman"/>
                <w:color w:val="000000" w:themeColor="text1"/>
                <w:sz w:val="26"/>
                <w:szCs w:val="26"/>
              </w:rPr>
            </w:pPr>
            <w:r w:rsidRPr="00E64123">
              <w:rPr>
                <w:color w:val="000000" w:themeColor="text1"/>
                <w:sz w:val="26"/>
                <w:szCs w:val="26"/>
              </w:rPr>
              <w:t>fullName</w:t>
            </w:r>
          </w:p>
        </w:tc>
        <w:tc>
          <w:tcPr>
            <w:tcW w:w="1800" w:type="dxa"/>
            <w:shd w:val="clear" w:color="auto" w:fill="FFFFFF" w:themeFill="background1"/>
          </w:tcPr>
          <w:p w14:paraId="5C90ECEC" w14:textId="591C3DF1"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50)</w:t>
            </w:r>
          </w:p>
        </w:tc>
        <w:tc>
          <w:tcPr>
            <w:tcW w:w="900" w:type="dxa"/>
            <w:shd w:val="clear" w:color="auto" w:fill="FFFFFF" w:themeFill="background1"/>
          </w:tcPr>
          <w:p w14:paraId="3EDE0362" w14:textId="2B8129E9" w:rsidR="00312E5B" w:rsidRPr="00E64123" w:rsidRDefault="00312E5B" w:rsidP="003151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6634A4C9" w14:textId="5FD90A13"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CA2993A" w14:textId="79AEC339"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Họ &amp; tên người nhận hàng</w:t>
            </w:r>
          </w:p>
        </w:tc>
      </w:tr>
      <w:tr w:rsidR="00312E5B" w:rsidRPr="00E64123" w14:paraId="17D813C4" w14:textId="77777777" w:rsidTr="00516955">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AF9D191" w14:textId="2E20A242" w:rsidR="00312E5B" w:rsidRPr="00E64123" w:rsidRDefault="00312E5B" w:rsidP="00312E5B">
            <w:pPr>
              <w:rPr>
                <w:rFonts w:eastAsia="Times New Roman"/>
                <w:color w:val="000000" w:themeColor="text1"/>
                <w:sz w:val="26"/>
                <w:szCs w:val="26"/>
              </w:rPr>
            </w:pPr>
            <w:r w:rsidRPr="00E64123">
              <w:rPr>
                <w:color w:val="000000" w:themeColor="text1"/>
                <w:sz w:val="26"/>
                <w:szCs w:val="26"/>
              </w:rPr>
              <w:t>phone</w:t>
            </w:r>
          </w:p>
        </w:tc>
        <w:tc>
          <w:tcPr>
            <w:tcW w:w="1800" w:type="dxa"/>
            <w:shd w:val="clear" w:color="auto" w:fill="FFFFFF" w:themeFill="background1"/>
          </w:tcPr>
          <w:p w14:paraId="1CE98D5B" w14:textId="005F96F9"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w:t>
            </w:r>
          </w:p>
        </w:tc>
        <w:tc>
          <w:tcPr>
            <w:tcW w:w="900" w:type="dxa"/>
            <w:shd w:val="clear" w:color="auto" w:fill="FFFFFF" w:themeFill="background1"/>
          </w:tcPr>
          <w:p w14:paraId="46E0A231" w14:textId="77777777" w:rsidR="00312E5B" w:rsidRPr="00E64123" w:rsidRDefault="00312E5B" w:rsidP="003151D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32BB0C3E" w14:textId="3BA025D4"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4CD16337" w14:textId="6F38408B" w:rsidR="00312E5B" w:rsidRPr="00E64123" w:rsidRDefault="00312E5B" w:rsidP="00872B2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Số điện thoại </w:t>
            </w:r>
          </w:p>
        </w:tc>
      </w:tr>
      <w:tr w:rsidR="00312E5B" w:rsidRPr="00E64123" w14:paraId="526ABBF3" w14:textId="77777777" w:rsidTr="005169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77B176D" w14:textId="1F4231E4" w:rsidR="00312E5B" w:rsidRPr="00E64123" w:rsidRDefault="00312E5B" w:rsidP="00312E5B">
            <w:pPr>
              <w:rPr>
                <w:rFonts w:eastAsia="Times New Roman"/>
                <w:color w:val="000000" w:themeColor="text1"/>
                <w:sz w:val="26"/>
                <w:szCs w:val="26"/>
              </w:rPr>
            </w:pPr>
            <w:r w:rsidRPr="00E64123">
              <w:rPr>
                <w:color w:val="000000" w:themeColor="text1"/>
                <w:sz w:val="26"/>
                <w:szCs w:val="26"/>
              </w:rPr>
              <w:t>address</w:t>
            </w:r>
          </w:p>
        </w:tc>
        <w:tc>
          <w:tcPr>
            <w:tcW w:w="1800" w:type="dxa"/>
            <w:shd w:val="clear" w:color="auto" w:fill="FFFFFF" w:themeFill="background1"/>
          </w:tcPr>
          <w:p w14:paraId="283E868B" w14:textId="6B29BF1F"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tcPr>
          <w:p w14:paraId="01BC4317" w14:textId="77777777" w:rsidR="00312E5B" w:rsidRPr="00E64123" w:rsidRDefault="00312E5B" w:rsidP="003151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2E666C80" w14:textId="41245363"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2A5D253F" w14:textId="2B3AB798"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Địa chỉ người nhận hàng</w:t>
            </w:r>
          </w:p>
        </w:tc>
      </w:tr>
      <w:tr w:rsidR="00312E5B" w:rsidRPr="00E64123" w14:paraId="21A6BDE0" w14:textId="77777777" w:rsidTr="00516955">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3B93FDA" w14:textId="14071E08" w:rsidR="00312E5B" w:rsidRPr="00E64123" w:rsidRDefault="00312E5B" w:rsidP="00312E5B">
            <w:pPr>
              <w:rPr>
                <w:rFonts w:eastAsia="Times New Roman"/>
                <w:color w:val="000000" w:themeColor="text1"/>
                <w:sz w:val="26"/>
                <w:szCs w:val="26"/>
              </w:rPr>
            </w:pPr>
            <w:r w:rsidRPr="00E64123">
              <w:rPr>
                <w:color w:val="000000" w:themeColor="text1"/>
                <w:sz w:val="26"/>
                <w:szCs w:val="26"/>
              </w:rPr>
              <w:t>saleId</w:t>
            </w:r>
          </w:p>
        </w:tc>
        <w:tc>
          <w:tcPr>
            <w:tcW w:w="1800" w:type="dxa"/>
            <w:shd w:val="clear" w:color="auto" w:fill="FFFFFF" w:themeFill="background1"/>
          </w:tcPr>
          <w:p w14:paraId="54D38195" w14:textId="5A8A4E79"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tcPr>
          <w:p w14:paraId="511F26D7" w14:textId="06F15C71" w:rsidR="00312E5B" w:rsidRPr="00E64123" w:rsidRDefault="00312E5B" w:rsidP="003151D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3321EDA8" w14:textId="4BF250F9" w:rsidR="00312E5B" w:rsidRPr="00E64123" w:rsidRDefault="00863687"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Pr>
                <w:color w:val="000000" w:themeColor="text1"/>
                <w:sz w:val="26"/>
                <w:szCs w:val="26"/>
              </w:rPr>
              <w:t>N</w:t>
            </w:r>
            <w:r w:rsidR="00312E5B" w:rsidRPr="00E64123">
              <w:rPr>
                <w:color w:val="000000" w:themeColor="text1"/>
                <w:sz w:val="26"/>
                <w:szCs w:val="26"/>
              </w:rPr>
              <w:t>ull</w:t>
            </w:r>
          </w:p>
        </w:tc>
        <w:tc>
          <w:tcPr>
            <w:tcW w:w="2876" w:type="dxa"/>
            <w:shd w:val="clear" w:color="auto" w:fill="FFFFFF" w:themeFill="background1"/>
          </w:tcPr>
          <w:p w14:paraId="37A720EC" w14:textId="44853202"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giảm giá</w:t>
            </w:r>
          </w:p>
        </w:tc>
      </w:tr>
      <w:tr w:rsidR="00312E5B" w:rsidRPr="00E64123" w14:paraId="3ED7109F" w14:textId="77777777" w:rsidTr="005169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4CF0070" w14:textId="43A4AB4E" w:rsidR="00312E5B" w:rsidRPr="00E64123" w:rsidRDefault="00312E5B" w:rsidP="00312E5B">
            <w:pPr>
              <w:rPr>
                <w:rFonts w:eastAsia="Times New Roman"/>
                <w:color w:val="000000" w:themeColor="text1"/>
                <w:sz w:val="26"/>
                <w:szCs w:val="26"/>
              </w:rPr>
            </w:pPr>
            <w:r w:rsidRPr="00E64123">
              <w:rPr>
                <w:color w:val="000000" w:themeColor="text1"/>
                <w:sz w:val="26"/>
                <w:szCs w:val="26"/>
              </w:rPr>
              <w:t>saleValue</w:t>
            </w:r>
          </w:p>
        </w:tc>
        <w:tc>
          <w:tcPr>
            <w:tcW w:w="1800" w:type="dxa"/>
            <w:shd w:val="clear" w:color="auto" w:fill="FFFFFF" w:themeFill="background1"/>
          </w:tcPr>
          <w:p w14:paraId="645075CB" w14:textId="58AD0FEB"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loat</w:t>
            </w:r>
          </w:p>
        </w:tc>
        <w:tc>
          <w:tcPr>
            <w:tcW w:w="900" w:type="dxa"/>
            <w:shd w:val="clear" w:color="auto" w:fill="FFFFFF" w:themeFill="background1"/>
          </w:tcPr>
          <w:p w14:paraId="7DC3D3EB" w14:textId="77777777" w:rsidR="00312E5B" w:rsidRPr="00E64123" w:rsidRDefault="00312E5B" w:rsidP="003151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5CA5E325" w14:textId="40AB36C5"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307D72F" w14:textId="1C11496C" w:rsidR="00312E5B" w:rsidRPr="00E64123" w:rsidRDefault="00043942"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lang w:val="vi-VN"/>
              </w:rPr>
            </w:pPr>
            <w:r w:rsidRPr="00E64123">
              <w:rPr>
                <w:rFonts w:eastAsia="Times New Roman"/>
                <w:color w:val="000000" w:themeColor="text1"/>
                <w:sz w:val="26"/>
                <w:szCs w:val="26"/>
                <w:lang w:val="vi-VN"/>
              </w:rPr>
              <w:t>Giảm giá</w:t>
            </w:r>
          </w:p>
        </w:tc>
      </w:tr>
      <w:tr w:rsidR="00312E5B" w:rsidRPr="00E64123" w14:paraId="10ABF26F" w14:textId="77777777" w:rsidTr="00516955">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BA588D7" w14:textId="20A36D87" w:rsidR="00312E5B" w:rsidRPr="00E64123" w:rsidRDefault="00312E5B" w:rsidP="00312E5B">
            <w:pPr>
              <w:rPr>
                <w:rFonts w:eastAsia="Times New Roman"/>
                <w:color w:val="000000" w:themeColor="text1"/>
                <w:sz w:val="26"/>
                <w:szCs w:val="26"/>
              </w:rPr>
            </w:pPr>
            <w:r w:rsidRPr="00E64123">
              <w:rPr>
                <w:color w:val="000000" w:themeColor="text1"/>
                <w:sz w:val="26"/>
                <w:szCs w:val="26"/>
              </w:rPr>
              <w:t>purchaseDate</w:t>
            </w:r>
          </w:p>
        </w:tc>
        <w:tc>
          <w:tcPr>
            <w:tcW w:w="1800" w:type="dxa"/>
            <w:shd w:val="clear" w:color="auto" w:fill="FFFFFF" w:themeFill="background1"/>
          </w:tcPr>
          <w:p w14:paraId="787F7B37" w14:textId="76FACB0B"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date</w:t>
            </w:r>
          </w:p>
        </w:tc>
        <w:tc>
          <w:tcPr>
            <w:tcW w:w="900" w:type="dxa"/>
            <w:shd w:val="clear" w:color="auto" w:fill="FFFFFF" w:themeFill="background1"/>
          </w:tcPr>
          <w:p w14:paraId="4DA6E863" w14:textId="77777777" w:rsidR="00312E5B" w:rsidRPr="00E64123" w:rsidRDefault="00312E5B" w:rsidP="003151D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172DFE1A" w14:textId="37AD5592"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5A79E0A5" w14:textId="77852B7A"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lang w:val="vi-VN"/>
              </w:rPr>
            </w:pPr>
            <w:r w:rsidRPr="00E64123">
              <w:rPr>
                <w:color w:val="000000" w:themeColor="text1"/>
                <w:sz w:val="26"/>
                <w:szCs w:val="26"/>
              </w:rPr>
              <w:t>Ngày mua</w:t>
            </w:r>
            <w:r w:rsidR="007738AE" w:rsidRPr="00E64123">
              <w:rPr>
                <w:color w:val="000000" w:themeColor="text1"/>
                <w:sz w:val="26"/>
                <w:szCs w:val="26"/>
                <w:lang w:val="vi-VN"/>
              </w:rPr>
              <w:t xml:space="preserve"> hàng</w:t>
            </w:r>
          </w:p>
        </w:tc>
      </w:tr>
      <w:tr w:rsidR="00312E5B" w:rsidRPr="00E64123" w14:paraId="6222D3FF" w14:textId="77777777" w:rsidTr="005169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F8053A8" w14:textId="089E2E54" w:rsidR="00312E5B" w:rsidRPr="00E64123" w:rsidRDefault="00312E5B" w:rsidP="00312E5B">
            <w:pPr>
              <w:rPr>
                <w:rFonts w:eastAsia="Times New Roman"/>
                <w:color w:val="000000" w:themeColor="text1"/>
                <w:sz w:val="26"/>
                <w:szCs w:val="26"/>
              </w:rPr>
            </w:pPr>
            <w:r w:rsidRPr="00E64123">
              <w:rPr>
                <w:color w:val="000000" w:themeColor="text1"/>
                <w:sz w:val="26"/>
                <w:szCs w:val="26"/>
              </w:rPr>
              <w:t>statusId</w:t>
            </w:r>
          </w:p>
        </w:tc>
        <w:tc>
          <w:tcPr>
            <w:tcW w:w="1800" w:type="dxa"/>
            <w:shd w:val="clear" w:color="auto" w:fill="FFFFFF" w:themeFill="background1"/>
          </w:tcPr>
          <w:p w14:paraId="69162ADF" w14:textId="11918E43"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w:t>
            </w:r>
          </w:p>
        </w:tc>
        <w:tc>
          <w:tcPr>
            <w:tcW w:w="900" w:type="dxa"/>
            <w:shd w:val="clear" w:color="auto" w:fill="FFFFFF" w:themeFill="background1"/>
          </w:tcPr>
          <w:p w14:paraId="12779ADC" w14:textId="04031CF7" w:rsidR="00312E5B" w:rsidRPr="00E64123" w:rsidRDefault="00312E5B" w:rsidP="003151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117CA857" w14:textId="37358470"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7652D0D8" w14:textId="1B2695B4"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Trạng thái đơn hàng </w:t>
            </w:r>
          </w:p>
        </w:tc>
      </w:tr>
    </w:tbl>
    <w:p w14:paraId="3B14707B" w14:textId="169E2D54" w:rsidR="00312E5B" w:rsidRPr="00D46B49" w:rsidRDefault="00312E5B" w:rsidP="00D46B49">
      <w:pPr>
        <w:rPr>
          <w:sz w:val="28"/>
          <w:lang w:val="vi-VN"/>
        </w:rPr>
      </w:pPr>
      <w:r w:rsidRPr="00D46B49">
        <w:rPr>
          <w:sz w:val="28"/>
        </w:rPr>
        <w:t>Bảng 15: Mô tả</w:t>
      </w:r>
      <w:r w:rsidR="00CA7B3E" w:rsidRPr="00D46B49">
        <w:rPr>
          <w:sz w:val="28"/>
          <w:lang w:val="vi-VN"/>
        </w:rPr>
        <w:t xml:space="preserve"> bảng</w:t>
      </w:r>
      <w:r w:rsidRPr="00D46B49">
        <w:rPr>
          <w:sz w:val="28"/>
        </w:rPr>
        <w:t xml:space="preserve"> [Origins] trong </w:t>
      </w:r>
      <w:r w:rsidR="00BA6EDF" w:rsidRPr="00D46B49">
        <w:rPr>
          <w:sz w:val="28"/>
        </w:rPr>
        <w:t>cơ</w:t>
      </w:r>
      <w:r w:rsidRPr="00D46B49">
        <w:rPr>
          <w:sz w:val="28"/>
        </w:rPr>
        <w:t xml:space="preserve"> sở dữ </w:t>
      </w:r>
      <w:r w:rsidR="00CA7B3E" w:rsidRPr="00D46B49">
        <w:rPr>
          <w:sz w:val="28"/>
          <w:lang w:val="vi-VN"/>
        </w:rPr>
        <w:t>liệu.</w:t>
      </w:r>
    </w:p>
    <w:p w14:paraId="1A2BFFB8" w14:textId="77777777" w:rsidR="00312E5B" w:rsidRPr="00E64123" w:rsidRDefault="00312E5B" w:rsidP="00312E5B"/>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312E5B" w:rsidRPr="00E64123" w14:paraId="01713C2A" w14:textId="77777777" w:rsidTr="0051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24FDF1F0" w14:textId="77777777" w:rsidR="00312E5B" w:rsidRPr="00AC6FA8" w:rsidRDefault="00312E5B"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3D375197"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0E41D9B0"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0F48E186"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7A008813" w14:textId="77777777" w:rsidR="00312E5B" w:rsidRPr="00AC6FA8" w:rsidRDefault="00312E5B"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312E5B" w:rsidRPr="00E64123" w14:paraId="34C44BD2" w14:textId="77777777" w:rsidTr="005169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01DC317" w14:textId="10E39229" w:rsidR="00312E5B" w:rsidRPr="00E64123" w:rsidRDefault="00312E5B" w:rsidP="00312E5B">
            <w:pPr>
              <w:rPr>
                <w:rFonts w:eastAsia="Times New Roman"/>
                <w:color w:val="000000" w:themeColor="text1"/>
                <w:sz w:val="26"/>
                <w:szCs w:val="26"/>
              </w:rPr>
            </w:pPr>
            <w:r w:rsidRPr="00E64123">
              <w:rPr>
                <w:color w:val="000000" w:themeColor="text1"/>
                <w:sz w:val="26"/>
                <w:szCs w:val="26"/>
              </w:rPr>
              <w:t>originId</w:t>
            </w:r>
          </w:p>
        </w:tc>
        <w:tc>
          <w:tcPr>
            <w:tcW w:w="1800" w:type="dxa"/>
            <w:shd w:val="clear" w:color="auto" w:fill="FFFFFF" w:themeFill="background1"/>
          </w:tcPr>
          <w:p w14:paraId="40D22D29" w14:textId="723B9402"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5A1B612C" w14:textId="7CEBBF29" w:rsidR="00312E5B" w:rsidRPr="00E64123" w:rsidRDefault="00312E5B"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676BC8AC" w14:textId="436678E3"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2CFE59B5" w14:textId="63D3E189"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xuất xứ</w:t>
            </w:r>
          </w:p>
        </w:tc>
      </w:tr>
      <w:tr w:rsidR="00312E5B" w:rsidRPr="00E64123" w14:paraId="7DD26F5F" w14:textId="77777777" w:rsidTr="00516955">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99D93AC" w14:textId="196509DD" w:rsidR="00312E5B" w:rsidRPr="00E64123" w:rsidRDefault="00312E5B" w:rsidP="00312E5B">
            <w:pPr>
              <w:rPr>
                <w:rFonts w:eastAsia="Times New Roman"/>
                <w:color w:val="000000" w:themeColor="text1"/>
                <w:sz w:val="26"/>
                <w:szCs w:val="26"/>
              </w:rPr>
            </w:pPr>
            <w:r w:rsidRPr="00E64123">
              <w:rPr>
                <w:color w:val="000000" w:themeColor="text1"/>
                <w:sz w:val="26"/>
                <w:szCs w:val="26"/>
              </w:rPr>
              <w:t>madeIn</w:t>
            </w:r>
          </w:p>
        </w:tc>
        <w:tc>
          <w:tcPr>
            <w:tcW w:w="1800" w:type="dxa"/>
            <w:shd w:val="clear" w:color="auto" w:fill="FFFFFF" w:themeFill="background1"/>
          </w:tcPr>
          <w:p w14:paraId="5D372C43" w14:textId="068ECB5C"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tcPr>
          <w:p w14:paraId="28A9ED11" w14:textId="2F1C4963" w:rsidR="00312E5B" w:rsidRPr="00E64123" w:rsidRDefault="00312E5B" w:rsidP="00882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19F88024" w14:textId="07AF9C13"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D58AC2F" w14:textId="1B550DC4" w:rsidR="00312E5B" w:rsidRPr="00E64123" w:rsidRDefault="00312E5B" w:rsidP="00312E5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ơi xuất xứ</w:t>
            </w:r>
          </w:p>
        </w:tc>
      </w:tr>
      <w:tr w:rsidR="00312E5B" w:rsidRPr="00E64123" w14:paraId="63840800" w14:textId="77777777" w:rsidTr="005169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D0789B9" w14:textId="2AA12DB7" w:rsidR="00312E5B" w:rsidRPr="00E64123" w:rsidRDefault="00312E5B" w:rsidP="00312E5B">
            <w:pPr>
              <w:rPr>
                <w:rFonts w:eastAsia="Times New Roman"/>
                <w:color w:val="000000" w:themeColor="text1"/>
                <w:sz w:val="26"/>
                <w:szCs w:val="26"/>
              </w:rPr>
            </w:pPr>
            <w:r w:rsidRPr="00E64123">
              <w:rPr>
                <w:color w:val="000000" w:themeColor="text1"/>
                <w:sz w:val="26"/>
                <w:szCs w:val="26"/>
              </w:rPr>
              <w:t>description</w:t>
            </w:r>
          </w:p>
        </w:tc>
        <w:tc>
          <w:tcPr>
            <w:tcW w:w="1800" w:type="dxa"/>
            <w:shd w:val="clear" w:color="auto" w:fill="FFFFFF" w:themeFill="background1"/>
          </w:tcPr>
          <w:p w14:paraId="753B3B92" w14:textId="78045696"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tcPr>
          <w:p w14:paraId="7C69472C" w14:textId="77777777" w:rsidR="00312E5B" w:rsidRPr="00E64123" w:rsidRDefault="00312E5B"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6DDC5BFE" w14:textId="0BDC71E9" w:rsidR="00312E5B" w:rsidRPr="00E64123" w:rsidRDefault="008A10B7"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ull</w:t>
            </w:r>
          </w:p>
        </w:tc>
        <w:tc>
          <w:tcPr>
            <w:tcW w:w="2876" w:type="dxa"/>
            <w:shd w:val="clear" w:color="auto" w:fill="FFFFFF" w:themeFill="background1"/>
          </w:tcPr>
          <w:p w14:paraId="39C2069A" w14:textId="3B8255C7" w:rsidR="00312E5B" w:rsidRPr="00E64123" w:rsidRDefault="00312E5B" w:rsidP="00312E5B">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Mô tả </w:t>
            </w:r>
          </w:p>
        </w:tc>
      </w:tr>
    </w:tbl>
    <w:p w14:paraId="2762E8E3" w14:textId="5CC69A8D" w:rsidR="008A10B7" w:rsidRPr="00D46B49" w:rsidRDefault="008A10B7" w:rsidP="00D46B49">
      <w:pPr>
        <w:rPr>
          <w:sz w:val="28"/>
          <w:lang w:val="vi-VN"/>
        </w:rPr>
      </w:pPr>
      <w:r w:rsidRPr="00D46B49">
        <w:rPr>
          <w:sz w:val="28"/>
        </w:rPr>
        <w:t>Bảng 16: Mô tả</w:t>
      </w:r>
      <w:r w:rsidR="00223512" w:rsidRPr="00D46B49">
        <w:rPr>
          <w:sz w:val="28"/>
          <w:lang w:val="vi-VN"/>
        </w:rPr>
        <w:t xml:space="preserve"> bảng</w:t>
      </w:r>
      <w:r w:rsidRPr="00D46B49">
        <w:rPr>
          <w:sz w:val="28"/>
        </w:rPr>
        <w:t xml:space="preserve"> [ProductDetails] trong </w:t>
      </w:r>
      <w:r w:rsidR="00BA6EDF" w:rsidRPr="00D46B49">
        <w:rPr>
          <w:sz w:val="28"/>
        </w:rPr>
        <w:t>cơ</w:t>
      </w:r>
      <w:r w:rsidRPr="00D46B49">
        <w:rPr>
          <w:sz w:val="28"/>
        </w:rPr>
        <w:t xml:space="preserve"> sở dữ </w:t>
      </w:r>
      <w:r w:rsidR="0085597D" w:rsidRPr="00D46B49">
        <w:rPr>
          <w:sz w:val="28"/>
          <w:lang w:val="vi-VN"/>
        </w:rPr>
        <w:t>liệu.</w:t>
      </w:r>
    </w:p>
    <w:p w14:paraId="188D05DD" w14:textId="77777777" w:rsidR="008A10B7" w:rsidRPr="00E64123" w:rsidRDefault="008A10B7" w:rsidP="008A10B7"/>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8A10B7" w:rsidRPr="00E64123" w14:paraId="212822FC" w14:textId="77777777" w:rsidTr="0051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7526A801" w14:textId="77777777" w:rsidR="008A10B7" w:rsidRPr="00AC6FA8" w:rsidRDefault="008A10B7"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67081B75" w14:textId="77777777" w:rsidR="008A10B7" w:rsidRPr="00AC6FA8" w:rsidRDefault="008A10B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3D124354" w14:textId="77777777" w:rsidR="008A10B7" w:rsidRPr="00AC6FA8" w:rsidRDefault="008A10B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00ADAF9B" w14:textId="77777777" w:rsidR="008A10B7" w:rsidRPr="00AC6FA8" w:rsidRDefault="008A10B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223688BB" w14:textId="77777777" w:rsidR="008A10B7" w:rsidRPr="00AC6FA8" w:rsidRDefault="008A10B7"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9322D0" w:rsidRPr="00E64123" w14:paraId="0D757CEC" w14:textId="77777777" w:rsidTr="005169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BD2F39B" w14:textId="741F6532" w:rsidR="009322D0" w:rsidRPr="00E64123" w:rsidRDefault="009322D0" w:rsidP="009322D0">
            <w:pPr>
              <w:rPr>
                <w:rFonts w:eastAsia="Times New Roman"/>
                <w:color w:val="000000" w:themeColor="text1"/>
                <w:sz w:val="26"/>
                <w:szCs w:val="26"/>
              </w:rPr>
            </w:pPr>
            <w:r w:rsidRPr="00E64123">
              <w:rPr>
                <w:color w:val="000000" w:themeColor="text1"/>
                <w:sz w:val="26"/>
                <w:szCs w:val="26"/>
              </w:rPr>
              <w:t>productDetailId</w:t>
            </w:r>
          </w:p>
        </w:tc>
        <w:tc>
          <w:tcPr>
            <w:tcW w:w="1800" w:type="dxa"/>
            <w:shd w:val="clear" w:color="auto" w:fill="FFFFFF" w:themeFill="background1"/>
          </w:tcPr>
          <w:p w14:paraId="06D8392C" w14:textId="307B0647"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3015FD21" w14:textId="4B19505B" w:rsidR="009322D0" w:rsidRPr="00E64123" w:rsidRDefault="009322D0"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569C964B" w14:textId="7F85FAD7"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503E9F63" w14:textId="4144445A"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chi tiết sản phẩm</w:t>
            </w:r>
          </w:p>
        </w:tc>
      </w:tr>
      <w:tr w:rsidR="009322D0" w:rsidRPr="00E64123" w14:paraId="0CD05D42" w14:textId="77777777" w:rsidTr="00516955">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F46290C" w14:textId="3B1C1446" w:rsidR="009322D0" w:rsidRPr="00E64123" w:rsidRDefault="009322D0" w:rsidP="009322D0">
            <w:pPr>
              <w:rPr>
                <w:rFonts w:eastAsia="Times New Roman"/>
                <w:color w:val="000000" w:themeColor="text1"/>
                <w:sz w:val="26"/>
                <w:szCs w:val="26"/>
              </w:rPr>
            </w:pPr>
            <w:r w:rsidRPr="00E64123">
              <w:rPr>
                <w:color w:val="000000" w:themeColor="text1"/>
                <w:sz w:val="26"/>
                <w:szCs w:val="26"/>
              </w:rPr>
              <w:t>productId</w:t>
            </w:r>
          </w:p>
        </w:tc>
        <w:tc>
          <w:tcPr>
            <w:tcW w:w="1800" w:type="dxa"/>
            <w:shd w:val="clear" w:color="auto" w:fill="FFFFFF" w:themeFill="background1"/>
          </w:tcPr>
          <w:p w14:paraId="71A19DDA" w14:textId="77181115" w:rsidR="009322D0" w:rsidRPr="00E64123" w:rsidRDefault="009322D0" w:rsidP="009322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6031B4FF" w14:textId="7154547A" w:rsidR="009322D0" w:rsidRPr="00E64123" w:rsidRDefault="009322D0" w:rsidP="00882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6DF97DC4" w14:textId="2D2F99AB" w:rsidR="009322D0" w:rsidRPr="00E64123" w:rsidRDefault="009322D0" w:rsidP="009322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175AADF5" w14:textId="5404DDCE" w:rsidR="009322D0" w:rsidRPr="00E64123" w:rsidRDefault="009322D0" w:rsidP="009322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sản phẩm</w:t>
            </w:r>
          </w:p>
        </w:tc>
      </w:tr>
      <w:tr w:rsidR="009322D0" w:rsidRPr="00E64123" w14:paraId="19C6C48B" w14:textId="77777777" w:rsidTr="005169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0966ADE" w14:textId="6B474504" w:rsidR="009322D0" w:rsidRPr="00E64123" w:rsidRDefault="009322D0" w:rsidP="009322D0">
            <w:pPr>
              <w:rPr>
                <w:rFonts w:eastAsia="Times New Roman"/>
                <w:color w:val="000000" w:themeColor="text1"/>
                <w:sz w:val="26"/>
                <w:szCs w:val="26"/>
              </w:rPr>
            </w:pPr>
            <w:r w:rsidRPr="00E64123">
              <w:rPr>
                <w:color w:val="000000" w:themeColor="text1"/>
                <w:sz w:val="26"/>
                <w:szCs w:val="26"/>
              </w:rPr>
              <w:lastRenderedPageBreak/>
              <w:t>sizeId</w:t>
            </w:r>
          </w:p>
        </w:tc>
        <w:tc>
          <w:tcPr>
            <w:tcW w:w="1800" w:type="dxa"/>
            <w:shd w:val="clear" w:color="auto" w:fill="FFFFFF" w:themeFill="background1"/>
          </w:tcPr>
          <w:p w14:paraId="158EA1D7" w14:textId="43A7EF56"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w:t>
            </w:r>
          </w:p>
        </w:tc>
        <w:tc>
          <w:tcPr>
            <w:tcW w:w="900" w:type="dxa"/>
            <w:shd w:val="clear" w:color="auto" w:fill="FFFFFF" w:themeFill="background1"/>
          </w:tcPr>
          <w:p w14:paraId="1BE36AC2" w14:textId="1C958A04" w:rsidR="009322D0" w:rsidRPr="00E64123" w:rsidRDefault="009322D0"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7E834A0C" w14:textId="7192DAC3"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DBCA9B2" w14:textId="077A6657"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Mã </w:t>
            </w:r>
            <w:r w:rsidR="00882519" w:rsidRPr="00E64123">
              <w:rPr>
                <w:color w:val="000000" w:themeColor="text1"/>
                <w:sz w:val="26"/>
                <w:szCs w:val="26"/>
                <w:lang w:val="vi-VN"/>
              </w:rPr>
              <w:t>kích thước</w:t>
            </w:r>
            <w:r w:rsidRPr="00E64123">
              <w:rPr>
                <w:color w:val="000000" w:themeColor="text1"/>
                <w:sz w:val="26"/>
                <w:szCs w:val="26"/>
              </w:rPr>
              <w:t xml:space="preserve"> </w:t>
            </w:r>
          </w:p>
        </w:tc>
      </w:tr>
      <w:tr w:rsidR="009322D0" w:rsidRPr="00E64123" w14:paraId="6CC6E7B7" w14:textId="77777777" w:rsidTr="00516955">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E8962EB" w14:textId="048C992E" w:rsidR="009322D0" w:rsidRPr="00E64123" w:rsidRDefault="009322D0" w:rsidP="009322D0">
            <w:pPr>
              <w:rPr>
                <w:color w:val="000000" w:themeColor="text1"/>
                <w:sz w:val="26"/>
                <w:szCs w:val="26"/>
              </w:rPr>
            </w:pPr>
            <w:r w:rsidRPr="00E64123">
              <w:rPr>
                <w:color w:val="000000" w:themeColor="text1"/>
                <w:sz w:val="26"/>
                <w:szCs w:val="26"/>
              </w:rPr>
              <w:t>colorId</w:t>
            </w:r>
          </w:p>
        </w:tc>
        <w:tc>
          <w:tcPr>
            <w:tcW w:w="1800" w:type="dxa"/>
            <w:shd w:val="clear" w:color="auto" w:fill="FFFFFF" w:themeFill="background1"/>
          </w:tcPr>
          <w:p w14:paraId="37A4A2AB" w14:textId="20DD1D87" w:rsidR="009322D0" w:rsidRPr="00E64123" w:rsidRDefault="009322D0" w:rsidP="009322D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6)</w:t>
            </w:r>
          </w:p>
        </w:tc>
        <w:tc>
          <w:tcPr>
            <w:tcW w:w="900" w:type="dxa"/>
            <w:shd w:val="clear" w:color="auto" w:fill="FFFFFF" w:themeFill="background1"/>
          </w:tcPr>
          <w:p w14:paraId="42015708" w14:textId="5DC29723" w:rsidR="009322D0" w:rsidRPr="00E64123" w:rsidRDefault="009322D0" w:rsidP="00882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4874B0BD" w14:textId="7B4E1469" w:rsidR="009322D0" w:rsidRPr="00E64123" w:rsidRDefault="009322D0" w:rsidP="009322D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3FAD0C8A" w14:textId="1D47949A" w:rsidR="009322D0" w:rsidRPr="00E64123" w:rsidRDefault="009322D0" w:rsidP="009322D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 xml:space="preserve">Mã màu </w:t>
            </w:r>
          </w:p>
        </w:tc>
      </w:tr>
      <w:tr w:rsidR="009322D0" w:rsidRPr="00E64123" w14:paraId="657959D3" w14:textId="77777777" w:rsidTr="005169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FEEEA92" w14:textId="46C4AEC4" w:rsidR="009322D0" w:rsidRPr="00E64123" w:rsidRDefault="009322D0" w:rsidP="009322D0">
            <w:pPr>
              <w:rPr>
                <w:color w:val="000000" w:themeColor="text1"/>
                <w:sz w:val="26"/>
                <w:szCs w:val="26"/>
              </w:rPr>
            </w:pPr>
            <w:r w:rsidRPr="00E64123">
              <w:rPr>
                <w:color w:val="000000" w:themeColor="text1"/>
                <w:sz w:val="26"/>
                <w:szCs w:val="26"/>
              </w:rPr>
              <w:t>amount</w:t>
            </w:r>
          </w:p>
        </w:tc>
        <w:tc>
          <w:tcPr>
            <w:tcW w:w="1800" w:type="dxa"/>
            <w:shd w:val="clear" w:color="auto" w:fill="FFFFFF" w:themeFill="background1"/>
          </w:tcPr>
          <w:p w14:paraId="3BA9C74B" w14:textId="02716B00"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7B4F6395" w14:textId="77777777" w:rsidR="009322D0" w:rsidRPr="00E64123" w:rsidRDefault="009322D0"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2FAC3514" w14:textId="1ADFF85C"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7C7D141B" w14:textId="4D3A856B" w:rsidR="009322D0" w:rsidRPr="00E64123" w:rsidRDefault="009322D0" w:rsidP="009322D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Số lượng</w:t>
            </w:r>
          </w:p>
        </w:tc>
      </w:tr>
    </w:tbl>
    <w:p w14:paraId="30B09B30" w14:textId="1FB0521E" w:rsidR="009322D0" w:rsidRPr="00D46B49" w:rsidRDefault="009322D0" w:rsidP="00D46B49">
      <w:pPr>
        <w:rPr>
          <w:sz w:val="28"/>
          <w:lang w:val="vi-VN"/>
        </w:rPr>
      </w:pPr>
      <w:r w:rsidRPr="00D46B49">
        <w:rPr>
          <w:sz w:val="28"/>
        </w:rPr>
        <w:t xml:space="preserve">Bảng 17: </w:t>
      </w:r>
      <w:r w:rsidR="00BA3E0E" w:rsidRPr="00D46B49">
        <w:rPr>
          <w:sz w:val="28"/>
        </w:rPr>
        <w:t>Mô tả bảng [</w:t>
      </w:r>
      <w:r w:rsidRPr="00D46B49">
        <w:rPr>
          <w:sz w:val="28"/>
        </w:rPr>
        <w:t>Product</w:t>
      </w:r>
      <w:r w:rsidR="0036753F" w:rsidRPr="00D46B49">
        <w:rPr>
          <w:sz w:val="28"/>
        </w:rPr>
        <w:t>Reviews</w:t>
      </w:r>
      <w:r w:rsidRPr="00D46B49">
        <w:rPr>
          <w:sz w:val="28"/>
        </w:rPr>
        <w:t xml:space="preserve">] trong </w:t>
      </w:r>
      <w:r w:rsidR="00BA6EDF" w:rsidRPr="00D46B49">
        <w:rPr>
          <w:sz w:val="28"/>
        </w:rPr>
        <w:t>cơ</w:t>
      </w:r>
      <w:r w:rsidRPr="00D46B49">
        <w:rPr>
          <w:sz w:val="28"/>
        </w:rPr>
        <w:t xml:space="preserve"> sở dữ </w:t>
      </w:r>
      <w:r w:rsidR="00516955" w:rsidRPr="00D46B49">
        <w:rPr>
          <w:sz w:val="28"/>
          <w:lang w:val="vi-VN"/>
        </w:rPr>
        <w:t>liệu.</w:t>
      </w:r>
    </w:p>
    <w:p w14:paraId="023E4899" w14:textId="77777777" w:rsidR="009322D0" w:rsidRPr="00E64123" w:rsidRDefault="009322D0" w:rsidP="009322D0"/>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9322D0" w:rsidRPr="00E64123" w14:paraId="058992FB" w14:textId="77777777" w:rsidTr="008E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2A73C5FD" w14:textId="77777777" w:rsidR="009322D0" w:rsidRPr="00AC6FA8" w:rsidRDefault="009322D0"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367F3B6D" w14:textId="77777777" w:rsidR="009322D0" w:rsidRPr="00AC6FA8" w:rsidRDefault="009322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4A179E23" w14:textId="77777777" w:rsidR="009322D0" w:rsidRPr="00AC6FA8" w:rsidRDefault="009322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071A80E1" w14:textId="77777777" w:rsidR="009322D0" w:rsidRPr="00AC6FA8" w:rsidRDefault="009322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1ECEFB40" w14:textId="77777777" w:rsidR="009322D0" w:rsidRPr="00AC6FA8" w:rsidRDefault="009322D0"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E70B20" w:rsidRPr="00E64123" w14:paraId="6519FF76" w14:textId="77777777" w:rsidTr="008E5B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9D85AAA" w14:textId="624175E6" w:rsidR="00E70B20" w:rsidRPr="00E64123" w:rsidRDefault="00E70B20" w:rsidP="00E70B20">
            <w:pPr>
              <w:rPr>
                <w:rFonts w:eastAsia="Times New Roman"/>
                <w:color w:val="000000" w:themeColor="text1"/>
                <w:sz w:val="26"/>
                <w:szCs w:val="26"/>
              </w:rPr>
            </w:pPr>
            <w:r w:rsidRPr="00E64123">
              <w:rPr>
                <w:color w:val="000000" w:themeColor="text1"/>
                <w:sz w:val="26"/>
                <w:szCs w:val="26"/>
              </w:rPr>
              <w:t>productRevewId</w:t>
            </w:r>
          </w:p>
        </w:tc>
        <w:tc>
          <w:tcPr>
            <w:tcW w:w="1800" w:type="dxa"/>
            <w:shd w:val="clear" w:color="auto" w:fill="FFFFFF" w:themeFill="background1"/>
          </w:tcPr>
          <w:p w14:paraId="4C1AD711" w14:textId="48935646"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3CB98091" w14:textId="53DC5E6E" w:rsidR="00E70B20" w:rsidRPr="00E64123" w:rsidRDefault="00E70B20"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338608E7" w14:textId="4742BCC1"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381051AC" w14:textId="264E00EE"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đánh giá</w:t>
            </w:r>
          </w:p>
        </w:tc>
      </w:tr>
      <w:tr w:rsidR="00E70B20" w:rsidRPr="00E64123" w14:paraId="5451E8DA" w14:textId="77777777" w:rsidTr="008E5B8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16A32C0" w14:textId="55FC0D42" w:rsidR="00E70B20" w:rsidRPr="00E64123" w:rsidRDefault="00E70B20" w:rsidP="00E70B20">
            <w:pPr>
              <w:rPr>
                <w:rFonts w:eastAsia="Times New Roman"/>
                <w:color w:val="000000" w:themeColor="text1"/>
                <w:sz w:val="26"/>
                <w:szCs w:val="26"/>
              </w:rPr>
            </w:pPr>
            <w:r w:rsidRPr="00E64123">
              <w:rPr>
                <w:color w:val="000000" w:themeColor="text1"/>
                <w:sz w:val="26"/>
                <w:szCs w:val="26"/>
              </w:rPr>
              <w:t>username</w:t>
            </w:r>
          </w:p>
        </w:tc>
        <w:tc>
          <w:tcPr>
            <w:tcW w:w="1800" w:type="dxa"/>
            <w:shd w:val="clear" w:color="auto" w:fill="FFFFFF" w:themeFill="background1"/>
          </w:tcPr>
          <w:p w14:paraId="5229C445" w14:textId="215D3AAC"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tcPr>
          <w:p w14:paraId="275B60B6" w14:textId="7DE922B6" w:rsidR="00E70B20" w:rsidRPr="00E64123" w:rsidRDefault="00E70B20" w:rsidP="00882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7799F131" w14:textId="28211713"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7C6E527" w14:textId="09E32360" w:rsidR="00E70B20" w:rsidRPr="00E64123" w:rsidRDefault="00E70B20" w:rsidP="0088251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Tên tài khoản </w:t>
            </w:r>
          </w:p>
        </w:tc>
      </w:tr>
      <w:tr w:rsidR="00E70B20" w:rsidRPr="00E64123" w14:paraId="7A599BAC" w14:textId="77777777" w:rsidTr="008E5B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55ECB4F" w14:textId="601C4307" w:rsidR="00E70B20" w:rsidRPr="00E64123" w:rsidRDefault="00E70B20" w:rsidP="00E70B20">
            <w:pPr>
              <w:rPr>
                <w:rFonts w:eastAsia="Times New Roman"/>
                <w:color w:val="000000" w:themeColor="text1"/>
                <w:sz w:val="26"/>
                <w:szCs w:val="26"/>
              </w:rPr>
            </w:pPr>
            <w:r w:rsidRPr="00E64123">
              <w:rPr>
                <w:color w:val="000000" w:themeColor="text1"/>
                <w:sz w:val="26"/>
                <w:szCs w:val="26"/>
              </w:rPr>
              <w:t>productId</w:t>
            </w:r>
          </w:p>
        </w:tc>
        <w:tc>
          <w:tcPr>
            <w:tcW w:w="1800" w:type="dxa"/>
            <w:shd w:val="clear" w:color="auto" w:fill="FFFFFF" w:themeFill="background1"/>
          </w:tcPr>
          <w:p w14:paraId="00AA86EC" w14:textId="55296E44"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2906AA75" w14:textId="648E5C99" w:rsidR="00E70B20" w:rsidRPr="00E64123" w:rsidRDefault="00E70B20"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7FC6101C" w14:textId="59FD6933"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C65040F" w14:textId="60E3E0D7"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sản phẩm</w:t>
            </w:r>
          </w:p>
        </w:tc>
      </w:tr>
      <w:tr w:rsidR="00E70B20" w:rsidRPr="00E64123" w14:paraId="5F672C67" w14:textId="77777777" w:rsidTr="008E5B88">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AB608CC" w14:textId="1A418403" w:rsidR="00E70B20" w:rsidRPr="00E64123" w:rsidRDefault="00E70B20" w:rsidP="00E70B20">
            <w:pPr>
              <w:rPr>
                <w:color w:val="000000" w:themeColor="text1"/>
                <w:sz w:val="26"/>
                <w:szCs w:val="26"/>
              </w:rPr>
            </w:pPr>
            <w:r w:rsidRPr="00E64123">
              <w:rPr>
                <w:color w:val="000000" w:themeColor="text1"/>
                <w:sz w:val="26"/>
                <w:szCs w:val="26"/>
              </w:rPr>
              <w:t>comment</w:t>
            </w:r>
          </w:p>
        </w:tc>
        <w:tc>
          <w:tcPr>
            <w:tcW w:w="1800" w:type="dxa"/>
            <w:shd w:val="clear" w:color="auto" w:fill="FFFFFF" w:themeFill="background1"/>
          </w:tcPr>
          <w:p w14:paraId="147C68EE" w14:textId="5B6C1318"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tcPr>
          <w:p w14:paraId="03D23EBE" w14:textId="6D4A3E54" w:rsidR="00E70B20" w:rsidRPr="00E64123" w:rsidRDefault="00E70B20" w:rsidP="00882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33BDAF0E" w14:textId="56BDE3B9" w:rsidR="00E70B20" w:rsidRPr="00E64123" w:rsidRDefault="008615CC"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lang w:val="vi-VN"/>
              </w:rPr>
              <w:t>Null</w:t>
            </w:r>
          </w:p>
        </w:tc>
        <w:tc>
          <w:tcPr>
            <w:tcW w:w="2876" w:type="dxa"/>
            <w:shd w:val="clear" w:color="auto" w:fill="FFFFFF" w:themeFill="background1"/>
          </w:tcPr>
          <w:p w14:paraId="0EF17020" w14:textId="12CFC61B"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Bình luận đánh giá</w:t>
            </w:r>
          </w:p>
        </w:tc>
      </w:tr>
      <w:tr w:rsidR="00E70B20" w:rsidRPr="00E64123" w14:paraId="34C2BC60" w14:textId="77777777" w:rsidTr="008E5B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41F4EC7" w14:textId="5352DE9C" w:rsidR="00E70B20" w:rsidRPr="00E64123" w:rsidRDefault="00E70B20" w:rsidP="00E70B20">
            <w:pPr>
              <w:rPr>
                <w:color w:val="000000" w:themeColor="text1"/>
                <w:sz w:val="26"/>
                <w:szCs w:val="26"/>
              </w:rPr>
            </w:pPr>
            <w:r w:rsidRPr="00E64123">
              <w:rPr>
                <w:color w:val="000000" w:themeColor="text1"/>
                <w:sz w:val="26"/>
                <w:szCs w:val="26"/>
              </w:rPr>
              <w:t>stars</w:t>
            </w:r>
          </w:p>
        </w:tc>
        <w:tc>
          <w:tcPr>
            <w:tcW w:w="1800" w:type="dxa"/>
            <w:shd w:val="clear" w:color="auto" w:fill="FFFFFF" w:themeFill="background1"/>
          </w:tcPr>
          <w:p w14:paraId="101DD63A" w14:textId="1548E2D7"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63B02FCE" w14:textId="77777777" w:rsidR="00E70B20" w:rsidRPr="00E64123" w:rsidRDefault="00E70B20"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7926EFA3" w14:textId="6A5F6B08"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5C43F71" w14:textId="591B3366"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Số sao đánh giá (điểm thấp nhất là 1 và cao nhất là 5)</w:t>
            </w:r>
          </w:p>
        </w:tc>
      </w:tr>
      <w:tr w:rsidR="00E70B20" w:rsidRPr="00E64123" w14:paraId="3AF6D4BB" w14:textId="77777777" w:rsidTr="008E5B88">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F7EC261" w14:textId="3BABCE63" w:rsidR="00E70B20" w:rsidRPr="00E64123" w:rsidRDefault="00E70B20" w:rsidP="00E70B20">
            <w:pPr>
              <w:rPr>
                <w:color w:val="000000" w:themeColor="text1"/>
                <w:sz w:val="26"/>
                <w:szCs w:val="26"/>
              </w:rPr>
            </w:pPr>
            <w:r w:rsidRPr="00E64123">
              <w:rPr>
                <w:color w:val="000000" w:themeColor="text1"/>
                <w:sz w:val="26"/>
                <w:szCs w:val="26"/>
              </w:rPr>
              <w:t>detailPhotoId</w:t>
            </w:r>
          </w:p>
        </w:tc>
        <w:tc>
          <w:tcPr>
            <w:tcW w:w="1800" w:type="dxa"/>
            <w:shd w:val="clear" w:color="auto" w:fill="FFFFFF" w:themeFill="background1"/>
          </w:tcPr>
          <w:p w14:paraId="7CF3E730" w14:textId="722F2D04"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33F9287B" w14:textId="16DEE15A" w:rsidR="00E70B20" w:rsidRPr="00E64123" w:rsidRDefault="00E70B20" w:rsidP="00882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7892BCE3" w14:textId="56D80C4A"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3065583C" w14:textId="1A88C51F"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rFonts w:eastAsia="Times New Roman"/>
                <w:color w:val="000000" w:themeColor="text1"/>
                <w:sz w:val="26"/>
                <w:szCs w:val="26"/>
              </w:rPr>
              <w:t xml:space="preserve">Mã ảnh bổ sung của </w:t>
            </w:r>
            <w:r w:rsidR="008E5B88" w:rsidRPr="00E64123">
              <w:rPr>
                <w:rFonts w:eastAsia="Times New Roman"/>
                <w:color w:val="000000" w:themeColor="text1"/>
                <w:sz w:val="26"/>
                <w:szCs w:val="26"/>
                <w:lang w:val="vi-VN"/>
              </w:rPr>
              <w:t>sp</w:t>
            </w:r>
          </w:p>
        </w:tc>
      </w:tr>
      <w:tr w:rsidR="00E70B20" w:rsidRPr="00E64123" w14:paraId="26AD2E5B" w14:textId="77777777" w:rsidTr="008E5B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84EB55D" w14:textId="6DDD6B5B" w:rsidR="00E70B20" w:rsidRPr="00E64123" w:rsidRDefault="00E70B20" w:rsidP="00E70B20">
            <w:pPr>
              <w:rPr>
                <w:color w:val="000000" w:themeColor="text1"/>
                <w:sz w:val="26"/>
                <w:szCs w:val="26"/>
              </w:rPr>
            </w:pPr>
            <w:r w:rsidRPr="00E64123">
              <w:rPr>
                <w:color w:val="000000" w:themeColor="text1"/>
                <w:sz w:val="26"/>
                <w:szCs w:val="26"/>
              </w:rPr>
              <w:t>photoName</w:t>
            </w:r>
          </w:p>
        </w:tc>
        <w:tc>
          <w:tcPr>
            <w:tcW w:w="1800" w:type="dxa"/>
            <w:shd w:val="clear" w:color="auto" w:fill="FFFFFF" w:themeFill="background1"/>
          </w:tcPr>
          <w:p w14:paraId="1E905E92" w14:textId="626C6EED"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tcPr>
          <w:p w14:paraId="2388B9D8" w14:textId="77777777" w:rsidR="00E70B20" w:rsidRPr="00E64123" w:rsidRDefault="00E70B20" w:rsidP="00882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4F4E4CCA" w14:textId="28FD3895"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09E4B981" w14:textId="153B7290" w:rsidR="00E70B20" w:rsidRPr="00E64123" w:rsidRDefault="00E70B20" w:rsidP="00E70B2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Tên file ảnh</w:t>
            </w:r>
          </w:p>
        </w:tc>
      </w:tr>
      <w:tr w:rsidR="00E70B20" w:rsidRPr="00E64123" w14:paraId="5CB5EEC6" w14:textId="77777777" w:rsidTr="008E5B88">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E9476B9" w14:textId="24A6B47D" w:rsidR="00E70B20" w:rsidRPr="00E64123" w:rsidRDefault="00E70B20" w:rsidP="00E70B20">
            <w:pPr>
              <w:rPr>
                <w:color w:val="000000" w:themeColor="text1"/>
                <w:sz w:val="26"/>
                <w:szCs w:val="26"/>
              </w:rPr>
            </w:pPr>
            <w:r w:rsidRPr="00E64123">
              <w:rPr>
                <w:color w:val="000000" w:themeColor="text1"/>
                <w:sz w:val="26"/>
                <w:szCs w:val="26"/>
              </w:rPr>
              <w:t>productId</w:t>
            </w:r>
          </w:p>
        </w:tc>
        <w:tc>
          <w:tcPr>
            <w:tcW w:w="1800" w:type="dxa"/>
            <w:shd w:val="clear" w:color="auto" w:fill="FFFFFF" w:themeFill="background1"/>
          </w:tcPr>
          <w:p w14:paraId="609B5FD0" w14:textId="2A66DF67"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tcPr>
          <w:p w14:paraId="43B788C7" w14:textId="47952A8A" w:rsidR="00E70B20" w:rsidRPr="00E64123" w:rsidRDefault="00E70B20" w:rsidP="00882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73070871" w14:textId="161E6BCF"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tcPr>
          <w:p w14:paraId="6FDBC232" w14:textId="1AD203E6" w:rsidR="00E70B20" w:rsidRPr="00E64123" w:rsidRDefault="00E70B20" w:rsidP="00E70B2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Mã sản phẩm</w:t>
            </w:r>
          </w:p>
        </w:tc>
      </w:tr>
    </w:tbl>
    <w:p w14:paraId="748612B8" w14:textId="06BBD34F" w:rsidR="002A3739" w:rsidRPr="00D46B49" w:rsidRDefault="002A3739" w:rsidP="00D46B49">
      <w:pPr>
        <w:rPr>
          <w:sz w:val="28"/>
          <w:lang w:val="vi-VN"/>
        </w:rPr>
      </w:pPr>
      <w:r w:rsidRPr="00D46B49">
        <w:rPr>
          <w:sz w:val="28"/>
        </w:rPr>
        <w:t xml:space="preserve">Bảng </w:t>
      </w:r>
      <w:r w:rsidRPr="00D46B49">
        <w:rPr>
          <w:sz w:val="28"/>
          <w:lang w:val="vi-VN"/>
        </w:rPr>
        <w:t>18</w:t>
      </w:r>
      <w:r w:rsidRPr="00D46B49">
        <w:rPr>
          <w:sz w:val="28"/>
        </w:rPr>
        <w:t xml:space="preserve">: </w:t>
      </w:r>
      <w:r w:rsidR="00BA3E0E" w:rsidRPr="00D46B49">
        <w:rPr>
          <w:sz w:val="28"/>
        </w:rPr>
        <w:t>Mô tả bảng [</w:t>
      </w:r>
      <w:r w:rsidR="00205FD0" w:rsidRPr="00D46B49">
        <w:rPr>
          <w:sz w:val="28"/>
          <w:lang w:val="vi-VN"/>
        </w:rPr>
        <w:t>ProductPriceHistories</w:t>
      </w:r>
      <w:r w:rsidRPr="00D46B49">
        <w:rPr>
          <w:sz w:val="28"/>
        </w:rPr>
        <w:t xml:space="preserve">] trong </w:t>
      </w:r>
      <w:r w:rsidR="00BA6EDF" w:rsidRPr="00D46B49">
        <w:rPr>
          <w:sz w:val="28"/>
        </w:rPr>
        <w:t>cơ</w:t>
      </w:r>
      <w:r w:rsidRPr="00D46B49">
        <w:rPr>
          <w:sz w:val="28"/>
        </w:rPr>
        <w:t xml:space="preserve"> sở dữ </w:t>
      </w:r>
      <w:r w:rsidR="00DE38FC" w:rsidRPr="00D46B49">
        <w:rPr>
          <w:sz w:val="28"/>
          <w:lang w:val="vi-VN"/>
        </w:rPr>
        <w:t>liệu.</w:t>
      </w:r>
    </w:p>
    <w:p w14:paraId="7A55E913" w14:textId="77777777" w:rsidR="00694269" w:rsidRPr="00E64123" w:rsidRDefault="00694269" w:rsidP="00694269"/>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694269" w:rsidRPr="00E64123" w14:paraId="04341947" w14:textId="77777777" w:rsidTr="0084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22FD5EB1" w14:textId="77777777" w:rsidR="00694269" w:rsidRPr="00AC6FA8" w:rsidRDefault="00694269"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6D267F18" w14:textId="77777777" w:rsidR="00694269" w:rsidRPr="00AC6FA8" w:rsidRDefault="00694269"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78E6B0E7" w14:textId="77777777" w:rsidR="00694269" w:rsidRPr="00AC6FA8" w:rsidRDefault="00694269"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451D916B" w14:textId="77777777" w:rsidR="00694269" w:rsidRPr="00AC6FA8" w:rsidRDefault="00694269"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1A608752" w14:textId="77777777" w:rsidR="00694269" w:rsidRPr="00AC6FA8" w:rsidRDefault="00694269"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CB1AA7" w:rsidRPr="00E64123" w14:paraId="7A5F39B0" w14:textId="77777777" w:rsidTr="00843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5DBA6D04" w14:textId="3469E386" w:rsidR="00CB1AA7" w:rsidRPr="00E64123" w:rsidRDefault="00CB1AA7" w:rsidP="00CB1AA7">
            <w:pPr>
              <w:rPr>
                <w:rFonts w:eastAsia="Times New Roman"/>
                <w:color w:val="000000" w:themeColor="text1"/>
                <w:sz w:val="26"/>
                <w:szCs w:val="26"/>
              </w:rPr>
            </w:pPr>
            <w:r w:rsidRPr="00E64123">
              <w:rPr>
                <w:bCs w:val="0"/>
                <w:color w:val="000000" w:themeColor="text1"/>
                <w:sz w:val="26"/>
                <w:szCs w:val="26"/>
              </w:rPr>
              <w:t>productPriceHistoryId</w:t>
            </w:r>
          </w:p>
        </w:tc>
        <w:tc>
          <w:tcPr>
            <w:tcW w:w="1800" w:type="dxa"/>
            <w:shd w:val="clear" w:color="auto" w:fill="FFFFFF" w:themeFill="background1"/>
            <w:vAlign w:val="center"/>
          </w:tcPr>
          <w:p w14:paraId="53F52372" w14:textId="08200845"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7E5DA2F4" w14:textId="5EE7BAB3" w:rsidR="00CB1AA7" w:rsidRPr="00E64123" w:rsidRDefault="00CB1AA7" w:rsidP="0084311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694162F9" w14:textId="6F12EB09"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0C7EDFE0" w14:textId="3EDEB5E6"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lịch sử thay đổi giá sản phẩm</w:t>
            </w:r>
          </w:p>
        </w:tc>
      </w:tr>
      <w:tr w:rsidR="00CB1AA7" w:rsidRPr="00E64123" w14:paraId="3E1326B6" w14:textId="77777777" w:rsidTr="00843117">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32350050" w14:textId="553CB973" w:rsidR="00CB1AA7" w:rsidRPr="00E64123" w:rsidRDefault="00CB1AA7" w:rsidP="00CB1AA7">
            <w:pPr>
              <w:rPr>
                <w:rFonts w:eastAsia="Times New Roman"/>
                <w:color w:val="000000" w:themeColor="text1"/>
                <w:sz w:val="26"/>
                <w:szCs w:val="26"/>
                <w:highlight w:val="red"/>
              </w:rPr>
            </w:pPr>
            <w:r w:rsidRPr="00E64123">
              <w:rPr>
                <w:bCs w:val="0"/>
                <w:color w:val="000000" w:themeColor="text1"/>
                <w:sz w:val="26"/>
                <w:szCs w:val="26"/>
              </w:rPr>
              <w:t>username</w:t>
            </w:r>
          </w:p>
        </w:tc>
        <w:tc>
          <w:tcPr>
            <w:tcW w:w="1800" w:type="dxa"/>
            <w:shd w:val="clear" w:color="auto" w:fill="FFFFFF" w:themeFill="background1"/>
            <w:vAlign w:val="center"/>
          </w:tcPr>
          <w:p w14:paraId="3659BBC7" w14:textId="33E872BE"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vAlign w:val="center"/>
          </w:tcPr>
          <w:p w14:paraId="2B859C68" w14:textId="06A9603B" w:rsidR="00CB1AA7" w:rsidRPr="00E64123" w:rsidRDefault="00CB1AA7" w:rsidP="0084311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FK</w:t>
            </w:r>
          </w:p>
        </w:tc>
        <w:tc>
          <w:tcPr>
            <w:tcW w:w="1620" w:type="dxa"/>
            <w:shd w:val="clear" w:color="auto" w:fill="FFFFFF" w:themeFill="background1"/>
          </w:tcPr>
          <w:p w14:paraId="3FCE16D3" w14:textId="1174DC43"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Not null</w:t>
            </w:r>
          </w:p>
        </w:tc>
        <w:tc>
          <w:tcPr>
            <w:tcW w:w="2876" w:type="dxa"/>
            <w:shd w:val="clear" w:color="auto" w:fill="FFFFFF" w:themeFill="background1"/>
            <w:vAlign w:val="bottom"/>
          </w:tcPr>
          <w:p w14:paraId="604E7CB5" w14:textId="211EC9E5"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Tên đăng nhập</w:t>
            </w:r>
          </w:p>
        </w:tc>
      </w:tr>
      <w:tr w:rsidR="00CB1AA7" w:rsidRPr="00E64123" w14:paraId="3D522890" w14:textId="77777777" w:rsidTr="0084311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7FC0F0BA" w14:textId="2B26D6FB" w:rsidR="00CB1AA7" w:rsidRPr="00E64123" w:rsidRDefault="00CB1AA7" w:rsidP="00CB1AA7">
            <w:pPr>
              <w:rPr>
                <w:rFonts w:eastAsia="Times New Roman"/>
                <w:color w:val="000000" w:themeColor="text1"/>
                <w:sz w:val="26"/>
                <w:szCs w:val="26"/>
              </w:rPr>
            </w:pPr>
            <w:r w:rsidRPr="00E64123">
              <w:rPr>
                <w:bCs w:val="0"/>
                <w:color w:val="000000" w:themeColor="text1"/>
                <w:sz w:val="26"/>
                <w:szCs w:val="26"/>
              </w:rPr>
              <w:t>productId</w:t>
            </w:r>
          </w:p>
        </w:tc>
        <w:tc>
          <w:tcPr>
            <w:tcW w:w="1800" w:type="dxa"/>
            <w:shd w:val="clear" w:color="auto" w:fill="FFFFFF" w:themeFill="background1"/>
            <w:vAlign w:val="center"/>
          </w:tcPr>
          <w:p w14:paraId="27DFFCE4" w14:textId="2F0515D2"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56F59144" w14:textId="6520C74C" w:rsidR="00CB1AA7" w:rsidRPr="00E64123" w:rsidRDefault="00CB1AA7" w:rsidP="0084311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25D2C0C3" w14:textId="7133ADE6"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2139B143" w14:textId="6D22C7AD"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 xml:space="preserve">Mã sản phẩm </w:t>
            </w:r>
          </w:p>
        </w:tc>
      </w:tr>
      <w:tr w:rsidR="00CB1AA7" w:rsidRPr="00E64123" w14:paraId="5B62E3F9" w14:textId="77777777" w:rsidTr="00843117">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13EAF242" w14:textId="63ECDE1D" w:rsidR="00CB1AA7" w:rsidRPr="00E64123" w:rsidRDefault="00CB1AA7" w:rsidP="00CB1AA7">
            <w:pPr>
              <w:rPr>
                <w:color w:val="000000" w:themeColor="text1"/>
                <w:sz w:val="26"/>
                <w:szCs w:val="26"/>
              </w:rPr>
            </w:pPr>
            <w:r w:rsidRPr="00E64123">
              <w:rPr>
                <w:bCs w:val="0"/>
                <w:color w:val="000000" w:themeColor="text1"/>
                <w:sz w:val="26"/>
                <w:szCs w:val="26"/>
              </w:rPr>
              <w:t>priceOld</w:t>
            </w:r>
          </w:p>
        </w:tc>
        <w:tc>
          <w:tcPr>
            <w:tcW w:w="1800" w:type="dxa"/>
            <w:shd w:val="clear" w:color="auto" w:fill="FFFFFF" w:themeFill="background1"/>
            <w:vAlign w:val="center"/>
          </w:tcPr>
          <w:p w14:paraId="375C8E91" w14:textId="75086826"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float</w:t>
            </w:r>
          </w:p>
        </w:tc>
        <w:tc>
          <w:tcPr>
            <w:tcW w:w="900" w:type="dxa"/>
            <w:shd w:val="clear" w:color="auto" w:fill="FFFFFF" w:themeFill="background1"/>
            <w:vAlign w:val="center"/>
          </w:tcPr>
          <w:p w14:paraId="74D61A2D" w14:textId="77777777" w:rsidR="00CB1AA7" w:rsidRPr="00E64123" w:rsidRDefault="00CB1AA7" w:rsidP="0084311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54B737D1" w14:textId="1EDFFC5F"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13E5365A" w14:textId="42E31297"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Giá cũ</w:t>
            </w:r>
          </w:p>
        </w:tc>
      </w:tr>
      <w:tr w:rsidR="00CB1AA7" w:rsidRPr="00E64123" w14:paraId="756F577D" w14:textId="77777777" w:rsidTr="0084311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7BD0BA05" w14:textId="50E25C09" w:rsidR="00CB1AA7" w:rsidRPr="00E64123" w:rsidRDefault="00CB1AA7" w:rsidP="00CB1AA7">
            <w:pPr>
              <w:rPr>
                <w:color w:val="000000" w:themeColor="text1"/>
                <w:sz w:val="26"/>
                <w:szCs w:val="26"/>
              </w:rPr>
            </w:pPr>
            <w:r w:rsidRPr="00E64123">
              <w:rPr>
                <w:bCs w:val="0"/>
                <w:color w:val="000000" w:themeColor="text1"/>
                <w:sz w:val="26"/>
                <w:szCs w:val="26"/>
              </w:rPr>
              <w:t>priceNew</w:t>
            </w:r>
          </w:p>
        </w:tc>
        <w:tc>
          <w:tcPr>
            <w:tcW w:w="1800" w:type="dxa"/>
            <w:shd w:val="clear" w:color="auto" w:fill="FFFFFF" w:themeFill="background1"/>
            <w:vAlign w:val="center"/>
          </w:tcPr>
          <w:p w14:paraId="117D479B" w14:textId="4EB3E3DE"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float</w:t>
            </w:r>
          </w:p>
        </w:tc>
        <w:tc>
          <w:tcPr>
            <w:tcW w:w="900" w:type="dxa"/>
            <w:shd w:val="clear" w:color="auto" w:fill="FFFFFF" w:themeFill="background1"/>
            <w:vAlign w:val="center"/>
          </w:tcPr>
          <w:p w14:paraId="0E30CD78" w14:textId="77777777" w:rsidR="00CB1AA7" w:rsidRPr="00E64123" w:rsidRDefault="00CB1AA7" w:rsidP="0084311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01472500" w14:textId="14A5F055"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21633184" w14:textId="4E1CD4C6" w:rsidR="00CB1AA7" w:rsidRPr="00E64123" w:rsidRDefault="00CB1AA7" w:rsidP="00CB1A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Giá mới thay đổi</w:t>
            </w:r>
          </w:p>
        </w:tc>
      </w:tr>
      <w:tr w:rsidR="00CB1AA7" w:rsidRPr="00E64123" w14:paraId="4ACA8F28" w14:textId="77777777" w:rsidTr="00843117">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4B7C4724" w14:textId="144467F0" w:rsidR="00CB1AA7" w:rsidRPr="00E64123" w:rsidRDefault="00CB1AA7" w:rsidP="00CB1AA7">
            <w:pPr>
              <w:rPr>
                <w:color w:val="000000" w:themeColor="text1"/>
                <w:sz w:val="26"/>
                <w:szCs w:val="26"/>
                <w:highlight w:val="red"/>
              </w:rPr>
            </w:pPr>
            <w:r w:rsidRPr="00E64123">
              <w:rPr>
                <w:bCs w:val="0"/>
                <w:color w:val="000000" w:themeColor="text1"/>
                <w:sz w:val="26"/>
                <w:szCs w:val="26"/>
              </w:rPr>
              <w:t>timeChange</w:t>
            </w:r>
          </w:p>
        </w:tc>
        <w:tc>
          <w:tcPr>
            <w:tcW w:w="1800" w:type="dxa"/>
            <w:shd w:val="clear" w:color="auto" w:fill="FFFFFF" w:themeFill="background1"/>
            <w:vAlign w:val="center"/>
          </w:tcPr>
          <w:p w14:paraId="79C20186" w14:textId="78850447"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color w:val="000000" w:themeColor="text1"/>
                <w:sz w:val="26"/>
                <w:szCs w:val="26"/>
                <w:highlight w:val="red"/>
              </w:rPr>
            </w:pPr>
            <w:r w:rsidRPr="00E64123">
              <w:rPr>
                <w:color w:val="000000" w:themeColor="text1"/>
                <w:sz w:val="26"/>
                <w:szCs w:val="26"/>
              </w:rPr>
              <w:t>datetime</w:t>
            </w:r>
          </w:p>
        </w:tc>
        <w:tc>
          <w:tcPr>
            <w:tcW w:w="900" w:type="dxa"/>
            <w:shd w:val="clear" w:color="auto" w:fill="FFFFFF" w:themeFill="background1"/>
            <w:vAlign w:val="center"/>
          </w:tcPr>
          <w:p w14:paraId="22C15C88" w14:textId="22022077" w:rsidR="00CB1AA7" w:rsidRPr="00E64123" w:rsidRDefault="00CB1AA7" w:rsidP="0084311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tcPr>
          <w:p w14:paraId="6F0781C7" w14:textId="037CE8B5"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color w:val="000000" w:themeColor="text1"/>
                <w:sz w:val="26"/>
                <w:szCs w:val="26"/>
                <w:highlight w:val="red"/>
              </w:rPr>
            </w:pPr>
            <w:r w:rsidRPr="00E64123">
              <w:rPr>
                <w:color w:val="000000" w:themeColor="text1"/>
                <w:sz w:val="26"/>
                <w:szCs w:val="26"/>
              </w:rPr>
              <w:t>Not null</w:t>
            </w:r>
          </w:p>
        </w:tc>
        <w:tc>
          <w:tcPr>
            <w:tcW w:w="2876" w:type="dxa"/>
            <w:shd w:val="clear" w:color="auto" w:fill="FFFFFF" w:themeFill="background1"/>
            <w:vAlign w:val="bottom"/>
          </w:tcPr>
          <w:p w14:paraId="0E0AAE3A" w14:textId="10108F95" w:rsidR="00CB1AA7" w:rsidRPr="00E64123" w:rsidRDefault="00CB1AA7" w:rsidP="00CB1AA7">
            <w:pPr>
              <w:cnfStyle w:val="000000000000" w:firstRow="0" w:lastRow="0" w:firstColumn="0" w:lastColumn="0" w:oddVBand="0" w:evenVBand="0" w:oddHBand="0" w:evenHBand="0" w:firstRowFirstColumn="0" w:firstRowLastColumn="0" w:lastRowFirstColumn="0" w:lastRowLastColumn="0"/>
              <w:rPr>
                <w:color w:val="000000" w:themeColor="text1"/>
                <w:sz w:val="26"/>
                <w:szCs w:val="26"/>
                <w:highlight w:val="red"/>
              </w:rPr>
            </w:pPr>
            <w:r w:rsidRPr="00E64123">
              <w:rPr>
                <w:color w:val="000000" w:themeColor="text1"/>
                <w:sz w:val="26"/>
                <w:szCs w:val="26"/>
              </w:rPr>
              <w:t>Thời gian vừa cập nhật</w:t>
            </w:r>
          </w:p>
        </w:tc>
      </w:tr>
    </w:tbl>
    <w:p w14:paraId="2E551E82" w14:textId="1D437A21" w:rsidR="00C66C73" w:rsidRPr="00D46B49" w:rsidRDefault="00C66C73" w:rsidP="00D46B49">
      <w:pPr>
        <w:rPr>
          <w:sz w:val="28"/>
          <w:lang w:val="vi-VN"/>
        </w:rPr>
      </w:pPr>
      <w:r w:rsidRPr="00D46B49">
        <w:rPr>
          <w:sz w:val="28"/>
        </w:rPr>
        <w:t xml:space="preserve">Bảng </w:t>
      </w:r>
      <w:r w:rsidR="00B95A25" w:rsidRPr="00D46B49">
        <w:rPr>
          <w:sz w:val="28"/>
          <w:lang w:val="vi-VN"/>
        </w:rPr>
        <w:t>19</w:t>
      </w:r>
      <w:r w:rsidRPr="00D46B49">
        <w:rPr>
          <w:sz w:val="28"/>
        </w:rPr>
        <w:t xml:space="preserve">: </w:t>
      </w:r>
      <w:r w:rsidR="00BA3E0E" w:rsidRPr="00D46B49">
        <w:rPr>
          <w:sz w:val="28"/>
        </w:rPr>
        <w:t>Mô tả bảng [</w:t>
      </w:r>
      <w:r w:rsidRPr="00D46B49">
        <w:rPr>
          <w:sz w:val="28"/>
        </w:rPr>
        <w:t xml:space="preserve">Products] trong </w:t>
      </w:r>
      <w:r w:rsidR="00BA6EDF" w:rsidRPr="00D46B49">
        <w:rPr>
          <w:sz w:val="28"/>
        </w:rPr>
        <w:t>cơ</w:t>
      </w:r>
      <w:r w:rsidRPr="00D46B49">
        <w:rPr>
          <w:sz w:val="28"/>
        </w:rPr>
        <w:t xml:space="preserve"> sở dữ </w:t>
      </w:r>
      <w:r w:rsidR="00843117" w:rsidRPr="00D46B49">
        <w:rPr>
          <w:sz w:val="28"/>
          <w:lang w:val="vi-VN"/>
        </w:rPr>
        <w:t>liệu.</w:t>
      </w:r>
    </w:p>
    <w:p w14:paraId="2EC315F3" w14:textId="4C63D22B" w:rsidR="003C7641" w:rsidRPr="00E64123" w:rsidRDefault="003C7641" w:rsidP="003C7641"/>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947616" w:rsidRPr="00E64123" w14:paraId="0C135E6A" w14:textId="77777777" w:rsidTr="0018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74C812EF" w14:textId="77777777" w:rsidR="00947616" w:rsidRPr="00AC6FA8" w:rsidRDefault="00947616"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3A8B4DFD" w14:textId="77777777" w:rsidR="00947616" w:rsidRPr="00AC6FA8" w:rsidRDefault="00947616"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0D3BC3CC" w14:textId="77777777" w:rsidR="00947616" w:rsidRPr="00AC6FA8" w:rsidRDefault="00947616"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48D31744" w14:textId="77777777" w:rsidR="00947616" w:rsidRPr="00AC6FA8" w:rsidRDefault="00947616"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65306158" w14:textId="77777777" w:rsidR="00947616" w:rsidRPr="00AC6FA8" w:rsidRDefault="00947616"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AE2E70" w:rsidRPr="00E64123" w14:paraId="3350931E" w14:textId="77777777" w:rsidTr="0018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5E19BC22" w14:textId="33E37875" w:rsidR="00AE2E70" w:rsidRPr="00E64123" w:rsidRDefault="00AE2E70" w:rsidP="00AE2E70">
            <w:pPr>
              <w:rPr>
                <w:rFonts w:eastAsia="Times New Roman"/>
                <w:color w:val="000000" w:themeColor="text1"/>
                <w:sz w:val="26"/>
                <w:szCs w:val="26"/>
              </w:rPr>
            </w:pPr>
            <w:r w:rsidRPr="00E64123">
              <w:rPr>
                <w:bCs w:val="0"/>
                <w:color w:val="000000" w:themeColor="text1"/>
                <w:sz w:val="26"/>
                <w:szCs w:val="26"/>
              </w:rPr>
              <w:t>productId</w:t>
            </w:r>
          </w:p>
        </w:tc>
        <w:tc>
          <w:tcPr>
            <w:tcW w:w="1800" w:type="dxa"/>
            <w:shd w:val="clear" w:color="auto" w:fill="FFFFFF" w:themeFill="background1"/>
            <w:vAlign w:val="center"/>
          </w:tcPr>
          <w:p w14:paraId="1C5343F6" w14:textId="28DEA1D0"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41630584" w14:textId="11B306EF" w:rsidR="00AE2E70" w:rsidRPr="00E64123" w:rsidRDefault="00AE2E70" w:rsidP="001827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0ED767EE" w14:textId="4F6E5C2F"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78BADA2B" w14:textId="55860947"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sản phẩm/dịch vụ</w:t>
            </w:r>
          </w:p>
        </w:tc>
      </w:tr>
      <w:tr w:rsidR="00AE2E70" w:rsidRPr="00E64123" w14:paraId="2BA07F4D" w14:textId="77777777" w:rsidTr="001827E9">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3528A42A" w14:textId="4436EED4" w:rsidR="00AE2E70" w:rsidRPr="00E64123" w:rsidRDefault="00AE2E70" w:rsidP="00AE2E70">
            <w:pPr>
              <w:rPr>
                <w:rFonts w:eastAsia="Times New Roman"/>
                <w:color w:val="000000" w:themeColor="text1"/>
                <w:sz w:val="26"/>
                <w:szCs w:val="26"/>
                <w:highlight w:val="red"/>
              </w:rPr>
            </w:pPr>
            <w:r w:rsidRPr="00E64123">
              <w:rPr>
                <w:bCs w:val="0"/>
                <w:color w:val="000000" w:themeColor="text1"/>
                <w:sz w:val="26"/>
                <w:szCs w:val="26"/>
              </w:rPr>
              <w:t>name</w:t>
            </w:r>
          </w:p>
        </w:tc>
        <w:tc>
          <w:tcPr>
            <w:tcW w:w="1800" w:type="dxa"/>
            <w:shd w:val="clear" w:color="auto" w:fill="FFFFFF" w:themeFill="background1"/>
            <w:vAlign w:val="center"/>
          </w:tcPr>
          <w:p w14:paraId="732EB6EC" w14:textId="4AA210BA"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tcPr>
          <w:p w14:paraId="622C6981" w14:textId="1243620F" w:rsidR="00AE2E70" w:rsidRPr="00E64123" w:rsidRDefault="00AE2E70" w:rsidP="001827E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tcPr>
          <w:p w14:paraId="5CD857BF" w14:textId="62666092"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Not null</w:t>
            </w:r>
          </w:p>
        </w:tc>
        <w:tc>
          <w:tcPr>
            <w:tcW w:w="2876" w:type="dxa"/>
            <w:shd w:val="clear" w:color="auto" w:fill="FFFFFF" w:themeFill="background1"/>
            <w:vAlign w:val="bottom"/>
          </w:tcPr>
          <w:p w14:paraId="72AB2B13" w14:textId="046C917A"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Tên sản phẩm/dịch vụ</w:t>
            </w:r>
          </w:p>
        </w:tc>
      </w:tr>
      <w:tr w:rsidR="00AE2E70" w:rsidRPr="00E64123" w14:paraId="2A4A049E" w14:textId="77777777" w:rsidTr="001827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47406924" w14:textId="5C2200FD" w:rsidR="00AE2E70" w:rsidRPr="00E64123" w:rsidRDefault="00AE2E70" w:rsidP="00AE2E70">
            <w:pPr>
              <w:rPr>
                <w:rFonts w:eastAsia="Times New Roman"/>
                <w:color w:val="000000" w:themeColor="text1"/>
                <w:sz w:val="26"/>
                <w:szCs w:val="26"/>
              </w:rPr>
            </w:pPr>
            <w:r w:rsidRPr="00E64123">
              <w:rPr>
                <w:bCs w:val="0"/>
                <w:color w:val="000000" w:themeColor="text1"/>
                <w:sz w:val="26"/>
                <w:szCs w:val="26"/>
              </w:rPr>
              <w:t>image</w:t>
            </w:r>
          </w:p>
        </w:tc>
        <w:tc>
          <w:tcPr>
            <w:tcW w:w="1800" w:type="dxa"/>
            <w:shd w:val="clear" w:color="auto" w:fill="FFFFFF" w:themeFill="background1"/>
            <w:vAlign w:val="center"/>
          </w:tcPr>
          <w:p w14:paraId="0D0E5E73" w14:textId="79B98654"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tcPr>
          <w:p w14:paraId="7B4A297B" w14:textId="45A7427C" w:rsidR="00AE2E70" w:rsidRPr="00E64123" w:rsidRDefault="00AE2E70" w:rsidP="001827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vAlign w:val="bottom"/>
          </w:tcPr>
          <w:p w14:paraId="67264D5D" w14:textId="1203326B"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lang w:val="vi-VN"/>
              </w:rPr>
              <w:t>Null</w:t>
            </w:r>
          </w:p>
        </w:tc>
        <w:tc>
          <w:tcPr>
            <w:tcW w:w="2876" w:type="dxa"/>
            <w:shd w:val="clear" w:color="auto" w:fill="FFFFFF" w:themeFill="background1"/>
            <w:vAlign w:val="bottom"/>
          </w:tcPr>
          <w:p w14:paraId="4372E863" w14:textId="59099CA4"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Ảnh đại diện cho sản phẩm/dịch vụ</w:t>
            </w:r>
          </w:p>
        </w:tc>
      </w:tr>
      <w:tr w:rsidR="00AE2E70" w:rsidRPr="00E64123" w14:paraId="0345F5C7" w14:textId="77777777" w:rsidTr="001827E9">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749FF564" w14:textId="6C80B9AF" w:rsidR="00AE2E70" w:rsidRPr="00E64123" w:rsidRDefault="00AE2E70" w:rsidP="00AE2E70">
            <w:pPr>
              <w:rPr>
                <w:color w:val="000000" w:themeColor="text1"/>
                <w:sz w:val="26"/>
                <w:szCs w:val="26"/>
              </w:rPr>
            </w:pPr>
            <w:r w:rsidRPr="00E64123">
              <w:rPr>
                <w:bCs w:val="0"/>
                <w:color w:val="000000" w:themeColor="text1"/>
                <w:sz w:val="26"/>
                <w:szCs w:val="26"/>
              </w:rPr>
              <w:t>price</w:t>
            </w:r>
          </w:p>
        </w:tc>
        <w:tc>
          <w:tcPr>
            <w:tcW w:w="1800" w:type="dxa"/>
            <w:shd w:val="clear" w:color="auto" w:fill="FFFFFF" w:themeFill="background1"/>
            <w:vAlign w:val="center"/>
          </w:tcPr>
          <w:p w14:paraId="3795EEEC" w14:textId="0A92451C"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float</w:t>
            </w:r>
          </w:p>
        </w:tc>
        <w:tc>
          <w:tcPr>
            <w:tcW w:w="900" w:type="dxa"/>
            <w:shd w:val="clear" w:color="auto" w:fill="FFFFFF" w:themeFill="background1"/>
            <w:vAlign w:val="center"/>
          </w:tcPr>
          <w:p w14:paraId="0DFB954D" w14:textId="77777777" w:rsidR="00AE2E70" w:rsidRPr="00E64123" w:rsidRDefault="00AE2E70" w:rsidP="001827E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tcPr>
          <w:p w14:paraId="079B5BFB" w14:textId="0E8EFC5F"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6E2457B7" w14:textId="6A8C1EEC"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Giá sản phẩm/dịch vụ</w:t>
            </w:r>
          </w:p>
        </w:tc>
      </w:tr>
      <w:tr w:rsidR="00AE2E70" w:rsidRPr="00E64123" w14:paraId="61F7C1AC" w14:textId="77777777" w:rsidTr="001827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2DF29528" w14:textId="257DC294" w:rsidR="00AE2E70" w:rsidRPr="00E64123" w:rsidRDefault="00AE2E70" w:rsidP="00AE2E70">
            <w:pPr>
              <w:rPr>
                <w:color w:val="000000" w:themeColor="text1"/>
                <w:sz w:val="26"/>
                <w:szCs w:val="26"/>
              </w:rPr>
            </w:pPr>
            <w:r w:rsidRPr="00E64123">
              <w:rPr>
                <w:bCs w:val="0"/>
                <w:color w:val="000000" w:themeColor="text1"/>
                <w:sz w:val="26"/>
                <w:szCs w:val="26"/>
              </w:rPr>
              <w:t>vat</w:t>
            </w:r>
          </w:p>
        </w:tc>
        <w:tc>
          <w:tcPr>
            <w:tcW w:w="1800" w:type="dxa"/>
            <w:shd w:val="clear" w:color="auto" w:fill="FFFFFF" w:themeFill="background1"/>
            <w:vAlign w:val="center"/>
          </w:tcPr>
          <w:p w14:paraId="4E50EC69" w14:textId="2B867B08"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float</w:t>
            </w:r>
          </w:p>
        </w:tc>
        <w:tc>
          <w:tcPr>
            <w:tcW w:w="900" w:type="dxa"/>
            <w:shd w:val="clear" w:color="auto" w:fill="FFFFFF" w:themeFill="background1"/>
            <w:vAlign w:val="center"/>
          </w:tcPr>
          <w:p w14:paraId="118A5090" w14:textId="77777777" w:rsidR="00AE2E70" w:rsidRPr="00E64123" w:rsidRDefault="00AE2E70" w:rsidP="001827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
        </w:tc>
        <w:tc>
          <w:tcPr>
            <w:tcW w:w="1620" w:type="dxa"/>
            <w:shd w:val="clear" w:color="auto" w:fill="FFFFFF" w:themeFill="background1"/>
            <w:vAlign w:val="bottom"/>
          </w:tcPr>
          <w:p w14:paraId="024164AE" w14:textId="25E66EC2"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lang w:val="vi-VN"/>
              </w:rPr>
              <w:t>Null</w:t>
            </w:r>
          </w:p>
        </w:tc>
        <w:tc>
          <w:tcPr>
            <w:tcW w:w="2876" w:type="dxa"/>
            <w:shd w:val="clear" w:color="auto" w:fill="FFFFFF" w:themeFill="background1"/>
            <w:vAlign w:val="bottom"/>
          </w:tcPr>
          <w:p w14:paraId="21C01BD0" w14:textId="6B0AA0B5"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Thuế giá trị gia tăng</w:t>
            </w:r>
          </w:p>
        </w:tc>
      </w:tr>
      <w:tr w:rsidR="00AE2E70" w:rsidRPr="00E64123" w14:paraId="2E14AC60" w14:textId="77777777" w:rsidTr="001827E9">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78CDBC6C" w14:textId="2CBD3B08" w:rsidR="00AE2E70" w:rsidRPr="00E64123" w:rsidRDefault="00AE2E70" w:rsidP="00AE2E70">
            <w:pPr>
              <w:rPr>
                <w:color w:val="000000" w:themeColor="text1"/>
                <w:sz w:val="26"/>
                <w:szCs w:val="26"/>
                <w:highlight w:val="red"/>
              </w:rPr>
            </w:pPr>
            <w:r w:rsidRPr="00E64123">
              <w:rPr>
                <w:bCs w:val="0"/>
                <w:color w:val="000000" w:themeColor="text1"/>
                <w:sz w:val="26"/>
                <w:szCs w:val="26"/>
              </w:rPr>
              <w:t>warrantyPeriod</w:t>
            </w:r>
          </w:p>
        </w:tc>
        <w:tc>
          <w:tcPr>
            <w:tcW w:w="1800" w:type="dxa"/>
            <w:shd w:val="clear" w:color="auto" w:fill="FFFFFF" w:themeFill="background1"/>
            <w:vAlign w:val="center"/>
          </w:tcPr>
          <w:p w14:paraId="07C26C61" w14:textId="5CA75D28"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highlight w:val="red"/>
              </w:rPr>
            </w:pPr>
            <w:r w:rsidRPr="00E64123">
              <w:rPr>
                <w:color w:val="000000" w:themeColor="text1"/>
                <w:sz w:val="26"/>
                <w:szCs w:val="26"/>
              </w:rPr>
              <w:t>int</w:t>
            </w:r>
          </w:p>
        </w:tc>
        <w:tc>
          <w:tcPr>
            <w:tcW w:w="900" w:type="dxa"/>
            <w:shd w:val="clear" w:color="auto" w:fill="FFFFFF" w:themeFill="background1"/>
            <w:vAlign w:val="center"/>
          </w:tcPr>
          <w:p w14:paraId="48C48381" w14:textId="77777777" w:rsidR="00AE2E70" w:rsidRPr="00E64123" w:rsidRDefault="00AE2E70" w:rsidP="001827E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vAlign w:val="bottom"/>
          </w:tcPr>
          <w:p w14:paraId="35F5C388" w14:textId="1FCCB0AB"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highlight w:val="red"/>
              </w:rPr>
            </w:pPr>
            <w:r w:rsidRPr="00E64123">
              <w:rPr>
                <w:color w:val="000000" w:themeColor="text1"/>
                <w:sz w:val="26"/>
                <w:szCs w:val="26"/>
                <w:lang w:val="vi-VN"/>
              </w:rPr>
              <w:t>Null</w:t>
            </w:r>
          </w:p>
        </w:tc>
        <w:tc>
          <w:tcPr>
            <w:tcW w:w="2876" w:type="dxa"/>
            <w:shd w:val="clear" w:color="auto" w:fill="FFFFFF" w:themeFill="background1"/>
            <w:vAlign w:val="bottom"/>
          </w:tcPr>
          <w:p w14:paraId="305AFFD0" w14:textId="0A624B29"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highlight w:val="red"/>
              </w:rPr>
            </w:pPr>
            <w:r w:rsidRPr="00E64123">
              <w:rPr>
                <w:color w:val="000000" w:themeColor="text1"/>
                <w:sz w:val="26"/>
                <w:szCs w:val="26"/>
              </w:rPr>
              <w:t>Thời hạn bảo hành (theo ngày)</w:t>
            </w:r>
          </w:p>
        </w:tc>
      </w:tr>
      <w:tr w:rsidR="00AE2E70" w:rsidRPr="00E64123" w14:paraId="24D22920" w14:textId="77777777" w:rsidTr="001827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3E09F1D0" w14:textId="6C35F62C" w:rsidR="00AE2E70" w:rsidRPr="00E64123" w:rsidRDefault="00AE2E70" w:rsidP="00AE2E70">
            <w:pPr>
              <w:rPr>
                <w:bCs w:val="0"/>
                <w:color w:val="000000" w:themeColor="text1"/>
                <w:sz w:val="26"/>
                <w:szCs w:val="26"/>
              </w:rPr>
            </w:pPr>
            <w:r w:rsidRPr="00E64123">
              <w:rPr>
                <w:bCs w:val="0"/>
                <w:color w:val="000000" w:themeColor="text1"/>
                <w:sz w:val="26"/>
                <w:szCs w:val="26"/>
              </w:rPr>
              <w:t>description</w:t>
            </w:r>
          </w:p>
        </w:tc>
        <w:tc>
          <w:tcPr>
            <w:tcW w:w="1800" w:type="dxa"/>
            <w:shd w:val="clear" w:color="auto" w:fill="FFFFFF" w:themeFill="background1"/>
            <w:vAlign w:val="center"/>
          </w:tcPr>
          <w:p w14:paraId="1E8E8E35" w14:textId="13B6C38E"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00816E23" w:rsidRPr="00E64123">
              <w:rPr>
                <w:color w:val="000000" w:themeColor="text1"/>
                <w:sz w:val="26"/>
                <w:szCs w:val="26"/>
                <w:lang w:val="vi-VN"/>
              </w:rPr>
              <w:t>Max</w:t>
            </w:r>
            <w:r w:rsidRPr="00E64123">
              <w:rPr>
                <w:color w:val="000000" w:themeColor="text1"/>
                <w:sz w:val="26"/>
                <w:szCs w:val="26"/>
              </w:rPr>
              <w:t>)</w:t>
            </w:r>
          </w:p>
        </w:tc>
        <w:tc>
          <w:tcPr>
            <w:tcW w:w="900" w:type="dxa"/>
            <w:shd w:val="clear" w:color="auto" w:fill="FFFFFF" w:themeFill="background1"/>
            <w:vAlign w:val="center"/>
          </w:tcPr>
          <w:p w14:paraId="5DF25255" w14:textId="77777777" w:rsidR="00AE2E70" w:rsidRPr="00E64123" w:rsidRDefault="00AE2E70" w:rsidP="001827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vAlign w:val="bottom"/>
          </w:tcPr>
          <w:p w14:paraId="344D60DE" w14:textId="10A01862"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lang w:val="vi-VN"/>
              </w:rPr>
              <w:t>Null</w:t>
            </w:r>
          </w:p>
        </w:tc>
        <w:tc>
          <w:tcPr>
            <w:tcW w:w="2876" w:type="dxa"/>
            <w:shd w:val="clear" w:color="auto" w:fill="FFFFFF" w:themeFill="background1"/>
            <w:vAlign w:val="bottom"/>
          </w:tcPr>
          <w:p w14:paraId="178A0442" w14:textId="402E1F60"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Mô tả về sản phẩm/dịch vụ</w:t>
            </w:r>
          </w:p>
        </w:tc>
      </w:tr>
      <w:tr w:rsidR="00AE2E70" w:rsidRPr="00E64123" w14:paraId="5F14DEB4" w14:textId="77777777" w:rsidTr="001827E9">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17235C24" w14:textId="0E623FEF" w:rsidR="00AE2E70" w:rsidRPr="00E64123" w:rsidRDefault="00AE2E70" w:rsidP="00AE2E70">
            <w:pPr>
              <w:rPr>
                <w:bCs w:val="0"/>
                <w:color w:val="000000" w:themeColor="text1"/>
                <w:sz w:val="26"/>
                <w:szCs w:val="26"/>
              </w:rPr>
            </w:pPr>
            <w:r w:rsidRPr="00E64123">
              <w:rPr>
                <w:bCs w:val="0"/>
                <w:color w:val="000000" w:themeColor="text1"/>
                <w:sz w:val="26"/>
                <w:szCs w:val="26"/>
              </w:rPr>
              <w:lastRenderedPageBreak/>
              <w:t>avaliable</w:t>
            </w:r>
          </w:p>
        </w:tc>
        <w:tc>
          <w:tcPr>
            <w:tcW w:w="1800" w:type="dxa"/>
            <w:shd w:val="clear" w:color="auto" w:fill="FFFFFF" w:themeFill="background1"/>
            <w:vAlign w:val="center"/>
          </w:tcPr>
          <w:p w14:paraId="42929C88" w14:textId="072721EB"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bit</w:t>
            </w:r>
          </w:p>
        </w:tc>
        <w:tc>
          <w:tcPr>
            <w:tcW w:w="900" w:type="dxa"/>
            <w:shd w:val="clear" w:color="auto" w:fill="FFFFFF" w:themeFill="background1"/>
            <w:vAlign w:val="center"/>
          </w:tcPr>
          <w:p w14:paraId="0D8BE3E0" w14:textId="77777777" w:rsidR="00AE2E70" w:rsidRPr="00E64123" w:rsidRDefault="00AE2E70" w:rsidP="001827E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tcPr>
          <w:p w14:paraId="38F5D864" w14:textId="77777777" w:rsidR="001E5411" w:rsidRPr="00E64123" w:rsidRDefault="001E5411"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p w14:paraId="4AB1D361" w14:textId="188B7435"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23070343" w14:textId="6AFF73B8"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Trạng thái sản phẩm/dịch vụ (Còn hàng/Ngừng kinh doanh)</w:t>
            </w:r>
          </w:p>
        </w:tc>
      </w:tr>
      <w:tr w:rsidR="00AE2E70" w:rsidRPr="00E64123" w14:paraId="720973DA" w14:textId="77777777" w:rsidTr="001827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6310C91C" w14:textId="65053C51" w:rsidR="00AE2E70" w:rsidRPr="00E64123" w:rsidRDefault="00AE2E70" w:rsidP="00AE2E70">
            <w:pPr>
              <w:rPr>
                <w:bCs w:val="0"/>
                <w:color w:val="000000" w:themeColor="text1"/>
                <w:sz w:val="26"/>
                <w:szCs w:val="26"/>
              </w:rPr>
            </w:pPr>
            <w:r w:rsidRPr="00E64123">
              <w:rPr>
                <w:bCs w:val="0"/>
                <w:color w:val="000000" w:themeColor="text1"/>
                <w:sz w:val="26"/>
                <w:szCs w:val="26"/>
              </w:rPr>
              <w:t>categoryId</w:t>
            </w:r>
          </w:p>
        </w:tc>
        <w:tc>
          <w:tcPr>
            <w:tcW w:w="1800" w:type="dxa"/>
            <w:shd w:val="clear" w:color="auto" w:fill="FFFFFF" w:themeFill="background1"/>
            <w:vAlign w:val="center"/>
          </w:tcPr>
          <w:p w14:paraId="16001AE8" w14:textId="1C3D9A93"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1D14E0B1" w14:textId="2D804E01" w:rsidR="00AE2E70" w:rsidRPr="00E64123" w:rsidRDefault="00AE2E70" w:rsidP="001827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FK</w:t>
            </w:r>
          </w:p>
        </w:tc>
        <w:tc>
          <w:tcPr>
            <w:tcW w:w="1620" w:type="dxa"/>
            <w:shd w:val="clear" w:color="auto" w:fill="FFFFFF" w:themeFill="background1"/>
          </w:tcPr>
          <w:p w14:paraId="44FCB8CC" w14:textId="7336B004"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2E4A436D" w14:textId="639087E1"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Mã loại sản phẩm (Khóa ngoại từ bảng Categorys)</w:t>
            </w:r>
          </w:p>
        </w:tc>
      </w:tr>
      <w:tr w:rsidR="00AE2E70" w:rsidRPr="00E64123" w14:paraId="215A6071" w14:textId="77777777" w:rsidTr="001827E9">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293D578D" w14:textId="7EE0BE1D" w:rsidR="00AE2E70" w:rsidRPr="00E64123" w:rsidRDefault="00AE2E70" w:rsidP="00AE2E70">
            <w:pPr>
              <w:rPr>
                <w:bCs w:val="0"/>
                <w:color w:val="000000" w:themeColor="text1"/>
                <w:sz w:val="26"/>
                <w:szCs w:val="26"/>
              </w:rPr>
            </w:pPr>
            <w:r w:rsidRPr="00E64123">
              <w:rPr>
                <w:bCs w:val="0"/>
                <w:color w:val="000000" w:themeColor="text1"/>
                <w:sz w:val="26"/>
                <w:szCs w:val="26"/>
              </w:rPr>
              <w:t>discountId</w:t>
            </w:r>
          </w:p>
        </w:tc>
        <w:tc>
          <w:tcPr>
            <w:tcW w:w="1800" w:type="dxa"/>
            <w:shd w:val="clear" w:color="auto" w:fill="FFFFFF" w:themeFill="background1"/>
            <w:vAlign w:val="center"/>
          </w:tcPr>
          <w:p w14:paraId="31547312" w14:textId="4FD12F60"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0FCF51E2" w14:textId="2BEB8563" w:rsidR="00AE2E70" w:rsidRPr="00E64123" w:rsidRDefault="00AE2E70" w:rsidP="001827E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FK</w:t>
            </w:r>
          </w:p>
        </w:tc>
        <w:tc>
          <w:tcPr>
            <w:tcW w:w="1620" w:type="dxa"/>
            <w:shd w:val="clear" w:color="auto" w:fill="FFFFFF" w:themeFill="background1"/>
          </w:tcPr>
          <w:p w14:paraId="1F850480" w14:textId="17DB18BB"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4D0A5B38" w14:textId="1A82EDE9"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Mã giảm giá (Khóa ngoại từ bảng Discount)</w:t>
            </w:r>
          </w:p>
        </w:tc>
      </w:tr>
      <w:tr w:rsidR="00AE2E70" w:rsidRPr="00E64123" w14:paraId="5043EAB6" w14:textId="77777777" w:rsidTr="001827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284DDCB9" w14:textId="2BEDCF2C" w:rsidR="00AE2E70" w:rsidRPr="00E64123" w:rsidRDefault="00AE2E70" w:rsidP="00AE2E70">
            <w:pPr>
              <w:rPr>
                <w:bCs w:val="0"/>
                <w:color w:val="000000" w:themeColor="text1"/>
                <w:sz w:val="26"/>
                <w:szCs w:val="26"/>
              </w:rPr>
            </w:pPr>
            <w:r w:rsidRPr="00E64123">
              <w:rPr>
                <w:bCs w:val="0"/>
                <w:color w:val="000000" w:themeColor="text1"/>
                <w:sz w:val="26"/>
                <w:szCs w:val="26"/>
              </w:rPr>
              <w:t>brandId</w:t>
            </w:r>
          </w:p>
        </w:tc>
        <w:tc>
          <w:tcPr>
            <w:tcW w:w="1800" w:type="dxa"/>
            <w:shd w:val="clear" w:color="auto" w:fill="FFFFFF" w:themeFill="background1"/>
            <w:vAlign w:val="center"/>
          </w:tcPr>
          <w:p w14:paraId="4E196B31" w14:textId="5D31A86B"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4032034E" w14:textId="5516FE1E" w:rsidR="00AE2E70" w:rsidRPr="00E64123" w:rsidRDefault="00AE2E70" w:rsidP="001827E9">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FK</w:t>
            </w:r>
          </w:p>
        </w:tc>
        <w:tc>
          <w:tcPr>
            <w:tcW w:w="1620" w:type="dxa"/>
            <w:shd w:val="clear" w:color="auto" w:fill="FFFFFF" w:themeFill="background1"/>
            <w:vAlign w:val="bottom"/>
          </w:tcPr>
          <w:p w14:paraId="59B58C45" w14:textId="5883932B"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lang w:val="vi-VN"/>
              </w:rPr>
              <w:t>Null</w:t>
            </w:r>
          </w:p>
        </w:tc>
        <w:tc>
          <w:tcPr>
            <w:tcW w:w="2876" w:type="dxa"/>
            <w:shd w:val="clear" w:color="auto" w:fill="FFFFFF" w:themeFill="background1"/>
            <w:vAlign w:val="bottom"/>
          </w:tcPr>
          <w:p w14:paraId="24D3111A" w14:textId="4D225574" w:rsidR="00AE2E70" w:rsidRPr="00E64123" w:rsidRDefault="00AE2E70" w:rsidP="00AE2E70">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Thương hiệu sản phẩm (Khóa ngoại từ bảng Brands)</w:t>
            </w:r>
          </w:p>
        </w:tc>
      </w:tr>
      <w:tr w:rsidR="00AE2E70" w:rsidRPr="00E64123" w14:paraId="4CD9DEE3" w14:textId="77777777" w:rsidTr="001827E9">
        <w:trPr>
          <w:trHeight w:val="58"/>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7C55B8D0" w14:textId="46F30BDB" w:rsidR="00AE2E70" w:rsidRPr="00E64123" w:rsidRDefault="00AE2E70" w:rsidP="00AE2E70">
            <w:pPr>
              <w:rPr>
                <w:bCs w:val="0"/>
                <w:color w:val="000000" w:themeColor="text1"/>
                <w:sz w:val="26"/>
                <w:szCs w:val="26"/>
              </w:rPr>
            </w:pPr>
            <w:r w:rsidRPr="00E64123">
              <w:rPr>
                <w:bCs w:val="0"/>
                <w:color w:val="000000" w:themeColor="text1"/>
                <w:sz w:val="26"/>
                <w:szCs w:val="26"/>
              </w:rPr>
              <w:t>originId</w:t>
            </w:r>
          </w:p>
        </w:tc>
        <w:tc>
          <w:tcPr>
            <w:tcW w:w="1800" w:type="dxa"/>
            <w:shd w:val="clear" w:color="auto" w:fill="FFFFFF" w:themeFill="background1"/>
            <w:vAlign w:val="center"/>
          </w:tcPr>
          <w:p w14:paraId="7F9FF96C" w14:textId="18503C07"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373099CC" w14:textId="10C06E87" w:rsidR="00AE2E70" w:rsidRPr="00E64123" w:rsidRDefault="00AE2E70" w:rsidP="001827E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FK</w:t>
            </w:r>
          </w:p>
        </w:tc>
        <w:tc>
          <w:tcPr>
            <w:tcW w:w="1620" w:type="dxa"/>
            <w:shd w:val="clear" w:color="auto" w:fill="FFFFFF" w:themeFill="background1"/>
            <w:vAlign w:val="bottom"/>
          </w:tcPr>
          <w:p w14:paraId="5E8900CC" w14:textId="166DC622"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lang w:val="vi-VN"/>
              </w:rPr>
              <w:t>Null</w:t>
            </w:r>
          </w:p>
        </w:tc>
        <w:tc>
          <w:tcPr>
            <w:tcW w:w="2876" w:type="dxa"/>
            <w:shd w:val="clear" w:color="auto" w:fill="FFFFFF" w:themeFill="background1"/>
            <w:vAlign w:val="bottom"/>
          </w:tcPr>
          <w:p w14:paraId="48F07C35" w14:textId="43E42A62" w:rsidR="00AE2E70" w:rsidRPr="00E64123" w:rsidRDefault="00AE2E70" w:rsidP="00AE2E70">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Xuất xứ (Khóa ngoại từ bảng Origins)</w:t>
            </w:r>
          </w:p>
        </w:tc>
      </w:tr>
    </w:tbl>
    <w:p w14:paraId="40FE140B" w14:textId="7D8AB668" w:rsidR="00596F2D" w:rsidRPr="00D46B49" w:rsidRDefault="00596F2D" w:rsidP="00D46B49">
      <w:pPr>
        <w:rPr>
          <w:sz w:val="28"/>
          <w:lang w:val="vi-VN"/>
        </w:rPr>
      </w:pPr>
      <w:r w:rsidRPr="00D46B49">
        <w:rPr>
          <w:sz w:val="28"/>
        </w:rPr>
        <w:t xml:space="preserve">Bảng </w:t>
      </w:r>
      <w:r w:rsidR="00B95A25" w:rsidRPr="00D46B49">
        <w:rPr>
          <w:sz w:val="28"/>
          <w:lang w:val="vi-VN"/>
        </w:rPr>
        <w:t>20</w:t>
      </w:r>
      <w:r w:rsidRPr="00D46B49">
        <w:rPr>
          <w:sz w:val="28"/>
        </w:rPr>
        <w:t xml:space="preserve">: </w:t>
      </w:r>
      <w:r w:rsidR="00BA3E0E" w:rsidRPr="00D46B49">
        <w:rPr>
          <w:sz w:val="28"/>
        </w:rPr>
        <w:t>Mô tả bảng [</w:t>
      </w:r>
      <w:r w:rsidR="0014707B" w:rsidRPr="00D46B49">
        <w:rPr>
          <w:sz w:val="28"/>
          <w:lang w:val="vi-VN"/>
        </w:rPr>
        <w:t>Roles</w:t>
      </w:r>
      <w:r w:rsidRPr="00D46B49">
        <w:rPr>
          <w:sz w:val="28"/>
        </w:rPr>
        <w:t xml:space="preserve">] trong </w:t>
      </w:r>
      <w:r w:rsidR="00BA6EDF" w:rsidRPr="00D46B49">
        <w:rPr>
          <w:sz w:val="28"/>
        </w:rPr>
        <w:t>cơ</w:t>
      </w:r>
      <w:r w:rsidRPr="00D46B49">
        <w:rPr>
          <w:sz w:val="28"/>
        </w:rPr>
        <w:t xml:space="preserve"> sở dữ </w:t>
      </w:r>
      <w:r w:rsidR="0059642C" w:rsidRPr="00D46B49">
        <w:rPr>
          <w:sz w:val="28"/>
          <w:lang w:val="vi-VN"/>
        </w:rPr>
        <w:t>liệu.</w:t>
      </w:r>
    </w:p>
    <w:p w14:paraId="3EECB735" w14:textId="2CF8EA99" w:rsidR="00B72DE3" w:rsidRPr="00E64123" w:rsidRDefault="00B72DE3" w:rsidP="00B72DE3"/>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1B7921" w:rsidRPr="00E64123" w14:paraId="50A3333A" w14:textId="77777777" w:rsidTr="003B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4E4AC6A0" w14:textId="77777777" w:rsidR="001B7921" w:rsidRPr="00AC6FA8" w:rsidRDefault="001B7921" w:rsidP="00AC6FA8">
            <w:pPr>
              <w:rPr>
                <w:color w:val="FFFFFF" w:themeColor="background1"/>
                <w:sz w:val="28"/>
                <w:szCs w:val="28"/>
              </w:rPr>
            </w:pPr>
            <w:r w:rsidRPr="00AC6FA8">
              <w:rPr>
                <w:color w:val="FFFFFF" w:themeColor="background1"/>
                <w:sz w:val="28"/>
                <w:szCs w:val="28"/>
              </w:rPr>
              <w:t>Thuộc tính</w:t>
            </w:r>
          </w:p>
        </w:tc>
        <w:tc>
          <w:tcPr>
            <w:tcW w:w="1800" w:type="dxa"/>
            <w:shd w:val="clear" w:color="auto" w:fill="00B050"/>
          </w:tcPr>
          <w:p w14:paraId="25B2C69D" w14:textId="77777777" w:rsidR="001B7921" w:rsidRPr="00AC6FA8" w:rsidRDefault="001B7921"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iểu dữ liệu</w:t>
            </w:r>
          </w:p>
        </w:tc>
        <w:tc>
          <w:tcPr>
            <w:tcW w:w="900" w:type="dxa"/>
            <w:shd w:val="clear" w:color="auto" w:fill="00B050"/>
          </w:tcPr>
          <w:p w14:paraId="567A2A62" w14:textId="77777777" w:rsidR="001B7921" w:rsidRPr="00AC6FA8" w:rsidRDefault="001B7921"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Khóa</w:t>
            </w:r>
          </w:p>
        </w:tc>
        <w:tc>
          <w:tcPr>
            <w:tcW w:w="1620" w:type="dxa"/>
            <w:shd w:val="clear" w:color="auto" w:fill="00B050"/>
          </w:tcPr>
          <w:p w14:paraId="27B8D808" w14:textId="77777777" w:rsidR="001B7921" w:rsidRPr="00AC6FA8" w:rsidRDefault="001B7921"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Ràng buộc</w:t>
            </w:r>
          </w:p>
        </w:tc>
        <w:tc>
          <w:tcPr>
            <w:tcW w:w="2876" w:type="dxa"/>
            <w:shd w:val="clear" w:color="auto" w:fill="00B050"/>
          </w:tcPr>
          <w:p w14:paraId="794469FE" w14:textId="77777777" w:rsidR="001B7921" w:rsidRPr="00AC6FA8" w:rsidRDefault="001B7921" w:rsidP="00AC6FA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AC6FA8">
              <w:rPr>
                <w:color w:val="FFFFFF" w:themeColor="background1"/>
                <w:sz w:val="28"/>
                <w:szCs w:val="28"/>
              </w:rPr>
              <w:t>Mô tả</w:t>
            </w:r>
          </w:p>
        </w:tc>
      </w:tr>
      <w:tr w:rsidR="001B7921" w:rsidRPr="00E64123" w14:paraId="05B8069B" w14:textId="77777777" w:rsidTr="003B66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1FF11EF3" w14:textId="4A922E25" w:rsidR="001B7921" w:rsidRPr="00E64123" w:rsidRDefault="001B7921" w:rsidP="001B7921">
            <w:pPr>
              <w:rPr>
                <w:rFonts w:eastAsia="Times New Roman"/>
                <w:color w:val="000000" w:themeColor="text1"/>
                <w:sz w:val="26"/>
                <w:szCs w:val="26"/>
              </w:rPr>
            </w:pPr>
            <w:r w:rsidRPr="00E64123">
              <w:rPr>
                <w:bCs w:val="0"/>
                <w:color w:val="000000" w:themeColor="text1"/>
                <w:sz w:val="26"/>
                <w:szCs w:val="26"/>
              </w:rPr>
              <w:t>roleId</w:t>
            </w:r>
          </w:p>
        </w:tc>
        <w:tc>
          <w:tcPr>
            <w:tcW w:w="1800" w:type="dxa"/>
            <w:shd w:val="clear" w:color="auto" w:fill="FFFFFF" w:themeFill="background1"/>
            <w:vAlign w:val="center"/>
          </w:tcPr>
          <w:p w14:paraId="003D12D1" w14:textId="7835572B" w:rsidR="001B7921" w:rsidRPr="00E64123" w:rsidRDefault="001B7921" w:rsidP="001B792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vAlign w:val="center"/>
          </w:tcPr>
          <w:p w14:paraId="42079ACA" w14:textId="7E2AA2E6" w:rsidR="001B7921" w:rsidRPr="00E64123" w:rsidRDefault="001B7921" w:rsidP="00D73D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38CA206F" w14:textId="23C522E4" w:rsidR="001B7921" w:rsidRPr="00E64123" w:rsidRDefault="001B7921" w:rsidP="001B792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3D4B1D83" w14:textId="3E622625" w:rsidR="001B7921" w:rsidRPr="00E64123" w:rsidRDefault="001B7921" w:rsidP="001B792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vai trò</w:t>
            </w:r>
          </w:p>
        </w:tc>
      </w:tr>
      <w:tr w:rsidR="001B7921" w:rsidRPr="00E64123" w14:paraId="2B7D3BE0" w14:textId="77777777" w:rsidTr="003B662A">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7FE21DE1" w14:textId="74166307" w:rsidR="001B7921" w:rsidRPr="00E64123" w:rsidRDefault="001B7921" w:rsidP="001B7921">
            <w:pPr>
              <w:rPr>
                <w:rFonts w:eastAsia="Times New Roman"/>
                <w:color w:val="000000" w:themeColor="text1"/>
                <w:sz w:val="26"/>
                <w:szCs w:val="26"/>
                <w:highlight w:val="red"/>
              </w:rPr>
            </w:pPr>
            <w:r w:rsidRPr="00E64123">
              <w:rPr>
                <w:bCs w:val="0"/>
                <w:color w:val="000000" w:themeColor="text1"/>
                <w:sz w:val="26"/>
                <w:szCs w:val="26"/>
              </w:rPr>
              <w:t>description</w:t>
            </w:r>
          </w:p>
        </w:tc>
        <w:tc>
          <w:tcPr>
            <w:tcW w:w="1800" w:type="dxa"/>
            <w:shd w:val="clear" w:color="auto" w:fill="FFFFFF" w:themeFill="background1"/>
            <w:vAlign w:val="center"/>
          </w:tcPr>
          <w:p w14:paraId="20A13C13" w14:textId="0D327985" w:rsidR="001B7921" w:rsidRPr="00E64123" w:rsidRDefault="001B7921" w:rsidP="001B792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tcPr>
          <w:p w14:paraId="648A57C7" w14:textId="77777777" w:rsidR="001B7921" w:rsidRPr="00E64123" w:rsidRDefault="001B7921" w:rsidP="00D73D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tcPr>
          <w:p w14:paraId="2A5653F2" w14:textId="72786604" w:rsidR="001B7921" w:rsidRPr="00E64123" w:rsidRDefault="001B7921" w:rsidP="001B792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Not null</w:t>
            </w:r>
          </w:p>
        </w:tc>
        <w:tc>
          <w:tcPr>
            <w:tcW w:w="2876" w:type="dxa"/>
            <w:shd w:val="clear" w:color="auto" w:fill="FFFFFF" w:themeFill="background1"/>
            <w:vAlign w:val="bottom"/>
          </w:tcPr>
          <w:p w14:paraId="4CDF3EE9" w14:textId="2B3E6876" w:rsidR="001B7921" w:rsidRPr="00E64123" w:rsidRDefault="001B7921" w:rsidP="001B792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Mô tả</w:t>
            </w:r>
          </w:p>
        </w:tc>
      </w:tr>
    </w:tbl>
    <w:p w14:paraId="7629C889" w14:textId="31BEE788" w:rsidR="009015CD" w:rsidRPr="00D46B49" w:rsidRDefault="009015CD" w:rsidP="00D46B49">
      <w:pPr>
        <w:rPr>
          <w:sz w:val="28"/>
          <w:lang w:val="vi-VN"/>
        </w:rPr>
      </w:pPr>
      <w:r w:rsidRPr="00D46B49">
        <w:rPr>
          <w:sz w:val="28"/>
        </w:rPr>
        <w:t xml:space="preserve">Bảng </w:t>
      </w:r>
      <w:r w:rsidR="00B95A25" w:rsidRPr="00D46B49">
        <w:rPr>
          <w:sz w:val="28"/>
          <w:lang w:val="vi-VN"/>
        </w:rPr>
        <w:t>21</w:t>
      </w:r>
      <w:r w:rsidRPr="00D46B49">
        <w:rPr>
          <w:sz w:val="28"/>
        </w:rPr>
        <w:t xml:space="preserve">: </w:t>
      </w:r>
      <w:r w:rsidR="00BA3E0E" w:rsidRPr="00D46B49">
        <w:rPr>
          <w:sz w:val="28"/>
        </w:rPr>
        <w:t>Mô tả bảng [</w:t>
      </w:r>
      <w:r w:rsidR="00091592" w:rsidRPr="00D46B49">
        <w:rPr>
          <w:sz w:val="28"/>
          <w:lang w:val="vi-VN"/>
        </w:rPr>
        <w:t>Sales</w:t>
      </w:r>
      <w:r w:rsidRPr="00D46B49">
        <w:rPr>
          <w:sz w:val="28"/>
        </w:rPr>
        <w:t xml:space="preserve">] trong </w:t>
      </w:r>
      <w:r w:rsidR="00BA6EDF" w:rsidRPr="00D46B49">
        <w:rPr>
          <w:sz w:val="28"/>
        </w:rPr>
        <w:t>cơ</w:t>
      </w:r>
      <w:r w:rsidRPr="00D46B49">
        <w:rPr>
          <w:sz w:val="28"/>
        </w:rPr>
        <w:t xml:space="preserve"> sở dữ </w:t>
      </w:r>
      <w:r w:rsidR="003B662A" w:rsidRPr="00D46B49">
        <w:rPr>
          <w:sz w:val="28"/>
          <w:lang w:val="vi-VN"/>
        </w:rPr>
        <w:t>liệu.</w:t>
      </w:r>
    </w:p>
    <w:p w14:paraId="54AE6AF3" w14:textId="4D7E615C" w:rsidR="009D3D01" w:rsidRPr="00E64123" w:rsidRDefault="009D3D01" w:rsidP="009D3D01"/>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032C93" w:rsidRPr="00E64123" w14:paraId="0E690CE7" w14:textId="77777777" w:rsidTr="00C03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4440C3B1" w14:textId="77777777" w:rsidR="00032C93" w:rsidRPr="004965F3" w:rsidRDefault="00032C93" w:rsidP="004965F3">
            <w:pPr>
              <w:rPr>
                <w:color w:val="FFFFFF" w:themeColor="background1"/>
                <w:sz w:val="28"/>
              </w:rPr>
            </w:pPr>
            <w:r w:rsidRPr="004965F3">
              <w:rPr>
                <w:color w:val="FFFFFF" w:themeColor="background1"/>
                <w:sz w:val="28"/>
              </w:rPr>
              <w:t>Thuộc tính</w:t>
            </w:r>
          </w:p>
        </w:tc>
        <w:tc>
          <w:tcPr>
            <w:tcW w:w="1800" w:type="dxa"/>
            <w:shd w:val="clear" w:color="auto" w:fill="00B050"/>
          </w:tcPr>
          <w:p w14:paraId="03A0478E" w14:textId="77777777" w:rsidR="00032C93" w:rsidRPr="004965F3" w:rsidRDefault="00032C93"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iểu dữ liệu</w:t>
            </w:r>
          </w:p>
        </w:tc>
        <w:tc>
          <w:tcPr>
            <w:tcW w:w="900" w:type="dxa"/>
            <w:shd w:val="clear" w:color="auto" w:fill="00B050"/>
          </w:tcPr>
          <w:p w14:paraId="36E5B56E" w14:textId="77777777" w:rsidR="00032C93" w:rsidRPr="004965F3" w:rsidRDefault="00032C93"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hóa</w:t>
            </w:r>
          </w:p>
        </w:tc>
        <w:tc>
          <w:tcPr>
            <w:tcW w:w="1620" w:type="dxa"/>
            <w:shd w:val="clear" w:color="auto" w:fill="00B050"/>
          </w:tcPr>
          <w:p w14:paraId="256E0232" w14:textId="77777777" w:rsidR="00032C93" w:rsidRPr="004965F3" w:rsidRDefault="00032C93"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Ràng buộc</w:t>
            </w:r>
          </w:p>
        </w:tc>
        <w:tc>
          <w:tcPr>
            <w:tcW w:w="2876" w:type="dxa"/>
            <w:shd w:val="clear" w:color="auto" w:fill="00B050"/>
          </w:tcPr>
          <w:p w14:paraId="08570BB6" w14:textId="77777777" w:rsidR="00032C93" w:rsidRPr="004965F3" w:rsidRDefault="00032C93"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Mô tả</w:t>
            </w:r>
          </w:p>
        </w:tc>
      </w:tr>
      <w:tr w:rsidR="005E7F78" w:rsidRPr="00E64123" w14:paraId="6FFE38F2" w14:textId="77777777" w:rsidTr="00C03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6F20ADD7" w14:textId="5BA91939" w:rsidR="005E7F78" w:rsidRPr="00E64123" w:rsidRDefault="005E7F78" w:rsidP="005E7F78">
            <w:pPr>
              <w:rPr>
                <w:rFonts w:eastAsia="Times New Roman"/>
                <w:color w:val="000000" w:themeColor="text1"/>
                <w:sz w:val="26"/>
                <w:szCs w:val="26"/>
              </w:rPr>
            </w:pPr>
            <w:r w:rsidRPr="00E64123">
              <w:rPr>
                <w:bCs w:val="0"/>
                <w:color w:val="000000" w:themeColor="text1"/>
                <w:sz w:val="26"/>
                <w:szCs w:val="26"/>
              </w:rPr>
              <w:t>saleId</w:t>
            </w:r>
          </w:p>
        </w:tc>
        <w:tc>
          <w:tcPr>
            <w:tcW w:w="1800" w:type="dxa"/>
            <w:shd w:val="clear" w:color="auto" w:fill="FFFFFF" w:themeFill="background1"/>
            <w:vAlign w:val="center"/>
          </w:tcPr>
          <w:p w14:paraId="53BA0C96" w14:textId="15E1970F"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vAlign w:val="center"/>
          </w:tcPr>
          <w:p w14:paraId="2381BD85" w14:textId="0CCB6743" w:rsidR="005E7F78" w:rsidRPr="00E64123" w:rsidRDefault="005E7F78" w:rsidP="00D73D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435067CA" w14:textId="5E9E07D0"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7EAA8D5E" w14:textId="1B94839C"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giảm giá cho hóa đơn</w:t>
            </w:r>
          </w:p>
        </w:tc>
      </w:tr>
      <w:tr w:rsidR="005E7F78" w:rsidRPr="00E64123" w14:paraId="5138A5AC" w14:textId="77777777" w:rsidTr="00C03D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363A53D2" w14:textId="2B89C812" w:rsidR="005E7F78" w:rsidRPr="00E64123" w:rsidRDefault="005E7F78" w:rsidP="005E7F78">
            <w:pPr>
              <w:rPr>
                <w:bCs w:val="0"/>
                <w:color w:val="000000" w:themeColor="text1"/>
                <w:sz w:val="26"/>
                <w:szCs w:val="26"/>
              </w:rPr>
            </w:pPr>
            <w:r w:rsidRPr="00E64123">
              <w:rPr>
                <w:bCs w:val="0"/>
                <w:color w:val="000000" w:themeColor="text1"/>
                <w:sz w:val="26"/>
                <w:szCs w:val="26"/>
              </w:rPr>
              <w:t>value</w:t>
            </w:r>
          </w:p>
        </w:tc>
        <w:tc>
          <w:tcPr>
            <w:tcW w:w="1800" w:type="dxa"/>
            <w:shd w:val="clear" w:color="auto" w:fill="FFFFFF" w:themeFill="background1"/>
            <w:vAlign w:val="center"/>
          </w:tcPr>
          <w:p w14:paraId="76AE633F" w14:textId="5FCD308E"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char(</w:t>
            </w:r>
            <w:proofErr w:type="gramEnd"/>
            <w:r w:rsidRPr="00E64123">
              <w:rPr>
                <w:color w:val="000000" w:themeColor="text1"/>
                <w:sz w:val="26"/>
                <w:szCs w:val="26"/>
              </w:rPr>
              <w:t>10)</w:t>
            </w:r>
          </w:p>
        </w:tc>
        <w:tc>
          <w:tcPr>
            <w:tcW w:w="900" w:type="dxa"/>
            <w:shd w:val="clear" w:color="auto" w:fill="FFFFFF" w:themeFill="background1"/>
            <w:vAlign w:val="center"/>
          </w:tcPr>
          <w:p w14:paraId="1B225E6D" w14:textId="77777777" w:rsidR="005E7F78" w:rsidRPr="00E64123" w:rsidRDefault="005E7F78" w:rsidP="00D73DB8">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108D3CDD" w14:textId="3418EE6E"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1564A5C8" w14:textId="0EF6319D"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Phần trăm được giảm</w:t>
            </w:r>
          </w:p>
        </w:tc>
      </w:tr>
      <w:tr w:rsidR="005E7F78" w:rsidRPr="00E64123" w14:paraId="7E02B42C" w14:textId="77777777" w:rsidTr="00C03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6EDB92DA" w14:textId="15DA0F28" w:rsidR="005E7F78" w:rsidRPr="00E64123" w:rsidRDefault="005E7F78" w:rsidP="005E7F78">
            <w:pPr>
              <w:rPr>
                <w:bCs w:val="0"/>
                <w:color w:val="000000" w:themeColor="text1"/>
                <w:sz w:val="26"/>
                <w:szCs w:val="26"/>
              </w:rPr>
            </w:pPr>
            <w:r w:rsidRPr="00E64123">
              <w:rPr>
                <w:bCs w:val="0"/>
                <w:color w:val="000000" w:themeColor="text1"/>
                <w:sz w:val="26"/>
                <w:szCs w:val="26"/>
              </w:rPr>
              <w:t>amount</w:t>
            </w:r>
          </w:p>
        </w:tc>
        <w:tc>
          <w:tcPr>
            <w:tcW w:w="1800" w:type="dxa"/>
            <w:shd w:val="clear" w:color="auto" w:fill="FFFFFF" w:themeFill="background1"/>
            <w:vAlign w:val="center"/>
          </w:tcPr>
          <w:p w14:paraId="789DA150" w14:textId="69843111"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52427E76" w14:textId="77777777" w:rsidR="005E7F78" w:rsidRPr="00E64123" w:rsidRDefault="005E7F78" w:rsidP="00D73DB8">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5BFA4D35" w14:textId="31E53BB2"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2C70CA04" w14:textId="3EAEADD7"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Số lượng voucher</w:t>
            </w:r>
          </w:p>
        </w:tc>
      </w:tr>
      <w:tr w:rsidR="005E7F78" w:rsidRPr="00E64123" w14:paraId="4C5D4C92" w14:textId="77777777" w:rsidTr="00C03D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3B611B5D" w14:textId="4E4FF549" w:rsidR="005E7F78" w:rsidRPr="00E64123" w:rsidRDefault="005E7F78" w:rsidP="005E7F78">
            <w:pPr>
              <w:rPr>
                <w:bCs w:val="0"/>
                <w:color w:val="000000" w:themeColor="text1"/>
                <w:sz w:val="26"/>
                <w:szCs w:val="26"/>
              </w:rPr>
            </w:pPr>
            <w:r w:rsidRPr="00E64123">
              <w:rPr>
                <w:bCs w:val="0"/>
                <w:color w:val="000000" w:themeColor="text1"/>
                <w:sz w:val="26"/>
                <w:szCs w:val="26"/>
              </w:rPr>
              <w:t>startDate</w:t>
            </w:r>
          </w:p>
        </w:tc>
        <w:tc>
          <w:tcPr>
            <w:tcW w:w="1800" w:type="dxa"/>
            <w:shd w:val="clear" w:color="auto" w:fill="FFFFFF" w:themeFill="background1"/>
            <w:vAlign w:val="center"/>
          </w:tcPr>
          <w:p w14:paraId="1763890B" w14:textId="6C81C5BD"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date</w:t>
            </w:r>
          </w:p>
        </w:tc>
        <w:tc>
          <w:tcPr>
            <w:tcW w:w="900" w:type="dxa"/>
            <w:shd w:val="clear" w:color="auto" w:fill="FFFFFF" w:themeFill="background1"/>
            <w:vAlign w:val="center"/>
          </w:tcPr>
          <w:p w14:paraId="608D1EB2" w14:textId="77777777" w:rsidR="005E7F78" w:rsidRPr="00E64123" w:rsidRDefault="005E7F78" w:rsidP="00D73DB8">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20DF793E" w14:textId="43DBF3B1"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383B0C8D" w14:textId="11E31E63"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gày bắt đầu hiệu lực</w:t>
            </w:r>
          </w:p>
        </w:tc>
      </w:tr>
      <w:tr w:rsidR="005E7F78" w:rsidRPr="00E64123" w14:paraId="52577751" w14:textId="77777777" w:rsidTr="00C03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17D66AF9" w14:textId="5111750F" w:rsidR="005E7F78" w:rsidRPr="00E64123" w:rsidRDefault="005E7F78" w:rsidP="005E7F78">
            <w:pPr>
              <w:rPr>
                <w:bCs w:val="0"/>
                <w:color w:val="000000" w:themeColor="text1"/>
                <w:sz w:val="26"/>
                <w:szCs w:val="26"/>
              </w:rPr>
            </w:pPr>
            <w:r w:rsidRPr="00E64123">
              <w:rPr>
                <w:bCs w:val="0"/>
                <w:color w:val="000000" w:themeColor="text1"/>
                <w:sz w:val="26"/>
                <w:szCs w:val="26"/>
              </w:rPr>
              <w:t>endDate</w:t>
            </w:r>
          </w:p>
        </w:tc>
        <w:tc>
          <w:tcPr>
            <w:tcW w:w="1800" w:type="dxa"/>
            <w:shd w:val="clear" w:color="auto" w:fill="FFFFFF" w:themeFill="background1"/>
            <w:vAlign w:val="center"/>
          </w:tcPr>
          <w:p w14:paraId="17D29718" w14:textId="25C4AA06"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date</w:t>
            </w:r>
          </w:p>
        </w:tc>
        <w:tc>
          <w:tcPr>
            <w:tcW w:w="900" w:type="dxa"/>
            <w:shd w:val="clear" w:color="auto" w:fill="FFFFFF" w:themeFill="background1"/>
            <w:vAlign w:val="center"/>
          </w:tcPr>
          <w:p w14:paraId="04FB35E2" w14:textId="77777777" w:rsidR="005E7F78" w:rsidRPr="00E64123" w:rsidRDefault="005E7F78" w:rsidP="00D73DB8">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344EE17D" w14:textId="48375C0F"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512D4FB3" w14:textId="28133004"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gày kết thúc hiệu lực</w:t>
            </w:r>
          </w:p>
        </w:tc>
      </w:tr>
      <w:tr w:rsidR="005E7F78" w:rsidRPr="00E64123" w14:paraId="78998ADE" w14:textId="77777777" w:rsidTr="00C03D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1DE94007" w14:textId="0325D9A1" w:rsidR="005E7F78" w:rsidRPr="00E64123" w:rsidRDefault="005E7F78" w:rsidP="005E7F78">
            <w:pPr>
              <w:rPr>
                <w:bCs w:val="0"/>
                <w:color w:val="000000" w:themeColor="text1"/>
                <w:sz w:val="26"/>
                <w:szCs w:val="26"/>
              </w:rPr>
            </w:pPr>
            <w:r w:rsidRPr="00E64123">
              <w:rPr>
                <w:bCs w:val="0"/>
                <w:color w:val="000000" w:themeColor="text1"/>
                <w:sz w:val="26"/>
                <w:szCs w:val="26"/>
              </w:rPr>
              <w:t>createDate</w:t>
            </w:r>
          </w:p>
        </w:tc>
        <w:tc>
          <w:tcPr>
            <w:tcW w:w="1800" w:type="dxa"/>
            <w:shd w:val="clear" w:color="auto" w:fill="FFFFFF" w:themeFill="background1"/>
            <w:vAlign w:val="center"/>
          </w:tcPr>
          <w:p w14:paraId="184A051E" w14:textId="5E1AB699"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date</w:t>
            </w:r>
          </w:p>
        </w:tc>
        <w:tc>
          <w:tcPr>
            <w:tcW w:w="900" w:type="dxa"/>
            <w:shd w:val="clear" w:color="auto" w:fill="FFFFFF" w:themeFill="background1"/>
            <w:vAlign w:val="center"/>
          </w:tcPr>
          <w:p w14:paraId="6AB308B1" w14:textId="77777777" w:rsidR="005E7F78" w:rsidRPr="00E64123" w:rsidRDefault="005E7F78" w:rsidP="00D73DB8">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7161625D" w14:textId="652E6839"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4007717C" w14:textId="30D9F0EA"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gày tạo mã</w:t>
            </w:r>
          </w:p>
        </w:tc>
      </w:tr>
      <w:tr w:rsidR="005E7F78" w:rsidRPr="00E64123" w14:paraId="60FB4FD1" w14:textId="77777777" w:rsidTr="00C03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0ECA3EEE" w14:textId="33FBFDA0" w:rsidR="005E7F78" w:rsidRPr="00E64123" w:rsidRDefault="005E7F78" w:rsidP="005E7F78">
            <w:pPr>
              <w:rPr>
                <w:bCs w:val="0"/>
                <w:color w:val="000000" w:themeColor="text1"/>
                <w:sz w:val="26"/>
                <w:szCs w:val="26"/>
              </w:rPr>
            </w:pPr>
            <w:r w:rsidRPr="00E64123">
              <w:rPr>
                <w:bCs w:val="0"/>
                <w:color w:val="000000" w:themeColor="text1"/>
                <w:sz w:val="26"/>
                <w:szCs w:val="26"/>
              </w:rPr>
              <w:t>active</w:t>
            </w:r>
          </w:p>
        </w:tc>
        <w:tc>
          <w:tcPr>
            <w:tcW w:w="1800" w:type="dxa"/>
            <w:shd w:val="clear" w:color="auto" w:fill="FFFFFF" w:themeFill="background1"/>
            <w:vAlign w:val="center"/>
          </w:tcPr>
          <w:p w14:paraId="7FDCEE59" w14:textId="653DBAF0"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bit</w:t>
            </w:r>
          </w:p>
        </w:tc>
        <w:tc>
          <w:tcPr>
            <w:tcW w:w="900" w:type="dxa"/>
            <w:shd w:val="clear" w:color="auto" w:fill="FFFFFF" w:themeFill="background1"/>
            <w:vAlign w:val="center"/>
          </w:tcPr>
          <w:p w14:paraId="59B0CDE2" w14:textId="77777777" w:rsidR="005E7F78" w:rsidRPr="00E64123" w:rsidRDefault="005E7F78" w:rsidP="00D73DB8">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6ED73330" w14:textId="6E60A137" w:rsidR="005E7F78" w:rsidRPr="00E64123" w:rsidRDefault="005E7F78" w:rsidP="005E7F7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50D39B58" w14:textId="4AB60A8A" w:rsidR="005E7F78" w:rsidRPr="00E64123" w:rsidRDefault="005E7F78" w:rsidP="00D73DB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 xml:space="preserve">Trạng thái </w:t>
            </w:r>
          </w:p>
        </w:tc>
      </w:tr>
      <w:tr w:rsidR="005E7F78" w:rsidRPr="00E64123" w14:paraId="734B3117" w14:textId="77777777" w:rsidTr="00C03D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06DB880A" w14:textId="2E2C3E64" w:rsidR="005E7F78" w:rsidRPr="00E64123" w:rsidRDefault="005E7F78" w:rsidP="005E7F78">
            <w:pPr>
              <w:rPr>
                <w:rFonts w:eastAsia="Times New Roman"/>
                <w:color w:val="000000" w:themeColor="text1"/>
                <w:sz w:val="26"/>
                <w:szCs w:val="26"/>
                <w:highlight w:val="red"/>
              </w:rPr>
            </w:pPr>
            <w:r w:rsidRPr="00E64123">
              <w:rPr>
                <w:bCs w:val="0"/>
                <w:color w:val="000000" w:themeColor="text1"/>
                <w:sz w:val="26"/>
                <w:szCs w:val="26"/>
              </w:rPr>
              <w:t>description</w:t>
            </w:r>
          </w:p>
        </w:tc>
        <w:tc>
          <w:tcPr>
            <w:tcW w:w="1800" w:type="dxa"/>
            <w:shd w:val="clear" w:color="auto" w:fill="FFFFFF" w:themeFill="background1"/>
            <w:vAlign w:val="center"/>
          </w:tcPr>
          <w:p w14:paraId="2EFE9F4E" w14:textId="3D85E832"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tcPr>
          <w:p w14:paraId="79324B99" w14:textId="77777777" w:rsidR="005E7F78" w:rsidRPr="00E64123" w:rsidRDefault="005E7F78" w:rsidP="00D73D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p>
        </w:tc>
        <w:tc>
          <w:tcPr>
            <w:tcW w:w="1620" w:type="dxa"/>
            <w:shd w:val="clear" w:color="auto" w:fill="FFFFFF" w:themeFill="background1"/>
          </w:tcPr>
          <w:p w14:paraId="198B2BBD" w14:textId="34E3B80D"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Not null</w:t>
            </w:r>
          </w:p>
        </w:tc>
        <w:tc>
          <w:tcPr>
            <w:tcW w:w="2876" w:type="dxa"/>
            <w:shd w:val="clear" w:color="auto" w:fill="FFFFFF" w:themeFill="background1"/>
            <w:vAlign w:val="bottom"/>
          </w:tcPr>
          <w:p w14:paraId="0B19AE95" w14:textId="252A7E63" w:rsidR="005E7F78" w:rsidRPr="00E64123" w:rsidRDefault="005E7F78" w:rsidP="005E7F7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6"/>
                <w:szCs w:val="26"/>
                <w:highlight w:val="red"/>
              </w:rPr>
            </w:pPr>
            <w:r w:rsidRPr="00E64123">
              <w:rPr>
                <w:color w:val="000000" w:themeColor="text1"/>
                <w:sz w:val="26"/>
                <w:szCs w:val="26"/>
              </w:rPr>
              <w:t>Mô tả (nếu có)</w:t>
            </w:r>
          </w:p>
        </w:tc>
      </w:tr>
    </w:tbl>
    <w:p w14:paraId="33856D5C" w14:textId="15B7F294" w:rsidR="009015CD" w:rsidRPr="00D46B49" w:rsidRDefault="009015CD" w:rsidP="00D46B49">
      <w:pPr>
        <w:rPr>
          <w:sz w:val="28"/>
          <w:lang w:val="vi-VN"/>
        </w:rPr>
      </w:pPr>
      <w:r w:rsidRPr="00D46B49">
        <w:rPr>
          <w:sz w:val="28"/>
        </w:rPr>
        <w:t xml:space="preserve">Bảng </w:t>
      </w:r>
      <w:r w:rsidR="00B95A25" w:rsidRPr="00D46B49">
        <w:rPr>
          <w:sz w:val="28"/>
          <w:lang w:val="vi-VN"/>
        </w:rPr>
        <w:t>22</w:t>
      </w:r>
      <w:r w:rsidRPr="00D46B49">
        <w:rPr>
          <w:sz w:val="28"/>
        </w:rPr>
        <w:t xml:space="preserve">: </w:t>
      </w:r>
      <w:r w:rsidR="00BA3E0E" w:rsidRPr="00D46B49">
        <w:rPr>
          <w:sz w:val="28"/>
        </w:rPr>
        <w:t>Mô tả bảng [</w:t>
      </w:r>
      <w:r w:rsidR="00091592" w:rsidRPr="00D46B49">
        <w:rPr>
          <w:sz w:val="28"/>
          <w:lang w:val="vi-VN"/>
        </w:rPr>
        <w:t>Sizes</w:t>
      </w:r>
      <w:r w:rsidRPr="00D46B49">
        <w:rPr>
          <w:sz w:val="28"/>
        </w:rPr>
        <w:t xml:space="preserve">] trong </w:t>
      </w:r>
      <w:r w:rsidR="00BA6EDF" w:rsidRPr="00D46B49">
        <w:rPr>
          <w:sz w:val="28"/>
        </w:rPr>
        <w:t>cơ</w:t>
      </w:r>
      <w:r w:rsidRPr="00D46B49">
        <w:rPr>
          <w:sz w:val="28"/>
        </w:rPr>
        <w:t xml:space="preserve"> sở dữ </w:t>
      </w:r>
      <w:r w:rsidR="00C03DD8" w:rsidRPr="00D46B49">
        <w:rPr>
          <w:sz w:val="28"/>
          <w:lang w:val="vi-VN"/>
        </w:rPr>
        <w:t>liệu.</w:t>
      </w:r>
    </w:p>
    <w:p w14:paraId="4CE1CFD0" w14:textId="77777777" w:rsidR="00E04397" w:rsidRPr="00E64123" w:rsidRDefault="00E04397" w:rsidP="00E04397">
      <w:pPr>
        <w:rPr>
          <w:lang w:val="vi-VN"/>
        </w:rPr>
      </w:pPr>
    </w:p>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F352B2" w:rsidRPr="00E64123" w14:paraId="5720451D" w14:textId="77777777" w:rsidTr="00C03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1E91414B" w14:textId="77777777" w:rsidR="00F352B2" w:rsidRPr="004965F3" w:rsidRDefault="00F352B2" w:rsidP="004965F3">
            <w:pPr>
              <w:rPr>
                <w:color w:val="FFFFFF" w:themeColor="background1"/>
                <w:sz w:val="28"/>
              </w:rPr>
            </w:pPr>
            <w:r w:rsidRPr="004965F3">
              <w:rPr>
                <w:color w:val="FFFFFF" w:themeColor="background1"/>
                <w:sz w:val="28"/>
              </w:rPr>
              <w:t>Thuộc tính</w:t>
            </w:r>
          </w:p>
        </w:tc>
        <w:tc>
          <w:tcPr>
            <w:tcW w:w="1800" w:type="dxa"/>
            <w:shd w:val="clear" w:color="auto" w:fill="00B050"/>
          </w:tcPr>
          <w:p w14:paraId="45828F38" w14:textId="77777777" w:rsidR="00F352B2" w:rsidRPr="004965F3" w:rsidRDefault="00F352B2"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iểu dữ liệu</w:t>
            </w:r>
          </w:p>
        </w:tc>
        <w:tc>
          <w:tcPr>
            <w:tcW w:w="900" w:type="dxa"/>
            <w:shd w:val="clear" w:color="auto" w:fill="00B050"/>
          </w:tcPr>
          <w:p w14:paraId="3CBD414B" w14:textId="77777777" w:rsidR="00F352B2" w:rsidRPr="004965F3" w:rsidRDefault="00F352B2"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hóa</w:t>
            </w:r>
          </w:p>
        </w:tc>
        <w:tc>
          <w:tcPr>
            <w:tcW w:w="1620" w:type="dxa"/>
            <w:shd w:val="clear" w:color="auto" w:fill="00B050"/>
          </w:tcPr>
          <w:p w14:paraId="437EADF1" w14:textId="77777777" w:rsidR="00F352B2" w:rsidRPr="004965F3" w:rsidRDefault="00F352B2"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Ràng buộc</w:t>
            </w:r>
          </w:p>
        </w:tc>
        <w:tc>
          <w:tcPr>
            <w:tcW w:w="2876" w:type="dxa"/>
            <w:shd w:val="clear" w:color="auto" w:fill="00B050"/>
          </w:tcPr>
          <w:p w14:paraId="6DE3CC44" w14:textId="77777777" w:rsidR="00F352B2" w:rsidRPr="004965F3" w:rsidRDefault="00F352B2"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Mô tả</w:t>
            </w:r>
          </w:p>
        </w:tc>
      </w:tr>
      <w:tr w:rsidR="00BD696E" w:rsidRPr="00E64123" w14:paraId="08F73DC0" w14:textId="77777777" w:rsidTr="00C03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0C083F7B" w14:textId="61E6A38D" w:rsidR="00BD696E" w:rsidRPr="00E64123" w:rsidRDefault="00BD696E" w:rsidP="00BD696E">
            <w:pPr>
              <w:rPr>
                <w:rFonts w:eastAsia="Times New Roman"/>
                <w:color w:val="000000" w:themeColor="text1"/>
                <w:sz w:val="26"/>
                <w:szCs w:val="26"/>
              </w:rPr>
            </w:pPr>
            <w:r w:rsidRPr="00E64123">
              <w:rPr>
                <w:bCs w:val="0"/>
                <w:color w:val="000000" w:themeColor="text1"/>
                <w:sz w:val="26"/>
                <w:szCs w:val="26"/>
              </w:rPr>
              <w:t>sizeId</w:t>
            </w:r>
          </w:p>
        </w:tc>
        <w:tc>
          <w:tcPr>
            <w:tcW w:w="1800" w:type="dxa"/>
            <w:shd w:val="clear" w:color="auto" w:fill="FFFFFF" w:themeFill="background1"/>
            <w:vAlign w:val="center"/>
          </w:tcPr>
          <w:p w14:paraId="33781246" w14:textId="47DEEA64" w:rsidR="00BD696E" w:rsidRPr="00E64123" w:rsidRDefault="00BD696E" w:rsidP="00BD696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w:t>
            </w:r>
          </w:p>
        </w:tc>
        <w:tc>
          <w:tcPr>
            <w:tcW w:w="900" w:type="dxa"/>
            <w:shd w:val="clear" w:color="auto" w:fill="FFFFFF" w:themeFill="background1"/>
            <w:vAlign w:val="bottom"/>
          </w:tcPr>
          <w:p w14:paraId="2061D0F0" w14:textId="2E092C4B" w:rsidR="00BD696E" w:rsidRPr="00E64123" w:rsidRDefault="00BD696E" w:rsidP="0042409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639941EE" w14:textId="56B76AD5" w:rsidR="00BD696E" w:rsidRPr="00E64123" w:rsidRDefault="00BD696E" w:rsidP="00BD696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098330E4" w14:textId="4FDDDC82" w:rsidR="00BD696E" w:rsidRPr="00E64123" w:rsidRDefault="00AA5988" w:rsidP="00AA598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lang w:val="vi-VN"/>
              </w:rPr>
            </w:pPr>
            <w:r w:rsidRPr="00E64123">
              <w:rPr>
                <w:color w:val="000000" w:themeColor="text1"/>
                <w:sz w:val="26"/>
                <w:szCs w:val="26"/>
              </w:rPr>
              <w:t xml:space="preserve">Mã </w:t>
            </w:r>
            <w:r w:rsidRPr="00E64123">
              <w:rPr>
                <w:color w:val="000000" w:themeColor="text1"/>
                <w:sz w:val="26"/>
                <w:szCs w:val="26"/>
                <w:lang w:val="vi-VN"/>
              </w:rPr>
              <w:t>kích thước</w:t>
            </w:r>
          </w:p>
        </w:tc>
      </w:tr>
      <w:tr w:rsidR="00BD696E" w:rsidRPr="00E64123" w14:paraId="11352BCE" w14:textId="77777777" w:rsidTr="00C03DD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10089498" w14:textId="488B8903" w:rsidR="00BD696E" w:rsidRPr="00E64123" w:rsidRDefault="00BD696E" w:rsidP="00BD696E">
            <w:pPr>
              <w:rPr>
                <w:bCs w:val="0"/>
                <w:color w:val="000000" w:themeColor="text1"/>
                <w:sz w:val="26"/>
                <w:szCs w:val="26"/>
              </w:rPr>
            </w:pPr>
            <w:r w:rsidRPr="00E64123">
              <w:rPr>
                <w:bCs w:val="0"/>
                <w:color w:val="000000" w:themeColor="text1"/>
                <w:sz w:val="26"/>
                <w:szCs w:val="26"/>
              </w:rPr>
              <w:t>description</w:t>
            </w:r>
          </w:p>
        </w:tc>
        <w:tc>
          <w:tcPr>
            <w:tcW w:w="1800" w:type="dxa"/>
            <w:shd w:val="clear" w:color="auto" w:fill="FFFFFF" w:themeFill="background1"/>
            <w:vAlign w:val="center"/>
          </w:tcPr>
          <w:p w14:paraId="34393448" w14:textId="1B1D10D2" w:rsidR="00BD696E" w:rsidRPr="00E64123" w:rsidRDefault="00BD696E" w:rsidP="00BD696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tcPr>
          <w:p w14:paraId="11977651" w14:textId="77777777" w:rsidR="00BD696E" w:rsidRPr="00E64123" w:rsidRDefault="00BD696E" w:rsidP="00424097">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7AA2B1D4" w14:textId="36E9095A" w:rsidR="00BD696E" w:rsidRPr="00E64123" w:rsidRDefault="00BD696E" w:rsidP="00BD696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4E8CF8E4" w14:textId="31F878C1" w:rsidR="00BD696E" w:rsidRPr="00E64123" w:rsidRDefault="00BD696E" w:rsidP="00BD696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Mô tả (nếu có)</w:t>
            </w:r>
          </w:p>
        </w:tc>
      </w:tr>
    </w:tbl>
    <w:p w14:paraId="10E07B21" w14:textId="47398FEE" w:rsidR="009015CD" w:rsidRPr="00D46B49" w:rsidRDefault="009015CD" w:rsidP="00D46B49">
      <w:pPr>
        <w:rPr>
          <w:sz w:val="28"/>
          <w:lang w:val="vi-VN"/>
        </w:rPr>
      </w:pPr>
      <w:r w:rsidRPr="00D46B49">
        <w:rPr>
          <w:sz w:val="28"/>
        </w:rPr>
        <w:t xml:space="preserve">Bảng </w:t>
      </w:r>
      <w:r w:rsidR="00B95A25" w:rsidRPr="00D46B49">
        <w:rPr>
          <w:sz w:val="28"/>
          <w:lang w:val="vi-VN"/>
        </w:rPr>
        <w:t>23</w:t>
      </w:r>
      <w:r w:rsidRPr="00D46B49">
        <w:rPr>
          <w:sz w:val="28"/>
        </w:rPr>
        <w:t xml:space="preserve">: </w:t>
      </w:r>
      <w:r w:rsidR="00BA3E0E" w:rsidRPr="00D46B49">
        <w:rPr>
          <w:sz w:val="28"/>
        </w:rPr>
        <w:t>Mô tả bảng [</w:t>
      </w:r>
      <w:r w:rsidR="00A67F61" w:rsidRPr="00D46B49">
        <w:rPr>
          <w:sz w:val="28"/>
          <w:lang w:val="vi-VN"/>
        </w:rPr>
        <w:t>Status</w:t>
      </w:r>
      <w:r w:rsidRPr="00D46B49">
        <w:rPr>
          <w:sz w:val="28"/>
        </w:rPr>
        <w:t xml:space="preserve">] trong </w:t>
      </w:r>
      <w:r w:rsidR="00BA6EDF" w:rsidRPr="00D46B49">
        <w:rPr>
          <w:sz w:val="28"/>
        </w:rPr>
        <w:t>cơ</w:t>
      </w:r>
      <w:r w:rsidRPr="00D46B49">
        <w:rPr>
          <w:sz w:val="28"/>
        </w:rPr>
        <w:t xml:space="preserve"> sở dữ </w:t>
      </w:r>
      <w:r w:rsidR="00C74947" w:rsidRPr="00D46B49">
        <w:rPr>
          <w:sz w:val="28"/>
          <w:lang w:val="vi-VN"/>
        </w:rPr>
        <w:t>liệu.</w:t>
      </w:r>
    </w:p>
    <w:p w14:paraId="065376DB" w14:textId="77777777" w:rsidR="00E04397" w:rsidRPr="00E64123" w:rsidRDefault="00E04397" w:rsidP="00E04397">
      <w:pPr>
        <w:rPr>
          <w:lang w:val="vi-VN"/>
        </w:rPr>
      </w:pPr>
    </w:p>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3E5061" w:rsidRPr="00E64123" w14:paraId="2B132784" w14:textId="77777777" w:rsidTr="00D7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705BB61B" w14:textId="77777777" w:rsidR="003E5061" w:rsidRPr="004965F3" w:rsidRDefault="003E5061" w:rsidP="004965F3">
            <w:pPr>
              <w:rPr>
                <w:color w:val="FFFFFF" w:themeColor="background1"/>
                <w:sz w:val="28"/>
              </w:rPr>
            </w:pPr>
            <w:r w:rsidRPr="004965F3">
              <w:rPr>
                <w:color w:val="FFFFFF" w:themeColor="background1"/>
                <w:sz w:val="28"/>
              </w:rPr>
              <w:t>Thuộc tính</w:t>
            </w:r>
          </w:p>
        </w:tc>
        <w:tc>
          <w:tcPr>
            <w:tcW w:w="1800" w:type="dxa"/>
            <w:shd w:val="clear" w:color="auto" w:fill="00B050"/>
          </w:tcPr>
          <w:p w14:paraId="09662C0A" w14:textId="77777777" w:rsidR="003E5061" w:rsidRPr="004965F3" w:rsidRDefault="003E5061"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iểu dữ liệu</w:t>
            </w:r>
          </w:p>
        </w:tc>
        <w:tc>
          <w:tcPr>
            <w:tcW w:w="900" w:type="dxa"/>
            <w:shd w:val="clear" w:color="auto" w:fill="00B050"/>
          </w:tcPr>
          <w:p w14:paraId="2FB4236C" w14:textId="77777777" w:rsidR="003E5061" w:rsidRPr="004965F3" w:rsidRDefault="003E5061"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hóa</w:t>
            </w:r>
          </w:p>
        </w:tc>
        <w:tc>
          <w:tcPr>
            <w:tcW w:w="1620" w:type="dxa"/>
            <w:shd w:val="clear" w:color="auto" w:fill="00B050"/>
          </w:tcPr>
          <w:p w14:paraId="2CBFAB05" w14:textId="77777777" w:rsidR="003E5061" w:rsidRPr="004965F3" w:rsidRDefault="003E5061"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Ràng buộc</w:t>
            </w:r>
          </w:p>
        </w:tc>
        <w:tc>
          <w:tcPr>
            <w:tcW w:w="2876" w:type="dxa"/>
            <w:shd w:val="clear" w:color="auto" w:fill="00B050"/>
          </w:tcPr>
          <w:p w14:paraId="5010AEEA" w14:textId="77777777" w:rsidR="003E5061" w:rsidRPr="004965F3" w:rsidRDefault="003E5061"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Mô tả</w:t>
            </w:r>
          </w:p>
        </w:tc>
      </w:tr>
      <w:tr w:rsidR="00B50C2F" w:rsidRPr="00E64123" w14:paraId="32555B2F" w14:textId="77777777" w:rsidTr="000503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18DFCAFF" w14:textId="37B15473" w:rsidR="00B50C2F" w:rsidRPr="00E64123" w:rsidRDefault="00B50C2F" w:rsidP="00B50C2F">
            <w:pPr>
              <w:rPr>
                <w:rFonts w:eastAsia="Times New Roman"/>
                <w:color w:val="000000" w:themeColor="text1"/>
                <w:sz w:val="26"/>
                <w:szCs w:val="26"/>
              </w:rPr>
            </w:pPr>
            <w:r w:rsidRPr="00E64123">
              <w:rPr>
                <w:bCs w:val="0"/>
                <w:color w:val="000000" w:themeColor="text1"/>
                <w:sz w:val="26"/>
                <w:szCs w:val="26"/>
              </w:rPr>
              <w:t>statusId</w:t>
            </w:r>
          </w:p>
        </w:tc>
        <w:tc>
          <w:tcPr>
            <w:tcW w:w="1800" w:type="dxa"/>
            <w:shd w:val="clear" w:color="auto" w:fill="FFFFFF" w:themeFill="background1"/>
            <w:vAlign w:val="center"/>
          </w:tcPr>
          <w:p w14:paraId="5C7B5C85" w14:textId="3D7D736D"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w:t>
            </w:r>
          </w:p>
        </w:tc>
        <w:tc>
          <w:tcPr>
            <w:tcW w:w="900" w:type="dxa"/>
            <w:shd w:val="clear" w:color="auto" w:fill="FFFFFF" w:themeFill="background1"/>
            <w:vAlign w:val="center"/>
          </w:tcPr>
          <w:p w14:paraId="039949E3" w14:textId="78F03CB2" w:rsidR="00B50C2F" w:rsidRPr="00E64123" w:rsidRDefault="00B50C2F" w:rsidP="0042409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2AB44EB3" w14:textId="363E53A9"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623BFC92" w14:textId="49C7EA22"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trạng thái</w:t>
            </w:r>
          </w:p>
        </w:tc>
      </w:tr>
      <w:tr w:rsidR="00B50C2F" w:rsidRPr="00E64123" w14:paraId="44350C5A" w14:textId="77777777" w:rsidTr="0005030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429EDB75" w14:textId="156DED86" w:rsidR="00B50C2F" w:rsidRPr="00E64123" w:rsidRDefault="00B50C2F" w:rsidP="00B50C2F">
            <w:pPr>
              <w:rPr>
                <w:bCs w:val="0"/>
                <w:color w:val="000000" w:themeColor="text1"/>
                <w:sz w:val="26"/>
                <w:szCs w:val="26"/>
              </w:rPr>
            </w:pPr>
            <w:r w:rsidRPr="00E64123">
              <w:rPr>
                <w:bCs w:val="0"/>
                <w:color w:val="000000" w:themeColor="text1"/>
                <w:sz w:val="26"/>
                <w:szCs w:val="26"/>
              </w:rPr>
              <w:t>name</w:t>
            </w:r>
          </w:p>
        </w:tc>
        <w:tc>
          <w:tcPr>
            <w:tcW w:w="1800" w:type="dxa"/>
            <w:shd w:val="clear" w:color="auto" w:fill="FFFFFF" w:themeFill="background1"/>
            <w:vAlign w:val="center"/>
          </w:tcPr>
          <w:p w14:paraId="6355E281" w14:textId="353DF8FC" w:rsidR="00B50C2F" w:rsidRPr="00E64123" w:rsidRDefault="00B50C2F" w:rsidP="00B50C2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100)</w:t>
            </w:r>
          </w:p>
        </w:tc>
        <w:tc>
          <w:tcPr>
            <w:tcW w:w="900" w:type="dxa"/>
            <w:shd w:val="clear" w:color="auto" w:fill="FFFFFF" w:themeFill="background1"/>
            <w:vAlign w:val="center"/>
          </w:tcPr>
          <w:p w14:paraId="70DF683F" w14:textId="77777777" w:rsidR="00B50C2F" w:rsidRPr="00E64123" w:rsidRDefault="00B50C2F" w:rsidP="00424097">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45AF1C9E" w14:textId="264BFC56" w:rsidR="00B50C2F" w:rsidRPr="00E64123" w:rsidRDefault="00B50C2F" w:rsidP="00B50C2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69E9AA3E" w14:textId="406A512B" w:rsidR="00B50C2F" w:rsidRPr="00E64123" w:rsidRDefault="00050308" w:rsidP="00B50C2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r w:rsidRPr="00E64123">
              <w:rPr>
                <w:color w:val="000000" w:themeColor="text1"/>
                <w:sz w:val="26"/>
                <w:szCs w:val="26"/>
                <w:lang w:val="vi-VN"/>
              </w:rPr>
              <w:t>Tên trạng thái</w:t>
            </w:r>
          </w:p>
        </w:tc>
      </w:tr>
      <w:tr w:rsidR="00B50C2F" w:rsidRPr="00E64123" w14:paraId="499A2E27" w14:textId="77777777" w:rsidTr="000503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0F97F45E" w14:textId="323BBFB2" w:rsidR="00B50C2F" w:rsidRPr="00E64123" w:rsidRDefault="00B50C2F" w:rsidP="00B50C2F">
            <w:pPr>
              <w:rPr>
                <w:bCs w:val="0"/>
                <w:color w:val="000000" w:themeColor="text1"/>
                <w:sz w:val="26"/>
                <w:szCs w:val="26"/>
              </w:rPr>
            </w:pPr>
            <w:r w:rsidRPr="00E64123">
              <w:rPr>
                <w:bCs w:val="0"/>
                <w:color w:val="000000" w:themeColor="text1"/>
                <w:sz w:val="26"/>
                <w:szCs w:val="26"/>
              </w:rPr>
              <w:t>description</w:t>
            </w:r>
          </w:p>
        </w:tc>
        <w:tc>
          <w:tcPr>
            <w:tcW w:w="1800" w:type="dxa"/>
            <w:shd w:val="clear" w:color="auto" w:fill="FFFFFF" w:themeFill="background1"/>
            <w:vAlign w:val="center"/>
          </w:tcPr>
          <w:p w14:paraId="538668E7" w14:textId="635D3644"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tcPr>
          <w:p w14:paraId="66734CF1" w14:textId="77777777" w:rsidR="00B50C2F" w:rsidRPr="00E64123" w:rsidRDefault="00B50C2F" w:rsidP="00424097">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705BB062" w14:textId="73CAC0B2"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088AA2F4" w14:textId="69462C32"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Mô tả</w:t>
            </w:r>
          </w:p>
        </w:tc>
      </w:tr>
    </w:tbl>
    <w:p w14:paraId="4C729705" w14:textId="1FB1D9D6" w:rsidR="009015CD" w:rsidRPr="00D46B49" w:rsidRDefault="009015CD" w:rsidP="00D46B49">
      <w:pPr>
        <w:rPr>
          <w:sz w:val="28"/>
          <w:lang w:val="vi-VN"/>
        </w:rPr>
      </w:pPr>
      <w:r w:rsidRPr="00D46B49">
        <w:rPr>
          <w:sz w:val="28"/>
        </w:rPr>
        <w:t xml:space="preserve">Bảng </w:t>
      </w:r>
      <w:r w:rsidR="00B95A25" w:rsidRPr="00D46B49">
        <w:rPr>
          <w:sz w:val="28"/>
          <w:lang w:val="vi-VN"/>
        </w:rPr>
        <w:t>24</w:t>
      </w:r>
      <w:r w:rsidRPr="00D46B49">
        <w:rPr>
          <w:sz w:val="28"/>
        </w:rPr>
        <w:t xml:space="preserve">: </w:t>
      </w:r>
      <w:r w:rsidR="00BA3E0E" w:rsidRPr="00D46B49">
        <w:rPr>
          <w:sz w:val="28"/>
        </w:rPr>
        <w:t>Mô tả bảng [</w:t>
      </w:r>
      <w:r w:rsidR="00B125B9" w:rsidRPr="00D46B49">
        <w:rPr>
          <w:sz w:val="28"/>
          <w:lang w:val="vi-VN"/>
        </w:rPr>
        <w:t>Types</w:t>
      </w:r>
      <w:r w:rsidRPr="00D46B49">
        <w:rPr>
          <w:sz w:val="28"/>
        </w:rPr>
        <w:t xml:space="preserve">] trong </w:t>
      </w:r>
      <w:r w:rsidR="00BA6EDF" w:rsidRPr="00D46B49">
        <w:rPr>
          <w:sz w:val="28"/>
        </w:rPr>
        <w:t>cơ</w:t>
      </w:r>
      <w:r w:rsidRPr="00D46B49">
        <w:rPr>
          <w:sz w:val="28"/>
        </w:rPr>
        <w:t xml:space="preserve"> sở dữ </w:t>
      </w:r>
      <w:r w:rsidR="006A2958" w:rsidRPr="00D46B49">
        <w:rPr>
          <w:sz w:val="28"/>
          <w:lang w:val="vi-VN"/>
        </w:rPr>
        <w:t>liệu.</w:t>
      </w:r>
    </w:p>
    <w:p w14:paraId="04FEA89C" w14:textId="77777777" w:rsidR="00E04397" w:rsidRPr="00E64123" w:rsidRDefault="00E04397" w:rsidP="00E04397">
      <w:pPr>
        <w:rPr>
          <w:lang w:val="vi-VN"/>
        </w:rPr>
      </w:pPr>
    </w:p>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D551DF" w:rsidRPr="00E64123" w14:paraId="3E32FADE" w14:textId="77777777" w:rsidTr="00E4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0C80DDD1" w14:textId="77777777" w:rsidR="00D551DF" w:rsidRPr="004965F3" w:rsidRDefault="00D551DF" w:rsidP="004965F3">
            <w:pPr>
              <w:rPr>
                <w:color w:val="FFFFFF" w:themeColor="background1"/>
                <w:sz w:val="28"/>
              </w:rPr>
            </w:pPr>
            <w:r w:rsidRPr="004965F3">
              <w:rPr>
                <w:color w:val="FFFFFF" w:themeColor="background1"/>
                <w:sz w:val="28"/>
              </w:rPr>
              <w:lastRenderedPageBreak/>
              <w:t>Thuộc tính</w:t>
            </w:r>
          </w:p>
        </w:tc>
        <w:tc>
          <w:tcPr>
            <w:tcW w:w="1800" w:type="dxa"/>
            <w:shd w:val="clear" w:color="auto" w:fill="00B050"/>
          </w:tcPr>
          <w:p w14:paraId="46CA5213"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iểu dữ liệu</w:t>
            </w:r>
          </w:p>
        </w:tc>
        <w:tc>
          <w:tcPr>
            <w:tcW w:w="900" w:type="dxa"/>
            <w:shd w:val="clear" w:color="auto" w:fill="00B050"/>
          </w:tcPr>
          <w:p w14:paraId="5ABB70C0"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hóa</w:t>
            </w:r>
          </w:p>
        </w:tc>
        <w:tc>
          <w:tcPr>
            <w:tcW w:w="1620" w:type="dxa"/>
            <w:shd w:val="clear" w:color="auto" w:fill="00B050"/>
          </w:tcPr>
          <w:p w14:paraId="63E16B63"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Ràng buộc</w:t>
            </w:r>
          </w:p>
        </w:tc>
        <w:tc>
          <w:tcPr>
            <w:tcW w:w="2876" w:type="dxa"/>
            <w:shd w:val="clear" w:color="auto" w:fill="00B050"/>
          </w:tcPr>
          <w:p w14:paraId="59E1958C"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Mô tả</w:t>
            </w:r>
          </w:p>
        </w:tc>
      </w:tr>
      <w:tr w:rsidR="00B50C2F" w:rsidRPr="00E64123" w14:paraId="1D054163" w14:textId="77777777" w:rsidTr="00E47A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44CEFCC7" w14:textId="63B8EBA9" w:rsidR="00B50C2F" w:rsidRPr="00E64123" w:rsidRDefault="00B50C2F" w:rsidP="00B50C2F">
            <w:pPr>
              <w:rPr>
                <w:rFonts w:eastAsia="Times New Roman"/>
                <w:color w:val="000000" w:themeColor="text1"/>
                <w:sz w:val="26"/>
                <w:szCs w:val="26"/>
              </w:rPr>
            </w:pPr>
            <w:r w:rsidRPr="00E64123">
              <w:rPr>
                <w:bCs w:val="0"/>
                <w:color w:val="000000" w:themeColor="text1"/>
                <w:sz w:val="26"/>
                <w:szCs w:val="26"/>
              </w:rPr>
              <w:t>typeId</w:t>
            </w:r>
          </w:p>
        </w:tc>
        <w:tc>
          <w:tcPr>
            <w:tcW w:w="1800" w:type="dxa"/>
            <w:shd w:val="clear" w:color="auto" w:fill="FFFFFF" w:themeFill="background1"/>
            <w:vAlign w:val="center"/>
          </w:tcPr>
          <w:p w14:paraId="53C427DF" w14:textId="499F47FA"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273A7E17" w14:textId="53484E3F" w:rsidR="00B50C2F" w:rsidRPr="00E64123" w:rsidRDefault="00B50C2F" w:rsidP="00C807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0A03F74D" w14:textId="139D1A99"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5532E843" w14:textId="748EBF74"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Mã loại danh mục</w:t>
            </w:r>
          </w:p>
        </w:tc>
      </w:tr>
      <w:tr w:rsidR="00B50C2F" w:rsidRPr="00E64123" w14:paraId="72FEA3A2" w14:textId="77777777" w:rsidTr="00E47A86">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5779B6EC" w14:textId="2353AA12" w:rsidR="00B50C2F" w:rsidRPr="00E64123" w:rsidRDefault="00B50C2F" w:rsidP="00B50C2F">
            <w:pPr>
              <w:rPr>
                <w:bCs w:val="0"/>
                <w:color w:val="000000" w:themeColor="text1"/>
                <w:sz w:val="26"/>
                <w:szCs w:val="26"/>
              </w:rPr>
            </w:pPr>
            <w:r w:rsidRPr="00E64123">
              <w:rPr>
                <w:bCs w:val="0"/>
                <w:color w:val="000000" w:themeColor="text1"/>
                <w:sz w:val="26"/>
                <w:szCs w:val="26"/>
              </w:rPr>
              <w:t>name</w:t>
            </w:r>
          </w:p>
        </w:tc>
        <w:tc>
          <w:tcPr>
            <w:tcW w:w="1800" w:type="dxa"/>
            <w:shd w:val="clear" w:color="auto" w:fill="FFFFFF" w:themeFill="background1"/>
            <w:vAlign w:val="center"/>
          </w:tcPr>
          <w:p w14:paraId="736B64DB" w14:textId="5BB041CA" w:rsidR="00B50C2F" w:rsidRPr="00E64123" w:rsidRDefault="00B50C2F" w:rsidP="00B50C2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vAlign w:val="center"/>
          </w:tcPr>
          <w:p w14:paraId="7A091FB0" w14:textId="77777777" w:rsidR="00B50C2F" w:rsidRPr="00E64123" w:rsidRDefault="00B50C2F" w:rsidP="00C80763">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4B11A623" w14:textId="17F53197" w:rsidR="00B50C2F" w:rsidRPr="00E64123" w:rsidRDefault="00B50C2F" w:rsidP="00B50C2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7F1F68A6" w14:textId="7E493666" w:rsidR="00B50C2F" w:rsidRPr="00E64123" w:rsidRDefault="00B50C2F" w:rsidP="00B50C2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Tên loại danh mục (Sản phẩm, phụ kiện, dịch vụ)</w:t>
            </w:r>
          </w:p>
        </w:tc>
      </w:tr>
      <w:tr w:rsidR="00B50C2F" w:rsidRPr="00E64123" w14:paraId="61102473" w14:textId="77777777" w:rsidTr="00E47A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6DAA2DC8" w14:textId="25DFFCE6" w:rsidR="00B50C2F" w:rsidRPr="00E64123" w:rsidRDefault="00B50C2F" w:rsidP="00B50C2F">
            <w:pPr>
              <w:rPr>
                <w:bCs w:val="0"/>
                <w:color w:val="000000" w:themeColor="text1"/>
                <w:sz w:val="26"/>
                <w:szCs w:val="26"/>
              </w:rPr>
            </w:pPr>
            <w:r w:rsidRPr="00E64123">
              <w:rPr>
                <w:bCs w:val="0"/>
                <w:color w:val="000000" w:themeColor="text1"/>
                <w:sz w:val="26"/>
                <w:szCs w:val="26"/>
              </w:rPr>
              <w:t>description</w:t>
            </w:r>
          </w:p>
        </w:tc>
        <w:tc>
          <w:tcPr>
            <w:tcW w:w="1800" w:type="dxa"/>
            <w:shd w:val="clear" w:color="auto" w:fill="FFFFFF" w:themeFill="background1"/>
            <w:vAlign w:val="center"/>
          </w:tcPr>
          <w:p w14:paraId="34AB420D" w14:textId="1E8065C6"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0)</w:t>
            </w:r>
          </w:p>
        </w:tc>
        <w:tc>
          <w:tcPr>
            <w:tcW w:w="900" w:type="dxa"/>
            <w:shd w:val="clear" w:color="auto" w:fill="FFFFFF" w:themeFill="background1"/>
            <w:vAlign w:val="center"/>
          </w:tcPr>
          <w:p w14:paraId="2911B1E2" w14:textId="77777777" w:rsidR="00B50C2F" w:rsidRPr="00E64123" w:rsidRDefault="00B50C2F" w:rsidP="00C80763">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620" w:type="dxa"/>
            <w:shd w:val="clear" w:color="auto" w:fill="FFFFFF" w:themeFill="background1"/>
          </w:tcPr>
          <w:p w14:paraId="26E1F7AE" w14:textId="598F1566"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bottom"/>
          </w:tcPr>
          <w:p w14:paraId="45E79A1D" w14:textId="793F1A96" w:rsidR="00B50C2F" w:rsidRPr="00E64123" w:rsidRDefault="00B50C2F" w:rsidP="00B50C2F">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Mô tả</w:t>
            </w:r>
          </w:p>
        </w:tc>
      </w:tr>
    </w:tbl>
    <w:p w14:paraId="10E16E02" w14:textId="4DA8ED45" w:rsidR="009015CD" w:rsidRPr="00D46B49" w:rsidRDefault="009015CD" w:rsidP="00D46B49">
      <w:pPr>
        <w:rPr>
          <w:sz w:val="28"/>
        </w:rPr>
      </w:pPr>
      <w:r w:rsidRPr="00D46B49">
        <w:rPr>
          <w:sz w:val="28"/>
        </w:rPr>
        <w:t xml:space="preserve">Bảng </w:t>
      </w:r>
      <w:r w:rsidR="00B95A25" w:rsidRPr="00D46B49">
        <w:rPr>
          <w:sz w:val="28"/>
          <w:lang w:val="vi-VN"/>
        </w:rPr>
        <w:t>25</w:t>
      </w:r>
      <w:r w:rsidRPr="00D46B49">
        <w:rPr>
          <w:sz w:val="28"/>
        </w:rPr>
        <w:t xml:space="preserve">: </w:t>
      </w:r>
      <w:r w:rsidR="00BA3E0E" w:rsidRPr="00D46B49">
        <w:rPr>
          <w:sz w:val="28"/>
        </w:rPr>
        <w:t>Mô tả bảng [</w:t>
      </w:r>
      <w:r w:rsidR="00EC0082" w:rsidRPr="00D46B49">
        <w:rPr>
          <w:sz w:val="28"/>
          <w:lang w:val="vi-VN"/>
        </w:rPr>
        <w:t>Warranties</w:t>
      </w:r>
      <w:r w:rsidRPr="00D46B49">
        <w:rPr>
          <w:sz w:val="28"/>
        </w:rPr>
        <w:t xml:space="preserve">] trong </w:t>
      </w:r>
      <w:r w:rsidR="00BA6EDF" w:rsidRPr="00D46B49">
        <w:rPr>
          <w:sz w:val="28"/>
        </w:rPr>
        <w:t>cơ</w:t>
      </w:r>
      <w:r w:rsidRPr="00D46B49">
        <w:rPr>
          <w:sz w:val="28"/>
        </w:rPr>
        <w:t xml:space="preserve"> sở dữ liệu</w:t>
      </w:r>
    </w:p>
    <w:p w14:paraId="64A34FD3" w14:textId="77777777" w:rsidR="00E04397" w:rsidRPr="00D46B49" w:rsidRDefault="00E04397" w:rsidP="00D46B49">
      <w:pPr>
        <w:rPr>
          <w:sz w:val="28"/>
        </w:rPr>
      </w:pPr>
    </w:p>
    <w:tbl>
      <w:tblPr>
        <w:tblStyle w:val="BangLi6Nhiumusc-imnhn6"/>
        <w:tblW w:w="9356" w:type="dxa"/>
        <w:tblInd w:w="-5" w:type="dxa"/>
        <w:tblLayout w:type="fixed"/>
        <w:tblLook w:val="04A0" w:firstRow="1" w:lastRow="0" w:firstColumn="1" w:lastColumn="0" w:noHBand="0" w:noVBand="1"/>
      </w:tblPr>
      <w:tblGrid>
        <w:gridCol w:w="2160"/>
        <w:gridCol w:w="1800"/>
        <w:gridCol w:w="900"/>
        <w:gridCol w:w="1620"/>
        <w:gridCol w:w="2876"/>
      </w:tblGrid>
      <w:tr w:rsidR="00D551DF" w:rsidRPr="00E64123" w14:paraId="72518F76" w14:textId="77777777" w:rsidTr="007D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00B050"/>
          </w:tcPr>
          <w:p w14:paraId="785149FD" w14:textId="77777777" w:rsidR="00D551DF" w:rsidRPr="004965F3" w:rsidRDefault="00D551DF" w:rsidP="004965F3">
            <w:pPr>
              <w:rPr>
                <w:color w:val="FFFFFF" w:themeColor="background1"/>
                <w:sz w:val="28"/>
              </w:rPr>
            </w:pPr>
            <w:r w:rsidRPr="004965F3">
              <w:rPr>
                <w:color w:val="FFFFFF" w:themeColor="background1"/>
                <w:sz w:val="28"/>
              </w:rPr>
              <w:t>Thuộc tính</w:t>
            </w:r>
          </w:p>
        </w:tc>
        <w:tc>
          <w:tcPr>
            <w:tcW w:w="1800" w:type="dxa"/>
            <w:shd w:val="clear" w:color="auto" w:fill="00B050"/>
          </w:tcPr>
          <w:p w14:paraId="61906D50"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iểu dữ liệu</w:t>
            </w:r>
          </w:p>
        </w:tc>
        <w:tc>
          <w:tcPr>
            <w:tcW w:w="900" w:type="dxa"/>
            <w:shd w:val="clear" w:color="auto" w:fill="00B050"/>
          </w:tcPr>
          <w:p w14:paraId="7CBE8062"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Khóa</w:t>
            </w:r>
          </w:p>
        </w:tc>
        <w:tc>
          <w:tcPr>
            <w:tcW w:w="1620" w:type="dxa"/>
            <w:shd w:val="clear" w:color="auto" w:fill="00B050"/>
          </w:tcPr>
          <w:p w14:paraId="33502624"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Ràng buộc</w:t>
            </w:r>
          </w:p>
        </w:tc>
        <w:tc>
          <w:tcPr>
            <w:tcW w:w="2876" w:type="dxa"/>
            <w:shd w:val="clear" w:color="auto" w:fill="00B050"/>
          </w:tcPr>
          <w:p w14:paraId="24D3F458" w14:textId="77777777" w:rsidR="00D551DF" w:rsidRPr="004965F3" w:rsidRDefault="00D551DF" w:rsidP="004965F3">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4965F3">
              <w:rPr>
                <w:color w:val="FFFFFF" w:themeColor="background1"/>
                <w:sz w:val="28"/>
              </w:rPr>
              <w:t>Mô tả</w:t>
            </w:r>
          </w:p>
        </w:tc>
      </w:tr>
      <w:tr w:rsidR="00E5164B" w:rsidRPr="00E64123" w14:paraId="425D0A46" w14:textId="77777777" w:rsidTr="007D65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3DF98440" w14:textId="15C3C644" w:rsidR="00E5164B" w:rsidRPr="00E64123" w:rsidRDefault="00E5164B" w:rsidP="007D65C8">
            <w:pPr>
              <w:rPr>
                <w:rFonts w:eastAsia="Times New Roman"/>
                <w:color w:val="000000" w:themeColor="text1"/>
                <w:sz w:val="26"/>
                <w:szCs w:val="26"/>
              </w:rPr>
            </w:pPr>
            <w:r w:rsidRPr="00E64123">
              <w:rPr>
                <w:bCs w:val="0"/>
                <w:color w:val="000000" w:themeColor="text1"/>
                <w:sz w:val="26"/>
                <w:szCs w:val="26"/>
              </w:rPr>
              <w:t>warrantyId</w:t>
            </w:r>
          </w:p>
        </w:tc>
        <w:tc>
          <w:tcPr>
            <w:tcW w:w="1800" w:type="dxa"/>
            <w:shd w:val="clear" w:color="auto" w:fill="FFFFFF" w:themeFill="background1"/>
            <w:vAlign w:val="center"/>
          </w:tcPr>
          <w:p w14:paraId="285351C2" w14:textId="35B31742" w:rsidR="00E5164B" w:rsidRPr="00E64123" w:rsidRDefault="00E5164B" w:rsidP="007D65C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1F745665" w14:textId="5C17E6FA" w:rsidR="00E5164B" w:rsidRPr="00E64123" w:rsidRDefault="00E5164B" w:rsidP="007D65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PK</w:t>
            </w:r>
          </w:p>
        </w:tc>
        <w:tc>
          <w:tcPr>
            <w:tcW w:w="1620" w:type="dxa"/>
            <w:shd w:val="clear" w:color="auto" w:fill="FFFFFF" w:themeFill="background1"/>
          </w:tcPr>
          <w:p w14:paraId="4D232F24" w14:textId="64523B1D" w:rsidR="00E5164B" w:rsidRPr="00E64123" w:rsidRDefault="00E5164B" w:rsidP="007D65C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center"/>
          </w:tcPr>
          <w:p w14:paraId="59D458BC" w14:textId="39B3B980" w:rsidR="00E5164B" w:rsidRPr="00E64123" w:rsidRDefault="00E5164B" w:rsidP="007D65C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6"/>
                <w:szCs w:val="26"/>
                <w:lang w:val="vi-VN"/>
              </w:rPr>
            </w:pPr>
            <w:r w:rsidRPr="00E64123">
              <w:rPr>
                <w:bCs/>
                <w:color w:val="000000" w:themeColor="text1"/>
                <w:sz w:val="26"/>
                <w:szCs w:val="26"/>
                <w:lang w:val="vi-VN"/>
              </w:rPr>
              <w:t>Mã bảo hành</w:t>
            </w:r>
          </w:p>
        </w:tc>
      </w:tr>
      <w:tr w:rsidR="00E5164B" w:rsidRPr="00E64123" w14:paraId="4BE21222" w14:textId="77777777" w:rsidTr="007D65C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5C5755AB" w14:textId="354A9FDB" w:rsidR="00E5164B" w:rsidRPr="00E64123" w:rsidRDefault="00E5164B" w:rsidP="007D65C8">
            <w:pPr>
              <w:rPr>
                <w:bCs w:val="0"/>
                <w:color w:val="000000" w:themeColor="text1"/>
                <w:sz w:val="26"/>
                <w:szCs w:val="26"/>
              </w:rPr>
            </w:pPr>
            <w:r w:rsidRPr="00E64123">
              <w:rPr>
                <w:bCs w:val="0"/>
                <w:color w:val="000000" w:themeColor="text1"/>
                <w:sz w:val="26"/>
                <w:szCs w:val="26"/>
              </w:rPr>
              <w:t>username</w:t>
            </w:r>
          </w:p>
        </w:tc>
        <w:tc>
          <w:tcPr>
            <w:tcW w:w="1800" w:type="dxa"/>
            <w:shd w:val="clear" w:color="auto" w:fill="FFFFFF" w:themeFill="background1"/>
            <w:vAlign w:val="center"/>
          </w:tcPr>
          <w:p w14:paraId="1D7E64A1" w14:textId="0AE36ABB" w:rsidR="00E5164B" w:rsidRPr="00E64123" w:rsidRDefault="00E5164B" w:rsidP="007D65C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vAlign w:val="center"/>
          </w:tcPr>
          <w:p w14:paraId="14E7305C" w14:textId="51823710" w:rsidR="00E5164B" w:rsidRPr="00E64123" w:rsidRDefault="00E5164B" w:rsidP="007D65C8">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0436F1EC" w14:textId="7D8C6A0B" w:rsidR="00E5164B" w:rsidRPr="00E64123" w:rsidRDefault="00E5164B" w:rsidP="007D65C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center"/>
          </w:tcPr>
          <w:p w14:paraId="4AEB9C90" w14:textId="075E6277" w:rsidR="00E5164B" w:rsidRPr="00E64123" w:rsidRDefault="00E5164B" w:rsidP="007D65C8">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r w:rsidRPr="00E64123">
              <w:rPr>
                <w:bCs/>
                <w:color w:val="000000" w:themeColor="text1"/>
                <w:sz w:val="26"/>
                <w:szCs w:val="26"/>
                <w:lang w:val="vi-VN"/>
              </w:rPr>
              <w:t>Tên tài khoản</w:t>
            </w:r>
          </w:p>
        </w:tc>
      </w:tr>
      <w:tr w:rsidR="00E5164B" w:rsidRPr="00E64123" w14:paraId="39DB796E" w14:textId="77777777" w:rsidTr="007D65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718B2B85" w14:textId="5F54B9A8" w:rsidR="00E5164B" w:rsidRPr="00E64123" w:rsidRDefault="00E5164B" w:rsidP="007D65C8">
            <w:pPr>
              <w:rPr>
                <w:bCs w:val="0"/>
                <w:color w:val="000000" w:themeColor="text1"/>
                <w:sz w:val="26"/>
                <w:szCs w:val="26"/>
              </w:rPr>
            </w:pPr>
            <w:r w:rsidRPr="00E64123">
              <w:rPr>
                <w:bCs w:val="0"/>
                <w:color w:val="000000" w:themeColor="text1"/>
                <w:sz w:val="26"/>
                <w:szCs w:val="26"/>
              </w:rPr>
              <w:t>orderDetailId</w:t>
            </w:r>
          </w:p>
        </w:tc>
        <w:tc>
          <w:tcPr>
            <w:tcW w:w="1800" w:type="dxa"/>
            <w:shd w:val="clear" w:color="auto" w:fill="FFFFFF" w:themeFill="background1"/>
            <w:vAlign w:val="center"/>
          </w:tcPr>
          <w:p w14:paraId="031190AB" w14:textId="506340E4" w:rsidR="00E5164B" w:rsidRPr="00E64123" w:rsidRDefault="00E5164B" w:rsidP="007D65C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int</w:t>
            </w:r>
          </w:p>
        </w:tc>
        <w:tc>
          <w:tcPr>
            <w:tcW w:w="900" w:type="dxa"/>
            <w:shd w:val="clear" w:color="auto" w:fill="FFFFFF" w:themeFill="background1"/>
            <w:vAlign w:val="center"/>
          </w:tcPr>
          <w:p w14:paraId="53E7B3A1" w14:textId="0ABD4306" w:rsidR="00E5164B" w:rsidRPr="00E64123" w:rsidRDefault="00E5164B" w:rsidP="007D65C8">
            <w:pPr>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FK</w:t>
            </w:r>
          </w:p>
        </w:tc>
        <w:tc>
          <w:tcPr>
            <w:tcW w:w="1620" w:type="dxa"/>
            <w:shd w:val="clear" w:color="auto" w:fill="FFFFFF" w:themeFill="background1"/>
          </w:tcPr>
          <w:p w14:paraId="7AE31A94" w14:textId="6E278E4F" w:rsidR="00E5164B" w:rsidRPr="00E64123" w:rsidRDefault="00E5164B" w:rsidP="007D65C8">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4123">
              <w:rPr>
                <w:color w:val="000000" w:themeColor="text1"/>
                <w:sz w:val="26"/>
                <w:szCs w:val="26"/>
              </w:rPr>
              <w:t>Not null</w:t>
            </w:r>
          </w:p>
        </w:tc>
        <w:tc>
          <w:tcPr>
            <w:tcW w:w="2876" w:type="dxa"/>
            <w:shd w:val="clear" w:color="auto" w:fill="FFFFFF" w:themeFill="background1"/>
            <w:vAlign w:val="center"/>
          </w:tcPr>
          <w:p w14:paraId="757F909B" w14:textId="1163A82F" w:rsidR="00E5164B" w:rsidRPr="00E64123" w:rsidRDefault="00E5164B" w:rsidP="007D65C8">
            <w:pPr>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E64123">
              <w:rPr>
                <w:bCs/>
                <w:color w:val="000000" w:themeColor="text1"/>
                <w:sz w:val="26"/>
                <w:szCs w:val="26"/>
                <w:lang w:val="vi-VN"/>
              </w:rPr>
              <w:t>Mã chi tiết đơn hàng</w:t>
            </w:r>
          </w:p>
        </w:tc>
      </w:tr>
      <w:tr w:rsidR="00E5164B" w:rsidRPr="00E64123" w14:paraId="04B7C28F" w14:textId="77777777" w:rsidTr="007D65C8">
        <w:trPr>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vAlign w:val="center"/>
          </w:tcPr>
          <w:p w14:paraId="06600171" w14:textId="3DE7467B" w:rsidR="00E5164B" w:rsidRPr="00E64123" w:rsidRDefault="00E5164B" w:rsidP="007D65C8">
            <w:pPr>
              <w:rPr>
                <w:bCs w:val="0"/>
                <w:color w:val="000000" w:themeColor="text1"/>
                <w:sz w:val="26"/>
                <w:szCs w:val="26"/>
              </w:rPr>
            </w:pPr>
            <w:r w:rsidRPr="00E64123">
              <w:rPr>
                <w:bCs w:val="0"/>
                <w:color w:val="000000" w:themeColor="text1"/>
                <w:sz w:val="26"/>
                <w:szCs w:val="26"/>
              </w:rPr>
              <w:t>frameNumber</w:t>
            </w:r>
          </w:p>
        </w:tc>
        <w:tc>
          <w:tcPr>
            <w:tcW w:w="1800" w:type="dxa"/>
            <w:shd w:val="clear" w:color="auto" w:fill="FFFFFF" w:themeFill="background1"/>
            <w:vAlign w:val="center"/>
          </w:tcPr>
          <w:p w14:paraId="2C23EFA5" w14:textId="2B725B60" w:rsidR="00E5164B" w:rsidRPr="00E64123" w:rsidRDefault="00E5164B" w:rsidP="007D65C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gramStart"/>
            <w:r w:rsidRPr="00E64123">
              <w:rPr>
                <w:color w:val="000000" w:themeColor="text1"/>
                <w:sz w:val="26"/>
                <w:szCs w:val="26"/>
              </w:rPr>
              <w:t>nvarchar(</w:t>
            </w:r>
            <w:proofErr w:type="gramEnd"/>
            <w:r w:rsidRPr="00E64123">
              <w:rPr>
                <w:color w:val="000000" w:themeColor="text1"/>
                <w:sz w:val="26"/>
                <w:szCs w:val="26"/>
              </w:rPr>
              <w:t>50)</w:t>
            </w:r>
          </w:p>
        </w:tc>
        <w:tc>
          <w:tcPr>
            <w:tcW w:w="900" w:type="dxa"/>
            <w:shd w:val="clear" w:color="auto" w:fill="FFFFFF" w:themeFill="background1"/>
            <w:vAlign w:val="center"/>
          </w:tcPr>
          <w:p w14:paraId="79AD4B21" w14:textId="77777777" w:rsidR="00E5164B" w:rsidRPr="00E64123" w:rsidRDefault="00E5164B" w:rsidP="007D65C8">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620" w:type="dxa"/>
            <w:shd w:val="clear" w:color="auto" w:fill="FFFFFF" w:themeFill="background1"/>
            <w:vAlign w:val="bottom"/>
          </w:tcPr>
          <w:p w14:paraId="0828280E" w14:textId="36518B2A" w:rsidR="00E5164B" w:rsidRPr="00E64123" w:rsidRDefault="00E5164B" w:rsidP="007D65C8">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4123">
              <w:rPr>
                <w:color w:val="000000" w:themeColor="text1"/>
                <w:sz w:val="26"/>
                <w:szCs w:val="26"/>
                <w:lang w:val="vi-VN"/>
              </w:rPr>
              <w:t>Null</w:t>
            </w:r>
          </w:p>
        </w:tc>
        <w:tc>
          <w:tcPr>
            <w:tcW w:w="2876" w:type="dxa"/>
            <w:shd w:val="clear" w:color="auto" w:fill="FFFFFF" w:themeFill="background1"/>
            <w:vAlign w:val="center"/>
          </w:tcPr>
          <w:p w14:paraId="07954654" w14:textId="477C1EE9" w:rsidR="00E5164B" w:rsidRPr="00E64123" w:rsidRDefault="00E5164B" w:rsidP="007D65C8">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vi-VN"/>
              </w:rPr>
            </w:pPr>
            <w:r w:rsidRPr="00E64123">
              <w:rPr>
                <w:bCs/>
                <w:color w:val="000000" w:themeColor="text1"/>
                <w:sz w:val="26"/>
                <w:szCs w:val="26"/>
                <w:lang w:val="vi-VN"/>
              </w:rPr>
              <w:t>Số khung sườn</w:t>
            </w:r>
          </w:p>
        </w:tc>
      </w:tr>
    </w:tbl>
    <w:p w14:paraId="0FA20787" w14:textId="2F5C3F7D" w:rsidR="00AB72B4" w:rsidRPr="00E64123" w:rsidRDefault="005C6863" w:rsidP="00DB7768">
      <w:pPr>
        <w:pStyle w:val="u2"/>
        <w:numPr>
          <w:ilvl w:val="0"/>
          <w:numId w:val="7"/>
        </w:numPr>
        <w:rPr>
          <w:rFonts w:cs="Times New Roman"/>
          <w:b/>
          <w:color w:val="00823B"/>
          <w:lang w:val="vi-VN"/>
        </w:rPr>
      </w:pPr>
      <w:bookmarkStart w:id="25" w:name="_Toc121145830"/>
      <w:r w:rsidRPr="00E64123">
        <w:rPr>
          <w:rFonts w:cs="Times New Roman"/>
          <w:b/>
          <w:color w:val="00823B"/>
          <w:lang w:val="vi-VN"/>
        </w:rPr>
        <w:t>THIẾT KẾ GIAO DIỆN WEBSITE</w:t>
      </w:r>
      <w:bookmarkEnd w:id="25"/>
    </w:p>
    <w:p w14:paraId="629928D2" w14:textId="5E976360" w:rsidR="001C4F3D" w:rsidRPr="00E64123" w:rsidRDefault="006577E3" w:rsidP="00D60BBC">
      <w:pPr>
        <w:pStyle w:val="u3"/>
        <w:ind w:left="360"/>
        <w:rPr>
          <w:rFonts w:cs="Times New Roman"/>
          <w:b/>
          <w:color w:val="70AD47" w:themeColor="accent6"/>
          <w:sz w:val="28"/>
          <w:lang w:val="vi-VN"/>
        </w:rPr>
      </w:pPr>
      <w:bookmarkStart w:id="26" w:name="_Toc121145831"/>
      <w:r w:rsidRPr="00E64123">
        <w:rPr>
          <w:rFonts w:cs="Times New Roman"/>
          <w:b/>
          <w:color w:val="70AD47" w:themeColor="accent6"/>
          <w:sz w:val="28"/>
          <w:lang w:val="vi-VN"/>
        </w:rPr>
        <w:t>GIAO DIỆN KHÁCH HÀNG</w:t>
      </w:r>
      <w:r w:rsidR="00D42314" w:rsidRPr="00E64123">
        <w:rPr>
          <w:rFonts w:cs="Times New Roman"/>
          <w:b/>
          <w:color w:val="70AD47" w:themeColor="accent6"/>
          <w:sz w:val="28"/>
          <w:lang w:val="vi-VN"/>
        </w:rPr>
        <w:t>:</w:t>
      </w:r>
      <w:bookmarkEnd w:id="26"/>
    </w:p>
    <w:p w14:paraId="18EEA41E" w14:textId="350BF1EC" w:rsidR="0090691C" w:rsidRDefault="003A7070" w:rsidP="003126CD">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 chủ</w:t>
      </w:r>
      <w:r w:rsidR="00F85274">
        <w:rPr>
          <w:rFonts w:ascii="Times New Roman" w:hAnsi="Times New Roman" w:cs="Times New Roman"/>
          <w:b/>
          <w:color w:val="404040" w:themeColor="text1" w:themeTint="BF"/>
          <w:sz w:val="26"/>
          <w:szCs w:val="26"/>
          <w:lang w:val="vi-VN"/>
        </w:rPr>
        <w:t xml:space="preserve"> (trước khi đăng nhập )</w:t>
      </w:r>
      <w:r w:rsidRPr="00E64123">
        <w:rPr>
          <w:rFonts w:ascii="Times New Roman" w:hAnsi="Times New Roman" w:cs="Times New Roman"/>
          <w:b/>
          <w:color w:val="404040" w:themeColor="text1" w:themeTint="BF"/>
          <w:sz w:val="26"/>
          <w:szCs w:val="26"/>
          <w:lang w:val="vi-VN"/>
        </w:rPr>
        <w:t>:</w:t>
      </w:r>
    </w:p>
    <w:p w14:paraId="6B2D9F90" w14:textId="23524E45" w:rsidR="00951F59" w:rsidRDefault="00694609" w:rsidP="00626383">
      <w:pPr>
        <w:pStyle w:val="oancuaDanhsach"/>
        <w:jc w:val="left"/>
        <w:rPr>
          <w:rFonts w:ascii="Times New Roman" w:hAnsi="Times New Roman" w:cs="Times New Roman"/>
          <w:b/>
          <w:color w:val="404040" w:themeColor="text1" w:themeTint="BF"/>
          <w:sz w:val="26"/>
          <w:szCs w:val="26"/>
          <w:lang w:val="vi-VN"/>
        </w:rPr>
      </w:pPr>
      <w:r w:rsidRPr="00A9253C">
        <w:rPr>
          <w:noProof/>
          <w:lang w:val="vi-VN" w:eastAsia="vi-VN"/>
        </w:rPr>
        <w:drawing>
          <wp:inline distT="0" distB="0" distL="0" distR="0" wp14:anchorId="2ADCC0A9" wp14:editId="127678FF">
            <wp:extent cx="4844988" cy="2362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8051" cy="2378527"/>
                    </a:xfrm>
                    <a:prstGeom prst="rect">
                      <a:avLst/>
                    </a:prstGeom>
                  </pic:spPr>
                </pic:pic>
              </a:graphicData>
            </a:graphic>
          </wp:inline>
        </w:drawing>
      </w:r>
    </w:p>
    <w:p w14:paraId="27917D8B" w14:textId="38BA381E" w:rsidR="00FA73C7" w:rsidRDefault="00FA73C7" w:rsidP="00626383">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5F0989F9" w14:textId="00CE5AB2" w:rsid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ăng nhập.</w:t>
      </w:r>
    </w:p>
    <w:p w14:paraId="1495445C" w14:textId="748D50E4" w:rsid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ăng ký.</w:t>
      </w:r>
    </w:p>
    <w:p w14:paraId="6C651E41" w14:textId="3A4A856A" w:rsid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Quên mật khẩu.</w:t>
      </w:r>
    </w:p>
    <w:p w14:paraId="57ED0122" w14:textId="0A955C5F" w:rsid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sản phẩm, tin tức mới nhất.</w:t>
      </w:r>
    </w:p>
    <w:p w14:paraId="292E6E2A" w14:textId="5F33B648" w:rsidR="00FA73C7" w:rsidRP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sản phẩm theo loại.</w:t>
      </w:r>
    </w:p>
    <w:p w14:paraId="175155E8" w14:textId="6DCEF46A" w:rsidR="0090691C" w:rsidRDefault="006A2F1E" w:rsidP="003126CD">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 xml:space="preserve">Giao diện trang </w:t>
      </w:r>
      <w:r w:rsidR="003675F9">
        <w:rPr>
          <w:rFonts w:ascii="Times New Roman" w:hAnsi="Times New Roman" w:cs="Times New Roman"/>
          <w:b/>
          <w:color w:val="404040" w:themeColor="text1" w:themeTint="BF"/>
          <w:sz w:val="26"/>
          <w:szCs w:val="26"/>
          <w:lang w:val="vi-VN"/>
        </w:rPr>
        <w:t>chủ (sau khi đăng nhập)</w:t>
      </w:r>
      <w:r w:rsidRPr="00E64123">
        <w:rPr>
          <w:rFonts w:ascii="Times New Roman" w:hAnsi="Times New Roman" w:cs="Times New Roman"/>
          <w:b/>
          <w:color w:val="404040" w:themeColor="text1" w:themeTint="BF"/>
          <w:sz w:val="26"/>
          <w:szCs w:val="26"/>
          <w:lang w:val="vi-VN"/>
        </w:rPr>
        <w:t>:</w:t>
      </w:r>
    </w:p>
    <w:p w14:paraId="378382AA" w14:textId="30892826" w:rsidR="003A0935" w:rsidRDefault="00DE7F09" w:rsidP="00626383">
      <w:pPr>
        <w:pStyle w:val="oancuaDanhsach"/>
        <w:rPr>
          <w:rFonts w:ascii="Times New Roman" w:hAnsi="Times New Roman" w:cs="Times New Roman"/>
          <w:b/>
          <w:color w:val="404040" w:themeColor="text1" w:themeTint="BF"/>
          <w:sz w:val="26"/>
          <w:szCs w:val="26"/>
          <w:lang w:val="vi-VN"/>
        </w:rPr>
      </w:pPr>
      <w:r w:rsidRPr="00610F77">
        <w:rPr>
          <w:noProof/>
          <w:lang w:val="vi-VN" w:eastAsia="vi-VN"/>
        </w:rPr>
        <w:lastRenderedPageBreak/>
        <w:drawing>
          <wp:inline distT="0" distB="0" distL="0" distR="0" wp14:anchorId="5ACD2CB6" wp14:editId="509074A9">
            <wp:extent cx="4794177" cy="2423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9189" cy="2430838"/>
                    </a:xfrm>
                    <a:prstGeom prst="rect">
                      <a:avLst/>
                    </a:prstGeom>
                  </pic:spPr>
                </pic:pic>
              </a:graphicData>
            </a:graphic>
          </wp:inline>
        </w:drawing>
      </w:r>
    </w:p>
    <w:p w14:paraId="62B23B39" w14:textId="77777777" w:rsidR="00FA73C7" w:rsidRDefault="00FA73C7" w:rsidP="00FA73C7">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6A96D3C5" w14:textId="633EA444" w:rsid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tài khoản.</w:t>
      </w:r>
    </w:p>
    <w:p w14:paraId="37471325" w14:textId="4E824A7D" w:rsid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Yêu thích sản phẩm.</w:t>
      </w:r>
    </w:p>
    <w:p w14:paraId="18D616A5" w14:textId="4CE8D63D" w:rsidR="00FA73C7" w:rsidRPr="00FA73C7" w:rsidRDefault="00FA73C7" w:rsidP="00FA73C7">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sản phẩm vào giỏ hàng.</w:t>
      </w:r>
    </w:p>
    <w:p w14:paraId="5054DD2C" w14:textId="74C10ADD" w:rsidR="002346AA" w:rsidRDefault="002346AA" w:rsidP="003675F9">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 sản phẩm:</w:t>
      </w:r>
    </w:p>
    <w:p w14:paraId="2CCAB3AD" w14:textId="55AA93D6" w:rsidR="00857667" w:rsidRDefault="0073108F" w:rsidP="0073108F">
      <w:pPr>
        <w:pStyle w:val="oancuaDanhsach"/>
        <w:rPr>
          <w:rFonts w:ascii="Times New Roman" w:hAnsi="Times New Roman" w:cs="Times New Roman"/>
          <w:b/>
          <w:color w:val="404040" w:themeColor="text1" w:themeTint="BF"/>
          <w:sz w:val="26"/>
          <w:szCs w:val="26"/>
          <w:lang w:val="vi-VN"/>
        </w:rPr>
      </w:pPr>
      <w:r w:rsidRPr="00E82B64">
        <w:rPr>
          <w:noProof/>
          <w:lang w:val="vi-VN" w:eastAsia="vi-VN"/>
        </w:rPr>
        <w:drawing>
          <wp:inline distT="0" distB="0" distL="0" distR="0" wp14:anchorId="2B97DEFF" wp14:editId="5745A62B">
            <wp:extent cx="4794177" cy="21736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243" cy="2179076"/>
                    </a:xfrm>
                    <a:prstGeom prst="rect">
                      <a:avLst/>
                    </a:prstGeom>
                  </pic:spPr>
                </pic:pic>
              </a:graphicData>
            </a:graphic>
          </wp:inline>
        </w:drawing>
      </w:r>
    </w:p>
    <w:p w14:paraId="08493325" w14:textId="77777777" w:rsidR="004F6EED" w:rsidRDefault="004F6EED" w:rsidP="004F6EED">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020FC862" w14:textId="19A60A13" w:rsidR="004F6EED" w:rsidRDefault="004F6EED" w:rsidP="004F6EED">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sản phẩm.</w:t>
      </w:r>
    </w:p>
    <w:p w14:paraId="0BF66D42" w14:textId="5ECD33C2" w:rsidR="004F6EED" w:rsidRDefault="004F6EED" w:rsidP="004F6EED">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Lọc sản phẩm theo loại, màu sắc, kích thước và thương hiệu .</w:t>
      </w:r>
    </w:p>
    <w:p w14:paraId="01477CC3" w14:textId="5D38A6FF" w:rsidR="004F6EED" w:rsidRDefault="004F6EED" w:rsidP="004F6EED">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ìm kiếm sản phẩm.</w:t>
      </w:r>
    </w:p>
    <w:p w14:paraId="616B5FAC" w14:textId="14BC486F" w:rsidR="004F6EED" w:rsidRDefault="004F6EED" w:rsidP="004F6EED">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sản phẩm vào giỏ hàng.</w:t>
      </w:r>
    </w:p>
    <w:p w14:paraId="16338CF0" w14:textId="1158935B" w:rsidR="004F6EED" w:rsidRPr="004F6EED" w:rsidRDefault="004F6EED" w:rsidP="004F6EED">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mặt hàng yêu thích.</w:t>
      </w:r>
    </w:p>
    <w:p w14:paraId="3F48377A" w14:textId="1C470E85" w:rsidR="0090691C" w:rsidRPr="00852560" w:rsidRDefault="00A82B13" w:rsidP="0090691C">
      <w:pPr>
        <w:pStyle w:val="oancuaDanhsach"/>
        <w:numPr>
          <w:ilvl w:val="0"/>
          <w:numId w:val="39"/>
        </w:numPr>
        <w:rPr>
          <w:rFonts w:ascii="Times New Roman" w:hAnsi="Times New Roman" w:cs="Times New Roman"/>
          <w:b/>
          <w:color w:val="000000" w:themeColor="text1"/>
          <w:sz w:val="26"/>
          <w:szCs w:val="26"/>
          <w:lang w:val="vi-VN"/>
        </w:rPr>
      </w:pPr>
      <w:r w:rsidRPr="00852560">
        <w:rPr>
          <w:rFonts w:ascii="Times New Roman" w:hAnsi="Times New Roman" w:cs="Times New Roman"/>
          <w:b/>
          <w:color w:val="000000" w:themeColor="text1"/>
          <w:sz w:val="26"/>
          <w:szCs w:val="26"/>
          <w:lang w:val="vi-VN"/>
        </w:rPr>
        <w:t>Giao diện trang khuyến mãi:</w:t>
      </w:r>
    </w:p>
    <w:p w14:paraId="6D04D1DD" w14:textId="7ED47A0D" w:rsidR="0073108F" w:rsidRDefault="00852560" w:rsidP="0073108F">
      <w:pPr>
        <w:pStyle w:val="oancuaDanhsach"/>
        <w:rPr>
          <w:rFonts w:ascii="Times New Roman" w:hAnsi="Times New Roman" w:cs="Times New Roman"/>
          <w:b/>
          <w:color w:val="404040" w:themeColor="text1" w:themeTint="BF"/>
          <w:sz w:val="26"/>
          <w:szCs w:val="26"/>
          <w:lang w:val="vi-VN"/>
        </w:rPr>
      </w:pPr>
      <w:r w:rsidRPr="00852560">
        <w:rPr>
          <w:rFonts w:ascii="Times New Roman" w:hAnsi="Times New Roman" w:cs="Times New Roman"/>
          <w:b/>
          <w:color w:val="404040" w:themeColor="text1" w:themeTint="BF"/>
          <w:sz w:val="26"/>
          <w:szCs w:val="26"/>
          <w:lang w:val="vi-VN"/>
        </w:rPr>
        <w:lastRenderedPageBreak/>
        <w:drawing>
          <wp:inline distT="0" distB="0" distL="0" distR="0" wp14:anchorId="385B48F9" wp14:editId="10ECAD51">
            <wp:extent cx="5943600" cy="285940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9405"/>
                    </a:xfrm>
                    <a:prstGeom prst="rect">
                      <a:avLst/>
                    </a:prstGeom>
                  </pic:spPr>
                </pic:pic>
              </a:graphicData>
            </a:graphic>
          </wp:inline>
        </w:drawing>
      </w:r>
    </w:p>
    <w:p w14:paraId="6D8A6362" w14:textId="77777777" w:rsidR="00462BC4" w:rsidRDefault="00462BC4" w:rsidP="00462BC4">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71138DA0" w14:textId="15854493" w:rsidR="00462BC4" w:rsidRDefault="00462BC4" w:rsidP="00C85320">
      <w:pPr>
        <w:pStyle w:val="oancuaDanhsach"/>
        <w:numPr>
          <w:ilvl w:val="1"/>
          <w:numId w:val="41"/>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sản phẩm</w:t>
      </w:r>
      <w:r w:rsidR="00C85320">
        <w:rPr>
          <w:rFonts w:ascii="Times New Roman" w:hAnsi="Times New Roman" w:cs="Times New Roman"/>
          <w:b/>
          <w:color w:val="404040" w:themeColor="text1" w:themeTint="BF"/>
          <w:sz w:val="26"/>
          <w:szCs w:val="26"/>
          <w:lang w:val="vi-VN"/>
        </w:rPr>
        <w:t xml:space="preserve"> khuyến mãi</w:t>
      </w:r>
      <w:r w:rsidR="00A51C5B">
        <w:rPr>
          <w:rFonts w:ascii="Times New Roman" w:hAnsi="Times New Roman" w:cs="Times New Roman"/>
          <w:b/>
          <w:color w:val="404040" w:themeColor="text1" w:themeTint="BF"/>
          <w:sz w:val="26"/>
          <w:szCs w:val="26"/>
          <w:lang w:val="vi-VN"/>
        </w:rPr>
        <w:t xml:space="preserve"> (đã giảm giá)</w:t>
      </w:r>
      <w:r>
        <w:rPr>
          <w:rFonts w:ascii="Times New Roman" w:hAnsi="Times New Roman" w:cs="Times New Roman"/>
          <w:b/>
          <w:color w:val="404040" w:themeColor="text1" w:themeTint="BF"/>
          <w:sz w:val="26"/>
          <w:szCs w:val="26"/>
          <w:lang w:val="vi-VN"/>
        </w:rPr>
        <w:t>.</w:t>
      </w:r>
    </w:p>
    <w:p w14:paraId="162D2A0A" w14:textId="77777777" w:rsidR="00462BC4" w:rsidRDefault="00462BC4" w:rsidP="00C85320">
      <w:pPr>
        <w:pStyle w:val="oancuaDanhsach"/>
        <w:numPr>
          <w:ilvl w:val="1"/>
          <w:numId w:val="41"/>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Lọc sản phẩm theo loại, màu sắc, kích thước và thương hiệu .</w:t>
      </w:r>
    </w:p>
    <w:p w14:paraId="5DB27F4C" w14:textId="77777777" w:rsidR="00462BC4" w:rsidRDefault="00462BC4" w:rsidP="00C85320">
      <w:pPr>
        <w:pStyle w:val="oancuaDanhsach"/>
        <w:numPr>
          <w:ilvl w:val="1"/>
          <w:numId w:val="41"/>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ìm kiếm sản phẩm.</w:t>
      </w:r>
    </w:p>
    <w:p w14:paraId="23CA7342" w14:textId="77777777" w:rsidR="00462BC4" w:rsidRDefault="00462BC4" w:rsidP="00C85320">
      <w:pPr>
        <w:pStyle w:val="oancuaDanhsach"/>
        <w:numPr>
          <w:ilvl w:val="1"/>
          <w:numId w:val="41"/>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sản phẩm vào giỏ hàng.</w:t>
      </w:r>
    </w:p>
    <w:p w14:paraId="28B46CFD" w14:textId="77777777" w:rsidR="00462BC4" w:rsidRPr="004F6EED" w:rsidRDefault="00462BC4" w:rsidP="00C85320">
      <w:pPr>
        <w:pStyle w:val="oancuaDanhsach"/>
        <w:numPr>
          <w:ilvl w:val="1"/>
          <w:numId w:val="41"/>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mặt hàng yêu thích.</w:t>
      </w:r>
    </w:p>
    <w:p w14:paraId="10A95122" w14:textId="3D99D159" w:rsidR="0090691C" w:rsidRDefault="006A2F1E" w:rsidP="0090691C">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 xml:space="preserve">Giao diện trang </w:t>
      </w:r>
      <w:r w:rsidR="003A7070" w:rsidRPr="00E64123">
        <w:rPr>
          <w:rFonts w:ascii="Times New Roman" w:hAnsi="Times New Roman" w:cs="Times New Roman"/>
          <w:b/>
          <w:color w:val="404040" w:themeColor="text1" w:themeTint="BF"/>
          <w:sz w:val="26"/>
          <w:szCs w:val="26"/>
          <w:lang w:val="vi-VN"/>
        </w:rPr>
        <w:t xml:space="preserve"> </w:t>
      </w:r>
      <w:r w:rsidR="005B356E" w:rsidRPr="00E64123">
        <w:rPr>
          <w:rFonts w:ascii="Times New Roman" w:hAnsi="Times New Roman" w:cs="Times New Roman"/>
          <w:b/>
          <w:color w:val="404040" w:themeColor="text1" w:themeTint="BF"/>
          <w:sz w:val="26"/>
          <w:szCs w:val="26"/>
          <w:lang w:val="vi-VN"/>
        </w:rPr>
        <w:t>giới thiệu:</w:t>
      </w:r>
    </w:p>
    <w:p w14:paraId="51012AE2" w14:textId="4028D2DF" w:rsidR="008372B7" w:rsidRDefault="008372B7" w:rsidP="008372B7">
      <w:pPr>
        <w:pStyle w:val="oancuaDanhsach"/>
        <w:rPr>
          <w:rFonts w:ascii="Times New Roman" w:hAnsi="Times New Roman" w:cs="Times New Roman"/>
          <w:b/>
          <w:color w:val="404040" w:themeColor="text1" w:themeTint="BF"/>
          <w:sz w:val="26"/>
          <w:szCs w:val="26"/>
          <w:lang w:val="vi-VN"/>
        </w:rPr>
      </w:pPr>
      <w:r w:rsidRPr="00985073">
        <w:rPr>
          <w:noProof/>
          <w:lang w:val="vi-VN" w:eastAsia="vi-VN"/>
        </w:rPr>
        <w:drawing>
          <wp:inline distT="0" distB="0" distL="0" distR="0" wp14:anchorId="0E6EF5A0" wp14:editId="1182097D">
            <wp:extent cx="4793615" cy="2378576"/>
            <wp:effectExtent l="0" t="0" r="698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9509" cy="2381501"/>
                    </a:xfrm>
                    <a:prstGeom prst="rect">
                      <a:avLst/>
                    </a:prstGeom>
                  </pic:spPr>
                </pic:pic>
              </a:graphicData>
            </a:graphic>
          </wp:inline>
        </w:drawing>
      </w:r>
    </w:p>
    <w:p w14:paraId="76FD7894" w14:textId="77777777" w:rsidR="00C02E49" w:rsidRDefault="00C02E49" w:rsidP="00C02E49">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792E9178" w14:textId="3D20EE39" w:rsidR="00C02E49" w:rsidRPr="00C02E49" w:rsidRDefault="00C02E49" w:rsidP="00C02E49">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giới thiệu trang web.</w:t>
      </w:r>
    </w:p>
    <w:p w14:paraId="51FE9CAA" w14:textId="3ED94E80" w:rsidR="005B356E" w:rsidRDefault="005B356E" w:rsidP="001229EA">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 liên hệ:</w:t>
      </w:r>
    </w:p>
    <w:p w14:paraId="31A56A67" w14:textId="4281B7B4" w:rsidR="008372B7" w:rsidRDefault="00CF1A71" w:rsidP="008372B7">
      <w:pPr>
        <w:pStyle w:val="oancuaDanhsach"/>
        <w:rPr>
          <w:rFonts w:ascii="Times New Roman" w:hAnsi="Times New Roman" w:cs="Times New Roman"/>
          <w:b/>
          <w:color w:val="404040" w:themeColor="text1" w:themeTint="BF"/>
          <w:sz w:val="26"/>
          <w:szCs w:val="26"/>
          <w:lang w:val="vi-VN"/>
        </w:rPr>
      </w:pPr>
      <w:r w:rsidRPr="003C4F2B">
        <w:rPr>
          <w:noProof/>
          <w:lang w:val="vi-VN" w:eastAsia="vi-VN"/>
        </w:rPr>
        <w:lastRenderedPageBreak/>
        <w:drawing>
          <wp:inline distT="0" distB="0" distL="0" distR="0" wp14:anchorId="591950E8" wp14:editId="5CE4C900">
            <wp:extent cx="4793615" cy="2378576"/>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3676" cy="2383568"/>
                    </a:xfrm>
                    <a:prstGeom prst="rect">
                      <a:avLst/>
                    </a:prstGeom>
                  </pic:spPr>
                </pic:pic>
              </a:graphicData>
            </a:graphic>
          </wp:inline>
        </w:drawing>
      </w:r>
    </w:p>
    <w:p w14:paraId="2ECF5105" w14:textId="77777777" w:rsidR="00DB7616" w:rsidRDefault="00DB7616" w:rsidP="00DB7616">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05713DE6" w14:textId="3A1FC2A7" w:rsidR="00DB7616" w:rsidRPr="00DB7616" w:rsidRDefault="00DB7616" w:rsidP="00DB761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địa chỉ liên hệ và góp ý.</w:t>
      </w:r>
    </w:p>
    <w:p w14:paraId="7F9AD030" w14:textId="3B6E4620" w:rsidR="005B356E" w:rsidRPr="00852560" w:rsidRDefault="00113C77" w:rsidP="001229EA">
      <w:pPr>
        <w:pStyle w:val="oancuaDanhsach"/>
        <w:numPr>
          <w:ilvl w:val="0"/>
          <w:numId w:val="39"/>
        </w:numPr>
        <w:rPr>
          <w:rFonts w:ascii="Times New Roman" w:hAnsi="Times New Roman" w:cs="Times New Roman"/>
          <w:b/>
          <w:color w:val="000000" w:themeColor="text1"/>
          <w:sz w:val="26"/>
          <w:szCs w:val="26"/>
          <w:lang w:val="vi-VN"/>
        </w:rPr>
      </w:pPr>
      <w:r w:rsidRPr="00852560">
        <w:rPr>
          <w:rFonts w:ascii="Times New Roman" w:hAnsi="Times New Roman" w:cs="Times New Roman"/>
          <w:b/>
          <w:color w:val="000000" w:themeColor="text1"/>
          <w:sz w:val="26"/>
          <w:szCs w:val="26"/>
          <w:lang w:val="vi-VN"/>
        </w:rPr>
        <w:t xml:space="preserve">Giao diện trang </w:t>
      </w:r>
      <w:r w:rsidR="00A06E72" w:rsidRPr="00852560">
        <w:rPr>
          <w:rFonts w:ascii="Times New Roman" w:hAnsi="Times New Roman" w:cs="Times New Roman"/>
          <w:b/>
          <w:color w:val="000000" w:themeColor="text1"/>
          <w:sz w:val="26"/>
          <w:szCs w:val="26"/>
          <w:lang w:val="vi-VN"/>
        </w:rPr>
        <w:t>chi tiết sản phẩm:</w:t>
      </w:r>
    </w:p>
    <w:p w14:paraId="6FAA9415" w14:textId="77777777" w:rsidR="001421CA" w:rsidRDefault="001421CA" w:rsidP="00852560">
      <w:pPr>
        <w:pStyle w:val="oancuaDanhsach"/>
        <w:rPr>
          <w:rFonts w:ascii="Times New Roman" w:hAnsi="Times New Roman" w:cs="Times New Roman"/>
          <w:b/>
          <w:color w:val="FF0000"/>
          <w:sz w:val="26"/>
          <w:szCs w:val="26"/>
          <w:lang w:val="vi-VN"/>
        </w:rPr>
      </w:pPr>
    </w:p>
    <w:p w14:paraId="131F7560" w14:textId="662D372D" w:rsidR="00852560" w:rsidRDefault="001421CA" w:rsidP="00852560">
      <w:pPr>
        <w:pStyle w:val="oancuaDanhsach"/>
        <w:rPr>
          <w:rFonts w:ascii="Times New Roman" w:hAnsi="Times New Roman" w:cs="Times New Roman"/>
          <w:b/>
          <w:color w:val="FF0000"/>
          <w:sz w:val="26"/>
          <w:szCs w:val="26"/>
          <w:lang w:val="vi-VN"/>
        </w:rPr>
      </w:pPr>
      <w:r w:rsidRPr="001421CA">
        <w:rPr>
          <w:rFonts w:ascii="Times New Roman" w:hAnsi="Times New Roman" w:cs="Times New Roman"/>
          <w:b/>
          <w:color w:val="FF0000"/>
          <w:sz w:val="26"/>
          <w:szCs w:val="26"/>
          <w:lang w:val="vi-VN"/>
        </w:rPr>
        <w:drawing>
          <wp:inline distT="0" distB="0" distL="0" distR="0" wp14:anchorId="3264E017" wp14:editId="5FF57242">
            <wp:extent cx="4318000" cy="3435927"/>
            <wp:effectExtent l="0" t="0" r="635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8249"/>
                    <a:stretch/>
                  </pic:blipFill>
                  <pic:spPr bwMode="auto">
                    <a:xfrm>
                      <a:off x="0" y="0"/>
                      <a:ext cx="4318000" cy="3435927"/>
                    </a:xfrm>
                    <a:prstGeom prst="rect">
                      <a:avLst/>
                    </a:prstGeom>
                    <a:ln>
                      <a:noFill/>
                    </a:ln>
                    <a:extLst>
                      <a:ext uri="{53640926-AAD7-44D8-BBD7-CCE9431645EC}">
                        <a14:shadowObscured xmlns:a14="http://schemas.microsoft.com/office/drawing/2010/main"/>
                      </a:ext>
                    </a:extLst>
                  </pic:spPr>
                </pic:pic>
              </a:graphicData>
            </a:graphic>
          </wp:inline>
        </w:drawing>
      </w:r>
    </w:p>
    <w:p w14:paraId="10851291" w14:textId="01F09571" w:rsidR="00852560" w:rsidRPr="00816A61" w:rsidRDefault="00852560" w:rsidP="00852560">
      <w:pPr>
        <w:pStyle w:val="oancuaDanhsach"/>
        <w:rPr>
          <w:rFonts w:ascii="Times New Roman" w:hAnsi="Times New Roman" w:cs="Times New Roman"/>
          <w:b/>
          <w:color w:val="FF0000"/>
          <w:sz w:val="26"/>
          <w:szCs w:val="26"/>
          <w:lang w:val="vi-VN"/>
        </w:rPr>
      </w:pPr>
    </w:p>
    <w:p w14:paraId="203598B2" w14:textId="77777777" w:rsidR="00B82806" w:rsidRDefault="00B82806" w:rsidP="00B82806">
      <w:pPr>
        <w:pStyle w:val="oancuaDanhsach"/>
        <w:rPr>
          <w:rFonts w:ascii="Times New Roman" w:hAnsi="Times New Roman" w:cs="Times New Roman"/>
          <w:b/>
          <w:color w:val="404040" w:themeColor="text1" w:themeTint="BF"/>
          <w:sz w:val="26"/>
          <w:szCs w:val="26"/>
          <w:lang w:val="vi-VN"/>
        </w:rPr>
      </w:pPr>
    </w:p>
    <w:p w14:paraId="42B12EAC" w14:textId="77777777" w:rsidR="00816A61" w:rsidRDefault="00816A61" w:rsidP="00816A61">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49433D87" w14:textId="77EF0D99" w:rsidR="00715072" w:rsidRDefault="00816A61" w:rsidP="00816A6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chi tiết sản phẩm.</w:t>
      </w:r>
    </w:p>
    <w:p w14:paraId="28E9A0CB" w14:textId="787DEE9B" w:rsidR="00816A61" w:rsidRDefault="00816A61" w:rsidP="00816A6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sản phẩm vào giỏ hàng.</w:t>
      </w:r>
    </w:p>
    <w:p w14:paraId="1237A653" w14:textId="087630D6" w:rsidR="00816A61" w:rsidRPr="00816A61" w:rsidRDefault="00816A61" w:rsidP="00816A6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Yêu thích/ bỏ thích sản phẩm.</w:t>
      </w:r>
    </w:p>
    <w:p w14:paraId="4EA40007" w14:textId="179A5A49" w:rsidR="00A06E72" w:rsidRDefault="00515731" w:rsidP="001229EA">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lastRenderedPageBreak/>
        <w:t>Giao diện trang đăng nhập:</w:t>
      </w:r>
    </w:p>
    <w:p w14:paraId="17865E77" w14:textId="3B4E0284" w:rsidR="00D20498" w:rsidRDefault="00E27E04" w:rsidP="00D20498">
      <w:pPr>
        <w:pStyle w:val="oancuaDanhsach"/>
        <w:rPr>
          <w:rFonts w:ascii="Times New Roman" w:hAnsi="Times New Roman" w:cs="Times New Roman"/>
          <w:b/>
          <w:color w:val="404040" w:themeColor="text1" w:themeTint="BF"/>
          <w:sz w:val="26"/>
          <w:szCs w:val="26"/>
          <w:lang w:val="vi-VN"/>
        </w:rPr>
      </w:pPr>
      <w:r w:rsidRPr="00155280">
        <w:rPr>
          <w:noProof/>
          <w:lang w:val="vi-VN" w:eastAsia="vi-VN"/>
        </w:rPr>
        <w:drawing>
          <wp:inline distT="0" distB="0" distL="0" distR="0" wp14:anchorId="779EFF5A" wp14:editId="30145C7A">
            <wp:extent cx="4910924" cy="2434077"/>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373" cy="2434795"/>
                    </a:xfrm>
                    <a:prstGeom prst="rect">
                      <a:avLst/>
                    </a:prstGeom>
                  </pic:spPr>
                </pic:pic>
              </a:graphicData>
            </a:graphic>
          </wp:inline>
        </w:drawing>
      </w:r>
    </w:p>
    <w:p w14:paraId="0FB75B8C" w14:textId="77777777" w:rsidR="00987062" w:rsidRDefault="00987062" w:rsidP="00987062">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3AC351AD" w14:textId="43818D90" w:rsidR="00987062" w:rsidRDefault="00987062" w:rsidP="00987062">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ăng nhập vào trang web.</w:t>
      </w:r>
    </w:p>
    <w:p w14:paraId="5C20AF8B" w14:textId="003B9455" w:rsidR="00987062" w:rsidRDefault="00987062" w:rsidP="00987062">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ăng ký.</w:t>
      </w:r>
    </w:p>
    <w:p w14:paraId="7191E5A1" w14:textId="04B18B55" w:rsidR="00987062" w:rsidRPr="00987062" w:rsidRDefault="00987062" w:rsidP="00987062">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Quên mật khẩu.</w:t>
      </w:r>
    </w:p>
    <w:p w14:paraId="43C42666" w14:textId="460B6660" w:rsidR="00515731" w:rsidRDefault="00515731" w:rsidP="001229EA">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 đăng ký:</w:t>
      </w:r>
    </w:p>
    <w:p w14:paraId="3E634ADD" w14:textId="7E57F5B3" w:rsidR="00E27E04" w:rsidRDefault="00E27E04" w:rsidP="00E27E04">
      <w:pPr>
        <w:pStyle w:val="oancuaDanhsach"/>
        <w:rPr>
          <w:rFonts w:ascii="Times New Roman" w:hAnsi="Times New Roman" w:cs="Times New Roman"/>
          <w:b/>
          <w:color w:val="404040" w:themeColor="text1" w:themeTint="BF"/>
          <w:sz w:val="26"/>
          <w:szCs w:val="26"/>
          <w:lang w:val="vi-VN"/>
        </w:rPr>
      </w:pPr>
      <w:r w:rsidRPr="00A81003">
        <w:rPr>
          <w:noProof/>
          <w:lang w:val="vi-VN" w:eastAsia="vi-VN"/>
        </w:rPr>
        <w:drawing>
          <wp:inline distT="0" distB="0" distL="0" distR="0" wp14:anchorId="6265A492" wp14:editId="20D23FAE">
            <wp:extent cx="4910455" cy="244196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8643" cy="2446037"/>
                    </a:xfrm>
                    <a:prstGeom prst="rect">
                      <a:avLst/>
                    </a:prstGeom>
                  </pic:spPr>
                </pic:pic>
              </a:graphicData>
            </a:graphic>
          </wp:inline>
        </w:drawing>
      </w:r>
    </w:p>
    <w:p w14:paraId="7C6D7CB2" w14:textId="77777777" w:rsidR="00987062" w:rsidRDefault="00987062" w:rsidP="00987062">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0F79BD3B" w14:textId="7BDB7C24" w:rsidR="00987062" w:rsidRDefault="00987062" w:rsidP="00987062">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Nhập và đăng ký tài khoản trên trang web.</w:t>
      </w:r>
    </w:p>
    <w:p w14:paraId="2E367900" w14:textId="2E41DBE6" w:rsidR="00987062" w:rsidRPr="00987062" w:rsidRDefault="00987062" w:rsidP="00987062">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Quay về trang đăng nhập.</w:t>
      </w:r>
    </w:p>
    <w:p w14:paraId="7F3FDD17" w14:textId="4D5610C6" w:rsidR="00515731" w:rsidRDefault="00515731" w:rsidP="001229EA">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 quên mật khẩu:</w:t>
      </w:r>
    </w:p>
    <w:p w14:paraId="79CE4FC5" w14:textId="4A2A7F3B" w:rsidR="00E27E04" w:rsidRDefault="00BF531F" w:rsidP="00E27E04">
      <w:pPr>
        <w:pStyle w:val="oancuaDanhsach"/>
        <w:rPr>
          <w:rFonts w:ascii="Times New Roman" w:hAnsi="Times New Roman" w:cs="Times New Roman"/>
          <w:b/>
          <w:color w:val="404040" w:themeColor="text1" w:themeTint="BF"/>
          <w:sz w:val="26"/>
          <w:szCs w:val="26"/>
          <w:lang w:val="vi-VN"/>
        </w:rPr>
      </w:pPr>
      <w:r w:rsidRPr="0035035A">
        <w:rPr>
          <w:noProof/>
          <w:lang w:val="vi-VN" w:eastAsia="vi-VN"/>
        </w:rPr>
        <w:lastRenderedPageBreak/>
        <w:drawing>
          <wp:inline distT="0" distB="0" distL="0" distR="0" wp14:anchorId="40F9E37D" wp14:editId="693B2CF9">
            <wp:extent cx="4910455" cy="2525533"/>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4974" cy="2533000"/>
                    </a:xfrm>
                    <a:prstGeom prst="rect">
                      <a:avLst/>
                    </a:prstGeom>
                  </pic:spPr>
                </pic:pic>
              </a:graphicData>
            </a:graphic>
          </wp:inline>
        </w:drawing>
      </w:r>
    </w:p>
    <w:p w14:paraId="06D0040E" w14:textId="77777777" w:rsidR="008B6C36" w:rsidRDefault="008B6C36" w:rsidP="008B6C36">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5B5FDF70" w14:textId="6CBB29F1" w:rsidR="008B6C36" w:rsidRPr="003D765B" w:rsidRDefault="003D765B" w:rsidP="003D765B">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Nhập email để lấy lại mật khẩu của tài khoản.</w:t>
      </w:r>
    </w:p>
    <w:p w14:paraId="372F0EA1" w14:textId="5C418C0A" w:rsidR="00515731" w:rsidRDefault="00515731" w:rsidP="001229EA">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w:t>
      </w:r>
      <w:r w:rsidR="00390D70">
        <w:rPr>
          <w:rFonts w:ascii="Times New Roman" w:hAnsi="Times New Roman" w:cs="Times New Roman"/>
          <w:b/>
          <w:color w:val="404040" w:themeColor="text1" w:themeTint="BF"/>
          <w:sz w:val="26"/>
          <w:szCs w:val="26"/>
          <w:lang w:val="vi-VN"/>
        </w:rPr>
        <w:t xml:space="preserve"> cập nhật </w:t>
      </w:r>
      <w:r w:rsidRPr="00E64123">
        <w:rPr>
          <w:rFonts w:ascii="Times New Roman" w:hAnsi="Times New Roman" w:cs="Times New Roman"/>
          <w:b/>
          <w:color w:val="404040" w:themeColor="text1" w:themeTint="BF"/>
          <w:sz w:val="26"/>
          <w:szCs w:val="26"/>
          <w:lang w:val="vi-VN"/>
        </w:rPr>
        <w:t>tài khoản:</w:t>
      </w:r>
    </w:p>
    <w:p w14:paraId="7F859FB6" w14:textId="314991D8" w:rsidR="006B7B06" w:rsidRDefault="00E8594C" w:rsidP="006B7B06">
      <w:pPr>
        <w:pStyle w:val="oancuaDanhsach"/>
        <w:rPr>
          <w:rFonts w:ascii="Times New Roman" w:hAnsi="Times New Roman" w:cs="Times New Roman"/>
          <w:b/>
          <w:color w:val="404040" w:themeColor="text1" w:themeTint="BF"/>
          <w:sz w:val="26"/>
          <w:szCs w:val="26"/>
          <w:lang w:val="vi-VN"/>
        </w:rPr>
      </w:pPr>
      <w:r w:rsidRPr="002625E8">
        <w:rPr>
          <w:noProof/>
          <w:lang w:val="vi-VN" w:eastAsia="vi-VN"/>
        </w:rPr>
        <w:drawing>
          <wp:inline distT="0" distB="0" distL="0" distR="0" wp14:anchorId="729A3A15" wp14:editId="223B6AE2">
            <wp:extent cx="4794177" cy="2376212"/>
            <wp:effectExtent l="0" t="0" r="698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7345" cy="2377782"/>
                    </a:xfrm>
                    <a:prstGeom prst="rect">
                      <a:avLst/>
                    </a:prstGeom>
                  </pic:spPr>
                </pic:pic>
              </a:graphicData>
            </a:graphic>
          </wp:inline>
        </w:drawing>
      </w:r>
    </w:p>
    <w:p w14:paraId="2D3ACBAD" w14:textId="77777777" w:rsidR="00D15A88" w:rsidRDefault="00D15A88" w:rsidP="00D15A88">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6E6CD45F" w14:textId="4E50DE7E" w:rsidR="00D15A88" w:rsidRPr="00D15A88" w:rsidRDefault="00D15A88" w:rsidP="00D15A88">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Sửa đổi thông tin cập nhật tài khoản.</w:t>
      </w:r>
    </w:p>
    <w:p w14:paraId="31006EA7" w14:textId="7F634305" w:rsidR="0042239F" w:rsidRDefault="0042239F" w:rsidP="001229EA">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w:t>
      </w:r>
      <w:r w:rsidR="00A627BF">
        <w:rPr>
          <w:rFonts w:ascii="Times New Roman" w:hAnsi="Times New Roman" w:cs="Times New Roman"/>
          <w:b/>
          <w:color w:val="404040" w:themeColor="text1" w:themeTint="BF"/>
          <w:sz w:val="26"/>
          <w:szCs w:val="26"/>
          <w:lang w:val="vi-VN"/>
        </w:rPr>
        <w:t>n trang đổi mật khẩu</w:t>
      </w:r>
      <w:r>
        <w:rPr>
          <w:rFonts w:ascii="Times New Roman" w:hAnsi="Times New Roman" w:cs="Times New Roman"/>
          <w:b/>
          <w:color w:val="404040" w:themeColor="text1" w:themeTint="BF"/>
          <w:sz w:val="26"/>
          <w:szCs w:val="26"/>
          <w:lang w:val="vi-VN"/>
        </w:rPr>
        <w:t>:</w:t>
      </w:r>
    </w:p>
    <w:p w14:paraId="1E0F10CD" w14:textId="330A5327" w:rsidR="00BB5F69" w:rsidRDefault="00BB5F69" w:rsidP="00BB5F69">
      <w:pPr>
        <w:pStyle w:val="oancuaDanhsach"/>
        <w:rPr>
          <w:rFonts w:ascii="Times New Roman" w:hAnsi="Times New Roman" w:cs="Times New Roman"/>
          <w:b/>
          <w:color w:val="404040" w:themeColor="text1" w:themeTint="BF"/>
          <w:sz w:val="26"/>
          <w:szCs w:val="26"/>
          <w:lang w:val="vi-VN"/>
        </w:rPr>
      </w:pPr>
      <w:r w:rsidRPr="00554E09">
        <w:rPr>
          <w:noProof/>
          <w:lang w:val="vi-VN" w:eastAsia="vi-VN"/>
        </w:rPr>
        <w:lastRenderedPageBreak/>
        <w:drawing>
          <wp:inline distT="0" distB="0" distL="0" distR="0" wp14:anchorId="756EB97E" wp14:editId="0519E95C">
            <wp:extent cx="4793615" cy="2373291"/>
            <wp:effectExtent l="0" t="0" r="698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7793" cy="2375359"/>
                    </a:xfrm>
                    <a:prstGeom prst="rect">
                      <a:avLst/>
                    </a:prstGeom>
                  </pic:spPr>
                </pic:pic>
              </a:graphicData>
            </a:graphic>
          </wp:inline>
        </w:drawing>
      </w:r>
    </w:p>
    <w:p w14:paraId="7EBFC9DB" w14:textId="77777777" w:rsidR="00D15A88" w:rsidRDefault="00D15A88" w:rsidP="00D15A88">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2E24BE55" w14:textId="0A194494" w:rsidR="00D15A88" w:rsidRPr="00D15A88" w:rsidRDefault="00D15A88" w:rsidP="00D15A88">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Nhập mật khẩu cũ để đổi mật khẩu mới.</w:t>
      </w:r>
    </w:p>
    <w:p w14:paraId="06828A31" w14:textId="74B8D482" w:rsidR="00DD360C" w:rsidRDefault="00A627BF" w:rsidP="001229EA">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địa chỉ:</w:t>
      </w:r>
    </w:p>
    <w:p w14:paraId="71BD686C" w14:textId="5E42B487" w:rsidR="00BB5F69" w:rsidRDefault="00063012" w:rsidP="00BB5F69">
      <w:pPr>
        <w:pStyle w:val="oancuaDanhsach"/>
        <w:rPr>
          <w:rFonts w:ascii="Times New Roman" w:hAnsi="Times New Roman" w:cs="Times New Roman"/>
          <w:b/>
          <w:color w:val="404040" w:themeColor="text1" w:themeTint="BF"/>
          <w:sz w:val="26"/>
          <w:szCs w:val="26"/>
          <w:lang w:val="vi-VN"/>
        </w:rPr>
      </w:pPr>
      <w:r w:rsidRPr="00B21B48">
        <w:rPr>
          <w:noProof/>
          <w:lang w:val="vi-VN" w:eastAsia="vi-VN"/>
        </w:rPr>
        <w:drawing>
          <wp:inline distT="0" distB="0" distL="0" distR="0" wp14:anchorId="4F076819" wp14:editId="737B67DF">
            <wp:extent cx="4793615" cy="26444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9163" cy="2653067"/>
                    </a:xfrm>
                    <a:prstGeom prst="rect">
                      <a:avLst/>
                    </a:prstGeom>
                  </pic:spPr>
                </pic:pic>
              </a:graphicData>
            </a:graphic>
          </wp:inline>
        </w:drawing>
      </w:r>
    </w:p>
    <w:p w14:paraId="71FC74ED" w14:textId="77777777" w:rsidR="00D15A88" w:rsidRDefault="00D15A88" w:rsidP="00D15A88">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7B84F7E6" w14:textId="78533A16" w:rsidR="00816A61" w:rsidRDefault="00816A61" w:rsidP="00D15A88">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địa chỉ giao hàng.</w:t>
      </w:r>
    </w:p>
    <w:p w14:paraId="4014822C" w14:textId="44513C59" w:rsidR="00D15A88" w:rsidRPr="00D15A88" w:rsidRDefault="00D15A88" w:rsidP="00D15A88">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 sửa xóa địa chỉ giao hàng.</w:t>
      </w:r>
    </w:p>
    <w:p w14:paraId="2EB45503" w14:textId="5DEA36E7" w:rsidR="00DD360C" w:rsidRDefault="00A627BF" w:rsidP="001229EA">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mã giảm giá</w:t>
      </w:r>
    </w:p>
    <w:p w14:paraId="7D492C3B" w14:textId="1F091B62" w:rsidR="00AD121F" w:rsidRDefault="00FD04F8" w:rsidP="00AD121F">
      <w:pPr>
        <w:pStyle w:val="oancuaDanhsach"/>
        <w:rPr>
          <w:rFonts w:ascii="Times New Roman" w:hAnsi="Times New Roman" w:cs="Times New Roman"/>
          <w:b/>
          <w:color w:val="404040" w:themeColor="text1" w:themeTint="BF"/>
          <w:sz w:val="26"/>
          <w:szCs w:val="26"/>
          <w:lang w:val="vi-VN"/>
        </w:rPr>
      </w:pPr>
      <w:r w:rsidRPr="004D4274">
        <w:rPr>
          <w:noProof/>
          <w:lang w:val="vi-VN" w:eastAsia="vi-VN"/>
        </w:rPr>
        <w:lastRenderedPageBreak/>
        <w:drawing>
          <wp:inline distT="0" distB="0" distL="0" distR="0" wp14:anchorId="7279015D" wp14:editId="321215A4">
            <wp:extent cx="4910924" cy="2418378"/>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4454" cy="2429965"/>
                    </a:xfrm>
                    <a:prstGeom prst="rect">
                      <a:avLst/>
                    </a:prstGeom>
                  </pic:spPr>
                </pic:pic>
              </a:graphicData>
            </a:graphic>
          </wp:inline>
        </w:drawing>
      </w:r>
    </w:p>
    <w:p w14:paraId="4A4B0099" w14:textId="77777777" w:rsidR="0049786B" w:rsidRDefault="0049786B" w:rsidP="0049786B">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3B6C3048" w14:textId="5D6B16F3" w:rsidR="0049786B" w:rsidRPr="0049786B" w:rsidRDefault="0049786B" w:rsidP="0049786B">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các mã giảm giá (Voucher) của cửa hàng.</w:t>
      </w:r>
    </w:p>
    <w:p w14:paraId="7D320521" w14:textId="77777777" w:rsidR="00A627BF" w:rsidRPr="005640B1" w:rsidRDefault="00A627BF" w:rsidP="00A627BF">
      <w:pPr>
        <w:pStyle w:val="oancuaDanhsach"/>
        <w:numPr>
          <w:ilvl w:val="0"/>
          <w:numId w:val="39"/>
        </w:numPr>
        <w:rPr>
          <w:rFonts w:ascii="Times New Roman" w:hAnsi="Times New Roman" w:cs="Times New Roman"/>
          <w:b/>
          <w:color w:val="FF0000"/>
          <w:sz w:val="26"/>
          <w:szCs w:val="26"/>
          <w:lang w:val="vi-VN"/>
        </w:rPr>
      </w:pPr>
      <w:r w:rsidRPr="001421CA">
        <w:rPr>
          <w:rFonts w:ascii="Times New Roman" w:hAnsi="Times New Roman" w:cs="Times New Roman"/>
          <w:b/>
          <w:color w:val="000000" w:themeColor="text1"/>
          <w:sz w:val="26"/>
          <w:szCs w:val="26"/>
          <w:lang w:val="vi-VN"/>
        </w:rPr>
        <w:t>Giao diện trang giỏ hàng:</w:t>
      </w:r>
    </w:p>
    <w:p w14:paraId="1A2E5688" w14:textId="05A1B0E0" w:rsidR="00DD360C" w:rsidRDefault="00852560" w:rsidP="00A627BF">
      <w:pPr>
        <w:pStyle w:val="oancuaDanhsach"/>
        <w:rPr>
          <w:rFonts w:ascii="Times New Roman" w:hAnsi="Times New Roman" w:cs="Times New Roman"/>
          <w:b/>
          <w:color w:val="404040" w:themeColor="text1" w:themeTint="BF"/>
          <w:sz w:val="26"/>
          <w:szCs w:val="26"/>
          <w:lang w:val="vi-VN"/>
        </w:rPr>
      </w:pPr>
      <w:r w:rsidRPr="00852560">
        <w:rPr>
          <w:rFonts w:ascii="Times New Roman" w:hAnsi="Times New Roman" w:cs="Times New Roman"/>
          <w:b/>
          <w:color w:val="FF0000"/>
          <w:sz w:val="26"/>
          <w:szCs w:val="26"/>
          <w:lang w:val="vi-VN"/>
        </w:rPr>
        <w:drawing>
          <wp:inline distT="0" distB="0" distL="0" distR="0" wp14:anchorId="270B23EC" wp14:editId="716DD516">
            <wp:extent cx="5390700" cy="3844637"/>
            <wp:effectExtent l="0" t="0" r="635"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767"/>
                    <a:stretch/>
                  </pic:blipFill>
                  <pic:spPr bwMode="auto">
                    <a:xfrm>
                      <a:off x="0" y="0"/>
                      <a:ext cx="5413561" cy="3860941"/>
                    </a:xfrm>
                    <a:prstGeom prst="rect">
                      <a:avLst/>
                    </a:prstGeom>
                    <a:ln>
                      <a:noFill/>
                    </a:ln>
                    <a:extLst>
                      <a:ext uri="{53640926-AAD7-44D8-BBD7-CCE9431645EC}">
                        <a14:shadowObscured xmlns:a14="http://schemas.microsoft.com/office/drawing/2010/main"/>
                      </a:ext>
                    </a:extLst>
                  </pic:spPr>
                </pic:pic>
              </a:graphicData>
            </a:graphic>
          </wp:inline>
        </w:drawing>
      </w:r>
    </w:p>
    <w:p w14:paraId="527F9188" w14:textId="77777777" w:rsidR="005640B1" w:rsidRDefault="005640B1" w:rsidP="005640B1">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02FEFC55" w14:textId="16D2C321" w:rsidR="005640B1" w:rsidRDefault="005640B1" w:rsidP="005640B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 xml:space="preserve">Xem </w:t>
      </w:r>
      <w:r w:rsidR="00F70A42">
        <w:rPr>
          <w:rFonts w:ascii="Times New Roman" w:hAnsi="Times New Roman" w:cs="Times New Roman"/>
          <w:b/>
          <w:color w:val="404040" w:themeColor="text1" w:themeTint="BF"/>
          <w:sz w:val="26"/>
          <w:szCs w:val="26"/>
          <w:lang w:val="vi-VN"/>
        </w:rPr>
        <w:t>giỏ hàng</w:t>
      </w:r>
      <w:r>
        <w:rPr>
          <w:rFonts w:ascii="Times New Roman" w:hAnsi="Times New Roman" w:cs="Times New Roman"/>
          <w:b/>
          <w:color w:val="404040" w:themeColor="text1" w:themeTint="BF"/>
          <w:sz w:val="26"/>
          <w:szCs w:val="26"/>
          <w:lang w:val="vi-VN"/>
        </w:rPr>
        <w:t>.</w:t>
      </w:r>
    </w:p>
    <w:p w14:paraId="691F2D16" w14:textId="7628D66C" w:rsidR="005640B1" w:rsidRDefault="00F70A42" w:rsidP="00F70A42">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giỏ hàng</w:t>
      </w:r>
      <w:r w:rsidR="005640B1">
        <w:rPr>
          <w:rFonts w:ascii="Times New Roman" w:hAnsi="Times New Roman" w:cs="Times New Roman"/>
          <w:b/>
          <w:color w:val="404040" w:themeColor="text1" w:themeTint="BF"/>
          <w:sz w:val="26"/>
          <w:szCs w:val="26"/>
          <w:lang w:val="vi-VN"/>
        </w:rPr>
        <w:t>.</w:t>
      </w:r>
    </w:p>
    <w:p w14:paraId="17B6ED37" w14:textId="201EB98A" w:rsidR="00F70A42" w:rsidRPr="00F70A42" w:rsidRDefault="00F70A42" w:rsidP="00F70A42">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Nhập mã giảm giá/ thanh toán đặt hàng.</w:t>
      </w:r>
    </w:p>
    <w:p w14:paraId="60F99DE5" w14:textId="1DF46741" w:rsidR="004524AD" w:rsidRPr="004524AD" w:rsidRDefault="00383F50" w:rsidP="004524A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thanh toán:</w:t>
      </w:r>
    </w:p>
    <w:p w14:paraId="62BB101A" w14:textId="2F350B22" w:rsidR="004524AD" w:rsidRDefault="00FD04F8" w:rsidP="004524AD">
      <w:pPr>
        <w:pStyle w:val="oancuaDanhsach"/>
        <w:rPr>
          <w:rFonts w:ascii="Times New Roman" w:hAnsi="Times New Roman" w:cs="Times New Roman"/>
          <w:b/>
          <w:color w:val="404040" w:themeColor="text1" w:themeTint="BF"/>
          <w:sz w:val="26"/>
          <w:szCs w:val="26"/>
          <w:lang w:val="vi-VN"/>
        </w:rPr>
      </w:pPr>
      <w:r w:rsidRPr="00F02D1F">
        <w:rPr>
          <w:noProof/>
          <w:lang w:val="vi-VN" w:eastAsia="vi-VN"/>
        </w:rPr>
        <w:lastRenderedPageBreak/>
        <w:drawing>
          <wp:inline distT="0" distB="0" distL="0" distR="0" wp14:anchorId="5F0B136C" wp14:editId="7E9FE5DC">
            <wp:extent cx="4910924" cy="241946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6447" cy="2422181"/>
                    </a:xfrm>
                    <a:prstGeom prst="rect">
                      <a:avLst/>
                    </a:prstGeom>
                  </pic:spPr>
                </pic:pic>
              </a:graphicData>
            </a:graphic>
          </wp:inline>
        </w:drawing>
      </w:r>
    </w:p>
    <w:p w14:paraId="5D3E1121" w14:textId="77777777" w:rsidR="00E509B1" w:rsidRDefault="00E509B1" w:rsidP="00E509B1">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20F8D372" w14:textId="3B0C0F71" w:rsidR="00E509B1" w:rsidRDefault="00E509B1" w:rsidP="00E509B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thông tin giao hàng.</w:t>
      </w:r>
    </w:p>
    <w:p w14:paraId="58B93FEF" w14:textId="078B6E25" w:rsidR="00E509B1" w:rsidRPr="00E509B1" w:rsidRDefault="00E509B1" w:rsidP="00E509B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anh toán/đặt hàng.</w:t>
      </w:r>
    </w:p>
    <w:p w14:paraId="2CA628D9" w14:textId="3DACC1EB" w:rsidR="00515731" w:rsidRDefault="00515731" w:rsidP="001229EA">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 quản lý đơn hàng:</w:t>
      </w:r>
    </w:p>
    <w:p w14:paraId="27981808" w14:textId="59E2DC7B" w:rsidR="00FD04F8" w:rsidRDefault="00674B9B" w:rsidP="00FD04F8">
      <w:pPr>
        <w:pStyle w:val="oancuaDanhsach"/>
        <w:rPr>
          <w:rFonts w:ascii="Times New Roman" w:hAnsi="Times New Roman" w:cs="Times New Roman"/>
          <w:b/>
          <w:color w:val="404040" w:themeColor="text1" w:themeTint="BF"/>
          <w:sz w:val="26"/>
          <w:szCs w:val="26"/>
          <w:lang w:val="vi-VN"/>
        </w:rPr>
      </w:pPr>
      <w:r w:rsidRPr="002C2F6E">
        <w:rPr>
          <w:noProof/>
          <w:lang w:val="vi-VN" w:eastAsia="vi-VN"/>
        </w:rPr>
        <w:drawing>
          <wp:inline distT="0" distB="0" distL="0" distR="0" wp14:anchorId="383719D0" wp14:editId="215BD469">
            <wp:extent cx="4910924" cy="203390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0311" cy="2041934"/>
                    </a:xfrm>
                    <a:prstGeom prst="rect">
                      <a:avLst/>
                    </a:prstGeom>
                  </pic:spPr>
                </pic:pic>
              </a:graphicData>
            </a:graphic>
          </wp:inline>
        </w:drawing>
      </w:r>
    </w:p>
    <w:p w14:paraId="47E61154" w14:textId="77777777" w:rsidR="00E509B1" w:rsidRDefault="00E509B1" w:rsidP="00E509B1">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6F3135CB" w14:textId="24B8E41B" w:rsidR="00E509B1" w:rsidRDefault="00E509B1" w:rsidP="00E509B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các đơn hàng của bạn.</w:t>
      </w:r>
    </w:p>
    <w:p w14:paraId="6413B7EC" w14:textId="637CAB4B" w:rsidR="00E509B1" w:rsidRDefault="00E509B1" w:rsidP="00E509B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chi tiết đơn hàng.</w:t>
      </w:r>
    </w:p>
    <w:p w14:paraId="40C445AC" w14:textId="7ABC1A92" w:rsidR="00E509B1" w:rsidRPr="00E509B1" w:rsidRDefault="00E509B1" w:rsidP="00E509B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Hủy đơn hàng.</w:t>
      </w:r>
    </w:p>
    <w:p w14:paraId="632027EB" w14:textId="0B7E3D3D" w:rsidR="00515731" w:rsidRDefault="00515731" w:rsidP="001229EA">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Giao diện trang chi tiết đơn hàng:</w:t>
      </w:r>
    </w:p>
    <w:p w14:paraId="050002D0" w14:textId="52E56271" w:rsidR="00674B9B" w:rsidRDefault="00674B9B" w:rsidP="00674B9B">
      <w:pPr>
        <w:pStyle w:val="oancuaDanhsach"/>
        <w:rPr>
          <w:rFonts w:ascii="Times New Roman" w:hAnsi="Times New Roman" w:cs="Times New Roman"/>
          <w:b/>
          <w:color w:val="404040" w:themeColor="text1" w:themeTint="BF"/>
          <w:sz w:val="26"/>
          <w:szCs w:val="26"/>
          <w:lang w:val="vi-VN"/>
        </w:rPr>
      </w:pPr>
      <w:r w:rsidRPr="00C702AA">
        <w:rPr>
          <w:noProof/>
          <w:lang w:val="vi-VN" w:eastAsia="vi-VN"/>
        </w:rPr>
        <w:lastRenderedPageBreak/>
        <w:drawing>
          <wp:inline distT="0" distB="0" distL="0" distR="0" wp14:anchorId="769D1F58" wp14:editId="3389EE17">
            <wp:extent cx="5025224" cy="2469124"/>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519" cy="2480570"/>
                    </a:xfrm>
                    <a:prstGeom prst="rect">
                      <a:avLst/>
                    </a:prstGeom>
                  </pic:spPr>
                </pic:pic>
              </a:graphicData>
            </a:graphic>
          </wp:inline>
        </w:drawing>
      </w:r>
    </w:p>
    <w:p w14:paraId="1D67EEA0" w14:textId="77777777" w:rsidR="00E509B1" w:rsidRDefault="00E509B1" w:rsidP="00E509B1">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44FE5900" w14:textId="5B47BD15" w:rsidR="00E509B1" w:rsidRPr="00E509B1" w:rsidRDefault="00E509B1" w:rsidP="00E509B1">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Hiển thị thông tin chi tiết của đơn hàng.</w:t>
      </w:r>
    </w:p>
    <w:p w14:paraId="3CEEB60A" w14:textId="4C16F887" w:rsidR="00674B9B" w:rsidRDefault="001653D0" w:rsidP="00D60BBC">
      <w:pPr>
        <w:pStyle w:val="u3"/>
        <w:ind w:left="360"/>
        <w:rPr>
          <w:rFonts w:cs="Times New Roman"/>
          <w:b/>
          <w:color w:val="70AD47" w:themeColor="accent6"/>
          <w:sz w:val="28"/>
          <w:lang w:val="vi-VN"/>
        </w:rPr>
      </w:pPr>
      <w:bookmarkStart w:id="27" w:name="_Toc121145832"/>
      <w:r w:rsidRPr="00E64123">
        <w:rPr>
          <w:rFonts w:cs="Times New Roman"/>
          <w:b/>
          <w:color w:val="70AD47" w:themeColor="accent6"/>
          <w:sz w:val="28"/>
          <w:lang w:val="vi-VN"/>
        </w:rPr>
        <w:t>GIAO DIỆN NHÂN VIÊN</w:t>
      </w:r>
      <w:r w:rsidR="00A65752" w:rsidRPr="00E64123">
        <w:rPr>
          <w:rFonts w:cs="Times New Roman"/>
          <w:b/>
          <w:color w:val="70AD47" w:themeColor="accent6"/>
          <w:sz w:val="28"/>
          <w:lang w:val="vi-VN"/>
        </w:rPr>
        <w:t>:</w:t>
      </w:r>
      <w:bookmarkEnd w:id="27"/>
    </w:p>
    <w:p w14:paraId="68F3D8E2" w14:textId="6A6795EE" w:rsidR="001C4F3D" w:rsidRDefault="00674B9B" w:rsidP="00D60BBC">
      <w:pPr>
        <w:pStyle w:val="oancuaDanhsach"/>
        <w:numPr>
          <w:ilvl w:val="0"/>
          <w:numId w:val="39"/>
        </w:numPr>
        <w:rPr>
          <w:rFonts w:ascii="Times New Roman" w:hAnsi="Times New Roman" w:cs="Times New Roman"/>
          <w:b/>
          <w:color w:val="404040" w:themeColor="text1" w:themeTint="BF"/>
          <w:sz w:val="26"/>
          <w:szCs w:val="26"/>
          <w:lang w:val="vi-VN"/>
        </w:rPr>
      </w:pPr>
      <w:r w:rsidRPr="00E64123">
        <w:rPr>
          <w:rFonts w:ascii="Times New Roman" w:hAnsi="Times New Roman" w:cs="Times New Roman"/>
          <w:b/>
          <w:color w:val="404040" w:themeColor="text1" w:themeTint="BF"/>
          <w:sz w:val="26"/>
          <w:szCs w:val="26"/>
          <w:lang w:val="vi-VN"/>
        </w:rPr>
        <w:t xml:space="preserve">Giao diện trang </w:t>
      </w:r>
      <w:r>
        <w:rPr>
          <w:rFonts w:ascii="Times New Roman" w:hAnsi="Times New Roman" w:cs="Times New Roman"/>
          <w:b/>
          <w:color w:val="404040" w:themeColor="text1" w:themeTint="BF"/>
          <w:sz w:val="26"/>
          <w:szCs w:val="26"/>
          <w:lang w:val="vi-VN"/>
        </w:rPr>
        <w:t>chủ:</w:t>
      </w:r>
    </w:p>
    <w:p w14:paraId="22EFA920" w14:textId="41B9B11B" w:rsidR="00AB5B64" w:rsidRDefault="00AB5B64" w:rsidP="00AB5B64">
      <w:pPr>
        <w:pStyle w:val="oancuaDanhsach"/>
        <w:rPr>
          <w:rFonts w:ascii="Times New Roman" w:hAnsi="Times New Roman" w:cs="Times New Roman"/>
          <w:b/>
          <w:color w:val="404040" w:themeColor="text1" w:themeTint="BF"/>
          <w:sz w:val="26"/>
          <w:szCs w:val="26"/>
          <w:lang w:val="vi-VN"/>
        </w:rPr>
      </w:pPr>
      <w:r w:rsidRPr="001330E1">
        <w:rPr>
          <w:b/>
          <w:noProof/>
          <w:color w:val="FF0000"/>
          <w:sz w:val="28"/>
          <w:szCs w:val="28"/>
          <w:lang w:val="vi-VN" w:eastAsia="vi-VN"/>
        </w:rPr>
        <w:drawing>
          <wp:inline distT="0" distB="0" distL="0" distR="0" wp14:anchorId="4FB384C2" wp14:editId="0FC5400B">
            <wp:extent cx="5024755" cy="2505453"/>
            <wp:effectExtent l="0" t="0" r="444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335" cy="2511227"/>
                    </a:xfrm>
                    <a:prstGeom prst="rect">
                      <a:avLst/>
                    </a:prstGeom>
                  </pic:spPr>
                </pic:pic>
              </a:graphicData>
            </a:graphic>
          </wp:inline>
        </w:drawing>
      </w:r>
    </w:p>
    <w:p w14:paraId="6B208A58" w14:textId="77777777" w:rsidR="00C5373F" w:rsidRDefault="00C5373F" w:rsidP="003E4994">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0BCC41C9" w14:textId="574E8846" w:rsidR="00C5373F" w:rsidRDefault="00C5373F" w:rsidP="003E4994">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Hiển thị số lượng tài khoản, sản phẩm, đơn hàng và sản phẩm sắp hết hàng</w:t>
      </w:r>
    </w:p>
    <w:p w14:paraId="7ACEBC1E" w14:textId="20137641" w:rsidR="00C5373F" w:rsidRPr="00C5373F" w:rsidRDefault="00C5373F" w:rsidP="003E4994">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thống kê số lượng đơn hàng 6 tháng đầu vào.</w:t>
      </w:r>
    </w:p>
    <w:p w14:paraId="5A84ED2C" w14:textId="230F78C2" w:rsidR="00AB5B64" w:rsidRDefault="00674B9B" w:rsidP="00ED3D6F">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sản phẩm:</w:t>
      </w:r>
    </w:p>
    <w:p w14:paraId="1DF82731" w14:textId="77777777" w:rsidR="00EC081A" w:rsidRDefault="00EC081A" w:rsidP="00EC081A">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54043A3F" w14:textId="0F8E34CA" w:rsidR="00EC081A" w:rsidRDefault="00EC081A" w:rsidP="00EC081A">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danh sách sản phẩm.</w:t>
      </w:r>
    </w:p>
    <w:p w14:paraId="5D47C638" w14:textId="3B48CA70" w:rsidR="00EC081A" w:rsidRPr="00987062" w:rsidRDefault="00EC081A" w:rsidP="00EC081A">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xóa/ sửa sản phẩm.</w:t>
      </w:r>
    </w:p>
    <w:p w14:paraId="23987675" w14:textId="77777777" w:rsidR="00EC081A" w:rsidRPr="00ED3D6F" w:rsidRDefault="00EC081A" w:rsidP="00EC081A">
      <w:pPr>
        <w:pStyle w:val="oancuaDanhsach"/>
        <w:rPr>
          <w:rFonts w:ascii="Times New Roman" w:hAnsi="Times New Roman" w:cs="Times New Roman"/>
          <w:b/>
          <w:color w:val="404040" w:themeColor="text1" w:themeTint="BF"/>
          <w:sz w:val="26"/>
          <w:szCs w:val="26"/>
          <w:lang w:val="vi-VN"/>
        </w:rPr>
      </w:pPr>
    </w:p>
    <w:p w14:paraId="68CA2386" w14:textId="71CEF7C8" w:rsidR="00674B9B" w:rsidRDefault="00674B9B" w:rsidP="00D60BBC">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bài viết :</w:t>
      </w:r>
    </w:p>
    <w:p w14:paraId="2C049524" w14:textId="5395ABE0" w:rsidR="00ED3D6F" w:rsidRDefault="009D2B1A" w:rsidP="00ED3D6F">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lastRenderedPageBreak/>
        <w:t>Danh sách bài viết</w:t>
      </w:r>
    </w:p>
    <w:p w14:paraId="2FEF8C2A" w14:textId="7316634A" w:rsidR="009D2B1A" w:rsidRDefault="009D2B1A" w:rsidP="00ED3D6F">
      <w:pPr>
        <w:pStyle w:val="oancuaDanhsach"/>
        <w:rPr>
          <w:rFonts w:ascii="Times New Roman" w:hAnsi="Times New Roman" w:cs="Times New Roman"/>
          <w:b/>
          <w:color w:val="404040" w:themeColor="text1" w:themeTint="BF"/>
          <w:sz w:val="26"/>
          <w:szCs w:val="26"/>
          <w:lang w:val="vi-VN"/>
        </w:rPr>
      </w:pPr>
      <w:r w:rsidRPr="003021C9">
        <w:rPr>
          <w:b/>
          <w:noProof/>
          <w:color w:val="FF0000"/>
          <w:sz w:val="28"/>
          <w:szCs w:val="28"/>
          <w:lang w:val="vi-VN" w:eastAsia="vi-VN"/>
        </w:rPr>
        <w:drawing>
          <wp:inline distT="0" distB="0" distL="0" distR="0" wp14:anchorId="277AD727" wp14:editId="50E121B0">
            <wp:extent cx="5024755" cy="2497144"/>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5000" cy="2512175"/>
                    </a:xfrm>
                    <a:prstGeom prst="rect">
                      <a:avLst/>
                    </a:prstGeom>
                  </pic:spPr>
                </pic:pic>
              </a:graphicData>
            </a:graphic>
          </wp:inline>
        </w:drawing>
      </w:r>
    </w:p>
    <w:p w14:paraId="3CEC1547" w14:textId="4ACB5C5E" w:rsidR="009D2B1A" w:rsidRDefault="009D2B1A" w:rsidP="00ED3D6F">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bài viết</w:t>
      </w:r>
    </w:p>
    <w:p w14:paraId="76A35A69" w14:textId="4A47B26C" w:rsidR="009D2B1A" w:rsidRDefault="00C073D7" w:rsidP="00ED3D6F">
      <w:pPr>
        <w:pStyle w:val="oancuaDanhsach"/>
        <w:rPr>
          <w:rFonts w:ascii="Times New Roman" w:hAnsi="Times New Roman" w:cs="Times New Roman"/>
          <w:b/>
          <w:color w:val="404040" w:themeColor="text1" w:themeTint="BF"/>
          <w:sz w:val="26"/>
          <w:szCs w:val="26"/>
          <w:lang w:val="vi-VN"/>
        </w:rPr>
      </w:pPr>
      <w:r w:rsidRPr="008C0E9B">
        <w:rPr>
          <w:b/>
          <w:noProof/>
          <w:color w:val="FF0000"/>
          <w:sz w:val="28"/>
          <w:szCs w:val="28"/>
          <w:lang w:val="vi-VN" w:eastAsia="vi-VN"/>
        </w:rPr>
        <w:drawing>
          <wp:inline distT="0" distB="0" distL="0" distR="0" wp14:anchorId="68709236" wp14:editId="034F90A9">
            <wp:extent cx="5070877" cy="2506649"/>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7341" cy="2509844"/>
                    </a:xfrm>
                    <a:prstGeom prst="rect">
                      <a:avLst/>
                    </a:prstGeom>
                  </pic:spPr>
                </pic:pic>
              </a:graphicData>
            </a:graphic>
          </wp:inline>
        </w:drawing>
      </w:r>
    </w:p>
    <w:p w14:paraId="2DFE790E" w14:textId="77777777" w:rsidR="003A3495" w:rsidRDefault="003A3495" w:rsidP="003A3495">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1676CC0E" w14:textId="54A141FC" w:rsidR="003A3495" w:rsidRDefault="003A3495" w:rsidP="003A3495">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danh sách bài viết.</w:t>
      </w:r>
    </w:p>
    <w:p w14:paraId="3B94AAD5" w14:textId="41AB654F" w:rsidR="003A3495" w:rsidRPr="003A3495" w:rsidRDefault="003A3495" w:rsidP="003A3495">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xóa/ sửa bài viết.</w:t>
      </w:r>
    </w:p>
    <w:p w14:paraId="39B01264" w14:textId="03EE972A" w:rsidR="00674B9B" w:rsidRDefault="00674B9B" w:rsidP="00674B9B">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đơn hàng:</w:t>
      </w:r>
    </w:p>
    <w:p w14:paraId="7329E4BF" w14:textId="473AEC48" w:rsidR="00C073D7" w:rsidRDefault="00C073D7" w:rsidP="00C073D7">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ất cả đơn hàng</w:t>
      </w:r>
    </w:p>
    <w:p w14:paraId="3A87725A" w14:textId="5034E607" w:rsidR="00C073D7" w:rsidRDefault="00126743" w:rsidP="00C073D7">
      <w:pPr>
        <w:pStyle w:val="oancuaDanhsach"/>
        <w:rPr>
          <w:rFonts w:ascii="Times New Roman" w:hAnsi="Times New Roman" w:cs="Times New Roman"/>
          <w:b/>
          <w:color w:val="404040" w:themeColor="text1" w:themeTint="BF"/>
          <w:sz w:val="26"/>
          <w:szCs w:val="26"/>
          <w:lang w:val="vi-VN"/>
        </w:rPr>
      </w:pPr>
      <w:r w:rsidRPr="00FB6770">
        <w:rPr>
          <w:b/>
          <w:noProof/>
          <w:color w:val="FF0000"/>
          <w:sz w:val="28"/>
          <w:szCs w:val="28"/>
          <w:lang w:val="vi-VN" w:eastAsia="vi-VN"/>
        </w:rPr>
        <w:lastRenderedPageBreak/>
        <w:drawing>
          <wp:inline distT="0" distB="0" distL="0" distR="0" wp14:anchorId="18696806" wp14:editId="240B8605">
            <wp:extent cx="5253824" cy="259302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71" cy="2605046"/>
                    </a:xfrm>
                    <a:prstGeom prst="rect">
                      <a:avLst/>
                    </a:prstGeom>
                  </pic:spPr>
                </pic:pic>
              </a:graphicData>
            </a:graphic>
          </wp:inline>
        </w:drawing>
      </w:r>
    </w:p>
    <w:p w14:paraId="0F929A3C" w14:textId="11FA908D" w:rsidR="00C073D7" w:rsidRDefault="00C073D7" w:rsidP="00C073D7">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ơn hàng chờ xác nhận</w:t>
      </w:r>
    </w:p>
    <w:p w14:paraId="5488334F" w14:textId="6DB3020B" w:rsidR="00C073D7" w:rsidRDefault="00126743" w:rsidP="00C073D7">
      <w:pPr>
        <w:pStyle w:val="oancuaDanhsach"/>
        <w:rPr>
          <w:rFonts w:ascii="Times New Roman" w:hAnsi="Times New Roman" w:cs="Times New Roman"/>
          <w:b/>
          <w:color w:val="404040" w:themeColor="text1" w:themeTint="BF"/>
          <w:sz w:val="26"/>
          <w:szCs w:val="26"/>
          <w:lang w:val="vi-VN"/>
        </w:rPr>
      </w:pPr>
      <w:r w:rsidRPr="005A3BF3">
        <w:rPr>
          <w:b/>
          <w:noProof/>
          <w:color w:val="FF0000"/>
          <w:sz w:val="28"/>
          <w:szCs w:val="28"/>
          <w:lang w:val="vi-VN" w:eastAsia="vi-VN"/>
        </w:rPr>
        <w:drawing>
          <wp:inline distT="0" distB="0" distL="0" distR="0" wp14:anchorId="07625005" wp14:editId="6B1E6983">
            <wp:extent cx="5253355" cy="2596853"/>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7130" cy="2608606"/>
                    </a:xfrm>
                    <a:prstGeom prst="rect">
                      <a:avLst/>
                    </a:prstGeom>
                  </pic:spPr>
                </pic:pic>
              </a:graphicData>
            </a:graphic>
          </wp:inline>
        </w:drawing>
      </w:r>
    </w:p>
    <w:p w14:paraId="4937BD42" w14:textId="2CC0DA0F" w:rsidR="00C073D7" w:rsidRDefault="00C073D7" w:rsidP="00C073D7">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ơn hàng chờ lấy hàng</w:t>
      </w:r>
    </w:p>
    <w:p w14:paraId="7D7A370E" w14:textId="30463582" w:rsidR="00C073D7" w:rsidRDefault="00126743" w:rsidP="00C073D7">
      <w:pPr>
        <w:pStyle w:val="oancuaDanhsach"/>
        <w:rPr>
          <w:rFonts w:ascii="Times New Roman" w:hAnsi="Times New Roman" w:cs="Times New Roman"/>
          <w:b/>
          <w:color w:val="404040" w:themeColor="text1" w:themeTint="BF"/>
          <w:sz w:val="26"/>
          <w:szCs w:val="26"/>
          <w:lang w:val="vi-VN"/>
        </w:rPr>
      </w:pPr>
      <w:r w:rsidRPr="0055423E">
        <w:rPr>
          <w:b/>
          <w:noProof/>
          <w:color w:val="FF0000"/>
          <w:sz w:val="28"/>
          <w:szCs w:val="28"/>
          <w:lang w:val="vi-VN" w:eastAsia="vi-VN"/>
        </w:rPr>
        <w:drawing>
          <wp:inline distT="0" distB="0" distL="0" distR="0" wp14:anchorId="107F7E64" wp14:editId="68F37F8A">
            <wp:extent cx="5050916" cy="2514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9586" cy="2518916"/>
                    </a:xfrm>
                    <a:prstGeom prst="rect">
                      <a:avLst/>
                    </a:prstGeom>
                  </pic:spPr>
                </pic:pic>
              </a:graphicData>
            </a:graphic>
          </wp:inline>
        </w:drawing>
      </w:r>
    </w:p>
    <w:p w14:paraId="6B46F093" w14:textId="5C56C9CA" w:rsidR="00C073D7" w:rsidRDefault="00C073D7" w:rsidP="00C073D7">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lastRenderedPageBreak/>
        <w:t>Đơn hàng đang giao</w:t>
      </w:r>
    </w:p>
    <w:p w14:paraId="08882726" w14:textId="7C6134A9" w:rsidR="00C073D7" w:rsidRDefault="0058780E" w:rsidP="00C073D7">
      <w:pPr>
        <w:pStyle w:val="oancuaDanhsach"/>
        <w:rPr>
          <w:rFonts w:ascii="Times New Roman" w:hAnsi="Times New Roman" w:cs="Times New Roman"/>
          <w:b/>
          <w:color w:val="404040" w:themeColor="text1" w:themeTint="BF"/>
          <w:sz w:val="26"/>
          <w:szCs w:val="26"/>
          <w:lang w:val="vi-VN"/>
        </w:rPr>
      </w:pPr>
      <w:r w:rsidRPr="0055423E">
        <w:rPr>
          <w:b/>
          <w:noProof/>
          <w:color w:val="FF0000"/>
          <w:sz w:val="28"/>
          <w:szCs w:val="28"/>
          <w:lang w:val="vi-VN" w:eastAsia="vi-VN"/>
        </w:rPr>
        <w:drawing>
          <wp:inline distT="0" distB="0" distL="0" distR="0" wp14:anchorId="382E295C" wp14:editId="061738B2">
            <wp:extent cx="5008993" cy="2493728"/>
            <wp:effectExtent l="0" t="0" r="127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2800" cy="2505580"/>
                    </a:xfrm>
                    <a:prstGeom prst="rect">
                      <a:avLst/>
                    </a:prstGeom>
                  </pic:spPr>
                </pic:pic>
              </a:graphicData>
            </a:graphic>
          </wp:inline>
        </w:drawing>
      </w:r>
    </w:p>
    <w:p w14:paraId="6AFFD952" w14:textId="7A2D70AF" w:rsidR="00C073D7" w:rsidRDefault="00C073D7" w:rsidP="00C073D7">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 xml:space="preserve">Đơn hàng đã giao </w:t>
      </w:r>
    </w:p>
    <w:p w14:paraId="3C48E07C" w14:textId="49099057" w:rsidR="00C073D7" w:rsidRDefault="0058780E" w:rsidP="00C073D7">
      <w:pPr>
        <w:pStyle w:val="oancuaDanhsach"/>
        <w:rPr>
          <w:rFonts w:ascii="Times New Roman" w:hAnsi="Times New Roman" w:cs="Times New Roman"/>
          <w:b/>
          <w:color w:val="404040" w:themeColor="text1" w:themeTint="BF"/>
          <w:sz w:val="26"/>
          <w:szCs w:val="26"/>
          <w:lang w:val="vi-VN"/>
        </w:rPr>
      </w:pPr>
      <w:r w:rsidRPr="008A4B7B">
        <w:rPr>
          <w:b/>
          <w:noProof/>
          <w:color w:val="FF0000"/>
          <w:sz w:val="28"/>
          <w:szCs w:val="28"/>
          <w:lang w:val="vi-VN" w:eastAsia="vi-VN"/>
        </w:rPr>
        <w:drawing>
          <wp:inline distT="0" distB="0" distL="0" distR="0" wp14:anchorId="0EF33A91" wp14:editId="6C027F99">
            <wp:extent cx="4988560" cy="2460459"/>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6194" cy="2474089"/>
                    </a:xfrm>
                    <a:prstGeom prst="rect">
                      <a:avLst/>
                    </a:prstGeom>
                  </pic:spPr>
                </pic:pic>
              </a:graphicData>
            </a:graphic>
          </wp:inline>
        </w:drawing>
      </w:r>
    </w:p>
    <w:p w14:paraId="2703E6AF" w14:textId="3CFDFE2E" w:rsidR="00C073D7" w:rsidRDefault="00C073D7" w:rsidP="00C073D7">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ơn hàng đã hủy</w:t>
      </w:r>
    </w:p>
    <w:p w14:paraId="770D0106" w14:textId="5C4A896F" w:rsidR="0058780E" w:rsidRDefault="0058780E" w:rsidP="00C073D7">
      <w:pPr>
        <w:pStyle w:val="oancuaDanhsach"/>
        <w:rPr>
          <w:rFonts w:ascii="Times New Roman" w:hAnsi="Times New Roman" w:cs="Times New Roman"/>
          <w:b/>
          <w:color w:val="404040" w:themeColor="text1" w:themeTint="BF"/>
          <w:sz w:val="26"/>
          <w:szCs w:val="26"/>
          <w:lang w:val="vi-VN"/>
        </w:rPr>
      </w:pPr>
      <w:r w:rsidRPr="00955A39">
        <w:rPr>
          <w:b/>
          <w:noProof/>
          <w:color w:val="FF0000"/>
          <w:sz w:val="28"/>
          <w:szCs w:val="28"/>
          <w:lang w:val="vi-VN" w:eastAsia="vi-VN"/>
        </w:rPr>
        <w:drawing>
          <wp:inline distT="0" distB="0" distL="0" distR="0" wp14:anchorId="7FAB6C32" wp14:editId="33E513A8">
            <wp:extent cx="4988694" cy="2469874"/>
            <wp:effectExtent l="0" t="0" r="254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665" cy="2478276"/>
                    </a:xfrm>
                    <a:prstGeom prst="rect">
                      <a:avLst/>
                    </a:prstGeom>
                  </pic:spPr>
                </pic:pic>
              </a:graphicData>
            </a:graphic>
          </wp:inline>
        </w:drawing>
      </w:r>
    </w:p>
    <w:p w14:paraId="627F502F" w14:textId="77777777" w:rsidR="000A4FB5" w:rsidRDefault="000A4FB5" w:rsidP="000A4FB5">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lastRenderedPageBreak/>
        <w:t>Mô tả hoạt động :</w:t>
      </w:r>
    </w:p>
    <w:p w14:paraId="4933F656" w14:textId="5C12F91B" w:rsidR="000A4FB5" w:rsidRDefault="000A4FB5" w:rsidP="000A4FB5">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danh sách đơn hàng.</w:t>
      </w:r>
    </w:p>
    <w:p w14:paraId="32874E94" w14:textId="2D9555AE" w:rsidR="000A4FB5" w:rsidRDefault="000A4FB5" w:rsidP="000A4FB5">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thông tin đơn hàng (duyệt đơn hàng, xác nhận giao hàng...).</w:t>
      </w:r>
    </w:p>
    <w:p w14:paraId="5504C62E" w14:textId="2D9871A4" w:rsidR="000A4FB5" w:rsidRPr="000A4FB5" w:rsidRDefault="000A4FB5" w:rsidP="000A4FB5">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Hủy đơn hàng.</w:t>
      </w:r>
    </w:p>
    <w:p w14:paraId="65D723BB" w14:textId="4D70A2BA" w:rsidR="00AB72B4" w:rsidRDefault="001653D0" w:rsidP="00D60BBC">
      <w:pPr>
        <w:pStyle w:val="u3"/>
        <w:ind w:left="360"/>
        <w:rPr>
          <w:rFonts w:cs="Times New Roman"/>
          <w:b/>
          <w:color w:val="70AD47" w:themeColor="accent6"/>
          <w:sz w:val="28"/>
          <w:lang w:val="vi-VN"/>
        </w:rPr>
      </w:pPr>
      <w:bookmarkStart w:id="28" w:name="_Toc121145833"/>
      <w:r w:rsidRPr="00E64123">
        <w:rPr>
          <w:rFonts w:cs="Times New Roman"/>
          <w:b/>
          <w:color w:val="70AD47" w:themeColor="accent6"/>
          <w:sz w:val="28"/>
          <w:lang w:val="vi-VN"/>
        </w:rPr>
        <w:t>GIAO DIỆN QUẢN TRỊ</w:t>
      </w:r>
      <w:r w:rsidR="00A530C2" w:rsidRPr="00E64123">
        <w:rPr>
          <w:rFonts w:cs="Times New Roman"/>
          <w:b/>
          <w:color w:val="70AD47" w:themeColor="accent6"/>
          <w:sz w:val="28"/>
          <w:lang w:val="vi-VN"/>
        </w:rPr>
        <w:t>:</w:t>
      </w:r>
      <w:bookmarkEnd w:id="28"/>
    </w:p>
    <w:p w14:paraId="11D37B7D" w14:textId="63BE7CBE" w:rsidR="00674B9B" w:rsidRDefault="00674B9B" w:rsidP="001C4F3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tài khoản :</w:t>
      </w:r>
    </w:p>
    <w:p w14:paraId="1DC46289" w14:textId="64CFC5BA" w:rsidR="00DA408D" w:rsidRPr="00DA408D" w:rsidRDefault="00DA408D" w:rsidP="00DA408D">
      <w:pPr>
        <w:pStyle w:val="oancuaDanhsach"/>
        <w:rPr>
          <w:rFonts w:ascii="Times New Roman" w:hAnsi="Times New Roman" w:cs="Times New Roman"/>
          <w:b/>
          <w:color w:val="595959" w:themeColor="text1" w:themeTint="A6"/>
          <w:sz w:val="26"/>
          <w:szCs w:val="26"/>
          <w:lang w:val="vi-VN"/>
        </w:rPr>
      </w:pPr>
      <w:r w:rsidRPr="00DA408D">
        <w:rPr>
          <w:rFonts w:ascii="Times New Roman" w:hAnsi="Times New Roman" w:cs="Times New Roman"/>
          <w:b/>
          <w:color w:val="595959" w:themeColor="text1" w:themeTint="A6"/>
          <w:sz w:val="26"/>
          <w:szCs w:val="26"/>
          <w:lang w:val="vi-VN"/>
        </w:rPr>
        <w:t>Danh sách tài khoản</w:t>
      </w:r>
    </w:p>
    <w:p w14:paraId="11E16C21" w14:textId="5F101735" w:rsidR="00DA408D" w:rsidRDefault="00DA408D" w:rsidP="00DA408D">
      <w:pPr>
        <w:pStyle w:val="oancuaDanhsach"/>
        <w:rPr>
          <w:rFonts w:ascii="Times New Roman" w:hAnsi="Times New Roman" w:cs="Times New Roman"/>
          <w:b/>
          <w:color w:val="404040" w:themeColor="text1" w:themeTint="BF"/>
          <w:sz w:val="26"/>
          <w:szCs w:val="26"/>
          <w:lang w:val="vi-VN"/>
        </w:rPr>
      </w:pPr>
      <w:r w:rsidRPr="00BC4538">
        <w:rPr>
          <w:b/>
          <w:noProof/>
          <w:color w:val="FF0000"/>
          <w:sz w:val="28"/>
          <w:szCs w:val="28"/>
          <w:lang w:val="vi-VN" w:eastAsia="vi-VN"/>
        </w:rPr>
        <w:drawing>
          <wp:inline distT="0" distB="0" distL="0" distR="0" wp14:anchorId="07467681" wp14:editId="565CD3DD">
            <wp:extent cx="5024755" cy="2505453"/>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3348" cy="2509738"/>
                    </a:xfrm>
                    <a:prstGeom prst="rect">
                      <a:avLst/>
                    </a:prstGeom>
                  </pic:spPr>
                </pic:pic>
              </a:graphicData>
            </a:graphic>
          </wp:inline>
        </w:drawing>
      </w:r>
    </w:p>
    <w:p w14:paraId="07572FD6" w14:textId="52065A82" w:rsidR="00DA408D" w:rsidRDefault="00DA408D" w:rsidP="00DA408D">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tài khoản</w:t>
      </w:r>
    </w:p>
    <w:p w14:paraId="58CB050B" w14:textId="1A7D524C" w:rsidR="00DA408D" w:rsidRDefault="00DA408D" w:rsidP="00DA408D">
      <w:pPr>
        <w:pStyle w:val="oancuaDanhsach"/>
        <w:rPr>
          <w:rFonts w:ascii="Times New Roman" w:hAnsi="Times New Roman" w:cs="Times New Roman"/>
          <w:b/>
          <w:color w:val="404040" w:themeColor="text1" w:themeTint="BF"/>
          <w:sz w:val="26"/>
          <w:szCs w:val="26"/>
          <w:lang w:val="vi-VN"/>
        </w:rPr>
      </w:pPr>
      <w:r w:rsidRPr="00E12EC0">
        <w:rPr>
          <w:b/>
          <w:noProof/>
          <w:color w:val="FF0000"/>
          <w:sz w:val="28"/>
          <w:szCs w:val="28"/>
          <w:lang w:val="vi-VN" w:eastAsia="vi-VN"/>
        </w:rPr>
        <w:drawing>
          <wp:inline distT="0" distB="0" distL="0" distR="0" wp14:anchorId="255E267E" wp14:editId="6A686B85">
            <wp:extent cx="5024755" cy="2481079"/>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894" cy="2488554"/>
                    </a:xfrm>
                    <a:prstGeom prst="rect">
                      <a:avLst/>
                    </a:prstGeom>
                  </pic:spPr>
                </pic:pic>
              </a:graphicData>
            </a:graphic>
          </wp:inline>
        </w:drawing>
      </w:r>
    </w:p>
    <w:p w14:paraId="54CADD0A" w14:textId="2D511BB3" w:rsidR="00D57698" w:rsidRDefault="00D57698" w:rsidP="00DA408D">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Đặt lại mật khẩu</w:t>
      </w:r>
    </w:p>
    <w:p w14:paraId="09F51E09" w14:textId="5AE29FBB" w:rsidR="00D57698" w:rsidRDefault="00D57698" w:rsidP="00DA408D">
      <w:pPr>
        <w:pStyle w:val="oancuaDanhsach"/>
        <w:rPr>
          <w:rFonts w:ascii="Times New Roman" w:hAnsi="Times New Roman" w:cs="Times New Roman"/>
          <w:b/>
          <w:color w:val="404040" w:themeColor="text1" w:themeTint="BF"/>
          <w:sz w:val="26"/>
          <w:szCs w:val="26"/>
          <w:lang w:val="vi-VN"/>
        </w:rPr>
      </w:pPr>
      <w:r w:rsidRPr="00CA4D4F">
        <w:rPr>
          <w:b/>
          <w:noProof/>
          <w:color w:val="FF0000"/>
          <w:sz w:val="28"/>
          <w:szCs w:val="28"/>
          <w:lang w:val="vi-VN" w:eastAsia="vi-VN"/>
        </w:rPr>
        <w:lastRenderedPageBreak/>
        <w:drawing>
          <wp:inline distT="0" distB="0" distL="0" distR="0" wp14:anchorId="2B4FBB5D" wp14:editId="16CE1E9A">
            <wp:extent cx="5025224" cy="2487960"/>
            <wp:effectExtent l="0" t="0" r="444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0412" cy="2490529"/>
                    </a:xfrm>
                    <a:prstGeom prst="rect">
                      <a:avLst/>
                    </a:prstGeom>
                  </pic:spPr>
                </pic:pic>
              </a:graphicData>
            </a:graphic>
          </wp:inline>
        </w:drawing>
      </w:r>
    </w:p>
    <w:p w14:paraId="7E0FEF3D" w14:textId="77777777" w:rsidR="00033844" w:rsidRDefault="00033844" w:rsidP="00033844">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4459E468" w14:textId="499A0EAE" w:rsidR="00033844" w:rsidRDefault="00033844" w:rsidP="00033844">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 xml:space="preserve">Xem danh sách </w:t>
      </w:r>
      <w:r w:rsidR="00A073DF">
        <w:rPr>
          <w:rFonts w:ascii="Times New Roman" w:hAnsi="Times New Roman" w:cs="Times New Roman"/>
          <w:b/>
          <w:color w:val="404040" w:themeColor="text1" w:themeTint="BF"/>
          <w:sz w:val="26"/>
          <w:szCs w:val="26"/>
          <w:lang w:val="vi-VN"/>
        </w:rPr>
        <w:t>tài khoản</w:t>
      </w:r>
      <w:r>
        <w:rPr>
          <w:rFonts w:ascii="Times New Roman" w:hAnsi="Times New Roman" w:cs="Times New Roman"/>
          <w:b/>
          <w:color w:val="404040" w:themeColor="text1" w:themeTint="BF"/>
          <w:sz w:val="26"/>
          <w:szCs w:val="26"/>
          <w:lang w:val="vi-VN"/>
        </w:rPr>
        <w:t>.</w:t>
      </w:r>
    </w:p>
    <w:p w14:paraId="4316B7FA" w14:textId="4070B7D2" w:rsidR="00033844" w:rsidRDefault="00033844" w:rsidP="00A073DF">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xóa/ sửa</w:t>
      </w:r>
      <w:r w:rsidR="00A073DF">
        <w:rPr>
          <w:rFonts w:ascii="Times New Roman" w:hAnsi="Times New Roman" w:cs="Times New Roman"/>
          <w:b/>
          <w:color w:val="404040" w:themeColor="text1" w:themeTint="BF"/>
          <w:sz w:val="26"/>
          <w:szCs w:val="26"/>
          <w:lang w:val="vi-VN"/>
        </w:rPr>
        <w:t xml:space="preserve"> tài khoản</w:t>
      </w:r>
      <w:r>
        <w:rPr>
          <w:rFonts w:ascii="Times New Roman" w:hAnsi="Times New Roman" w:cs="Times New Roman"/>
          <w:b/>
          <w:color w:val="404040" w:themeColor="text1" w:themeTint="BF"/>
          <w:sz w:val="26"/>
          <w:szCs w:val="26"/>
          <w:lang w:val="vi-VN"/>
        </w:rPr>
        <w:t>.</w:t>
      </w:r>
    </w:p>
    <w:p w14:paraId="3F48CF74" w14:textId="36370CA6" w:rsidR="00A073DF" w:rsidRDefault="00A073DF" w:rsidP="00A073DF">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Phân quyền tài khoản.</w:t>
      </w:r>
    </w:p>
    <w:p w14:paraId="78ED01E9" w14:textId="1CD521BA" w:rsidR="00A073DF" w:rsidRPr="00A073DF" w:rsidRDefault="00A073DF" w:rsidP="00A073DF">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ạo mới mật khẩu cho tài khoản.</w:t>
      </w:r>
    </w:p>
    <w:p w14:paraId="2F593928" w14:textId="060BA160" w:rsidR="00674B9B" w:rsidRDefault="00674B9B" w:rsidP="001C4F3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danh mục:</w:t>
      </w:r>
    </w:p>
    <w:p w14:paraId="073A89D7" w14:textId="2155687D" w:rsidR="00D57698" w:rsidRDefault="00D57698" w:rsidP="00D57698">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Danh sách danh mục cha.</w:t>
      </w:r>
    </w:p>
    <w:p w14:paraId="64964CC3" w14:textId="77D47FC0" w:rsidR="00D57698" w:rsidRDefault="00D57698" w:rsidP="00D57698">
      <w:pPr>
        <w:pStyle w:val="oancuaDanhsach"/>
        <w:rPr>
          <w:rFonts w:ascii="Times New Roman" w:hAnsi="Times New Roman" w:cs="Times New Roman"/>
          <w:b/>
          <w:color w:val="404040" w:themeColor="text1" w:themeTint="BF"/>
          <w:sz w:val="26"/>
          <w:szCs w:val="26"/>
          <w:lang w:val="vi-VN"/>
        </w:rPr>
      </w:pPr>
      <w:r w:rsidRPr="002C6BC7">
        <w:rPr>
          <w:b/>
          <w:noProof/>
          <w:color w:val="FF0000"/>
          <w:sz w:val="28"/>
          <w:szCs w:val="28"/>
          <w:lang w:val="vi-VN" w:eastAsia="vi-VN"/>
        </w:rPr>
        <w:drawing>
          <wp:inline distT="0" distB="0" distL="0" distR="0" wp14:anchorId="16481907" wp14:editId="07427F2D">
            <wp:extent cx="5024755" cy="2486619"/>
            <wp:effectExtent l="0" t="0" r="444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3226" cy="2490811"/>
                    </a:xfrm>
                    <a:prstGeom prst="rect">
                      <a:avLst/>
                    </a:prstGeom>
                  </pic:spPr>
                </pic:pic>
              </a:graphicData>
            </a:graphic>
          </wp:inline>
        </w:drawing>
      </w:r>
    </w:p>
    <w:p w14:paraId="2E35DFE3" w14:textId="149EAEA7" w:rsidR="00D57698" w:rsidRDefault="00D57698" w:rsidP="00D57698">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danh mục cha.</w:t>
      </w:r>
    </w:p>
    <w:p w14:paraId="269EEB33" w14:textId="150F6482" w:rsidR="00D57698" w:rsidRDefault="000E7F9A" w:rsidP="00D57698">
      <w:pPr>
        <w:pStyle w:val="oancuaDanhsach"/>
        <w:rPr>
          <w:rFonts w:ascii="Times New Roman" w:hAnsi="Times New Roman" w:cs="Times New Roman"/>
          <w:b/>
          <w:color w:val="404040" w:themeColor="text1" w:themeTint="BF"/>
          <w:sz w:val="26"/>
          <w:szCs w:val="26"/>
          <w:lang w:val="vi-VN"/>
        </w:rPr>
      </w:pPr>
      <w:r w:rsidRPr="000963A9">
        <w:rPr>
          <w:b/>
          <w:noProof/>
          <w:color w:val="FF0000"/>
          <w:sz w:val="28"/>
          <w:szCs w:val="28"/>
          <w:lang w:val="vi-VN" w:eastAsia="vi-VN"/>
        </w:rPr>
        <w:lastRenderedPageBreak/>
        <w:drawing>
          <wp:inline distT="0" distB="0" distL="0" distR="0" wp14:anchorId="703F62FF" wp14:editId="1094BC9A">
            <wp:extent cx="5025224" cy="2492391"/>
            <wp:effectExtent l="0" t="0" r="444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075" cy="2497773"/>
                    </a:xfrm>
                    <a:prstGeom prst="rect">
                      <a:avLst/>
                    </a:prstGeom>
                  </pic:spPr>
                </pic:pic>
              </a:graphicData>
            </a:graphic>
          </wp:inline>
        </w:drawing>
      </w:r>
    </w:p>
    <w:p w14:paraId="0A8F91C4" w14:textId="02EA33D4" w:rsidR="000E7F9A" w:rsidRDefault="000E7F9A" w:rsidP="00D57698">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Danh sách danh mục con.</w:t>
      </w:r>
    </w:p>
    <w:p w14:paraId="6DD30269" w14:textId="5A6DDFE5" w:rsidR="000E7F9A" w:rsidRDefault="00903AD9" w:rsidP="00D57698">
      <w:pPr>
        <w:pStyle w:val="oancuaDanhsach"/>
        <w:rPr>
          <w:rFonts w:ascii="Times New Roman" w:hAnsi="Times New Roman" w:cs="Times New Roman"/>
          <w:b/>
          <w:color w:val="404040" w:themeColor="text1" w:themeTint="BF"/>
          <w:sz w:val="26"/>
          <w:szCs w:val="26"/>
          <w:lang w:val="vi-VN"/>
        </w:rPr>
      </w:pPr>
      <w:r w:rsidRPr="00350C81">
        <w:rPr>
          <w:b/>
          <w:noProof/>
          <w:color w:val="FF0000"/>
          <w:sz w:val="28"/>
          <w:szCs w:val="28"/>
          <w:lang w:val="vi-VN" w:eastAsia="vi-VN"/>
        </w:rPr>
        <w:drawing>
          <wp:inline distT="0" distB="0" distL="0" distR="0" wp14:anchorId="14119873" wp14:editId="65A01165">
            <wp:extent cx="5025224" cy="247965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5458" cy="2489634"/>
                    </a:xfrm>
                    <a:prstGeom prst="rect">
                      <a:avLst/>
                    </a:prstGeom>
                  </pic:spPr>
                </pic:pic>
              </a:graphicData>
            </a:graphic>
          </wp:inline>
        </w:drawing>
      </w:r>
    </w:p>
    <w:p w14:paraId="44332C02" w14:textId="2ED7130A" w:rsidR="00903AD9" w:rsidRDefault="00903AD9" w:rsidP="00D57698">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danh mục con.</w:t>
      </w:r>
    </w:p>
    <w:p w14:paraId="0C0242F3" w14:textId="7B0F6FCB" w:rsidR="00903AD9" w:rsidRDefault="002A0005" w:rsidP="00D57698">
      <w:pPr>
        <w:pStyle w:val="oancuaDanhsach"/>
        <w:rPr>
          <w:rFonts w:ascii="Times New Roman" w:hAnsi="Times New Roman" w:cs="Times New Roman"/>
          <w:b/>
          <w:color w:val="404040" w:themeColor="text1" w:themeTint="BF"/>
          <w:sz w:val="26"/>
          <w:szCs w:val="26"/>
          <w:lang w:val="vi-VN"/>
        </w:rPr>
      </w:pPr>
      <w:r w:rsidRPr="00305CD8">
        <w:rPr>
          <w:b/>
          <w:noProof/>
          <w:color w:val="FF0000"/>
          <w:sz w:val="28"/>
          <w:szCs w:val="28"/>
          <w:lang w:val="vi-VN" w:eastAsia="vi-VN"/>
        </w:rPr>
        <w:drawing>
          <wp:inline distT="0" distB="0" distL="0" distR="0" wp14:anchorId="6088926A" wp14:editId="5AC48686">
            <wp:extent cx="5024755" cy="2486619"/>
            <wp:effectExtent l="0" t="0" r="444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689" cy="2489061"/>
                    </a:xfrm>
                    <a:prstGeom prst="rect">
                      <a:avLst/>
                    </a:prstGeom>
                  </pic:spPr>
                </pic:pic>
              </a:graphicData>
            </a:graphic>
          </wp:inline>
        </w:drawing>
      </w:r>
    </w:p>
    <w:p w14:paraId="40256C45" w14:textId="77777777" w:rsidR="00133CF6" w:rsidRDefault="00133CF6" w:rsidP="00133CF6">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76B77512" w14:textId="11E214C3" w:rsidR="00133CF6" w:rsidRDefault="00133CF6" w:rsidP="00133CF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lastRenderedPageBreak/>
        <w:t>Xem danh sách danh mục cha/danh mục con.</w:t>
      </w:r>
    </w:p>
    <w:p w14:paraId="1A40B6DC" w14:textId="448A1E63" w:rsidR="00133CF6" w:rsidRPr="00133CF6" w:rsidRDefault="00133CF6" w:rsidP="00133CF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xóa/ sửa danh mục cha/danh mục con.</w:t>
      </w:r>
    </w:p>
    <w:p w14:paraId="08D4836D" w14:textId="057DB59C" w:rsidR="00674B9B" w:rsidRDefault="00674B9B" w:rsidP="001C4F3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mã giảm giá:</w:t>
      </w:r>
    </w:p>
    <w:p w14:paraId="42ACE196" w14:textId="318FB235" w:rsidR="002A0005" w:rsidRDefault="002A0005" w:rsidP="002A0005">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Danh sách mã giảm giá.</w:t>
      </w:r>
    </w:p>
    <w:p w14:paraId="1447DFFA" w14:textId="7196E77E" w:rsidR="002A0005" w:rsidRDefault="002A0005" w:rsidP="002A0005">
      <w:pPr>
        <w:pStyle w:val="oancuaDanhsach"/>
        <w:rPr>
          <w:rFonts w:ascii="Times New Roman" w:hAnsi="Times New Roman" w:cs="Times New Roman"/>
          <w:b/>
          <w:color w:val="404040" w:themeColor="text1" w:themeTint="BF"/>
          <w:sz w:val="26"/>
          <w:szCs w:val="26"/>
          <w:lang w:val="vi-VN"/>
        </w:rPr>
      </w:pPr>
      <w:r w:rsidRPr="0027428D">
        <w:rPr>
          <w:b/>
          <w:noProof/>
          <w:color w:val="FF0000"/>
          <w:sz w:val="28"/>
          <w:szCs w:val="28"/>
          <w:lang w:val="vi-VN" w:eastAsia="vi-VN"/>
        </w:rPr>
        <w:drawing>
          <wp:inline distT="0" distB="0" distL="0" distR="0" wp14:anchorId="25B3A023" wp14:editId="12EB3AF2">
            <wp:extent cx="5025224" cy="2480204"/>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386" cy="2487193"/>
                    </a:xfrm>
                    <a:prstGeom prst="rect">
                      <a:avLst/>
                    </a:prstGeom>
                  </pic:spPr>
                </pic:pic>
              </a:graphicData>
            </a:graphic>
          </wp:inline>
        </w:drawing>
      </w:r>
    </w:p>
    <w:p w14:paraId="453BC495" w14:textId="4573C12D" w:rsidR="00D30633" w:rsidRDefault="00D30633" w:rsidP="002A0005">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mã giảm giá.</w:t>
      </w:r>
    </w:p>
    <w:p w14:paraId="04C6B065" w14:textId="75E10A2C" w:rsidR="00D30633" w:rsidRDefault="00D30633" w:rsidP="002A0005">
      <w:pPr>
        <w:pStyle w:val="oancuaDanhsach"/>
        <w:rPr>
          <w:rFonts w:ascii="Times New Roman" w:hAnsi="Times New Roman" w:cs="Times New Roman"/>
          <w:b/>
          <w:color w:val="404040" w:themeColor="text1" w:themeTint="BF"/>
          <w:sz w:val="26"/>
          <w:szCs w:val="26"/>
          <w:lang w:val="vi-VN"/>
        </w:rPr>
      </w:pPr>
      <w:r w:rsidRPr="000E3D5C">
        <w:rPr>
          <w:b/>
          <w:noProof/>
          <w:color w:val="FF0000"/>
          <w:sz w:val="28"/>
          <w:szCs w:val="28"/>
          <w:lang w:val="vi-VN" w:eastAsia="vi-VN"/>
        </w:rPr>
        <w:drawing>
          <wp:inline distT="0" distB="0" distL="0" distR="0" wp14:anchorId="587FFEA7" wp14:editId="74A6D8FA">
            <wp:extent cx="5025224" cy="2499039"/>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315" cy="2501073"/>
                    </a:xfrm>
                    <a:prstGeom prst="rect">
                      <a:avLst/>
                    </a:prstGeom>
                  </pic:spPr>
                </pic:pic>
              </a:graphicData>
            </a:graphic>
          </wp:inline>
        </w:drawing>
      </w:r>
    </w:p>
    <w:p w14:paraId="2002206F" w14:textId="77777777" w:rsidR="006A5246" w:rsidRDefault="006A5246" w:rsidP="006A5246">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0CA2FB33" w14:textId="6B213C25" w:rsidR="006A5246" w:rsidRDefault="006A5246" w:rsidP="006A524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danh sách mã giảm giá.</w:t>
      </w:r>
    </w:p>
    <w:p w14:paraId="555039D0" w14:textId="0E2D3DA6" w:rsidR="006A5246" w:rsidRPr="006A5246" w:rsidRDefault="006A5246" w:rsidP="006A524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xóa/ sửa mã giảm giá.</w:t>
      </w:r>
    </w:p>
    <w:p w14:paraId="41F34EE5" w14:textId="78E9AD1C" w:rsidR="00674B9B" w:rsidRDefault="00674B9B" w:rsidP="001C4F3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màu sắc:</w:t>
      </w:r>
    </w:p>
    <w:p w14:paraId="37A30322" w14:textId="49704F0D" w:rsidR="00D30633" w:rsidRDefault="00D30633" w:rsidP="00D30633">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Danh sách màu sắc</w:t>
      </w:r>
    </w:p>
    <w:p w14:paraId="749586C0" w14:textId="35582AE2" w:rsidR="00D30633" w:rsidRDefault="00D30633" w:rsidP="00D30633">
      <w:pPr>
        <w:pStyle w:val="oancuaDanhsach"/>
        <w:rPr>
          <w:rFonts w:ascii="Times New Roman" w:hAnsi="Times New Roman" w:cs="Times New Roman"/>
          <w:b/>
          <w:color w:val="404040" w:themeColor="text1" w:themeTint="BF"/>
          <w:sz w:val="26"/>
          <w:szCs w:val="26"/>
          <w:lang w:val="vi-VN"/>
        </w:rPr>
      </w:pPr>
      <w:r w:rsidRPr="00807827">
        <w:rPr>
          <w:b/>
          <w:noProof/>
          <w:color w:val="FF0000"/>
          <w:sz w:val="28"/>
          <w:szCs w:val="28"/>
          <w:lang w:val="vi-VN" w:eastAsia="vi-VN"/>
        </w:rPr>
        <w:lastRenderedPageBreak/>
        <w:drawing>
          <wp:inline distT="0" distB="0" distL="0" distR="0" wp14:anchorId="29E34F1F" wp14:editId="6EDB92F1">
            <wp:extent cx="5025224" cy="2477434"/>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9919" cy="2489608"/>
                    </a:xfrm>
                    <a:prstGeom prst="rect">
                      <a:avLst/>
                    </a:prstGeom>
                  </pic:spPr>
                </pic:pic>
              </a:graphicData>
            </a:graphic>
          </wp:inline>
        </w:drawing>
      </w:r>
    </w:p>
    <w:p w14:paraId="1272028F" w14:textId="2125BC54" w:rsidR="00D30633" w:rsidRDefault="00D30633" w:rsidP="00D30633">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màu sắc.</w:t>
      </w:r>
    </w:p>
    <w:p w14:paraId="3FB6B576" w14:textId="6E87ED82" w:rsidR="00D30633" w:rsidRDefault="00D30633" w:rsidP="00D30633">
      <w:pPr>
        <w:pStyle w:val="oancuaDanhsach"/>
        <w:rPr>
          <w:rFonts w:ascii="Times New Roman" w:hAnsi="Times New Roman" w:cs="Times New Roman"/>
          <w:b/>
          <w:color w:val="404040" w:themeColor="text1" w:themeTint="BF"/>
          <w:sz w:val="26"/>
          <w:szCs w:val="26"/>
          <w:lang w:val="vi-VN"/>
        </w:rPr>
      </w:pPr>
      <w:r w:rsidRPr="006C1D29">
        <w:rPr>
          <w:b/>
          <w:noProof/>
          <w:color w:val="FF0000"/>
          <w:sz w:val="28"/>
          <w:szCs w:val="28"/>
          <w:lang w:val="vi-VN" w:eastAsia="vi-VN"/>
        </w:rPr>
        <w:drawing>
          <wp:inline distT="0" distB="0" distL="0" distR="0" wp14:anchorId="34C59016" wp14:editId="5EE671E5">
            <wp:extent cx="5025224" cy="2490729"/>
            <wp:effectExtent l="0" t="0" r="4445"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2193" cy="2494183"/>
                    </a:xfrm>
                    <a:prstGeom prst="rect">
                      <a:avLst/>
                    </a:prstGeom>
                  </pic:spPr>
                </pic:pic>
              </a:graphicData>
            </a:graphic>
          </wp:inline>
        </w:drawing>
      </w:r>
    </w:p>
    <w:p w14:paraId="5D52E346" w14:textId="77777777" w:rsidR="00B32E83" w:rsidRDefault="00B32E83" w:rsidP="00B32E83">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4FE5DE14" w14:textId="58CC397C" w:rsidR="00B32E83" w:rsidRDefault="00B32E83" w:rsidP="00B32E83">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 xml:space="preserve">Xem danh sách </w:t>
      </w:r>
      <w:r w:rsidR="00523419">
        <w:rPr>
          <w:rFonts w:ascii="Times New Roman" w:hAnsi="Times New Roman" w:cs="Times New Roman"/>
          <w:b/>
          <w:color w:val="404040" w:themeColor="text1" w:themeTint="BF"/>
          <w:sz w:val="26"/>
          <w:szCs w:val="26"/>
          <w:lang w:val="vi-VN"/>
        </w:rPr>
        <w:t>màu sắc</w:t>
      </w:r>
      <w:r>
        <w:rPr>
          <w:rFonts w:ascii="Times New Roman" w:hAnsi="Times New Roman" w:cs="Times New Roman"/>
          <w:b/>
          <w:color w:val="404040" w:themeColor="text1" w:themeTint="BF"/>
          <w:sz w:val="26"/>
          <w:szCs w:val="26"/>
          <w:lang w:val="vi-VN"/>
        </w:rPr>
        <w:t>.</w:t>
      </w:r>
    </w:p>
    <w:p w14:paraId="6FAF7495" w14:textId="6B087416" w:rsidR="00B32E83" w:rsidRPr="00B32E83" w:rsidRDefault="00B32E83" w:rsidP="00B32E83">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xóa/ sửa</w:t>
      </w:r>
      <w:r w:rsidR="00523419">
        <w:rPr>
          <w:rFonts w:ascii="Times New Roman" w:hAnsi="Times New Roman" w:cs="Times New Roman"/>
          <w:b/>
          <w:color w:val="404040" w:themeColor="text1" w:themeTint="BF"/>
          <w:sz w:val="26"/>
          <w:szCs w:val="26"/>
          <w:lang w:val="vi-VN"/>
        </w:rPr>
        <w:t xml:space="preserve"> màu sắc</w:t>
      </w:r>
      <w:r>
        <w:rPr>
          <w:rFonts w:ascii="Times New Roman" w:hAnsi="Times New Roman" w:cs="Times New Roman"/>
          <w:b/>
          <w:color w:val="404040" w:themeColor="text1" w:themeTint="BF"/>
          <w:sz w:val="26"/>
          <w:szCs w:val="26"/>
          <w:lang w:val="vi-VN"/>
        </w:rPr>
        <w:t>.</w:t>
      </w:r>
    </w:p>
    <w:p w14:paraId="781206B7" w14:textId="6FC1EF22" w:rsidR="00674B9B" w:rsidRDefault="00674B9B" w:rsidP="001C4F3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thương hiệu:</w:t>
      </w:r>
    </w:p>
    <w:p w14:paraId="7DFFCF01" w14:textId="389EE4DD" w:rsidR="00D30633" w:rsidRDefault="00D30633" w:rsidP="00D30633">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Danh sách thương hiệu</w:t>
      </w:r>
    </w:p>
    <w:p w14:paraId="42BEBA37" w14:textId="5BC119EE" w:rsidR="00D30633" w:rsidRDefault="004E456C" w:rsidP="00D30633">
      <w:pPr>
        <w:pStyle w:val="oancuaDanhsach"/>
        <w:rPr>
          <w:rFonts w:ascii="Times New Roman" w:hAnsi="Times New Roman" w:cs="Times New Roman"/>
          <w:b/>
          <w:color w:val="404040" w:themeColor="text1" w:themeTint="BF"/>
          <w:sz w:val="26"/>
          <w:szCs w:val="26"/>
          <w:lang w:val="vi-VN"/>
        </w:rPr>
      </w:pPr>
      <w:r w:rsidRPr="004E7E8D">
        <w:rPr>
          <w:b/>
          <w:noProof/>
          <w:color w:val="FF0000"/>
          <w:sz w:val="28"/>
          <w:szCs w:val="28"/>
          <w:lang w:val="vi-VN" w:eastAsia="vi-VN"/>
        </w:rPr>
        <w:lastRenderedPageBreak/>
        <w:drawing>
          <wp:inline distT="0" distB="0" distL="0" distR="0" wp14:anchorId="1A0C9CF9" wp14:editId="19138F6A">
            <wp:extent cx="5024755" cy="2466124"/>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442" cy="2468424"/>
                    </a:xfrm>
                    <a:prstGeom prst="rect">
                      <a:avLst/>
                    </a:prstGeom>
                  </pic:spPr>
                </pic:pic>
              </a:graphicData>
            </a:graphic>
          </wp:inline>
        </w:drawing>
      </w:r>
    </w:p>
    <w:p w14:paraId="29E88377" w14:textId="3890ADEF" w:rsidR="00D30633" w:rsidRDefault="00D30633" w:rsidP="00D30633">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thương hiệu</w:t>
      </w:r>
    </w:p>
    <w:p w14:paraId="216D8517" w14:textId="12FB042F" w:rsidR="00D30633" w:rsidRDefault="004E456C" w:rsidP="00D30633">
      <w:pPr>
        <w:pStyle w:val="oancuaDanhsach"/>
        <w:rPr>
          <w:rFonts w:ascii="Times New Roman" w:hAnsi="Times New Roman" w:cs="Times New Roman"/>
          <w:b/>
          <w:color w:val="404040" w:themeColor="text1" w:themeTint="BF"/>
          <w:sz w:val="26"/>
          <w:szCs w:val="26"/>
          <w:lang w:val="vi-VN"/>
        </w:rPr>
      </w:pPr>
      <w:r w:rsidRPr="00FB0FAD">
        <w:rPr>
          <w:b/>
          <w:noProof/>
          <w:color w:val="FF0000"/>
          <w:sz w:val="28"/>
          <w:szCs w:val="28"/>
          <w:lang w:val="vi-VN" w:eastAsia="vi-VN"/>
        </w:rPr>
        <w:drawing>
          <wp:inline distT="0" distB="0" distL="0" distR="0" wp14:anchorId="2DC6F33C" wp14:editId="446DFDBE">
            <wp:extent cx="5024755" cy="245947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9325" cy="2486187"/>
                    </a:xfrm>
                    <a:prstGeom prst="rect">
                      <a:avLst/>
                    </a:prstGeom>
                  </pic:spPr>
                </pic:pic>
              </a:graphicData>
            </a:graphic>
          </wp:inline>
        </w:drawing>
      </w:r>
    </w:p>
    <w:p w14:paraId="38F43CC2" w14:textId="77777777" w:rsidR="00E42876" w:rsidRDefault="00E42876" w:rsidP="00E42876">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0CCBA48A" w14:textId="77777777" w:rsidR="00E42876" w:rsidRDefault="00E42876" w:rsidP="00E4287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Xem danh sách thương hiệu.</w:t>
      </w:r>
    </w:p>
    <w:p w14:paraId="42DC4A01" w14:textId="43DF141E" w:rsidR="00E42876" w:rsidRPr="00E42876" w:rsidRDefault="00E42876" w:rsidP="00E4287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êm/ xóa/ sửa thương hiệu.</w:t>
      </w:r>
    </w:p>
    <w:p w14:paraId="1E81AC44" w14:textId="32ED9DDA" w:rsidR="00674B9B" w:rsidRDefault="00674B9B" w:rsidP="001C4F3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quản lý kích thước:</w:t>
      </w:r>
    </w:p>
    <w:p w14:paraId="60CD71A3" w14:textId="4464FEA0" w:rsidR="004E456C" w:rsidRDefault="004E456C" w:rsidP="004E456C">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Danh sách kích thước.</w:t>
      </w:r>
    </w:p>
    <w:p w14:paraId="71892593" w14:textId="4786E3FB" w:rsidR="004E456C" w:rsidRDefault="004E456C" w:rsidP="004E456C">
      <w:pPr>
        <w:pStyle w:val="oancuaDanhsach"/>
        <w:rPr>
          <w:rFonts w:ascii="Times New Roman" w:hAnsi="Times New Roman" w:cs="Times New Roman"/>
          <w:b/>
          <w:color w:val="404040" w:themeColor="text1" w:themeTint="BF"/>
          <w:sz w:val="26"/>
          <w:szCs w:val="26"/>
          <w:lang w:val="vi-VN"/>
        </w:rPr>
      </w:pPr>
      <w:r w:rsidRPr="007A5655">
        <w:rPr>
          <w:b/>
          <w:noProof/>
          <w:color w:val="FF0000"/>
          <w:sz w:val="28"/>
          <w:szCs w:val="28"/>
          <w:lang w:val="vi-VN" w:eastAsia="vi-VN"/>
        </w:rPr>
        <w:lastRenderedPageBreak/>
        <w:drawing>
          <wp:inline distT="0" distB="0" distL="0" distR="0" wp14:anchorId="1CE4DCB7" wp14:editId="0611BEE0">
            <wp:extent cx="5024755" cy="2493267"/>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1962" cy="2501805"/>
                    </a:xfrm>
                    <a:prstGeom prst="rect">
                      <a:avLst/>
                    </a:prstGeom>
                  </pic:spPr>
                </pic:pic>
              </a:graphicData>
            </a:graphic>
          </wp:inline>
        </w:drawing>
      </w:r>
    </w:p>
    <w:p w14:paraId="57249F89" w14:textId="6C665B81" w:rsidR="004E456C" w:rsidRDefault="004E456C" w:rsidP="004E456C">
      <w:pPr>
        <w:pStyle w:val="oancuaDanhsach"/>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Cập nhật kích thước.</w:t>
      </w:r>
    </w:p>
    <w:p w14:paraId="2DD15C33" w14:textId="6CFF9893" w:rsidR="004E456C" w:rsidRDefault="004E456C" w:rsidP="004E456C">
      <w:pPr>
        <w:pStyle w:val="oancuaDanhsach"/>
        <w:rPr>
          <w:rFonts w:ascii="Times New Roman" w:hAnsi="Times New Roman" w:cs="Times New Roman"/>
          <w:b/>
          <w:color w:val="404040" w:themeColor="text1" w:themeTint="BF"/>
          <w:sz w:val="26"/>
          <w:szCs w:val="26"/>
          <w:lang w:val="vi-VN"/>
        </w:rPr>
      </w:pPr>
      <w:r w:rsidRPr="001639B7">
        <w:rPr>
          <w:b/>
          <w:noProof/>
          <w:color w:val="FF0000"/>
          <w:sz w:val="28"/>
          <w:szCs w:val="28"/>
          <w:lang w:val="vi-VN" w:eastAsia="vi-VN"/>
        </w:rPr>
        <w:drawing>
          <wp:inline distT="0" distB="0" distL="0" distR="0" wp14:anchorId="741642AD" wp14:editId="30238098">
            <wp:extent cx="5025224" cy="2473002"/>
            <wp:effectExtent l="0" t="0" r="444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107" cy="2479834"/>
                    </a:xfrm>
                    <a:prstGeom prst="rect">
                      <a:avLst/>
                    </a:prstGeom>
                  </pic:spPr>
                </pic:pic>
              </a:graphicData>
            </a:graphic>
          </wp:inline>
        </w:drawing>
      </w:r>
    </w:p>
    <w:p w14:paraId="6ABE6A23" w14:textId="77777777" w:rsidR="00E42876" w:rsidRDefault="00E42876" w:rsidP="00E42876">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25FAAE0A" w14:textId="129715A3" w:rsidR="00E42876" w:rsidRDefault="00E42876" w:rsidP="00E4287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 xml:space="preserve">Xem danh sách </w:t>
      </w:r>
      <w:r w:rsidR="00151AE6">
        <w:rPr>
          <w:rFonts w:ascii="Times New Roman" w:hAnsi="Times New Roman" w:cs="Times New Roman"/>
          <w:b/>
          <w:color w:val="404040" w:themeColor="text1" w:themeTint="BF"/>
          <w:sz w:val="26"/>
          <w:szCs w:val="26"/>
          <w:lang w:val="vi-VN"/>
        </w:rPr>
        <w:t>kích thước</w:t>
      </w:r>
      <w:r>
        <w:rPr>
          <w:rFonts w:ascii="Times New Roman" w:hAnsi="Times New Roman" w:cs="Times New Roman"/>
          <w:b/>
          <w:color w:val="404040" w:themeColor="text1" w:themeTint="BF"/>
          <w:sz w:val="26"/>
          <w:szCs w:val="26"/>
          <w:lang w:val="vi-VN"/>
        </w:rPr>
        <w:t>.</w:t>
      </w:r>
    </w:p>
    <w:p w14:paraId="248D31D2" w14:textId="7926101D" w:rsidR="00E42876" w:rsidRPr="00151AE6" w:rsidRDefault="00E42876" w:rsidP="00151AE6">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 xml:space="preserve">Thêm/ xóa/ sửa </w:t>
      </w:r>
      <w:r w:rsidR="00151AE6">
        <w:rPr>
          <w:rFonts w:ascii="Times New Roman" w:hAnsi="Times New Roman" w:cs="Times New Roman"/>
          <w:b/>
          <w:color w:val="404040" w:themeColor="text1" w:themeTint="BF"/>
          <w:sz w:val="26"/>
          <w:szCs w:val="26"/>
          <w:lang w:val="vi-VN"/>
        </w:rPr>
        <w:t>kích thước</w:t>
      </w:r>
      <w:r>
        <w:rPr>
          <w:rFonts w:ascii="Times New Roman" w:hAnsi="Times New Roman" w:cs="Times New Roman"/>
          <w:b/>
          <w:color w:val="404040" w:themeColor="text1" w:themeTint="BF"/>
          <w:sz w:val="26"/>
          <w:szCs w:val="26"/>
          <w:lang w:val="vi-VN"/>
        </w:rPr>
        <w:t>.</w:t>
      </w:r>
    </w:p>
    <w:p w14:paraId="44865775" w14:textId="7BE6AEBA" w:rsidR="00674B9B" w:rsidRDefault="00674B9B" w:rsidP="001C4F3D">
      <w:pPr>
        <w:pStyle w:val="oancuaDanhsach"/>
        <w:numPr>
          <w:ilvl w:val="0"/>
          <w:numId w:val="39"/>
        </w:numPr>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Giao diện trang tổng hợp - thống kê:</w:t>
      </w:r>
    </w:p>
    <w:p w14:paraId="5BCA007E" w14:textId="6D6383EC" w:rsidR="004E456C" w:rsidRDefault="004E456C" w:rsidP="004E456C">
      <w:pPr>
        <w:pStyle w:val="oancuaDanhsach"/>
        <w:rPr>
          <w:rFonts w:ascii="Times New Roman" w:hAnsi="Times New Roman" w:cs="Times New Roman"/>
          <w:b/>
          <w:color w:val="404040" w:themeColor="text1" w:themeTint="BF"/>
          <w:sz w:val="26"/>
          <w:szCs w:val="26"/>
          <w:lang w:val="vi-VN"/>
        </w:rPr>
      </w:pPr>
      <w:r w:rsidRPr="00965CC9">
        <w:rPr>
          <w:b/>
          <w:noProof/>
          <w:color w:val="FF0000"/>
          <w:sz w:val="28"/>
          <w:szCs w:val="28"/>
          <w:lang w:val="vi-VN" w:eastAsia="vi-VN"/>
        </w:rPr>
        <w:lastRenderedPageBreak/>
        <w:drawing>
          <wp:inline distT="0" distB="0" distL="0" distR="0" wp14:anchorId="08934FA8" wp14:editId="047836E2">
            <wp:extent cx="5025224" cy="2508457"/>
            <wp:effectExtent l="0" t="0" r="444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7241" cy="2514456"/>
                    </a:xfrm>
                    <a:prstGeom prst="rect">
                      <a:avLst/>
                    </a:prstGeom>
                  </pic:spPr>
                </pic:pic>
              </a:graphicData>
            </a:graphic>
          </wp:inline>
        </w:drawing>
      </w:r>
    </w:p>
    <w:p w14:paraId="0F74EA16" w14:textId="77777777" w:rsidR="0015384F" w:rsidRDefault="0015384F" w:rsidP="0015384F">
      <w:pPr>
        <w:pStyle w:val="oancuaDanhsach"/>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Mô tả hoạt động :</w:t>
      </w:r>
    </w:p>
    <w:p w14:paraId="1345054B" w14:textId="40CB331D" w:rsidR="0015384F" w:rsidRDefault="0015384F" w:rsidP="0015384F">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 xml:space="preserve">Xem </w:t>
      </w:r>
      <w:r w:rsidR="0074635A">
        <w:rPr>
          <w:rFonts w:ascii="Times New Roman" w:hAnsi="Times New Roman" w:cs="Times New Roman"/>
          <w:b/>
          <w:color w:val="404040" w:themeColor="text1" w:themeTint="BF"/>
          <w:sz w:val="26"/>
          <w:szCs w:val="26"/>
          <w:lang w:val="vi-VN"/>
        </w:rPr>
        <w:t>thống kế tổng hợp</w:t>
      </w:r>
      <w:r>
        <w:rPr>
          <w:rFonts w:ascii="Times New Roman" w:hAnsi="Times New Roman" w:cs="Times New Roman"/>
          <w:b/>
          <w:color w:val="404040" w:themeColor="text1" w:themeTint="BF"/>
          <w:sz w:val="26"/>
          <w:szCs w:val="26"/>
          <w:lang w:val="vi-VN"/>
        </w:rPr>
        <w:t>.</w:t>
      </w:r>
    </w:p>
    <w:p w14:paraId="1DC8E1E8" w14:textId="74088BFC" w:rsidR="0015384F" w:rsidRPr="0074635A" w:rsidRDefault="0074635A" w:rsidP="0074635A">
      <w:pPr>
        <w:pStyle w:val="oancuaDanhsach"/>
        <w:numPr>
          <w:ilvl w:val="1"/>
          <w:numId w:val="37"/>
        </w:numPr>
        <w:jc w:val="left"/>
        <w:rPr>
          <w:rFonts w:ascii="Times New Roman" w:hAnsi="Times New Roman" w:cs="Times New Roman"/>
          <w:b/>
          <w:color w:val="404040" w:themeColor="text1" w:themeTint="BF"/>
          <w:sz w:val="26"/>
          <w:szCs w:val="26"/>
          <w:lang w:val="vi-VN"/>
        </w:rPr>
      </w:pPr>
      <w:r>
        <w:rPr>
          <w:rFonts w:ascii="Times New Roman" w:hAnsi="Times New Roman" w:cs="Times New Roman"/>
          <w:b/>
          <w:color w:val="404040" w:themeColor="text1" w:themeTint="BF"/>
          <w:sz w:val="26"/>
          <w:szCs w:val="26"/>
          <w:lang w:val="vi-VN"/>
        </w:rPr>
        <w:t>Thống kê doanh thu cả năm</w:t>
      </w:r>
      <w:r w:rsidR="0015384F">
        <w:rPr>
          <w:rFonts w:ascii="Times New Roman" w:hAnsi="Times New Roman" w:cs="Times New Roman"/>
          <w:b/>
          <w:color w:val="404040" w:themeColor="text1" w:themeTint="BF"/>
          <w:sz w:val="26"/>
          <w:szCs w:val="26"/>
          <w:lang w:val="vi-VN"/>
        </w:rPr>
        <w:t>.</w:t>
      </w:r>
    </w:p>
    <w:p w14:paraId="3287D325" w14:textId="31F513FD" w:rsidR="00DB569C" w:rsidRDefault="00DE354F" w:rsidP="00DB7768">
      <w:pPr>
        <w:pStyle w:val="u2"/>
        <w:numPr>
          <w:ilvl w:val="0"/>
          <w:numId w:val="7"/>
        </w:numPr>
        <w:rPr>
          <w:rFonts w:cs="Times New Roman"/>
          <w:b/>
          <w:color w:val="00823B"/>
          <w:lang w:val="vi-VN"/>
        </w:rPr>
      </w:pPr>
      <w:bookmarkStart w:id="29" w:name="_Toc121145834"/>
      <w:r w:rsidRPr="00E64123">
        <w:rPr>
          <w:rFonts w:cs="Times New Roman"/>
          <w:b/>
          <w:color w:val="00823B"/>
          <w:lang w:val="vi-VN"/>
        </w:rPr>
        <w:t>CÁC CÔNG NGHỆ SỬ DỤNG TRONG DỰ ÁN</w:t>
      </w:r>
      <w:bookmarkEnd w:id="29"/>
    </w:p>
    <w:p w14:paraId="1DAB65AB" w14:textId="77777777" w:rsidR="00040982" w:rsidRDefault="00005D92" w:rsidP="00040982">
      <w:pPr>
        <w:ind w:left="360"/>
        <w:rPr>
          <w:b/>
          <w:sz w:val="28"/>
          <w:lang w:val="vi-VN"/>
        </w:rPr>
      </w:pPr>
      <w:r>
        <w:rPr>
          <w:b/>
          <w:sz w:val="28"/>
          <w:lang w:val="vi-VN"/>
        </w:rPr>
        <w:t>SPRING BOOT:</w:t>
      </w:r>
    </w:p>
    <w:p w14:paraId="5071810D" w14:textId="73DCAEC3" w:rsidR="002B513F" w:rsidRPr="00040982" w:rsidRDefault="002B513F" w:rsidP="00040982">
      <w:pPr>
        <w:pStyle w:val="oancuaDanhsach"/>
        <w:numPr>
          <w:ilvl w:val="0"/>
          <w:numId w:val="37"/>
        </w:numPr>
        <w:rPr>
          <w:b/>
          <w:sz w:val="28"/>
          <w:lang w:val="vi-VN"/>
        </w:rPr>
      </w:pPr>
      <w:r w:rsidRPr="00852560">
        <w:rPr>
          <w:rStyle w:val="Manh"/>
          <w:rFonts w:ascii="Roboto" w:hAnsi="Roboto"/>
          <w:color w:val="000000" w:themeColor="text1"/>
          <w:sz w:val="26"/>
          <w:szCs w:val="26"/>
          <w:bdr w:val="single" w:sz="2" w:space="0" w:color="E4E6EA" w:frame="1"/>
          <w:shd w:val="clear" w:color="auto" w:fill="FFFFFF"/>
          <w:lang w:val="vi-VN"/>
        </w:rPr>
        <w:t>Spring Boot </w:t>
      </w:r>
      <w:r w:rsidRPr="00852560">
        <w:rPr>
          <w:rFonts w:ascii="Roboto" w:hAnsi="Roboto"/>
          <w:color w:val="000000" w:themeColor="text1"/>
          <w:sz w:val="26"/>
          <w:szCs w:val="26"/>
          <w:shd w:val="clear" w:color="auto" w:fill="FFFFFF"/>
          <w:lang w:val="vi-VN"/>
        </w:rPr>
        <w:t>là một extension của Spring Framework giúp các </w:t>
      </w:r>
      <w:hyperlink r:id="rId71" w:tgtFrame="_blank" w:history="1">
        <w:r w:rsidRPr="00852560">
          <w:rPr>
            <w:rStyle w:val="Siuktni"/>
            <w:rFonts w:ascii="Roboto" w:hAnsi="Roboto"/>
            <w:color w:val="000000" w:themeColor="text1"/>
            <w:sz w:val="26"/>
            <w:szCs w:val="26"/>
            <w:u w:val="none"/>
            <w:bdr w:val="single" w:sz="2" w:space="0" w:color="E4E6EA" w:frame="1"/>
            <w:shd w:val="clear" w:color="auto" w:fill="FFFFFF"/>
            <w:lang w:val="vi-VN"/>
          </w:rPr>
          <w:t>lập trình viên</w:t>
        </w:r>
      </w:hyperlink>
      <w:r w:rsidRPr="00852560">
        <w:rPr>
          <w:rFonts w:ascii="Roboto" w:hAnsi="Roboto"/>
          <w:color w:val="000000" w:themeColor="text1"/>
          <w:sz w:val="26"/>
          <w:szCs w:val="26"/>
          <w:shd w:val="clear" w:color="auto" w:fill="FFFFFF"/>
          <w:lang w:val="vi-VN"/>
        </w:rPr>
        <w:t> loại bỏ các bước cấu hình phức tạp mà Spring bắt buộc. Spring Boot là dự án phát triển bởi </w:t>
      </w:r>
      <w:hyperlink r:id="rId72" w:tgtFrame="_blank" w:history="1">
        <w:r w:rsidRPr="00852560">
          <w:rPr>
            <w:rStyle w:val="Siuktni"/>
            <w:rFonts w:ascii="Roboto" w:hAnsi="Roboto"/>
            <w:color w:val="000000" w:themeColor="text1"/>
            <w:sz w:val="26"/>
            <w:szCs w:val="26"/>
            <w:u w:val="none"/>
            <w:bdr w:val="single" w:sz="2" w:space="0" w:color="E4E6EA" w:frame="1"/>
            <w:shd w:val="clear" w:color="auto" w:fill="FFFFFF"/>
            <w:lang w:val="vi-VN"/>
          </w:rPr>
          <w:t>ngôn ngữ Java</w:t>
        </w:r>
      </w:hyperlink>
      <w:r w:rsidRPr="00852560">
        <w:rPr>
          <w:rFonts w:ascii="Roboto" w:hAnsi="Roboto"/>
          <w:color w:val="000000" w:themeColor="text1"/>
          <w:sz w:val="26"/>
          <w:szCs w:val="26"/>
          <w:shd w:val="clear" w:color="auto" w:fill="FFFFFF"/>
          <w:lang w:val="vi-VN"/>
        </w:rPr>
        <w:t> (JAV) trong hệ sinh thái Spring framework.</w:t>
      </w:r>
    </w:p>
    <w:p w14:paraId="34C6A8E7" w14:textId="77777777" w:rsidR="001F28F4" w:rsidRDefault="00005D92" w:rsidP="001F28F4">
      <w:pPr>
        <w:ind w:left="360"/>
        <w:rPr>
          <w:b/>
          <w:sz w:val="28"/>
          <w:lang w:val="vi-VN"/>
        </w:rPr>
      </w:pPr>
      <w:r w:rsidRPr="001F28F4">
        <w:rPr>
          <w:b/>
          <w:sz w:val="28"/>
          <w:lang w:val="vi-VN"/>
        </w:rPr>
        <w:t>ANGULARJS:</w:t>
      </w:r>
    </w:p>
    <w:p w14:paraId="5836C374" w14:textId="3569681E" w:rsidR="001F28F4" w:rsidRPr="001F28F4" w:rsidRDefault="001F28F4" w:rsidP="001F28F4">
      <w:pPr>
        <w:pStyle w:val="oancuaDanhsach"/>
        <w:numPr>
          <w:ilvl w:val="0"/>
          <w:numId w:val="37"/>
        </w:numPr>
        <w:rPr>
          <w:rStyle w:val="Nhnmanh"/>
          <w:rFonts w:eastAsiaTheme="minorEastAsia"/>
          <w:b/>
          <w:i w:val="0"/>
          <w:iCs w:val="0"/>
          <w:sz w:val="28"/>
          <w:lang w:val="vi-VN"/>
        </w:rPr>
      </w:pPr>
      <w:r w:rsidRPr="00852560">
        <w:rPr>
          <w:rStyle w:val="Nhnmanh"/>
          <w:rFonts w:ascii="Times New Roman" w:hAnsi="Times New Roman" w:cs="Times New Roman"/>
          <w:b/>
          <w:i w:val="0"/>
          <w:color w:val="1B1B1B"/>
          <w:spacing w:val="-1"/>
          <w:sz w:val="26"/>
          <w:szCs w:val="26"/>
          <w:lang w:val="vi-VN"/>
        </w:rPr>
        <w:t xml:space="preserve">AngularJS </w:t>
      </w:r>
      <w:r w:rsidRPr="00852560">
        <w:rPr>
          <w:rStyle w:val="Nhnmanh"/>
          <w:rFonts w:ascii="Times New Roman" w:hAnsi="Times New Roman" w:cs="Times New Roman"/>
          <w:i w:val="0"/>
          <w:color w:val="1B1B1B"/>
          <w:spacing w:val="-1"/>
          <w:sz w:val="26"/>
          <w:szCs w:val="26"/>
          <w:lang w:val="vi-VN"/>
        </w:rPr>
        <w:t>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7C658DE3" w14:textId="24B55D52" w:rsidR="001F28F4" w:rsidRPr="00856811" w:rsidRDefault="001F28F4" w:rsidP="00856811">
      <w:pPr>
        <w:pStyle w:val="oancuaDanhsach"/>
        <w:numPr>
          <w:ilvl w:val="0"/>
          <w:numId w:val="37"/>
        </w:numPr>
        <w:rPr>
          <w:rFonts w:eastAsiaTheme="minorEastAsia"/>
          <w:b/>
          <w:sz w:val="28"/>
          <w:lang w:val="vi-VN"/>
        </w:rPr>
      </w:pPr>
      <w:r w:rsidRPr="00852560">
        <w:rPr>
          <w:rFonts w:ascii="Times New Roman" w:hAnsi="Times New Roman" w:cs="Times New Roman"/>
          <w:color w:val="1B1B1B"/>
          <w:spacing w:val="-1"/>
          <w:sz w:val="26"/>
          <w:szCs w:val="26"/>
          <w:lang w:val="vi-VN"/>
        </w:rPr>
        <w:t xml:space="preserve">Để học được </w:t>
      </w:r>
      <w:r w:rsidRPr="00852560">
        <w:rPr>
          <w:rFonts w:ascii="Times New Roman" w:hAnsi="Times New Roman" w:cs="Times New Roman"/>
          <w:b/>
          <w:color w:val="1B1B1B"/>
          <w:spacing w:val="-1"/>
          <w:sz w:val="26"/>
          <w:szCs w:val="26"/>
          <w:lang w:val="vi-VN"/>
        </w:rPr>
        <w:t>AngularJS</w:t>
      </w:r>
      <w:r w:rsidRPr="00852560">
        <w:rPr>
          <w:rFonts w:ascii="Times New Roman" w:hAnsi="Times New Roman" w:cs="Times New Roman"/>
          <w:color w:val="1B1B1B"/>
          <w:spacing w:val="-1"/>
          <w:sz w:val="26"/>
          <w:szCs w:val="26"/>
          <w:lang w:val="vi-VN"/>
        </w:rPr>
        <w:t xml:space="preserve"> bạn cần phải có những kiến thức cơ bản </w:t>
      </w:r>
      <w:r w:rsidRPr="00852560">
        <w:rPr>
          <w:rStyle w:val="MaHTML"/>
          <w:rFonts w:ascii="Times New Roman" w:eastAsiaTheme="minorHAnsi" w:hAnsi="Times New Roman" w:cs="Times New Roman"/>
          <w:color w:val="1B1B1B"/>
          <w:spacing w:val="-1"/>
          <w:sz w:val="26"/>
          <w:szCs w:val="26"/>
          <w:shd w:val="clear" w:color="auto" w:fill="EEEEEE"/>
          <w:lang w:val="vi-VN"/>
        </w:rPr>
        <w:t>javascript</w:t>
      </w:r>
      <w:r w:rsidRPr="00852560">
        <w:rPr>
          <w:rFonts w:ascii="Times New Roman" w:hAnsi="Times New Roman" w:cs="Times New Roman"/>
          <w:color w:val="1B1B1B"/>
          <w:spacing w:val="-1"/>
          <w:sz w:val="26"/>
          <w:szCs w:val="26"/>
          <w:lang w:val="vi-VN"/>
        </w:rPr>
        <w:t>, </w:t>
      </w:r>
      <w:r w:rsidRPr="00852560">
        <w:rPr>
          <w:rStyle w:val="MaHTML"/>
          <w:rFonts w:ascii="Times New Roman" w:eastAsiaTheme="minorHAnsi" w:hAnsi="Times New Roman" w:cs="Times New Roman"/>
          <w:color w:val="1B1B1B"/>
          <w:spacing w:val="-1"/>
          <w:sz w:val="26"/>
          <w:szCs w:val="26"/>
          <w:shd w:val="clear" w:color="auto" w:fill="EEEEEE"/>
          <w:lang w:val="vi-VN"/>
        </w:rPr>
        <w:t>object</w:t>
      </w:r>
      <w:r w:rsidRPr="00852560">
        <w:rPr>
          <w:rFonts w:ascii="Times New Roman" w:hAnsi="Times New Roman" w:cs="Times New Roman"/>
          <w:color w:val="1B1B1B"/>
          <w:spacing w:val="-1"/>
          <w:sz w:val="26"/>
          <w:szCs w:val="26"/>
          <w:lang w:val="vi-VN"/>
        </w:rPr>
        <w:t>, </w:t>
      </w:r>
      <w:r w:rsidRPr="00852560">
        <w:rPr>
          <w:rStyle w:val="MaHTML"/>
          <w:rFonts w:ascii="Times New Roman" w:eastAsiaTheme="minorHAnsi" w:hAnsi="Times New Roman" w:cs="Times New Roman"/>
          <w:color w:val="1B1B1B"/>
          <w:spacing w:val="-1"/>
          <w:sz w:val="26"/>
          <w:szCs w:val="26"/>
          <w:shd w:val="clear" w:color="auto" w:fill="EEEEEE"/>
          <w:lang w:val="vi-VN"/>
        </w:rPr>
        <w:t>string</w:t>
      </w:r>
      <w:r w:rsidRPr="00852560">
        <w:rPr>
          <w:rFonts w:ascii="Times New Roman" w:hAnsi="Times New Roman" w:cs="Times New Roman"/>
          <w:color w:val="1B1B1B"/>
          <w:spacing w:val="-1"/>
          <w:sz w:val="26"/>
          <w:szCs w:val="26"/>
          <w:lang w:val="vi-VN"/>
        </w:rPr>
        <w:t> …. Việc bạn có hiểu biết chuyên sâu về </w:t>
      </w:r>
      <w:r w:rsidRPr="00852560">
        <w:rPr>
          <w:rStyle w:val="MaHTML"/>
          <w:rFonts w:ascii="Times New Roman" w:eastAsiaTheme="minorHAnsi" w:hAnsi="Times New Roman" w:cs="Times New Roman"/>
          <w:color w:val="1B1B1B"/>
          <w:spacing w:val="-1"/>
          <w:sz w:val="26"/>
          <w:szCs w:val="26"/>
          <w:shd w:val="clear" w:color="auto" w:fill="EEEEEE"/>
          <w:lang w:val="vi-VN"/>
        </w:rPr>
        <w:t>javascript</w:t>
      </w:r>
      <w:r w:rsidRPr="00852560">
        <w:rPr>
          <w:rFonts w:ascii="Times New Roman" w:hAnsi="Times New Roman" w:cs="Times New Roman"/>
          <w:color w:val="1B1B1B"/>
          <w:spacing w:val="-1"/>
          <w:sz w:val="26"/>
          <w:szCs w:val="26"/>
          <w:lang w:val="vi-VN"/>
        </w:rPr>
        <w:t> sẽ giúp cho bạn dễ dàng học AngularJS. Bản chất của AngularJS là hoạt động dạng Single Page, sử dụng API để lấy data, cho nên bạn cần biết các kĩ thuật DHTML, AJAX.</w:t>
      </w:r>
    </w:p>
    <w:p w14:paraId="031639C1" w14:textId="6872DDA9" w:rsidR="00DB569C" w:rsidRPr="00E64123" w:rsidRDefault="00606018" w:rsidP="00DB7768">
      <w:pPr>
        <w:pStyle w:val="u2"/>
        <w:numPr>
          <w:ilvl w:val="0"/>
          <w:numId w:val="7"/>
        </w:numPr>
        <w:rPr>
          <w:rFonts w:cs="Times New Roman"/>
          <w:b/>
          <w:color w:val="00823B"/>
          <w:lang w:val="vi-VN"/>
        </w:rPr>
      </w:pPr>
      <w:bookmarkStart w:id="30" w:name="_Toc121145835"/>
      <w:r w:rsidRPr="00E64123">
        <w:rPr>
          <w:rFonts w:cs="Times New Roman"/>
          <w:b/>
          <w:color w:val="00823B"/>
          <w:lang w:val="vi-VN"/>
        </w:rPr>
        <w:t>CÁC THƯ VIỆN SỬ DỤNG TRONG DỰ ÁN</w:t>
      </w:r>
      <w:bookmarkEnd w:id="30"/>
    </w:p>
    <w:p w14:paraId="25238C6E" w14:textId="284DBCC9" w:rsidR="006A5A23" w:rsidRDefault="006A5A23" w:rsidP="006A5A23">
      <w:pPr>
        <w:pStyle w:val="oancuaDanhsach"/>
        <w:numPr>
          <w:ilvl w:val="0"/>
          <w:numId w:val="37"/>
        </w:numPr>
        <w:spacing w:after="160" w:line="259" w:lineRule="auto"/>
        <w:rPr>
          <w:rFonts w:ascii="Times New Roman" w:hAnsi="Times New Roman" w:cs="Times New Roman"/>
          <w:b/>
          <w:sz w:val="28"/>
          <w:lang w:val="vi-VN"/>
        </w:rPr>
      </w:pPr>
      <w:r w:rsidRPr="006A5A23">
        <w:rPr>
          <w:rFonts w:ascii="Times New Roman" w:hAnsi="Times New Roman" w:cs="Times New Roman"/>
          <w:b/>
          <w:sz w:val="28"/>
          <w:lang w:val="vi-VN"/>
        </w:rPr>
        <w:t>Thiết kế các thư viện sử dụng cho dự án:</w:t>
      </w:r>
    </w:p>
    <w:p w14:paraId="495026BD" w14:textId="28ECC0E0" w:rsidR="006A5A23" w:rsidRPr="006A5A23" w:rsidRDefault="006A5A23" w:rsidP="006A5A23">
      <w:pPr>
        <w:pStyle w:val="oancuaDanhsach"/>
        <w:numPr>
          <w:ilvl w:val="1"/>
          <w:numId w:val="37"/>
        </w:numPr>
        <w:spacing w:after="160" w:line="259" w:lineRule="auto"/>
        <w:rPr>
          <w:rFonts w:ascii="Times New Roman" w:hAnsi="Times New Roman" w:cs="Times New Roman"/>
          <w:sz w:val="28"/>
          <w:lang w:val="vi-VN"/>
        </w:rPr>
      </w:pPr>
      <w:r w:rsidRPr="006A5A23">
        <w:rPr>
          <w:rFonts w:ascii="Times New Roman" w:hAnsi="Times New Roman" w:cs="Times New Roman"/>
          <w:sz w:val="28"/>
          <w:lang w:val="vi-VN"/>
        </w:rPr>
        <w:lastRenderedPageBreak/>
        <w:t>Thymeleaf</w:t>
      </w:r>
    </w:p>
    <w:p w14:paraId="1DB016B0" w14:textId="370F8F42" w:rsidR="006A5A23" w:rsidRDefault="006A5A23" w:rsidP="006A5A23">
      <w:pPr>
        <w:pStyle w:val="oancuaDanhsach"/>
        <w:numPr>
          <w:ilvl w:val="1"/>
          <w:numId w:val="37"/>
        </w:numPr>
        <w:spacing w:after="160" w:line="259" w:lineRule="auto"/>
        <w:rPr>
          <w:rFonts w:ascii="Times New Roman" w:hAnsi="Times New Roman" w:cs="Times New Roman"/>
          <w:sz w:val="28"/>
          <w:lang w:val="vi-VN"/>
        </w:rPr>
      </w:pPr>
      <w:r>
        <w:rPr>
          <w:rFonts w:ascii="Times New Roman" w:hAnsi="Times New Roman" w:cs="Times New Roman"/>
          <w:sz w:val="28"/>
          <w:lang w:val="vi-VN"/>
        </w:rPr>
        <w:t>RestAPI</w:t>
      </w:r>
    </w:p>
    <w:p w14:paraId="6AF7A50D" w14:textId="7D7CC2D7" w:rsidR="006A5A23" w:rsidRDefault="006A5A23" w:rsidP="006A5A23">
      <w:pPr>
        <w:pStyle w:val="oancuaDanhsach"/>
        <w:numPr>
          <w:ilvl w:val="1"/>
          <w:numId w:val="37"/>
        </w:numPr>
        <w:spacing w:after="160" w:line="259" w:lineRule="auto"/>
        <w:rPr>
          <w:rFonts w:ascii="Times New Roman" w:hAnsi="Times New Roman" w:cs="Times New Roman"/>
          <w:sz w:val="28"/>
          <w:lang w:val="vi-VN"/>
        </w:rPr>
      </w:pPr>
      <w:r>
        <w:rPr>
          <w:rFonts w:ascii="Times New Roman" w:hAnsi="Times New Roman" w:cs="Times New Roman"/>
          <w:sz w:val="28"/>
          <w:lang w:val="vi-VN"/>
        </w:rPr>
        <w:t>Springboot DevTools</w:t>
      </w:r>
    </w:p>
    <w:p w14:paraId="31751F8B" w14:textId="7912FCED" w:rsidR="006A5A23" w:rsidRDefault="00A25DF0" w:rsidP="006A5A23">
      <w:pPr>
        <w:pStyle w:val="oancuaDanhsach"/>
        <w:numPr>
          <w:ilvl w:val="1"/>
          <w:numId w:val="37"/>
        </w:numPr>
        <w:spacing w:after="160" w:line="259" w:lineRule="auto"/>
        <w:rPr>
          <w:rFonts w:ascii="Times New Roman" w:hAnsi="Times New Roman" w:cs="Times New Roman"/>
          <w:sz w:val="28"/>
          <w:lang w:val="vi-VN"/>
        </w:rPr>
      </w:pPr>
      <w:r>
        <w:rPr>
          <w:rFonts w:ascii="Times New Roman" w:hAnsi="Times New Roman" w:cs="Times New Roman"/>
          <w:sz w:val="28"/>
          <w:lang w:val="vi-VN"/>
        </w:rPr>
        <w:t>Spring web</w:t>
      </w:r>
    </w:p>
    <w:p w14:paraId="687DFBD8" w14:textId="0448BB4E" w:rsidR="00A25DF0" w:rsidRDefault="009656E6" w:rsidP="006A5A23">
      <w:pPr>
        <w:pStyle w:val="oancuaDanhsach"/>
        <w:numPr>
          <w:ilvl w:val="1"/>
          <w:numId w:val="37"/>
        </w:numPr>
        <w:spacing w:after="160" w:line="259" w:lineRule="auto"/>
        <w:rPr>
          <w:rFonts w:ascii="Times New Roman" w:hAnsi="Times New Roman" w:cs="Times New Roman"/>
          <w:sz w:val="28"/>
          <w:lang w:val="vi-VN"/>
        </w:rPr>
      </w:pPr>
      <w:r>
        <w:rPr>
          <w:rFonts w:ascii="Times New Roman" w:hAnsi="Times New Roman" w:cs="Times New Roman"/>
          <w:sz w:val="28"/>
          <w:lang w:val="vi-VN"/>
        </w:rPr>
        <w:t>Spring Data JPA.</w:t>
      </w:r>
    </w:p>
    <w:p w14:paraId="75465009" w14:textId="6481587A" w:rsidR="009656E6" w:rsidRDefault="009656E6" w:rsidP="006A5A23">
      <w:pPr>
        <w:pStyle w:val="oancuaDanhsach"/>
        <w:numPr>
          <w:ilvl w:val="1"/>
          <w:numId w:val="37"/>
        </w:numPr>
        <w:spacing w:after="160" w:line="259" w:lineRule="auto"/>
        <w:rPr>
          <w:rFonts w:ascii="Times New Roman" w:hAnsi="Times New Roman" w:cs="Times New Roman"/>
          <w:sz w:val="28"/>
          <w:lang w:val="vi-VN"/>
        </w:rPr>
      </w:pPr>
      <w:r>
        <w:rPr>
          <w:rFonts w:ascii="Times New Roman" w:hAnsi="Times New Roman" w:cs="Times New Roman"/>
          <w:sz w:val="28"/>
          <w:lang w:val="vi-VN"/>
        </w:rPr>
        <w:t>Validation.</w:t>
      </w:r>
    </w:p>
    <w:p w14:paraId="512C19B6" w14:textId="77FD8F1B" w:rsidR="009656E6" w:rsidRDefault="00F702B3" w:rsidP="006A5A23">
      <w:pPr>
        <w:pStyle w:val="oancuaDanhsach"/>
        <w:numPr>
          <w:ilvl w:val="1"/>
          <w:numId w:val="37"/>
        </w:numPr>
        <w:spacing w:after="160" w:line="259" w:lineRule="auto"/>
        <w:rPr>
          <w:rFonts w:ascii="Times New Roman" w:hAnsi="Times New Roman" w:cs="Times New Roman"/>
          <w:sz w:val="28"/>
          <w:lang w:val="vi-VN"/>
        </w:rPr>
      </w:pPr>
      <w:r>
        <w:rPr>
          <w:rFonts w:ascii="Times New Roman" w:hAnsi="Times New Roman" w:cs="Times New Roman"/>
          <w:sz w:val="28"/>
          <w:lang w:val="vi-VN"/>
        </w:rPr>
        <w:t>Mail.</w:t>
      </w:r>
    </w:p>
    <w:p w14:paraId="0C2EF653" w14:textId="0936B329" w:rsidR="00C11604" w:rsidRPr="00C11604" w:rsidRDefault="00F702B3" w:rsidP="00C11604">
      <w:pPr>
        <w:pStyle w:val="oancuaDanhsach"/>
        <w:numPr>
          <w:ilvl w:val="1"/>
          <w:numId w:val="37"/>
        </w:numPr>
        <w:spacing w:after="160" w:line="259" w:lineRule="auto"/>
        <w:rPr>
          <w:rFonts w:ascii="Times New Roman" w:hAnsi="Times New Roman" w:cs="Times New Roman"/>
          <w:sz w:val="28"/>
          <w:lang w:val="vi-VN"/>
        </w:rPr>
      </w:pPr>
      <w:r>
        <w:rPr>
          <w:rFonts w:ascii="Times New Roman" w:hAnsi="Times New Roman" w:cs="Times New Roman"/>
          <w:sz w:val="28"/>
          <w:lang w:val="vi-VN"/>
        </w:rPr>
        <w:t>Mssql</w:t>
      </w:r>
      <w:r w:rsidR="00C11604">
        <w:rPr>
          <w:rFonts w:ascii="Times New Roman" w:hAnsi="Times New Roman" w:cs="Times New Roman"/>
          <w:sz w:val="28"/>
          <w:lang w:val="vi-VN"/>
        </w:rPr>
        <w:t xml:space="preserve"> JDBC</w:t>
      </w:r>
      <w:r>
        <w:rPr>
          <w:rFonts w:ascii="Times New Roman" w:hAnsi="Times New Roman" w:cs="Times New Roman"/>
          <w:sz w:val="28"/>
          <w:lang w:val="vi-VN"/>
        </w:rPr>
        <w:t xml:space="preserve"> Driver.</w:t>
      </w:r>
    </w:p>
    <w:bookmarkStart w:id="31" w:name="_Toc121145836"/>
    <w:p w14:paraId="04A85EE3" w14:textId="67A50B9C" w:rsidR="00916BC3" w:rsidRDefault="00C11604" w:rsidP="0028014D">
      <w:pPr>
        <w:pStyle w:val="u1"/>
        <w:rPr>
          <w:b/>
          <w:color w:val="FFFFFF" w:themeColor="background1"/>
        </w:rPr>
      </w:pPr>
      <w:r w:rsidRPr="00E64123">
        <w:rPr>
          <w:b/>
          <w:noProof/>
          <w:color w:val="FFFFFF" w:themeColor="background1"/>
          <w:szCs w:val="36"/>
          <w:lang w:val="vi-VN" w:eastAsia="vi-VN"/>
        </w:rPr>
        <mc:AlternateContent>
          <mc:Choice Requires="wps">
            <w:drawing>
              <wp:anchor distT="0" distB="0" distL="114300" distR="114300" simplePos="0" relativeHeight="251735040" behindDoc="1" locked="0" layoutInCell="1" allowOverlap="1" wp14:anchorId="6B1A0CCB" wp14:editId="248D32BC">
                <wp:simplePos x="0" y="0"/>
                <wp:positionH relativeFrom="column">
                  <wp:posOffset>0</wp:posOffset>
                </wp:positionH>
                <wp:positionV relativeFrom="paragraph">
                  <wp:posOffset>26339</wp:posOffset>
                </wp:positionV>
                <wp:extent cx="5927725" cy="280670"/>
                <wp:effectExtent l="38100" t="38100" r="111125" b="119380"/>
                <wp:wrapNone/>
                <wp:docPr id="53" name="Rectangle 53"/>
                <wp:cNvGraphicFramePr/>
                <a:graphic xmlns:a="http://schemas.openxmlformats.org/drawingml/2006/main">
                  <a:graphicData uri="http://schemas.microsoft.com/office/word/2010/wordprocessingShape">
                    <wps:wsp>
                      <wps:cNvSpPr/>
                      <wps:spPr>
                        <a:xfrm>
                          <a:off x="0" y="0"/>
                          <a:ext cx="5927725" cy="280670"/>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B6B3" id="Rectangle 53" o:spid="_x0000_s1026" style="position:absolute;margin-left:0;margin-top:2.05pt;width:466.75pt;height:22.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" fillcolor="#00b050" strokecolor="#00b050" strokeweight="1pt">
                <v:shadow on="t" color="black" opacity="26214f" origin="-.5,-.5" offset=".74836mm,.74836mm"/>
              </v:rect>
            </w:pict>
          </mc:Fallback>
        </mc:AlternateContent>
      </w:r>
      <w:r w:rsidR="0000574C" w:rsidRPr="00E64123">
        <w:rPr>
          <w:b/>
          <w:color w:val="FFFFFF" w:themeColor="background1"/>
        </w:rPr>
        <w:t>PHẦ</w:t>
      </w:r>
      <w:r w:rsidR="00CA797D">
        <w:rPr>
          <w:b/>
          <w:color w:val="FFFFFF" w:themeColor="background1"/>
        </w:rPr>
        <w:t xml:space="preserve">N </w:t>
      </w:r>
      <w:r w:rsidR="00CA797D">
        <w:rPr>
          <w:b/>
          <w:color w:val="FFFFFF" w:themeColor="background1"/>
          <w:lang w:val="vi-VN"/>
        </w:rPr>
        <w:t>6</w:t>
      </w:r>
      <w:r w:rsidR="0000574C" w:rsidRPr="00E64123">
        <w:rPr>
          <w:b/>
          <w:color w:val="FFFFFF" w:themeColor="background1"/>
        </w:rPr>
        <w:t xml:space="preserve"> – </w:t>
      </w:r>
      <w:r w:rsidR="00916BC3">
        <w:rPr>
          <w:b/>
          <w:color w:val="FFFFFF" w:themeColor="background1"/>
          <w:lang w:val="vi-VN"/>
        </w:rPr>
        <w:t>KIỂM THỬ</w:t>
      </w:r>
      <w:bookmarkStart w:id="32" w:name="_Toc119170238"/>
      <w:bookmarkStart w:id="33" w:name="_Toc119170392"/>
      <w:bookmarkStart w:id="34" w:name="_Toc119170496"/>
      <w:bookmarkStart w:id="35" w:name="_Toc119170526"/>
      <w:bookmarkEnd w:id="31"/>
      <w:r w:rsidR="0000574C" w:rsidRPr="00E64123">
        <w:rPr>
          <w:b/>
          <w:color w:val="FFFFFF" w:themeColor="background1"/>
        </w:rPr>
        <w:t xml:space="preserve"> </w:t>
      </w:r>
    </w:p>
    <w:p w14:paraId="6C1243C2" w14:textId="77777777" w:rsidR="00E66BE0" w:rsidRDefault="00E66BE0" w:rsidP="00E66BE0">
      <w:pPr>
        <w:rPr>
          <w:sz w:val="28"/>
        </w:rPr>
      </w:pPr>
    </w:p>
    <w:p w14:paraId="5903E0FA" w14:textId="783947EE" w:rsidR="00E66BE0" w:rsidRPr="00E66BE0" w:rsidRDefault="00E66BE0" w:rsidP="00E66BE0">
      <w:pPr>
        <w:rPr>
          <w:sz w:val="28"/>
          <w:lang w:val="vi-VN"/>
        </w:rPr>
      </w:pPr>
      <w:r w:rsidRPr="00E66BE0">
        <w:rPr>
          <w:sz w:val="28"/>
        </w:rPr>
        <w:t xml:space="preserve">Xây dựng test plan, test case và kết quả </w:t>
      </w:r>
      <w:r>
        <w:rPr>
          <w:sz w:val="28"/>
          <w:lang w:val="vi-VN"/>
        </w:rPr>
        <w:t>test:</w:t>
      </w:r>
    </w:p>
    <w:p w14:paraId="1EBD1DD2" w14:textId="5B292D26" w:rsidR="00CE0B48" w:rsidRPr="00CE0B48" w:rsidRDefault="00CE0B48" w:rsidP="00CE0B48"/>
    <w:bookmarkStart w:id="36" w:name="_Toc121145837"/>
    <w:p w14:paraId="7024481A" w14:textId="4BBA689C" w:rsidR="007267F6" w:rsidRPr="00735EF4" w:rsidRDefault="00916BC3" w:rsidP="00735EF4">
      <w:pPr>
        <w:pStyle w:val="u1"/>
        <w:rPr>
          <w:b/>
          <w:color w:val="FFFFFF" w:themeColor="background1"/>
        </w:rPr>
      </w:pPr>
      <w:r w:rsidRPr="00E64123">
        <w:rPr>
          <w:b/>
          <w:noProof/>
          <w:color w:val="FFFFFF" w:themeColor="background1"/>
          <w:szCs w:val="36"/>
          <w:lang w:val="vi-VN" w:eastAsia="vi-VN"/>
        </w:rPr>
        <mc:AlternateContent>
          <mc:Choice Requires="wps">
            <w:drawing>
              <wp:anchor distT="0" distB="0" distL="114300" distR="114300" simplePos="0" relativeHeight="251741184" behindDoc="1" locked="0" layoutInCell="1" allowOverlap="1" wp14:anchorId="7FDAC1C8" wp14:editId="45F4E641">
                <wp:simplePos x="0" y="0"/>
                <wp:positionH relativeFrom="column">
                  <wp:posOffset>-21286</wp:posOffset>
                </wp:positionH>
                <wp:positionV relativeFrom="paragraph">
                  <wp:posOffset>131445</wp:posOffset>
                </wp:positionV>
                <wp:extent cx="5927725" cy="280670"/>
                <wp:effectExtent l="38100" t="38100" r="111125" b="119380"/>
                <wp:wrapNone/>
                <wp:docPr id="58" name="Rectangle 58"/>
                <wp:cNvGraphicFramePr/>
                <a:graphic xmlns:a="http://schemas.openxmlformats.org/drawingml/2006/main">
                  <a:graphicData uri="http://schemas.microsoft.com/office/word/2010/wordprocessingShape">
                    <wps:wsp>
                      <wps:cNvSpPr/>
                      <wps:spPr>
                        <a:xfrm>
                          <a:off x="0" y="0"/>
                          <a:ext cx="5927725" cy="280670"/>
                        </a:xfrm>
                        <a:prstGeom prst="rect">
                          <a:avLst/>
                        </a:prstGeom>
                        <a:solidFill>
                          <a:srgbClr val="00B050"/>
                        </a:solid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FBC1" id="Rectangle 58" o:spid="_x0000_s1026" style="position:absolute;margin-left:-1.7pt;margin-top:10.35pt;width:466.75pt;height:2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" fillcolor="#00b050" strokecolor="#00b050" strokeweight="1pt">
                <v:shadow on="t" color="black" opacity="26214f" origin="-.5,-.5" offset=".74836mm,.74836mm"/>
              </v:rect>
            </w:pict>
          </mc:Fallback>
        </mc:AlternateContent>
      </w:r>
      <w:r>
        <w:rPr>
          <w:b/>
          <w:color w:val="FFFFFF" w:themeColor="background1"/>
          <w:lang w:val="vi-VN"/>
        </w:rPr>
        <w:t>PHẦN 7 – KẾT LUẬN</w:t>
      </w:r>
      <w:bookmarkEnd w:id="32"/>
      <w:bookmarkEnd w:id="33"/>
      <w:bookmarkEnd w:id="34"/>
      <w:bookmarkEnd w:id="35"/>
      <w:bookmarkEnd w:id="36"/>
      <w:r w:rsidR="007267F6" w:rsidRPr="00E64123">
        <w:rPr>
          <w:b/>
          <w:color w:val="FFFFFF" w:themeColor="background1"/>
        </w:rPr>
        <w:tab/>
      </w:r>
    </w:p>
    <w:p w14:paraId="71C39F29" w14:textId="77777777" w:rsidR="00735EF4" w:rsidRPr="00735EF4" w:rsidRDefault="00735EF4" w:rsidP="00735EF4">
      <w:pPr>
        <w:pStyle w:val="oancuaDanhsach"/>
        <w:spacing w:after="160" w:line="259" w:lineRule="auto"/>
        <w:ind w:left="360"/>
        <w:rPr>
          <w:rStyle w:val="Manh"/>
          <w:rFonts w:ascii="Times New Roman" w:hAnsi="Times New Roman" w:cs="Times New Roman"/>
          <w:sz w:val="16"/>
          <w:szCs w:val="26"/>
        </w:rPr>
      </w:pPr>
    </w:p>
    <w:p w14:paraId="44D53B43" w14:textId="58C752E2" w:rsidR="00735EF4" w:rsidRPr="003E4994" w:rsidRDefault="00735EF4" w:rsidP="00735EF4">
      <w:pPr>
        <w:pStyle w:val="oancuaDanhsach"/>
        <w:numPr>
          <w:ilvl w:val="0"/>
          <w:numId w:val="42"/>
        </w:numPr>
        <w:spacing w:after="160" w:line="259" w:lineRule="auto"/>
        <w:rPr>
          <w:rStyle w:val="Manh"/>
          <w:rFonts w:ascii="Times New Roman" w:hAnsi="Times New Roman" w:cs="Times New Roman"/>
          <w:color w:val="00B050"/>
          <w:sz w:val="28"/>
          <w:szCs w:val="26"/>
        </w:rPr>
      </w:pPr>
      <w:r w:rsidRPr="003E4994">
        <w:rPr>
          <w:rStyle w:val="Manh"/>
          <w:rFonts w:ascii="Times New Roman" w:hAnsi="Times New Roman" w:cs="Times New Roman"/>
          <w:color w:val="00B050"/>
          <w:sz w:val="28"/>
          <w:szCs w:val="26"/>
        </w:rPr>
        <w:t>Khó khăn và thuận lợi</w:t>
      </w:r>
    </w:p>
    <w:p w14:paraId="434F5CC5" w14:textId="77777777" w:rsidR="00735EF4" w:rsidRPr="003E4994" w:rsidRDefault="00735EF4" w:rsidP="00735EF4">
      <w:pPr>
        <w:pStyle w:val="oancuaDanhsach"/>
        <w:numPr>
          <w:ilvl w:val="0"/>
          <w:numId w:val="43"/>
        </w:numPr>
        <w:spacing w:after="160" w:line="259" w:lineRule="auto"/>
        <w:rPr>
          <w:rFonts w:ascii="Times New Roman" w:hAnsi="Times New Roman" w:cs="Times New Roman"/>
          <w:b/>
          <w:sz w:val="26"/>
          <w:szCs w:val="26"/>
        </w:rPr>
      </w:pPr>
      <w:r w:rsidRPr="003E4994">
        <w:rPr>
          <w:rFonts w:ascii="Times New Roman" w:hAnsi="Times New Roman" w:cs="Times New Roman"/>
          <w:b/>
          <w:sz w:val="26"/>
          <w:szCs w:val="26"/>
        </w:rPr>
        <w:t>Khó khăn</w:t>
      </w:r>
    </w:p>
    <w:p w14:paraId="56A6CCD4" w14:textId="03CFAAEA" w:rsidR="00735EF4" w:rsidRPr="00735EF4" w:rsidRDefault="00735EF4" w:rsidP="00735EF4">
      <w:pPr>
        <w:pStyle w:val="oancuaDanhsach"/>
        <w:rPr>
          <w:rFonts w:ascii="Times New Roman" w:hAnsi="Times New Roman" w:cs="Times New Roman"/>
          <w:sz w:val="26"/>
          <w:szCs w:val="26"/>
        </w:rPr>
      </w:pPr>
      <w:r w:rsidRPr="00735EF4">
        <w:rPr>
          <w:rFonts w:ascii="Times New Roman" w:hAnsi="Times New Roman" w:cs="Times New Roman"/>
          <w:sz w:val="26"/>
          <w:szCs w:val="26"/>
        </w:rPr>
        <w:t xml:space="preserve">Dự án tốt nghiệp là một dự án lớn, do đó nhóm em còn gặp các khó khăn về </w:t>
      </w:r>
      <w:r w:rsidR="00027D8B">
        <w:rPr>
          <w:rFonts w:ascii="Times New Roman" w:hAnsi="Times New Roman" w:cs="Times New Roman"/>
          <w:sz w:val="26"/>
          <w:szCs w:val="26"/>
        </w:rPr>
        <w:t>code</w:t>
      </w:r>
      <w:r w:rsidR="00027D8B">
        <w:rPr>
          <w:rFonts w:ascii="Times New Roman" w:hAnsi="Times New Roman" w:cs="Times New Roman"/>
          <w:sz w:val="26"/>
          <w:szCs w:val="26"/>
          <w:lang w:val="vi-VN"/>
        </w:rPr>
        <w:t xml:space="preserve">, quy trình </w:t>
      </w:r>
      <w:r w:rsidR="001A699D">
        <w:rPr>
          <w:rFonts w:ascii="Times New Roman" w:hAnsi="Times New Roman" w:cs="Times New Roman"/>
          <w:sz w:val="26"/>
          <w:szCs w:val="26"/>
          <w:lang w:val="vi-VN"/>
        </w:rPr>
        <w:t xml:space="preserve">hoạt động </w:t>
      </w:r>
      <w:r w:rsidR="00027D8B">
        <w:rPr>
          <w:rFonts w:ascii="Times New Roman" w:hAnsi="Times New Roman" w:cs="Times New Roman"/>
          <w:sz w:val="26"/>
          <w:szCs w:val="26"/>
          <w:lang w:val="vi-VN"/>
        </w:rPr>
        <w:t>của một trang web thương mại điện tử</w:t>
      </w:r>
      <w:r w:rsidRPr="00735EF4">
        <w:rPr>
          <w:rFonts w:ascii="Times New Roman" w:hAnsi="Times New Roman" w:cs="Times New Roman"/>
          <w:sz w:val="26"/>
          <w:szCs w:val="26"/>
        </w:rPr>
        <w:t xml:space="preserve"> cũng như các thông tin về đề tài dự án. Trong quá trình thực hiện dự án đã gặp các khó khăn về những chức năng được đặt ra. Do trong quá trình học tập thiết kế một Website với mô hình nhỏ, nhưng khi làm dự án tốt nghiệp nhóm em phải làm một mô hình dự án tương đối lớn</w:t>
      </w:r>
      <w:r w:rsidR="00AA2409">
        <w:rPr>
          <w:rFonts w:ascii="Times New Roman" w:hAnsi="Times New Roman" w:cs="Times New Roman"/>
          <w:sz w:val="26"/>
          <w:szCs w:val="26"/>
          <w:lang w:val="vi-VN"/>
        </w:rPr>
        <w:t xml:space="preserve"> nên</w:t>
      </w:r>
      <w:r w:rsidRPr="00735EF4">
        <w:rPr>
          <w:rFonts w:ascii="Times New Roman" w:hAnsi="Times New Roman" w:cs="Times New Roman"/>
          <w:sz w:val="26"/>
          <w:szCs w:val="26"/>
        </w:rPr>
        <w:t xml:space="preserve"> chưa hoàn thiện được dự án tốt </w:t>
      </w:r>
      <w:r w:rsidR="00AA2409">
        <w:rPr>
          <w:rFonts w:ascii="Times New Roman" w:hAnsi="Times New Roman" w:cs="Times New Roman"/>
          <w:sz w:val="26"/>
          <w:szCs w:val="26"/>
        </w:rPr>
        <w:t>nhất</w:t>
      </w:r>
      <w:r w:rsidR="00AA2409">
        <w:rPr>
          <w:rFonts w:ascii="Times New Roman" w:hAnsi="Times New Roman" w:cs="Times New Roman"/>
          <w:sz w:val="26"/>
          <w:szCs w:val="26"/>
          <w:lang w:val="vi-VN"/>
        </w:rPr>
        <w:t>, c</w:t>
      </w:r>
      <w:r w:rsidRPr="00735EF4">
        <w:rPr>
          <w:rFonts w:ascii="Times New Roman" w:hAnsi="Times New Roman" w:cs="Times New Roman"/>
          <w:sz w:val="26"/>
          <w:szCs w:val="26"/>
        </w:rPr>
        <w:t>òn có nhiều sai sót.</w:t>
      </w:r>
    </w:p>
    <w:p w14:paraId="580CC3FF" w14:textId="77777777" w:rsidR="00735EF4" w:rsidRPr="003E4994" w:rsidRDefault="00735EF4" w:rsidP="00735EF4">
      <w:pPr>
        <w:pStyle w:val="oancuaDanhsach"/>
        <w:numPr>
          <w:ilvl w:val="0"/>
          <w:numId w:val="43"/>
        </w:numPr>
        <w:spacing w:after="160" w:line="259" w:lineRule="auto"/>
        <w:rPr>
          <w:rFonts w:ascii="Times New Roman" w:hAnsi="Times New Roman" w:cs="Times New Roman"/>
          <w:b/>
          <w:sz w:val="26"/>
          <w:szCs w:val="26"/>
        </w:rPr>
      </w:pPr>
      <w:r w:rsidRPr="003E4994">
        <w:rPr>
          <w:rFonts w:ascii="Times New Roman" w:hAnsi="Times New Roman" w:cs="Times New Roman"/>
          <w:b/>
          <w:sz w:val="26"/>
          <w:szCs w:val="26"/>
        </w:rPr>
        <w:t>Thuận lợi</w:t>
      </w:r>
    </w:p>
    <w:p w14:paraId="7CC7E573" w14:textId="383A5C21" w:rsidR="00735EF4" w:rsidRPr="00735EF4" w:rsidRDefault="00735EF4" w:rsidP="00735EF4">
      <w:pPr>
        <w:pStyle w:val="oancuaDanhsach"/>
        <w:rPr>
          <w:rFonts w:ascii="Times New Roman" w:hAnsi="Times New Roman" w:cs="Times New Roman"/>
          <w:sz w:val="26"/>
          <w:szCs w:val="26"/>
        </w:rPr>
      </w:pPr>
      <w:r w:rsidRPr="00735EF4">
        <w:rPr>
          <w:rFonts w:ascii="Times New Roman" w:hAnsi="Times New Roman" w:cs="Times New Roman"/>
          <w:sz w:val="26"/>
          <w:szCs w:val="26"/>
        </w:rPr>
        <w:t xml:space="preserve">Nhờ môi trường học tập tốt, giảng viên hỗ trợ nhiệt tình và các thành viên trong nhóm luôn năng </w:t>
      </w:r>
      <w:r w:rsidR="00027D8B">
        <w:rPr>
          <w:rFonts w:ascii="Times New Roman" w:hAnsi="Times New Roman" w:cs="Times New Roman"/>
          <w:sz w:val="26"/>
          <w:szCs w:val="26"/>
        </w:rPr>
        <w:t>động</w:t>
      </w:r>
      <w:r w:rsidR="00027D8B">
        <w:rPr>
          <w:rFonts w:ascii="Times New Roman" w:hAnsi="Times New Roman" w:cs="Times New Roman"/>
          <w:sz w:val="26"/>
          <w:szCs w:val="26"/>
          <w:lang w:val="vi-VN"/>
        </w:rPr>
        <w:t>,</w:t>
      </w:r>
      <w:r w:rsidRPr="00735EF4">
        <w:rPr>
          <w:rFonts w:ascii="Times New Roman" w:hAnsi="Times New Roman" w:cs="Times New Roman"/>
          <w:sz w:val="26"/>
          <w:szCs w:val="26"/>
        </w:rPr>
        <w:t xml:space="preserve"> chịu </w:t>
      </w:r>
      <w:r w:rsidR="00027D8B">
        <w:rPr>
          <w:rFonts w:ascii="Times New Roman" w:hAnsi="Times New Roman" w:cs="Times New Roman"/>
          <w:sz w:val="26"/>
          <w:szCs w:val="26"/>
        </w:rPr>
        <w:t>khó</w:t>
      </w:r>
      <w:r w:rsidR="00027D8B">
        <w:rPr>
          <w:rFonts w:ascii="Times New Roman" w:hAnsi="Times New Roman" w:cs="Times New Roman"/>
          <w:sz w:val="26"/>
          <w:szCs w:val="26"/>
          <w:lang w:val="vi-VN"/>
        </w:rPr>
        <w:t>, đoàn kết…</w:t>
      </w:r>
      <w:r w:rsidRPr="00735EF4">
        <w:rPr>
          <w:rFonts w:ascii="Times New Roman" w:hAnsi="Times New Roman" w:cs="Times New Roman"/>
          <w:sz w:val="26"/>
          <w:szCs w:val="26"/>
        </w:rPr>
        <w:t xml:space="preserve"> đó là điểm thuận lợi của nhóm em. Trước khi làm dự án tốt nghiệp nhóm em đã được nhà trường đào tạo qua các khóa học code thực tế chuyên về thiết kế website. Nhờ vậy giúp nhóm e có thể hoàn thiện được dự án tốt nghiệp của mình.</w:t>
      </w:r>
    </w:p>
    <w:p w14:paraId="1BBA687D" w14:textId="5F7906EB" w:rsidR="00735EF4" w:rsidRPr="003E4994" w:rsidRDefault="00735EF4" w:rsidP="00735EF4">
      <w:pPr>
        <w:pStyle w:val="oancuaDanhsach"/>
        <w:numPr>
          <w:ilvl w:val="0"/>
          <w:numId w:val="42"/>
        </w:numPr>
        <w:spacing w:after="160" w:line="259" w:lineRule="auto"/>
        <w:rPr>
          <w:rStyle w:val="Manh"/>
          <w:rFonts w:ascii="Times New Roman" w:hAnsi="Times New Roman" w:cs="Times New Roman"/>
          <w:color w:val="00B050"/>
          <w:sz w:val="28"/>
          <w:szCs w:val="26"/>
        </w:rPr>
      </w:pPr>
      <w:r w:rsidRPr="003E4994">
        <w:rPr>
          <w:rStyle w:val="Manh"/>
          <w:rFonts w:ascii="Times New Roman" w:hAnsi="Times New Roman" w:cs="Times New Roman"/>
          <w:color w:val="00B050"/>
          <w:sz w:val="28"/>
          <w:szCs w:val="26"/>
        </w:rPr>
        <w:t>Hướng phát triển</w:t>
      </w:r>
    </w:p>
    <w:p w14:paraId="594732B0" w14:textId="77777777" w:rsidR="00735EF4" w:rsidRPr="00735EF4" w:rsidRDefault="00735EF4" w:rsidP="00735EF4">
      <w:pPr>
        <w:pStyle w:val="oancuaDanhsach"/>
        <w:rPr>
          <w:rFonts w:ascii="Times New Roman" w:hAnsi="Times New Roman" w:cs="Times New Roman"/>
          <w:sz w:val="26"/>
          <w:szCs w:val="26"/>
        </w:rPr>
      </w:pPr>
      <w:r w:rsidRPr="00735EF4">
        <w:rPr>
          <w:rFonts w:ascii="Times New Roman" w:hAnsi="Times New Roman" w:cs="Times New Roman"/>
          <w:sz w:val="26"/>
          <w:szCs w:val="26"/>
        </w:rPr>
        <w:t xml:space="preserve">Khi thực hiện qua dự án tốt nghiệp này nhóm em đã hiểu rõ hơn về code cũng như các trước năng rút ra được nhiều kinh nghiệm, vì vậy nhóm em sẽ tiếp tục học hỏi và nâng cao trình độ code và tìm hiểu thêm về các Website khác để có thể hỗ trợ tốt hơn trong việc thực hiện làm dự án sau này </w:t>
      </w:r>
    </w:p>
    <w:p w14:paraId="1B707B62" w14:textId="77777777" w:rsidR="00735EF4" w:rsidRPr="00735EF4" w:rsidRDefault="00735EF4" w:rsidP="00735EF4">
      <w:pPr>
        <w:rPr>
          <w:sz w:val="26"/>
          <w:szCs w:val="26"/>
        </w:rPr>
      </w:pPr>
    </w:p>
    <w:p w14:paraId="453A123A" w14:textId="77777777" w:rsidR="00735EF4" w:rsidRPr="00735EF4" w:rsidRDefault="00735EF4" w:rsidP="00735EF4">
      <w:pPr>
        <w:pStyle w:val="oancuaDanhsach"/>
        <w:jc w:val="center"/>
        <w:rPr>
          <w:rFonts w:ascii="Times New Roman" w:hAnsi="Times New Roman" w:cs="Times New Roman"/>
          <w:sz w:val="26"/>
          <w:szCs w:val="26"/>
        </w:rPr>
      </w:pPr>
      <w:r w:rsidRPr="00735EF4">
        <w:rPr>
          <w:rFonts w:ascii="Times New Roman" w:hAnsi="Times New Roman" w:cs="Times New Roman"/>
          <w:sz w:val="26"/>
          <w:szCs w:val="26"/>
        </w:rPr>
        <w:t>- Hết -</w:t>
      </w:r>
    </w:p>
    <w:p w14:paraId="0E22D9BF" w14:textId="16C249A1" w:rsidR="00606018" w:rsidRPr="00E64123" w:rsidRDefault="00606018" w:rsidP="007267F6">
      <w:pPr>
        <w:rPr>
          <w:lang w:val="vi-VN"/>
        </w:rPr>
      </w:pPr>
    </w:p>
    <w:sectPr w:rsidR="00606018" w:rsidRPr="00E64123" w:rsidSect="00C6231C">
      <w:headerReference w:type="default" r:id="rId73"/>
      <w:footerReference w:type="default" r:id="rId74"/>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2589" w14:textId="77777777" w:rsidR="004233CF" w:rsidRDefault="004233CF" w:rsidP="00537083">
      <w:r>
        <w:separator/>
      </w:r>
    </w:p>
  </w:endnote>
  <w:endnote w:type="continuationSeparator" w:id="0">
    <w:p w14:paraId="0D0A6DEB" w14:textId="77777777" w:rsidR="004233CF" w:rsidRDefault="004233CF" w:rsidP="005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48A" w14:textId="75863900" w:rsidR="002E7F67" w:rsidRDefault="002E7F67">
    <w:pPr>
      <w:pStyle w:val="Chntrang"/>
    </w:pPr>
    <w:r>
      <w:rPr>
        <w:noProof/>
        <w:lang w:val="vi-VN" w:eastAsia="vi-VN"/>
      </w:rPr>
      <mc:AlternateContent>
        <mc:Choice Requires="wps">
          <w:drawing>
            <wp:anchor distT="0" distB="0" distL="0" distR="0" simplePos="0" relativeHeight="251661312" behindDoc="0" locked="0" layoutInCell="1" allowOverlap="1" wp14:anchorId="3990EDDC" wp14:editId="7B48F32C">
              <wp:simplePos x="0" y="0"/>
              <wp:positionH relativeFrom="rightMargin">
                <wp:posOffset>-899160</wp:posOffset>
              </wp:positionH>
              <wp:positionV relativeFrom="bottomMargin">
                <wp:posOffset>177800</wp:posOffset>
              </wp:positionV>
              <wp:extent cx="912495" cy="356870"/>
              <wp:effectExtent l="0" t="0" r="20955" b="24130"/>
              <wp:wrapSquare wrapText="bothSides"/>
              <wp:docPr id="40" name="Rectangle 40"/>
              <wp:cNvGraphicFramePr/>
              <a:graphic xmlns:a="http://schemas.openxmlformats.org/drawingml/2006/main">
                <a:graphicData uri="http://schemas.microsoft.com/office/word/2010/wordprocessingShape">
                  <wps:wsp>
                    <wps:cNvSpPr/>
                    <wps:spPr>
                      <a:xfrm>
                        <a:off x="0" y="0"/>
                        <a:ext cx="912495" cy="35687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1165B85F" w14:textId="0ED03A23" w:rsidR="002E7F67" w:rsidRDefault="002E7F67">
                          <w:pPr>
                            <w:jc w:val="right"/>
                            <w:rPr>
                              <w:color w:val="FFFFFF" w:themeColor="background1"/>
                              <w:sz w:val="28"/>
                              <w:szCs w:val="28"/>
                            </w:rPr>
                          </w:pPr>
                          <w:r>
                            <w:rPr>
                              <w:color w:val="FFFFFF" w:themeColor="background1"/>
                              <w:sz w:val="28"/>
                              <w:szCs w:val="28"/>
                              <w:lang w:val="vi-VN"/>
                            </w:rPr>
                            <w:t xml:space="preserve">Trang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4994">
                            <w:rPr>
                              <w:noProof/>
                              <w:color w:val="FFFFFF" w:themeColor="background1"/>
                              <w:sz w:val="28"/>
                              <w:szCs w:val="28"/>
                            </w:rPr>
                            <w:t>4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EDDC" id="Rectangle 40" o:spid="_x0000_s1039" style="position:absolute;margin-left:-70.8pt;margin-top:14pt;width:71.85pt;height:28.1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" fillcolor="#70ad47 [3209]" strokecolor="white [3201]" strokeweight="1.5pt">
              <v:textbox>
                <w:txbxContent>
                  <w:p w14:paraId="1165B85F" w14:textId="0ED03A23" w:rsidR="002E7F67" w:rsidRDefault="002E7F67">
                    <w:pPr>
                      <w:jc w:val="right"/>
                      <w:rPr>
                        <w:color w:val="FFFFFF" w:themeColor="background1"/>
                        <w:sz w:val="28"/>
                        <w:szCs w:val="28"/>
                      </w:rPr>
                    </w:pPr>
                    <w:r>
                      <w:rPr>
                        <w:color w:val="FFFFFF" w:themeColor="background1"/>
                        <w:sz w:val="28"/>
                        <w:szCs w:val="28"/>
                        <w:lang w:val="vi-VN"/>
                      </w:rPr>
                      <w:t xml:space="preserve">Trang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4994">
                      <w:rPr>
                        <w:noProof/>
                        <w:color w:val="FFFFFF" w:themeColor="background1"/>
                        <w:sz w:val="28"/>
                        <w:szCs w:val="28"/>
                      </w:rPr>
                      <w:t>40</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vi-VN" w:eastAsia="vi-VN"/>
      </w:rPr>
      <mc:AlternateContent>
        <mc:Choice Requires="wpg">
          <w:drawing>
            <wp:anchor distT="0" distB="0" distL="0" distR="0" simplePos="0" relativeHeight="251662336" behindDoc="0" locked="0" layoutInCell="1" allowOverlap="1" wp14:anchorId="53352F4D" wp14:editId="25B0A135">
              <wp:simplePos x="0" y="0"/>
              <wp:positionH relativeFrom="margin">
                <wp:posOffset>-612183</wp:posOffset>
              </wp:positionH>
              <wp:positionV relativeFrom="bottomMargin">
                <wp:posOffset>178231</wp:posOffset>
              </wp:positionV>
              <wp:extent cx="6525357" cy="353060"/>
              <wp:effectExtent l="0" t="0" r="27940" b="8890"/>
              <wp:wrapSquare wrapText="bothSides"/>
              <wp:docPr id="37" name="Group 37"/>
              <wp:cNvGraphicFramePr/>
              <a:graphic xmlns:a="http://schemas.openxmlformats.org/drawingml/2006/main">
                <a:graphicData uri="http://schemas.microsoft.com/office/word/2010/wordprocessingGroup">
                  <wpg:wgp>
                    <wpg:cNvGrpSpPr/>
                    <wpg:grpSpPr>
                      <a:xfrm>
                        <a:off x="0" y="0"/>
                        <a:ext cx="6525357" cy="353060"/>
                        <a:chOff x="-549492" y="0"/>
                        <a:chExt cx="6512142" cy="250533"/>
                      </a:xfrm>
                    </wpg:grpSpPr>
                    <wps:wsp>
                      <wps:cNvPr id="55" name="Rectangle 38"/>
                      <wps:cNvSpPr/>
                      <wps:spPr>
                        <a:xfrm>
                          <a:off x="19050" y="0"/>
                          <a:ext cx="5943600" cy="18826"/>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39"/>
                      <wps:cNvSpPr txBox="1"/>
                      <wps:spPr>
                        <a:xfrm>
                          <a:off x="-549492" y="37091"/>
                          <a:ext cx="5855807" cy="213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BEA9B" w14:textId="564F360A" w:rsidR="002E7F67" w:rsidRPr="00345291" w:rsidRDefault="002E7F67" w:rsidP="00AB0535">
                            <w:pPr>
                              <w:ind w:right="-34" w:firstLine="720"/>
                              <w:rPr>
                                <w:rFonts w:ascii="Arial" w:hAnsi="Arial" w:cs="Arial"/>
                                <w:b/>
                                <w:bCs/>
                                <w:color w:val="A6A6A6" w:themeColor="background1" w:themeShade="A6"/>
                                <w:sz w:val="26"/>
                                <w:szCs w:val="26"/>
                                <w:lang w:val="vi-VN"/>
                              </w:rPr>
                            </w:pPr>
                            <w:r w:rsidRPr="00345291">
                              <w:rPr>
                                <w:rFonts w:ascii="Arial" w:hAnsi="Arial" w:cs="Arial"/>
                                <w:b/>
                                <w:bCs/>
                                <w:color w:val="A6A6A6" w:themeColor="background1" w:themeShade="A6"/>
                                <w:sz w:val="26"/>
                                <w:szCs w:val="26"/>
                                <w:lang w:val="vi-VN"/>
                              </w:rPr>
                              <w:t xml:space="preserve">GVHD: </w:t>
                            </w:r>
                            <w:r>
                              <w:rPr>
                                <w:rFonts w:ascii="Arial" w:hAnsi="Arial" w:cs="Arial"/>
                                <w:b/>
                                <w:bCs/>
                                <w:color w:val="A6A6A6" w:themeColor="background1" w:themeShade="A6"/>
                                <w:sz w:val="26"/>
                                <w:szCs w:val="26"/>
                                <w:lang w:val="vi-VN"/>
                              </w:rPr>
                              <w:t xml:space="preserve">THẦY </w:t>
                            </w:r>
                            <w:r w:rsidRPr="00345291">
                              <w:rPr>
                                <w:rFonts w:ascii="Arial" w:hAnsi="Arial" w:cs="Arial"/>
                                <w:b/>
                                <w:bCs/>
                                <w:color w:val="A6A6A6" w:themeColor="background1" w:themeShade="A6"/>
                                <w:sz w:val="26"/>
                                <w:szCs w:val="26"/>
                                <w:lang w:val="vi-VN"/>
                              </w:rPr>
                              <w:t xml:space="preserve">NGUYỄN TRUNG KIÊN </w:t>
                            </w:r>
                          </w:p>
                          <w:p w14:paraId="4D573DBF" w14:textId="77777777" w:rsidR="002E7F67" w:rsidRDefault="002E7F67" w:rsidP="002F66C0">
                            <w:pPr>
                              <w:ind w:right="-34"/>
                              <w:jc w:val="right"/>
                              <w:rPr>
                                <w:rFonts w:ascii="Arial" w:hAnsi="Arial" w:cs="Arial"/>
                                <w:b/>
                                <w:bCs/>
                                <w:sz w:val="28"/>
                                <w:szCs w:val="28"/>
                                <w:lang w:val="vi-VN"/>
                              </w:rPr>
                            </w:pPr>
                          </w:p>
                          <w:p w14:paraId="43EAA9F1" w14:textId="77777777" w:rsidR="002E7F67" w:rsidRPr="00127480" w:rsidRDefault="002E7F67" w:rsidP="002F66C0">
                            <w:pPr>
                              <w:ind w:right="-34"/>
                              <w:jc w:val="right"/>
                              <w:rPr>
                                <w:rFonts w:ascii="Arial" w:hAnsi="Arial" w:cs="Arial"/>
                                <w:b/>
                                <w:bCs/>
                                <w:sz w:val="28"/>
                                <w:szCs w:val="28"/>
                                <w:lang w:val="vi-VN"/>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2F4D" id="Group 37" o:spid="_x0000_s1040" style="position:absolute;margin-left:-48.2pt;margin-top:14.05pt;width:513.8pt;height:27.8pt;z-index:251662336;mso-wrap-distance-left:0;mso-wrap-distance-right:0;mso-position-horizontal-relative:margin;mso-position-vertical-relative:bottom-margin-area;mso-width-relative:margin;mso-height-relative:margin" coordorigin="-5494" coordsize="6512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39" o:spid="_x0000_s1042" type="#_x0000_t202" style="position:absolute;left:-5494;top:370;width:58557;height:21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" filled="f" stroked="f">
                <v:textbox inset=",,,0">
                  <w:txbxContent>
                    <w:p w14:paraId="352BEA9B" w14:textId="564F360A" w:rsidR="002E7F67" w:rsidRPr="00345291" w:rsidRDefault="002E7F67" w:rsidP="00AB0535">
                      <w:pPr>
                        <w:ind w:right="-34" w:firstLine="720"/>
                        <w:rPr>
                          <w:rFonts w:ascii="Arial" w:hAnsi="Arial" w:cs="Arial"/>
                          <w:b/>
                          <w:bCs/>
                          <w:color w:val="A6A6A6" w:themeColor="background1" w:themeShade="A6"/>
                          <w:sz w:val="26"/>
                          <w:szCs w:val="26"/>
                          <w:lang w:val="vi-VN"/>
                        </w:rPr>
                      </w:pPr>
                      <w:r w:rsidRPr="00345291">
                        <w:rPr>
                          <w:rFonts w:ascii="Arial" w:hAnsi="Arial" w:cs="Arial"/>
                          <w:b/>
                          <w:bCs/>
                          <w:color w:val="A6A6A6" w:themeColor="background1" w:themeShade="A6"/>
                          <w:sz w:val="26"/>
                          <w:szCs w:val="26"/>
                          <w:lang w:val="vi-VN"/>
                        </w:rPr>
                        <w:t xml:space="preserve">GVHD: </w:t>
                      </w:r>
                      <w:r>
                        <w:rPr>
                          <w:rFonts w:ascii="Arial" w:hAnsi="Arial" w:cs="Arial"/>
                          <w:b/>
                          <w:bCs/>
                          <w:color w:val="A6A6A6" w:themeColor="background1" w:themeShade="A6"/>
                          <w:sz w:val="26"/>
                          <w:szCs w:val="26"/>
                          <w:lang w:val="vi-VN"/>
                        </w:rPr>
                        <w:t xml:space="preserve">THẦY </w:t>
                      </w:r>
                      <w:r w:rsidRPr="00345291">
                        <w:rPr>
                          <w:rFonts w:ascii="Arial" w:hAnsi="Arial" w:cs="Arial"/>
                          <w:b/>
                          <w:bCs/>
                          <w:color w:val="A6A6A6" w:themeColor="background1" w:themeShade="A6"/>
                          <w:sz w:val="26"/>
                          <w:szCs w:val="26"/>
                          <w:lang w:val="vi-VN"/>
                        </w:rPr>
                        <w:t xml:space="preserve">NGUYỄN TRUNG KIÊN </w:t>
                      </w:r>
                    </w:p>
                    <w:p w14:paraId="4D573DBF" w14:textId="77777777" w:rsidR="002E7F67" w:rsidRDefault="002E7F67" w:rsidP="002F66C0">
                      <w:pPr>
                        <w:ind w:right="-34"/>
                        <w:jc w:val="right"/>
                        <w:rPr>
                          <w:rFonts w:ascii="Arial" w:hAnsi="Arial" w:cs="Arial"/>
                          <w:b/>
                          <w:bCs/>
                          <w:sz w:val="28"/>
                          <w:szCs w:val="28"/>
                          <w:lang w:val="vi-VN"/>
                        </w:rPr>
                      </w:pPr>
                    </w:p>
                    <w:p w14:paraId="43EAA9F1" w14:textId="77777777" w:rsidR="002E7F67" w:rsidRPr="00127480" w:rsidRDefault="002E7F67" w:rsidP="002F66C0">
                      <w:pPr>
                        <w:ind w:right="-34"/>
                        <w:jc w:val="right"/>
                        <w:rPr>
                          <w:rFonts w:ascii="Arial" w:hAnsi="Arial" w:cs="Arial"/>
                          <w:b/>
                          <w:bCs/>
                          <w:sz w:val="28"/>
                          <w:szCs w:val="28"/>
                          <w:lang w:val="vi-VN"/>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5B3A" w14:textId="77777777" w:rsidR="004233CF" w:rsidRDefault="004233CF" w:rsidP="00537083">
      <w:r>
        <w:separator/>
      </w:r>
    </w:p>
  </w:footnote>
  <w:footnote w:type="continuationSeparator" w:id="0">
    <w:p w14:paraId="652CFB46" w14:textId="77777777" w:rsidR="004233CF" w:rsidRDefault="004233CF" w:rsidP="0053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EB2C" w14:textId="0101FDE4" w:rsidR="002E7F67" w:rsidRPr="007F2FF5" w:rsidRDefault="002E7F67" w:rsidP="00A54960">
    <w:pPr>
      <w:pStyle w:val="utrang"/>
      <w:tabs>
        <w:tab w:val="clear" w:pos="9360"/>
      </w:tabs>
      <w:ind w:left="-567"/>
      <w:jc w:val="right"/>
      <w:rPr>
        <w:rFonts w:ascii="Arial" w:hAnsi="Arial" w:cs="Arial"/>
        <w:b/>
        <w:color w:val="A6A6A6" w:themeColor="background1" w:themeShade="A6"/>
        <w:sz w:val="28"/>
        <w:szCs w:val="28"/>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5291">
      <w:rPr>
        <w:rFonts w:ascii="Arial" w:eastAsia="Times New Roman" w:hAnsi="Arial" w:cs="Arial"/>
        <w:b/>
        <w:i/>
        <w:noProof/>
        <w:color w:val="000000" w:themeColor="text1"/>
        <w:sz w:val="26"/>
        <w:szCs w:val="26"/>
        <w:lang w:val="vi-VN" w:eastAsia="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59264" behindDoc="1" locked="0" layoutInCell="1" allowOverlap="1" wp14:anchorId="241E2F71" wp14:editId="23211014">
          <wp:simplePos x="0" y="0"/>
          <wp:positionH relativeFrom="margin">
            <wp:posOffset>-77492</wp:posOffset>
          </wp:positionH>
          <wp:positionV relativeFrom="paragraph">
            <wp:posOffset>-178995</wp:posOffset>
          </wp:positionV>
          <wp:extent cx="1441343" cy="484033"/>
          <wp:effectExtent l="0" t="0" r="0" b="0"/>
          <wp:wrapNone/>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533" cy="485440"/>
                  </a:xfrm>
                  <a:prstGeom prst="rect">
                    <a:avLst/>
                  </a:prstGeom>
                </pic:spPr>
              </pic:pic>
            </a:graphicData>
          </a:graphic>
          <wp14:sizeRelH relativeFrom="margin">
            <wp14:pctWidth>0</wp14:pctWidth>
          </wp14:sizeRelH>
          <wp14:sizeRelV relativeFrom="margin">
            <wp14:pctHeight>0</wp14:pctHeight>
          </wp14:sizeRelV>
        </wp:anchor>
      </w:drawing>
    </w:r>
    <w:r w:rsidRPr="00345291">
      <w:rPr>
        <w:rFonts w:ascii="Arial" w:hAnsi="Arial" w:cs="Arial"/>
        <w:b/>
        <w:color w:val="A6A6A6" w:themeColor="background1" w:themeShade="A6"/>
        <w:sz w:val="26"/>
        <w:szCs w:val="26"/>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Ự ÁN TỐT NGHIỆP</w:t>
    </w:r>
    <w:r>
      <w:rPr>
        <w:rFonts w:ascii="Arial" w:hAnsi="Arial" w:cs="Arial"/>
        <w:b/>
        <w:color w:val="A6A6A6" w:themeColor="background1" w:themeShade="A6"/>
        <w:sz w:val="26"/>
        <w:szCs w:val="26"/>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DTN</w:t>
    </w:r>
    <w:r w:rsidRPr="00345291">
      <w:rPr>
        <w:rFonts w:ascii="Arial" w:hAnsi="Arial" w:cs="Arial"/>
        <w:b/>
        <w:color w:val="A6A6A6" w:themeColor="background1" w:themeShade="A6"/>
        <w:sz w:val="26"/>
        <w:szCs w:val="26"/>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2</w:t>
    </w:r>
    <w:r>
      <w:rPr>
        <w:rFonts w:ascii="Arial" w:hAnsi="Arial" w:cs="Arial"/>
        <w:b/>
        <w:color w:val="A6A6A6" w:themeColor="background1" w:themeShade="A6"/>
        <w:sz w:val="28"/>
        <w:szCs w:val="28"/>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27C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362B"/>
      </v:shape>
    </w:pict>
  </w:numPicBullet>
  <w:abstractNum w:abstractNumId="0" w15:restartNumberingAfterBreak="0">
    <w:nsid w:val="0274388F"/>
    <w:multiLevelType w:val="hybridMultilevel"/>
    <w:tmpl w:val="00889FC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1F01ED"/>
    <w:multiLevelType w:val="hybridMultilevel"/>
    <w:tmpl w:val="2678410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321F9"/>
    <w:multiLevelType w:val="hybridMultilevel"/>
    <w:tmpl w:val="03D8C35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12020E31"/>
    <w:multiLevelType w:val="hybridMultilevel"/>
    <w:tmpl w:val="5AA6FD0A"/>
    <w:lvl w:ilvl="0" w:tplc="531CCED0">
      <w:numFmt w:val="bullet"/>
      <w:lvlText w:val="-"/>
      <w:lvlJc w:val="left"/>
      <w:pPr>
        <w:ind w:left="720" w:hanging="360"/>
      </w:pPr>
      <w:rPr>
        <w:rFonts w:ascii="Times New Roman" w:eastAsiaTheme="minorEastAsia"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F65C1A"/>
    <w:multiLevelType w:val="hybridMultilevel"/>
    <w:tmpl w:val="4062445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391F6E"/>
    <w:multiLevelType w:val="hybridMultilevel"/>
    <w:tmpl w:val="F7D2B4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7D516C"/>
    <w:multiLevelType w:val="hybridMultilevel"/>
    <w:tmpl w:val="D93697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756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11103"/>
    <w:multiLevelType w:val="hybridMultilevel"/>
    <w:tmpl w:val="89261B7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CD3D3C"/>
    <w:multiLevelType w:val="hybridMultilevel"/>
    <w:tmpl w:val="BFA6CA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F2471E"/>
    <w:multiLevelType w:val="hybridMultilevel"/>
    <w:tmpl w:val="19F88AB8"/>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65675C"/>
    <w:multiLevelType w:val="hybridMultilevel"/>
    <w:tmpl w:val="06402BC0"/>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4449F3"/>
    <w:multiLevelType w:val="multilevel"/>
    <w:tmpl w:val="C99E5BC8"/>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D16B82"/>
    <w:multiLevelType w:val="multilevel"/>
    <w:tmpl w:val="C338B6E6"/>
    <w:lvl w:ilvl="0">
      <w:start w:val="1"/>
      <w:numFmt w:val="decimal"/>
      <w:lvlText w:val="%1."/>
      <w:lvlJc w:val="left"/>
      <w:pPr>
        <w:ind w:left="360" w:hanging="360"/>
      </w:pPr>
    </w:lvl>
    <w:lvl w:ilvl="1">
      <w:start w:val="1"/>
      <w:numFmt w:val="bullet"/>
      <w:lvlText w:val=""/>
      <w:lvlJc w:val="left"/>
      <w:pPr>
        <w:ind w:left="1069"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177A6"/>
    <w:multiLevelType w:val="multilevel"/>
    <w:tmpl w:val="E65CF038"/>
    <w:lvl w:ilvl="0">
      <w:start w:val="1"/>
      <w:numFmt w:val="decimal"/>
      <w:lvlText w:val="%1."/>
      <w:lvlJc w:val="left"/>
      <w:pPr>
        <w:ind w:left="360" w:hanging="360"/>
      </w:pPr>
    </w:lvl>
    <w:lvl w:ilvl="1">
      <w:start w:val="1"/>
      <w:numFmt w:val="bullet"/>
      <w:lvlText w:val=""/>
      <w:lvlJc w:val="left"/>
      <w:pPr>
        <w:ind w:left="1069"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8527B"/>
    <w:multiLevelType w:val="hybridMultilevel"/>
    <w:tmpl w:val="D8F27998"/>
    <w:lvl w:ilvl="0" w:tplc="0409000B">
      <w:start w:val="1"/>
      <w:numFmt w:val="bullet"/>
      <w:lvlText w:val=""/>
      <w:lvlJc w:val="left"/>
      <w:pPr>
        <w:ind w:left="360" w:hanging="360"/>
      </w:pPr>
      <w:rPr>
        <w:rFonts w:ascii="Wingdings" w:hAnsi="Wingding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35BF0FCA"/>
    <w:multiLevelType w:val="hybridMultilevel"/>
    <w:tmpl w:val="B62659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685D1C"/>
    <w:multiLevelType w:val="multilevel"/>
    <w:tmpl w:val="0409001D"/>
    <w:styleLink w:val="Demo"/>
    <w:lvl w:ilvl="0">
      <w:start w:val="1"/>
      <w:numFmt w:val="none"/>
      <w:lvlText w:val="%1"/>
      <w:lvlJc w:val="left"/>
      <w:pPr>
        <w:ind w:left="360" w:hanging="360"/>
      </w:pPr>
      <w:rPr>
        <w:rFonts w:ascii="Times New Roman" w:hAnsi="Times New Roman" w:hint="default"/>
        <w:b/>
        <w:color w:val="4472C4" w:themeColor="accent1"/>
      </w:rPr>
    </w:lvl>
    <w:lvl w:ilvl="1">
      <w:start w:val="1"/>
      <w:numFmt w:val="decimal"/>
      <w:lvlText w:val="%2"/>
      <w:lvlJc w:val="left"/>
      <w:pPr>
        <w:ind w:left="720" w:hanging="360"/>
      </w:pPr>
      <w:rPr>
        <w:rFonts w:ascii="Times New Roman" w:hAnsi="Times New Roman" w:hint="default"/>
        <w:color w:val="4472C4" w:themeColor="accen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80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2F20B2"/>
    <w:multiLevelType w:val="hybridMultilevel"/>
    <w:tmpl w:val="EEEEE39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CC45B2F"/>
    <w:multiLevelType w:val="hybridMultilevel"/>
    <w:tmpl w:val="BF4EC1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351A7B"/>
    <w:multiLevelType w:val="hybridMultilevel"/>
    <w:tmpl w:val="2EF4C4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C13A5C"/>
    <w:multiLevelType w:val="multilevel"/>
    <w:tmpl w:val="41C13A5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3E00E6"/>
    <w:multiLevelType w:val="multilevel"/>
    <w:tmpl w:val="07267E8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E7A5E"/>
    <w:multiLevelType w:val="hybridMultilevel"/>
    <w:tmpl w:val="7E46E1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76512C"/>
    <w:multiLevelType w:val="multilevel"/>
    <w:tmpl w:val="4676512C"/>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7AA0A18"/>
    <w:multiLevelType w:val="multilevel"/>
    <w:tmpl w:val="0409001D"/>
    <w:styleLink w:val="DEMO0"/>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930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AE3D41"/>
    <w:multiLevelType w:val="hybridMultilevel"/>
    <w:tmpl w:val="3D7641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9A0759"/>
    <w:multiLevelType w:val="multilevel"/>
    <w:tmpl w:val="4B9A075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831F4A"/>
    <w:multiLevelType w:val="hybridMultilevel"/>
    <w:tmpl w:val="09F0B108"/>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FC767D"/>
    <w:multiLevelType w:val="hybridMultilevel"/>
    <w:tmpl w:val="C82A71D2"/>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1A7226"/>
    <w:multiLevelType w:val="hybridMultilevel"/>
    <w:tmpl w:val="D7AEB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D958D2"/>
    <w:multiLevelType w:val="hybridMultilevel"/>
    <w:tmpl w:val="7B04DA3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C13068"/>
    <w:multiLevelType w:val="multilevel"/>
    <w:tmpl w:val="5CC13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CE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C908EF"/>
    <w:multiLevelType w:val="hybridMultilevel"/>
    <w:tmpl w:val="DEA871E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AB86755"/>
    <w:multiLevelType w:val="multilevel"/>
    <w:tmpl w:val="FB6624D8"/>
    <w:styleLink w:val="Java6"/>
    <w:lvl w:ilvl="0">
      <w:start w:val="1"/>
      <w:numFmt w:val="decimal"/>
      <w:lvlText w:val="%1"/>
      <w:lvlJc w:val="left"/>
      <w:pPr>
        <w:ind w:left="360" w:hanging="360"/>
      </w:pPr>
      <w:rPr>
        <w:rFonts w:ascii="Arial" w:hAnsi="Arial" w:hint="default"/>
        <w:b/>
        <w:caps w:val="0"/>
        <w:smallCaps w:val="0"/>
        <w:strike w:val="0"/>
        <w:dstrike w:val="0"/>
        <w:vanish/>
        <w:color w:val="ED7D31" w:themeColor="accent2"/>
        <w:sz w:val="48"/>
        <w:vertAlign w:val="baseline"/>
      </w:rPr>
    </w:lvl>
    <w:lvl w:ilvl="1">
      <w:start w:val="1"/>
      <w:numFmt w:val="decimal"/>
      <w:lvlText w:val="%1.%2"/>
      <w:lvlJc w:val="left"/>
      <w:pPr>
        <w:ind w:left="1327" w:hanging="607"/>
      </w:pPr>
      <w:rPr>
        <w:rFonts w:ascii="Arial" w:hAnsi="Arial" w:hint="default"/>
        <w:b/>
        <w:color w:val="ED7D31" w:themeColor="accent2"/>
        <w:sz w:val="40"/>
      </w:rPr>
    </w:lvl>
    <w:lvl w:ilvl="2">
      <w:start w:val="1"/>
      <w:numFmt w:val="decimal"/>
      <w:lvlText w:val="%2.%3.1"/>
      <w:lvlJc w:val="left"/>
      <w:pPr>
        <w:ind w:left="2293" w:hanging="853"/>
      </w:pPr>
      <w:rPr>
        <w:rFonts w:ascii="Arial" w:hAnsi="Arial" w:hint="default"/>
        <w:b/>
        <w:color w:val="ED7D31" w:themeColor="accent2"/>
        <w:sz w:val="32"/>
      </w:rPr>
    </w:lvl>
    <w:lvl w:ilvl="3">
      <w:start w:val="1"/>
      <w:numFmt w:val="bullet"/>
      <w:lvlText w:val=""/>
      <w:lvlJc w:val="left"/>
      <w:pPr>
        <w:ind w:left="397" w:hanging="397"/>
      </w:pPr>
      <w:rPr>
        <w:rFonts w:ascii="Symbol" w:hAnsi="Symbol" w:hint="default"/>
      </w:rPr>
    </w:lvl>
    <w:lvl w:ilvl="4">
      <w:start w:val="1"/>
      <w:numFmt w:val="bullet"/>
      <w:lvlText w:val=""/>
      <w:lvlJc w:val="left"/>
      <w:pPr>
        <w:ind w:left="1080" w:hanging="360"/>
      </w:pPr>
      <w:rPr>
        <w:rFonts w:ascii="Symbol" w:hAnsi="Symbol" w:hint="default"/>
        <w:color w:val="000000" w:themeColor="text1"/>
      </w:rPr>
    </w:lvl>
    <w:lvl w:ilvl="5">
      <w:start w:val="1"/>
      <w:numFmt w:val="bullet"/>
      <w:lvlText w:val=""/>
      <w:lvlJc w:val="left"/>
      <w:pPr>
        <w:ind w:left="1080" w:hanging="360"/>
      </w:pPr>
      <w:rPr>
        <w:rFonts w:ascii="Symbol" w:hAnsi="Symbol" w:hint="default"/>
      </w:rPr>
    </w:lvl>
    <w:lvl w:ilvl="6">
      <w:start w:val="1"/>
      <w:numFmt w:val="bullet"/>
      <w:lvlText w:val=""/>
      <w:lvlJc w:val="left"/>
      <w:pPr>
        <w:ind w:left="1800" w:hanging="360"/>
      </w:pPr>
      <w:rPr>
        <w:rFonts w:ascii="Symbol" w:hAnsi="Symbol" w:hint="default"/>
        <w:color w:val="000000" w:themeColor="text1"/>
      </w:rPr>
    </w:lvl>
    <w:lvl w:ilvl="7">
      <w:start w:val="1"/>
      <w:numFmt w:val="bullet"/>
      <w:lvlText w:val=""/>
      <w:lvlJc w:val="left"/>
      <w:pPr>
        <w:ind w:left="1800" w:hanging="360"/>
      </w:pPr>
      <w:rPr>
        <w:rFonts w:ascii="Symbol" w:hAnsi="Symbol" w:hint="default"/>
      </w:rPr>
    </w:lvl>
    <w:lvl w:ilvl="8">
      <w:start w:val="1"/>
      <w:numFmt w:val="bullet"/>
      <w:lvlText w:val=""/>
      <w:lvlJc w:val="left"/>
      <w:pPr>
        <w:ind w:left="2520" w:hanging="360"/>
      </w:pPr>
      <w:rPr>
        <w:rFonts w:ascii="Symbol" w:hAnsi="Symbol" w:hint="default"/>
        <w:color w:val="000000" w:themeColor="text1"/>
      </w:rPr>
    </w:lvl>
  </w:abstractNum>
  <w:abstractNum w:abstractNumId="37" w15:restartNumberingAfterBreak="0">
    <w:nsid w:val="6B7418FE"/>
    <w:multiLevelType w:val="hybridMultilevel"/>
    <w:tmpl w:val="F7DEB3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017276"/>
    <w:multiLevelType w:val="hybridMultilevel"/>
    <w:tmpl w:val="D5A2640C"/>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9" w15:restartNumberingAfterBreak="0">
    <w:nsid w:val="6EDF3173"/>
    <w:multiLevelType w:val="hybridMultilevel"/>
    <w:tmpl w:val="698ED64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FA30FF"/>
    <w:multiLevelType w:val="hybridMultilevel"/>
    <w:tmpl w:val="E856C6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450693F"/>
    <w:multiLevelType w:val="multilevel"/>
    <w:tmpl w:val="A9E08F1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B329BA"/>
    <w:multiLevelType w:val="hybridMultilevel"/>
    <w:tmpl w:val="104218C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61368F"/>
    <w:multiLevelType w:val="hybridMultilevel"/>
    <w:tmpl w:val="82FEDF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51094190">
    <w:abstractNumId w:val="17"/>
  </w:num>
  <w:num w:numId="2" w16cid:durableId="1763603734">
    <w:abstractNumId w:val="25"/>
  </w:num>
  <w:num w:numId="3" w16cid:durableId="36318181">
    <w:abstractNumId w:val="36"/>
  </w:num>
  <w:num w:numId="4" w16cid:durableId="377631218">
    <w:abstractNumId w:val="12"/>
  </w:num>
  <w:num w:numId="5" w16cid:durableId="1874878799">
    <w:abstractNumId w:val="7"/>
  </w:num>
  <w:num w:numId="6" w16cid:durableId="55209330">
    <w:abstractNumId w:val="26"/>
  </w:num>
  <w:num w:numId="7" w16cid:durableId="1379011397">
    <w:abstractNumId w:val="34"/>
  </w:num>
  <w:num w:numId="8" w16cid:durableId="1348487547">
    <w:abstractNumId w:val="29"/>
  </w:num>
  <w:num w:numId="9" w16cid:durableId="1410691473">
    <w:abstractNumId w:val="11"/>
  </w:num>
  <w:num w:numId="10" w16cid:durableId="662702450">
    <w:abstractNumId w:val="38"/>
  </w:num>
  <w:num w:numId="11" w16cid:durableId="1198275893">
    <w:abstractNumId w:val="22"/>
  </w:num>
  <w:num w:numId="12" w16cid:durableId="269313425">
    <w:abstractNumId w:val="41"/>
  </w:num>
  <w:num w:numId="13" w16cid:durableId="956715276">
    <w:abstractNumId w:val="13"/>
  </w:num>
  <w:num w:numId="14" w16cid:durableId="931619931">
    <w:abstractNumId w:val="14"/>
  </w:num>
  <w:num w:numId="15" w16cid:durableId="757799109">
    <w:abstractNumId w:val="31"/>
  </w:num>
  <w:num w:numId="16" w16cid:durableId="1476216459">
    <w:abstractNumId w:val="18"/>
  </w:num>
  <w:num w:numId="17" w16cid:durableId="1003319016">
    <w:abstractNumId w:val="1"/>
  </w:num>
  <w:num w:numId="18" w16cid:durableId="479351746">
    <w:abstractNumId w:val="10"/>
  </w:num>
  <w:num w:numId="19" w16cid:durableId="342126601">
    <w:abstractNumId w:val="16"/>
  </w:num>
  <w:num w:numId="20" w16cid:durableId="329145059">
    <w:abstractNumId w:val="4"/>
  </w:num>
  <w:num w:numId="21" w16cid:durableId="2128423011">
    <w:abstractNumId w:val="42"/>
  </w:num>
  <w:num w:numId="22" w16cid:durableId="2044550847">
    <w:abstractNumId w:val="5"/>
  </w:num>
  <w:num w:numId="23" w16cid:durableId="1328828569">
    <w:abstractNumId w:val="6"/>
  </w:num>
  <w:num w:numId="24" w16cid:durableId="671491419">
    <w:abstractNumId w:val="43"/>
  </w:num>
  <w:num w:numId="25" w16cid:durableId="1368606561">
    <w:abstractNumId w:val="0"/>
  </w:num>
  <w:num w:numId="26" w16cid:durableId="48263194">
    <w:abstractNumId w:val="19"/>
  </w:num>
  <w:num w:numId="27" w16cid:durableId="529415959">
    <w:abstractNumId w:val="40"/>
  </w:num>
  <w:num w:numId="28" w16cid:durableId="1660619307">
    <w:abstractNumId w:val="27"/>
  </w:num>
  <w:num w:numId="29" w16cid:durableId="33358909">
    <w:abstractNumId w:val="39"/>
  </w:num>
  <w:num w:numId="30" w16cid:durableId="121966993">
    <w:abstractNumId w:val="20"/>
  </w:num>
  <w:num w:numId="31" w16cid:durableId="1561134591">
    <w:abstractNumId w:val="23"/>
  </w:num>
  <w:num w:numId="32" w16cid:durableId="1050570350">
    <w:abstractNumId w:val="9"/>
  </w:num>
  <w:num w:numId="33" w16cid:durableId="1053653679">
    <w:abstractNumId w:val="37"/>
  </w:num>
  <w:num w:numId="34" w16cid:durableId="1658222651">
    <w:abstractNumId w:val="35"/>
  </w:num>
  <w:num w:numId="35" w16cid:durableId="1624574010">
    <w:abstractNumId w:val="2"/>
  </w:num>
  <w:num w:numId="36" w16cid:durableId="1435436884">
    <w:abstractNumId w:val="15"/>
  </w:num>
  <w:num w:numId="37" w16cid:durableId="475267108">
    <w:abstractNumId w:val="3"/>
  </w:num>
  <w:num w:numId="38" w16cid:durableId="113334667">
    <w:abstractNumId w:val="32"/>
  </w:num>
  <w:num w:numId="39" w16cid:durableId="143355937">
    <w:abstractNumId w:val="8"/>
  </w:num>
  <w:num w:numId="40" w16cid:durableId="282618291">
    <w:abstractNumId w:val="24"/>
  </w:num>
  <w:num w:numId="41" w16cid:durableId="1889023654">
    <w:abstractNumId w:val="30"/>
  </w:num>
  <w:num w:numId="42" w16cid:durableId="67923311">
    <w:abstractNumId w:val="28"/>
  </w:num>
  <w:num w:numId="43" w16cid:durableId="84349572">
    <w:abstractNumId w:val="33"/>
  </w:num>
  <w:num w:numId="44" w16cid:durableId="6081245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15"/>
    <w:rsid w:val="000001CD"/>
    <w:rsid w:val="00001299"/>
    <w:rsid w:val="00003DFC"/>
    <w:rsid w:val="00003EA8"/>
    <w:rsid w:val="0000574C"/>
    <w:rsid w:val="00005D92"/>
    <w:rsid w:val="00006196"/>
    <w:rsid w:val="0000759D"/>
    <w:rsid w:val="00015812"/>
    <w:rsid w:val="00017BDF"/>
    <w:rsid w:val="000210D2"/>
    <w:rsid w:val="000219DB"/>
    <w:rsid w:val="000225AA"/>
    <w:rsid w:val="00022CD3"/>
    <w:rsid w:val="00023A0B"/>
    <w:rsid w:val="00027D8B"/>
    <w:rsid w:val="00031498"/>
    <w:rsid w:val="00032753"/>
    <w:rsid w:val="00032C93"/>
    <w:rsid w:val="00032FF0"/>
    <w:rsid w:val="00033844"/>
    <w:rsid w:val="00034292"/>
    <w:rsid w:val="00034635"/>
    <w:rsid w:val="0003597D"/>
    <w:rsid w:val="00035C19"/>
    <w:rsid w:val="00040982"/>
    <w:rsid w:val="00040FEF"/>
    <w:rsid w:val="000415E2"/>
    <w:rsid w:val="0004185A"/>
    <w:rsid w:val="00043942"/>
    <w:rsid w:val="00044703"/>
    <w:rsid w:val="0004555B"/>
    <w:rsid w:val="00045DAB"/>
    <w:rsid w:val="0004656B"/>
    <w:rsid w:val="00046D6E"/>
    <w:rsid w:val="00050308"/>
    <w:rsid w:val="00057681"/>
    <w:rsid w:val="0006036F"/>
    <w:rsid w:val="00061505"/>
    <w:rsid w:val="000624F9"/>
    <w:rsid w:val="00062E84"/>
    <w:rsid w:val="00063012"/>
    <w:rsid w:val="000631F4"/>
    <w:rsid w:val="0006555F"/>
    <w:rsid w:val="000663CB"/>
    <w:rsid w:val="00066BA8"/>
    <w:rsid w:val="00070395"/>
    <w:rsid w:val="00071687"/>
    <w:rsid w:val="00071B37"/>
    <w:rsid w:val="000732F9"/>
    <w:rsid w:val="00073B6C"/>
    <w:rsid w:val="000766C3"/>
    <w:rsid w:val="00076787"/>
    <w:rsid w:val="00077998"/>
    <w:rsid w:val="00077BF7"/>
    <w:rsid w:val="0008179D"/>
    <w:rsid w:val="000826A2"/>
    <w:rsid w:val="00082AE2"/>
    <w:rsid w:val="00083603"/>
    <w:rsid w:val="000847A9"/>
    <w:rsid w:val="000859BD"/>
    <w:rsid w:val="00085A07"/>
    <w:rsid w:val="0008761C"/>
    <w:rsid w:val="00087687"/>
    <w:rsid w:val="000913C7"/>
    <w:rsid w:val="00091592"/>
    <w:rsid w:val="00091E9D"/>
    <w:rsid w:val="00092485"/>
    <w:rsid w:val="000926D8"/>
    <w:rsid w:val="000929B2"/>
    <w:rsid w:val="00093C72"/>
    <w:rsid w:val="00093E45"/>
    <w:rsid w:val="0009489F"/>
    <w:rsid w:val="00097B01"/>
    <w:rsid w:val="00097E4F"/>
    <w:rsid w:val="000A2D4C"/>
    <w:rsid w:val="000A3B4C"/>
    <w:rsid w:val="000A3F3C"/>
    <w:rsid w:val="000A4FB5"/>
    <w:rsid w:val="000A629A"/>
    <w:rsid w:val="000A774A"/>
    <w:rsid w:val="000A7E07"/>
    <w:rsid w:val="000B0B97"/>
    <w:rsid w:val="000B1049"/>
    <w:rsid w:val="000B246E"/>
    <w:rsid w:val="000C0AA9"/>
    <w:rsid w:val="000C0D58"/>
    <w:rsid w:val="000C3398"/>
    <w:rsid w:val="000C4C51"/>
    <w:rsid w:val="000C5F92"/>
    <w:rsid w:val="000D145C"/>
    <w:rsid w:val="000D2A67"/>
    <w:rsid w:val="000D2CDB"/>
    <w:rsid w:val="000D4333"/>
    <w:rsid w:val="000E0657"/>
    <w:rsid w:val="000E1B06"/>
    <w:rsid w:val="000E1F1D"/>
    <w:rsid w:val="000E53DF"/>
    <w:rsid w:val="000E70C0"/>
    <w:rsid w:val="000E7F9A"/>
    <w:rsid w:val="000F0350"/>
    <w:rsid w:val="000F14B0"/>
    <w:rsid w:val="000F198A"/>
    <w:rsid w:val="000F2124"/>
    <w:rsid w:val="000F3314"/>
    <w:rsid w:val="000F6096"/>
    <w:rsid w:val="00106050"/>
    <w:rsid w:val="0010678B"/>
    <w:rsid w:val="00110462"/>
    <w:rsid w:val="00112218"/>
    <w:rsid w:val="00113C77"/>
    <w:rsid w:val="001147D4"/>
    <w:rsid w:val="00116836"/>
    <w:rsid w:val="001216AB"/>
    <w:rsid w:val="00122980"/>
    <w:rsid w:val="001229EA"/>
    <w:rsid w:val="0012467E"/>
    <w:rsid w:val="001259E1"/>
    <w:rsid w:val="00126743"/>
    <w:rsid w:val="00127480"/>
    <w:rsid w:val="00131F28"/>
    <w:rsid w:val="00133CF6"/>
    <w:rsid w:val="001349CF"/>
    <w:rsid w:val="00135EAE"/>
    <w:rsid w:val="00136353"/>
    <w:rsid w:val="001369ED"/>
    <w:rsid w:val="001400EB"/>
    <w:rsid w:val="001421CA"/>
    <w:rsid w:val="0014512F"/>
    <w:rsid w:val="0014707B"/>
    <w:rsid w:val="00147289"/>
    <w:rsid w:val="0015002A"/>
    <w:rsid w:val="00150B00"/>
    <w:rsid w:val="00151AE6"/>
    <w:rsid w:val="00152804"/>
    <w:rsid w:val="001532B4"/>
    <w:rsid w:val="0015384F"/>
    <w:rsid w:val="00153A45"/>
    <w:rsid w:val="00157660"/>
    <w:rsid w:val="0015770E"/>
    <w:rsid w:val="00160393"/>
    <w:rsid w:val="001623E7"/>
    <w:rsid w:val="001653D0"/>
    <w:rsid w:val="00165659"/>
    <w:rsid w:val="00165D39"/>
    <w:rsid w:val="00171C2A"/>
    <w:rsid w:val="00171E98"/>
    <w:rsid w:val="0017329A"/>
    <w:rsid w:val="00174AC6"/>
    <w:rsid w:val="00180045"/>
    <w:rsid w:val="001801CC"/>
    <w:rsid w:val="00181741"/>
    <w:rsid w:val="00181937"/>
    <w:rsid w:val="001827E9"/>
    <w:rsid w:val="00182E98"/>
    <w:rsid w:val="00183949"/>
    <w:rsid w:val="00183DB6"/>
    <w:rsid w:val="001842F4"/>
    <w:rsid w:val="00184691"/>
    <w:rsid w:val="001850DE"/>
    <w:rsid w:val="001854AC"/>
    <w:rsid w:val="0019088D"/>
    <w:rsid w:val="00190F7E"/>
    <w:rsid w:val="00193AE4"/>
    <w:rsid w:val="001971D6"/>
    <w:rsid w:val="001A012C"/>
    <w:rsid w:val="001A017E"/>
    <w:rsid w:val="001A1B7A"/>
    <w:rsid w:val="001A699D"/>
    <w:rsid w:val="001A6AAA"/>
    <w:rsid w:val="001B0A86"/>
    <w:rsid w:val="001B2991"/>
    <w:rsid w:val="001B779E"/>
    <w:rsid w:val="001B7921"/>
    <w:rsid w:val="001C4F3D"/>
    <w:rsid w:val="001C5798"/>
    <w:rsid w:val="001D2DF2"/>
    <w:rsid w:val="001D3CD7"/>
    <w:rsid w:val="001D73F1"/>
    <w:rsid w:val="001D74D3"/>
    <w:rsid w:val="001E21FD"/>
    <w:rsid w:val="001E3964"/>
    <w:rsid w:val="001E5411"/>
    <w:rsid w:val="001F021C"/>
    <w:rsid w:val="001F28F4"/>
    <w:rsid w:val="001F4038"/>
    <w:rsid w:val="001F4FED"/>
    <w:rsid w:val="001F5972"/>
    <w:rsid w:val="00200640"/>
    <w:rsid w:val="0020274C"/>
    <w:rsid w:val="002030FD"/>
    <w:rsid w:val="002034AA"/>
    <w:rsid w:val="00203D66"/>
    <w:rsid w:val="002049B0"/>
    <w:rsid w:val="00204DB0"/>
    <w:rsid w:val="0020573C"/>
    <w:rsid w:val="00205FD0"/>
    <w:rsid w:val="00206586"/>
    <w:rsid w:val="002102AF"/>
    <w:rsid w:val="00210A17"/>
    <w:rsid w:val="00211B19"/>
    <w:rsid w:val="00212578"/>
    <w:rsid w:val="0021279A"/>
    <w:rsid w:val="00213DB8"/>
    <w:rsid w:val="002143EC"/>
    <w:rsid w:val="0021598E"/>
    <w:rsid w:val="00217DAB"/>
    <w:rsid w:val="00220A15"/>
    <w:rsid w:val="00220E67"/>
    <w:rsid w:val="00220ECE"/>
    <w:rsid w:val="0022332D"/>
    <w:rsid w:val="00223512"/>
    <w:rsid w:val="00224A7A"/>
    <w:rsid w:val="00224FCF"/>
    <w:rsid w:val="00225A31"/>
    <w:rsid w:val="00226073"/>
    <w:rsid w:val="00227CF6"/>
    <w:rsid w:val="002309EF"/>
    <w:rsid w:val="002312E6"/>
    <w:rsid w:val="00231C07"/>
    <w:rsid w:val="00231D18"/>
    <w:rsid w:val="00231E2F"/>
    <w:rsid w:val="00232864"/>
    <w:rsid w:val="00233D20"/>
    <w:rsid w:val="002346AA"/>
    <w:rsid w:val="00242C8A"/>
    <w:rsid w:val="00242F34"/>
    <w:rsid w:val="00243303"/>
    <w:rsid w:val="00243A8B"/>
    <w:rsid w:val="00252332"/>
    <w:rsid w:val="00254BA2"/>
    <w:rsid w:val="00254E17"/>
    <w:rsid w:val="00255554"/>
    <w:rsid w:val="002568D2"/>
    <w:rsid w:val="0026216E"/>
    <w:rsid w:val="002630C2"/>
    <w:rsid w:val="002640E4"/>
    <w:rsid w:val="0026702F"/>
    <w:rsid w:val="00267686"/>
    <w:rsid w:val="002734F6"/>
    <w:rsid w:val="00276F2C"/>
    <w:rsid w:val="0028014D"/>
    <w:rsid w:val="00280E4D"/>
    <w:rsid w:val="002818A5"/>
    <w:rsid w:val="00281FCB"/>
    <w:rsid w:val="00283F69"/>
    <w:rsid w:val="00285A94"/>
    <w:rsid w:val="00287707"/>
    <w:rsid w:val="00287708"/>
    <w:rsid w:val="00287792"/>
    <w:rsid w:val="00287C5C"/>
    <w:rsid w:val="00287D67"/>
    <w:rsid w:val="002926AF"/>
    <w:rsid w:val="00293159"/>
    <w:rsid w:val="002931B7"/>
    <w:rsid w:val="00293230"/>
    <w:rsid w:val="0029428E"/>
    <w:rsid w:val="002A0005"/>
    <w:rsid w:val="002A18BE"/>
    <w:rsid w:val="002A3739"/>
    <w:rsid w:val="002A5AAB"/>
    <w:rsid w:val="002A7779"/>
    <w:rsid w:val="002A7857"/>
    <w:rsid w:val="002B1725"/>
    <w:rsid w:val="002B1E50"/>
    <w:rsid w:val="002B2F6A"/>
    <w:rsid w:val="002B421C"/>
    <w:rsid w:val="002B513F"/>
    <w:rsid w:val="002B552F"/>
    <w:rsid w:val="002C1239"/>
    <w:rsid w:val="002C1920"/>
    <w:rsid w:val="002C1EFE"/>
    <w:rsid w:val="002C20D1"/>
    <w:rsid w:val="002C242A"/>
    <w:rsid w:val="002C2BBE"/>
    <w:rsid w:val="002C3D48"/>
    <w:rsid w:val="002C5FAF"/>
    <w:rsid w:val="002D28A7"/>
    <w:rsid w:val="002D33C9"/>
    <w:rsid w:val="002D4AB5"/>
    <w:rsid w:val="002D5E38"/>
    <w:rsid w:val="002D5F50"/>
    <w:rsid w:val="002D7362"/>
    <w:rsid w:val="002E5329"/>
    <w:rsid w:val="002E6264"/>
    <w:rsid w:val="002E6A69"/>
    <w:rsid w:val="002E750D"/>
    <w:rsid w:val="002E7E77"/>
    <w:rsid w:val="002E7F67"/>
    <w:rsid w:val="002F1380"/>
    <w:rsid w:val="002F1FDD"/>
    <w:rsid w:val="002F30C9"/>
    <w:rsid w:val="002F634D"/>
    <w:rsid w:val="002F66C0"/>
    <w:rsid w:val="002F6FDB"/>
    <w:rsid w:val="002F7564"/>
    <w:rsid w:val="002F7ED1"/>
    <w:rsid w:val="003008C1"/>
    <w:rsid w:val="00300C43"/>
    <w:rsid w:val="00300EE7"/>
    <w:rsid w:val="0030134C"/>
    <w:rsid w:val="0030324B"/>
    <w:rsid w:val="0030799F"/>
    <w:rsid w:val="00311021"/>
    <w:rsid w:val="003110B7"/>
    <w:rsid w:val="0031204D"/>
    <w:rsid w:val="003120E9"/>
    <w:rsid w:val="00312596"/>
    <w:rsid w:val="003126CD"/>
    <w:rsid w:val="00312E5B"/>
    <w:rsid w:val="0031462B"/>
    <w:rsid w:val="003151DB"/>
    <w:rsid w:val="00317CAA"/>
    <w:rsid w:val="003201EB"/>
    <w:rsid w:val="00321987"/>
    <w:rsid w:val="0032392E"/>
    <w:rsid w:val="00326E54"/>
    <w:rsid w:val="003301E9"/>
    <w:rsid w:val="00330B42"/>
    <w:rsid w:val="003316E4"/>
    <w:rsid w:val="00331FD0"/>
    <w:rsid w:val="00333868"/>
    <w:rsid w:val="00333D1D"/>
    <w:rsid w:val="00333DF5"/>
    <w:rsid w:val="00334725"/>
    <w:rsid w:val="0033648A"/>
    <w:rsid w:val="003365CC"/>
    <w:rsid w:val="0033729E"/>
    <w:rsid w:val="003403D9"/>
    <w:rsid w:val="00342A60"/>
    <w:rsid w:val="00345291"/>
    <w:rsid w:val="003457B5"/>
    <w:rsid w:val="0034704B"/>
    <w:rsid w:val="00347924"/>
    <w:rsid w:val="00347D5A"/>
    <w:rsid w:val="00350599"/>
    <w:rsid w:val="00350DC4"/>
    <w:rsid w:val="00351F68"/>
    <w:rsid w:val="00353498"/>
    <w:rsid w:val="00353539"/>
    <w:rsid w:val="003540BA"/>
    <w:rsid w:val="003569FA"/>
    <w:rsid w:val="00360AEB"/>
    <w:rsid w:val="00362011"/>
    <w:rsid w:val="00363F61"/>
    <w:rsid w:val="00364472"/>
    <w:rsid w:val="00366AC0"/>
    <w:rsid w:val="00366AC8"/>
    <w:rsid w:val="0036753F"/>
    <w:rsid w:val="003675F9"/>
    <w:rsid w:val="003703B7"/>
    <w:rsid w:val="003731D2"/>
    <w:rsid w:val="003732A1"/>
    <w:rsid w:val="00374106"/>
    <w:rsid w:val="00375410"/>
    <w:rsid w:val="00383C65"/>
    <w:rsid w:val="00383F50"/>
    <w:rsid w:val="00384219"/>
    <w:rsid w:val="00387B3D"/>
    <w:rsid w:val="00390D70"/>
    <w:rsid w:val="00392B83"/>
    <w:rsid w:val="003963D0"/>
    <w:rsid w:val="00396B93"/>
    <w:rsid w:val="00396C5C"/>
    <w:rsid w:val="00396C93"/>
    <w:rsid w:val="003A0935"/>
    <w:rsid w:val="003A3495"/>
    <w:rsid w:val="003A3E4F"/>
    <w:rsid w:val="003A60AA"/>
    <w:rsid w:val="003A7070"/>
    <w:rsid w:val="003B08F4"/>
    <w:rsid w:val="003B33CB"/>
    <w:rsid w:val="003B65A5"/>
    <w:rsid w:val="003B662A"/>
    <w:rsid w:val="003B787B"/>
    <w:rsid w:val="003C240A"/>
    <w:rsid w:val="003C5709"/>
    <w:rsid w:val="003C5A82"/>
    <w:rsid w:val="003C6974"/>
    <w:rsid w:val="003C7641"/>
    <w:rsid w:val="003D0FC4"/>
    <w:rsid w:val="003D1EDE"/>
    <w:rsid w:val="003D2DC6"/>
    <w:rsid w:val="003D42D4"/>
    <w:rsid w:val="003D6CAF"/>
    <w:rsid w:val="003D729B"/>
    <w:rsid w:val="003D765B"/>
    <w:rsid w:val="003D7FBB"/>
    <w:rsid w:val="003E4994"/>
    <w:rsid w:val="003E5061"/>
    <w:rsid w:val="003E74E6"/>
    <w:rsid w:val="003F00BB"/>
    <w:rsid w:val="003F094D"/>
    <w:rsid w:val="003F138C"/>
    <w:rsid w:val="003F4C35"/>
    <w:rsid w:val="003F4DFA"/>
    <w:rsid w:val="003F4EA5"/>
    <w:rsid w:val="0040088B"/>
    <w:rsid w:val="00400DAE"/>
    <w:rsid w:val="00402F22"/>
    <w:rsid w:val="00405469"/>
    <w:rsid w:val="004065BC"/>
    <w:rsid w:val="004163E0"/>
    <w:rsid w:val="00416C18"/>
    <w:rsid w:val="0042077F"/>
    <w:rsid w:val="0042220D"/>
    <w:rsid w:val="0042239F"/>
    <w:rsid w:val="004229A8"/>
    <w:rsid w:val="00422CB3"/>
    <w:rsid w:val="004233CF"/>
    <w:rsid w:val="00423DCF"/>
    <w:rsid w:val="00424097"/>
    <w:rsid w:val="00424326"/>
    <w:rsid w:val="004247FE"/>
    <w:rsid w:val="0042573B"/>
    <w:rsid w:val="004269CA"/>
    <w:rsid w:val="00427B2C"/>
    <w:rsid w:val="00430D42"/>
    <w:rsid w:val="0043335C"/>
    <w:rsid w:val="004353E9"/>
    <w:rsid w:val="00435E2A"/>
    <w:rsid w:val="00441E67"/>
    <w:rsid w:val="00443613"/>
    <w:rsid w:val="004441CA"/>
    <w:rsid w:val="00445050"/>
    <w:rsid w:val="004452A6"/>
    <w:rsid w:val="00446247"/>
    <w:rsid w:val="00446D3D"/>
    <w:rsid w:val="004511E1"/>
    <w:rsid w:val="004524AD"/>
    <w:rsid w:val="00453C2D"/>
    <w:rsid w:val="004576EF"/>
    <w:rsid w:val="004577A3"/>
    <w:rsid w:val="004579AD"/>
    <w:rsid w:val="00462BC4"/>
    <w:rsid w:val="00464E8C"/>
    <w:rsid w:val="004664B7"/>
    <w:rsid w:val="00466567"/>
    <w:rsid w:val="004675E2"/>
    <w:rsid w:val="00471CCE"/>
    <w:rsid w:val="004763F6"/>
    <w:rsid w:val="00476879"/>
    <w:rsid w:val="004873A8"/>
    <w:rsid w:val="00487562"/>
    <w:rsid w:val="004877E3"/>
    <w:rsid w:val="00490C5F"/>
    <w:rsid w:val="004918C2"/>
    <w:rsid w:val="004965F3"/>
    <w:rsid w:val="0049786B"/>
    <w:rsid w:val="004A029B"/>
    <w:rsid w:val="004A07DD"/>
    <w:rsid w:val="004A27D9"/>
    <w:rsid w:val="004A2DEE"/>
    <w:rsid w:val="004A5E44"/>
    <w:rsid w:val="004A6AFB"/>
    <w:rsid w:val="004A78FB"/>
    <w:rsid w:val="004A7BC9"/>
    <w:rsid w:val="004A7CEA"/>
    <w:rsid w:val="004B152A"/>
    <w:rsid w:val="004B18CE"/>
    <w:rsid w:val="004B2C2D"/>
    <w:rsid w:val="004B3716"/>
    <w:rsid w:val="004B5656"/>
    <w:rsid w:val="004B5D52"/>
    <w:rsid w:val="004B6D88"/>
    <w:rsid w:val="004B77D9"/>
    <w:rsid w:val="004C0C7A"/>
    <w:rsid w:val="004C31A1"/>
    <w:rsid w:val="004C339D"/>
    <w:rsid w:val="004C4E60"/>
    <w:rsid w:val="004C676F"/>
    <w:rsid w:val="004D080B"/>
    <w:rsid w:val="004D0D78"/>
    <w:rsid w:val="004D124E"/>
    <w:rsid w:val="004D16AC"/>
    <w:rsid w:val="004D2764"/>
    <w:rsid w:val="004D2E34"/>
    <w:rsid w:val="004D37A8"/>
    <w:rsid w:val="004D3C04"/>
    <w:rsid w:val="004D40C5"/>
    <w:rsid w:val="004D5BBD"/>
    <w:rsid w:val="004D6DE9"/>
    <w:rsid w:val="004D6F0F"/>
    <w:rsid w:val="004E0A97"/>
    <w:rsid w:val="004E1345"/>
    <w:rsid w:val="004E456C"/>
    <w:rsid w:val="004E4789"/>
    <w:rsid w:val="004F4D9E"/>
    <w:rsid w:val="004F4FB1"/>
    <w:rsid w:val="004F56A1"/>
    <w:rsid w:val="004F5C14"/>
    <w:rsid w:val="004F69E8"/>
    <w:rsid w:val="004F6EED"/>
    <w:rsid w:val="00500CAF"/>
    <w:rsid w:val="00501D9C"/>
    <w:rsid w:val="005034F3"/>
    <w:rsid w:val="00506651"/>
    <w:rsid w:val="005069EF"/>
    <w:rsid w:val="005076C1"/>
    <w:rsid w:val="00507F6B"/>
    <w:rsid w:val="005119D0"/>
    <w:rsid w:val="00511D93"/>
    <w:rsid w:val="00514149"/>
    <w:rsid w:val="00515731"/>
    <w:rsid w:val="00516955"/>
    <w:rsid w:val="00516A40"/>
    <w:rsid w:val="005205A8"/>
    <w:rsid w:val="00521996"/>
    <w:rsid w:val="0052296E"/>
    <w:rsid w:val="00522C3F"/>
    <w:rsid w:val="00523419"/>
    <w:rsid w:val="00523861"/>
    <w:rsid w:val="00524163"/>
    <w:rsid w:val="00530243"/>
    <w:rsid w:val="005323C5"/>
    <w:rsid w:val="005346D8"/>
    <w:rsid w:val="00534F82"/>
    <w:rsid w:val="0053509C"/>
    <w:rsid w:val="00537083"/>
    <w:rsid w:val="00537EC4"/>
    <w:rsid w:val="00541857"/>
    <w:rsid w:val="00542EDC"/>
    <w:rsid w:val="005430C4"/>
    <w:rsid w:val="0055086F"/>
    <w:rsid w:val="00552DD5"/>
    <w:rsid w:val="0055676A"/>
    <w:rsid w:val="00560007"/>
    <w:rsid w:val="005611DF"/>
    <w:rsid w:val="0056151B"/>
    <w:rsid w:val="005628C0"/>
    <w:rsid w:val="005640B1"/>
    <w:rsid w:val="00564495"/>
    <w:rsid w:val="00565B00"/>
    <w:rsid w:val="005675DB"/>
    <w:rsid w:val="0057043C"/>
    <w:rsid w:val="00570F6B"/>
    <w:rsid w:val="00573734"/>
    <w:rsid w:val="00574B4C"/>
    <w:rsid w:val="00575100"/>
    <w:rsid w:val="00575920"/>
    <w:rsid w:val="005779CF"/>
    <w:rsid w:val="00577C73"/>
    <w:rsid w:val="00581B0B"/>
    <w:rsid w:val="00584DDC"/>
    <w:rsid w:val="005851C4"/>
    <w:rsid w:val="00585E95"/>
    <w:rsid w:val="0058780E"/>
    <w:rsid w:val="00587EEA"/>
    <w:rsid w:val="00590583"/>
    <w:rsid w:val="00590C12"/>
    <w:rsid w:val="00594F85"/>
    <w:rsid w:val="005952A9"/>
    <w:rsid w:val="00595BD3"/>
    <w:rsid w:val="0059642C"/>
    <w:rsid w:val="00596754"/>
    <w:rsid w:val="00596BA2"/>
    <w:rsid w:val="00596F2D"/>
    <w:rsid w:val="005A1314"/>
    <w:rsid w:val="005A2924"/>
    <w:rsid w:val="005A3C85"/>
    <w:rsid w:val="005A4AA6"/>
    <w:rsid w:val="005A5A5F"/>
    <w:rsid w:val="005A6EB7"/>
    <w:rsid w:val="005A7D76"/>
    <w:rsid w:val="005B028B"/>
    <w:rsid w:val="005B08A4"/>
    <w:rsid w:val="005B2D97"/>
    <w:rsid w:val="005B356E"/>
    <w:rsid w:val="005B3E58"/>
    <w:rsid w:val="005B4531"/>
    <w:rsid w:val="005B4795"/>
    <w:rsid w:val="005B4EBB"/>
    <w:rsid w:val="005B5A6C"/>
    <w:rsid w:val="005B693D"/>
    <w:rsid w:val="005B6E32"/>
    <w:rsid w:val="005C0001"/>
    <w:rsid w:val="005C01EA"/>
    <w:rsid w:val="005C0918"/>
    <w:rsid w:val="005C15A9"/>
    <w:rsid w:val="005C3484"/>
    <w:rsid w:val="005C6863"/>
    <w:rsid w:val="005D0044"/>
    <w:rsid w:val="005D12C5"/>
    <w:rsid w:val="005D2858"/>
    <w:rsid w:val="005D31E3"/>
    <w:rsid w:val="005E0AB9"/>
    <w:rsid w:val="005E14BC"/>
    <w:rsid w:val="005E2362"/>
    <w:rsid w:val="005E3351"/>
    <w:rsid w:val="005E378F"/>
    <w:rsid w:val="005E5597"/>
    <w:rsid w:val="005E6815"/>
    <w:rsid w:val="005E7F78"/>
    <w:rsid w:val="005F3493"/>
    <w:rsid w:val="005F475E"/>
    <w:rsid w:val="005F4FBF"/>
    <w:rsid w:val="005F76F4"/>
    <w:rsid w:val="00600560"/>
    <w:rsid w:val="006008A6"/>
    <w:rsid w:val="00601267"/>
    <w:rsid w:val="00601D77"/>
    <w:rsid w:val="00602BED"/>
    <w:rsid w:val="00604D03"/>
    <w:rsid w:val="0060514E"/>
    <w:rsid w:val="00606018"/>
    <w:rsid w:val="00607A66"/>
    <w:rsid w:val="006101FF"/>
    <w:rsid w:val="00611439"/>
    <w:rsid w:val="00611E66"/>
    <w:rsid w:val="006144E2"/>
    <w:rsid w:val="00624893"/>
    <w:rsid w:val="0062493C"/>
    <w:rsid w:val="00624F1D"/>
    <w:rsid w:val="00626383"/>
    <w:rsid w:val="00633949"/>
    <w:rsid w:val="00635DFA"/>
    <w:rsid w:val="00637ED3"/>
    <w:rsid w:val="0064121D"/>
    <w:rsid w:val="006448E5"/>
    <w:rsid w:val="00644C75"/>
    <w:rsid w:val="0064766B"/>
    <w:rsid w:val="00650881"/>
    <w:rsid w:val="00650F2E"/>
    <w:rsid w:val="006519CA"/>
    <w:rsid w:val="00653C85"/>
    <w:rsid w:val="00654D20"/>
    <w:rsid w:val="006577E3"/>
    <w:rsid w:val="006578D4"/>
    <w:rsid w:val="00660ABF"/>
    <w:rsid w:val="0066258A"/>
    <w:rsid w:val="00667A24"/>
    <w:rsid w:val="00674B9B"/>
    <w:rsid w:val="0067518D"/>
    <w:rsid w:val="00675E31"/>
    <w:rsid w:val="006804FA"/>
    <w:rsid w:val="00682C89"/>
    <w:rsid w:val="00685A4F"/>
    <w:rsid w:val="00685C98"/>
    <w:rsid w:val="00690E8E"/>
    <w:rsid w:val="00691775"/>
    <w:rsid w:val="0069269D"/>
    <w:rsid w:val="00693A7E"/>
    <w:rsid w:val="00694269"/>
    <w:rsid w:val="00694609"/>
    <w:rsid w:val="00694C0E"/>
    <w:rsid w:val="00697C86"/>
    <w:rsid w:val="006A05E2"/>
    <w:rsid w:val="006A072B"/>
    <w:rsid w:val="006A0760"/>
    <w:rsid w:val="006A2958"/>
    <w:rsid w:val="006A2F1E"/>
    <w:rsid w:val="006A3B87"/>
    <w:rsid w:val="006A5246"/>
    <w:rsid w:val="006A547D"/>
    <w:rsid w:val="006A580A"/>
    <w:rsid w:val="006A581E"/>
    <w:rsid w:val="006A5A23"/>
    <w:rsid w:val="006B04D6"/>
    <w:rsid w:val="006B0625"/>
    <w:rsid w:val="006B0AA2"/>
    <w:rsid w:val="006B51FE"/>
    <w:rsid w:val="006B7B06"/>
    <w:rsid w:val="006C06B4"/>
    <w:rsid w:val="006C1387"/>
    <w:rsid w:val="006C6080"/>
    <w:rsid w:val="006C6DCC"/>
    <w:rsid w:val="006C741B"/>
    <w:rsid w:val="006C7591"/>
    <w:rsid w:val="006D0A74"/>
    <w:rsid w:val="006D1832"/>
    <w:rsid w:val="006D4616"/>
    <w:rsid w:val="006D47F9"/>
    <w:rsid w:val="006D5159"/>
    <w:rsid w:val="006D5BCD"/>
    <w:rsid w:val="006D69D6"/>
    <w:rsid w:val="006D6CEC"/>
    <w:rsid w:val="006D78AC"/>
    <w:rsid w:val="006E138D"/>
    <w:rsid w:val="006E1A50"/>
    <w:rsid w:val="006E7533"/>
    <w:rsid w:val="006F0B4C"/>
    <w:rsid w:val="006F205D"/>
    <w:rsid w:val="006F30BE"/>
    <w:rsid w:val="006F5BED"/>
    <w:rsid w:val="006F5C29"/>
    <w:rsid w:val="007002B6"/>
    <w:rsid w:val="0070078F"/>
    <w:rsid w:val="0070152D"/>
    <w:rsid w:val="00701E4F"/>
    <w:rsid w:val="00703576"/>
    <w:rsid w:val="0070373D"/>
    <w:rsid w:val="00703C91"/>
    <w:rsid w:val="00705027"/>
    <w:rsid w:val="007079D0"/>
    <w:rsid w:val="00711A7E"/>
    <w:rsid w:val="0071464B"/>
    <w:rsid w:val="00715072"/>
    <w:rsid w:val="007173B1"/>
    <w:rsid w:val="007234E0"/>
    <w:rsid w:val="00724D8B"/>
    <w:rsid w:val="00726181"/>
    <w:rsid w:val="007267F6"/>
    <w:rsid w:val="00726BE1"/>
    <w:rsid w:val="00727EB7"/>
    <w:rsid w:val="0073108F"/>
    <w:rsid w:val="00731563"/>
    <w:rsid w:val="00731BE2"/>
    <w:rsid w:val="00732AF4"/>
    <w:rsid w:val="00734D6E"/>
    <w:rsid w:val="00735EF4"/>
    <w:rsid w:val="00736E08"/>
    <w:rsid w:val="0074198A"/>
    <w:rsid w:val="00745FE7"/>
    <w:rsid w:val="0074635A"/>
    <w:rsid w:val="007501A7"/>
    <w:rsid w:val="00751601"/>
    <w:rsid w:val="00760A28"/>
    <w:rsid w:val="0076257F"/>
    <w:rsid w:val="0076293B"/>
    <w:rsid w:val="007629C1"/>
    <w:rsid w:val="0076322A"/>
    <w:rsid w:val="007637E6"/>
    <w:rsid w:val="00767D32"/>
    <w:rsid w:val="0077281B"/>
    <w:rsid w:val="007738AE"/>
    <w:rsid w:val="007744EB"/>
    <w:rsid w:val="00774707"/>
    <w:rsid w:val="007757B8"/>
    <w:rsid w:val="007820A6"/>
    <w:rsid w:val="007820D1"/>
    <w:rsid w:val="007825D1"/>
    <w:rsid w:val="007857E0"/>
    <w:rsid w:val="00785908"/>
    <w:rsid w:val="007869B4"/>
    <w:rsid w:val="00786EBC"/>
    <w:rsid w:val="00791014"/>
    <w:rsid w:val="00791F95"/>
    <w:rsid w:val="00793271"/>
    <w:rsid w:val="00797E67"/>
    <w:rsid w:val="007A3E2B"/>
    <w:rsid w:val="007A4951"/>
    <w:rsid w:val="007A61FF"/>
    <w:rsid w:val="007B0B3A"/>
    <w:rsid w:val="007B10F9"/>
    <w:rsid w:val="007B14DD"/>
    <w:rsid w:val="007B2E34"/>
    <w:rsid w:val="007B3D47"/>
    <w:rsid w:val="007B57D9"/>
    <w:rsid w:val="007B603F"/>
    <w:rsid w:val="007C0F85"/>
    <w:rsid w:val="007C13E2"/>
    <w:rsid w:val="007C3091"/>
    <w:rsid w:val="007C365B"/>
    <w:rsid w:val="007C4006"/>
    <w:rsid w:val="007C632F"/>
    <w:rsid w:val="007D0DD6"/>
    <w:rsid w:val="007D1256"/>
    <w:rsid w:val="007D275E"/>
    <w:rsid w:val="007D3B93"/>
    <w:rsid w:val="007D65C8"/>
    <w:rsid w:val="007E071C"/>
    <w:rsid w:val="007E1446"/>
    <w:rsid w:val="007E4794"/>
    <w:rsid w:val="007E4DB6"/>
    <w:rsid w:val="007E7126"/>
    <w:rsid w:val="007F02EB"/>
    <w:rsid w:val="007F05C9"/>
    <w:rsid w:val="007F05D8"/>
    <w:rsid w:val="007F1098"/>
    <w:rsid w:val="007F1EF4"/>
    <w:rsid w:val="007F2682"/>
    <w:rsid w:val="007F2A96"/>
    <w:rsid w:val="007F2FF5"/>
    <w:rsid w:val="007F307C"/>
    <w:rsid w:val="007F3632"/>
    <w:rsid w:val="008034C7"/>
    <w:rsid w:val="00803DEE"/>
    <w:rsid w:val="008045AD"/>
    <w:rsid w:val="008048DA"/>
    <w:rsid w:val="0080656D"/>
    <w:rsid w:val="00807056"/>
    <w:rsid w:val="0081047B"/>
    <w:rsid w:val="00810711"/>
    <w:rsid w:val="00810D7D"/>
    <w:rsid w:val="00813621"/>
    <w:rsid w:val="008143CA"/>
    <w:rsid w:val="00815C42"/>
    <w:rsid w:val="0081638D"/>
    <w:rsid w:val="00816A61"/>
    <w:rsid w:val="00816E23"/>
    <w:rsid w:val="00817E77"/>
    <w:rsid w:val="0082013A"/>
    <w:rsid w:val="0082057A"/>
    <w:rsid w:val="00820D3C"/>
    <w:rsid w:val="00821372"/>
    <w:rsid w:val="0082420D"/>
    <w:rsid w:val="008243D8"/>
    <w:rsid w:val="00825E35"/>
    <w:rsid w:val="00827275"/>
    <w:rsid w:val="0083168C"/>
    <w:rsid w:val="0083205F"/>
    <w:rsid w:val="0083342B"/>
    <w:rsid w:val="00833554"/>
    <w:rsid w:val="008372B7"/>
    <w:rsid w:val="0084079C"/>
    <w:rsid w:val="00841278"/>
    <w:rsid w:val="00843117"/>
    <w:rsid w:val="0084421A"/>
    <w:rsid w:val="00844CA3"/>
    <w:rsid w:val="00845D1A"/>
    <w:rsid w:val="008508CF"/>
    <w:rsid w:val="0085142A"/>
    <w:rsid w:val="00851B66"/>
    <w:rsid w:val="00852560"/>
    <w:rsid w:val="008536F9"/>
    <w:rsid w:val="00854969"/>
    <w:rsid w:val="00854DF8"/>
    <w:rsid w:val="0085597D"/>
    <w:rsid w:val="00856645"/>
    <w:rsid w:val="0085678F"/>
    <w:rsid w:val="00856811"/>
    <w:rsid w:val="00856F5A"/>
    <w:rsid w:val="00857667"/>
    <w:rsid w:val="008615CC"/>
    <w:rsid w:val="00863687"/>
    <w:rsid w:val="008643B1"/>
    <w:rsid w:val="008657D2"/>
    <w:rsid w:val="00870054"/>
    <w:rsid w:val="00870325"/>
    <w:rsid w:val="00871502"/>
    <w:rsid w:val="00872B2C"/>
    <w:rsid w:val="00875108"/>
    <w:rsid w:val="00875ABE"/>
    <w:rsid w:val="00877119"/>
    <w:rsid w:val="00877E45"/>
    <w:rsid w:val="00880A2C"/>
    <w:rsid w:val="00882519"/>
    <w:rsid w:val="00883ABD"/>
    <w:rsid w:val="00884158"/>
    <w:rsid w:val="00884520"/>
    <w:rsid w:val="00885FC6"/>
    <w:rsid w:val="00891AFE"/>
    <w:rsid w:val="00891F19"/>
    <w:rsid w:val="00896321"/>
    <w:rsid w:val="008A05D3"/>
    <w:rsid w:val="008A0F12"/>
    <w:rsid w:val="008A10B7"/>
    <w:rsid w:val="008A233B"/>
    <w:rsid w:val="008A3121"/>
    <w:rsid w:val="008A384E"/>
    <w:rsid w:val="008A4907"/>
    <w:rsid w:val="008A55EB"/>
    <w:rsid w:val="008A6204"/>
    <w:rsid w:val="008A7E27"/>
    <w:rsid w:val="008A7E89"/>
    <w:rsid w:val="008B1BC6"/>
    <w:rsid w:val="008B238E"/>
    <w:rsid w:val="008B3D20"/>
    <w:rsid w:val="008B6C36"/>
    <w:rsid w:val="008B6C66"/>
    <w:rsid w:val="008C045A"/>
    <w:rsid w:val="008C1A47"/>
    <w:rsid w:val="008C206B"/>
    <w:rsid w:val="008C25BA"/>
    <w:rsid w:val="008C34AF"/>
    <w:rsid w:val="008C47AA"/>
    <w:rsid w:val="008C493F"/>
    <w:rsid w:val="008C63AF"/>
    <w:rsid w:val="008D0871"/>
    <w:rsid w:val="008D15F9"/>
    <w:rsid w:val="008D4138"/>
    <w:rsid w:val="008E1F34"/>
    <w:rsid w:val="008E5B88"/>
    <w:rsid w:val="008E5D10"/>
    <w:rsid w:val="008E7C47"/>
    <w:rsid w:val="008F16FB"/>
    <w:rsid w:val="008F29F5"/>
    <w:rsid w:val="008F42CA"/>
    <w:rsid w:val="00900166"/>
    <w:rsid w:val="0090052E"/>
    <w:rsid w:val="00900BB3"/>
    <w:rsid w:val="009015CD"/>
    <w:rsid w:val="00901DE5"/>
    <w:rsid w:val="00903A79"/>
    <w:rsid w:val="00903AD9"/>
    <w:rsid w:val="00903C8F"/>
    <w:rsid w:val="0090447E"/>
    <w:rsid w:val="0090691C"/>
    <w:rsid w:val="00910741"/>
    <w:rsid w:val="00912E7D"/>
    <w:rsid w:val="00914306"/>
    <w:rsid w:val="00915601"/>
    <w:rsid w:val="00916BC3"/>
    <w:rsid w:val="00917320"/>
    <w:rsid w:val="0092067E"/>
    <w:rsid w:val="00921FF6"/>
    <w:rsid w:val="00924037"/>
    <w:rsid w:val="009266DA"/>
    <w:rsid w:val="00927589"/>
    <w:rsid w:val="009322D0"/>
    <w:rsid w:val="009337AE"/>
    <w:rsid w:val="00933B85"/>
    <w:rsid w:val="009424B2"/>
    <w:rsid w:val="00942C9A"/>
    <w:rsid w:val="0094376A"/>
    <w:rsid w:val="00943E9D"/>
    <w:rsid w:val="00944215"/>
    <w:rsid w:val="00944BFF"/>
    <w:rsid w:val="00944CD3"/>
    <w:rsid w:val="00945FF8"/>
    <w:rsid w:val="00946262"/>
    <w:rsid w:val="00947616"/>
    <w:rsid w:val="009507FF"/>
    <w:rsid w:val="00951F59"/>
    <w:rsid w:val="00953503"/>
    <w:rsid w:val="009562EF"/>
    <w:rsid w:val="00956441"/>
    <w:rsid w:val="009609A7"/>
    <w:rsid w:val="00960DA4"/>
    <w:rsid w:val="00961508"/>
    <w:rsid w:val="00961B2B"/>
    <w:rsid w:val="00962451"/>
    <w:rsid w:val="009633FD"/>
    <w:rsid w:val="00963FD8"/>
    <w:rsid w:val="00965079"/>
    <w:rsid w:val="009656E6"/>
    <w:rsid w:val="00965CB2"/>
    <w:rsid w:val="00965F17"/>
    <w:rsid w:val="00972FDC"/>
    <w:rsid w:val="009747B9"/>
    <w:rsid w:val="0097642E"/>
    <w:rsid w:val="00976605"/>
    <w:rsid w:val="00977A5D"/>
    <w:rsid w:val="00980B2B"/>
    <w:rsid w:val="00980E3E"/>
    <w:rsid w:val="009814FE"/>
    <w:rsid w:val="0098340C"/>
    <w:rsid w:val="00984BA7"/>
    <w:rsid w:val="009856B1"/>
    <w:rsid w:val="009863AD"/>
    <w:rsid w:val="009866B2"/>
    <w:rsid w:val="00987062"/>
    <w:rsid w:val="00987368"/>
    <w:rsid w:val="00987C02"/>
    <w:rsid w:val="00990EF8"/>
    <w:rsid w:val="00990F8D"/>
    <w:rsid w:val="0099539A"/>
    <w:rsid w:val="00997085"/>
    <w:rsid w:val="009A01D5"/>
    <w:rsid w:val="009A2F02"/>
    <w:rsid w:val="009A3F1B"/>
    <w:rsid w:val="009A40E2"/>
    <w:rsid w:val="009B1EE2"/>
    <w:rsid w:val="009B6AA0"/>
    <w:rsid w:val="009B6F6E"/>
    <w:rsid w:val="009B7D0D"/>
    <w:rsid w:val="009C0755"/>
    <w:rsid w:val="009C40E5"/>
    <w:rsid w:val="009C447A"/>
    <w:rsid w:val="009C5095"/>
    <w:rsid w:val="009D07A7"/>
    <w:rsid w:val="009D1E10"/>
    <w:rsid w:val="009D2724"/>
    <w:rsid w:val="009D2B1A"/>
    <w:rsid w:val="009D3D01"/>
    <w:rsid w:val="009D4D3C"/>
    <w:rsid w:val="009D4EB9"/>
    <w:rsid w:val="009D721B"/>
    <w:rsid w:val="009E1765"/>
    <w:rsid w:val="009E3045"/>
    <w:rsid w:val="009E77B6"/>
    <w:rsid w:val="009F1081"/>
    <w:rsid w:val="009F10CA"/>
    <w:rsid w:val="009F1DA4"/>
    <w:rsid w:val="009F69BD"/>
    <w:rsid w:val="00A00DD6"/>
    <w:rsid w:val="00A014E8"/>
    <w:rsid w:val="00A01831"/>
    <w:rsid w:val="00A029F3"/>
    <w:rsid w:val="00A036F2"/>
    <w:rsid w:val="00A04DFE"/>
    <w:rsid w:val="00A06E72"/>
    <w:rsid w:val="00A0726D"/>
    <w:rsid w:val="00A073DF"/>
    <w:rsid w:val="00A07A75"/>
    <w:rsid w:val="00A112FD"/>
    <w:rsid w:val="00A126AC"/>
    <w:rsid w:val="00A12DCD"/>
    <w:rsid w:val="00A13B19"/>
    <w:rsid w:val="00A25DF0"/>
    <w:rsid w:val="00A25E70"/>
    <w:rsid w:val="00A27B71"/>
    <w:rsid w:val="00A3000C"/>
    <w:rsid w:val="00A35AAB"/>
    <w:rsid w:val="00A418ED"/>
    <w:rsid w:val="00A446AF"/>
    <w:rsid w:val="00A47596"/>
    <w:rsid w:val="00A47FBD"/>
    <w:rsid w:val="00A501B7"/>
    <w:rsid w:val="00A50E97"/>
    <w:rsid w:val="00A51C5B"/>
    <w:rsid w:val="00A51D5A"/>
    <w:rsid w:val="00A530C2"/>
    <w:rsid w:val="00A54498"/>
    <w:rsid w:val="00A54960"/>
    <w:rsid w:val="00A54A57"/>
    <w:rsid w:val="00A56A9B"/>
    <w:rsid w:val="00A56D46"/>
    <w:rsid w:val="00A627BF"/>
    <w:rsid w:val="00A6363B"/>
    <w:rsid w:val="00A65752"/>
    <w:rsid w:val="00A6582C"/>
    <w:rsid w:val="00A6793A"/>
    <w:rsid w:val="00A67F61"/>
    <w:rsid w:val="00A731CB"/>
    <w:rsid w:val="00A73B89"/>
    <w:rsid w:val="00A74323"/>
    <w:rsid w:val="00A74D77"/>
    <w:rsid w:val="00A75128"/>
    <w:rsid w:val="00A760D3"/>
    <w:rsid w:val="00A76603"/>
    <w:rsid w:val="00A77FFA"/>
    <w:rsid w:val="00A80341"/>
    <w:rsid w:val="00A80A14"/>
    <w:rsid w:val="00A82B13"/>
    <w:rsid w:val="00A832C8"/>
    <w:rsid w:val="00A84141"/>
    <w:rsid w:val="00A84DA1"/>
    <w:rsid w:val="00A84E04"/>
    <w:rsid w:val="00A855C8"/>
    <w:rsid w:val="00A8612C"/>
    <w:rsid w:val="00A86FB7"/>
    <w:rsid w:val="00A8780D"/>
    <w:rsid w:val="00A91686"/>
    <w:rsid w:val="00A962B8"/>
    <w:rsid w:val="00AA2409"/>
    <w:rsid w:val="00AA2CC8"/>
    <w:rsid w:val="00AA353C"/>
    <w:rsid w:val="00AA3BF7"/>
    <w:rsid w:val="00AA5988"/>
    <w:rsid w:val="00AA73B3"/>
    <w:rsid w:val="00AB0535"/>
    <w:rsid w:val="00AB06BD"/>
    <w:rsid w:val="00AB35B2"/>
    <w:rsid w:val="00AB368A"/>
    <w:rsid w:val="00AB5B64"/>
    <w:rsid w:val="00AB72B4"/>
    <w:rsid w:val="00AC408B"/>
    <w:rsid w:val="00AC59D8"/>
    <w:rsid w:val="00AC6FA8"/>
    <w:rsid w:val="00AD00DA"/>
    <w:rsid w:val="00AD0A42"/>
    <w:rsid w:val="00AD121F"/>
    <w:rsid w:val="00AD230C"/>
    <w:rsid w:val="00AD4EB3"/>
    <w:rsid w:val="00AD5037"/>
    <w:rsid w:val="00AD50C2"/>
    <w:rsid w:val="00AD559A"/>
    <w:rsid w:val="00AD5D1D"/>
    <w:rsid w:val="00AD75A3"/>
    <w:rsid w:val="00AE099A"/>
    <w:rsid w:val="00AE0B2F"/>
    <w:rsid w:val="00AE1AD5"/>
    <w:rsid w:val="00AE2E70"/>
    <w:rsid w:val="00AE6460"/>
    <w:rsid w:val="00AE72A5"/>
    <w:rsid w:val="00AE7509"/>
    <w:rsid w:val="00AF0139"/>
    <w:rsid w:val="00AF0E5F"/>
    <w:rsid w:val="00AF24B9"/>
    <w:rsid w:val="00AF2F7A"/>
    <w:rsid w:val="00AF7756"/>
    <w:rsid w:val="00B03FA5"/>
    <w:rsid w:val="00B0499F"/>
    <w:rsid w:val="00B05053"/>
    <w:rsid w:val="00B0572E"/>
    <w:rsid w:val="00B073A3"/>
    <w:rsid w:val="00B07779"/>
    <w:rsid w:val="00B10D0A"/>
    <w:rsid w:val="00B11A08"/>
    <w:rsid w:val="00B1202C"/>
    <w:rsid w:val="00B125B9"/>
    <w:rsid w:val="00B12B80"/>
    <w:rsid w:val="00B17566"/>
    <w:rsid w:val="00B17607"/>
    <w:rsid w:val="00B176D9"/>
    <w:rsid w:val="00B20C41"/>
    <w:rsid w:val="00B22403"/>
    <w:rsid w:val="00B22C1A"/>
    <w:rsid w:val="00B24E1E"/>
    <w:rsid w:val="00B25D57"/>
    <w:rsid w:val="00B3012A"/>
    <w:rsid w:val="00B32E83"/>
    <w:rsid w:val="00B33CC4"/>
    <w:rsid w:val="00B33D3E"/>
    <w:rsid w:val="00B35301"/>
    <w:rsid w:val="00B412D9"/>
    <w:rsid w:val="00B414A4"/>
    <w:rsid w:val="00B42A10"/>
    <w:rsid w:val="00B44504"/>
    <w:rsid w:val="00B50C2F"/>
    <w:rsid w:val="00B514F5"/>
    <w:rsid w:val="00B559AE"/>
    <w:rsid w:val="00B56700"/>
    <w:rsid w:val="00B57864"/>
    <w:rsid w:val="00B60A06"/>
    <w:rsid w:val="00B61CA5"/>
    <w:rsid w:val="00B632B3"/>
    <w:rsid w:val="00B6446F"/>
    <w:rsid w:val="00B652EA"/>
    <w:rsid w:val="00B6549A"/>
    <w:rsid w:val="00B65792"/>
    <w:rsid w:val="00B668E5"/>
    <w:rsid w:val="00B679C1"/>
    <w:rsid w:val="00B70839"/>
    <w:rsid w:val="00B70B1E"/>
    <w:rsid w:val="00B71AF8"/>
    <w:rsid w:val="00B7260B"/>
    <w:rsid w:val="00B72DE3"/>
    <w:rsid w:val="00B75D8D"/>
    <w:rsid w:val="00B76201"/>
    <w:rsid w:val="00B8013A"/>
    <w:rsid w:val="00B810F6"/>
    <w:rsid w:val="00B82806"/>
    <w:rsid w:val="00B84604"/>
    <w:rsid w:val="00B861F3"/>
    <w:rsid w:val="00B928F5"/>
    <w:rsid w:val="00B940EB"/>
    <w:rsid w:val="00B9585D"/>
    <w:rsid w:val="00B95A25"/>
    <w:rsid w:val="00B96F3A"/>
    <w:rsid w:val="00BA1E14"/>
    <w:rsid w:val="00BA1E64"/>
    <w:rsid w:val="00BA35D5"/>
    <w:rsid w:val="00BA36A0"/>
    <w:rsid w:val="00BA3E0E"/>
    <w:rsid w:val="00BA3FCD"/>
    <w:rsid w:val="00BA542C"/>
    <w:rsid w:val="00BA6B55"/>
    <w:rsid w:val="00BA6EDF"/>
    <w:rsid w:val="00BB1BE9"/>
    <w:rsid w:val="00BB4926"/>
    <w:rsid w:val="00BB5F69"/>
    <w:rsid w:val="00BB7856"/>
    <w:rsid w:val="00BB7E35"/>
    <w:rsid w:val="00BC1BD8"/>
    <w:rsid w:val="00BC1D08"/>
    <w:rsid w:val="00BC35C5"/>
    <w:rsid w:val="00BC3EC1"/>
    <w:rsid w:val="00BC413C"/>
    <w:rsid w:val="00BC44D0"/>
    <w:rsid w:val="00BD0262"/>
    <w:rsid w:val="00BD1DB7"/>
    <w:rsid w:val="00BD3D96"/>
    <w:rsid w:val="00BD4483"/>
    <w:rsid w:val="00BD6595"/>
    <w:rsid w:val="00BD696E"/>
    <w:rsid w:val="00BD69D3"/>
    <w:rsid w:val="00BD6FF7"/>
    <w:rsid w:val="00BD727A"/>
    <w:rsid w:val="00BE058E"/>
    <w:rsid w:val="00BE17F4"/>
    <w:rsid w:val="00BE2954"/>
    <w:rsid w:val="00BE341D"/>
    <w:rsid w:val="00BE57DA"/>
    <w:rsid w:val="00BE5C42"/>
    <w:rsid w:val="00BE5CB5"/>
    <w:rsid w:val="00BE6352"/>
    <w:rsid w:val="00BF0E26"/>
    <w:rsid w:val="00BF0FCF"/>
    <w:rsid w:val="00BF33F8"/>
    <w:rsid w:val="00BF531F"/>
    <w:rsid w:val="00BF5C9C"/>
    <w:rsid w:val="00BF714A"/>
    <w:rsid w:val="00C01CF0"/>
    <w:rsid w:val="00C02E49"/>
    <w:rsid w:val="00C03715"/>
    <w:rsid w:val="00C03DD8"/>
    <w:rsid w:val="00C0478D"/>
    <w:rsid w:val="00C04B47"/>
    <w:rsid w:val="00C06596"/>
    <w:rsid w:val="00C07028"/>
    <w:rsid w:val="00C073D7"/>
    <w:rsid w:val="00C11604"/>
    <w:rsid w:val="00C14A38"/>
    <w:rsid w:val="00C2072D"/>
    <w:rsid w:val="00C20845"/>
    <w:rsid w:val="00C27CF4"/>
    <w:rsid w:val="00C27D4C"/>
    <w:rsid w:val="00C300FF"/>
    <w:rsid w:val="00C30C5C"/>
    <w:rsid w:val="00C35A61"/>
    <w:rsid w:val="00C35AAA"/>
    <w:rsid w:val="00C35AD8"/>
    <w:rsid w:val="00C42A47"/>
    <w:rsid w:val="00C45326"/>
    <w:rsid w:val="00C50294"/>
    <w:rsid w:val="00C512D7"/>
    <w:rsid w:val="00C52D40"/>
    <w:rsid w:val="00C5373F"/>
    <w:rsid w:val="00C538EF"/>
    <w:rsid w:val="00C551B7"/>
    <w:rsid w:val="00C5527B"/>
    <w:rsid w:val="00C56564"/>
    <w:rsid w:val="00C56E5C"/>
    <w:rsid w:val="00C60F44"/>
    <w:rsid w:val="00C61AA4"/>
    <w:rsid w:val="00C6231C"/>
    <w:rsid w:val="00C63F7A"/>
    <w:rsid w:val="00C648D2"/>
    <w:rsid w:val="00C65606"/>
    <w:rsid w:val="00C66901"/>
    <w:rsid w:val="00C66C73"/>
    <w:rsid w:val="00C67B30"/>
    <w:rsid w:val="00C7290A"/>
    <w:rsid w:val="00C74947"/>
    <w:rsid w:val="00C75359"/>
    <w:rsid w:val="00C75F3A"/>
    <w:rsid w:val="00C76017"/>
    <w:rsid w:val="00C77676"/>
    <w:rsid w:val="00C80232"/>
    <w:rsid w:val="00C80763"/>
    <w:rsid w:val="00C80A5D"/>
    <w:rsid w:val="00C83B79"/>
    <w:rsid w:val="00C83FD8"/>
    <w:rsid w:val="00C85320"/>
    <w:rsid w:val="00C85C1F"/>
    <w:rsid w:val="00C90309"/>
    <w:rsid w:val="00C90E3E"/>
    <w:rsid w:val="00C917ED"/>
    <w:rsid w:val="00C925D4"/>
    <w:rsid w:val="00C92BAE"/>
    <w:rsid w:val="00C95885"/>
    <w:rsid w:val="00C9682C"/>
    <w:rsid w:val="00CA2646"/>
    <w:rsid w:val="00CA2DC0"/>
    <w:rsid w:val="00CA4167"/>
    <w:rsid w:val="00CA494F"/>
    <w:rsid w:val="00CA4DF8"/>
    <w:rsid w:val="00CA797D"/>
    <w:rsid w:val="00CA7B3E"/>
    <w:rsid w:val="00CA7C39"/>
    <w:rsid w:val="00CB08D5"/>
    <w:rsid w:val="00CB0C75"/>
    <w:rsid w:val="00CB0FBE"/>
    <w:rsid w:val="00CB1AA7"/>
    <w:rsid w:val="00CB2142"/>
    <w:rsid w:val="00CB3067"/>
    <w:rsid w:val="00CB4180"/>
    <w:rsid w:val="00CB4835"/>
    <w:rsid w:val="00CB49C5"/>
    <w:rsid w:val="00CB4CAB"/>
    <w:rsid w:val="00CB5A24"/>
    <w:rsid w:val="00CB612B"/>
    <w:rsid w:val="00CB6160"/>
    <w:rsid w:val="00CB68CF"/>
    <w:rsid w:val="00CC24B0"/>
    <w:rsid w:val="00CC652C"/>
    <w:rsid w:val="00CC67D7"/>
    <w:rsid w:val="00CC6AC2"/>
    <w:rsid w:val="00CC7D17"/>
    <w:rsid w:val="00CD439D"/>
    <w:rsid w:val="00CE06B1"/>
    <w:rsid w:val="00CE0B48"/>
    <w:rsid w:val="00CE0D68"/>
    <w:rsid w:val="00CE19DC"/>
    <w:rsid w:val="00CE6190"/>
    <w:rsid w:val="00CE6FE5"/>
    <w:rsid w:val="00CE751B"/>
    <w:rsid w:val="00CF1A71"/>
    <w:rsid w:val="00CF2413"/>
    <w:rsid w:val="00CF4053"/>
    <w:rsid w:val="00CF48FD"/>
    <w:rsid w:val="00CF66ED"/>
    <w:rsid w:val="00D018D7"/>
    <w:rsid w:val="00D03104"/>
    <w:rsid w:val="00D04FBB"/>
    <w:rsid w:val="00D06122"/>
    <w:rsid w:val="00D06584"/>
    <w:rsid w:val="00D06D5B"/>
    <w:rsid w:val="00D0752B"/>
    <w:rsid w:val="00D116E0"/>
    <w:rsid w:val="00D141DA"/>
    <w:rsid w:val="00D15A88"/>
    <w:rsid w:val="00D16030"/>
    <w:rsid w:val="00D160C6"/>
    <w:rsid w:val="00D167A1"/>
    <w:rsid w:val="00D20498"/>
    <w:rsid w:val="00D20D28"/>
    <w:rsid w:val="00D213E2"/>
    <w:rsid w:val="00D21CD1"/>
    <w:rsid w:val="00D22A39"/>
    <w:rsid w:val="00D233E3"/>
    <w:rsid w:val="00D24624"/>
    <w:rsid w:val="00D24E0E"/>
    <w:rsid w:val="00D260D8"/>
    <w:rsid w:val="00D26834"/>
    <w:rsid w:val="00D26AC0"/>
    <w:rsid w:val="00D2711A"/>
    <w:rsid w:val="00D2772F"/>
    <w:rsid w:val="00D30633"/>
    <w:rsid w:val="00D3175C"/>
    <w:rsid w:val="00D325DF"/>
    <w:rsid w:val="00D34352"/>
    <w:rsid w:val="00D34F20"/>
    <w:rsid w:val="00D35EFC"/>
    <w:rsid w:val="00D35F40"/>
    <w:rsid w:val="00D36064"/>
    <w:rsid w:val="00D371A9"/>
    <w:rsid w:val="00D40BEE"/>
    <w:rsid w:val="00D40E4A"/>
    <w:rsid w:val="00D42314"/>
    <w:rsid w:val="00D43603"/>
    <w:rsid w:val="00D46B49"/>
    <w:rsid w:val="00D52175"/>
    <w:rsid w:val="00D52763"/>
    <w:rsid w:val="00D52980"/>
    <w:rsid w:val="00D529A0"/>
    <w:rsid w:val="00D53947"/>
    <w:rsid w:val="00D551DF"/>
    <w:rsid w:val="00D57698"/>
    <w:rsid w:val="00D57F49"/>
    <w:rsid w:val="00D604C4"/>
    <w:rsid w:val="00D60BBC"/>
    <w:rsid w:val="00D616CB"/>
    <w:rsid w:val="00D61792"/>
    <w:rsid w:val="00D62FF2"/>
    <w:rsid w:val="00D651BE"/>
    <w:rsid w:val="00D66586"/>
    <w:rsid w:val="00D702FA"/>
    <w:rsid w:val="00D709C0"/>
    <w:rsid w:val="00D71E26"/>
    <w:rsid w:val="00D72469"/>
    <w:rsid w:val="00D73BFC"/>
    <w:rsid w:val="00D73DB8"/>
    <w:rsid w:val="00D74E01"/>
    <w:rsid w:val="00D7764E"/>
    <w:rsid w:val="00D819C6"/>
    <w:rsid w:val="00D82B84"/>
    <w:rsid w:val="00D83146"/>
    <w:rsid w:val="00D8670F"/>
    <w:rsid w:val="00D870FE"/>
    <w:rsid w:val="00D91112"/>
    <w:rsid w:val="00D929D1"/>
    <w:rsid w:val="00D931F8"/>
    <w:rsid w:val="00D94C80"/>
    <w:rsid w:val="00D95653"/>
    <w:rsid w:val="00D97505"/>
    <w:rsid w:val="00DA1496"/>
    <w:rsid w:val="00DA3509"/>
    <w:rsid w:val="00DA35D6"/>
    <w:rsid w:val="00DA3BEB"/>
    <w:rsid w:val="00DA408D"/>
    <w:rsid w:val="00DA68BC"/>
    <w:rsid w:val="00DA705D"/>
    <w:rsid w:val="00DA7D06"/>
    <w:rsid w:val="00DB05BD"/>
    <w:rsid w:val="00DB11A9"/>
    <w:rsid w:val="00DB186B"/>
    <w:rsid w:val="00DB276F"/>
    <w:rsid w:val="00DB569C"/>
    <w:rsid w:val="00DB72EA"/>
    <w:rsid w:val="00DB7616"/>
    <w:rsid w:val="00DB7768"/>
    <w:rsid w:val="00DC4B8D"/>
    <w:rsid w:val="00DC76DD"/>
    <w:rsid w:val="00DD360C"/>
    <w:rsid w:val="00DD38EA"/>
    <w:rsid w:val="00DD45D4"/>
    <w:rsid w:val="00DE354F"/>
    <w:rsid w:val="00DE38FC"/>
    <w:rsid w:val="00DE457A"/>
    <w:rsid w:val="00DE7F09"/>
    <w:rsid w:val="00DF16E1"/>
    <w:rsid w:val="00DF198E"/>
    <w:rsid w:val="00DF6086"/>
    <w:rsid w:val="00DF6390"/>
    <w:rsid w:val="00E02537"/>
    <w:rsid w:val="00E04397"/>
    <w:rsid w:val="00E05BB5"/>
    <w:rsid w:val="00E05C21"/>
    <w:rsid w:val="00E05F0D"/>
    <w:rsid w:val="00E11CC1"/>
    <w:rsid w:val="00E1326B"/>
    <w:rsid w:val="00E13304"/>
    <w:rsid w:val="00E13515"/>
    <w:rsid w:val="00E13B90"/>
    <w:rsid w:val="00E147CF"/>
    <w:rsid w:val="00E15BA3"/>
    <w:rsid w:val="00E15E1E"/>
    <w:rsid w:val="00E17226"/>
    <w:rsid w:val="00E21FD9"/>
    <w:rsid w:val="00E239BE"/>
    <w:rsid w:val="00E239E5"/>
    <w:rsid w:val="00E247B6"/>
    <w:rsid w:val="00E2678E"/>
    <w:rsid w:val="00E27E04"/>
    <w:rsid w:val="00E319CF"/>
    <w:rsid w:val="00E31DD4"/>
    <w:rsid w:val="00E3402D"/>
    <w:rsid w:val="00E36920"/>
    <w:rsid w:val="00E3750D"/>
    <w:rsid w:val="00E41F46"/>
    <w:rsid w:val="00E42876"/>
    <w:rsid w:val="00E4541E"/>
    <w:rsid w:val="00E45B7E"/>
    <w:rsid w:val="00E464AF"/>
    <w:rsid w:val="00E47A86"/>
    <w:rsid w:val="00E501F7"/>
    <w:rsid w:val="00E509B1"/>
    <w:rsid w:val="00E5164B"/>
    <w:rsid w:val="00E5289A"/>
    <w:rsid w:val="00E530A8"/>
    <w:rsid w:val="00E542FE"/>
    <w:rsid w:val="00E558EB"/>
    <w:rsid w:val="00E57255"/>
    <w:rsid w:val="00E60A3F"/>
    <w:rsid w:val="00E6117B"/>
    <w:rsid w:val="00E61F72"/>
    <w:rsid w:val="00E6336B"/>
    <w:rsid w:val="00E63A9F"/>
    <w:rsid w:val="00E64123"/>
    <w:rsid w:val="00E65B3C"/>
    <w:rsid w:val="00E664E3"/>
    <w:rsid w:val="00E669BA"/>
    <w:rsid w:val="00E66BE0"/>
    <w:rsid w:val="00E67512"/>
    <w:rsid w:val="00E67693"/>
    <w:rsid w:val="00E67ADA"/>
    <w:rsid w:val="00E70B20"/>
    <w:rsid w:val="00E72EFA"/>
    <w:rsid w:val="00E741E9"/>
    <w:rsid w:val="00E74B0F"/>
    <w:rsid w:val="00E754E1"/>
    <w:rsid w:val="00E76922"/>
    <w:rsid w:val="00E77B98"/>
    <w:rsid w:val="00E81486"/>
    <w:rsid w:val="00E8594C"/>
    <w:rsid w:val="00E87450"/>
    <w:rsid w:val="00E93A78"/>
    <w:rsid w:val="00E95E5D"/>
    <w:rsid w:val="00EA1EC9"/>
    <w:rsid w:val="00EA1ED7"/>
    <w:rsid w:val="00EA30CD"/>
    <w:rsid w:val="00EA3C62"/>
    <w:rsid w:val="00EA5523"/>
    <w:rsid w:val="00EA63BE"/>
    <w:rsid w:val="00EA6518"/>
    <w:rsid w:val="00EA6C52"/>
    <w:rsid w:val="00EB24AC"/>
    <w:rsid w:val="00EB2F7A"/>
    <w:rsid w:val="00EB41BE"/>
    <w:rsid w:val="00EB473B"/>
    <w:rsid w:val="00EB4C0A"/>
    <w:rsid w:val="00EB609C"/>
    <w:rsid w:val="00EB6847"/>
    <w:rsid w:val="00EB73CE"/>
    <w:rsid w:val="00EB7DBC"/>
    <w:rsid w:val="00EC0082"/>
    <w:rsid w:val="00EC081A"/>
    <w:rsid w:val="00EC5E7D"/>
    <w:rsid w:val="00EC625E"/>
    <w:rsid w:val="00ED0C9B"/>
    <w:rsid w:val="00ED3D6F"/>
    <w:rsid w:val="00ED3F89"/>
    <w:rsid w:val="00ED4793"/>
    <w:rsid w:val="00ED5A5C"/>
    <w:rsid w:val="00EE0F10"/>
    <w:rsid w:val="00EE2381"/>
    <w:rsid w:val="00EE4B50"/>
    <w:rsid w:val="00EE58E6"/>
    <w:rsid w:val="00EE6D07"/>
    <w:rsid w:val="00EE7FA0"/>
    <w:rsid w:val="00EF049D"/>
    <w:rsid w:val="00EF30FF"/>
    <w:rsid w:val="00EF455A"/>
    <w:rsid w:val="00EF5335"/>
    <w:rsid w:val="00F0194A"/>
    <w:rsid w:val="00F04BB5"/>
    <w:rsid w:val="00F0532C"/>
    <w:rsid w:val="00F06ECC"/>
    <w:rsid w:val="00F103A9"/>
    <w:rsid w:val="00F10775"/>
    <w:rsid w:val="00F10F63"/>
    <w:rsid w:val="00F11FF5"/>
    <w:rsid w:val="00F12445"/>
    <w:rsid w:val="00F14487"/>
    <w:rsid w:val="00F148BF"/>
    <w:rsid w:val="00F17037"/>
    <w:rsid w:val="00F171E3"/>
    <w:rsid w:val="00F17B69"/>
    <w:rsid w:val="00F221B1"/>
    <w:rsid w:val="00F22276"/>
    <w:rsid w:val="00F23D27"/>
    <w:rsid w:val="00F24EC0"/>
    <w:rsid w:val="00F259ED"/>
    <w:rsid w:val="00F25CC6"/>
    <w:rsid w:val="00F25F65"/>
    <w:rsid w:val="00F26399"/>
    <w:rsid w:val="00F310C4"/>
    <w:rsid w:val="00F3331D"/>
    <w:rsid w:val="00F34FAD"/>
    <w:rsid w:val="00F352B2"/>
    <w:rsid w:val="00F37145"/>
    <w:rsid w:val="00F41004"/>
    <w:rsid w:val="00F418A0"/>
    <w:rsid w:val="00F425E8"/>
    <w:rsid w:val="00F440BA"/>
    <w:rsid w:val="00F4574E"/>
    <w:rsid w:val="00F501D8"/>
    <w:rsid w:val="00F50B0C"/>
    <w:rsid w:val="00F538D1"/>
    <w:rsid w:val="00F53D82"/>
    <w:rsid w:val="00F53F8C"/>
    <w:rsid w:val="00F546E8"/>
    <w:rsid w:val="00F56F3A"/>
    <w:rsid w:val="00F64260"/>
    <w:rsid w:val="00F644D6"/>
    <w:rsid w:val="00F658B4"/>
    <w:rsid w:val="00F67839"/>
    <w:rsid w:val="00F67E92"/>
    <w:rsid w:val="00F702B3"/>
    <w:rsid w:val="00F70A42"/>
    <w:rsid w:val="00F72AD8"/>
    <w:rsid w:val="00F72EC2"/>
    <w:rsid w:val="00F73733"/>
    <w:rsid w:val="00F73ADE"/>
    <w:rsid w:val="00F74229"/>
    <w:rsid w:val="00F81F2C"/>
    <w:rsid w:val="00F83E67"/>
    <w:rsid w:val="00F8415C"/>
    <w:rsid w:val="00F85274"/>
    <w:rsid w:val="00F855A8"/>
    <w:rsid w:val="00F8662B"/>
    <w:rsid w:val="00F86914"/>
    <w:rsid w:val="00F8773B"/>
    <w:rsid w:val="00F87F4B"/>
    <w:rsid w:val="00F91A38"/>
    <w:rsid w:val="00F925B4"/>
    <w:rsid w:val="00F92E5B"/>
    <w:rsid w:val="00F948DE"/>
    <w:rsid w:val="00FA0456"/>
    <w:rsid w:val="00FA0FB5"/>
    <w:rsid w:val="00FA3F4F"/>
    <w:rsid w:val="00FA5FC5"/>
    <w:rsid w:val="00FA73C7"/>
    <w:rsid w:val="00FB25FB"/>
    <w:rsid w:val="00FB6FBE"/>
    <w:rsid w:val="00FC360B"/>
    <w:rsid w:val="00FC3D6E"/>
    <w:rsid w:val="00FC46B3"/>
    <w:rsid w:val="00FC4A1D"/>
    <w:rsid w:val="00FC4B6D"/>
    <w:rsid w:val="00FC53AC"/>
    <w:rsid w:val="00FC57EC"/>
    <w:rsid w:val="00FC6621"/>
    <w:rsid w:val="00FC6C6E"/>
    <w:rsid w:val="00FC76BF"/>
    <w:rsid w:val="00FC7981"/>
    <w:rsid w:val="00FD04F8"/>
    <w:rsid w:val="00FD0C1E"/>
    <w:rsid w:val="00FD10E6"/>
    <w:rsid w:val="00FD39FD"/>
    <w:rsid w:val="00FD4CA3"/>
    <w:rsid w:val="00FD58CB"/>
    <w:rsid w:val="00FE004A"/>
    <w:rsid w:val="00FE1843"/>
    <w:rsid w:val="00FE1BA2"/>
    <w:rsid w:val="00FE259D"/>
    <w:rsid w:val="00FE265A"/>
    <w:rsid w:val="00FE61AB"/>
    <w:rsid w:val="00FF03DA"/>
    <w:rsid w:val="00FF14E6"/>
    <w:rsid w:val="00FF25E2"/>
    <w:rsid w:val="00FF28FE"/>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02FB"/>
  <w15:chartTrackingRefBased/>
  <w15:docId w15:val="{D4F3F9CA-EFC5-4EC6-B4DF-FAD0D933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22D0"/>
    <w:pPr>
      <w:spacing w:after="0" w:line="240" w:lineRule="auto"/>
    </w:pPr>
    <w:rPr>
      <w:rFonts w:ascii="Times New Roman" w:eastAsiaTheme="minorEastAsia" w:hAnsi="Times New Roman" w:cs="Times New Roman"/>
    </w:rPr>
  </w:style>
  <w:style w:type="paragraph" w:styleId="u1">
    <w:name w:val="heading 1"/>
    <w:basedOn w:val="Binhthng"/>
    <w:next w:val="Binhthng"/>
    <w:link w:val="u1Char"/>
    <w:uiPriority w:val="9"/>
    <w:qFormat/>
    <w:rsid w:val="003201EB"/>
    <w:pPr>
      <w:keepNext/>
      <w:keepLines/>
      <w:spacing w:before="240" w:line="259" w:lineRule="auto"/>
      <w:outlineLvl w:val="0"/>
    </w:pPr>
    <w:rPr>
      <w:sz w:val="36"/>
    </w:rPr>
  </w:style>
  <w:style w:type="paragraph" w:styleId="u2">
    <w:name w:val="heading 2"/>
    <w:basedOn w:val="Binhthng"/>
    <w:next w:val="Binhthng"/>
    <w:link w:val="u2Char"/>
    <w:uiPriority w:val="9"/>
    <w:unhideWhenUsed/>
    <w:qFormat/>
    <w:rsid w:val="003201EB"/>
    <w:pPr>
      <w:keepNext/>
      <w:keepLines/>
      <w:spacing w:before="80"/>
      <w:outlineLvl w:val="1"/>
    </w:pPr>
    <w:rPr>
      <w:rFonts w:eastAsiaTheme="majorEastAsia" w:cstheme="majorBidi"/>
      <w:color w:val="000000" w:themeColor="text1"/>
      <w:sz w:val="32"/>
      <w:szCs w:val="28"/>
    </w:rPr>
  </w:style>
  <w:style w:type="paragraph" w:styleId="u3">
    <w:name w:val="heading 3"/>
    <w:basedOn w:val="Binhthng"/>
    <w:next w:val="Binhthng"/>
    <w:link w:val="u3Char"/>
    <w:uiPriority w:val="9"/>
    <w:unhideWhenUsed/>
    <w:qFormat/>
    <w:rsid w:val="00880A2C"/>
    <w:pPr>
      <w:keepNext/>
      <w:keepLines/>
      <w:spacing w:before="80"/>
      <w:outlineLvl w:val="2"/>
    </w:pPr>
    <w:rPr>
      <w:rFonts w:eastAsiaTheme="majorEastAsia" w:cstheme="majorBidi"/>
      <w:color w:val="000000" w:themeColor="text1"/>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Demo">
    <w:name w:val="Demo"/>
    <w:uiPriority w:val="99"/>
    <w:rsid w:val="00B10D0A"/>
    <w:pPr>
      <w:numPr>
        <w:numId w:val="1"/>
      </w:numPr>
    </w:pPr>
  </w:style>
  <w:style w:type="numbering" w:customStyle="1" w:styleId="DEMO0">
    <w:name w:val="DEMO"/>
    <w:basedOn w:val="Khngco"/>
    <w:uiPriority w:val="99"/>
    <w:rsid w:val="00B10D0A"/>
    <w:pPr>
      <w:numPr>
        <w:numId w:val="2"/>
      </w:numPr>
    </w:pPr>
  </w:style>
  <w:style w:type="table" w:styleId="BangLi5m-Nhnmanh2">
    <w:name w:val="Grid Table 5 Dark Accent 2"/>
    <w:basedOn w:val="BangThngthng"/>
    <w:uiPriority w:val="50"/>
    <w:rsid w:val="0019088D"/>
    <w:pPr>
      <w:spacing w:after="0" w:line="240" w:lineRule="auto"/>
      <w:jc w:val="center"/>
    </w:pPr>
    <w:rPr>
      <w:rFonts w:ascii="Arial" w:eastAsiaTheme="minorEastAsia" w:hAnsi="Aria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BangLi5m-Nhnmanh3">
    <w:name w:val="Grid Table 5 Dark Accent 3"/>
    <w:basedOn w:val="BangThngthng"/>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Nhnmanh4">
    <w:name w:val="Grid Table 5 Dark Accent 4"/>
    <w:basedOn w:val="BangThngthng"/>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BangLi4-Nhnmanh2">
    <w:name w:val="Grid Table 4 Accent 2"/>
    <w:basedOn w:val="BangThngthng"/>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4-Nhnmanh2">
    <w:name w:val="List Table 4 Accent 2"/>
    <w:basedOn w:val="BangThngthng"/>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2">
    <w:name w:val="Grid Table 1 Light Accent 2"/>
    <w:basedOn w:val="BangThngthng"/>
    <w:uiPriority w:val="46"/>
    <w:rsid w:val="000D43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utrang">
    <w:name w:val="header"/>
    <w:basedOn w:val="Binhthng"/>
    <w:link w:val="utrangChar"/>
    <w:uiPriority w:val="99"/>
    <w:unhideWhenUsed/>
    <w:rsid w:val="00537083"/>
    <w:pPr>
      <w:tabs>
        <w:tab w:val="center" w:pos="4680"/>
        <w:tab w:val="right" w:pos="9360"/>
      </w:tabs>
    </w:pPr>
  </w:style>
  <w:style w:type="character" w:customStyle="1" w:styleId="utrangChar">
    <w:name w:val="Đầu trang Char"/>
    <w:basedOn w:val="Phngmcinhcuaoanvn"/>
    <w:link w:val="utrang"/>
    <w:uiPriority w:val="99"/>
    <w:rsid w:val="00537083"/>
    <w:rPr>
      <w:rFonts w:ascii="Times New Roman" w:eastAsiaTheme="minorEastAsia" w:hAnsi="Times New Roman" w:cs="Times New Roman"/>
    </w:rPr>
  </w:style>
  <w:style w:type="paragraph" w:styleId="Chntrang">
    <w:name w:val="footer"/>
    <w:basedOn w:val="Binhthng"/>
    <w:link w:val="ChntrangChar"/>
    <w:uiPriority w:val="99"/>
    <w:unhideWhenUsed/>
    <w:rsid w:val="00537083"/>
    <w:pPr>
      <w:tabs>
        <w:tab w:val="center" w:pos="4680"/>
        <w:tab w:val="right" w:pos="9360"/>
      </w:tabs>
    </w:pPr>
  </w:style>
  <w:style w:type="character" w:customStyle="1" w:styleId="ChntrangChar">
    <w:name w:val="Chân trang Char"/>
    <w:basedOn w:val="Phngmcinhcuaoanvn"/>
    <w:link w:val="Chntrang"/>
    <w:uiPriority w:val="99"/>
    <w:rsid w:val="00537083"/>
    <w:rPr>
      <w:rFonts w:ascii="Times New Roman" w:eastAsiaTheme="minorEastAsia" w:hAnsi="Times New Roman" w:cs="Times New Roman"/>
    </w:rPr>
  </w:style>
  <w:style w:type="character" w:customStyle="1" w:styleId="u1Char">
    <w:name w:val="Đầu đề 1 Char"/>
    <w:basedOn w:val="Phngmcinhcuaoanvn"/>
    <w:link w:val="u1"/>
    <w:uiPriority w:val="9"/>
    <w:rsid w:val="003201EB"/>
    <w:rPr>
      <w:rFonts w:ascii="Times New Roman" w:eastAsiaTheme="minorEastAsia" w:hAnsi="Times New Roman" w:cs="Times New Roman"/>
      <w:sz w:val="36"/>
    </w:rPr>
  </w:style>
  <w:style w:type="character" w:customStyle="1" w:styleId="u2Char">
    <w:name w:val="Đầu đề 2 Char"/>
    <w:basedOn w:val="Phngmcinhcuaoanvn"/>
    <w:link w:val="u2"/>
    <w:uiPriority w:val="9"/>
    <w:rsid w:val="003201EB"/>
    <w:rPr>
      <w:rFonts w:ascii="Times New Roman" w:eastAsiaTheme="majorEastAsia" w:hAnsi="Times New Roman" w:cstheme="majorBidi"/>
      <w:color w:val="000000" w:themeColor="text1"/>
      <w:sz w:val="32"/>
      <w:szCs w:val="28"/>
    </w:rPr>
  </w:style>
  <w:style w:type="character" w:customStyle="1" w:styleId="u3Char">
    <w:name w:val="Đầu đề 3 Char"/>
    <w:basedOn w:val="Phngmcinhcuaoanvn"/>
    <w:link w:val="u3"/>
    <w:uiPriority w:val="9"/>
    <w:rsid w:val="00880A2C"/>
    <w:rPr>
      <w:rFonts w:ascii="Times New Roman" w:eastAsiaTheme="majorEastAsia" w:hAnsi="Times New Roman" w:cstheme="majorBidi"/>
      <w:color w:val="000000" w:themeColor="text1"/>
      <w:sz w:val="24"/>
      <w:szCs w:val="24"/>
    </w:rPr>
  </w:style>
  <w:style w:type="paragraph" w:styleId="oancuaDanhsach">
    <w:name w:val="List Paragraph"/>
    <w:basedOn w:val="Binhthng"/>
    <w:uiPriority w:val="34"/>
    <w:qFormat/>
    <w:rsid w:val="00871502"/>
    <w:pPr>
      <w:spacing w:after="200" w:line="276" w:lineRule="auto"/>
      <w:ind w:left="720"/>
      <w:contextualSpacing/>
      <w:jc w:val="both"/>
    </w:pPr>
    <w:rPr>
      <w:rFonts w:asciiTheme="minorHAnsi" w:eastAsiaTheme="minorHAnsi" w:hAnsiTheme="minorHAnsi" w:cstheme="minorBidi"/>
    </w:rPr>
  </w:style>
  <w:style w:type="paragraph" w:customStyle="1" w:styleId="Test1">
    <w:name w:val="Test1"/>
    <w:link w:val="Test1Char"/>
    <w:qFormat/>
    <w:rsid w:val="00871502"/>
    <w:pPr>
      <w:spacing w:after="200" w:line="276" w:lineRule="auto"/>
      <w:ind w:left="720"/>
    </w:pPr>
    <w:rPr>
      <w:rFonts w:ascii="Times New Roman" w:hAnsi="Times New Roman" w:cs="Times New Roman"/>
      <w:b/>
      <w:sz w:val="26"/>
      <w:szCs w:val="26"/>
      <w:lang w:val="vi-VN"/>
    </w:rPr>
  </w:style>
  <w:style w:type="character" w:customStyle="1" w:styleId="Test1Char">
    <w:name w:val="Test1 Char"/>
    <w:basedOn w:val="Phngmcinhcuaoanvn"/>
    <w:link w:val="Test1"/>
    <w:rsid w:val="00871502"/>
    <w:rPr>
      <w:rFonts w:ascii="Times New Roman" w:hAnsi="Times New Roman" w:cs="Times New Roman"/>
      <w:b/>
      <w:sz w:val="26"/>
      <w:szCs w:val="26"/>
      <w:lang w:val="vi-VN"/>
    </w:rPr>
  </w:style>
  <w:style w:type="numbering" w:customStyle="1" w:styleId="Java6">
    <w:name w:val="Java6"/>
    <w:basedOn w:val="Khngco"/>
    <w:uiPriority w:val="99"/>
    <w:rsid w:val="00AC408B"/>
    <w:pPr>
      <w:numPr>
        <w:numId w:val="3"/>
      </w:numPr>
    </w:pPr>
  </w:style>
  <w:style w:type="paragraph" w:styleId="uMucluc">
    <w:name w:val="TOC Heading"/>
    <w:basedOn w:val="u1"/>
    <w:next w:val="Binhthng"/>
    <w:uiPriority w:val="39"/>
    <w:unhideWhenUsed/>
    <w:qFormat/>
    <w:rsid w:val="00003DFC"/>
    <w:pPr>
      <w:outlineLvl w:val="9"/>
    </w:pPr>
    <w:rPr>
      <w:color w:val="2F5496" w:themeColor="accent1" w:themeShade="BF"/>
      <w:sz w:val="32"/>
      <w:szCs w:val="32"/>
    </w:rPr>
  </w:style>
  <w:style w:type="paragraph" w:styleId="Mucluc1">
    <w:name w:val="toc 1"/>
    <w:basedOn w:val="Binhthng"/>
    <w:next w:val="Binhthng"/>
    <w:autoRedefine/>
    <w:uiPriority w:val="39"/>
    <w:unhideWhenUsed/>
    <w:rsid w:val="00B6446F"/>
    <w:pPr>
      <w:tabs>
        <w:tab w:val="left" w:pos="440"/>
        <w:tab w:val="right" w:leader="dot" w:pos="9350"/>
      </w:tabs>
      <w:spacing w:after="100"/>
    </w:pPr>
    <w:rPr>
      <w:bCs/>
      <w:noProof/>
      <w:sz w:val="40"/>
      <w:szCs w:val="40"/>
    </w:rPr>
  </w:style>
  <w:style w:type="paragraph" w:styleId="Mucluc2">
    <w:name w:val="toc 2"/>
    <w:basedOn w:val="Binhthng"/>
    <w:next w:val="Binhthng"/>
    <w:autoRedefine/>
    <w:uiPriority w:val="39"/>
    <w:unhideWhenUsed/>
    <w:rsid w:val="00003DFC"/>
    <w:pPr>
      <w:spacing w:after="100"/>
      <w:ind w:left="220"/>
    </w:pPr>
  </w:style>
  <w:style w:type="character" w:styleId="Siuktni">
    <w:name w:val="Hyperlink"/>
    <w:basedOn w:val="Phngmcinhcuaoanvn"/>
    <w:uiPriority w:val="99"/>
    <w:unhideWhenUsed/>
    <w:rsid w:val="00003DFC"/>
    <w:rPr>
      <w:color w:val="0563C1" w:themeColor="hyperlink"/>
      <w:u w:val="single"/>
    </w:rPr>
  </w:style>
  <w:style w:type="paragraph" w:styleId="Bongchuthich">
    <w:name w:val="Balloon Text"/>
    <w:basedOn w:val="Binhthng"/>
    <w:link w:val="BongchuthichChar"/>
    <w:uiPriority w:val="99"/>
    <w:semiHidden/>
    <w:unhideWhenUsed/>
    <w:rsid w:val="00392B8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92B83"/>
    <w:rPr>
      <w:rFonts w:ascii="Segoe UI" w:eastAsiaTheme="minorEastAsia" w:hAnsi="Segoe UI" w:cs="Segoe UI"/>
      <w:sz w:val="18"/>
      <w:szCs w:val="18"/>
    </w:rPr>
  </w:style>
  <w:style w:type="character" w:styleId="Manh">
    <w:name w:val="Strong"/>
    <w:basedOn w:val="Phngmcinhcuaoanvn"/>
    <w:uiPriority w:val="22"/>
    <w:qFormat/>
    <w:rsid w:val="009747B9"/>
    <w:rPr>
      <w:b/>
      <w:bCs/>
    </w:rPr>
  </w:style>
  <w:style w:type="character" w:styleId="Nhnmanh">
    <w:name w:val="Emphasis"/>
    <w:basedOn w:val="Phngmcinhcuaoanvn"/>
    <w:uiPriority w:val="20"/>
    <w:qFormat/>
    <w:rsid w:val="009747B9"/>
    <w:rPr>
      <w:i/>
      <w:iCs/>
    </w:rPr>
  </w:style>
  <w:style w:type="table" w:styleId="BangLi4-Nhnmanh6">
    <w:name w:val="Grid Table 4 Accent 6"/>
    <w:basedOn w:val="BangThngthng"/>
    <w:uiPriority w:val="49"/>
    <w:rsid w:val="009437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Mucluc3">
    <w:name w:val="toc 3"/>
    <w:basedOn w:val="Binhthng"/>
    <w:next w:val="Binhthng"/>
    <w:autoRedefine/>
    <w:uiPriority w:val="39"/>
    <w:unhideWhenUsed/>
    <w:rsid w:val="001D3CD7"/>
    <w:pPr>
      <w:spacing w:after="100"/>
      <w:ind w:left="440"/>
    </w:pPr>
  </w:style>
  <w:style w:type="table" w:styleId="BangLi5m-Nhnmanh6">
    <w:name w:val="Grid Table 5 Dark Accent 6"/>
    <w:basedOn w:val="BangThngthng"/>
    <w:uiPriority w:val="50"/>
    <w:rsid w:val="007D12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Bang">
    <w:name w:val="Table Grid"/>
    <w:basedOn w:val="BangThngthng"/>
    <w:uiPriority w:val="39"/>
    <w:rsid w:val="0050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5m">
    <w:name w:val="Grid Table 5 Dark"/>
    <w:basedOn w:val="BangThngthng"/>
    <w:uiPriority w:val="50"/>
    <w:rsid w:val="00501D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501D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Li6Nhiumusc-imnhn6">
    <w:name w:val="Grid Table 6 Colorful Accent 6"/>
    <w:basedOn w:val="BangThngthng"/>
    <w:uiPriority w:val="51"/>
    <w:rsid w:val="00501D9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Phngmcinhcuaoanvn"/>
    <w:uiPriority w:val="99"/>
    <w:semiHidden/>
    <w:unhideWhenUsed/>
    <w:rsid w:val="00224A7A"/>
    <w:rPr>
      <w:color w:val="954F72" w:themeColor="followedHyperlink"/>
      <w:u w:val="single"/>
    </w:rPr>
  </w:style>
  <w:style w:type="paragraph" w:styleId="Mucluc4">
    <w:name w:val="toc 4"/>
    <w:basedOn w:val="Binhthng"/>
    <w:next w:val="Binhthng"/>
    <w:autoRedefine/>
    <w:uiPriority w:val="39"/>
    <w:unhideWhenUsed/>
    <w:rsid w:val="00524163"/>
    <w:pPr>
      <w:spacing w:after="100" w:line="259" w:lineRule="auto"/>
      <w:ind w:left="660"/>
    </w:pPr>
    <w:rPr>
      <w:rFonts w:asciiTheme="minorHAnsi" w:hAnsiTheme="minorHAnsi" w:cstheme="minorBidi"/>
      <w:lang w:val="vi-VN" w:eastAsia="vi-VN"/>
    </w:rPr>
  </w:style>
  <w:style w:type="paragraph" w:styleId="Mucluc5">
    <w:name w:val="toc 5"/>
    <w:basedOn w:val="Binhthng"/>
    <w:next w:val="Binhthng"/>
    <w:autoRedefine/>
    <w:uiPriority w:val="39"/>
    <w:unhideWhenUsed/>
    <w:rsid w:val="00524163"/>
    <w:pPr>
      <w:spacing w:after="100" w:line="259" w:lineRule="auto"/>
      <w:ind w:left="880"/>
    </w:pPr>
    <w:rPr>
      <w:rFonts w:asciiTheme="minorHAnsi" w:hAnsiTheme="minorHAnsi" w:cstheme="minorBidi"/>
      <w:lang w:val="vi-VN" w:eastAsia="vi-VN"/>
    </w:rPr>
  </w:style>
  <w:style w:type="paragraph" w:styleId="Mucluc6">
    <w:name w:val="toc 6"/>
    <w:basedOn w:val="Binhthng"/>
    <w:next w:val="Binhthng"/>
    <w:autoRedefine/>
    <w:uiPriority w:val="39"/>
    <w:unhideWhenUsed/>
    <w:rsid w:val="00524163"/>
    <w:pPr>
      <w:spacing w:after="100" w:line="259" w:lineRule="auto"/>
      <w:ind w:left="1100"/>
    </w:pPr>
    <w:rPr>
      <w:rFonts w:asciiTheme="minorHAnsi" w:hAnsiTheme="minorHAnsi" w:cstheme="minorBidi"/>
      <w:lang w:val="vi-VN" w:eastAsia="vi-VN"/>
    </w:rPr>
  </w:style>
  <w:style w:type="paragraph" w:styleId="Mucluc7">
    <w:name w:val="toc 7"/>
    <w:basedOn w:val="Binhthng"/>
    <w:next w:val="Binhthng"/>
    <w:autoRedefine/>
    <w:uiPriority w:val="39"/>
    <w:unhideWhenUsed/>
    <w:rsid w:val="00524163"/>
    <w:pPr>
      <w:spacing w:after="100" w:line="259" w:lineRule="auto"/>
      <w:ind w:left="1320"/>
    </w:pPr>
    <w:rPr>
      <w:rFonts w:asciiTheme="minorHAnsi" w:hAnsiTheme="minorHAnsi" w:cstheme="minorBidi"/>
      <w:lang w:val="vi-VN" w:eastAsia="vi-VN"/>
    </w:rPr>
  </w:style>
  <w:style w:type="paragraph" w:styleId="Mucluc8">
    <w:name w:val="toc 8"/>
    <w:basedOn w:val="Binhthng"/>
    <w:next w:val="Binhthng"/>
    <w:autoRedefine/>
    <w:uiPriority w:val="39"/>
    <w:unhideWhenUsed/>
    <w:rsid w:val="00524163"/>
    <w:pPr>
      <w:spacing w:after="100" w:line="259" w:lineRule="auto"/>
      <w:ind w:left="1540"/>
    </w:pPr>
    <w:rPr>
      <w:rFonts w:asciiTheme="minorHAnsi" w:hAnsiTheme="minorHAnsi" w:cstheme="minorBidi"/>
      <w:lang w:val="vi-VN" w:eastAsia="vi-VN"/>
    </w:rPr>
  </w:style>
  <w:style w:type="paragraph" w:styleId="Mucluc9">
    <w:name w:val="toc 9"/>
    <w:basedOn w:val="Binhthng"/>
    <w:next w:val="Binhthng"/>
    <w:autoRedefine/>
    <w:uiPriority w:val="39"/>
    <w:unhideWhenUsed/>
    <w:rsid w:val="00524163"/>
    <w:pPr>
      <w:spacing w:after="100" w:line="259" w:lineRule="auto"/>
      <w:ind w:left="1760"/>
    </w:pPr>
    <w:rPr>
      <w:rFonts w:asciiTheme="minorHAnsi" w:hAnsiTheme="minorHAnsi" w:cstheme="minorBidi"/>
      <w:lang w:val="vi-VN" w:eastAsia="vi-VN"/>
    </w:rPr>
  </w:style>
  <w:style w:type="paragraph" w:styleId="ThngthngWeb">
    <w:name w:val="Normal (Web)"/>
    <w:basedOn w:val="Binhthng"/>
    <w:uiPriority w:val="99"/>
    <w:semiHidden/>
    <w:unhideWhenUsed/>
    <w:rsid w:val="001F28F4"/>
    <w:pPr>
      <w:spacing w:before="100" w:beforeAutospacing="1" w:after="100" w:afterAutospacing="1"/>
    </w:pPr>
    <w:rPr>
      <w:rFonts w:eastAsia="Times New Roman"/>
      <w:sz w:val="24"/>
      <w:szCs w:val="24"/>
      <w:lang w:val="vi-VN" w:eastAsia="vi-VN"/>
    </w:rPr>
  </w:style>
  <w:style w:type="character" w:styleId="MaHTML">
    <w:name w:val="HTML Code"/>
    <w:basedOn w:val="Phngmcinhcuaoanvn"/>
    <w:uiPriority w:val="99"/>
    <w:semiHidden/>
    <w:unhideWhenUsed/>
    <w:rsid w:val="001F28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207">
      <w:bodyDiv w:val="1"/>
      <w:marLeft w:val="0"/>
      <w:marRight w:val="0"/>
      <w:marTop w:val="0"/>
      <w:marBottom w:val="0"/>
      <w:divBdr>
        <w:top w:val="none" w:sz="0" w:space="0" w:color="auto"/>
        <w:left w:val="none" w:sz="0" w:space="0" w:color="auto"/>
        <w:bottom w:val="none" w:sz="0" w:space="0" w:color="auto"/>
        <w:right w:val="none" w:sz="0" w:space="0" w:color="auto"/>
      </w:divBdr>
    </w:div>
    <w:div w:id="174078262">
      <w:bodyDiv w:val="1"/>
      <w:marLeft w:val="0"/>
      <w:marRight w:val="0"/>
      <w:marTop w:val="0"/>
      <w:marBottom w:val="0"/>
      <w:divBdr>
        <w:top w:val="none" w:sz="0" w:space="0" w:color="auto"/>
        <w:left w:val="none" w:sz="0" w:space="0" w:color="auto"/>
        <w:bottom w:val="none" w:sz="0" w:space="0" w:color="auto"/>
        <w:right w:val="none" w:sz="0" w:space="0" w:color="auto"/>
      </w:divBdr>
    </w:div>
    <w:div w:id="271520363">
      <w:bodyDiv w:val="1"/>
      <w:marLeft w:val="0"/>
      <w:marRight w:val="0"/>
      <w:marTop w:val="0"/>
      <w:marBottom w:val="0"/>
      <w:divBdr>
        <w:top w:val="none" w:sz="0" w:space="0" w:color="auto"/>
        <w:left w:val="none" w:sz="0" w:space="0" w:color="auto"/>
        <w:bottom w:val="none" w:sz="0" w:space="0" w:color="auto"/>
        <w:right w:val="none" w:sz="0" w:space="0" w:color="auto"/>
      </w:divBdr>
    </w:div>
    <w:div w:id="723413696">
      <w:bodyDiv w:val="1"/>
      <w:marLeft w:val="0"/>
      <w:marRight w:val="0"/>
      <w:marTop w:val="0"/>
      <w:marBottom w:val="0"/>
      <w:divBdr>
        <w:top w:val="none" w:sz="0" w:space="0" w:color="auto"/>
        <w:left w:val="none" w:sz="0" w:space="0" w:color="auto"/>
        <w:bottom w:val="none" w:sz="0" w:space="0" w:color="auto"/>
        <w:right w:val="none" w:sz="0" w:space="0" w:color="auto"/>
      </w:divBdr>
    </w:div>
    <w:div w:id="1067723988">
      <w:bodyDiv w:val="1"/>
      <w:marLeft w:val="0"/>
      <w:marRight w:val="0"/>
      <w:marTop w:val="0"/>
      <w:marBottom w:val="0"/>
      <w:divBdr>
        <w:top w:val="none" w:sz="0" w:space="0" w:color="auto"/>
        <w:left w:val="none" w:sz="0" w:space="0" w:color="auto"/>
        <w:bottom w:val="none" w:sz="0" w:space="0" w:color="auto"/>
        <w:right w:val="none" w:sz="0" w:space="0" w:color="auto"/>
      </w:divBdr>
    </w:div>
    <w:div w:id="1408186478">
      <w:bodyDiv w:val="1"/>
      <w:marLeft w:val="0"/>
      <w:marRight w:val="0"/>
      <w:marTop w:val="0"/>
      <w:marBottom w:val="0"/>
      <w:divBdr>
        <w:top w:val="none" w:sz="0" w:space="0" w:color="auto"/>
        <w:left w:val="none" w:sz="0" w:space="0" w:color="auto"/>
        <w:bottom w:val="none" w:sz="0" w:space="0" w:color="auto"/>
        <w:right w:val="none" w:sz="0" w:space="0" w:color="auto"/>
      </w:divBdr>
    </w:div>
    <w:div w:id="1538883358">
      <w:bodyDiv w:val="1"/>
      <w:marLeft w:val="0"/>
      <w:marRight w:val="0"/>
      <w:marTop w:val="0"/>
      <w:marBottom w:val="0"/>
      <w:divBdr>
        <w:top w:val="none" w:sz="0" w:space="0" w:color="auto"/>
        <w:left w:val="none" w:sz="0" w:space="0" w:color="auto"/>
        <w:bottom w:val="none" w:sz="0" w:space="0" w:color="auto"/>
        <w:right w:val="none" w:sz="0" w:space="0" w:color="auto"/>
      </w:divBdr>
    </w:div>
    <w:div w:id="1693457090">
      <w:bodyDiv w:val="1"/>
      <w:marLeft w:val="0"/>
      <w:marRight w:val="0"/>
      <w:marTop w:val="0"/>
      <w:marBottom w:val="0"/>
      <w:divBdr>
        <w:top w:val="none" w:sz="0" w:space="0" w:color="auto"/>
        <w:left w:val="none" w:sz="0" w:space="0" w:color="auto"/>
        <w:bottom w:val="none" w:sz="0" w:space="0" w:color="auto"/>
        <w:right w:val="none" w:sz="0" w:space="0" w:color="auto"/>
      </w:divBdr>
    </w:div>
    <w:div w:id="1872644872">
      <w:bodyDiv w:val="1"/>
      <w:marLeft w:val="0"/>
      <w:marRight w:val="0"/>
      <w:marTop w:val="0"/>
      <w:marBottom w:val="0"/>
      <w:divBdr>
        <w:top w:val="none" w:sz="0" w:space="0" w:color="auto"/>
        <w:left w:val="none" w:sz="0" w:space="0" w:color="auto"/>
        <w:bottom w:val="none" w:sz="0" w:space="0" w:color="auto"/>
        <w:right w:val="none" w:sz="0" w:space="0" w:color="auto"/>
      </w:divBdr>
    </w:div>
    <w:div w:id="19542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hyperlink" Target="https://vietnix.vn/java-la-gi/"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etnix.vn/lap-trinh-vien-l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6452-EF8F-4BEA-AA7F-E482B47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3</Pages>
  <Words>4067</Words>
  <Characters>23188</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c:creator>
  <cp:keywords/>
  <dc:description/>
  <cp:lastModifiedBy>Phuc Thanh</cp:lastModifiedBy>
  <cp:revision>2722</cp:revision>
  <cp:lastPrinted>2022-07-18T11:35:00Z</cp:lastPrinted>
  <dcterms:created xsi:type="dcterms:W3CDTF">2022-07-15T12:08:00Z</dcterms:created>
  <dcterms:modified xsi:type="dcterms:W3CDTF">2022-12-05T10:44:00Z</dcterms:modified>
</cp:coreProperties>
</file>